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5179" w14:textId="77777777" w:rsidR="00582ED3" w:rsidRDefault="00582ED3" w:rsidP="00582ED3">
      <w:pPr>
        <w:pStyle w:val="Normal1"/>
        <w:spacing w:after="40" w:line="280" w:lineRule="auto"/>
        <w:ind w:left="160" w:right="160"/>
        <w:jc w:val="center"/>
        <w:rPr>
          <w:b/>
          <w:color w:val="1F4E79"/>
          <w:sz w:val="44"/>
          <w:szCs w:val="44"/>
        </w:rPr>
      </w:pPr>
      <w:r>
        <w:rPr>
          <w:b/>
          <w:color w:val="1F4E79"/>
          <w:sz w:val="44"/>
          <w:szCs w:val="44"/>
        </w:rPr>
        <w:t>118</w:t>
      </w:r>
      <w:r>
        <w:rPr>
          <w:b/>
          <w:color w:val="1F4E79"/>
          <w:sz w:val="44"/>
          <w:szCs w:val="44"/>
          <w:vertAlign w:val="superscript"/>
        </w:rPr>
        <w:t>th</w:t>
      </w:r>
      <w:r>
        <w:rPr>
          <w:b/>
          <w:color w:val="1F4E79"/>
          <w:sz w:val="44"/>
          <w:szCs w:val="44"/>
        </w:rPr>
        <w:t xml:space="preserve"> Congress Congressional Member Organizations (CMOs) </w:t>
      </w:r>
    </w:p>
    <w:p w14:paraId="7BCF5E87" w14:textId="64AB195F" w:rsidR="00582ED3" w:rsidRDefault="00582ED3" w:rsidP="00582ED3">
      <w:pPr>
        <w:pStyle w:val="Normal1"/>
        <w:spacing w:after="140" w:line="280" w:lineRule="auto"/>
        <w:ind w:left="120"/>
        <w:jc w:val="center"/>
        <w:rPr>
          <w:b/>
        </w:rPr>
      </w:pPr>
      <w:r>
        <w:rPr>
          <w:b/>
        </w:rPr>
        <w:t xml:space="preserve">Updated </w:t>
      </w:r>
      <w:proofErr w:type="gramStart"/>
      <w:r w:rsidR="00E62B79">
        <w:rPr>
          <w:b/>
        </w:rPr>
        <w:t>8</w:t>
      </w:r>
      <w:r w:rsidR="00CB2053">
        <w:rPr>
          <w:b/>
        </w:rPr>
        <w:t>/</w:t>
      </w:r>
      <w:r w:rsidR="00E62B79">
        <w:rPr>
          <w:b/>
        </w:rPr>
        <w:t>15</w:t>
      </w:r>
      <w:r>
        <w:rPr>
          <w:b/>
        </w:rPr>
        <w:t>/23</w:t>
      </w:r>
      <w:proofErr w:type="gramEnd"/>
      <w:r>
        <w:rPr>
          <w:b/>
        </w:rPr>
        <w:t xml:space="preserve"> </w:t>
      </w:r>
    </w:p>
    <w:p w14:paraId="5D6A5D7F" w14:textId="77777777" w:rsidR="00582ED3" w:rsidRDefault="00582ED3" w:rsidP="00582ED3">
      <w:pPr>
        <w:pStyle w:val="Normal1"/>
        <w:spacing w:after="220" w:line="280" w:lineRule="auto"/>
      </w:pPr>
      <w:r>
        <w:t xml:space="preserve">All Members listed below are officers of their respective caucuses; each caucus maintains its own membership list. Each staff designee is listed directly below their employing Member. </w:t>
      </w:r>
    </w:p>
    <w:p w14:paraId="5491C619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7699BAC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riculture Research Caucus </w:t>
      </w:r>
    </w:p>
    <w:p w14:paraId="29861996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18904BF6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immy Panetta </w:t>
      </w:r>
    </w:p>
    <w:p w14:paraId="72BEE63E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Trey Elizondo, trey.elizondo@mail.house.gov, (202) 225-2861</w:t>
      </w:r>
    </w:p>
    <w:p w14:paraId="2093DC79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im Baird </w:t>
      </w:r>
    </w:p>
    <w:p w14:paraId="637DE2D9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Lauryn Adams, Lauryn.Adams@mail.house.gov, (202) 225-5037 </w:t>
      </w:r>
    </w:p>
    <w:p w14:paraId="6F749750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358E1C7" w14:textId="77777777" w:rsidR="00FC6C24" w:rsidRPr="00CB00E0" w:rsidRDefault="00FC6C24" w:rsidP="00FC6C24">
      <w:pPr>
        <w:rPr>
          <w:b/>
          <w:bCs/>
          <w:sz w:val="28"/>
          <w:szCs w:val="28"/>
        </w:rPr>
      </w:pPr>
      <w:r w:rsidRPr="000B4AC3">
        <w:rPr>
          <w:b/>
          <w:bCs/>
          <w:noProof/>
          <w:sz w:val="28"/>
          <w:szCs w:val="28"/>
        </w:rPr>
        <w:t xml:space="preserve">Ahmadiyya Muslim Caucus </w:t>
      </w:r>
    </w:p>
    <w:p w14:paraId="53DA4DC8" w14:textId="77777777" w:rsidR="00FC6C24" w:rsidRPr="00CB00E0" w:rsidRDefault="00FC6C24" w:rsidP="00FC6C24">
      <w:r w:rsidRPr="00CB00E0">
        <w:t>Chair/Co-Chair(s):</w:t>
      </w:r>
    </w:p>
    <w:p w14:paraId="78E6DE39" w14:textId="77777777" w:rsidR="00FC6C24" w:rsidRPr="00CB00E0" w:rsidRDefault="00FC6C24" w:rsidP="00FC6C24">
      <w:r w:rsidRPr="00CB00E0">
        <w:t xml:space="preserve">Rep. </w:t>
      </w:r>
      <w:r w:rsidRPr="000B4AC3">
        <w:rPr>
          <w:noProof/>
        </w:rPr>
        <w:t xml:space="preserve">Norma </w:t>
      </w:r>
      <w:r w:rsidRPr="00CB00E0">
        <w:t>Torres</w:t>
      </w:r>
    </w:p>
    <w:p w14:paraId="4BE8387A" w14:textId="77777777" w:rsidR="00FC6C24" w:rsidRPr="00CB00E0" w:rsidRDefault="00FC6C24" w:rsidP="00FC6C2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0B4AC3">
        <w:rPr>
          <w:rFonts w:ascii="Arial" w:hAnsi="Arial" w:cs="Arial"/>
          <w:noProof/>
          <w:sz w:val="22"/>
          <w:szCs w:val="22"/>
        </w:rPr>
        <w:t>Serena Gobbi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0B4AC3">
        <w:rPr>
          <w:rFonts w:ascii="Arial" w:hAnsi="Arial" w:cs="Arial"/>
          <w:noProof/>
          <w:sz w:val="22"/>
          <w:szCs w:val="22"/>
        </w:rPr>
        <w:t>serena.gobbi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0B4AC3">
        <w:rPr>
          <w:rFonts w:ascii="Arial" w:hAnsi="Arial" w:cs="Arial"/>
          <w:noProof/>
          <w:sz w:val="22"/>
          <w:szCs w:val="22"/>
        </w:rPr>
        <w:t>225-6161</w:t>
      </w:r>
    </w:p>
    <w:p w14:paraId="26CB7F42" w14:textId="77777777" w:rsidR="00FC6C24" w:rsidRPr="00CB00E0" w:rsidRDefault="00FC6C24" w:rsidP="00FC6C24">
      <w:r w:rsidRPr="00CB00E0">
        <w:t xml:space="preserve">Rep. </w:t>
      </w:r>
      <w:r w:rsidRPr="000B4AC3">
        <w:rPr>
          <w:noProof/>
        </w:rPr>
        <w:t xml:space="preserve">Michael </w:t>
      </w:r>
      <w:r w:rsidRPr="00CB00E0">
        <w:t>McCaul</w:t>
      </w:r>
    </w:p>
    <w:p w14:paraId="67DDBFC5" w14:textId="77777777" w:rsidR="00FC6C24" w:rsidRPr="00CB00E0" w:rsidRDefault="00FC6C24" w:rsidP="00FC6C2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0B4AC3">
        <w:rPr>
          <w:rFonts w:ascii="Arial" w:hAnsi="Arial" w:cs="Arial"/>
          <w:noProof/>
          <w:sz w:val="22"/>
          <w:szCs w:val="22"/>
        </w:rPr>
        <w:t>Zach Isakowitz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0B4AC3">
        <w:rPr>
          <w:rFonts w:ascii="Arial" w:hAnsi="Arial" w:cs="Arial"/>
          <w:noProof/>
          <w:sz w:val="22"/>
          <w:szCs w:val="22"/>
        </w:rPr>
        <w:t>zach.isakowitz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0B4AC3">
        <w:rPr>
          <w:rFonts w:ascii="Arial" w:hAnsi="Arial" w:cs="Arial"/>
          <w:noProof/>
          <w:sz w:val="22"/>
          <w:szCs w:val="22"/>
        </w:rPr>
        <w:t>225-2401</w:t>
      </w:r>
    </w:p>
    <w:p w14:paraId="639CD9B5" w14:textId="77777777" w:rsidR="00FC6C24" w:rsidRDefault="00FC6C24" w:rsidP="00582ED3">
      <w:pPr>
        <w:pStyle w:val="Normal1"/>
        <w:spacing w:line="280" w:lineRule="auto"/>
        <w:rPr>
          <w:b/>
          <w:sz w:val="28"/>
          <w:szCs w:val="28"/>
        </w:rPr>
      </w:pPr>
    </w:p>
    <w:p w14:paraId="66DDDB43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ir Cargo Caucus</w:t>
      </w:r>
    </w:p>
    <w:p w14:paraId="68317546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4C6CF9C3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rian Mast </w:t>
      </w:r>
    </w:p>
    <w:p w14:paraId="0BB686EF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Libby Tidwell, (202) 225-3026, Libby.Tidwell@mail.house.gov</w:t>
      </w:r>
    </w:p>
    <w:p w14:paraId="7463312C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Norma Torres </w:t>
      </w:r>
    </w:p>
    <w:p w14:paraId="1C626796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Silvia Ruelas, (202) 225-6161, Silvia.Ruelas@mail.house.gov</w:t>
      </w:r>
    </w:p>
    <w:p w14:paraId="062CB00D" w14:textId="77777777" w:rsidR="00582ED3" w:rsidRDefault="00582ED3" w:rsidP="00582ED3">
      <w:pPr>
        <w:pStyle w:val="Normal1"/>
        <w:spacing w:line="280" w:lineRule="auto"/>
      </w:pPr>
      <w:r>
        <w:t xml:space="preserve"> </w:t>
      </w:r>
    </w:p>
    <w:p w14:paraId="7B6A8BEE" w14:textId="77777777" w:rsidR="00582ED3" w:rsidRDefault="00582ED3" w:rsidP="00582ED3">
      <w:pPr>
        <w:pStyle w:val="Normal1"/>
        <w:spacing w:line="285" w:lineRule="auto"/>
        <w:ind w:righ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banian Issues Caucus </w:t>
      </w:r>
    </w:p>
    <w:p w14:paraId="418725EB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78C676F8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Ritchie Torres </w:t>
      </w:r>
    </w:p>
    <w:p w14:paraId="70CEF6AF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Zach Grossman, Zach.Grossman@mail.house.gov, (202) 225-4361</w:t>
      </w:r>
    </w:p>
    <w:p w14:paraId="4EDA9BAC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Robert Aderholt </w:t>
      </w:r>
    </w:p>
    <w:p w14:paraId="3392F851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Laura Titus</w:t>
      </w:r>
      <w:r w:rsidRPr="00E62B79">
        <w:rPr>
          <w:u w:val="single"/>
        </w:rPr>
        <w:t xml:space="preserve">, </w:t>
      </w:r>
      <w:r w:rsidRPr="00E62B79">
        <w:rPr>
          <w:color w:val="0562C1"/>
          <w:u w:val="single"/>
        </w:rPr>
        <w:t>Laura.Titus@mail.house.gov</w:t>
      </w:r>
      <w:r w:rsidRPr="00E62B79">
        <w:rPr>
          <w:u w:val="single"/>
        </w:rPr>
        <w:t>,</w:t>
      </w:r>
      <w:r>
        <w:t xml:space="preserve"> (202) 225-4876</w:t>
      </w:r>
    </w:p>
    <w:p w14:paraId="284D054F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im Himes </w:t>
      </w:r>
    </w:p>
    <w:p w14:paraId="2DD15EEC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Jessie Kaplan, </w:t>
      </w:r>
      <w:r>
        <w:rPr>
          <w:color w:val="0562C1"/>
          <w:u w:val="single"/>
        </w:rPr>
        <w:t>Jessie.Kaplan@mail.house.gov</w:t>
      </w:r>
      <w:r>
        <w:t>, (202) 225-5541</w:t>
      </w:r>
    </w:p>
    <w:p w14:paraId="5433588D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Lisa McClain </w:t>
      </w:r>
    </w:p>
    <w:p w14:paraId="50D90ABD" w14:textId="77777777" w:rsidR="00582ED3" w:rsidRDefault="00582ED3" w:rsidP="00582ED3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Erik Kinney, </w:t>
      </w:r>
      <w:r>
        <w:rPr>
          <w:color w:val="0562C1"/>
          <w:u w:val="single"/>
        </w:rPr>
        <w:t>Erik.Kinney@mail.house.gov</w:t>
      </w:r>
      <w:r>
        <w:t>, (202) 225-2106</w:t>
      </w:r>
    </w:p>
    <w:p w14:paraId="236F47B7" w14:textId="0FF0C131" w:rsidR="005D3D70" w:rsidRDefault="00AE32E9" w:rsidP="00AE32E9">
      <w:pPr>
        <w:pStyle w:val="Normal1"/>
        <w:tabs>
          <w:tab w:val="left" w:pos="8040"/>
        </w:tabs>
        <w:ind w:right="420"/>
      </w:pPr>
      <w:r>
        <w:tab/>
      </w:r>
    </w:p>
    <w:p w14:paraId="55D0ECC8" w14:textId="77777777" w:rsidR="00FF3D0F" w:rsidRPr="00CB00E0" w:rsidRDefault="00FF3D0F" w:rsidP="00FF3D0F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American Canadian Economy and Security Caucus</w:t>
      </w:r>
    </w:p>
    <w:p w14:paraId="4B1896D0" w14:textId="77777777" w:rsidR="00FF3D0F" w:rsidRPr="00CB00E0" w:rsidRDefault="00FF3D0F" w:rsidP="00FF3D0F">
      <w:r w:rsidRPr="00CB00E0">
        <w:t>Chair/Co-Chair(s):</w:t>
      </w:r>
    </w:p>
    <w:p w14:paraId="095E9876" w14:textId="77777777" w:rsidR="00FF3D0F" w:rsidRPr="00CB00E0" w:rsidRDefault="00FF3D0F" w:rsidP="00FF3D0F">
      <w:r w:rsidRPr="00CB00E0">
        <w:t xml:space="preserve">Rep. </w:t>
      </w:r>
      <w:r w:rsidRPr="00F44CBC">
        <w:rPr>
          <w:noProof/>
        </w:rPr>
        <w:t>Mark Amodei</w:t>
      </w:r>
    </w:p>
    <w:p w14:paraId="0D0B93C1" w14:textId="77777777" w:rsidR="00FF3D0F" w:rsidRPr="00CB00E0" w:rsidRDefault="00FF3D0F" w:rsidP="00FF3D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Monika Konrad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m</w:t>
      </w:r>
      <w:r w:rsidRPr="00F44CBC">
        <w:rPr>
          <w:rFonts w:ascii="Arial" w:hAnsi="Arial" w:cs="Arial"/>
          <w:noProof/>
          <w:sz w:val="22"/>
          <w:szCs w:val="22"/>
        </w:rPr>
        <w:t>onika.</w:t>
      </w:r>
      <w:r>
        <w:rPr>
          <w:rFonts w:ascii="Arial" w:hAnsi="Arial" w:cs="Arial"/>
          <w:noProof/>
          <w:sz w:val="22"/>
          <w:szCs w:val="22"/>
        </w:rPr>
        <w:t>k</w:t>
      </w:r>
      <w:r w:rsidRPr="00F44CBC">
        <w:rPr>
          <w:rFonts w:ascii="Arial" w:hAnsi="Arial" w:cs="Arial"/>
          <w:noProof/>
          <w:sz w:val="22"/>
          <w:szCs w:val="22"/>
        </w:rPr>
        <w:t>onrad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6155</w:t>
      </w:r>
    </w:p>
    <w:p w14:paraId="102FFF06" w14:textId="77777777" w:rsidR="00FF3D0F" w:rsidRPr="00CB00E0" w:rsidRDefault="00FF3D0F" w:rsidP="00FF3D0F">
      <w:r w:rsidRPr="00CB00E0">
        <w:t xml:space="preserve">Rep. </w:t>
      </w:r>
      <w:r w:rsidRPr="00F44CBC">
        <w:rPr>
          <w:noProof/>
        </w:rPr>
        <w:t>Lizzie Fletcher</w:t>
      </w:r>
    </w:p>
    <w:p w14:paraId="0B26F4CE" w14:textId="2AAE21F9" w:rsidR="00FF3D0F" w:rsidRPr="00FF3D0F" w:rsidRDefault="00FF3D0F" w:rsidP="00FF3D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Anne-Marie Boisseau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a</w:t>
      </w:r>
      <w:r w:rsidRPr="00F44CBC">
        <w:rPr>
          <w:rFonts w:ascii="Arial" w:hAnsi="Arial" w:cs="Arial"/>
          <w:noProof/>
          <w:sz w:val="22"/>
          <w:szCs w:val="22"/>
        </w:rPr>
        <w:t>nne-</w:t>
      </w:r>
      <w:r>
        <w:rPr>
          <w:rFonts w:ascii="Arial" w:hAnsi="Arial" w:cs="Arial"/>
          <w:noProof/>
          <w:sz w:val="22"/>
          <w:szCs w:val="22"/>
        </w:rPr>
        <w:t>m</w:t>
      </w:r>
      <w:r w:rsidRPr="00F44CBC">
        <w:rPr>
          <w:rFonts w:ascii="Arial" w:hAnsi="Arial" w:cs="Arial"/>
          <w:noProof/>
          <w:sz w:val="22"/>
          <w:szCs w:val="22"/>
        </w:rPr>
        <w:t>arie.boisseau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2571</w:t>
      </w:r>
    </w:p>
    <w:p w14:paraId="02DC3B05" w14:textId="77777777" w:rsidR="00FF3D0F" w:rsidRDefault="00FF3D0F" w:rsidP="00AE32E9">
      <w:pPr>
        <w:pStyle w:val="Normal1"/>
        <w:tabs>
          <w:tab w:val="left" w:pos="8040"/>
        </w:tabs>
        <w:ind w:right="420"/>
      </w:pPr>
    </w:p>
    <w:p w14:paraId="19EF3193" w14:textId="77777777" w:rsidR="00C437FC" w:rsidRPr="00CB00E0" w:rsidRDefault="00C437FC" w:rsidP="00C437FC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American Sikh Congressional Caucus</w:t>
      </w:r>
    </w:p>
    <w:p w14:paraId="084D90E0" w14:textId="77777777" w:rsidR="00C437FC" w:rsidRPr="00CB00E0" w:rsidRDefault="00C437FC" w:rsidP="00C437FC">
      <w:r w:rsidRPr="00CB00E0">
        <w:t>Chair/Co-Chair(s):</w:t>
      </w:r>
    </w:p>
    <w:p w14:paraId="22BB84E5" w14:textId="77777777" w:rsidR="00C437FC" w:rsidRPr="00CB00E0" w:rsidRDefault="00C437FC" w:rsidP="00C437FC">
      <w:r w:rsidRPr="00CB00E0">
        <w:t xml:space="preserve">Rep. </w:t>
      </w:r>
      <w:r w:rsidRPr="005A2830">
        <w:rPr>
          <w:noProof/>
        </w:rPr>
        <w:t>David</w:t>
      </w:r>
      <w:r w:rsidRPr="00CB00E0">
        <w:t xml:space="preserve"> </w:t>
      </w:r>
      <w:r w:rsidRPr="005A2830">
        <w:rPr>
          <w:noProof/>
        </w:rPr>
        <w:t>Valadao</w:t>
      </w:r>
    </w:p>
    <w:p w14:paraId="0EE5FC6B" w14:textId="77777777" w:rsidR="00C437FC" w:rsidRPr="00CB00E0" w:rsidRDefault="00C437FC" w:rsidP="00C437F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Kellie Hartl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kellie.hartl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4695</w:t>
      </w:r>
    </w:p>
    <w:p w14:paraId="28114354" w14:textId="77777777" w:rsidR="00C437FC" w:rsidRPr="00CB00E0" w:rsidRDefault="00C437FC" w:rsidP="00C437FC">
      <w:r w:rsidRPr="00CB00E0">
        <w:t xml:space="preserve">Rep. </w:t>
      </w:r>
      <w:r w:rsidRPr="005A2830">
        <w:rPr>
          <w:noProof/>
        </w:rPr>
        <w:t xml:space="preserve">Mary </w:t>
      </w:r>
      <w:r w:rsidRPr="00CB00E0">
        <w:t>Gay</w:t>
      </w:r>
      <w:r w:rsidRPr="005A2830">
        <w:rPr>
          <w:noProof/>
        </w:rPr>
        <w:t xml:space="preserve"> Scanlon</w:t>
      </w:r>
    </w:p>
    <w:p w14:paraId="591B67FB" w14:textId="40367CD7" w:rsidR="00C437FC" w:rsidRPr="00C437FC" w:rsidRDefault="00C437FC" w:rsidP="00C437F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Armita Pedramrazi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amrita.pedramrazi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2011</w:t>
      </w:r>
    </w:p>
    <w:p w14:paraId="0539EABE" w14:textId="77777777" w:rsidR="00C437FC" w:rsidRDefault="00C437FC" w:rsidP="00AE32E9">
      <w:pPr>
        <w:pStyle w:val="Normal1"/>
        <w:tabs>
          <w:tab w:val="left" w:pos="8040"/>
        </w:tabs>
        <w:ind w:right="420"/>
      </w:pPr>
    </w:p>
    <w:p w14:paraId="13D35A38" w14:textId="3DA1C1C2" w:rsidR="005D3D70" w:rsidRDefault="005D3D70" w:rsidP="005D3D70">
      <w:pPr>
        <w:pStyle w:val="Normal1"/>
        <w:spacing w:line="285" w:lineRule="auto"/>
        <w:ind w:righ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rican Abroad Caucus </w:t>
      </w:r>
    </w:p>
    <w:p w14:paraId="2E38CAA5" w14:textId="77777777" w:rsidR="005D3D70" w:rsidRDefault="005D3D70" w:rsidP="005D3D70">
      <w:pPr>
        <w:pStyle w:val="Normal1"/>
        <w:spacing w:line="285" w:lineRule="auto"/>
        <w:ind w:right="420"/>
      </w:pPr>
      <w:r>
        <w:t xml:space="preserve">Chair/Co-Chair(s): </w:t>
      </w:r>
    </w:p>
    <w:p w14:paraId="53C2ED8A" w14:textId="1E15FBED" w:rsidR="005D3D70" w:rsidRDefault="005D3D70" w:rsidP="005D3D70">
      <w:pPr>
        <w:pStyle w:val="Normal1"/>
        <w:spacing w:after="80" w:line="285" w:lineRule="auto"/>
        <w:ind w:right="420"/>
      </w:pPr>
      <w:r>
        <w:t xml:space="preserve">Rep. Dina Titus </w:t>
      </w:r>
    </w:p>
    <w:p w14:paraId="62D4ABE5" w14:textId="4DB5C1DE" w:rsidR="005D3D70" w:rsidRDefault="005D3D70" w:rsidP="00254557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Jeremy Marsh, </w:t>
      </w:r>
      <w:hyperlink r:id="rId6" w:history="1">
        <w:r w:rsidRPr="0049295B">
          <w:rPr>
            <w:rStyle w:val="Hyperlink"/>
          </w:rPr>
          <w:t>jeremy.marsh@mail.house.gov</w:t>
        </w:r>
      </w:hyperlink>
      <w:r>
        <w:t>, (202) 225-5965</w:t>
      </w:r>
    </w:p>
    <w:p w14:paraId="317DD59E" w14:textId="1BF47736" w:rsidR="00582ED3" w:rsidRDefault="00582ED3" w:rsidP="00582ED3">
      <w:pPr>
        <w:pStyle w:val="Normal1"/>
        <w:spacing w:after="40" w:line="280" w:lineRule="auto"/>
        <w:ind w:right="420"/>
      </w:pPr>
      <w:r>
        <w:t xml:space="preserve"> </w:t>
      </w:r>
    </w:p>
    <w:p w14:paraId="487B5DF6" w14:textId="3B3FD1A1" w:rsidR="00816834" w:rsidRDefault="00816834" w:rsidP="00816834">
      <w:pPr>
        <w:pStyle w:val="Normal1"/>
        <w:spacing w:line="285" w:lineRule="auto"/>
        <w:ind w:right="420"/>
        <w:rPr>
          <w:b/>
          <w:sz w:val="28"/>
          <w:szCs w:val="28"/>
        </w:rPr>
      </w:pPr>
      <w:r>
        <w:rPr>
          <w:b/>
          <w:sz w:val="28"/>
          <w:szCs w:val="28"/>
        </w:rPr>
        <w:t>Arthritis Caucus</w:t>
      </w:r>
    </w:p>
    <w:p w14:paraId="3FD0726B" w14:textId="77777777" w:rsidR="00816834" w:rsidRDefault="00816834" w:rsidP="00816834">
      <w:pPr>
        <w:pStyle w:val="Normal1"/>
        <w:spacing w:line="285" w:lineRule="auto"/>
        <w:ind w:right="420"/>
      </w:pPr>
      <w:r>
        <w:t xml:space="preserve">Chair/Co-Chair(s): </w:t>
      </w:r>
    </w:p>
    <w:p w14:paraId="3AC25AB9" w14:textId="223C7B6C" w:rsidR="00816834" w:rsidRDefault="00816834" w:rsidP="00816834">
      <w:pPr>
        <w:pStyle w:val="Normal1"/>
        <w:spacing w:after="80" w:line="285" w:lineRule="auto"/>
        <w:ind w:right="420"/>
      </w:pPr>
      <w:r>
        <w:t xml:space="preserve">Rep. Debbie Dingell </w:t>
      </w:r>
    </w:p>
    <w:p w14:paraId="4D1F3B9B" w14:textId="3785C4F1" w:rsidR="00816834" w:rsidRDefault="00816834" w:rsidP="00816834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16834">
        <w:t xml:space="preserve">Meg </w:t>
      </w:r>
      <w:proofErr w:type="spellStart"/>
      <w:r w:rsidRPr="00816834">
        <w:t>Makarewicz</w:t>
      </w:r>
      <w:proofErr w:type="spellEnd"/>
      <w:r>
        <w:t xml:space="preserve">, </w:t>
      </w:r>
      <w:hyperlink r:id="rId7" w:history="1">
        <w:r w:rsidRPr="0092101A">
          <w:rPr>
            <w:rStyle w:val="Hyperlink"/>
          </w:rPr>
          <w:t>Meg.Makarewicz@mail.house.gov</w:t>
        </w:r>
      </w:hyperlink>
      <w:r>
        <w:t>, (202) 225-</w:t>
      </w:r>
      <w:r w:rsidRPr="00816834">
        <w:t>4071</w:t>
      </w:r>
    </w:p>
    <w:p w14:paraId="2ACC499B" w14:textId="02719815" w:rsidR="00816834" w:rsidRDefault="00816834" w:rsidP="00816834">
      <w:pPr>
        <w:pStyle w:val="Normal1"/>
        <w:ind w:right="420"/>
      </w:pPr>
      <w:r>
        <w:t>Rep. Earl “Buddy” Carter</w:t>
      </w:r>
    </w:p>
    <w:p w14:paraId="7C84D28E" w14:textId="3FD12ACD" w:rsidR="00816834" w:rsidRDefault="00816834" w:rsidP="00816834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16834">
        <w:t xml:space="preserve">Jack </w:t>
      </w:r>
      <w:proofErr w:type="spellStart"/>
      <w:r w:rsidRPr="00816834">
        <w:t>Ganter</w:t>
      </w:r>
      <w:proofErr w:type="spellEnd"/>
      <w:r>
        <w:t xml:space="preserve">, </w:t>
      </w:r>
      <w:r w:rsidRPr="00816834">
        <w:t>jack.ganter@mail.house.gov</w:t>
      </w:r>
      <w:r>
        <w:t>, (202) 225-5831</w:t>
      </w:r>
    </w:p>
    <w:p w14:paraId="41C89EA8" w14:textId="77777777" w:rsidR="00816834" w:rsidRDefault="00816834" w:rsidP="00582ED3">
      <w:pPr>
        <w:pStyle w:val="Normal1"/>
        <w:spacing w:after="40" w:line="280" w:lineRule="auto"/>
        <w:ind w:right="420"/>
      </w:pPr>
    </w:p>
    <w:p w14:paraId="4378E9E3" w14:textId="77777777" w:rsidR="00582ED3" w:rsidRDefault="00582ED3" w:rsidP="00582ED3">
      <w:pPr>
        <w:pStyle w:val="Normal1"/>
        <w:spacing w:line="285" w:lineRule="auto"/>
        <w:ind w:right="420"/>
        <w:rPr>
          <w:b/>
          <w:sz w:val="28"/>
          <w:szCs w:val="28"/>
        </w:rPr>
      </w:pPr>
      <w:r>
        <w:rPr>
          <w:b/>
          <w:sz w:val="28"/>
          <w:szCs w:val="28"/>
        </w:rPr>
        <w:t>Asian Pacific American Caucus</w:t>
      </w:r>
    </w:p>
    <w:p w14:paraId="10B17AFD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03C8075E" w14:textId="77777777" w:rsidR="00582ED3" w:rsidRDefault="00582ED3" w:rsidP="00582ED3">
      <w:pPr>
        <w:pStyle w:val="Normal1"/>
        <w:spacing w:after="80" w:line="285" w:lineRule="auto"/>
        <w:ind w:right="420"/>
      </w:pPr>
      <w:r>
        <w:t>Rep. Judy Chu</w:t>
      </w:r>
    </w:p>
    <w:p w14:paraId="2BCF5141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Nisha Ramachandran </w:t>
      </w:r>
    </w:p>
    <w:p w14:paraId="4B6CF59E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Grace Meng </w:t>
      </w:r>
    </w:p>
    <w:p w14:paraId="2E17816C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Casey S. Lee </w:t>
      </w:r>
    </w:p>
    <w:p w14:paraId="56CCC999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Mark Takano </w:t>
      </w:r>
    </w:p>
    <w:p w14:paraId="095EE9B9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Graeme Crews</w:t>
      </w:r>
    </w:p>
    <w:p w14:paraId="19390A58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Ted Lieu </w:t>
      </w:r>
    </w:p>
    <w:p w14:paraId="3C4E84EC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Michael Nickson</w:t>
      </w:r>
    </w:p>
    <w:p w14:paraId="2B4E18FE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8AD129" w14:textId="77777777" w:rsidR="00C437FC" w:rsidRPr="00CB00E0" w:rsidRDefault="00C437FC" w:rsidP="00C437FC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Assisting Caregivers Today Caucus</w:t>
      </w:r>
    </w:p>
    <w:p w14:paraId="2B86CA8B" w14:textId="77777777" w:rsidR="00C437FC" w:rsidRPr="00CB00E0" w:rsidRDefault="00C437FC" w:rsidP="00C437FC">
      <w:r w:rsidRPr="00CB00E0">
        <w:lastRenderedPageBreak/>
        <w:t>Chair/Co-Chair(s):</w:t>
      </w:r>
    </w:p>
    <w:p w14:paraId="6D14F642" w14:textId="77777777" w:rsidR="00C437FC" w:rsidRPr="00CB00E0" w:rsidRDefault="00C437FC" w:rsidP="00C437FC">
      <w:r w:rsidRPr="00CB00E0">
        <w:t xml:space="preserve">Rep. </w:t>
      </w:r>
      <w:r w:rsidRPr="005A2830">
        <w:rPr>
          <w:noProof/>
        </w:rPr>
        <w:t xml:space="preserve">Debbie </w:t>
      </w:r>
      <w:r w:rsidRPr="00CB00E0">
        <w:t>Dingell</w:t>
      </w:r>
    </w:p>
    <w:p w14:paraId="583831EB" w14:textId="77777777" w:rsidR="00C437FC" w:rsidRPr="00CB00E0" w:rsidRDefault="00C437FC" w:rsidP="00C437F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Meg Makarewicz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meg.makarewicz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4071</w:t>
      </w:r>
    </w:p>
    <w:p w14:paraId="7EDFEC98" w14:textId="77777777" w:rsidR="00C437FC" w:rsidRPr="00CB00E0" w:rsidRDefault="00C437FC" w:rsidP="00C437FC">
      <w:r w:rsidRPr="00CB00E0">
        <w:t xml:space="preserve">Rep. </w:t>
      </w:r>
      <w:r w:rsidRPr="005A2830">
        <w:rPr>
          <w:noProof/>
        </w:rPr>
        <w:t xml:space="preserve">Jen </w:t>
      </w:r>
      <w:proofErr w:type="spellStart"/>
      <w:r w:rsidRPr="00CB00E0">
        <w:t>Kiggans</w:t>
      </w:r>
      <w:proofErr w:type="spellEnd"/>
    </w:p>
    <w:p w14:paraId="6F847675" w14:textId="77777777" w:rsidR="00C437FC" w:rsidRPr="00CB00E0" w:rsidRDefault="00C437FC" w:rsidP="00C437F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Maddie Mitchell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maddie.mitchell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4215</w:t>
      </w:r>
    </w:p>
    <w:p w14:paraId="10DD2DCD" w14:textId="77777777" w:rsidR="00E26747" w:rsidRDefault="005507A7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6E219825" w14:textId="5344C8EE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ltic Caucus </w:t>
      </w:r>
    </w:p>
    <w:p w14:paraId="19D6B569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5CFA3B42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on Bacon </w:t>
      </w:r>
    </w:p>
    <w:p w14:paraId="06C04313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Patrick Flood, Patrick.Flood@mail.house.gov, (202) 225-4155</w:t>
      </w:r>
    </w:p>
    <w:p w14:paraId="18D9D931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Ruben Gallego </w:t>
      </w:r>
    </w:p>
    <w:p w14:paraId="786DE37F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Michelle </w:t>
      </w:r>
      <w:proofErr w:type="spellStart"/>
      <w:r>
        <w:t>Shevin</w:t>
      </w:r>
      <w:proofErr w:type="spellEnd"/>
      <w:r>
        <w:t xml:space="preserve">-Coetzee, michelle.shevin-coetzee@mail.house.gov, (202) 225-4065 </w:t>
      </w:r>
    </w:p>
    <w:p w14:paraId="2ABD6FE8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7AD8FE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partisan Women’s Caucus </w:t>
      </w:r>
    </w:p>
    <w:p w14:paraId="43E36D94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06EF906D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Kat </w:t>
      </w:r>
      <w:proofErr w:type="spellStart"/>
      <w:r>
        <w:t>Cammack</w:t>
      </w:r>
      <w:proofErr w:type="spellEnd"/>
    </w:p>
    <w:p w14:paraId="2F8447EB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Adeline Sandridge, (202) 225-5744, adeline.sandridge@mail.house.gov </w:t>
      </w:r>
    </w:p>
    <w:p w14:paraId="00C7BD32" w14:textId="6BA8EC52" w:rsidR="00582ED3" w:rsidRDefault="00582ED3" w:rsidP="00582ED3">
      <w:pPr>
        <w:pStyle w:val="Normal1"/>
        <w:spacing w:after="80" w:line="285" w:lineRule="auto"/>
        <w:ind w:right="420"/>
      </w:pPr>
      <w:r>
        <w:t xml:space="preserve">Rep. </w:t>
      </w:r>
      <w:r w:rsidR="00301968">
        <w:t>Susie Lee</w:t>
      </w:r>
      <w:r>
        <w:t xml:space="preserve"> </w:t>
      </w:r>
    </w:p>
    <w:p w14:paraId="09B1CAD5" w14:textId="67D69418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301968" w:rsidRPr="00301968">
        <w:t xml:space="preserve">Jordan </w:t>
      </w:r>
      <w:proofErr w:type="spellStart"/>
      <w:r w:rsidR="00301968" w:rsidRPr="00301968">
        <w:t>Brossi</w:t>
      </w:r>
      <w:proofErr w:type="spellEnd"/>
      <w:r>
        <w:t>, (</w:t>
      </w:r>
      <w:r w:rsidR="00301968" w:rsidRPr="00301968">
        <w:t>202</w:t>
      </w:r>
      <w:r w:rsidR="00301968">
        <w:t xml:space="preserve">) </w:t>
      </w:r>
      <w:r w:rsidR="00301968" w:rsidRPr="00301968">
        <w:t>225-3252</w:t>
      </w:r>
      <w:r>
        <w:t xml:space="preserve">, </w:t>
      </w:r>
      <w:r w:rsidR="00301968" w:rsidRPr="00301968">
        <w:t>jordan.brossi@mail.house.gov</w:t>
      </w:r>
    </w:p>
    <w:p w14:paraId="04BF128B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371036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partisan Disabilities Caucus </w:t>
      </w:r>
    </w:p>
    <w:p w14:paraId="2875C22B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48A6C5F2" w14:textId="77777777" w:rsidR="00582ED3" w:rsidRDefault="00582ED3" w:rsidP="00582ED3">
      <w:pPr>
        <w:pStyle w:val="Normal1"/>
        <w:spacing w:after="80" w:line="285" w:lineRule="auto"/>
        <w:ind w:right="420"/>
      </w:pPr>
      <w:r>
        <w:t>Rep. Debbie Dingell</w:t>
      </w:r>
    </w:p>
    <w:p w14:paraId="4104C0B3" w14:textId="77777777" w:rsidR="00582ED3" w:rsidRDefault="00582ED3" w:rsidP="00582ED3">
      <w:pPr>
        <w:pStyle w:val="Normal1"/>
        <w:spacing w:after="80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Meg </w:t>
      </w:r>
      <w:proofErr w:type="spellStart"/>
      <w:r>
        <w:t>Makarewicz</w:t>
      </w:r>
      <w:proofErr w:type="spellEnd"/>
      <w:r>
        <w:t>, Meg.Makarewicz@mail.house.gov, (202) 225-4071</w:t>
      </w:r>
    </w:p>
    <w:p w14:paraId="6E6164D9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Aaron Allen, Aaron.Allen@mail.house.gov, (202) 225-2472 </w:t>
      </w:r>
    </w:p>
    <w:p w14:paraId="2966C029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5E6AAF3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  <w:r w:rsidRPr="00AD27E8">
        <w:rPr>
          <w:b/>
          <w:sz w:val="28"/>
          <w:szCs w:val="28"/>
        </w:rPr>
        <w:t>Bipartisan Mental Health &amp; Substance Use Disorder Task Force</w:t>
      </w:r>
      <w:r>
        <w:rPr>
          <w:b/>
          <w:sz w:val="28"/>
          <w:szCs w:val="28"/>
        </w:rPr>
        <w:t xml:space="preserve"> </w:t>
      </w:r>
    </w:p>
    <w:p w14:paraId="5D39261C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7477E758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avid </w:t>
      </w:r>
      <w:proofErr w:type="spellStart"/>
      <w:r>
        <w:t>Trone</w:t>
      </w:r>
      <w:proofErr w:type="spellEnd"/>
      <w:r>
        <w:t xml:space="preserve"> </w:t>
      </w:r>
    </w:p>
    <w:p w14:paraId="36F31FBE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Amanda </w:t>
      </w:r>
      <w:proofErr w:type="spellStart"/>
      <w:r>
        <w:t>Guilisno</w:t>
      </w:r>
      <w:proofErr w:type="spellEnd"/>
      <w:r>
        <w:t>, Amanda.Guilisano@mail.house.gov, (202) 225-2721</w:t>
      </w:r>
    </w:p>
    <w:p w14:paraId="281590C5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rian Fitzpatrick </w:t>
      </w:r>
    </w:p>
    <w:p w14:paraId="5E5F99C0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D24EFD">
        <w:t>Jacqueline Collie</w:t>
      </w:r>
      <w:r>
        <w:t xml:space="preserve">, </w:t>
      </w:r>
      <w:r w:rsidRPr="00D24EFD">
        <w:rPr>
          <w:color w:val="0562C1"/>
          <w:u w:val="single"/>
        </w:rPr>
        <w:t>Jacqueline</w:t>
      </w:r>
      <w:r>
        <w:rPr>
          <w:color w:val="0562C1"/>
          <w:u w:val="single"/>
        </w:rPr>
        <w:t>.</w:t>
      </w:r>
      <w:r w:rsidRPr="00D24EFD">
        <w:rPr>
          <w:color w:val="0562C1"/>
          <w:u w:val="single"/>
        </w:rPr>
        <w:t>Collie</w:t>
      </w:r>
      <w:r>
        <w:rPr>
          <w:color w:val="0562C1"/>
          <w:u w:val="single"/>
        </w:rPr>
        <w:t>@mail.house.gov</w:t>
      </w:r>
      <w:r>
        <w:t>, (</w:t>
      </w:r>
      <w:r w:rsidRPr="00D24EFD">
        <w:t>202</w:t>
      </w:r>
      <w:r>
        <w:t xml:space="preserve">) </w:t>
      </w:r>
      <w:r w:rsidRPr="00D24EFD">
        <w:t>225-4276</w:t>
      </w:r>
    </w:p>
    <w:p w14:paraId="149A3FD5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nn </w:t>
      </w:r>
      <w:r w:rsidRPr="009B432E">
        <w:t xml:space="preserve">McLane </w:t>
      </w:r>
      <w:proofErr w:type="spellStart"/>
      <w:r w:rsidRPr="009B432E">
        <w:t>Kuster</w:t>
      </w:r>
      <w:proofErr w:type="spellEnd"/>
      <w:r>
        <w:t xml:space="preserve"> </w:t>
      </w:r>
    </w:p>
    <w:p w14:paraId="7C8F8320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B432E">
        <w:t>Lizzie Burke</w:t>
      </w:r>
      <w:r>
        <w:t xml:space="preserve">, </w:t>
      </w:r>
      <w:r w:rsidRPr="009B432E">
        <w:rPr>
          <w:color w:val="0562C1"/>
          <w:u w:val="single"/>
        </w:rPr>
        <w:t>elizabeth.burke@mail.house.gov</w:t>
      </w:r>
      <w:r>
        <w:t>, (</w:t>
      </w:r>
      <w:r w:rsidRPr="00AC5DDA">
        <w:t>202</w:t>
      </w:r>
      <w:r>
        <w:t xml:space="preserve">) </w:t>
      </w:r>
      <w:r w:rsidRPr="00AC5DDA">
        <w:t>225-5206</w:t>
      </w:r>
    </w:p>
    <w:p w14:paraId="28A65E09" w14:textId="77777777" w:rsidR="00582ED3" w:rsidRDefault="00582ED3" w:rsidP="00582ED3">
      <w:pPr>
        <w:pStyle w:val="Normal1"/>
        <w:spacing w:line="280" w:lineRule="auto"/>
        <w:rPr>
          <w:b/>
          <w:sz w:val="28"/>
          <w:szCs w:val="28"/>
        </w:rPr>
      </w:pPr>
    </w:p>
    <w:p w14:paraId="1172390B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E21DAB">
        <w:rPr>
          <w:b/>
          <w:color w:val="000000"/>
          <w:sz w:val="28"/>
          <w:szCs w:val="28"/>
        </w:rPr>
        <w:t>Bulgaria Caucus</w:t>
      </w:r>
    </w:p>
    <w:p w14:paraId="66031031" w14:textId="77777777" w:rsidR="00582ED3" w:rsidRDefault="00582ED3" w:rsidP="00582ED3">
      <w:pPr>
        <w:pStyle w:val="Normal1"/>
        <w:spacing w:line="285" w:lineRule="auto"/>
        <w:ind w:right="420"/>
      </w:pPr>
      <w:r>
        <w:lastRenderedPageBreak/>
        <w:t xml:space="preserve">Chair/Co-Chair(s): </w:t>
      </w:r>
    </w:p>
    <w:p w14:paraId="1E9126A8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oe Wilson </w:t>
      </w:r>
    </w:p>
    <w:p w14:paraId="4184C25D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 xml:space="preserve">Michael </w:t>
      </w:r>
      <w:proofErr w:type="spellStart"/>
      <w:r w:rsidRPr="00371F39">
        <w:rPr>
          <w:rFonts w:eastAsia="Times New Roman"/>
          <w:color w:val="000000"/>
        </w:rPr>
        <w:t>MacHarg</w:t>
      </w:r>
      <w:proofErr w:type="spellEnd"/>
      <w:r w:rsidRPr="00371F39">
        <w:rPr>
          <w:rFonts w:eastAsia="Times New Roman"/>
          <w:color w:val="000000"/>
        </w:rPr>
        <w:t xml:space="preserve"> II</w:t>
      </w:r>
      <w:r w:rsidRPr="007747C5">
        <w:t>,</w:t>
      </w:r>
      <w:r>
        <w:t xml:space="preserve"> </w:t>
      </w:r>
      <w:r>
        <w:rPr>
          <w:rFonts w:eastAsia="Times New Roman"/>
          <w:color w:val="000000"/>
        </w:rPr>
        <w:t>Michael.M</w:t>
      </w:r>
      <w:r w:rsidRPr="00371F39">
        <w:rPr>
          <w:rFonts w:eastAsia="Times New Roman"/>
          <w:color w:val="000000"/>
        </w:rPr>
        <w:t>acharg@mail.house.gov</w:t>
      </w:r>
      <w:r>
        <w:t>, (202) 225-</w:t>
      </w:r>
      <w:r w:rsidRPr="00371F39">
        <w:rPr>
          <w:rFonts w:eastAsia="Times New Roman"/>
          <w:color w:val="000000"/>
        </w:rPr>
        <w:t>2452</w:t>
      </w:r>
    </w:p>
    <w:p w14:paraId="1D2140A1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Neal Dunn </w:t>
      </w:r>
    </w:p>
    <w:p w14:paraId="1FB927F9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D85F5E">
        <w:t xml:space="preserve">Beatrice </w:t>
      </w:r>
      <w:proofErr w:type="spellStart"/>
      <w:r w:rsidRPr="00D85F5E">
        <w:t>Valenti</w:t>
      </w:r>
      <w:proofErr w:type="spellEnd"/>
      <w:r>
        <w:t xml:space="preserve">, </w:t>
      </w:r>
      <w:r w:rsidRPr="00D85F5E">
        <w:rPr>
          <w:color w:val="0562C1"/>
          <w:u w:val="single"/>
        </w:rPr>
        <w:t>Beatrice</w:t>
      </w:r>
      <w:r>
        <w:rPr>
          <w:color w:val="0562C1"/>
          <w:u w:val="single"/>
        </w:rPr>
        <w:t>.</w:t>
      </w:r>
      <w:r w:rsidRPr="00D85F5E">
        <w:rPr>
          <w:color w:val="0562C1"/>
          <w:u w:val="single"/>
        </w:rPr>
        <w:t>Valenti</w:t>
      </w:r>
      <w:r>
        <w:rPr>
          <w:color w:val="0562C1"/>
          <w:u w:val="single"/>
        </w:rPr>
        <w:t>@mail.house.gov</w:t>
      </w:r>
      <w:r>
        <w:t>, (</w:t>
      </w:r>
      <w:r w:rsidRPr="00D85F5E">
        <w:t>20</w:t>
      </w:r>
      <w:r>
        <w:t>2) 2</w:t>
      </w:r>
      <w:r w:rsidRPr="00D85F5E">
        <w:t>25-5235</w:t>
      </w:r>
    </w:p>
    <w:p w14:paraId="1D3F39E0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Richard Neal </w:t>
      </w:r>
    </w:p>
    <w:p w14:paraId="1D9C059E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D85F5E">
        <w:t>Jack Chamberland</w:t>
      </w:r>
      <w:r>
        <w:t xml:space="preserve">, </w:t>
      </w:r>
      <w:r w:rsidRPr="00D85F5E">
        <w:rPr>
          <w:color w:val="0562C1"/>
          <w:u w:val="single"/>
        </w:rPr>
        <w:t>Jack</w:t>
      </w:r>
      <w:r>
        <w:rPr>
          <w:color w:val="0562C1"/>
          <w:u w:val="single"/>
        </w:rPr>
        <w:t>.</w:t>
      </w:r>
      <w:r w:rsidRPr="00D85F5E">
        <w:rPr>
          <w:color w:val="0562C1"/>
          <w:u w:val="single"/>
        </w:rPr>
        <w:t>Chamberland</w:t>
      </w:r>
      <w:r>
        <w:rPr>
          <w:color w:val="0562C1"/>
          <w:u w:val="single"/>
        </w:rPr>
        <w:t>@mail.house.gov</w:t>
      </w:r>
      <w:r>
        <w:t>, (</w:t>
      </w:r>
      <w:r w:rsidRPr="00D85F5E">
        <w:t>202</w:t>
      </w:r>
      <w:r>
        <w:t xml:space="preserve">) </w:t>
      </w:r>
      <w:r w:rsidRPr="00D85F5E">
        <w:t>225-5601</w:t>
      </w:r>
    </w:p>
    <w:p w14:paraId="05903D91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rad </w:t>
      </w:r>
      <w:r w:rsidRPr="00F04CC7">
        <w:t>Schneider</w:t>
      </w:r>
      <w:r>
        <w:t xml:space="preserve"> </w:t>
      </w:r>
    </w:p>
    <w:p w14:paraId="09969BE0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04CC7">
        <w:t>Gil Thompson</w:t>
      </w:r>
      <w:r>
        <w:t xml:space="preserve">, </w:t>
      </w:r>
      <w:r w:rsidRPr="00F04CC7">
        <w:rPr>
          <w:color w:val="0562C1"/>
          <w:u w:val="single"/>
        </w:rPr>
        <w:t>Gil</w:t>
      </w:r>
      <w:r>
        <w:rPr>
          <w:color w:val="0562C1"/>
          <w:u w:val="single"/>
        </w:rPr>
        <w:t>.</w:t>
      </w:r>
      <w:r w:rsidRPr="00F04CC7">
        <w:rPr>
          <w:color w:val="0562C1"/>
          <w:u w:val="single"/>
        </w:rPr>
        <w:t>Thompson</w:t>
      </w:r>
      <w:r>
        <w:rPr>
          <w:color w:val="0562C1"/>
          <w:u w:val="single"/>
        </w:rPr>
        <w:t>2@mail.house.gov</w:t>
      </w:r>
      <w:r>
        <w:t>, (</w:t>
      </w:r>
      <w:r w:rsidRPr="00F04CC7">
        <w:t>202</w:t>
      </w:r>
      <w:r>
        <w:t xml:space="preserve">) </w:t>
      </w:r>
      <w:r w:rsidRPr="00F04CC7">
        <w:t>225-4835</w:t>
      </w:r>
    </w:p>
    <w:p w14:paraId="71E69CB1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5C01B7AB" w14:textId="109351C0" w:rsidR="003978E6" w:rsidRDefault="003978E6" w:rsidP="003978E6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lifornia Coastal Caucus</w:t>
      </w:r>
    </w:p>
    <w:p w14:paraId="48F01255" w14:textId="77777777" w:rsidR="003978E6" w:rsidRDefault="003978E6" w:rsidP="003978E6">
      <w:pPr>
        <w:pStyle w:val="Normal1"/>
        <w:spacing w:line="285" w:lineRule="auto"/>
        <w:ind w:right="420"/>
      </w:pPr>
      <w:r>
        <w:t xml:space="preserve">Chair/Co-Chair(s): </w:t>
      </w:r>
    </w:p>
    <w:p w14:paraId="3CFC2058" w14:textId="45F40054" w:rsidR="003978E6" w:rsidRDefault="003978E6" w:rsidP="003978E6">
      <w:pPr>
        <w:pStyle w:val="Normal1"/>
        <w:spacing w:after="80" w:line="285" w:lineRule="auto"/>
        <w:ind w:right="420"/>
      </w:pPr>
      <w:r>
        <w:t xml:space="preserve">Rep. Ted Lieu </w:t>
      </w:r>
    </w:p>
    <w:p w14:paraId="2F71A52A" w14:textId="58DD5467" w:rsidR="003978E6" w:rsidRDefault="003978E6" w:rsidP="003978E6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</w:rPr>
        <w:t xml:space="preserve">Leah </w:t>
      </w:r>
      <w:proofErr w:type="spellStart"/>
      <w:r>
        <w:rPr>
          <w:rFonts w:eastAsia="Times New Roman"/>
          <w:color w:val="000000"/>
        </w:rPr>
        <w:t>Uhrig</w:t>
      </w:r>
      <w:proofErr w:type="spellEnd"/>
      <w:r>
        <w:rPr>
          <w:rFonts w:eastAsia="Times New Roman"/>
          <w:color w:val="000000"/>
        </w:rPr>
        <w:t xml:space="preserve">, </w:t>
      </w:r>
      <w:hyperlink r:id="rId8" w:history="1">
        <w:r w:rsidRPr="003C3579">
          <w:rPr>
            <w:rStyle w:val="Hyperlink"/>
            <w:rFonts w:eastAsia="Times New Roman"/>
          </w:rPr>
          <w:t>leah.uhrig@mail.house.gov</w:t>
        </w:r>
      </w:hyperlink>
      <w:r>
        <w:rPr>
          <w:rFonts w:eastAsia="Times New Roman"/>
          <w:color w:val="000000"/>
        </w:rPr>
        <w:t>, (</w:t>
      </w:r>
      <w:r w:rsidRPr="003978E6">
        <w:rPr>
          <w:rFonts w:eastAsia="Times New Roman"/>
          <w:color w:val="000000"/>
        </w:rPr>
        <w:t>202</w:t>
      </w:r>
      <w:r>
        <w:rPr>
          <w:rFonts w:eastAsia="Times New Roman"/>
          <w:color w:val="000000"/>
        </w:rPr>
        <w:t xml:space="preserve">) </w:t>
      </w:r>
      <w:r w:rsidRPr="003978E6">
        <w:rPr>
          <w:rFonts w:eastAsia="Times New Roman"/>
          <w:color w:val="000000"/>
        </w:rPr>
        <w:t>225-3976</w:t>
      </w:r>
    </w:p>
    <w:p w14:paraId="35DA03E4" w14:textId="69E058C3" w:rsidR="003978E6" w:rsidRDefault="003978E6" w:rsidP="003978E6">
      <w:pPr>
        <w:pStyle w:val="Normal1"/>
        <w:spacing w:after="80" w:line="285" w:lineRule="auto"/>
        <w:ind w:right="420"/>
      </w:pPr>
      <w:r>
        <w:t xml:space="preserve">Rep. Julia Brownley </w:t>
      </w:r>
    </w:p>
    <w:p w14:paraId="394A2803" w14:textId="6BA0A87A" w:rsidR="00CD1C85" w:rsidRPr="003978E6" w:rsidRDefault="003978E6" w:rsidP="003978E6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Sharon Wagener, </w:t>
      </w:r>
      <w:hyperlink r:id="rId9" w:history="1">
        <w:r w:rsidRPr="003C3579">
          <w:rPr>
            <w:rStyle w:val="Hyperlink"/>
          </w:rPr>
          <w:t>sharon.wagener@mail.house.gov</w:t>
        </w:r>
      </w:hyperlink>
      <w:r>
        <w:t>, (</w:t>
      </w:r>
      <w:r w:rsidRPr="003978E6">
        <w:t>202</w:t>
      </w:r>
      <w:r>
        <w:t xml:space="preserve">) </w:t>
      </w:r>
      <w:r w:rsidRPr="003978E6">
        <w:t>225-5811</w:t>
      </w:r>
    </w:p>
    <w:p w14:paraId="6F16E2A5" w14:textId="77777777" w:rsidR="003978E6" w:rsidRDefault="003978E6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22468CC1" w14:textId="77777777" w:rsidR="000F3335" w:rsidRPr="00CB00E0" w:rsidRDefault="000F3335" w:rsidP="000F3335">
      <w:pPr>
        <w:rPr>
          <w:b/>
          <w:bCs/>
          <w:sz w:val="28"/>
          <w:szCs w:val="28"/>
        </w:rPr>
      </w:pPr>
      <w:r w:rsidRPr="00887813">
        <w:rPr>
          <w:b/>
          <w:bCs/>
          <w:noProof/>
          <w:sz w:val="28"/>
          <w:szCs w:val="28"/>
        </w:rPr>
        <w:t>California Democratic Congressional Delegation</w:t>
      </w:r>
    </w:p>
    <w:p w14:paraId="0792846F" w14:textId="77777777" w:rsidR="000F3335" w:rsidRPr="00CB00E0" w:rsidRDefault="000F3335" w:rsidP="000F3335">
      <w:r w:rsidRPr="00CB00E0">
        <w:t>Chair/Co-Chair(s):</w:t>
      </w:r>
    </w:p>
    <w:p w14:paraId="1AEF5245" w14:textId="77777777" w:rsidR="000F3335" w:rsidRPr="00CB00E0" w:rsidRDefault="000F3335" w:rsidP="000F3335">
      <w:r w:rsidRPr="00CB00E0">
        <w:t xml:space="preserve">Rep. </w:t>
      </w:r>
      <w:r w:rsidRPr="00887813">
        <w:rPr>
          <w:noProof/>
        </w:rPr>
        <w:t>Zoe</w:t>
      </w:r>
      <w:r w:rsidRPr="00CB00E0">
        <w:t xml:space="preserve"> </w:t>
      </w:r>
      <w:r w:rsidRPr="00887813">
        <w:rPr>
          <w:noProof/>
        </w:rPr>
        <w:t>Lofgren</w:t>
      </w:r>
    </w:p>
    <w:p w14:paraId="6A33E087" w14:textId="77777777" w:rsidR="000F3335" w:rsidRPr="00CB00E0" w:rsidRDefault="000F3335" w:rsidP="000F333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Nancy Juarez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nancy.juarez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3072</w:t>
      </w:r>
    </w:p>
    <w:p w14:paraId="6A038F1A" w14:textId="77777777" w:rsidR="008A07C1" w:rsidRDefault="008A07C1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3716149C" w14:textId="3F22E8CF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mpus Free Speech Caucus</w:t>
      </w:r>
    </w:p>
    <w:p w14:paraId="65216422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4D0B66C9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Kat </w:t>
      </w:r>
      <w:proofErr w:type="spellStart"/>
      <w:r>
        <w:t>Cammack</w:t>
      </w:r>
      <w:proofErr w:type="spellEnd"/>
      <w:r>
        <w:t xml:space="preserve"> </w:t>
      </w:r>
    </w:p>
    <w:p w14:paraId="4972FF37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371F39">
        <w:rPr>
          <w:rFonts w:eastAsia="Times New Roman"/>
          <w:color w:val="000000"/>
        </w:rPr>
        <w:t>Aldeline</w:t>
      </w:r>
      <w:proofErr w:type="spellEnd"/>
      <w:r w:rsidRPr="00371F39">
        <w:rPr>
          <w:rFonts w:eastAsia="Times New Roman"/>
          <w:color w:val="000000"/>
        </w:rPr>
        <w:t xml:space="preserve"> Sandridge</w:t>
      </w:r>
      <w:r>
        <w:t xml:space="preserve">, </w:t>
      </w:r>
      <w:r>
        <w:rPr>
          <w:rFonts w:eastAsia="Times New Roman"/>
          <w:color w:val="000000"/>
        </w:rPr>
        <w:t>Adeline.S</w:t>
      </w:r>
      <w:r w:rsidRPr="00371F39">
        <w:rPr>
          <w:rFonts w:eastAsia="Times New Roman"/>
          <w:color w:val="000000"/>
        </w:rPr>
        <w:t>andridge</w:t>
      </w:r>
      <w:r>
        <w:t>@mail.house.gov, (202) 225-</w:t>
      </w:r>
      <w:r w:rsidRPr="00371F39">
        <w:rPr>
          <w:rFonts w:eastAsia="Times New Roman"/>
          <w:color w:val="000000"/>
        </w:rPr>
        <w:t>5744</w:t>
      </w:r>
    </w:p>
    <w:p w14:paraId="5BB5C4C9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im Jordan </w:t>
      </w:r>
    </w:p>
    <w:p w14:paraId="674B2AC2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E2347">
        <w:t>Russell Dye</w:t>
      </w:r>
      <w:r>
        <w:t xml:space="preserve">, </w:t>
      </w:r>
      <w:r w:rsidRPr="004E2347">
        <w:rPr>
          <w:color w:val="0562C1"/>
          <w:u w:val="single"/>
        </w:rPr>
        <w:t>russell.dye@mail.house.gov</w:t>
      </w:r>
      <w:r>
        <w:t>, (</w:t>
      </w:r>
      <w:r w:rsidRPr="004E2347">
        <w:t>202</w:t>
      </w:r>
      <w:r>
        <w:t xml:space="preserve">) </w:t>
      </w:r>
      <w:r w:rsidRPr="004E2347">
        <w:t>274-9515</w:t>
      </w:r>
    </w:p>
    <w:p w14:paraId="3F3D340E" w14:textId="77777777" w:rsidR="008A07C1" w:rsidRDefault="008A07C1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29DD2265" w14:textId="77777777" w:rsidR="000F3335" w:rsidRPr="00CB00E0" w:rsidRDefault="000F3335" w:rsidP="000F3335">
      <w:pPr>
        <w:rPr>
          <w:b/>
          <w:bCs/>
          <w:sz w:val="28"/>
          <w:szCs w:val="28"/>
        </w:rPr>
      </w:pPr>
      <w:r w:rsidRPr="00887813">
        <w:rPr>
          <w:b/>
          <w:bCs/>
          <w:noProof/>
          <w:sz w:val="28"/>
          <w:szCs w:val="28"/>
        </w:rPr>
        <w:t>Caucus on Black-Jewish Relations</w:t>
      </w:r>
    </w:p>
    <w:p w14:paraId="237D43E0" w14:textId="77777777" w:rsidR="000F3335" w:rsidRPr="00CB00E0" w:rsidRDefault="000F3335" w:rsidP="000F3335">
      <w:r w:rsidRPr="00CB00E0">
        <w:t>Chair/Co-Chair(s):</w:t>
      </w:r>
    </w:p>
    <w:p w14:paraId="17A1B148" w14:textId="77777777" w:rsidR="000F3335" w:rsidRPr="00CB00E0" w:rsidRDefault="000F3335" w:rsidP="000F3335">
      <w:r w:rsidRPr="00CB00E0">
        <w:t xml:space="preserve">Rep. </w:t>
      </w:r>
      <w:r w:rsidRPr="00887813">
        <w:rPr>
          <w:noProof/>
        </w:rPr>
        <w:t>Debbie</w:t>
      </w:r>
      <w:r w:rsidRPr="00CB00E0">
        <w:t xml:space="preserve"> </w:t>
      </w:r>
      <w:r w:rsidRPr="00887813">
        <w:rPr>
          <w:noProof/>
        </w:rPr>
        <w:t>Wasserman Schultz</w:t>
      </w:r>
    </w:p>
    <w:p w14:paraId="311AE6E2" w14:textId="77777777" w:rsidR="000F3335" w:rsidRPr="00CB00E0" w:rsidRDefault="000F3335" w:rsidP="000F333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Samantha Pric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samantha.price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7931</w:t>
      </w:r>
    </w:p>
    <w:p w14:paraId="701829C4" w14:textId="77777777" w:rsidR="000F3335" w:rsidRPr="00CB00E0" w:rsidRDefault="000F3335" w:rsidP="000F3335">
      <w:r w:rsidRPr="00CB00E0">
        <w:t xml:space="preserve">Rep. </w:t>
      </w:r>
      <w:r w:rsidRPr="00887813">
        <w:rPr>
          <w:noProof/>
        </w:rPr>
        <w:t xml:space="preserve">Nikema </w:t>
      </w:r>
      <w:r w:rsidRPr="00CB00E0">
        <w:t>Williams</w:t>
      </w:r>
    </w:p>
    <w:p w14:paraId="6A0730D9" w14:textId="77777777" w:rsidR="000F3335" w:rsidRPr="00CB00E0" w:rsidRDefault="000F3335" w:rsidP="000F333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Jake Silverm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jake.silverm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3801</w:t>
      </w:r>
    </w:p>
    <w:p w14:paraId="30E9DD5C" w14:textId="77777777" w:rsidR="000F3335" w:rsidRPr="00CB00E0" w:rsidRDefault="000F3335" w:rsidP="000F3335">
      <w:r w:rsidRPr="00CB00E0">
        <w:t xml:space="preserve">Rep. </w:t>
      </w:r>
      <w:r w:rsidRPr="00887813">
        <w:rPr>
          <w:noProof/>
        </w:rPr>
        <w:t xml:space="preserve">Wesley </w:t>
      </w:r>
      <w:r w:rsidRPr="00CB00E0">
        <w:t>Hunt</w:t>
      </w:r>
    </w:p>
    <w:p w14:paraId="16DDD4D0" w14:textId="77777777" w:rsidR="000F3335" w:rsidRPr="00CB00E0" w:rsidRDefault="000F3335" w:rsidP="000F333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Jackie Modesett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jackie.modesett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5646</w:t>
      </w:r>
    </w:p>
    <w:p w14:paraId="24699CAC" w14:textId="2A02E2B1" w:rsidR="00582ED3" w:rsidRDefault="00162671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582ED3">
        <w:rPr>
          <w:b/>
          <w:color w:val="000000"/>
          <w:sz w:val="28"/>
          <w:szCs w:val="28"/>
        </w:rPr>
        <w:t>Chesapeake Bay Watershed Task Force</w:t>
      </w:r>
    </w:p>
    <w:p w14:paraId="02AC3639" w14:textId="77777777" w:rsidR="00582ED3" w:rsidRDefault="00582ED3" w:rsidP="00582ED3">
      <w:pPr>
        <w:pStyle w:val="Normal1"/>
        <w:spacing w:line="285" w:lineRule="auto"/>
        <w:ind w:right="420"/>
      </w:pPr>
      <w:r>
        <w:lastRenderedPageBreak/>
        <w:t xml:space="preserve">Chair/Co-Chair(s): </w:t>
      </w:r>
    </w:p>
    <w:p w14:paraId="23A8E3FA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Robert Wittman </w:t>
      </w:r>
    </w:p>
    <w:p w14:paraId="213EBB4D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>Brent Robinson</w:t>
      </w:r>
      <w:r>
        <w:t xml:space="preserve">, </w:t>
      </w:r>
      <w:proofErr w:type="spellStart"/>
      <w:r>
        <w:rPr>
          <w:rFonts w:eastAsia="Times New Roman"/>
          <w:color w:val="000000"/>
        </w:rPr>
        <w:t>Brent.R</w:t>
      </w:r>
      <w:r w:rsidRPr="00371F39">
        <w:rPr>
          <w:rFonts w:eastAsia="Times New Roman"/>
          <w:color w:val="000000"/>
        </w:rPr>
        <w:t>obinson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4261</w:t>
      </w:r>
    </w:p>
    <w:p w14:paraId="7EA43C68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Robert Scott </w:t>
      </w:r>
    </w:p>
    <w:p w14:paraId="7DAE4DE6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B1CC2">
        <w:t xml:space="preserve">Catherine </w:t>
      </w:r>
      <w:proofErr w:type="spellStart"/>
      <w:r w:rsidRPr="003B1CC2">
        <w:t>Goggins</w:t>
      </w:r>
      <w:proofErr w:type="spellEnd"/>
      <w:r>
        <w:t xml:space="preserve">, </w:t>
      </w:r>
      <w:r w:rsidRPr="003B1CC2">
        <w:rPr>
          <w:color w:val="0562C1"/>
          <w:u w:val="single"/>
        </w:rPr>
        <w:t>catherine.belmangoggins@mail.house.gov</w:t>
      </w:r>
      <w:r>
        <w:t>, (</w:t>
      </w:r>
      <w:r w:rsidRPr="003B1CC2">
        <w:t>202</w:t>
      </w:r>
      <w:r>
        <w:t xml:space="preserve">) </w:t>
      </w:r>
      <w:r w:rsidRPr="003B1CC2">
        <w:t>225-8351</w:t>
      </w:r>
    </w:p>
    <w:p w14:paraId="22EF74F5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ohn </w:t>
      </w:r>
      <w:r w:rsidRPr="003B1CC2">
        <w:t xml:space="preserve">Sarbanes </w:t>
      </w:r>
      <w:r>
        <w:t xml:space="preserve"> </w:t>
      </w:r>
    </w:p>
    <w:p w14:paraId="57668CFB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B1CC2">
        <w:t xml:space="preserve">Leila </w:t>
      </w:r>
      <w:proofErr w:type="spellStart"/>
      <w:r w:rsidRPr="003B1CC2">
        <w:t>Duman</w:t>
      </w:r>
      <w:proofErr w:type="spellEnd"/>
      <w:r>
        <w:t xml:space="preserve">, </w:t>
      </w:r>
      <w:r w:rsidRPr="003B1CC2">
        <w:rPr>
          <w:color w:val="0562C1"/>
          <w:u w:val="single"/>
        </w:rPr>
        <w:t>leila.duman@mail.house.gov</w:t>
      </w:r>
      <w:r>
        <w:t>, (</w:t>
      </w:r>
      <w:r w:rsidRPr="003B1CC2">
        <w:t>202</w:t>
      </w:r>
      <w:r>
        <w:t xml:space="preserve">) </w:t>
      </w:r>
      <w:r w:rsidRPr="003B1CC2">
        <w:t>225-0416</w:t>
      </w:r>
    </w:p>
    <w:p w14:paraId="143B58F2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ndy Harris </w:t>
      </w:r>
    </w:p>
    <w:p w14:paraId="43CFF4A3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B1CC2">
        <w:t>Travis Trejo</w:t>
      </w:r>
      <w:r>
        <w:t xml:space="preserve">, </w:t>
      </w:r>
      <w:r w:rsidRPr="003B1CC2">
        <w:rPr>
          <w:color w:val="0562C1"/>
          <w:u w:val="single"/>
        </w:rPr>
        <w:t>travis.trejo@mail.house.gov</w:t>
      </w:r>
      <w:r>
        <w:t>, (</w:t>
      </w:r>
      <w:r w:rsidRPr="003B1CC2">
        <w:t>202</w:t>
      </w:r>
      <w:r>
        <w:t xml:space="preserve">) </w:t>
      </w:r>
      <w:r w:rsidRPr="003B1CC2">
        <w:t>225-5311</w:t>
      </w:r>
    </w:p>
    <w:p w14:paraId="1BE8D7F3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7CD875F6" w14:textId="1DA61F25" w:rsidR="00AF1552" w:rsidRDefault="00AF1552" w:rsidP="00AF1552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limate Solutions Caucus</w:t>
      </w:r>
    </w:p>
    <w:p w14:paraId="17326086" w14:textId="77777777" w:rsidR="00AF1552" w:rsidRDefault="00AF1552" w:rsidP="00AF1552">
      <w:pPr>
        <w:pStyle w:val="Normal1"/>
        <w:spacing w:line="285" w:lineRule="auto"/>
        <w:ind w:right="420"/>
      </w:pPr>
      <w:r>
        <w:t xml:space="preserve">Chair/Co-Chair(s): </w:t>
      </w:r>
    </w:p>
    <w:p w14:paraId="02ADA0F7" w14:textId="77777777" w:rsidR="00AF1552" w:rsidRDefault="00AF1552" w:rsidP="00AF1552">
      <w:pPr>
        <w:pStyle w:val="Normal1"/>
        <w:spacing w:after="80" w:line="285" w:lineRule="auto"/>
        <w:ind w:right="420"/>
      </w:pPr>
      <w:r>
        <w:t xml:space="preserve">Rep. Frederica Wilson </w:t>
      </w:r>
    </w:p>
    <w:p w14:paraId="12796DBB" w14:textId="08C366C8" w:rsidR="00AF1552" w:rsidRPr="00AF1552" w:rsidRDefault="00AF1552" w:rsidP="00AF155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371F39">
        <w:rPr>
          <w:rFonts w:eastAsia="Times New Roman"/>
          <w:color w:val="000000"/>
        </w:rPr>
        <w:t>Derron</w:t>
      </w:r>
      <w:proofErr w:type="spellEnd"/>
      <w:r w:rsidRPr="00371F39">
        <w:rPr>
          <w:rFonts w:eastAsia="Times New Roman"/>
          <w:color w:val="000000"/>
        </w:rPr>
        <w:t xml:space="preserve"> Bennett</w:t>
      </w:r>
      <w:r>
        <w:t xml:space="preserve">, </w:t>
      </w:r>
      <w:proofErr w:type="spellStart"/>
      <w:r>
        <w:rPr>
          <w:rFonts w:eastAsia="Times New Roman"/>
          <w:color w:val="000000"/>
        </w:rPr>
        <w:t>Derron.B</w:t>
      </w:r>
      <w:r w:rsidRPr="00371F39">
        <w:rPr>
          <w:rFonts w:eastAsia="Times New Roman"/>
          <w:color w:val="000000"/>
        </w:rPr>
        <w:t>ennett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4506</w:t>
      </w:r>
    </w:p>
    <w:p w14:paraId="00E218A7" w14:textId="77777777" w:rsidR="00AF1552" w:rsidRDefault="00AF1552" w:rsidP="008A75EE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406AD9FE" w14:textId="77777777" w:rsidR="007C459E" w:rsidRPr="00CB00E0" w:rsidRDefault="007C459E" w:rsidP="007C459E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Colorado River Caucus</w:t>
      </w:r>
    </w:p>
    <w:p w14:paraId="5E39B2E6" w14:textId="77777777" w:rsidR="007C459E" w:rsidRPr="00CB00E0" w:rsidRDefault="007C459E" w:rsidP="007C459E">
      <w:r w:rsidRPr="00CB00E0">
        <w:t>Chair/Co-Chair(s):</w:t>
      </w:r>
    </w:p>
    <w:p w14:paraId="66910249" w14:textId="77777777" w:rsidR="007C459E" w:rsidRPr="00CB00E0" w:rsidRDefault="007C459E" w:rsidP="007C459E">
      <w:r w:rsidRPr="00CB00E0">
        <w:t xml:space="preserve">Rep. </w:t>
      </w:r>
      <w:r w:rsidRPr="00F44CBC">
        <w:rPr>
          <w:noProof/>
        </w:rPr>
        <w:t>Joe Neguse</w:t>
      </w:r>
    </w:p>
    <w:p w14:paraId="64119777" w14:textId="77777777" w:rsidR="007C459E" w:rsidRPr="00CB00E0" w:rsidRDefault="007C459E" w:rsidP="007C459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Abbie Callah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a</w:t>
      </w:r>
      <w:r w:rsidRPr="00F44CBC">
        <w:rPr>
          <w:rFonts w:ascii="Arial" w:hAnsi="Arial" w:cs="Arial"/>
          <w:noProof/>
          <w:sz w:val="22"/>
          <w:szCs w:val="22"/>
        </w:rPr>
        <w:t>bbie.</w:t>
      </w:r>
      <w:r>
        <w:rPr>
          <w:rFonts w:ascii="Arial" w:hAnsi="Arial" w:cs="Arial"/>
          <w:noProof/>
          <w:sz w:val="22"/>
          <w:szCs w:val="22"/>
        </w:rPr>
        <w:t>c</w:t>
      </w:r>
      <w:r w:rsidRPr="00F44CBC">
        <w:rPr>
          <w:rFonts w:ascii="Arial" w:hAnsi="Arial" w:cs="Arial"/>
          <w:noProof/>
          <w:sz w:val="22"/>
          <w:szCs w:val="22"/>
        </w:rPr>
        <w:t>allah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302-2586</w:t>
      </w:r>
    </w:p>
    <w:p w14:paraId="11EC8E1E" w14:textId="77777777" w:rsidR="007C459E" w:rsidRPr="00CB00E0" w:rsidRDefault="007C459E" w:rsidP="007C459E">
      <w:r w:rsidRPr="00CB00E0">
        <w:t xml:space="preserve">Rep. </w:t>
      </w:r>
      <w:r w:rsidRPr="00F44CBC">
        <w:rPr>
          <w:noProof/>
        </w:rPr>
        <w:t>Juan Ciscomani</w:t>
      </w:r>
    </w:p>
    <w:p w14:paraId="34419C30" w14:textId="7B9C8CB9" w:rsidR="007C459E" w:rsidRPr="007C459E" w:rsidRDefault="007C459E" w:rsidP="007C459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Gabbi Sheitelm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gabbi.sheitelm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815-6019</w:t>
      </w:r>
    </w:p>
    <w:p w14:paraId="4585FDEA" w14:textId="77777777" w:rsidR="007C459E" w:rsidRDefault="007C459E" w:rsidP="008A75EE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4EB14ABC" w14:textId="74B3856A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mission on the Social Status of Black Men and Boys Caucus</w:t>
      </w:r>
    </w:p>
    <w:p w14:paraId="028CF6C0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74E2DF2A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Frederica Wilson </w:t>
      </w:r>
    </w:p>
    <w:p w14:paraId="74434AE6" w14:textId="11A4B382" w:rsidR="00582ED3" w:rsidRPr="000A564C" w:rsidRDefault="00582ED3" w:rsidP="000A564C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371F39">
        <w:rPr>
          <w:rFonts w:eastAsia="Times New Roman"/>
          <w:color w:val="000000"/>
        </w:rPr>
        <w:t>Derron</w:t>
      </w:r>
      <w:proofErr w:type="spellEnd"/>
      <w:r w:rsidRPr="00371F39">
        <w:rPr>
          <w:rFonts w:eastAsia="Times New Roman"/>
          <w:color w:val="000000"/>
        </w:rPr>
        <w:t xml:space="preserve"> Bennett</w:t>
      </w:r>
      <w:r>
        <w:t xml:space="preserve">, </w:t>
      </w:r>
      <w:proofErr w:type="spellStart"/>
      <w:r>
        <w:rPr>
          <w:rFonts w:eastAsia="Times New Roman"/>
          <w:color w:val="000000"/>
        </w:rPr>
        <w:t>Derron.B</w:t>
      </w:r>
      <w:r w:rsidRPr="00371F39">
        <w:rPr>
          <w:rFonts w:eastAsia="Times New Roman"/>
          <w:color w:val="000000"/>
        </w:rPr>
        <w:t>ennett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4506</w:t>
      </w:r>
    </w:p>
    <w:p w14:paraId="2DDEA64E" w14:textId="77777777" w:rsidR="00F50613" w:rsidRDefault="00F5061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549D4D65" w14:textId="672C69AB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osites Caucus</w:t>
      </w:r>
    </w:p>
    <w:p w14:paraId="31AEEEA3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1F05BFFA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oe Wilson </w:t>
      </w:r>
    </w:p>
    <w:p w14:paraId="3AA2AEB7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>Daniel Ramirez</w:t>
      </w:r>
      <w:r>
        <w:t xml:space="preserve">, </w:t>
      </w:r>
      <w:proofErr w:type="spellStart"/>
      <w:r>
        <w:rPr>
          <w:rFonts w:eastAsia="Times New Roman"/>
          <w:color w:val="000000"/>
        </w:rPr>
        <w:t>Daniel.</w:t>
      </w:r>
      <w:r w:rsidRPr="00371F39">
        <w:rPr>
          <w:rFonts w:eastAsia="Times New Roman"/>
          <w:color w:val="000000"/>
        </w:rPr>
        <w:t>Ramirez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2452</w:t>
      </w:r>
    </w:p>
    <w:p w14:paraId="0E15749B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avid </w:t>
      </w:r>
      <w:proofErr w:type="spellStart"/>
      <w:r>
        <w:t>Ciclline</w:t>
      </w:r>
      <w:proofErr w:type="spellEnd"/>
      <w:r>
        <w:t xml:space="preserve"> </w:t>
      </w:r>
    </w:p>
    <w:p w14:paraId="682714C8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D6209">
        <w:t>Christina Rankin</w:t>
      </w:r>
      <w:r>
        <w:t xml:space="preserve">, </w:t>
      </w:r>
      <w:proofErr w:type="spellStart"/>
      <w:r w:rsidRPr="004D6209">
        <w:rPr>
          <w:color w:val="0562C1"/>
          <w:u w:val="single"/>
        </w:rPr>
        <w:t>Christina</w:t>
      </w:r>
      <w:r>
        <w:rPr>
          <w:color w:val="0562C1"/>
          <w:u w:val="single"/>
        </w:rPr>
        <w:t>.</w:t>
      </w:r>
      <w:r w:rsidRPr="004D6209">
        <w:rPr>
          <w:color w:val="0562C1"/>
          <w:u w:val="single"/>
        </w:rPr>
        <w:t>Rankin</w:t>
      </w:r>
      <w:proofErr w:type="spellEnd"/>
      <w:r w:rsidRPr="004D6209">
        <w:rPr>
          <w:color w:val="0562C1"/>
          <w:u w:val="single"/>
        </w:rPr>
        <w:t xml:space="preserve"> </w:t>
      </w:r>
      <w:r>
        <w:rPr>
          <w:color w:val="0562C1"/>
          <w:u w:val="single"/>
        </w:rPr>
        <w:t>@mail.house.gov</w:t>
      </w:r>
      <w:r>
        <w:t>, (</w:t>
      </w:r>
      <w:r w:rsidRPr="004D6209">
        <w:t>202</w:t>
      </w:r>
      <w:r>
        <w:t xml:space="preserve">) </w:t>
      </w:r>
      <w:r w:rsidRPr="004D6209">
        <w:t>225-4911</w:t>
      </w:r>
    </w:p>
    <w:p w14:paraId="3DBD06CD" w14:textId="45FCC813" w:rsidR="00582ED3" w:rsidRDefault="00162671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582ED3">
        <w:rPr>
          <w:b/>
          <w:color w:val="000000"/>
          <w:sz w:val="28"/>
          <w:szCs w:val="28"/>
        </w:rPr>
        <w:t>Congressional 5G and Beyond Caucus</w:t>
      </w:r>
    </w:p>
    <w:p w14:paraId="17BAC5EF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73482508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ebbie Dingell </w:t>
      </w:r>
    </w:p>
    <w:p w14:paraId="31C1A17D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 xml:space="preserve">Tiger </w:t>
      </w:r>
      <w:proofErr w:type="spellStart"/>
      <w:r w:rsidRPr="00371F39">
        <w:rPr>
          <w:rFonts w:eastAsia="Times New Roman"/>
          <w:color w:val="000000"/>
        </w:rPr>
        <w:t>Ricchetti</w:t>
      </w:r>
      <w:proofErr w:type="spellEnd"/>
      <w:r>
        <w:t xml:space="preserve">, </w:t>
      </w:r>
      <w:proofErr w:type="spellStart"/>
      <w:r w:rsidRPr="00371F39">
        <w:rPr>
          <w:rFonts w:eastAsia="Times New Roman"/>
          <w:color w:val="000000"/>
        </w:rPr>
        <w:t>Tiger</w:t>
      </w:r>
      <w:r>
        <w:rPr>
          <w:rFonts w:eastAsia="Times New Roman"/>
          <w:color w:val="000000"/>
        </w:rPr>
        <w:t>.</w:t>
      </w:r>
      <w:r w:rsidRPr="00371F39">
        <w:rPr>
          <w:rFonts w:eastAsia="Times New Roman"/>
          <w:color w:val="000000"/>
        </w:rPr>
        <w:t>Ricchetti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4071</w:t>
      </w:r>
    </w:p>
    <w:p w14:paraId="6C5CFC5E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ill Johnson </w:t>
      </w:r>
    </w:p>
    <w:p w14:paraId="464A98AF" w14:textId="77777777" w:rsidR="00582ED3" w:rsidRDefault="00582ED3" w:rsidP="00582ED3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0D6A10">
        <w:t>Laura Wilson</w:t>
      </w:r>
      <w:r>
        <w:t xml:space="preserve">, </w:t>
      </w:r>
      <w:r w:rsidRPr="000D6A10">
        <w:rPr>
          <w:color w:val="0562C1"/>
          <w:u w:val="single"/>
        </w:rPr>
        <w:t>Laura</w:t>
      </w:r>
      <w:r>
        <w:rPr>
          <w:color w:val="0562C1"/>
          <w:u w:val="single"/>
        </w:rPr>
        <w:t>.</w:t>
      </w:r>
      <w:r w:rsidRPr="000D6A10">
        <w:rPr>
          <w:color w:val="0562C1"/>
          <w:u w:val="single"/>
        </w:rPr>
        <w:t>Wilson</w:t>
      </w:r>
      <w:r>
        <w:rPr>
          <w:color w:val="0562C1"/>
          <w:u w:val="single"/>
        </w:rPr>
        <w:t>@mail.house.gov</w:t>
      </w:r>
      <w:r>
        <w:t>, (202) 225-</w:t>
      </w:r>
      <w:r w:rsidRPr="000D6A10">
        <w:t>5705</w:t>
      </w:r>
    </w:p>
    <w:p w14:paraId="36D05933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Tim Walberg </w:t>
      </w:r>
    </w:p>
    <w:p w14:paraId="71FADB62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0D6A10">
        <w:t>Ali Fulling</w:t>
      </w:r>
      <w:r>
        <w:t xml:space="preserve">, </w:t>
      </w:r>
      <w:r w:rsidRPr="000D6A10">
        <w:rPr>
          <w:color w:val="0562C1"/>
          <w:u w:val="single"/>
        </w:rPr>
        <w:t>Ali</w:t>
      </w:r>
      <w:r>
        <w:rPr>
          <w:color w:val="0562C1"/>
          <w:u w:val="single"/>
        </w:rPr>
        <w:t>.</w:t>
      </w:r>
      <w:r w:rsidRPr="000D6A10">
        <w:rPr>
          <w:color w:val="0562C1"/>
          <w:u w:val="single"/>
        </w:rPr>
        <w:t>Fulling</w:t>
      </w:r>
      <w:r>
        <w:rPr>
          <w:color w:val="0562C1"/>
          <w:u w:val="single"/>
        </w:rPr>
        <w:t>@mail.house.gov</w:t>
      </w:r>
      <w:r>
        <w:t>, (</w:t>
      </w:r>
      <w:r w:rsidRPr="000D6A10">
        <w:t>202</w:t>
      </w:r>
      <w:r>
        <w:t xml:space="preserve">) </w:t>
      </w:r>
      <w:r w:rsidRPr="000D6A10">
        <w:t>225-6276</w:t>
      </w:r>
    </w:p>
    <w:p w14:paraId="3FBF20FC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nn </w:t>
      </w:r>
      <w:proofErr w:type="spellStart"/>
      <w:r>
        <w:t>Kuster</w:t>
      </w:r>
      <w:proofErr w:type="spellEnd"/>
      <w:r>
        <w:t xml:space="preserve"> </w:t>
      </w:r>
    </w:p>
    <w:p w14:paraId="22612A0E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0D6A10">
        <w:t>Milla Anderson</w:t>
      </w:r>
      <w:r>
        <w:t xml:space="preserve">, </w:t>
      </w:r>
      <w:r w:rsidRPr="000D6A10">
        <w:rPr>
          <w:color w:val="0562C1"/>
          <w:u w:val="single"/>
        </w:rPr>
        <w:t>milla.anderson@mail.house.gov</w:t>
      </w:r>
      <w:r>
        <w:t>, (</w:t>
      </w:r>
      <w:r w:rsidRPr="000D6A10">
        <w:t>202</w:t>
      </w:r>
      <w:r>
        <w:t xml:space="preserve">) </w:t>
      </w:r>
      <w:r w:rsidRPr="000D6A10">
        <w:t>225-5206</w:t>
      </w:r>
    </w:p>
    <w:p w14:paraId="04973202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37661ED0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braham Accords Caucus</w:t>
      </w:r>
    </w:p>
    <w:p w14:paraId="63B8F238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49313452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Cathy McMorris Rodger </w:t>
      </w:r>
    </w:p>
    <w:p w14:paraId="7FB10FCB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 xml:space="preserve">Kendall </w:t>
      </w:r>
      <w:proofErr w:type="spellStart"/>
      <w:r w:rsidRPr="00371F39">
        <w:rPr>
          <w:rFonts w:eastAsia="Times New Roman"/>
          <w:color w:val="000000"/>
        </w:rPr>
        <w:t>Dehnel</w:t>
      </w:r>
      <w:proofErr w:type="spellEnd"/>
      <w:r>
        <w:t xml:space="preserve">, </w:t>
      </w:r>
      <w:proofErr w:type="spellStart"/>
      <w:r>
        <w:rPr>
          <w:rFonts w:eastAsia="Times New Roman"/>
          <w:color w:val="000000"/>
        </w:rPr>
        <w:t>Kendall.</w:t>
      </w:r>
      <w:r w:rsidRPr="00371F39">
        <w:rPr>
          <w:rFonts w:eastAsia="Times New Roman"/>
          <w:color w:val="000000"/>
        </w:rPr>
        <w:t>Dehnel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2006</w:t>
      </w:r>
    </w:p>
    <w:p w14:paraId="46B7CF10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avid </w:t>
      </w:r>
      <w:proofErr w:type="spellStart"/>
      <w:r>
        <w:t>Trone</w:t>
      </w:r>
      <w:proofErr w:type="spellEnd"/>
      <w:r>
        <w:t xml:space="preserve"> </w:t>
      </w:r>
    </w:p>
    <w:p w14:paraId="148F7D72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137E02">
        <w:t xml:space="preserve">Eliana </w:t>
      </w:r>
      <w:proofErr w:type="spellStart"/>
      <w:r w:rsidRPr="00137E02">
        <w:t>Kosova</w:t>
      </w:r>
      <w:proofErr w:type="spellEnd"/>
      <w:r>
        <w:t xml:space="preserve">, </w:t>
      </w:r>
      <w:r w:rsidRPr="00137E02">
        <w:rPr>
          <w:color w:val="0562C1"/>
          <w:u w:val="single"/>
        </w:rPr>
        <w:t>Eliana</w:t>
      </w:r>
      <w:r>
        <w:rPr>
          <w:color w:val="0562C1"/>
          <w:u w:val="single"/>
        </w:rPr>
        <w:t>.</w:t>
      </w:r>
      <w:r w:rsidRPr="00137E02">
        <w:rPr>
          <w:color w:val="0562C1"/>
          <w:u w:val="single"/>
        </w:rPr>
        <w:t>Kosova</w:t>
      </w:r>
      <w:r>
        <w:rPr>
          <w:color w:val="0562C1"/>
          <w:u w:val="single"/>
        </w:rPr>
        <w:t>@mail.house.gov</w:t>
      </w:r>
      <w:r>
        <w:t>, (</w:t>
      </w:r>
      <w:r w:rsidRPr="00137E02">
        <w:t>202</w:t>
      </w:r>
      <w:r>
        <w:t xml:space="preserve">) </w:t>
      </w:r>
      <w:r w:rsidRPr="00137E02">
        <w:t>225-2721</w:t>
      </w:r>
    </w:p>
    <w:p w14:paraId="5FCC2FB7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rad </w:t>
      </w:r>
      <w:r w:rsidRPr="00137E02">
        <w:t>Schneider</w:t>
      </w:r>
    </w:p>
    <w:p w14:paraId="374F6D40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137E02">
        <w:t>Gil Thompson</w:t>
      </w:r>
      <w:r>
        <w:t xml:space="preserve">, </w:t>
      </w:r>
      <w:r w:rsidRPr="00137E02">
        <w:rPr>
          <w:color w:val="0562C1"/>
          <w:u w:val="single"/>
        </w:rPr>
        <w:t>gil.thompson@mail.house.gov</w:t>
      </w:r>
      <w:r>
        <w:t>, (</w:t>
      </w:r>
      <w:r w:rsidRPr="00137E02">
        <w:t>202</w:t>
      </w:r>
      <w:r>
        <w:t xml:space="preserve">) </w:t>
      </w:r>
      <w:r w:rsidRPr="00137E02">
        <w:t>225-4835</w:t>
      </w:r>
    </w:p>
    <w:p w14:paraId="7D1F0E0F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nn Wagner </w:t>
      </w:r>
    </w:p>
    <w:p w14:paraId="2B6B3F2D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137E02">
        <w:t>Molly Joseph</w:t>
      </w:r>
      <w:r>
        <w:t xml:space="preserve">, </w:t>
      </w:r>
      <w:r w:rsidRPr="00137E02">
        <w:rPr>
          <w:color w:val="0562C1"/>
          <w:u w:val="single"/>
        </w:rPr>
        <w:t>Molly</w:t>
      </w:r>
      <w:r>
        <w:rPr>
          <w:color w:val="0562C1"/>
          <w:u w:val="single"/>
        </w:rPr>
        <w:t>.</w:t>
      </w:r>
      <w:r w:rsidRPr="00137E02">
        <w:rPr>
          <w:color w:val="0562C1"/>
          <w:u w:val="single"/>
        </w:rPr>
        <w:t>Joseph</w:t>
      </w:r>
      <w:r>
        <w:rPr>
          <w:color w:val="0562C1"/>
          <w:u w:val="single"/>
        </w:rPr>
        <w:t>@mail.house.gov</w:t>
      </w:r>
      <w:r>
        <w:t>, (</w:t>
      </w:r>
      <w:r w:rsidRPr="00137E02">
        <w:t>202</w:t>
      </w:r>
      <w:r>
        <w:t xml:space="preserve">) </w:t>
      </w:r>
      <w:r w:rsidRPr="00137E02">
        <w:t>225-1621</w:t>
      </w:r>
    </w:p>
    <w:p w14:paraId="4C636036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1B6EE0AB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cademic Medicine B92:B113 Caucus</w:t>
      </w:r>
    </w:p>
    <w:p w14:paraId="07ADCCED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319B5A8B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Kathy Castor </w:t>
      </w:r>
    </w:p>
    <w:p w14:paraId="2FED540C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>Nora Blalock</w:t>
      </w:r>
      <w:r>
        <w:t xml:space="preserve">, </w:t>
      </w:r>
      <w:proofErr w:type="spellStart"/>
      <w:r>
        <w:rPr>
          <w:rFonts w:eastAsia="Times New Roman"/>
          <w:color w:val="000000"/>
        </w:rPr>
        <w:t>Nora.</w:t>
      </w:r>
      <w:r w:rsidRPr="00371F39">
        <w:rPr>
          <w:rFonts w:eastAsia="Times New Roman"/>
          <w:color w:val="000000"/>
        </w:rPr>
        <w:t>Blalock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3376</w:t>
      </w:r>
    </w:p>
    <w:p w14:paraId="3EBE2A20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Gregory Murphy </w:t>
      </w:r>
    </w:p>
    <w:p w14:paraId="0B11EC08" w14:textId="51F6F4C3" w:rsidR="00582ED3" w:rsidRPr="000A564C" w:rsidRDefault="00582ED3" w:rsidP="000A564C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B81E38">
        <w:t xml:space="preserve">McLean </w:t>
      </w:r>
      <w:proofErr w:type="spellStart"/>
      <w:r w:rsidRPr="00B81E38">
        <w:t>Piner</w:t>
      </w:r>
      <w:proofErr w:type="spellEnd"/>
      <w:r>
        <w:t xml:space="preserve">, </w:t>
      </w:r>
      <w:r w:rsidRPr="00B81E38">
        <w:rPr>
          <w:color w:val="0562C1"/>
          <w:u w:val="single"/>
        </w:rPr>
        <w:t>McLean</w:t>
      </w:r>
      <w:r>
        <w:rPr>
          <w:color w:val="0562C1"/>
          <w:u w:val="single"/>
        </w:rPr>
        <w:t>/</w:t>
      </w:r>
      <w:r w:rsidRPr="00B81E38">
        <w:rPr>
          <w:color w:val="0562C1"/>
          <w:u w:val="single"/>
        </w:rPr>
        <w:t>Piner</w:t>
      </w:r>
      <w:r>
        <w:rPr>
          <w:color w:val="0562C1"/>
          <w:u w:val="single"/>
        </w:rPr>
        <w:t>@mail.house.gov</w:t>
      </w:r>
      <w:r>
        <w:t>, (202) 225-3415</w:t>
      </w:r>
    </w:p>
    <w:p w14:paraId="5379834E" w14:textId="77777777" w:rsidR="00F50613" w:rsidRDefault="00F5061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49989665" w14:textId="519EC85D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ccess to Legal Aid Caucus</w:t>
      </w:r>
    </w:p>
    <w:p w14:paraId="7DCE6FF6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73AA374F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Mary Gay Scanlon </w:t>
      </w:r>
    </w:p>
    <w:p w14:paraId="6418D725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371F39">
        <w:rPr>
          <w:rFonts w:eastAsia="Times New Roman"/>
          <w:color w:val="000000"/>
        </w:rPr>
        <w:t>Armita</w:t>
      </w:r>
      <w:proofErr w:type="spellEnd"/>
      <w:r w:rsidRPr="00371F39">
        <w:rPr>
          <w:rFonts w:eastAsia="Times New Roman"/>
          <w:color w:val="000000"/>
        </w:rPr>
        <w:t xml:space="preserve"> </w:t>
      </w:r>
      <w:proofErr w:type="spellStart"/>
      <w:r w:rsidRPr="00371F39">
        <w:rPr>
          <w:rFonts w:eastAsia="Times New Roman"/>
          <w:color w:val="000000"/>
        </w:rPr>
        <w:t>Pedramrazi</w:t>
      </w:r>
      <w:proofErr w:type="spellEnd"/>
      <w:r>
        <w:t xml:space="preserve">, </w:t>
      </w:r>
      <w:proofErr w:type="spellStart"/>
      <w:r>
        <w:rPr>
          <w:rFonts w:eastAsia="Times New Roman"/>
          <w:color w:val="000000"/>
        </w:rPr>
        <w:t>Armita.</w:t>
      </w:r>
      <w:r w:rsidRPr="00371F39">
        <w:rPr>
          <w:rFonts w:eastAsia="Times New Roman"/>
          <w:color w:val="000000"/>
        </w:rPr>
        <w:t>Pedramrazi</w:t>
      </w:r>
      <w:proofErr w:type="spellEnd"/>
      <w:r>
        <w:t xml:space="preserve"> @mail.house.gov</w:t>
      </w:r>
    </w:p>
    <w:p w14:paraId="2802939D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rian Fitzpatrick </w:t>
      </w:r>
    </w:p>
    <w:p w14:paraId="05E5BA77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E60E8">
        <w:t>Joseph Knowles</w:t>
      </w:r>
      <w:r>
        <w:t xml:space="preserve">, </w:t>
      </w:r>
      <w:proofErr w:type="spellStart"/>
      <w:r w:rsidRPr="008E60E8">
        <w:rPr>
          <w:color w:val="0562C1"/>
          <w:u w:val="single"/>
        </w:rPr>
        <w:t>Joseph</w:t>
      </w:r>
      <w:r>
        <w:rPr>
          <w:color w:val="0562C1"/>
          <w:u w:val="single"/>
        </w:rPr>
        <w:t>.</w:t>
      </w:r>
      <w:r w:rsidRPr="008E60E8">
        <w:rPr>
          <w:color w:val="0562C1"/>
          <w:u w:val="single"/>
        </w:rPr>
        <w:t>Knowles</w:t>
      </w:r>
      <w:proofErr w:type="spellEnd"/>
      <w:r w:rsidRPr="008E60E8">
        <w:rPr>
          <w:color w:val="0562C1"/>
          <w:u w:val="single"/>
        </w:rPr>
        <w:t xml:space="preserve"> </w:t>
      </w:r>
      <w:r>
        <w:rPr>
          <w:color w:val="0562C1"/>
          <w:u w:val="single"/>
        </w:rPr>
        <w:t>@mail.house.gov</w:t>
      </w:r>
    </w:p>
    <w:p w14:paraId="592F2532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00B2D153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dvanced Air Mobility Caucus</w:t>
      </w:r>
    </w:p>
    <w:p w14:paraId="67150EAE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2DE10586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ay </w:t>
      </w:r>
      <w:proofErr w:type="spellStart"/>
      <w:r>
        <w:t>Obernolte</w:t>
      </w:r>
      <w:proofErr w:type="spellEnd"/>
      <w:r>
        <w:t xml:space="preserve"> </w:t>
      </w:r>
    </w:p>
    <w:p w14:paraId="2C9DC298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>Will Burns</w:t>
      </w:r>
      <w:r>
        <w:t xml:space="preserve">, </w:t>
      </w:r>
      <w:proofErr w:type="spellStart"/>
      <w:r>
        <w:rPr>
          <w:rFonts w:eastAsia="Times New Roman"/>
          <w:color w:val="000000"/>
        </w:rPr>
        <w:t>Will.</w:t>
      </w:r>
      <w:r w:rsidRPr="00371F39">
        <w:rPr>
          <w:rFonts w:eastAsia="Times New Roman"/>
          <w:color w:val="000000"/>
        </w:rPr>
        <w:t>Burns</w:t>
      </w:r>
      <w:proofErr w:type="spellEnd"/>
      <w:r w:rsidRPr="00371F39">
        <w:rPr>
          <w:rFonts w:eastAsia="Times New Roman"/>
          <w:color w:val="000000"/>
        </w:rPr>
        <w:t xml:space="preserve"> </w:t>
      </w:r>
      <w:r>
        <w:t>@mail.house.gov, (202) 225-</w:t>
      </w:r>
      <w:r w:rsidRPr="00371F39">
        <w:rPr>
          <w:rFonts w:eastAsia="Times New Roman"/>
          <w:color w:val="000000"/>
        </w:rPr>
        <w:t>5861</w:t>
      </w:r>
    </w:p>
    <w:p w14:paraId="3B3EFDB0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immy Panetta </w:t>
      </w:r>
    </w:p>
    <w:p w14:paraId="7A9712D0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E60E8">
        <w:t xml:space="preserve">Mark </w:t>
      </w:r>
      <w:proofErr w:type="spellStart"/>
      <w:r w:rsidRPr="008E60E8">
        <w:t>Dennin</w:t>
      </w:r>
      <w:proofErr w:type="spellEnd"/>
      <w:r>
        <w:t xml:space="preserve">, </w:t>
      </w:r>
      <w:r w:rsidRPr="008E60E8">
        <w:rPr>
          <w:color w:val="0562C1"/>
          <w:u w:val="single"/>
        </w:rPr>
        <w:t>Mark</w:t>
      </w:r>
      <w:r>
        <w:rPr>
          <w:color w:val="0562C1"/>
          <w:u w:val="single"/>
        </w:rPr>
        <w:t>.</w:t>
      </w:r>
      <w:r w:rsidRPr="008E60E8">
        <w:rPr>
          <w:color w:val="0562C1"/>
          <w:u w:val="single"/>
        </w:rPr>
        <w:t>Dennin</w:t>
      </w:r>
      <w:r>
        <w:rPr>
          <w:color w:val="0562C1"/>
          <w:u w:val="single"/>
        </w:rPr>
        <w:t>@mail.house.gov</w:t>
      </w:r>
      <w:r>
        <w:t>, (202) 225-2861</w:t>
      </w:r>
    </w:p>
    <w:p w14:paraId="10B9B984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400EAB7C" w14:textId="77777777" w:rsidR="00582ED3" w:rsidRPr="00154FCC" w:rsidRDefault="00582ED3" w:rsidP="00582ED3">
      <w:pPr>
        <w:spacing w:line="240" w:lineRule="auto"/>
        <w:ind w:left="-93"/>
        <w:rPr>
          <w:rFonts w:eastAsia="Times New Roman"/>
          <w:b/>
          <w:sz w:val="28"/>
          <w:szCs w:val="28"/>
          <w:lang w:val="en-US"/>
        </w:rPr>
      </w:pPr>
      <w:r w:rsidRPr="00AD27E8">
        <w:rPr>
          <w:rFonts w:eastAsia="Times New Roman"/>
          <w:b/>
          <w:sz w:val="28"/>
          <w:szCs w:val="28"/>
          <w:lang w:val="en-US"/>
        </w:rPr>
        <w:lastRenderedPageBreak/>
        <w:t>Congressional Advanced Nuclear Caucus</w:t>
      </w:r>
      <w:r w:rsidRPr="00154FCC">
        <w:rPr>
          <w:rFonts w:eastAsia="Times New Roman"/>
          <w:b/>
          <w:sz w:val="28"/>
          <w:szCs w:val="28"/>
          <w:lang w:val="en-US"/>
        </w:rPr>
        <w:t xml:space="preserve"> </w:t>
      </w:r>
    </w:p>
    <w:p w14:paraId="0DD5862C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5388FC75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Chuck Fleischmann </w:t>
      </w:r>
    </w:p>
    <w:p w14:paraId="4949F05E" w14:textId="77777777" w:rsidR="00582ED3" w:rsidRPr="00F13FD6" w:rsidRDefault="00582ED3" w:rsidP="00582ED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13FD6">
        <w:rPr>
          <w:rFonts w:eastAsia="Times New Roman"/>
          <w:color w:val="000000"/>
          <w:sz w:val="24"/>
          <w:szCs w:val="24"/>
          <w:lang w:val="en-US"/>
        </w:rPr>
        <w:t>Ian Merritt</w:t>
      </w:r>
      <w:r w:rsidRPr="00F13FD6">
        <w:t xml:space="preserve">, </w:t>
      </w:r>
      <w:proofErr w:type="spellStart"/>
      <w:r w:rsidRPr="00F13FD6">
        <w:rPr>
          <w:rFonts w:eastAsia="Times New Roman"/>
          <w:color w:val="000000"/>
          <w:sz w:val="24"/>
          <w:szCs w:val="24"/>
          <w:lang w:val="en-US"/>
        </w:rPr>
        <w:t>Ian.Merritt</w:t>
      </w:r>
      <w:proofErr w:type="spellEnd"/>
      <w:r>
        <w:t>@mail.house.gov, (202) 225-3271</w:t>
      </w:r>
    </w:p>
    <w:p w14:paraId="34971426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ill Foster </w:t>
      </w:r>
    </w:p>
    <w:p w14:paraId="22ECD305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2625D">
        <w:t>Edwin Kindler</w:t>
      </w:r>
      <w:r>
        <w:t xml:space="preserve">, </w:t>
      </w:r>
      <w:r w:rsidRPr="0042625D">
        <w:rPr>
          <w:color w:val="0562C1"/>
          <w:u w:val="single"/>
        </w:rPr>
        <w:t>edwin.kindler@mail.house.gov</w:t>
      </w:r>
      <w:r>
        <w:t>, (202) 225-3515</w:t>
      </w:r>
    </w:p>
    <w:p w14:paraId="726818CA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1E8C0382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fghanistan Caucus</w:t>
      </w:r>
    </w:p>
    <w:p w14:paraId="7C6F4B18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54A0D2C0" w14:textId="77777777" w:rsidR="00582ED3" w:rsidRDefault="00582ED3" w:rsidP="00582ED3">
      <w:pPr>
        <w:pStyle w:val="Normal1"/>
        <w:spacing w:after="80" w:line="285" w:lineRule="auto"/>
        <w:ind w:right="420"/>
      </w:pPr>
      <w:r>
        <w:t>Rep. Sheila Jackson Lee</w:t>
      </w:r>
    </w:p>
    <w:p w14:paraId="38C1F37B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>Lillie Coney</w:t>
      </w:r>
      <w:r>
        <w:t xml:space="preserve">, </w:t>
      </w:r>
      <w:proofErr w:type="spellStart"/>
      <w:r>
        <w:rPr>
          <w:rFonts w:eastAsia="Times New Roman"/>
          <w:color w:val="000000"/>
        </w:rPr>
        <w:t>Lillie.</w:t>
      </w:r>
      <w:r w:rsidRPr="00371F39">
        <w:rPr>
          <w:rFonts w:eastAsia="Times New Roman"/>
          <w:color w:val="000000"/>
        </w:rPr>
        <w:t>Coney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3816</w:t>
      </w:r>
    </w:p>
    <w:p w14:paraId="03A68676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oe Wilson </w:t>
      </w:r>
    </w:p>
    <w:p w14:paraId="26810900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2625D">
        <w:t xml:space="preserve">Michael </w:t>
      </w:r>
      <w:proofErr w:type="spellStart"/>
      <w:r w:rsidRPr="0042625D">
        <w:t>MacHarg</w:t>
      </w:r>
      <w:proofErr w:type="spellEnd"/>
      <w:r w:rsidRPr="0042625D">
        <w:t xml:space="preserve"> II</w:t>
      </w:r>
      <w:r>
        <w:t xml:space="preserve">, </w:t>
      </w:r>
      <w:r w:rsidRPr="0042625D">
        <w:rPr>
          <w:color w:val="0562C1"/>
          <w:u w:val="single"/>
        </w:rPr>
        <w:t>michael.macharg@mail.house.gov</w:t>
      </w:r>
      <w:r>
        <w:t>, (202) 225-2452</w:t>
      </w:r>
    </w:p>
    <w:p w14:paraId="0CEED0B0" w14:textId="0A18CE6F" w:rsidR="00582ED3" w:rsidRDefault="000A564C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582ED3">
        <w:rPr>
          <w:b/>
          <w:color w:val="000000"/>
          <w:sz w:val="28"/>
          <w:szCs w:val="28"/>
        </w:rPr>
        <w:t>Congressional Air Force Caucus</w:t>
      </w:r>
    </w:p>
    <w:p w14:paraId="40C89973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6AB39C61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Michael Turner </w:t>
      </w:r>
    </w:p>
    <w:p w14:paraId="078319A5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>Zachary Taylor</w:t>
      </w:r>
      <w:r>
        <w:t xml:space="preserve">, </w:t>
      </w:r>
      <w:proofErr w:type="spellStart"/>
      <w:r>
        <w:rPr>
          <w:rFonts w:eastAsia="Times New Roman"/>
          <w:color w:val="000000"/>
        </w:rPr>
        <w:t>Zachary.</w:t>
      </w:r>
      <w:r w:rsidRPr="00371F39">
        <w:rPr>
          <w:rFonts w:eastAsia="Times New Roman"/>
          <w:color w:val="000000"/>
        </w:rPr>
        <w:t>Taylor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1643</w:t>
      </w:r>
    </w:p>
    <w:p w14:paraId="4B7B91B4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ohn </w:t>
      </w:r>
      <w:r w:rsidRPr="0042625D">
        <w:t>Garamendi</w:t>
      </w:r>
      <w:r>
        <w:t xml:space="preserve"> </w:t>
      </w:r>
    </w:p>
    <w:p w14:paraId="5E917A29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2625D">
        <w:t>Elle Ekman</w:t>
      </w:r>
      <w:r>
        <w:t xml:space="preserve">, </w:t>
      </w:r>
      <w:r w:rsidRPr="0042625D">
        <w:rPr>
          <w:color w:val="0562C1"/>
          <w:u w:val="single"/>
        </w:rPr>
        <w:t>elle.ekman@mail.house.gov</w:t>
      </w:r>
      <w:r>
        <w:t>, (202) 225-</w:t>
      </w:r>
      <w:r w:rsidRPr="0042625D">
        <w:t>1880</w:t>
      </w:r>
    </w:p>
    <w:p w14:paraId="0E085396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707B490D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2364B">
        <w:rPr>
          <w:b/>
          <w:color w:val="000000"/>
          <w:sz w:val="28"/>
          <w:szCs w:val="28"/>
        </w:rPr>
        <w:t>Congressional ALS Caucus</w:t>
      </w:r>
    </w:p>
    <w:p w14:paraId="44AE7454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73B1970D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rian Fitzpatrick </w:t>
      </w:r>
    </w:p>
    <w:p w14:paraId="7EFCB412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>Jacqueline Collie</w:t>
      </w:r>
      <w:r>
        <w:t xml:space="preserve">, </w:t>
      </w:r>
      <w:proofErr w:type="spellStart"/>
      <w:r>
        <w:rPr>
          <w:rFonts w:eastAsia="Times New Roman"/>
          <w:color w:val="000000"/>
        </w:rPr>
        <w:t>Jacqueline.</w:t>
      </w:r>
      <w:r w:rsidRPr="00371F39">
        <w:rPr>
          <w:rFonts w:eastAsia="Times New Roman"/>
          <w:color w:val="000000"/>
        </w:rPr>
        <w:t>Collie</w:t>
      </w:r>
      <w:proofErr w:type="spellEnd"/>
      <w:r>
        <w:t xml:space="preserve"> @mail.house.gov, (202) 225-</w:t>
      </w:r>
      <w:r w:rsidRPr="00371F39">
        <w:rPr>
          <w:rFonts w:eastAsia="Times New Roman"/>
          <w:color w:val="000000"/>
        </w:rPr>
        <w:t>4276</w:t>
      </w:r>
    </w:p>
    <w:p w14:paraId="3F951B8A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ason Crow </w:t>
      </w:r>
    </w:p>
    <w:p w14:paraId="564E407E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140909">
        <w:t>Peter Trapp</w:t>
      </w:r>
      <w:r>
        <w:t xml:space="preserve">, </w:t>
      </w:r>
      <w:r w:rsidRPr="00140909">
        <w:rPr>
          <w:color w:val="0562C1"/>
          <w:u w:val="single"/>
        </w:rPr>
        <w:t>peter.trapp@mail.house.gov</w:t>
      </w:r>
      <w:r>
        <w:t>, (</w:t>
      </w:r>
      <w:r w:rsidRPr="00140909">
        <w:t>202</w:t>
      </w:r>
      <w:r>
        <w:t xml:space="preserve">) </w:t>
      </w:r>
      <w:r w:rsidRPr="00140909">
        <w:t>225-7882</w:t>
      </w:r>
    </w:p>
    <w:p w14:paraId="130D06EE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Ken Calvert </w:t>
      </w:r>
    </w:p>
    <w:p w14:paraId="75CF942D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140909">
        <w:t xml:space="preserve">Danny </w:t>
      </w:r>
      <w:proofErr w:type="spellStart"/>
      <w:r w:rsidRPr="00140909">
        <w:t>Hartl</w:t>
      </w:r>
      <w:proofErr w:type="spellEnd"/>
      <w:r>
        <w:t>,</w:t>
      </w:r>
      <w:r>
        <w:rPr>
          <w:color w:val="0562C1"/>
          <w:u w:val="single"/>
        </w:rPr>
        <w:t xml:space="preserve"> </w:t>
      </w:r>
      <w:r w:rsidRPr="00140909">
        <w:rPr>
          <w:color w:val="0562C1"/>
          <w:u w:val="single"/>
        </w:rPr>
        <w:t>danny.hartl@mail.house.gov</w:t>
      </w:r>
      <w:r>
        <w:t>, (202) 225-</w:t>
      </w:r>
      <w:r w:rsidRPr="00140909">
        <w:t>1986</w:t>
      </w:r>
    </w:p>
    <w:p w14:paraId="377479A2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Terri Sewell </w:t>
      </w:r>
    </w:p>
    <w:p w14:paraId="0A6B1C4A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140909">
        <w:t>Cameryn</w:t>
      </w:r>
      <w:proofErr w:type="spellEnd"/>
      <w:r w:rsidRPr="00140909">
        <w:t xml:space="preserve"> Blackmore</w:t>
      </w:r>
      <w:r>
        <w:t xml:space="preserve">, </w:t>
      </w:r>
      <w:r w:rsidRPr="00140909">
        <w:rPr>
          <w:color w:val="0562C1"/>
          <w:u w:val="single"/>
        </w:rPr>
        <w:t>Cameryn</w:t>
      </w:r>
      <w:r>
        <w:rPr>
          <w:color w:val="0562C1"/>
          <w:u w:val="single"/>
        </w:rPr>
        <w:t>.</w:t>
      </w:r>
      <w:r w:rsidRPr="00140909">
        <w:rPr>
          <w:color w:val="0562C1"/>
          <w:u w:val="single"/>
        </w:rPr>
        <w:t>Blackmore</w:t>
      </w:r>
      <w:r>
        <w:rPr>
          <w:color w:val="0562C1"/>
          <w:u w:val="single"/>
        </w:rPr>
        <w:t>@mail.house.gov</w:t>
      </w:r>
      <w:r>
        <w:t>, (202) 225-</w:t>
      </w:r>
      <w:r w:rsidRPr="00140909">
        <w:t>2665</w:t>
      </w:r>
    </w:p>
    <w:p w14:paraId="4A28ED97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1F2FA83A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luminum Caucus</w:t>
      </w:r>
    </w:p>
    <w:p w14:paraId="025581E8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256543AD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Larry </w:t>
      </w:r>
      <w:r w:rsidRPr="0052364B">
        <w:t>Bucshon</w:t>
      </w:r>
      <w:r>
        <w:t xml:space="preserve"> </w:t>
      </w:r>
    </w:p>
    <w:p w14:paraId="38E205A3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2364B">
        <w:t>David Bean</w:t>
      </w:r>
      <w:r>
        <w:t xml:space="preserve">, </w:t>
      </w:r>
      <w:r w:rsidRPr="0052364B">
        <w:t>david.bean@mail.house.gov</w:t>
      </w:r>
      <w:r>
        <w:t>, (202) 225-4636</w:t>
      </w:r>
    </w:p>
    <w:p w14:paraId="51FF1B20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Matt Cartwright </w:t>
      </w:r>
    </w:p>
    <w:p w14:paraId="42C07D75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2364B">
        <w:t>Stephen Coffey</w:t>
      </w:r>
      <w:r>
        <w:t xml:space="preserve">, </w:t>
      </w:r>
      <w:r w:rsidRPr="0052364B">
        <w:rPr>
          <w:color w:val="0562C1"/>
          <w:u w:val="single"/>
        </w:rPr>
        <w:t>stephen.coffey@mail.house.gov</w:t>
      </w:r>
      <w:r>
        <w:t>, (202) 225-</w:t>
      </w:r>
      <w:r w:rsidRPr="0052364B">
        <w:t>4634</w:t>
      </w:r>
    </w:p>
    <w:p w14:paraId="6D99BB61" w14:textId="77777777" w:rsidR="00582ED3" w:rsidRDefault="00582ED3" w:rsidP="00582ED3">
      <w:pPr>
        <w:pStyle w:val="Normal1"/>
        <w:spacing w:after="80" w:line="285" w:lineRule="auto"/>
        <w:ind w:right="420"/>
      </w:pPr>
      <w:r>
        <w:lastRenderedPageBreak/>
        <w:t xml:space="preserve">Rep. Haley Stevens </w:t>
      </w:r>
    </w:p>
    <w:p w14:paraId="3DB67C30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2364B">
        <w:t>Rex Dyer</w:t>
      </w:r>
      <w:r>
        <w:t xml:space="preserve">, </w:t>
      </w:r>
      <w:r w:rsidRPr="0052364B">
        <w:rPr>
          <w:color w:val="0562C1"/>
          <w:u w:val="single"/>
        </w:rPr>
        <w:t>rex.dyer@mail.hosue.gov</w:t>
      </w:r>
      <w:r>
        <w:t>, (202) 225-</w:t>
      </w:r>
      <w:r w:rsidRPr="0052364B">
        <w:t>8171</w:t>
      </w:r>
    </w:p>
    <w:p w14:paraId="1CC71255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ill Johnson </w:t>
      </w:r>
    </w:p>
    <w:p w14:paraId="1C171901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2364B">
        <w:t>Connor Murphy</w:t>
      </w:r>
      <w:r>
        <w:t xml:space="preserve">, </w:t>
      </w:r>
      <w:r w:rsidRPr="0052364B">
        <w:rPr>
          <w:color w:val="0562C1"/>
          <w:u w:val="single"/>
        </w:rPr>
        <w:t>connor.murphy@mail.house.gov</w:t>
      </w:r>
      <w:r>
        <w:t>, (202) 225-</w:t>
      </w:r>
      <w:r w:rsidRPr="0052364B">
        <w:t>5705</w:t>
      </w:r>
    </w:p>
    <w:p w14:paraId="3D26F1D6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2CBE52EA" w14:textId="77777777" w:rsidR="00F3400A" w:rsidRDefault="00F3400A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merican 250 Caucus</w:t>
      </w:r>
    </w:p>
    <w:p w14:paraId="1C7F9707" w14:textId="77777777" w:rsidR="00F3400A" w:rsidRDefault="00F3400A" w:rsidP="00F3400A">
      <w:pPr>
        <w:pStyle w:val="Normal1"/>
        <w:spacing w:line="285" w:lineRule="auto"/>
        <w:ind w:right="420"/>
      </w:pPr>
      <w:r>
        <w:t xml:space="preserve">Chair/Co-Chair(s): </w:t>
      </w:r>
    </w:p>
    <w:p w14:paraId="65D1ADF9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Bonnie Watson Coleman </w:t>
      </w:r>
    </w:p>
    <w:p w14:paraId="380C1FC5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</w:rPr>
        <w:t xml:space="preserve">Brad </w:t>
      </w:r>
      <w:proofErr w:type="spellStart"/>
      <w:r>
        <w:rPr>
          <w:rFonts w:eastAsia="Times New Roman"/>
          <w:color w:val="000000"/>
        </w:rPr>
        <w:t>Korten</w:t>
      </w:r>
      <w:proofErr w:type="spellEnd"/>
      <w:r>
        <w:rPr>
          <w:rFonts w:eastAsia="Times New Roman"/>
          <w:color w:val="000000"/>
        </w:rPr>
        <w:t xml:space="preserve">, </w:t>
      </w:r>
      <w:hyperlink r:id="rId10" w:history="1">
        <w:r w:rsidRPr="003C3579">
          <w:rPr>
            <w:rStyle w:val="Hyperlink"/>
            <w:rFonts w:eastAsia="Times New Roman"/>
          </w:rPr>
          <w:t>brad.korten@mail.house.gov</w:t>
        </w:r>
      </w:hyperlink>
      <w:r>
        <w:rPr>
          <w:rFonts w:eastAsia="Times New Roman"/>
          <w:color w:val="000000"/>
        </w:rPr>
        <w:t>, (</w:t>
      </w:r>
      <w:r w:rsidRPr="005140FD">
        <w:rPr>
          <w:rFonts w:eastAsia="Times New Roman"/>
          <w:color w:val="000000"/>
        </w:rPr>
        <w:t>202</w:t>
      </w:r>
      <w:r>
        <w:rPr>
          <w:rFonts w:eastAsia="Times New Roman"/>
          <w:color w:val="000000"/>
        </w:rPr>
        <w:t xml:space="preserve">) </w:t>
      </w:r>
      <w:r w:rsidRPr="005140FD">
        <w:rPr>
          <w:rFonts w:eastAsia="Times New Roman"/>
          <w:color w:val="000000"/>
        </w:rPr>
        <w:t>225-5801</w:t>
      </w:r>
    </w:p>
    <w:p w14:paraId="442B9B23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Dwight Evans </w:t>
      </w:r>
    </w:p>
    <w:p w14:paraId="57EB6DFF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5140FD">
        <w:t>Numa</w:t>
      </w:r>
      <w:proofErr w:type="spellEnd"/>
      <w:r w:rsidRPr="005140FD">
        <w:t xml:space="preserve"> </w:t>
      </w:r>
      <w:proofErr w:type="spellStart"/>
      <w:proofErr w:type="gramStart"/>
      <w:r w:rsidRPr="005140FD">
        <w:t>St.Louis</w:t>
      </w:r>
      <w:proofErr w:type="spellEnd"/>
      <w:proofErr w:type="gramEnd"/>
      <w:r>
        <w:t xml:space="preserve">, </w:t>
      </w:r>
      <w:hyperlink r:id="rId11" w:history="1">
        <w:r w:rsidRPr="003C3579">
          <w:rPr>
            <w:rStyle w:val="Hyperlink"/>
          </w:rPr>
          <w:t>numa.st.louis@mail.house.gov</w:t>
        </w:r>
      </w:hyperlink>
      <w:r>
        <w:t>, (</w:t>
      </w:r>
      <w:r w:rsidRPr="005140FD">
        <w:t>202</w:t>
      </w:r>
      <w:r>
        <w:t xml:space="preserve">) </w:t>
      </w:r>
      <w:r w:rsidRPr="005140FD">
        <w:t>225-4001</w:t>
      </w:r>
    </w:p>
    <w:p w14:paraId="7DE7B922" w14:textId="77777777" w:rsidR="00F3400A" w:rsidRDefault="00F3400A" w:rsidP="00F3400A">
      <w:pPr>
        <w:pStyle w:val="Normal1"/>
        <w:ind w:right="420"/>
      </w:pPr>
      <w:r>
        <w:t xml:space="preserve">Rep. Robert </w:t>
      </w:r>
      <w:r w:rsidRPr="005140FD">
        <w:t>Aderholt</w:t>
      </w:r>
    </w:p>
    <w:p w14:paraId="3DB643F7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Laura Titus, </w:t>
      </w:r>
      <w:hyperlink r:id="rId12" w:history="1">
        <w:r w:rsidRPr="003C3579">
          <w:rPr>
            <w:rStyle w:val="Hyperlink"/>
          </w:rPr>
          <w:t>laura.titus@mail.house.gov</w:t>
        </w:r>
      </w:hyperlink>
      <w:r>
        <w:t>, (</w:t>
      </w:r>
      <w:r w:rsidRPr="005140FD">
        <w:t>202</w:t>
      </w:r>
      <w:r>
        <w:t xml:space="preserve">) </w:t>
      </w:r>
      <w:r w:rsidRPr="005140FD">
        <w:t>225-4876</w:t>
      </w:r>
    </w:p>
    <w:p w14:paraId="145A22E4" w14:textId="77777777" w:rsidR="00F3400A" w:rsidRDefault="00F3400A" w:rsidP="00F3400A">
      <w:pPr>
        <w:pStyle w:val="Normal1"/>
        <w:ind w:right="420"/>
      </w:pPr>
      <w:r>
        <w:t xml:space="preserve">Rep. </w:t>
      </w:r>
      <w:r w:rsidRPr="009F34D9">
        <w:t>Maria Elvira</w:t>
      </w:r>
      <w:r>
        <w:t xml:space="preserve"> Salazar</w:t>
      </w:r>
    </w:p>
    <w:p w14:paraId="60F9353B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Josh Duncan, </w:t>
      </w:r>
      <w:hyperlink r:id="rId13" w:history="1">
        <w:r w:rsidRPr="003C3579">
          <w:rPr>
            <w:rStyle w:val="Hyperlink"/>
          </w:rPr>
          <w:t>josh.duncan@mail.house.gov</w:t>
        </w:r>
      </w:hyperlink>
    </w:p>
    <w:p w14:paraId="537BFF4F" w14:textId="77777777" w:rsidR="00F3400A" w:rsidRDefault="00F3400A" w:rsidP="00F3400A">
      <w:pPr>
        <w:pStyle w:val="Normal1"/>
        <w:ind w:right="420"/>
      </w:pPr>
      <w:r>
        <w:t xml:space="preserve">Senator Jeanne </w:t>
      </w:r>
      <w:proofErr w:type="spellStart"/>
      <w:r>
        <w:t>Shaheen</w:t>
      </w:r>
      <w:proofErr w:type="spellEnd"/>
    </w:p>
    <w:p w14:paraId="4601F158" w14:textId="78196CCF" w:rsidR="00F3400A" w:rsidRP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Ted </w:t>
      </w:r>
      <w:proofErr w:type="spellStart"/>
      <w:r>
        <w:t>Trippi</w:t>
      </w:r>
      <w:proofErr w:type="spellEnd"/>
      <w:r>
        <w:t xml:space="preserve">, </w:t>
      </w:r>
      <w:hyperlink r:id="rId14" w:history="1">
        <w:r w:rsidRPr="003C3579">
          <w:rPr>
            <w:rStyle w:val="Hyperlink"/>
          </w:rPr>
          <w:t>ted_trippi@mail.house.gov</w:t>
        </w:r>
      </w:hyperlink>
      <w:r>
        <w:t>,  (</w:t>
      </w:r>
      <w:r w:rsidRPr="000A2E43">
        <w:t>202</w:t>
      </w:r>
      <w:r>
        <w:t xml:space="preserve">) </w:t>
      </w:r>
      <w:r w:rsidRPr="000A2E43">
        <w:t>224-2841</w:t>
      </w:r>
    </w:p>
    <w:p w14:paraId="04B84867" w14:textId="77777777" w:rsidR="00F3400A" w:rsidRDefault="00F3400A" w:rsidP="00671D90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612EFFFB" w14:textId="53948B7E" w:rsidR="00671D90" w:rsidRDefault="00671D90" w:rsidP="00671D90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nimal Protection Caucus</w:t>
      </w:r>
    </w:p>
    <w:p w14:paraId="631F3C90" w14:textId="77777777" w:rsidR="00671D90" w:rsidRDefault="00671D90" w:rsidP="00671D90">
      <w:pPr>
        <w:pStyle w:val="Normal1"/>
        <w:spacing w:line="285" w:lineRule="auto"/>
        <w:ind w:right="420"/>
      </w:pPr>
      <w:r>
        <w:t xml:space="preserve">Chair/Co-Chair(s): </w:t>
      </w:r>
    </w:p>
    <w:p w14:paraId="40634E3C" w14:textId="77777777" w:rsidR="00671D90" w:rsidRDefault="00671D90" w:rsidP="00671D90">
      <w:pPr>
        <w:pStyle w:val="Normal1"/>
        <w:spacing w:after="80" w:line="285" w:lineRule="auto"/>
        <w:ind w:right="420"/>
      </w:pPr>
      <w:r>
        <w:t xml:space="preserve">Rep. Earl </w:t>
      </w:r>
      <w:r w:rsidRPr="000A2E43">
        <w:t>Blumenauer</w:t>
      </w:r>
      <w:r>
        <w:t xml:space="preserve"> </w:t>
      </w:r>
    </w:p>
    <w:p w14:paraId="3CBD192E" w14:textId="77777777" w:rsidR="00671D90" w:rsidRDefault="00671D90" w:rsidP="00671D90">
      <w:pPr>
        <w:pStyle w:val="Normal1"/>
        <w:ind w:left="360" w:right="420"/>
        <w:rPr>
          <w:rFonts w:eastAsia="Times New Roman"/>
          <w:color w:val="000000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</w:rPr>
        <w:t xml:space="preserve">Zoe Walker, </w:t>
      </w:r>
      <w:hyperlink r:id="rId15" w:history="1">
        <w:r w:rsidRPr="003C3579">
          <w:rPr>
            <w:rStyle w:val="Hyperlink"/>
            <w:rFonts w:eastAsia="Times New Roman"/>
          </w:rPr>
          <w:t>zoe.walker@mail.house.gov</w:t>
        </w:r>
      </w:hyperlink>
    </w:p>
    <w:p w14:paraId="3D7BDB31" w14:textId="77777777" w:rsidR="00671D90" w:rsidRDefault="00671D90" w:rsidP="00671D90">
      <w:pPr>
        <w:pStyle w:val="Normal1"/>
        <w:spacing w:after="80" w:line="285" w:lineRule="auto"/>
        <w:ind w:right="420"/>
      </w:pPr>
      <w:r>
        <w:t xml:space="preserve">Rep. Vern Buchanan </w:t>
      </w:r>
    </w:p>
    <w:p w14:paraId="5394CCB4" w14:textId="77777777" w:rsidR="00671D90" w:rsidRDefault="00671D90" w:rsidP="00671D90">
      <w:pPr>
        <w:pStyle w:val="Normal1"/>
        <w:ind w:left="360" w:right="420"/>
        <w:rPr>
          <w:rFonts w:eastAsia="Times New Roman"/>
          <w:color w:val="000000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</w:rPr>
        <w:t xml:space="preserve">Don Green, </w:t>
      </w:r>
      <w:hyperlink r:id="rId16" w:history="1">
        <w:r w:rsidRPr="003C3579">
          <w:rPr>
            <w:rStyle w:val="Hyperlink"/>
            <w:rFonts w:eastAsia="Times New Roman"/>
          </w:rPr>
          <w:t>Don.Green@mail.house.gov</w:t>
        </w:r>
      </w:hyperlink>
    </w:p>
    <w:p w14:paraId="0E7DF06F" w14:textId="77777777" w:rsidR="00671D90" w:rsidRDefault="00671D90" w:rsidP="00671D90">
      <w:pPr>
        <w:pStyle w:val="Normal1"/>
        <w:ind w:right="4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. Mike Quigley</w:t>
      </w:r>
    </w:p>
    <w:p w14:paraId="107D7A0A" w14:textId="77777777" w:rsidR="00671D90" w:rsidRDefault="00671D90" w:rsidP="00671D90">
      <w:pPr>
        <w:pStyle w:val="Normal1"/>
        <w:ind w:left="360" w:right="420"/>
        <w:rPr>
          <w:rFonts w:eastAsia="Times New Roman"/>
          <w:color w:val="000000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0A2E43">
        <w:rPr>
          <w:rFonts w:eastAsia="Times New Roman"/>
          <w:color w:val="000000"/>
        </w:rPr>
        <w:t>Jessica Merritt</w:t>
      </w:r>
      <w:r>
        <w:rPr>
          <w:rFonts w:eastAsia="Times New Roman"/>
          <w:color w:val="000000"/>
        </w:rPr>
        <w:t xml:space="preserve">, </w:t>
      </w:r>
      <w:hyperlink r:id="rId17" w:history="1">
        <w:r w:rsidRPr="003C3579">
          <w:rPr>
            <w:rStyle w:val="Hyperlink"/>
            <w:rFonts w:eastAsia="Times New Roman"/>
          </w:rPr>
          <w:t>Jessica.Merritt@mail.house.gov</w:t>
        </w:r>
      </w:hyperlink>
    </w:p>
    <w:p w14:paraId="38BF8F73" w14:textId="77777777" w:rsidR="00671D90" w:rsidRDefault="00671D90" w:rsidP="00671D90">
      <w:pPr>
        <w:pStyle w:val="Normal1"/>
        <w:ind w:right="420"/>
      </w:pPr>
      <w:r>
        <w:t xml:space="preserve">Rep. Sharice </w:t>
      </w:r>
      <w:proofErr w:type="spellStart"/>
      <w:r>
        <w:t>Davids</w:t>
      </w:r>
      <w:proofErr w:type="spellEnd"/>
    </w:p>
    <w:p w14:paraId="27EF0300" w14:textId="77777777" w:rsidR="00671D90" w:rsidRDefault="00671D90" w:rsidP="00671D90">
      <w:pPr>
        <w:pStyle w:val="Normal1"/>
        <w:ind w:left="360" w:right="420"/>
        <w:rPr>
          <w:rFonts w:eastAsia="Times New Roman"/>
          <w:color w:val="000000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</w:rPr>
        <w:t xml:space="preserve">Eric Dunay, </w:t>
      </w:r>
      <w:hyperlink r:id="rId18" w:history="1">
        <w:r w:rsidRPr="003C3579">
          <w:rPr>
            <w:rStyle w:val="Hyperlink"/>
            <w:rFonts w:eastAsia="Times New Roman"/>
          </w:rPr>
          <w:t>eric.Dunay@mail.house.gov</w:t>
        </w:r>
      </w:hyperlink>
      <w:r>
        <w:rPr>
          <w:rFonts w:eastAsia="Times New Roman"/>
          <w:color w:val="000000"/>
        </w:rPr>
        <w:t xml:space="preserve"> </w:t>
      </w:r>
    </w:p>
    <w:p w14:paraId="1752D0C6" w14:textId="77777777" w:rsidR="00671D90" w:rsidRDefault="00671D90" w:rsidP="00671D90">
      <w:pPr>
        <w:pStyle w:val="Normal1"/>
        <w:ind w:right="420"/>
      </w:pPr>
      <w:r>
        <w:t xml:space="preserve">Rep. Nicole </w:t>
      </w:r>
      <w:proofErr w:type="spellStart"/>
      <w:r>
        <w:t>Malliotakis</w:t>
      </w:r>
      <w:proofErr w:type="spellEnd"/>
    </w:p>
    <w:p w14:paraId="5F1FF121" w14:textId="77777777" w:rsidR="00671D90" w:rsidRDefault="00671D90" w:rsidP="00671D9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F34D9">
        <w:t xml:space="preserve">Michael </w:t>
      </w:r>
      <w:proofErr w:type="spellStart"/>
      <w:r w:rsidRPr="009F34D9">
        <w:t>DeFilippis</w:t>
      </w:r>
      <w:proofErr w:type="spellEnd"/>
      <w:r>
        <w:t xml:space="preserve">, </w:t>
      </w:r>
      <w:hyperlink r:id="rId19" w:history="1">
        <w:r w:rsidRPr="003C3579">
          <w:rPr>
            <w:rStyle w:val="Hyperlink"/>
          </w:rPr>
          <w:t>Michael.DeFilippis@mail.house.gov</w:t>
        </w:r>
      </w:hyperlink>
    </w:p>
    <w:p w14:paraId="6772577A" w14:textId="77777777" w:rsidR="00671D90" w:rsidRDefault="00671D90" w:rsidP="00671D90">
      <w:pPr>
        <w:pStyle w:val="Normal1"/>
        <w:ind w:right="420"/>
      </w:pPr>
      <w:r>
        <w:t>Rep. Brian Fitzpatrick</w:t>
      </w:r>
    </w:p>
    <w:p w14:paraId="2416E3A3" w14:textId="23695D4C" w:rsidR="00671D90" w:rsidRPr="00671D90" w:rsidRDefault="00671D90" w:rsidP="00671D9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F34D9">
        <w:t>Matthew Clarkin</w:t>
      </w:r>
      <w:r>
        <w:t xml:space="preserve">, </w:t>
      </w:r>
      <w:hyperlink r:id="rId20" w:history="1">
        <w:r w:rsidRPr="003C3579">
          <w:rPr>
            <w:rStyle w:val="Hyperlink"/>
          </w:rPr>
          <w:t>Matthew.clarkin@mail.house.gov</w:t>
        </w:r>
      </w:hyperlink>
      <w:r>
        <w:t xml:space="preserve"> </w:t>
      </w:r>
    </w:p>
    <w:p w14:paraId="16A2088E" w14:textId="77777777" w:rsidR="00671D90" w:rsidRDefault="00671D90" w:rsidP="00582ED3">
      <w:pPr>
        <w:spacing w:line="240" w:lineRule="auto"/>
        <w:ind w:left="-93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A187A9B" w14:textId="1D27B045" w:rsidR="00582ED3" w:rsidRDefault="00582ED3" w:rsidP="00582ED3">
      <w:pPr>
        <w:spacing w:line="240" w:lineRule="auto"/>
        <w:ind w:left="-93"/>
        <w:rPr>
          <w:rFonts w:eastAsia="Times New Roman"/>
          <w:b/>
          <w:color w:val="000000"/>
          <w:sz w:val="28"/>
          <w:szCs w:val="28"/>
          <w:lang w:val="en-US"/>
        </w:rPr>
      </w:pPr>
      <w:r w:rsidRPr="00AD27E8">
        <w:rPr>
          <w:rFonts w:eastAsia="Times New Roman"/>
          <w:b/>
          <w:color w:val="000000"/>
          <w:sz w:val="28"/>
          <w:szCs w:val="28"/>
          <w:lang w:val="en-US"/>
        </w:rPr>
        <w:t>Congressional Anti-Congestion Tax Caucus</w:t>
      </w: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 </w:t>
      </w:r>
    </w:p>
    <w:p w14:paraId="38245A4F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65A965E8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osh </w:t>
      </w:r>
      <w:proofErr w:type="spellStart"/>
      <w:r>
        <w:t>Gottheimer</w:t>
      </w:r>
      <w:proofErr w:type="spellEnd"/>
      <w:r>
        <w:t xml:space="preserve"> </w:t>
      </w:r>
    </w:p>
    <w:p w14:paraId="2EB773FD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C46832">
        <w:t xml:space="preserve">Jackson </w:t>
      </w:r>
      <w:proofErr w:type="spellStart"/>
      <w:r w:rsidRPr="00C46832">
        <w:t>Olesky</w:t>
      </w:r>
      <w:proofErr w:type="spellEnd"/>
      <w:r>
        <w:t xml:space="preserve">, </w:t>
      </w:r>
      <w:r w:rsidRPr="00C46832">
        <w:t>Jackson</w:t>
      </w:r>
      <w:r>
        <w:t>.</w:t>
      </w:r>
      <w:r w:rsidRPr="00C46832">
        <w:t>Olesky</w:t>
      </w:r>
      <w:r w:rsidRPr="0052364B">
        <w:t>@mail.house.gov</w:t>
      </w:r>
      <w:r>
        <w:t>, (202) 225-</w:t>
      </w:r>
      <w:r w:rsidRPr="00C46832">
        <w:t>4465</w:t>
      </w:r>
    </w:p>
    <w:p w14:paraId="4EE96A4E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Nicole </w:t>
      </w:r>
      <w:proofErr w:type="spellStart"/>
      <w:r w:rsidRPr="00C46832">
        <w:t>Malliotakis</w:t>
      </w:r>
      <w:proofErr w:type="spellEnd"/>
      <w:r>
        <w:t xml:space="preserve"> </w:t>
      </w:r>
    </w:p>
    <w:p w14:paraId="6BA0116B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C46832">
        <w:t>Kevin Rodgers</w:t>
      </w:r>
      <w:r>
        <w:t xml:space="preserve">, </w:t>
      </w:r>
      <w:r w:rsidRPr="00C46832">
        <w:rPr>
          <w:color w:val="0562C1"/>
          <w:u w:val="single"/>
        </w:rPr>
        <w:t>kevin.rodgers@mail.house.gov</w:t>
      </w:r>
      <w:r>
        <w:t>, (202) 225-3371</w:t>
      </w:r>
    </w:p>
    <w:p w14:paraId="76C922F7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1D4F498E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ngressional Anti-Woke Caucus</w:t>
      </w:r>
    </w:p>
    <w:p w14:paraId="05C58EC0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07021E24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im Banks </w:t>
      </w:r>
    </w:p>
    <w:p w14:paraId="774AFC01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047783">
        <w:t>Jessica Weiner</w:t>
      </w:r>
      <w:r>
        <w:t xml:space="preserve">, </w:t>
      </w:r>
      <w:r w:rsidRPr="00047783">
        <w:t>Jessica</w:t>
      </w:r>
      <w:r>
        <w:t>.</w:t>
      </w:r>
      <w:r w:rsidRPr="00047783">
        <w:t>Weiner</w:t>
      </w:r>
      <w:r>
        <w:t>@mail.house.gov, (202) 222-2971</w:t>
      </w:r>
    </w:p>
    <w:p w14:paraId="12B2A3A8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00319F73" w14:textId="1A5AB60D" w:rsidR="002F18BF" w:rsidRDefault="002F18BF" w:rsidP="002F18BF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ppalachian Caucus</w:t>
      </w:r>
    </w:p>
    <w:p w14:paraId="0ABE9DA7" w14:textId="77777777" w:rsidR="002F18BF" w:rsidRDefault="002F18BF" w:rsidP="002F18BF">
      <w:pPr>
        <w:pStyle w:val="Normal1"/>
        <w:spacing w:line="285" w:lineRule="auto"/>
        <w:ind w:right="420"/>
      </w:pPr>
      <w:r>
        <w:t xml:space="preserve">Chair/Co-Chair(s): </w:t>
      </w:r>
    </w:p>
    <w:p w14:paraId="4DB2BCDA" w14:textId="13873F34" w:rsidR="002F18BF" w:rsidRDefault="002F18BF" w:rsidP="002F18BF">
      <w:pPr>
        <w:pStyle w:val="Normal1"/>
        <w:spacing w:after="80" w:line="285" w:lineRule="auto"/>
        <w:ind w:right="420"/>
      </w:pPr>
      <w:r>
        <w:t xml:space="preserve">Rep. Guy </w:t>
      </w:r>
      <w:proofErr w:type="spellStart"/>
      <w:r>
        <w:t>Reschenthaler</w:t>
      </w:r>
      <w:proofErr w:type="spellEnd"/>
      <w:r>
        <w:t xml:space="preserve"> </w:t>
      </w:r>
    </w:p>
    <w:p w14:paraId="5D03CD5A" w14:textId="07FEB98E" w:rsidR="002F18BF" w:rsidRDefault="002F18BF" w:rsidP="002F18BF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="00110A52">
        <w:t>David.D’</w:t>
      </w:r>
      <w:r w:rsidR="006145DC">
        <w:t>Antonio</w:t>
      </w:r>
      <w:proofErr w:type="spellEnd"/>
      <w:r w:rsidR="006145DC">
        <w:t>, David.Dantonio</w:t>
      </w:r>
      <w:r>
        <w:t>@mail.house.gov, (202) 225-</w:t>
      </w:r>
      <w:r w:rsidR="006145DC">
        <w:t>2</w:t>
      </w:r>
      <w:r w:rsidR="006F359E">
        <w:t>065</w:t>
      </w:r>
    </w:p>
    <w:p w14:paraId="75E9E243" w14:textId="6DB53CB7" w:rsidR="002F18BF" w:rsidRDefault="002F18BF" w:rsidP="002F18BF">
      <w:pPr>
        <w:pStyle w:val="Normal1"/>
        <w:spacing w:after="80" w:line="285" w:lineRule="auto"/>
        <w:ind w:right="420"/>
      </w:pPr>
      <w:r>
        <w:t xml:space="preserve">Rep. </w:t>
      </w:r>
      <w:r w:rsidR="00083A3A">
        <w:t>Carol Miller</w:t>
      </w:r>
      <w:r>
        <w:t xml:space="preserve"> </w:t>
      </w:r>
    </w:p>
    <w:p w14:paraId="289A2C1D" w14:textId="390FC2E5" w:rsidR="002F18BF" w:rsidRDefault="002F18BF" w:rsidP="002F18BF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221AE5">
        <w:t>Max Pedr</w:t>
      </w:r>
      <w:r w:rsidR="002C3EAF">
        <w:t>otti, Max.Pedrotti</w:t>
      </w:r>
      <w:r>
        <w:rPr>
          <w:color w:val="0562C1"/>
          <w:u w:val="single"/>
        </w:rPr>
        <w:t>@mail.house.gov</w:t>
      </w:r>
      <w:r>
        <w:t>, (202) 225-</w:t>
      </w:r>
      <w:r w:rsidR="002C3EAF">
        <w:t>3452</w:t>
      </w:r>
    </w:p>
    <w:p w14:paraId="4EF38848" w14:textId="77777777" w:rsidR="002F18BF" w:rsidRDefault="002F18BF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6A3D3015" w14:textId="010F9C80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ppalachian National Scenic Trail Caucus</w:t>
      </w:r>
    </w:p>
    <w:p w14:paraId="486A7D7B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385CA815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Michael Lawler </w:t>
      </w:r>
    </w:p>
    <w:p w14:paraId="55A903A5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2B1483">
        <w:t>Courtney Kaufman</w:t>
      </w:r>
      <w:r>
        <w:t xml:space="preserve">, </w:t>
      </w:r>
      <w:r w:rsidRPr="002B1483">
        <w:t>Courtney</w:t>
      </w:r>
      <w:r>
        <w:t>.</w:t>
      </w:r>
      <w:r w:rsidRPr="002B1483">
        <w:t>Kaufman</w:t>
      </w:r>
      <w:r>
        <w:t>@mail.house.gov, (202) 225-</w:t>
      </w:r>
      <w:r w:rsidRPr="002B1483">
        <w:t xml:space="preserve"> 6506</w:t>
      </w:r>
    </w:p>
    <w:p w14:paraId="4FFDBEDC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onald Beyer </w:t>
      </w:r>
    </w:p>
    <w:p w14:paraId="548FE9AB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2B1483">
        <w:t xml:space="preserve">Kate </w:t>
      </w:r>
      <w:proofErr w:type="spellStart"/>
      <w:r w:rsidRPr="002B1483">
        <w:t>Schisler</w:t>
      </w:r>
      <w:proofErr w:type="spellEnd"/>
      <w:r>
        <w:t xml:space="preserve">, </w:t>
      </w:r>
      <w:r w:rsidRPr="002B1483">
        <w:rPr>
          <w:color w:val="0562C1"/>
          <w:u w:val="single"/>
        </w:rPr>
        <w:t>Kate</w:t>
      </w:r>
      <w:r>
        <w:rPr>
          <w:color w:val="0562C1"/>
          <w:u w:val="single"/>
        </w:rPr>
        <w:t>.</w:t>
      </w:r>
      <w:r w:rsidRPr="002B1483">
        <w:rPr>
          <w:color w:val="0562C1"/>
          <w:u w:val="single"/>
        </w:rPr>
        <w:t>Schisler</w:t>
      </w:r>
      <w:r>
        <w:rPr>
          <w:color w:val="0562C1"/>
          <w:u w:val="single"/>
        </w:rPr>
        <w:t>@mail.house.gov</w:t>
      </w:r>
      <w:r>
        <w:t>, (202) 225-</w:t>
      </w:r>
      <w:r w:rsidRPr="002B1483">
        <w:t xml:space="preserve"> 4376</w:t>
      </w:r>
    </w:p>
    <w:p w14:paraId="3004269B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2A49C7D9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E21DAB">
        <w:rPr>
          <w:b/>
          <w:color w:val="000000"/>
          <w:sz w:val="28"/>
          <w:szCs w:val="28"/>
        </w:rPr>
        <w:t>Congressional Apprenticeship Caucus</w:t>
      </w:r>
    </w:p>
    <w:p w14:paraId="6B84AADE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5B9BFB16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rett Guthrie </w:t>
      </w:r>
    </w:p>
    <w:p w14:paraId="09FC5F53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E9677B">
        <w:t>Molly Martin</w:t>
      </w:r>
      <w:r>
        <w:t xml:space="preserve">, </w:t>
      </w:r>
      <w:r w:rsidRPr="00E9677B">
        <w:t>Molly</w:t>
      </w:r>
      <w:r>
        <w:t>.</w:t>
      </w:r>
      <w:r w:rsidRPr="00E9677B">
        <w:t>Martin</w:t>
      </w:r>
      <w:r>
        <w:t>@mail.house.gov, (202) 225-</w:t>
      </w:r>
      <w:r w:rsidRPr="00E9677B">
        <w:t xml:space="preserve"> 3501</w:t>
      </w:r>
    </w:p>
    <w:p w14:paraId="31E1AEF2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Suzanne </w:t>
      </w:r>
      <w:proofErr w:type="spellStart"/>
      <w:r w:rsidRPr="00E9677B">
        <w:t>Bonamici</w:t>
      </w:r>
      <w:proofErr w:type="spellEnd"/>
      <w:r>
        <w:t xml:space="preserve"> </w:t>
      </w:r>
    </w:p>
    <w:p w14:paraId="3A0151CE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E9677B">
        <w:t xml:space="preserve">Sujith </w:t>
      </w:r>
      <w:proofErr w:type="spellStart"/>
      <w:r w:rsidRPr="00E9677B">
        <w:t>Cherukumilli</w:t>
      </w:r>
      <w:proofErr w:type="spellEnd"/>
      <w:r>
        <w:t xml:space="preserve">, </w:t>
      </w:r>
      <w:r w:rsidRPr="00E9677B">
        <w:rPr>
          <w:color w:val="0562C1"/>
          <w:u w:val="single"/>
        </w:rPr>
        <w:t>Sujith</w:t>
      </w:r>
      <w:r>
        <w:rPr>
          <w:color w:val="0562C1"/>
          <w:u w:val="single"/>
        </w:rPr>
        <w:t>.</w:t>
      </w:r>
      <w:r w:rsidRPr="00E9677B">
        <w:rPr>
          <w:color w:val="0562C1"/>
          <w:u w:val="single"/>
        </w:rPr>
        <w:t>Cherukumilli</w:t>
      </w:r>
      <w:r>
        <w:rPr>
          <w:color w:val="0562C1"/>
          <w:u w:val="single"/>
        </w:rPr>
        <w:t>@mail.house.gov</w:t>
      </w:r>
      <w:r>
        <w:t>, (202) 225-</w:t>
      </w:r>
      <w:r w:rsidRPr="00E9677B">
        <w:t xml:space="preserve"> 0855</w:t>
      </w:r>
    </w:p>
    <w:p w14:paraId="5FAC2825" w14:textId="77777777" w:rsidR="00582ED3" w:rsidRPr="00E21DAB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70939898" w14:textId="77777777" w:rsidR="005A1CD8" w:rsidRDefault="005A1CD8" w:rsidP="005A1CD8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rctic Working Group</w:t>
      </w:r>
    </w:p>
    <w:p w14:paraId="6951E9B1" w14:textId="77777777" w:rsidR="005A1CD8" w:rsidRDefault="005A1CD8" w:rsidP="005A1CD8">
      <w:pPr>
        <w:pStyle w:val="Normal1"/>
        <w:spacing w:line="285" w:lineRule="auto"/>
        <w:ind w:right="420"/>
      </w:pPr>
      <w:r>
        <w:t xml:space="preserve">Chair/Co-Chair(s): </w:t>
      </w:r>
    </w:p>
    <w:p w14:paraId="067F097D" w14:textId="77777777" w:rsidR="005A1CD8" w:rsidRDefault="005A1CD8" w:rsidP="005A1CD8">
      <w:pPr>
        <w:pStyle w:val="Normal1"/>
        <w:spacing w:after="80" w:line="285" w:lineRule="auto"/>
        <w:ind w:right="420"/>
      </w:pPr>
      <w:r>
        <w:t xml:space="preserve">Rep. Mary Sattler </w:t>
      </w:r>
      <w:proofErr w:type="spellStart"/>
      <w:r>
        <w:t>Peltola</w:t>
      </w:r>
      <w:proofErr w:type="spellEnd"/>
      <w:r>
        <w:t xml:space="preserve"> </w:t>
      </w:r>
    </w:p>
    <w:p w14:paraId="529BC040" w14:textId="77777777" w:rsidR="005A1CD8" w:rsidRDefault="005A1CD8" w:rsidP="005A1CD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</w:rPr>
        <w:t xml:space="preserve">Logan </w:t>
      </w:r>
      <w:proofErr w:type="spellStart"/>
      <w:r>
        <w:rPr>
          <w:rFonts w:eastAsia="Times New Roman"/>
          <w:color w:val="000000"/>
        </w:rPr>
        <w:t>Basner</w:t>
      </w:r>
      <w:proofErr w:type="spellEnd"/>
      <w:r>
        <w:rPr>
          <w:rFonts w:eastAsia="Times New Roman"/>
          <w:color w:val="000000"/>
        </w:rPr>
        <w:t xml:space="preserve">, </w:t>
      </w:r>
      <w:hyperlink r:id="rId21" w:history="1">
        <w:r w:rsidRPr="003C3579">
          <w:rPr>
            <w:rStyle w:val="Hyperlink"/>
            <w:rFonts w:eastAsia="Times New Roman"/>
          </w:rPr>
          <w:t>Logan.Basner@mail.house.gov</w:t>
        </w:r>
      </w:hyperlink>
      <w:r>
        <w:rPr>
          <w:rFonts w:eastAsia="Times New Roman"/>
          <w:color w:val="000000"/>
        </w:rPr>
        <w:t>, (</w:t>
      </w:r>
      <w:r w:rsidRPr="0018027F">
        <w:rPr>
          <w:rFonts w:eastAsia="Times New Roman"/>
          <w:color w:val="000000"/>
        </w:rPr>
        <w:t>202</w:t>
      </w:r>
      <w:r>
        <w:rPr>
          <w:rFonts w:eastAsia="Times New Roman"/>
          <w:color w:val="000000"/>
        </w:rPr>
        <w:t xml:space="preserve">) </w:t>
      </w:r>
      <w:r w:rsidRPr="0018027F">
        <w:rPr>
          <w:rFonts w:eastAsia="Times New Roman"/>
          <w:color w:val="000000"/>
        </w:rPr>
        <w:t>225-5765</w:t>
      </w:r>
    </w:p>
    <w:p w14:paraId="3C2B27CC" w14:textId="77777777" w:rsidR="005A1CD8" w:rsidRDefault="005A1CD8" w:rsidP="005A1CD8">
      <w:pPr>
        <w:pStyle w:val="Normal1"/>
        <w:spacing w:after="80" w:line="285" w:lineRule="auto"/>
        <w:ind w:right="420"/>
      </w:pPr>
      <w:r>
        <w:t>Rep. Rick Larsen</w:t>
      </w:r>
    </w:p>
    <w:p w14:paraId="5EA2A110" w14:textId="77777777" w:rsidR="005A1CD8" w:rsidRDefault="005A1CD8" w:rsidP="005A1CD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J.Z. Golden, </w:t>
      </w:r>
      <w:hyperlink r:id="rId22" w:history="1">
        <w:r w:rsidRPr="003C3579">
          <w:rPr>
            <w:rStyle w:val="Hyperlink"/>
          </w:rPr>
          <w:t>J.Z.Golden@mail.house.gov</w:t>
        </w:r>
      </w:hyperlink>
      <w:r>
        <w:t>, (</w:t>
      </w:r>
      <w:r w:rsidRPr="0018027F">
        <w:t>202</w:t>
      </w:r>
      <w:r>
        <w:t xml:space="preserve">) </w:t>
      </w:r>
      <w:r w:rsidRPr="0018027F">
        <w:t>225-2605</w:t>
      </w:r>
    </w:p>
    <w:p w14:paraId="2009C87E" w14:textId="77777777" w:rsidR="005A1CD8" w:rsidRDefault="005A1CD8" w:rsidP="005A1CD8">
      <w:pPr>
        <w:pStyle w:val="Normal1"/>
        <w:ind w:right="420"/>
      </w:pPr>
    </w:p>
    <w:p w14:paraId="325D4FE8" w14:textId="77777777" w:rsidR="005A1CD8" w:rsidRDefault="005A1CD8" w:rsidP="005A1CD8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Army Caucus</w:t>
      </w:r>
    </w:p>
    <w:p w14:paraId="40CF51B8" w14:textId="77777777" w:rsidR="005A1CD8" w:rsidRDefault="005A1CD8" w:rsidP="005A1CD8">
      <w:pPr>
        <w:pStyle w:val="Normal1"/>
        <w:spacing w:line="285" w:lineRule="auto"/>
        <w:ind w:right="420"/>
      </w:pPr>
      <w:r>
        <w:t xml:space="preserve">Chair/Co-Chair(s): </w:t>
      </w:r>
    </w:p>
    <w:p w14:paraId="6C7EE2E6" w14:textId="77777777" w:rsidR="005A1CD8" w:rsidRDefault="005A1CD8" w:rsidP="005A1CD8">
      <w:pPr>
        <w:pStyle w:val="Normal1"/>
        <w:spacing w:after="80" w:line="285" w:lineRule="auto"/>
        <w:ind w:right="420"/>
      </w:pPr>
      <w:r>
        <w:t xml:space="preserve">Rep. John Carter </w:t>
      </w:r>
    </w:p>
    <w:p w14:paraId="5AD37056" w14:textId="77777777" w:rsidR="005A1CD8" w:rsidRDefault="005A1CD8" w:rsidP="005A1CD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</w:rPr>
        <w:t xml:space="preserve">Penny Stehlik, </w:t>
      </w:r>
      <w:hyperlink r:id="rId23" w:history="1">
        <w:r w:rsidRPr="003C3579">
          <w:rPr>
            <w:rStyle w:val="Hyperlink"/>
            <w:rFonts w:eastAsia="Times New Roman"/>
          </w:rPr>
          <w:t>penny.stehlik@mail.house.gov</w:t>
        </w:r>
      </w:hyperlink>
      <w:r>
        <w:rPr>
          <w:rFonts w:eastAsia="Times New Roman"/>
          <w:color w:val="000000"/>
        </w:rPr>
        <w:t>, (</w:t>
      </w:r>
      <w:r w:rsidRPr="00A86091">
        <w:rPr>
          <w:rFonts w:eastAsia="Times New Roman"/>
          <w:color w:val="000000"/>
        </w:rPr>
        <w:t>202</w:t>
      </w:r>
      <w:r>
        <w:rPr>
          <w:rFonts w:eastAsia="Times New Roman"/>
          <w:color w:val="000000"/>
        </w:rPr>
        <w:t xml:space="preserve">) </w:t>
      </w:r>
      <w:r w:rsidRPr="00A86091">
        <w:rPr>
          <w:rFonts w:eastAsia="Times New Roman"/>
          <w:color w:val="000000"/>
        </w:rPr>
        <w:t>225-3864</w:t>
      </w:r>
    </w:p>
    <w:p w14:paraId="7C898AE6" w14:textId="77777777" w:rsidR="005A1CD8" w:rsidRDefault="005A1CD8" w:rsidP="005A1CD8">
      <w:pPr>
        <w:pStyle w:val="Normal1"/>
        <w:spacing w:after="80" w:line="285" w:lineRule="auto"/>
        <w:ind w:right="420"/>
      </w:pPr>
      <w:r>
        <w:t xml:space="preserve">Rep. C.A. Dutch </w:t>
      </w:r>
      <w:r w:rsidRPr="00A86091">
        <w:t>Ruppersberger</w:t>
      </w:r>
    </w:p>
    <w:p w14:paraId="170999FF" w14:textId="506753D8" w:rsidR="005A1CD8" w:rsidRPr="005A1CD8" w:rsidRDefault="005A1CD8" w:rsidP="005A1CD8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Hunter Ryan, </w:t>
      </w:r>
      <w:hyperlink r:id="rId24" w:history="1">
        <w:r w:rsidRPr="003C3579">
          <w:rPr>
            <w:rStyle w:val="Hyperlink"/>
          </w:rPr>
          <w:t>hunter.ryan@mail.house.gov</w:t>
        </w:r>
      </w:hyperlink>
      <w:r>
        <w:t>, (</w:t>
      </w:r>
      <w:r w:rsidRPr="00A86091">
        <w:t>202</w:t>
      </w:r>
      <w:r>
        <w:t xml:space="preserve">) </w:t>
      </w:r>
      <w:r w:rsidRPr="00A86091">
        <w:t>225-3061</w:t>
      </w:r>
    </w:p>
    <w:p w14:paraId="5E7CB0B2" w14:textId="77777777" w:rsidR="005A1CD8" w:rsidRDefault="005A1CD8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6A8D0B40" w14:textId="66657D16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E21DAB">
        <w:rPr>
          <w:b/>
          <w:color w:val="000000"/>
          <w:sz w:val="28"/>
          <w:szCs w:val="28"/>
        </w:rPr>
        <w:t>Congressional Artificial Intelligence Caucus</w:t>
      </w:r>
    </w:p>
    <w:p w14:paraId="3FF58119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486676AC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nna Eshoo </w:t>
      </w:r>
    </w:p>
    <w:p w14:paraId="1DE36F1E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424AA">
        <w:t>Stuart Styron</w:t>
      </w:r>
      <w:r>
        <w:t xml:space="preserve">, </w:t>
      </w:r>
      <w:r w:rsidRPr="00F424AA">
        <w:t>Stuart.styron@mail.house.gov</w:t>
      </w:r>
      <w:r>
        <w:t>, (202) 225-</w:t>
      </w:r>
      <w:r w:rsidRPr="00ED2815">
        <w:t xml:space="preserve"> 8104</w:t>
      </w:r>
    </w:p>
    <w:p w14:paraId="392A8214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Michael McCaul </w:t>
      </w:r>
    </w:p>
    <w:p w14:paraId="2ECD0B3D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24999">
        <w:t xml:space="preserve">Zach </w:t>
      </w:r>
      <w:proofErr w:type="spellStart"/>
      <w:r w:rsidRPr="00F24999">
        <w:t>Isakowitz</w:t>
      </w:r>
      <w:proofErr w:type="spellEnd"/>
      <w:r>
        <w:t xml:space="preserve">, </w:t>
      </w:r>
      <w:proofErr w:type="spellStart"/>
      <w:r w:rsidRPr="00F24999">
        <w:rPr>
          <w:color w:val="0562C1"/>
          <w:u w:val="single"/>
        </w:rPr>
        <w:t>Zach</w:t>
      </w:r>
      <w:r>
        <w:rPr>
          <w:color w:val="0562C1"/>
          <w:u w:val="single"/>
        </w:rPr>
        <w:t>.</w:t>
      </w:r>
      <w:r w:rsidRPr="00F24999">
        <w:rPr>
          <w:color w:val="0562C1"/>
          <w:u w:val="single"/>
        </w:rPr>
        <w:t>Isakowitz</w:t>
      </w:r>
      <w:proofErr w:type="spellEnd"/>
      <w:r w:rsidRPr="00F24999">
        <w:rPr>
          <w:color w:val="0562C1"/>
          <w:u w:val="single"/>
        </w:rPr>
        <w:t xml:space="preserve"> </w:t>
      </w:r>
      <w:r>
        <w:rPr>
          <w:color w:val="0562C1"/>
          <w:u w:val="single"/>
        </w:rPr>
        <w:t>@mail.house.gov</w:t>
      </w:r>
      <w:r>
        <w:t>, (202) 225-</w:t>
      </w:r>
      <w:r w:rsidRPr="00F24999">
        <w:t xml:space="preserve"> 2401</w:t>
      </w:r>
    </w:p>
    <w:p w14:paraId="1FB95760" w14:textId="77777777" w:rsidR="005A1CD8" w:rsidRDefault="005A1CD8" w:rsidP="005A1CD8">
      <w:pPr>
        <w:pStyle w:val="Normal1"/>
        <w:ind w:right="420"/>
      </w:pPr>
    </w:p>
    <w:p w14:paraId="2459CE0D" w14:textId="77777777" w:rsidR="005A1CD8" w:rsidRDefault="005A1CD8" w:rsidP="005A1CD8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gressional </w:t>
      </w:r>
      <w:r w:rsidRPr="008235A1">
        <w:rPr>
          <w:b/>
          <w:color w:val="000000"/>
          <w:sz w:val="28"/>
          <w:szCs w:val="28"/>
        </w:rPr>
        <w:t>Asia-Pacific Economic Cooperation</w:t>
      </w:r>
    </w:p>
    <w:p w14:paraId="244289D6" w14:textId="77777777" w:rsidR="005A1CD8" w:rsidRDefault="005A1CD8" w:rsidP="005A1CD8">
      <w:pPr>
        <w:pStyle w:val="Normal1"/>
        <w:spacing w:line="285" w:lineRule="auto"/>
        <w:ind w:right="420"/>
      </w:pPr>
      <w:r>
        <w:t xml:space="preserve">Chair/Co-Chair(s): </w:t>
      </w:r>
    </w:p>
    <w:p w14:paraId="27AEAAAA" w14:textId="77777777" w:rsidR="005A1CD8" w:rsidRDefault="005A1CD8" w:rsidP="005A1CD8">
      <w:pPr>
        <w:pStyle w:val="Normal1"/>
        <w:spacing w:after="80" w:line="285" w:lineRule="auto"/>
        <w:ind w:right="420"/>
      </w:pPr>
      <w:r>
        <w:t>Rep. Rick Larsen</w:t>
      </w:r>
    </w:p>
    <w:p w14:paraId="72D60004" w14:textId="77777777" w:rsidR="005A1CD8" w:rsidRDefault="005A1CD8" w:rsidP="005A1CD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J.Z. Golden, </w:t>
      </w:r>
      <w:hyperlink r:id="rId25" w:history="1">
        <w:r w:rsidRPr="003C3579">
          <w:rPr>
            <w:rStyle w:val="Hyperlink"/>
          </w:rPr>
          <w:t>J.Z.Golden@mail.house.gov</w:t>
        </w:r>
      </w:hyperlink>
      <w:r>
        <w:t>, (</w:t>
      </w:r>
      <w:r w:rsidRPr="0018027F">
        <w:t>202</w:t>
      </w:r>
      <w:r>
        <w:t xml:space="preserve">) </w:t>
      </w:r>
      <w:r w:rsidRPr="0018027F">
        <w:t>225-2605</w:t>
      </w:r>
    </w:p>
    <w:p w14:paraId="16CB8581" w14:textId="77777777" w:rsidR="005A1CD8" w:rsidRDefault="005A1CD8" w:rsidP="005A1CD8">
      <w:pPr>
        <w:pStyle w:val="Normal1"/>
        <w:spacing w:after="80" w:line="285" w:lineRule="auto"/>
        <w:ind w:right="420"/>
      </w:pPr>
      <w:r>
        <w:t xml:space="preserve">Rep. David </w:t>
      </w:r>
      <w:proofErr w:type="spellStart"/>
      <w:r>
        <w:t>Schweikert</w:t>
      </w:r>
      <w:proofErr w:type="spellEnd"/>
      <w:r>
        <w:t xml:space="preserve"> </w:t>
      </w:r>
    </w:p>
    <w:p w14:paraId="0FB80DD7" w14:textId="1881B4F0" w:rsidR="005A1CD8" w:rsidRDefault="005A1CD8" w:rsidP="005A1CD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Chad Michaels, Chad.Michaels@mail.house.gov, (202) 225-2190</w:t>
      </w:r>
    </w:p>
    <w:p w14:paraId="0B34F210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09370D8F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Automotive Performance and Motorsports Caucus</w:t>
      </w:r>
    </w:p>
    <w:p w14:paraId="200FCDD7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19586F00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ill Posey </w:t>
      </w:r>
    </w:p>
    <w:p w14:paraId="70A707D2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F1812">
        <w:t xml:space="preserve">Rick </w:t>
      </w:r>
      <w:proofErr w:type="spellStart"/>
      <w:r w:rsidRPr="008F1812">
        <w:t>Podliska</w:t>
      </w:r>
      <w:proofErr w:type="spellEnd"/>
      <w:r>
        <w:t xml:space="preserve">, </w:t>
      </w:r>
      <w:r w:rsidRPr="008F1812">
        <w:t>Rick.podliska@mail.house.gov</w:t>
      </w:r>
      <w:r>
        <w:t>, (202) 225-3671</w:t>
      </w:r>
    </w:p>
    <w:p w14:paraId="52E405AA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Sanford Bishop </w:t>
      </w:r>
    </w:p>
    <w:p w14:paraId="10BA26B3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F1812">
        <w:t>Julian Johnson</w:t>
      </w:r>
      <w:r>
        <w:t xml:space="preserve">, </w:t>
      </w:r>
      <w:r w:rsidRPr="008F1812">
        <w:rPr>
          <w:color w:val="0562C1"/>
          <w:u w:val="single"/>
        </w:rPr>
        <w:t>Julian</w:t>
      </w:r>
      <w:r>
        <w:rPr>
          <w:color w:val="0562C1"/>
          <w:u w:val="single"/>
        </w:rPr>
        <w:t>.</w:t>
      </w:r>
      <w:r w:rsidRPr="008F1812">
        <w:rPr>
          <w:color w:val="0562C1"/>
          <w:u w:val="single"/>
        </w:rPr>
        <w:t>Johnson</w:t>
      </w:r>
      <w:r>
        <w:rPr>
          <w:color w:val="0562C1"/>
          <w:u w:val="single"/>
        </w:rPr>
        <w:t>@mail.house.gov</w:t>
      </w:r>
      <w:r>
        <w:t>, (202) 225-</w:t>
      </w:r>
      <w:r w:rsidRPr="008F1812">
        <w:t xml:space="preserve"> 3631</w:t>
      </w:r>
    </w:p>
    <w:p w14:paraId="506B4FA2" w14:textId="77777777" w:rsidR="00582ED3" w:rsidRPr="005602D8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3FDAD2F1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Autonomous Vehicle Caucus</w:t>
      </w:r>
    </w:p>
    <w:p w14:paraId="48DB4044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1E3D4CF1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Robert </w:t>
      </w:r>
      <w:proofErr w:type="spellStart"/>
      <w:r>
        <w:t>Latta</w:t>
      </w:r>
      <w:proofErr w:type="spellEnd"/>
      <w:r>
        <w:t xml:space="preserve"> </w:t>
      </w:r>
    </w:p>
    <w:p w14:paraId="30BD8408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F1812">
        <w:t xml:space="preserve">Emily </w:t>
      </w:r>
      <w:proofErr w:type="spellStart"/>
      <w:r w:rsidRPr="008F1812">
        <w:t>Hebein</w:t>
      </w:r>
      <w:proofErr w:type="spellEnd"/>
      <w:r>
        <w:t xml:space="preserve">, </w:t>
      </w:r>
      <w:r w:rsidRPr="008F1812">
        <w:t>Emily</w:t>
      </w:r>
      <w:r>
        <w:t>.</w:t>
      </w:r>
      <w:r w:rsidRPr="008F1812">
        <w:t>Hebein</w:t>
      </w:r>
      <w:r>
        <w:t>@mail.house.gov, (202) 225-</w:t>
      </w:r>
      <w:r w:rsidRPr="008F1812">
        <w:t>6405</w:t>
      </w:r>
    </w:p>
    <w:p w14:paraId="717EEF82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ebbie Dingell </w:t>
      </w:r>
    </w:p>
    <w:p w14:paraId="58931535" w14:textId="0211F9E2" w:rsidR="00F3400A" w:rsidRPr="00F3400A" w:rsidRDefault="00582ED3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F1812">
        <w:t xml:space="preserve">Kevin </w:t>
      </w:r>
      <w:proofErr w:type="spellStart"/>
      <w:r w:rsidRPr="008F1812">
        <w:t>Rambosk</w:t>
      </w:r>
      <w:proofErr w:type="spellEnd"/>
      <w:r>
        <w:t xml:space="preserve">, </w:t>
      </w:r>
      <w:r w:rsidRPr="008F1812">
        <w:rPr>
          <w:color w:val="0562C1"/>
          <w:u w:val="single"/>
        </w:rPr>
        <w:t>kevin.rambosk@mail.house.gov</w:t>
      </w:r>
      <w:r>
        <w:t>, (202) 225-4071</w:t>
      </w:r>
    </w:p>
    <w:p w14:paraId="185B81B3" w14:textId="77777777" w:rsidR="00F50613" w:rsidRDefault="00F5061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611A68B1" w14:textId="77AF3A46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Bangladesh Caucus</w:t>
      </w:r>
    </w:p>
    <w:p w14:paraId="4D2F44E9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29738D17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oe Wilson </w:t>
      </w:r>
    </w:p>
    <w:p w14:paraId="50F87B27" w14:textId="57940355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804A4">
        <w:t xml:space="preserve">Michael </w:t>
      </w:r>
      <w:proofErr w:type="spellStart"/>
      <w:r w:rsidR="00C804A4">
        <w:t>MacHarg</w:t>
      </w:r>
      <w:proofErr w:type="spellEnd"/>
      <w:r w:rsidR="00C804A4">
        <w:t xml:space="preserve"> II, Michael.Macharg@mail.house.gov, (202) 225-2452</w:t>
      </w:r>
    </w:p>
    <w:p w14:paraId="6799722A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Claudia Tenney </w:t>
      </w:r>
    </w:p>
    <w:p w14:paraId="04BD9DC9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DA0FF2">
        <w:t>Zev Siegfeldzev.siegfeld@mail.hou</w:t>
      </w:r>
      <w:r>
        <w:t>s</w:t>
      </w:r>
      <w:r w:rsidRPr="00DA0FF2">
        <w:t>e.gov</w:t>
      </w:r>
      <w:r>
        <w:t>, (202) 225-</w:t>
      </w:r>
      <w:r w:rsidRPr="00DA0FF2">
        <w:t>3665</w:t>
      </w:r>
    </w:p>
    <w:p w14:paraId="795AEA67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Gerry </w:t>
      </w:r>
      <w:r w:rsidRPr="00DA0FF2">
        <w:t>Connolly</w:t>
      </w:r>
      <w:r>
        <w:t xml:space="preserve"> </w:t>
      </w:r>
    </w:p>
    <w:p w14:paraId="2FDF6F13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DA0FF2">
        <w:t>Matthew McLaughlin</w:t>
      </w:r>
      <w:r>
        <w:t xml:space="preserve">, </w:t>
      </w:r>
      <w:r w:rsidRPr="00DA0FF2">
        <w:rPr>
          <w:color w:val="0562C1"/>
          <w:u w:val="single"/>
        </w:rPr>
        <w:t>matthew.McLaughlin@mail.house.gov</w:t>
      </w:r>
      <w:r>
        <w:t>, (202) 225-</w:t>
      </w:r>
      <w:r w:rsidRPr="00DA0FF2">
        <w:t>1492</w:t>
      </w:r>
    </w:p>
    <w:p w14:paraId="29B4F6E8" w14:textId="77777777" w:rsidR="00582ED3" w:rsidRDefault="00582ED3" w:rsidP="00582ED3">
      <w:pPr>
        <w:pStyle w:val="Normal1"/>
        <w:spacing w:after="80" w:line="285" w:lineRule="auto"/>
        <w:ind w:right="420"/>
      </w:pPr>
      <w:r>
        <w:lastRenderedPageBreak/>
        <w:t xml:space="preserve">Rep. Dwight Evans </w:t>
      </w:r>
    </w:p>
    <w:p w14:paraId="1E70F54E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85EB8">
        <w:t>Matthew Holcombe</w:t>
      </w:r>
      <w:r>
        <w:t xml:space="preserve">, </w:t>
      </w:r>
      <w:r w:rsidRPr="00585EB8">
        <w:rPr>
          <w:color w:val="0562C1"/>
          <w:u w:val="single"/>
        </w:rPr>
        <w:t>matthew.holcombe@mail.house.gov</w:t>
      </w:r>
      <w:r>
        <w:t>, (202) 225-</w:t>
      </w:r>
      <w:r w:rsidRPr="00585EB8">
        <w:t>4001</w:t>
      </w:r>
    </w:p>
    <w:p w14:paraId="6E7F6EB3" w14:textId="77777777" w:rsidR="00582ED3" w:rsidRPr="005602D8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29C6C02A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Bike Caucus</w:t>
      </w:r>
    </w:p>
    <w:p w14:paraId="48C6DDE7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103BCE2C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Earl Blumenauer </w:t>
      </w:r>
    </w:p>
    <w:p w14:paraId="61612CFF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B55905">
        <w:t>Tucker Johnson</w:t>
      </w:r>
      <w:r>
        <w:t xml:space="preserve">, </w:t>
      </w:r>
      <w:r w:rsidRPr="00B55905">
        <w:t>Tucker</w:t>
      </w:r>
      <w:r>
        <w:t>.</w:t>
      </w:r>
      <w:r w:rsidRPr="00B55905">
        <w:t>Johnson</w:t>
      </w:r>
      <w:r>
        <w:t>@mail.house.gov, (202) 225-</w:t>
      </w:r>
      <w:r w:rsidRPr="00B55905">
        <w:t>4811</w:t>
      </w:r>
    </w:p>
    <w:p w14:paraId="6808299F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Vern </w:t>
      </w:r>
      <w:r w:rsidRPr="007036C1">
        <w:t>Buchanan</w:t>
      </w:r>
      <w:r>
        <w:t xml:space="preserve"> </w:t>
      </w:r>
    </w:p>
    <w:p w14:paraId="1C31A3B0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7036C1">
        <w:t>Aaron Bill</w:t>
      </w:r>
      <w:r>
        <w:t xml:space="preserve">, </w:t>
      </w:r>
      <w:r w:rsidRPr="007036C1">
        <w:rPr>
          <w:color w:val="0562C1"/>
          <w:u w:val="single"/>
        </w:rPr>
        <w:t>aaron.bill@mail.house.gov</w:t>
      </w:r>
      <w:r>
        <w:t>, (202) 225-</w:t>
      </w:r>
      <w:r w:rsidRPr="007036C1">
        <w:t>5015</w:t>
      </w:r>
    </w:p>
    <w:p w14:paraId="37615222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yanna </w:t>
      </w:r>
      <w:r w:rsidRPr="007036C1">
        <w:t>Pressley</w:t>
      </w:r>
      <w:r>
        <w:t xml:space="preserve"> </w:t>
      </w:r>
    </w:p>
    <w:p w14:paraId="2B98A8DC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7036C1">
        <w:t>Maddie Trice</w:t>
      </w:r>
      <w:r>
        <w:t xml:space="preserve">, </w:t>
      </w:r>
      <w:r w:rsidRPr="007036C1">
        <w:rPr>
          <w:color w:val="0562C1"/>
          <w:u w:val="single"/>
        </w:rPr>
        <w:t>maddie.trice@mail.house.gov</w:t>
      </w:r>
      <w:r>
        <w:t>, (202) 225-</w:t>
      </w:r>
      <w:r w:rsidRPr="007036C1">
        <w:t>5111</w:t>
      </w:r>
    </w:p>
    <w:p w14:paraId="1A92D6D7" w14:textId="77777777" w:rsidR="00582ED3" w:rsidRPr="005602D8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0E48C48F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Biofuels Caucus</w:t>
      </w:r>
    </w:p>
    <w:p w14:paraId="18A95C3F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34449C80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usty Johnson </w:t>
      </w:r>
    </w:p>
    <w:p w14:paraId="4734BC82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7F6DC1">
        <w:t>Chance Hunley</w:t>
      </w:r>
      <w:r>
        <w:t xml:space="preserve">, </w:t>
      </w:r>
      <w:r w:rsidRPr="007F6DC1">
        <w:t>Chance</w:t>
      </w:r>
      <w:r>
        <w:t>.</w:t>
      </w:r>
      <w:r w:rsidRPr="007F6DC1">
        <w:t>Hunley</w:t>
      </w:r>
      <w:r>
        <w:t>@mail.house.gov, (202) 225-2801</w:t>
      </w:r>
    </w:p>
    <w:p w14:paraId="4D30912E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drian Smith </w:t>
      </w:r>
    </w:p>
    <w:p w14:paraId="5B3E7643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7F6DC1">
        <w:t>Katie Morley</w:t>
      </w:r>
      <w:r>
        <w:t xml:space="preserve">, </w:t>
      </w:r>
      <w:r w:rsidRPr="007F6DC1">
        <w:rPr>
          <w:color w:val="0562C1"/>
          <w:u w:val="single"/>
        </w:rPr>
        <w:t>Katie</w:t>
      </w:r>
      <w:r>
        <w:rPr>
          <w:color w:val="0562C1"/>
          <w:u w:val="single"/>
        </w:rPr>
        <w:t>.</w:t>
      </w:r>
      <w:r w:rsidRPr="007F6DC1">
        <w:rPr>
          <w:color w:val="0562C1"/>
          <w:u w:val="single"/>
        </w:rPr>
        <w:t>Morley</w:t>
      </w:r>
      <w:r>
        <w:rPr>
          <w:color w:val="0562C1"/>
          <w:u w:val="single"/>
        </w:rPr>
        <w:t>@mail.house.gov</w:t>
      </w:r>
      <w:r>
        <w:t>, (202) 225-6435</w:t>
      </w:r>
    </w:p>
    <w:p w14:paraId="064BDF68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ngie Craig </w:t>
      </w:r>
    </w:p>
    <w:p w14:paraId="27C63DF3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7F6DC1">
        <w:t>Skylar Borchardt</w:t>
      </w:r>
      <w:r>
        <w:t xml:space="preserve">, </w:t>
      </w:r>
      <w:r w:rsidRPr="007F6DC1">
        <w:rPr>
          <w:color w:val="0562C1"/>
          <w:u w:val="single"/>
        </w:rPr>
        <w:t>Skylar</w:t>
      </w:r>
      <w:r>
        <w:rPr>
          <w:color w:val="0562C1"/>
          <w:u w:val="single"/>
        </w:rPr>
        <w:t>.</w:t>
      </w:r>
      <w:r w:rsidRPr="007F6DC1">
        <w:rPr>
          <w:color w:val="0562C1"/>
          <w:u w:val="single"/>
        </w:rPr>
        <w:t>Borchardt</w:t>
      </w:r>
      <w:r>
        <w:rPr>
          <w:color w:val="0562C1"/>
          <w:u w:val="single"/>
        </w:rPr>
        <w:t>@mail.house.gov</w:t>
      </w:r>
      <w:r>
        <w:t>, (202) 225-2271</w:t>
      </w:r>
    </w:p>
    <w:p w14:paraId="7B434A59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Mark Pocan </w:t>
      </w:r>
    </w:p>
    <w:p w14:paraId="5F882593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7F6DC1">
        <w:t>Medora Jones</w:t>
      </w:r>
      <w:r>
        <w:t xml:space="preserve">, </w:t>
      </w:r>
      <w:r w:rsidRPr="007F6DC1">
        <w:rPr>
          <w:color w:val="0562C1"/>
          <w:u w:val="single"/>
        </w:rPr>
        <w:t>medora.jones@mail.house.gov</w:t>
      </w:r>
      <w:r>
        <w:t>, (202) 225-</w:t>
      </w:r>
      <w:r w:rsidRPr="007F6DC1">
        <w:t>2906</w:t>
      </w:r>
    </w:p>
    <w:p w14:paraId="05167251" w14:textId="77777777" w:rsidR="00582ED3" w:rsidRPr="005602D8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492C2ED8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Biomedical Research Caucus</w:t>
      </w:r>
    </w:p>
    <w:p w14:paraId="3F0DEEC2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148D5D99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Steve Cohen </w:t>
      </w:r>
    </w:p>
    <w:p w14:paraId="0E4C7740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1A28EA">
        <w:t xml:space="preserve">Craig </w:t>
      </w:r>
      <w:proofErr w:type="spellStart"/>
      <w:r w:rsidRPr="001A28EA">
        <w:t>Dulniak</w:t>
      </w:r>
      <w:proofErr w:type="spellEnd"/>
      <w:r>
        <w:t xml:space="preserve">, </w:t>
      </w:r>
      <w:r w:rsidRPr="001A28EA">
        <w:t>Craig</w:t>
      </w:r>
      <w:r>
        <w:t>.</w:t>
      </w:r>
      <w:r w:rsidRPr="001A28EA">
        <w:t>Dulniak</w:t>
      </w:r>
      <w:r>
        <w:t>@mail.house.gov, (202) 225-3265</w:t>
      </w:r>
    </w:p>
    <w:p w14:paraId="26877C5D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John Curtis </w:t>
      </w:r>
    </w:p>
    <w:p w14:paraId="36BAB269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1A28EA">
        <w:t xml:space="preserve">Troy </w:t>
      </w:r>
      <w:proofErr w:type="spellStart"/>
      <w:r w:rsidRPr="001A28EA">
        <w:t>Dougall</w:t>
      </w:r>
      <w:proofErr w:type="spellEnd"/>
      <w:r>
        <w:t xml:space="preserve">, </w:t>
      </w:r>
      <w:r w:rsidRPr="001A28EA">
        <w:rPr>
          <w:color w:val="0562C1"/>
          <w:u w:val="single"/>
        </w:rPr>
        <w:t>Troy</w:t>
      </w:r>
      <w:r>
        <w:rPr>
          <w:color w:val="0562C1"/>
          <w:u w:val="single"/>
        </w:rPr>
        <w:t>.</w:t>
      </w:r>
      <w:r w:rsidRPr="001A28EA">
        <w:rPr>
          <w:color w:val="0562C1"/>
          <w:u w:val="single"/>
        </w:rPr>
        <w:t>Dougall</w:t>
      </w:r>
      <w:r>
        <w:rPr>
          <w:color w:val="0562C1"/>
          <w:u w:val="single"/>
        </w:rPr>
        <w:t>@mail.house.gov</w:t>
      </w:r>
      <w:r>
        <w:t>, (202) 225-7751</w:t>
      </w:r>
    </w:p>
    <w:p w14:paraId="335B2995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1822155B" w14:textId="77777777" w:rsidR="0096626C" w:rsidRPr="00CB00E0" w:rsidRDefault="0096626C" w:rsidP="0096626C">
      <w:pPr>
        <w:rPr>
          <w:b/>
          <w:bCs/>
          <w:sz w:val="28"/>
          <w:szCs w:val="28"/>
        </w:rPr>
      </w:pPr>
      <w:r w:rsidRPr="00887813">
        <w:rPr>
          <w:b/>
          <w:bCs/>
          <w:noProof/>
          <w:sz w:val="28"/>
          <w:szCs w:val="28"/>
        </w:rPr>
        <w:t>Congressional Bipartisan Affordable Childcare Caucus</w:t>
      </w:r>
    </w:p>
    <w:p w14:paraId="6E99F330" w14:textId="77777777" w:rsidR="0096626C" w:rsidRPr="00CB00E0" w:rsidRDefault="0096626C" w:rsidP="0096626C">
      <w:r w:rsidRPr="00CB00E0">
        <w:t>Chair/Co-Chair(s):</w:t>
      </w:r>
    </w:p>
    <w:p w14:paraId="23135BF2" w14:textId="77777777" w:rsidR="0096626C" w:rsidRPr="00CB00E0" w:rsidRDefault="0096626C" w:rsidP="0096626C">
      <w:r w:rsidRPr="00CB00E0">
        <w:t xml:space="preserve">Rep. </w:t>
      </w:r>
      <w:r w:rsidRPr="00887813">
        <w:rPr>
          <w:noProof/>
        </w:rPr>
        <w:t>Ro</w:t>
      </w:r>
      <w:r w:rsidRPr="00CB00E0">
        <w:t xml:space="preserve"> </w:t>
      </w:r>
      <w:r w:rsidRPr="00887813">
        <w:rPr>
          <w:noProof/>
        </w:rPr>
        <w:t>Khanna</w:t>
      </w:r>
    </w:p>
    <w:p w14:paraId="38BB0EC8" w14:textId="77777777" w:rsidR="0096626C" w:rsidRPr="00CB00E0" w:rsidRDefault="0096626C" w:rsidP="0096626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Selene Ceja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Selene.Ceja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2631</w:t>
      </w:r>
    </w:p>
    <w:p w14:paraId="7B32ED83" w14:textId="77777777" w:rsidR="0096626C" w:rsidRPr="00CB00E0" w:rsidRDefault="0096626C" w:rsidP="0096626C">
      <w:r w:rsidRPr="00CB00E0">
        <w:t xml:space="preserve">Rep. </w:t>
      </w:r>
      <w:r w:rsidRPr="00887813">
        <w:rPr>
          <w:noProof/>
        </w:rPr>
        <w:t>Nancy</w:t>
      </w:r>
      <w:r w:rsidRPr="00CB00E0">
        <w:t xml:space="preserve"> </w:t>
      </w:r>
      <w:r w:rsidRPr="00887813">
        <w:rPr>
          <w:noProof/>
        </w:rPr>
        <w:t>Mace</w:t>
      </w:r>
    </w:p>
    <w:p w14:paraId="6BCEB924" w14:textId="1AFB5863" w:rsidR="0096626C" w:rsidRPr="00CB00E0" w:rsidRDefault="0096626C" w:rsidP="0096626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Jackson Puckey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="007A1DF6">
        <w:rPr>
          <w:rFonts w:ascii="Arial" w:hAnsi="Arial" w:cs="Arial"/>
          <w:noProof/>
          <w:sz w:val="22"/>
          <w:szCs w:val="22"/>
        </w:rPr>
        <w:t>J</w:t>
      </w:r>
      <w:r w:rsidRPr="00887813">
        <w:rPr>
          <w:rFonts w:ascii="Arial" w:hAnsi="Arial" w:cs="Arial"/>
          <w:noProof/>
          <w:sz w:val="22"/>
          <w:szCs w:val="22"/>
        </w:rPr>
        <w:t>ackson.</w:t>
      </w:r>
      <w:r w:rsidR="007A1DF6">
        <w:rPr>
          <w:rFonts w:ascii="Arial" w:hAnsi="Arial" w:cs="Arial"/>
          <w:noProof/>
          <w:sz w:val="22"/>
          <w:szCs w:val="22"/>
        </w:rPr>
        <w:t>P</w:t>
      </w:r>
      <w:r w:rsidRPr="00887813">
        <w:rPr>
          <w:rFonts w:ascii="Arial" w:hAnsi="Arial" w:cs="Arial"/>
          <w:noProof/>
          <w:sz w:val="22"/>
          <w:szCs w:val="22"/>
        </w:rPr>
        <w:t>u</w:t>
      </w:r>
      <w:r w:rsidR="007A1DF6">
        <w:rPr>
          <w:rFonts w:ascii="Arial" w:hAnsi="Arial" w:cs="Arial"/>
          <w:noProof/>
          <w:sz w:val="22"/>
          <w:szCs w:val="22"/>
        </w:rPr>
        <w:t>c</w:t>
      </w:r>
      <w:r w:rsidRPr="00887813">
        <w:rPr>
          <w:rFonts w:ascii="Arial" w:hAnsi="Arial" w:cs="Arial"/>
          <w:noProof/>
          <w:sz w:val="22"/>
          <w:szCs w:val="22"/>
        </w:rPr>
        <w:t>key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3176</w:t>
      </w:r>
    </w:p>
    <w:p w14:paraId="2E6A8428" w14:textId="77777777" w:rsidR="000F3335" w:rsidRPr="005602D8" w:rsidRDefault="000F3335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686F8AE8" w14:textId="7566B125" w:rsidR="00322A0E" w:rsidRDefault="00322A0E" w:rsidP="00322A0E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</w:t>
      </w:r>
      <w:r>
        <w:rPr>
          <w:rFonts w:eastAsia="Times New Roman"/>
          <w:b/>
          <w:color w:val="000000"/>
          <w:sz w:val="28"/>
          <w:szCs w:val="28"/>
          <w:lang w:val="en-US"/>
        </w:rPr>
        <w:t>Bipartisan Disaster Preparedness &amp; Recovery Caucus</w:t>
      </w:r>
    </w:p>
    <w:p w14:paraId="1A30E403" w14:textId="77777777" w:rsidR="00322A0E" w:rsidRDefault="00322A0E" w:rsidP="00322A0E">
      <w:pPr>
        <w:pStyle w:val="Normal1"/>
        <w:spacing w:line="285" w:lineRule="auto"/>
        <w:ind w:right="420"/>
      </w:pPr>
      <w:r>
        <w:lastRenderedPageBreak/>
        <w:t xml:space="preserve">Chair/Co-Chair(s): </w:t>
      </w:r>
    </w:p>
    <w:p w14:paraId="60A818FC" w14:textId="60D43915" w:rsidR="00322A0E" w:rsidRDefault="00322A0E" w:rsidP="00322A0E">
      <w:pPr>
        <w:pStyle w:val="Normal1"/>
        <w:spacing w:after="80" w:line="285" w:lineRule="auto"/>
        <w:ind w:right="420"/>
      </w:pPr>
      <w:r>
        <w:t xml:space="preserve">Rep. Troy Carter </w:t>
      </w:r>
    </w:p>
    <w:p w14:paraId="2BD369D8" w14:textId="1A8E817E" w:rsidR="00322A0E" w:rsidRPr="00592A80" w:rsidRDefault="00322A0E" w:rsidP="00322A0E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  <w:lang w:val="en-US"/>
        </w:rPr>
        <w:t>Nick Strother, Nick.Strother</w:t>
      </w:r>
      <w:r w:rsidRPr="00592A80">
        <w:rPr>
          <w:rFonts w:eastAsia="Times New Roman"/>
          <w:color w:val="000000"/>
          <w:lang w:val="en-US"/>
        </w:rPr>
        <w:t>@mail.house.gov</w:t>
      </w:r>
      <w:r>
        <w:t>, (202) 225-6636</w:t>
      </w:r>
    </w:p>
    <w:p w14:paraId="68904554" w14:textId="5E007FC4" w:rsidR="00322A0E" w:rsidRDefault="00322A0E" w:rsidP="00322A0E">
      <w:pPr>
        <w:pStyle w:val="Normal1"/>
        <w:spacing w:after="80" w:line="285" w:lineRule="auto"/>
        <w:ind w:right="420"/>
      </w:pPr>
      <w:r>
        <w:t xml:space="preserve">Rep. Joe Neguse </w:t>
      </w:r>
    </w:p>
    <w:p w14:paraId="01C09AC2" w14:textId="6332E120" w:rsidR="00322A0E" w:rsidRPr="003432E4" w:rsidRDefault="00322A0E" w:rsidP="00322A0E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  <w:lang w:val="en-US"/>
        </w:rPr>
        <w:t>Abbie Callahan</w:t>
      </w:r>
      <w:r>
        <w:t xml:space="preserve">, </w:t>
      </w:r>
      <w:r>
        <w:rPr>
          <w:rFonts w:eastAsia="Times New Roman"/>
          <w:color w:val="000000"/>
          <w:lang w:val="en-US"/>
        </w:rPr>
        <w:t>Abbie.Callahan</w:t>
      </w:r>
      <w:r w:rsidRPr="003432E4">
        <w:rPr>
          <w:rFonts w:eastAsia="Times New Roman"/>
          <w:color w:val="000000"/>
          <w:lang w:val="en-US"/>
        </w:rPr>
        <w:t>@mail.house.gov</w:t>
      </w:r>
      <w:r>
        <w:t>, (202) 225-2161</w:t>
      </w:r>
    </w:p>
    <w:p w14:paraId="54FDC5E3" w14:textId="6E3F4B47" w:rsidR="00322A0E" w:rsidRDefault="00322A0E" w:rsidP="00322A0E">
      <w:pPr>
        <w:pStyle w:val="Normal1"/>
        <w:spacing w:after="80" w:line="285" w:lineRule="auto"/>
        <w:ind w:right="420"/>
      </w:pPr>
      <w:r>
        <w:t xml:space="preserve">Rep. Sheila Jackson-Lee </w:t>
      </w:r>
    </w:p>
    <w:p w14:paraId="269D8543" w14:textId="15D0F463" w:rsidR="00322A0E" w:rsidRPr="003432E4" w:rsidRDefault="00322A0E" w:rsidP="00322A0E">
      <w:pPr>
        <w:pStyle w:val="Normal1"/>
        <w:ind w:left="360" w:right="420"/>
        <w:rPr>
          <w:rFonts w:eastAsia="Times New Roman"/>
          <w:color w:val="000000"/>
          <w:lang w:val="en-US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  <w:lang w:val="en-US"/>
        </w:rPr>
        <w:t>Laura Rincon-Bianchi,</w:t>
      </w:r>
      <w:r>
        <w:t xml:space="preserve"> </w:t>
      </w:r>
      <w:r>
        <w:rPr>
          <w:rFonts w:eastAsia="Times New Roman"/>
          <w:color w:val="000000"/>
          <w:lang w:val="en-US"/>
        </w:rPr>
        <w:t>Laura.Rincon-Bianchi</w:t>
      </w:r>
      <w:r w:rsidRPr="003432E4">
        <w:rPr>
          <w:rFonts w:eastAsia="Times New Roman"/>
          <w:color w:val="000000"/>
          <w:lang w:val="en-US"/>
        </w:rPr>
        <w:t>@mail.house.gov</w:t>
      </w:r>
      <w:r>
        <w:t>, (202) 225-3816</w:t>
      </w:r>
    </w:p>
    <w:p w14:paraId="040E261F" w14:textId="539812C6" w:rsidR="00322A0E" w:rsidRDefault="00322A0E" w:rsidP="00322A0E">
      <w:pPr>
        <w:pStyle w:val="Normal1"/>
        <w:spacing w:after="80" w:line="285" w:lineRule="auto"/>
        <w:ind w:right="420"/>
      </w:pPr>
      <w:r>
        <w:t>Rep. Jared Moskowitz</w:t>
      </w:r>
    </w:p>
    <w:p w14:paraId="2DD93161" w14:textId="2DB53625" w:rsidR="00322A0E" w:rsidRDefault="00322A0E" w:rsidP="00322A0E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  <w:lang w:val="en-US"/>
        </w:rPr>
        <w:t>Morgan Cintron</w:t>
      </w:r>
      <w:r>
        <w:t xml:space="preserve">, </w:t>
      </w:r>
      <w:r>
        <w:rPr>
          <w:rFonts w:eastAsia="Times New Roman"/>
          <w:color w:val="000000"/>
          <w:lang w:val="en-US"/>
        </w:rPr>
        <w:t>Morgan.Contron</w:t>
      </w:r>
      <w:r w:rsidRPr="003432E4">
        <w:rPr>
          <w:rFonts w:eastAsia="Times New Roman"/>
          <w:color w:val="000000"/>
          <w:lang w:val="en-US"/>
        </w:rPr>
        <w:t>l@mail.house.gov</w:t>
      </w:r>
      <w:r>
        <w:t>, (202) 225-3001</w:t>
      </w:r>
    </w:p>
    <w:p w14:paraId="1F5AD0ED" w14:textId="685402FA" w:rsidR="00322A0E" w:rsidRDefault="00322A0E" w:rsidP="00322A0E">
      <w:pPr>
        <w:pStyle w:val="Normal1"/>
        <w:spacing w:after="80" w:line="285" w:lineRule="auto"/>
        <w:ind w:right="420"/>
      </w:pPr>
      <w:r>
        <w:t>Rep. Carlos Gimenez</w:t>
      </w:r>
    </w:p>
    <w:p w14:paraId="7A0DCF4A" w14:textId="59F958F7" w:rsidR="00322A0E" w:rsidRPr="002207F2" w:rsidRDefault="00322A0E" w:rsidP="00322A0E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252BC2">
        <w:rPr>
          <w:rFonts w:eastAsia="Times New Roman"/>
          <w:color w:val="000000"/>
          <w:lang w:val="en-US"/>
        </w:rPr>
        <w:t>Carlos Castro</w:t>
      </w:r>
      <w:r w:rsidR="00252BC2">
        <w:t xml:space="preserve">, </w:t>
      </w:r>
      <w:proofErr w:type="spellStart"/>
      <w:r w:rsidR="00252BC2">
        <w:t>Carlos.Castro</w:t>
      </w:r>
      <w:proofErr w:type="spellEnd"/>
      <w:r w:rsidRPr="003432E4">
        <w:rPr>
          <w:rFonts w:eastAsia="Times New Roman"/>
          <w:color w:val="000000"/>
          <w:lang w:val="en-US"/>
        </w:rPr>
        <w:t>@mail.house.gov</w:t>
      </w:r>
      <w:r>
        <w:t>, (202) 225-</w:t>
      </w:r>
      <w:r w:rsidR="00252BC2">
        <w:t>2778</w:t>
      </w:r>
    </w:p>
    <w:p w14:paraId="7ED636C0" w14:textId="00FE45E9" w:rsidR="00322A0E" w:rsidRDefault="00322A0E" w:rsidP="00322A0E">
      <w:pPr>
        <w:pStyle w:val="Normal1"/>
        <w:spacing w:after="80" w:line="285" w:lineRule="auto"/>
        <w:ind w:right="420"/>
      </w:pPr>
      <w:r>
        <w:t xml:space="preserve">Rep. </w:t>
      </w:r>
      <w:r w:rsidR="00252BC2">
        <w:t>Nancy Mace</w:t>
      </w:r>
    </w:p>
    <w:p w14:paraId="7AFF611A" w14:textId="277BEAC8" w:rsidR="00322A0E" w:rsidRDefault="00322A0E" w:rsidP="00322A0E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252BC2">
        <w:rPr>
          <w:rFonts w:eastAsia="Times New Roman"/>
          <w:color w:val="000000"/>
          <w:lang w:val="en-US"/>
        </w:rPr>
        <w:t xml:space="preserve">George </w:t>
      </w:r>
      <w:proofErr w:type="spellStart"/>
      <w:r w:rsidR="00252BC2">
        <w:rPr>
          <w:rFonts w:eastAsia="Times New Roman"/>
          <w:color w:val="000000"/>
          <w:lang w:val="en-US"/>
        </w:rPr>
        <w:t>Pulizzi</w:t>
      </w:r>
      <w:proofErr w:type="spellEnd"/>
      <w:r>
        <w:t xml:space="preserve">, </w:t>
      </w:r>
      <w:r w:rsidR="00252BC2">
        <w:rPr>
          <w:rFonts w:eastAsia="Times New Roman"/>
          <w:color w:val="000000"/>
          <w:lang w:val="en-US"/>
        </w:rPr>
        <w:t>George.Pulizzi</w:t>
      </w:r>
      <w:r w:rsidRPr="003432E4">
        <w:rPr>
          <w:rFonts w:eastAsia="Times New Roman"/>
          <w:color w:val="000000"/>
          <w:lang w:val="en-US"/>
        </w:rPr>
        <w:t>@mail.house.gov</w:t>
      </w:r>
      <w:r>
        <w:t>, (202) 225-3</w:t>
      </w:r>
      <w:r w:rsidR="00252BC2">
        <w:t>176</w:t>
      </w:r>
    </w:p>
    <w:p w14:paraId="18913213" w14:textId="29187FDC" w:rsidR="00252BC2" w:rsidRDefault="00252BC2" w:rsidP="00252BC2">
      <w:pPr>
        <w:pStyle w:val="Normal1"/>
        <w:spacing w:after="80" w:line="285" w:lineRule="auto"/>
        <w:ind w:right="420"/>
      </w:pPr>
      <w:r>
        <w:t xml:space="preserve">Rep. Juan </w:t>
      </w:r>
      <w:proofErr w:type="spellStart"/>
      <w:r>
        <w:t>Ciscomani</w:t>
      </w:r>
      <w:proofErr w:type="spellEnd"/>
    </w:p>
    <w:p w14:paraId="153AC1C5" w14:textId="7371D8F0" w:rsidR="00252BC2" w:rsidRDefault="00252BC2" w:rsidP="00252BC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>(</w:t>
      </w:r>
      <w:proofErr w:type="gramEnd"/>
      <w:r>
        <w:t>202) 225-2542</w:t>
      </w:r>
    </w:p>
    <w:p w14:paraId="7EC534EF" w14:textId="27B5CFDF" w:rsidR="00252BC2" w:rsidRDefault="00252BC2" w:rsidP="00252BC2">
      <w:pPr>
        <w:pStyle w:val="Normal1"/>
        <w:spacing w:after="80" w:line="285" w:lineRule="auto"/>
        <w:ind w:right="420"/>
      </w:pPr>
      <w:r>
        <w:t>Rep. Jennifer Gonzalez-Colon</w:t>
      </w:r>
    </w:p>
    <w:p w14:paraId="6E8CBDF1" w14:textId="13393C2B" w:rsidR="00252BC2" w:rsidRPr="002207F2" w:rsidRDefault="00252BC2" w:rsidP="00252BC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  <w:lang w:val="en-US"/>
        </w:rPr>
        <w:t xml:space="preserve">Natalia </w:t>
      </w:r>
      <w:proofErr w:type="spellStart"/>
      <w:r>
        <w:rPr>
          <w:rFonts w:eastAsia="Times New Roman"/>
          <w:color w:val="000000"/>
          <w:lang w:val="en-US"/>
        </w:rPr>
        <w:t>Gandia</w:t>
      </w:r>
      <w:proofErr w:type="spellEnd"/>
      <w:r>
        <w:rPr>
          <w:rFonts w:eastAsia="Times New Roman"/>
          <w:color w:val="000000"/>
          <w:lang w:val="en-US"/>
        </w:rPr>
        <w:t>, Natalia.Gandia@mail.house.gov</w:t>
      </w:r>
    </w:p>
    <w:p w14:paraId="46DD37BB" w14:textId="77777777" w:rsidR="00322A0E" w:rsidRPr="002207F2" w:rsidRDefault="00322A0E" w:rsidP="00252BC2">
      <w:pPr>
        <w:pStyle w:val="Normal1"/>
        <w:ind w:right="420"/>
        <w:rPr>
          <w:color w:val="0562C1"/>
          <w:u w:val="single"/>
        </w:rPr>
      </w:pPr>
    </w:p>
    <w:p w14:paraId="2995872D" w14:textId="77777777" w:rsidR="00322A0E" w:rsidRDefault="00322A0E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4B56FEE3" w14:textId="18CDC89A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 xml:space="preserve">Congressional Bipartisan </w:t>
      </w:r>
      <w:proofErr w:type="spellStart"/>
      <w:r w:rsidRPr="005602D8">
        <w:rPr>
          <w:b/>
          <w:color w:val="000000"/>
          <w:sz w:val="28"/>
          <w:szCs w:val="28"/>
        </w:rPr>
        <w:t>Histroically</w:t>
      </w:r>
      <w:proofErr w:type="spellEnd"/>
      <w:r w:rsidRPr="005602D8">
        <w:rPr>
          <w:b/>
          <w:color w:val="000000"/>
          <w:sz w:val="28"/>
          <w:szCs w:val="28"/>
        </w:rPr>
        <w:t xml:space="preserve"> Black Colleges and Universities Caucus</w:t>
      </w:r>
    </w:p>
    <w:p w14:paraId="637D286C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5384AEE5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lma Adams </w:t>
      </w:r>
    </w:p>
    <w:p w14:paraId="2436641B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CC5805">
        <w:t>Taylor Ware</w:t>
      </w:r>
      <w:r>
        <w:t xml:space="preserve">, </w:t>
      </w:r>
      <w:r w:rsidRPr="00CC5805">
        <w:t>Taylor</w:t>
      </w:r>
      <w:r>
        <w:t>.</w:t>
      </w:r>
      <w:r w:rsidRPr="00CC5805">
        <w:t>Ware</w:t>
      </w:r>
      <w:r>
        <w:t>@mail.house.gov, (202) 225-7490</w:t>
      </w:r>
    </w:p>
    <w:p w14:paraId="55AB1C46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French Hill </w:t>
      </w:r>
    </w:p>
    <w:p w14:paraId="206899AD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CC5805">
        <w:t>Dylan Frost</w:t>
      </w:r>
      <w:r>
        <w:t xml:space="preserve">, </w:t>
      </w:r>
      <w:r w:rsidRPr="00CC5805">
        <w:rPr>
          <w:color w:val="0562C1"/>
          <w:u w:val="single"/>
        </w:rPr>
        <w:t>Dylan</w:t>
      </w:r>
      <w:r>
        <w:rPr>
          <w:color w:val="0562C1"/>
          <w:u w:val="single"/>
        </w:rPr>
        <w:t>.</w:t>
      </w:r>
      <w:r w:rsidRPr="00CC5805">
        <w:rPr>
          <w:color w:val="0562C1"/>
          <w:u w:val="single"/>
        </w:rPr>
        <w:t>Frost</w:t>
      </w:r>
      <w:r>
        <w:rPr>
          <w:color w:val="0562C1"/>
          <w:u w:val="single"/>
        </w:rPr>
        <w:t>@mail.house.gov</w:t>
      </w:r>
      <w:r>
        <w:t>, (202) 225-2506</w:t>
      </w:r>
    </w:p>
    <w:p w14:paraId="67DC3911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7FE29576" w14:textId="77777777" w:rsidR="007C459E" w:rsidRPr="00CB00E0" w:rsidRDefault="007C459E" w:rsidP="007C459E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Congressional Bipartisan Innovation and Entrepreneurship Caucus</w:t>
      </w:r>
    </w:p>
    <w:p w14:paraId="328CCEA6" w14:textId="77777777" w:rsidR="007C459E" w:rsidRPr="00CB00E0" w:rsidRDefault="007C459E" w:rsidP="007C459E">
      <w:r w:rsidRPr="00CB00E0">
        <w:t>Chair/Co-Chair(s):</w:t>
      </w:r>
    </w:p>
    <w:p w14:paraId="5EE076AB" w14:textId="77777777" w:rsidR="007C459E" w:rsidRPr="00CB00E0" w:rsidRDefault="007C459E" w:rsidP="007C459E">
      <w:r w:rsidRPr="00CB00E0">
        <w:t xml:space="preserve">Rep. </w:t>
      </w:r>
      <w:r w:rsidRPr="00F44CBC">
        <w:rPr>
          <w:noProof/>
        </w:rPr>
        <w:t>Joe</w:t>
      </w:r>
      <w:r w:rsidRPr="00CB00E0">
        <w:t xml:space="preserve"> </w:t>
      </w:r>
      <w:r w:rsidRPr="00F44CBC">
        <w:rPr>
          <w:noProof/>
        </w:rPr>
        <w:t>Neguse</w:t>
      </w:r>
    </w:p>
    <w:p w14:paraId="64355915" w14:textId="77777777" w:rsidR="007C459E" w:rsidRPr="00CB00E0" w:rsidRDefault="007C459E" w:rsidP="007C459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Megan McCorquodal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m</w:t>
      </w:r>
      <w:r w:rsidRPr="00F44CBC">
        <w:rPr>
          <w:rFonts w:ascii="Arial" w:hAnsi="Arial" w:cs="Arial"/>
          <w:noProof/>
          <w:sz w:val="22"/>
          <w:szCs w:val="22"/>
        </w:rPr>
        <w:t>egan.mccorquodal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2161</w:t>
      </w:r>
    </w:p>
    <w:p w14:paraId="6DA76819" w14:textId="77777777" w:rsidR="007C459E" w:rsidRPr="00CB00E0" w:rsidRDefault="007C459E" w:rsidP="007C459E">
      <w:r w:rsidRPr="00CB00E0">
        <w:t xml:space="preserve">Rep. </w:t>
      </w:r>
      <w:r w:rsidRPr="00F44CBC">
        <w:rPr>
          <w:noProof/>
        </w:rPr>
        <w:t>Mike</w:t>
      </w:r>
      <w:r w:rsidRPr="00CB00E0">
        <w:t xml:space="preserve"> </w:t>
      </w:r>
      <w:r w:rsidRPr="00F44CBC">
        <w:rPr>
          <w:noProof/>
        </w:rPr>
        <w:t>Flood</w:t>
      </w:r>
    </w:p>
    <w:p w14:paraId="1E56DF6F" w14:textId="54C8D199" w:rsidR="007C459E" w:rsidRPr="007C459E" w:rsidRDefault="007C459E" w:rsidP="007C459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Curt Bliampti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curt.bliampti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4806</w:t>
      </w:r>
    </w:p>
    <w:p w14:paraId="27E46425" w14:textId="77777777" w:rsidR="007C459E" w:rsidRDefault="007C459E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246418EE" w14:textId="77777777" w:rsidR="00A47562" w:rsidRPr="00CB00E0" w:rsidRDefault="00A47562" w:rsidP="00A47562">
      <w:pPr>
        <w:rPr>
          <w:b/>
          <w:bCs/>
          <w:sz w:val="28"/>
          <w:szCs w:val="28"/>
        </w:rPr>
      </w:pPr>
      <w:r w:rsidRPr="00AA470C">
        <w:rPr>
          <w:b/>
          <w:bCs/>
          <w:noProof/>
          <w:sz w:val="28"/>
          <w:szCs w:val="28"/>
        </w:rPr>
        <w:t xml:space="preserve">Congressional Bipartisan Nepal Caucus </w:t>
      </w:r>
    </w:p>
    <w:p w14:paraId="2F1D1FD4" w14:textId="77777777" w:rsidR="00A47562" w:rsidRPr="00CB00E0" w:rsidRDefault="00A47562" w:rsidP="00A47562">
      <w:r w:rsidRPr="00CB00E0">
        <w:t>Chair/Co-Chair(s):</w:t>
      </w:r>
    </w:p>
    <w:p w14:paraId="0B5AD8CB" w14:textId="77777777" w:rsidR="00A47562" w:rsidRPr="00CB00E0" w:rsidRDefault="00A47562" w:rsidP="00A47562">
      <w:r w:rsidRPr="00CB00E0">
        <w:t xml:space="preserve">Rep. </w:t>
      </w:r>
      <w:r w:rsidRPr="00AA470C">
        <w:rPr>
          <w:noProof/>
        </w:rPr>
        <w:t>Joe</w:t>
      </w:r>
      <w:r w:rsidRPr="00CB00E0">
        <w:t xml:space="preserve"> </w:t>
      </w:r>
      <w:r w:rsidRPr="00AA470C">
        <w:rPr>
          <w:noProof/>
        </w:rPr>
        <w:t>Neguse</w:t>
      </w:r>
    </w:p>
    <w:p w14:paraId="373B8FE1" w14:textId="77777777" w:rsidR="00A47562" w:rsidRPr="00CB00E0" w:rsidRDefault="00A47562" w:rsidP="00A4756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Ryan Shum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Ryan.shuman2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302-2586</w:t>
      </w:r>
    </w:p>
    <w:p w14:paraId="030B840F" w14:textId="77777777" w:rsidR="00A47562" w:rsidRPr="00CB00E0" w:rsidRDefault="00A47562" w:rsidP="00A47562">
      <w:r w:rsidRPr="00CB00E0">
        <w:t xml:space="preserve">Rep. </w:t>
      </w:r>
      <w:r w:rsidRPr="00AA470C">
        <w:rPr>
          <w:noProof/>
        </w:rPr>
        <w:t>Mike</w:t>
      </w:r>
      <w:r w:rsidRPr="00CB00E0">
        <w:t xml:space="preserve"> </w:t>
      </w:r>
      <w:r w:rsidRPr="00AA470C">
        <w:rPr>
          <w:noProof/>
        </w:rPr>
        <w:t>Carey</w:t>
      </w:r>
    </w:p>
    <w:p w14:paraId="6BD5D457" w14:textId="77777777" w:rsidR="00A47562" w:rsidRPr="00CB00E0" w:rsidRDefault="00A47562" w:rsidP="00A4756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lastRenderedPageBreak/>
        <w:tab/>
      </w:r>
      <w:r w:rsidRPr="00AA470C">
        <w:rPr>
          <w:rFonts w:ascii="Arial" w:hAnsi="Arial" w:cs="Arial"/>
          <w:noProof/>
          <w:sz w:val="22"/>
          <w:szCs w:val="22"/>
        </w:rPr>
        <w:t>Steven Dyk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steven.dyke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2015</w:t>
      </w:r>
    </w:p>
    <w:p w14:paraId="70C72F07" w14:textId="77777777" w:rsidR="00A47562" w:rsidRDefault="00A47562" w:rsidP="0096626C">
      <w:pPr>
        <w:rPr>
          <w:b/>
          <w:bCs/>
          <w:noProof/>
          <w:sz w:val="28"/>
          <w:szCs w:val="28"/>
        </w:rPr>
      </w:pPr>
    </w:p>
    <w:p w14:paraId="7E47CD62" w14:textId="22E2C5B3" w:rsidR="0096626C" w:rsidRPr="00CB00E0" w:rsidRDefault="0096626C" w:rsidP="0096626C">
      <w:pPr>
        <w:rPr>
          <w:b/>
          <w:bCs/>
          <w:sz w:val="28"/>
          <w:szCs w:val="28"/>
        </w:rPr>
      </w:pPr>
      <w:r w:rsidRPr="00887813">
        <w:rPr>
          <w:b/>
          <w:bCs/>
          <w:noProof/>
          <w:sz w:val="28"/>
          <w:szCs w:val="28"/>
        </w:rPr>
        <w:t>Congressional Bipartisan Rural Health Caucus</w:t>
      </w:r>
    </w:p>
    <w:p w14:paraId="239F1300" w14:textId="77777777" w:rsidR="0096626C" w:rsidRPr="00CB00E0" w:rsidRDefault="0096626C" w:rsidP="0096626C">
      <w:r w:rsidRPr="00CB00E0">
        <w:t>Chair/Co-Chair(s):</w:t>
      </w:r>
    </w:p>
    <w:p w14:paraId="28A8BE25" w14:textId="77777777" w:rsidR="0096626C" w:rsidRPr="00CB00E0" w:rsidRDefault="0096626C" w:rsidP="0096626C">
      <w:r w:rsidRPr="00CB00E0">
        <w:t xml:space="preserve">Rep. </w:t>
      </w:r>
      <w:r w:rsidRPr="00887813">
        <w:rPr>
          <w:noProof/>
        </w:rPr>
        <w:t>Jill</w:t>
      </w:r>
      <w:r w:rsidRPr="00CB00E0">
        <w:t xml:space="preserve"> </w:t>
      </w:r>
      <w:r w:rsidRPr="00887813">
        <w:rPr>
          <w:noProof/>
        </w:rPr>
        <w:t>Tokuda</w:t>
      </w:r>
    </w:p>
    <w:p w14:paraId="6C934E6E" w14:textId="77777777" w:rsidR="0096626C" w:rsidRPr="00CB00E0" w:rsidRDefault="0096626C" w:rsidP="0096626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Nick Luna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Nick.luna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6-1013</w:t>
      </w:r>
    </w:p>
    <w:p w14:paraId="6A34CC9E" w14:textId="77777777" w:rsidR="0096626C" w:rsidRPr="00CB00E0" w:rsidRDefault="0096626C" w:rsidP="0096626C">
      <w:r w:rsidRPr="00CB00E0">
        <w:t xml:space="preserve">Rep. </w:t>
      </w:r>
      <w:r w:rsidRPr="00887813">
        <w:rPr>
          <w:noProof/>
        </w:rPr>
        <w:t xml:space="preserve">Diana </w:t>
      </w:r>
      <w:proofErr w:type="spellStart"/>
      <w:r w:rsidRPr="00CB00E0">
        <w:t>Harshbarger</w:t>
      </w:r>
      <w:proofErr w:type="spellEnd"/>
    </w:p>
    <w:p w14:paraId="069AB094" w14:textId="77777777" w:rsidR="0096626C" w:rsidRPr="005513A1" w:rsidRDefault="0096626C" w:rsidP="0096626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Peter Stei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peter.stei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6356</w:t>
      </w:r>
    </w:p>
    <w:p w14:paraId="23295586" w14:textId="77777777" w:rsidR="000F3335" w:rsidRDefault="000F3335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7382E3E3" w14:textId="77777777" w:rsidR="00333F58" w:rsidRPr="00CB00E0" w:rsidRDefault="00333F58" w:rsidP="00333F58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Congressional Bipartisan School Safety and Security Caucus</w:t>
      </w:r>
    </w:p>
    <w:p w14:paraId="7F6D72F9" w14:textId="77777777" w:rsidR="00333F58" w:rsidRPr="00CB00E0" w:rsidRDefault="00333F58" w:rsidP="00333F58">
      <w:r w:rsidRPr="00CB00E0">
        <w:t>Chair/Co-Chair(s):</w:t>
      </w:r>
    </w:p>
    <w:p w14:paraId="24E0AFDF" w14:textId="77777777" w:rsidR="00333F58" w:rsidRPr="00CB00E0" w:rsidRDefault="00333F58" w:rsidP="00333F58">
      <w:r w:rsidRPr="00CB00E0">
        <w:t xml:space="preserve">Rep. </w:t>
      </w:r>
      <w:r w:rsidRPr="005A2830">
        <w:rPr>
          <w:noProof/>
        </w:rPr>
        <w:t>Tony</w:t>
      </w:r>
      <w:r w:rsidRPr="00CB00E0">
        <w:t xml:space="preserve"> </w:t>
      </w:r>
      <w:r w:rsidRPr="005A2830">
        <w:rPr>
          <w:noProof/>
        </w:rPr>
        <w:t>Gonzales</w:t>
      </w:r>
    </w:p>
    <w:p w14:paraId="5AC7C9C3" w14:textId="77777777" w:rsidR="00333F58" w:rsidRPr="00CB00E0" w:rsidRDefault="00333F58" w:rsidP="00333F5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David Maesta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david.maesta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4511</w:t>
      </w:r>
    </w:p>
    <w:p w14:paraId="3D94302E" w14:textId="77777777" w:rsidR="00333F58" w:rsidRPr="00CB00E0" w:rsidRDefault="00333F58" w:rsidP="00333F58">
      <w:r w:rsidRPr="00CB00E0">
        <w:t xml:space="preserve">Rep. </w:t>
      </w:r>
      <w:r w:rsidRPr="005A2830">
        <w:rPr>
          <w:noProof/>
        </w:rPr>
        <w:t>Jared</w:t>
      </w:r>
      <w:r w:rsidRPr="00CB00E0">
        <w:t xml:space="preserve"> </w:t>
      </w:r>
      <w:r w:rsidRPr="005A2830">
        <w:rPr>
          <w:noProof/>
        </w:rPr>
        <w:t>Moskowitz</w:t>
      </w:r>
    </w:p>
    <w:p w14:paraId="79093597" w14:textId="77777777" w:rsidR="00333F58" w:rsidRPr="00CB00E0" w:rsidRDefault="00333F58" w:rsidP="00333F5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Clare Plassch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clare.plassche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3001</w:t>
      </w:r>
    </w:p>
    <w:p w14:paraId="5033AAEE" w14:textId="77777777" w:rsidR="00333F58" w:rsidRDefault="00333F58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5A7A3256" w14:textId="77777777" w:rsidR="00333F58" w:rsidRPr="00CB00E0" w:rsidRDefault="00333F58" w:rsidP="00333F58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Congressional Bipartisan Southwest Caucus</w:t>
      </w:r>
    </w:p>
    <w:p w14:paraId="1CE9F8FE" w14:textId="77777777" w:rsidR="00333F58" w:rsidRPr="00CB00E0" w:rsidRDefault="00333F58" w:rsidP="00333F58">
      <w:r w:rsidRPr="00CB00E0">
        <w:t>Chair/Co-Chair(s):</w:t>
      </w:r>
    </w:p>
    <w:p w14:paraId="5701E364" w14:textId="77777777" w:rsidR="00333F58" w:rsidRPr="00CB00E0" w:rsidRDefault="00333F58" w:rsidP="00333F58">
      <w:r w:rsidRPr="00CB00E0">
        <w:t xml:space="preserve">Rep. </w:t>
      </w:r>
      <w:r w:rsidRPr="005A2830">
        <w:rPr>
          <w:noProof/>
        </w:rPr>
        <w:t>Gabe</w:t>
      </w:r>
      <w:r w:rsidRPr="00CB00E0">
        <w:t xml:space="preserve"> </w:t>
      </w:r>
      <w:r w:rsidRPr="005A2830">
        <w:rPr>
          <w:noProof/>
        </w:rPr>
        <w:t>Vasquez</w:t>
      </w:r>
    </w:p>
    <w:p w14:paraId="7E7D593A" w14:textId="77777777" w:rsidR="00333F58" w:rsidRPr="00CB00E0" w:rsidRDefault="00333F58" w:rsidP="00333F5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Valeria Ojeda-Avitia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Valeria.ojeda-avitia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5A2830">
        <w:rPr>
          <w:rFonts w:ascii="Arial" w:hAnsi="Arial" w:cs="Arial"/>
          <w:noProof/>
          <w:sz w:val="22"/>
          <w:szCs w:val="22"/>
        </w:rPr>
        <w:t>505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5A2830">
        <w:rPr>
          <w:rFonts w:ascii="Arial" w:hAnsi="Arial" w:cs="Arial"/>
          <w:noProof/>
          <w:sz w:val="22"/>
          <w:szCs w:val="22"/>
        </w:rPr>
        <w:t>615-3057</w:t>
      </w:r>
    </w:p>
    <w:p w14:paraId="29D50779" w14:textId="77777777" w:rsidR="00333F58" w:rsidRPr="00CB00E0" w:rsidRDefault="00333F58" w:rsidP="00333F58">
      <w:r w:rsidRPr="00CB00E0">
        <w:t xml:space="preserve">Rep. </w:t>
      </w:r>
      <w:r w:rsidRPr="005A2830">
        <w:rPr>
          <w:noProof/>
        </w:rPr>
        <w:t>Juan</w:t>
      </w:r>
      <w:r w:rsidRPr="00CB00E0">
        <w:t xml:space="preserve"> </w:t>
      </w:r>
      <w:r w:rsidRPr="005A2830">
        <w:rPr>
          <w:noProof/>
        </w:rPr>
        <w:t>Ciscomani</w:t>
      </w:r>
    </w:p>
    <w:p w14:paraId="6C8C7B1B" w14:textId="77777777" w:rsidR="00333F58" w:rsidRPr="00CB00E0" w:rsidRDefault="00333F58" w:rsidP="00333F5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Alyssa Anderso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alyssa.anderso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2542</w:t>
      </w:r>
    </w:p>
    <w:p w14:paraId="25EC40E9" w14:textId="77777777" w:rsidR="00333F58" w:rsidRPr="005602D8" w:rsidRDefault="00333F58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365B5F0B" w14:textId="77777777" w:rsidR="00F3400A" w:rsidRDefault="00F3400A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gressional </w:t>
      </w:r>
      <w:proofErr w:type="spellStart"/>
      <w:r w:rsidRPr="008C0F49">
        <w:rPr>
          <w:b/>
          <w:color w:val="000000"/>
          <w:sz w:val="28"/>
          <w:szCs w:val="28"/>
        </w:rPr>
        <w:t>Bipartisian</w:t>
      </w:r>
      <w:proofErr w:type="spellEnd"/>
      <w:r w:rsidRPr="008C0F49">
        <w:rPr>
          <w:b/>
          <w:color w:val="000000"/>
          <w:sz w:val="28"/>
          <w:szCs w:val="28"/>
        </w:rPr>
        <w:t xml:space="preserve"> Wildfire Caucus</w:t>
      </w:r>
    </w:p>
    <w:p w14:paraId="6A5A0920" w14:textId="77777777" w:rsidR="00F3400A" w:rsidRDefault="00F3400A" w:rsidP="00F3400A">
      <w:pPr>
        <w:pStyle w:val="Normal1"/>
        <w:spacing w:line="285" w:lineRule="auto"/>
        <w:ind w:right="420"/>
      </w:pPr>
      <w:r>
        <w:t xml:space="preserve">Chair/Co-Chair(s): </w:t>
      </w:r>
    </w:p>
    <w:p w14:paraId="1B1D128E" w14:textId="77777777" w:rsidR="00F3400A" w:rsidRDefault="00F3400A" w:rsidP="00F3400A">
      <w:pPr>
        <w:pStyle w:val="Normal1"/>
        <w:spacing w:after="80" w:line="285" w:lineRule="auto"/>
        <w:ind w:right="420"/>
      </w:pPr>
      <w:r>
        <w:t>Rep. Joe Neguse</w:t>
      </w:r>
    </w:p>
    <w:p w14:paraId="455D83B7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C0F49">
        <w:t>Abbie Callahan</w:t>
      </w:r>
      <w:r>
        <w:t xml:space="preserve">, </w:t>
      </w:r>
      <w:hyperlink r:id="rId26" w:history="1">
        <w:r w:rsidRPr="003C3579">
          <w:rPr>
            <w:rStyle w:val="Hyperlink"/>
          </w:rPr>
          <w:t>Abbie.Callahan@mail.house.gov</w:t>
        </w:r>
      </w:hyperlink>
      <w:r>
        <w:t>, (</w:t>
      </w:r>
      <w:r w:rsidRPr="008C0F49">
        <w:t>202</w:t>
      </w:r>
      <w:r>
        <w:t xml:space="preserve">) </w:t>
      </w:r>
      <w:r w:rsidRPr="008C0F49">
        <w:t>302-2586</w:t>
      </w:r>
    </w:p>
    <w:p w14:paraId="2F92CAD0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John Curtis </w:t>
      </w:r>
    </w:p>
    <w:p w14:paraId="2D7B6468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 xml:space="preserve">Grace </w:t>
      </w:r>
      <w:proofErr w:type="spellStart"/>
      <w:r>
        <w:t>Bellone</w:t>
      </w:r>
      <w:proofErr w:type="spellEnd"/>
      <w:r>
        <w:t xml:space="preserve">, </w:t>
      </w:r>
      <w:hyperlink r:id="rId27" w:history="1">
        <w:r w:rsidRPr="003C3579">
          <w:rPr>
            <w:rStyle w:val="Hyperlink"/>
          </w:rPr>
          <w:t>Grace.Bellone@mail.house.gov</w:t>
        </w:r>
      </w:hyperlink>
      <w:r>
        <w:t>, (</w:t>
      </w:r>
      <w:r w:rsidRPr="002B11FF">
        <w:t>202</w:t>
      </w:r>
      <w:r>
        <w:t xml:space="preserve">) </w:t>
      </w:r>
      <w:r w:rsidRPr="002B11FF">
        <w:t>680-3487</w:t>
      </w:r>
    </w:p>
    <w:p w14:paraId="5C7602EE" w14:textId="77777777" w:rsidR="00F3400A" w:rsidRDefault="00F3400A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06863C5D" w14:textId="6233133D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Black Caucus</w:t>
      </w:r>
    </w:p>
    <w:p w14:paraId="66C66093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6373C85C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Steven Horsford </w:t>
      </w:r>
    </w:p>
    <w:p w14:paraId="6BDA4CE8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6F5B2C">
        <w:t>Vincent Evans</w:t>
      </w:r>
      <w:r>
        <w:t xml:space="preserve">, </w:t>
      </w:r>
      <w:r w:rsidRPr="006F5B2C">
        <w:t>Vincent</w:t>
      </w:r>
      <w:r>
        <w:t>.</w:t>
      </w:r>
      <w:r w:rsidRPr="006F5B2C">
        <w:t>Evans</w:t>
      </w:r>
      <w:r>
        <w:t>@mail.house.gov, (202) 226-9776</w:t>
      </w:r>
    </w:p>
    <w:p w14:paraId="30C5582B" w14:textId="77777777" w:rsidR="00582ED3" w:rsidRPr="005602D8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1DD43514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Black Maternal Health Caucus</w:t>
      </w:r>
    </w:p>
    <w:p w14:paraId="7104F05E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65863783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lma Adams </w:t>
      </w:r>
    </w:p>
    <w:p w14:paraId="690C960C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CC5805">
        <w:t>Taylor Ware</w:t>
      </w:r>
      <w:r>
        <w:t xml:space="preserve">, </w:t>
      </w:r>
      <w:r w:rsidRPr="00CC5805">
        <w:t>Taylor</w:t>
      </w:r>
      <w:r>
        <w:t>.</w:t>
      </w:r>
      <w:r w:rsidRPr="00CC5805">
        <w:t>Ware</w:t>
      </w:r>
      <w:r>
        <w:t>@mail.house.gov, (202) 225-7490</w:t>
      </w:r>
    </w:p>
    <w:p w14:paraId="22E5350F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Lauren Underwood </w:t>
      </w:r>
    </w:p>
    <w:p w14:paraId="4E314D1A" w14:textId="6A7C62B8" w:rsidR="00582ED3" w:rsidRDefault="00582ED3" w:rsidP="00582ED3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816AEB">
        <w:t xml:space="preserve">Jack </w:t>
      </w:r>
      <w:proofErr w:type="spellStart"/>
      <w:r w:rsidRPr="00816AEB">
        <w:t>DiMatteo</w:t>
      </w:r>
      <w:proofErr w:type="spellEnd"/>
      <w:r>
        <w:t>,</w:t>
      </w:r>
      <w:r w:rsidR="009D1AFD">
        <w:rPr>
          <w:color w:val="0562C1"/>
          <w:u w:val="single"/>
        </w:rPr>
        <w:t xml:space="preserve"> </w:t>
      </w:r>
      <w:r w:rsidR="009D1AFD" w:rsidRPr="009D1AFD">
        <w:rPr>
          <w:color w:val="0562C1"/>
          <w:u w:val="single"/>
        </w:rPr>
        <w:t>Jack.DiMatteo@mail.house.gov</w:t>
      </w:r>
      <w:r>
        <w:t>, (202) 225-</w:t>
      </w:r>
      <w:r w:rsidRPr="00816AEB">
        <w:t xml:space="preserve"> 2976</w:t>
      </w:r>
    </w:p>
    <w:p w14:paraId="5467B151" w14:textId="77777777" w:rsidR="00582ED3" w:rsidRPr="005602D8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290A4638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Blockchain Caucus</w:t>
      </w:r>
    </w:p>
    <w:p w14:paraId="0A34AB5D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219EBA2C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avid </w:t>
      </w:r>
      <w:proofErr w:type="spellStart"/>
      <w:r>
        <w:t>Schweikert</w:t>
      </w:r>
      <w:proofErr w:type="spellEnd"/>
      <w:r>
        <w:t xml:space="preserve"> </w:t>
      </w:r>
    </w:p>
    <w:p w14:paraId="6158E3FA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69306B">
        <w:t>Caroline Oakum</w:t>
      </w:r>
      <w:r>
        <w:t xml:space="preserve">, </w:t>
      </w:r>
      <w:r w:rsidRPr="0069306B">
        <w:t>Caroline</w:t>
      </w:r>
      <w:r>
        <w:t>.</w:t>
      </w:r>
      <w:r w:rsidRPr="0069306B">
        <w:t>Oakum</w:t>
      </w:r>
      <w:r>
        <w:t>@mail.house.gov, (202) 225-2190</w:t>
      </w:r>
    </w:p>
    <w:p w14:paraId="2A2EDE4A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ob Foster </w:t>
      </w:r>
    </w:p>
    <w:p w14:paraId="63128902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69306B">
        <w:t xml:space="preserve">Tim </w:t>
      </w:r>
      <w:proofErr w:type="spellStart"/>
      <w:r w:rsidRPr="0069306B">
        <w:t>Weiler</w:t>
      </w:r>
      <w:proofErr w:type="spellEnd"/>
      <w:r>
        <w:t xml:space="preserve">, </w:t>
      </w:r>
      <w:r w:rsidRPr="0069306B">
        <w:rPr>
          <w:color w:val="0562C1"/>
          <w:u w:val="single"/>
        </w:rPr>
        <w:t>Tim</w:t>
      </w:r>
      <w:r>
        <w:rPr>
          <w:color w:val="0562C1"/>
          <w:u w:val="single"/>
        </w:rPr>
        <w:t>.</w:t>
      </w:r>
      <w:r w:rsidRPr="0069306B">
        <w:rPr>
          <w:color w:val="0562C1"/>
          <w:u w:val="single"/>
        </w:rPr>
        <w:t>Weiler</w:t>
      </w:r>
      <w:r>
        <w:rPr>
          <w:color w:val="0562C1"/>
          <w:u w:val="single"/>
        </w:rPr>
        <w:t>@mail.house.gov</w:t>
      </w:r>
      <w:r>
        <w:t>, (202) 225-3515</w:t>
      </w:r>
    </w:p>
    <w:p w14:paraId="591F008B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Tom Emmer </w:t>
      </w:r>
    </w:p>
    <w:p w14:paraId="1564C724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69306B">
        <w:t>Lizzy Fallon</w:t>
      </w:r>
      <w:r>
        <w:t xml:space="preserve">, </w:t>
      </w:r>
      <w:r w:rsidRPr="0069306B">
        <w:rPr>
          <w:color w:val="0562C1"/>
          <w:u w:val="single"/>
        </w:rPr>
        <w:t>Lizzy</w:t>
      </w:r>
      <w:r>
        <w:rPr>
          <w:color w:val="0562C1"/>
          <w:u w:val="single"/>
        </w:rPr>
        <w:t>.</w:t>
      </w:r>
      <w:r w:rsidRPr="0069306B">
        <w:rPr>
          <w:color w:val="0562C1"/>
          <w:u w:val="single"/>
        </w:rPr>
        <w:t>Fallon</w:t>
      </w:r>
      <w:r>
        <w:rPr>
          <w:color w:val="0562C1"/>
          <w:u w:val="single"/>
        </w:rPr>
        <w:t>@mail.house.gov</w:t>
      </w:r>
      <w:r>
        <w:t>, (202) 225-2331</w:t>
      </w:r>
    </w:p>
    <w:p w14:paraId="5638601B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Darren Soto </w:t>
      </w:r>
    </w:p>
    <w:p w14:paraId="4BCBD635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69306B">
        <w:t>Anna Baumstein</w:t>
      </w:r>
      <w:r>
        <w:t xml:space="preserve">, </w:t>
      </w:r>
      <w:r w:rsidRPr="0069306B">
        <w:rPr>
          <w:color w:val="0562C1"/>
          <w:u w:val="single"/>
        </w:rPr>
        <w:t>Anna</w:t>
      </w:r>
      <w:r>
        <w:rPr>
          <w:color w:val="0562C1"/>
          <w:u w:val="single"/>
        </w:rPr>
        <w:t>.</w:t>
      </w:r>
      <w:r w:rsidRPr="0069306B">
        <w:rPr>
          <w:color w:val="0562C1"/>
          <w:u w:val="single"/>
        </w:rPr>
        <w:t>Baumstein</w:t>
      </w:r>
      <w:r>
        <w:rPr>
          <w:color w:val="0562C1"/>
          <w:u w:val="single"/>
        </w:rPr>
        <w:t>@mail.house.gov</w:t>
      </w:r>
      <w:r>
        <w:t>, (202) 225-9889</w:t>
      </w:r>
    </w:p>
    <w:p w14:paraId="65E58665" w14:textId="77777777" w:rsidR="00582ED3" w:rsidRPr="005602D8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1AE0BBA5" w14:textId="77777777" w:rsidR="009C4F3A" w:rsidRPr="00CB00E0" w:rsidRDefault="009C4F3A" w:rsidP="009C4F3A">
      <w:pPr>
        <w:rPr>
          <w:b/>
          <w:bCs/>
          <w:sz w:val="28"/>
          <w:szCs w:val="28"/>
        </w:rPr>
      </w:pPr>
      <w:r w:rsidRPr="00AA470C">
        <w:rPr>
          <w:b/>
          <w:bCs/>
          <w:noProof/>
          <w:sz w:val="28"/>
          <w:szCs w:val="28"/>
        </w:rPr>
        <w:t>Congressional Blue Dog Caucus</w:t>
      </w:r>
    </w:p>
    <w:p w14:paraId="3A8B731F" w14:textId="77777777" w:rsidR="009C4F3A" w:rsidRPr="00CB00E0" w:rsidRDefault="009C4F3A" w:rsidP="009C4F3A">
      <w:r w:rsidRPr="00CB00E0">
        <w:t>Chair/Co-Chair(s):</w:t>
      </w:r>
    </w:p>
    <w:p w14:paraId="12CC3F5C" w14:textId="77777777" w:rsidR="009C4F3A" w:rsidRPr="00CB00E0" w:rsidRDefault="009C4F3A" w:rsidP="009C4F3A">
      <w:r w:rsidRPr="00CB00E0">
        <w:t xml:space="preserve">Rep. </w:t>
      </w:r>
      <w:r w:rsidRPr="00AA470C">
        <w:rPr>
          <w:noProof/>
        </w:rPr>
        <w:t>Jared</w:t>
      </w:r>
      <w:r w:rsidRPr="00CB00E0">
        <w:t xml:space="preserve"> </w:t>
      </w:r>
      <w:r w:rsidRPr="00AA470C">
        <w:rPr>
          <w:noProof/>
        </w:rPr>
        <w:t>Golden</w:t>
      </w:r>
    </w:p>
    <w:p w14:paraId="40A770C2" w14:textId="77777777" w:rsidR="009C4F3A" w:rsidRPr="00CB00E0" w:rsidRDefault="009C4F3A" w:rsidP="009C4F3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Andy LaVign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andy.lavigne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340-8058</w:t>
      </w:r>
    </w:p>
    <w:p w14:paraId="5B781797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0960F8A3" w14:textId="77777777" w:rsidR="00D15784" w:rsidRPr="00CB00E0" w:rsidRDefault="00D15784" w:rsidP="00D15784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Congressional Boating Cauucs</w:t>
      </w:r>
    </w:p>
    <w:p w14:paraId="682F37A4" w14:textId="77777777" w:rsidR="00D15784" w:rsidRPr="00CB00E0" w:rsidRDefault="00D15784" w:rsidP="00D15784">
      <w:r w:rsidRPr="00CB00E0">
        <w:t>Chair/Co-Chair(s):</w:t>
      </w:r>
    </w:p>
    <w:p w14:paraId="767671C8" w14:textId="77777777" w:rsidR="00D15784" w:rsidRPr="00CB00E0" w:rsidRDefault="00D15784" w:rsidP="00D15784">
      <w:r w:rsidRPr="00CB00E0">
        <w:t xml:space="preserve">Rep. </w:t>
      </w:r>
      <w:r w:rsidRPr="005A2830">
        <w:rPr>
          <w:noProof/>
        </w:rPr>
        <w:t>Nancy</w:t>
      </w:r>
      <w:r w:rsidRPr="00CB00E0">
        <w:t xml:space="preserve"> </w:t>
      </w:r>
      <w:r w:rsidRPr="005A2830">
        <w:rPr>
          <w:noProof/>
        </w:rPr>
        <w:t xml:space="preserve">Mace </w:t>
      </w:r>
    </w:p>
    <w:p w14:paraId="38F7F261" w14:textId="77777777" w:rsidR="00D15784" w:rsidRPr="00CB00E0" w:rsidRDefault="00D15784" w:rsidP="00D1578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George Pulizzi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george.pulizzi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3176</w:t>
      </w:r>
    </w:p>
    <w:p w14:paraId="1B1A3C4C" w14:textId="77777777" w:rsidR="00D15784" w:rsidRPr="00CB00E0" w:rsidRDefault="00D15784" w:rsidP="00D15784">
      <w:r w:rsidRPr="00CB00E0">
        <w:t xml:space="preserve">Rep. </w:t>
      </w:r>
      <w:r w:rsidRPr="005A2830">
        <w:rPr>
          <w:noProof/>
        </w:rPr>
        <w:t xml:space="preserve">Darren </w:t>
      </w:r>
      <w:r w:rsidRPr="00CB00E0">
        <w:t>Soto</w:t>
      </w:r>
    </w:p>
    <w:p w14:paraId="5887E6E8" w14:textId="77777777" w:rsidR="00D15784" w:rsidRPr="00CB00E0" w:rsidRDefault="00D15784" w:rsidP="00D1578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Raymel Quinone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raymel.quinone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9889</w:t>
      </w:r>
    </w:p>
    <w:p w14:paraId="7FE82F06" w14:textId="77777777" w:rsidR="00D15784" w:rsidRPr="005602D8" w:rsidRDefault="00D15784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292DE608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Border Security Caucus</w:t>
      </w:r>
    </w:p>
    <w:p w14:paraId="60DE8324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5359EBCC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Brian </w:t>
      </w:r>
      <w:proofErr w:type="spellStart"/>
      <w:r>
        <w:t>Babin</w:t>
      </w:r>
      <w:proofErr w:type="spellEnd"/>
      <w:r>
        <w:t xml:space="preserve"> </w:t>
      </w:r>
    </w:p>
    <w:p w14:paraId="3BB7C448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1827EC">
        <w:t>Lauren Ziegler</w:t>
      </w:r>
      <w:r>
        <w:t xml:space="preserve">, </w:t>
      </w:r>
      <w:r w:rsidRPr="001827EC">
        <w:rPr>
          <w:color w:val="0562C1"/>
          <w:u w:val="single"/>
        </w:rPr>
        <w:t>Lauren</w:t>
      </w:r>
      <w:r>
        <w:rPr>
          <w:color w:val="0562C1"/>
          <w:u w:val="single"/>
        </w:rPr>
        <w:t>.</w:t>
      </w:r>
      <w:r w:rsidRPr="001827EC">
        <w:rPr>
          <w:color w:val="0562C1"/>
          <w:u w:val="single"/>
        </w:rPr>
        <w:t>Ziegler</w:t>
      </w:r>
      <w:r>
        <w:rPr>
          <w:color w:val="0562C1"/>
          <w:u w:val="single"/>
        </w:rPr>
        <w:t>@mail.house.gov</w:t>
      </w:r>
      <w:r>
        <w:t>, (202) 225-1555</w:t>
      </w:r>
    </w:p>
    <w:p w14:paraId="13F1C976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Andy Biggs </w:t>
      </w:r>
    </w:p>
    <w:p w14:paraId="3DCA7C66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CA715F">
        <w:t xml:space="preserve">Will </w:t>
      </w:r>
      <w:proofErr w:type="spellStart"/>
      <w:r w:rsidRPr="00CA715F">
        <w:t>Scolinos</w:t>
      </w:r>
      <w:proofErr w:type="spellEnd"/>
      <w:r>
        <w:t xml:space="preserve">, </w:t>
      </w:r>
      <w:r w:rsidRPr="00CA715F">
        <w:rPr>
          <w:color w:val="0562C1"/>
          <w:u w:val="single"/>
        </w:rPr>
        <w:t>will.scolinos@mail.house.gov</w:t>
      </w:r>
      <w:r>
        <w:t>, (202) 225-2635</w:t>
      </w:r>
    </w:p>
    <w:p w14:paraId="1C13284D" w14:textId="77777777" w:rsidR="00582ED3" w:rsidRPr="005602D8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25FDE43F" w14:textId="77777777" w:rsidR="00582ED3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Bourbon Caucus</w:t>
      </w:r>
    </w:p>
    <w:p w14:paraId="182A094D" w14:textId="77777777" w:rsidR="00582ED3" w:rsidRDefault="00582ED3" w:rsidP="00582ED3">
      <w:pPr>
        <w:pStyle w:val="Normal1"/>
        <w:spacing w:line="285" w:lineRule="auto"/>
        <w:ind w:right="420"/>
      </w:pPr>
      <w:r>
        <w:t xml:space="preserve">Chair/Co-Chair(s): </w:t>
      </w:r>
    </w:p>
    <w:p w14:paraId="1FB37C3B" w14:textId="77777777" w:rsidR="00582ED3" w:rsidRDefault="00582ED3" w:rsidP="00582ED3">
      <w:pPr>
        <w:pStyle w:val="Normal1"/>
        <w:spacing w:after="80" w:line="285" w:lineRule="auto"/>
        <w:ind w:right="420"/>
      </w:pPr>
      <w:r>
        <w:t>Rep. Andy Barr</w:t>
      </w:r>
    </w:p>
    <w:p w14:paraId="43B1B22F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Matt Jackson, </w:t>
      </w:r>
      <w:r w:rsidRPr="004226E0">
        <w:t>matthew.jackson@mail.house.gov</w:t>
      </w:r>
      <w:r>
        <w:t>, (202) 225-</w:t>
      </w:r>
      <w:r w:rsidRPr="004226E0">
        <w:t xml:space="preserve"> 4706</w:t>
      </w:r>
    </w:p>
    <w:p w14:paraId="130D8B3F" w14:textId="77777777" w:rsidR="00582ED3" w:rsidRDefault="00582ED3" w:rsidP="00582ED3">
      <w:pPr>
        <w:pStyle w:val="Normal1"/>
        <w:spacing w:after="80" w:line="285" w:lineRule="auto"/>
        <w:ind w:right="420"/>
      </w:pPr>
      <w:r>
        <w:t xml:space="preserve">Rep. Morgan McGarvey </w:t>
      </w:r>
    </w:p>
    <w:p w14:paraId="09A39F05" w14:textId="77777777" w:rsidR="00582ED3" w:rsidRDefault="00582ED3" w:rsidP="00582ED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226E0">
        <w:t xml:space="preserve">Mike </w:t>
      </w:r>
      <w:proofErr w:type="spellStart"/>
      <w:r w:rsidRPr="004226E0">
        <w:t>Demakos</w:t>
      </w:r>
      <w:proofErr w:type="spellEnd"/>
      <w:r>
        <w:t xml:space="preserve">, </w:t>
      </w:r>
      <w:r w:rsidRPr="004226E0">
        <w:rPr>
          <w:color w:val="0562C1"/>
          <w:u w:val="single"/>
        </w:rPr>
        <w:t>michael.demakos@mail.house.gov</w:t>
      </w:r>
      <w:r>
        <w:t>, (202) 225-</w:t>
      </w:r>
      <w:r w:rsidRPr="004226E0">
        <w:t xml:space="preserve"> 5401</w:t>
      </w:r>
    </w:p>
    <w:p w14:paraId="65183FF5" w14:textId="77777777" w:rsidR="00582ED3" w:rsidRPr="005602D8" w:rsidRDefault="00582ED3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040A358D" w14:textId="77777777" w:rsidR="00F3400A" w:rsidRDefault="00F3400A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ngressional Brain Injury Task Force</w:t>
      </w:r>
    </w:p>
    <w:p w14:paraId="16B51254" w14:textId="77777777" w:rsidR="00F3400A" w:rsidRDefault="00F3400A" w:rsidP="00F3400A">
      <w:pPr>
        <w:pStyle w:val="Normal1"/>
        <w:spacing w:line="285" w:lineRule="auto"/>
        <w:ind w:right="420"/>
      </w:pPr>
      <w:r>
        <w:t xml:space="preserve">Chair/Co-Chair(s): </w:t>
      </w:r>
    </w:p>
    <w:p w14:paraId="3B8CEB85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Don Bacon </w:t>
      </w:r>
    </w:p>
    <w:p w14:paraId="28342057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Matt </w:t>
      </w:r>
      <w:proofErr w:type="spellStart"/>
      <w:r>
        <w:t>Duglin</w:t>
      </w:r>
      <w:proofErr w:type="spellEnd"/>
      <w:r>
        <w:t xml:space="preserve">, </w:t>
      </w:r>
      <w:r w:rsidRPr="00E4123D">
        <w:t>matthew.duglin@mail.house.gov</w:t>
      </w:r>
      <w:r>
        <w:t>, (202) 225-4155</w:t>
      </w:r>
    </w:p>
    <w:p w14:paraId="72C966F8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Bill Pascrell </w:t>
      </w:r>
    </w:p>
    <w:p w14:paraId="2FC7CD41" w14:textId="59D1B172" w:rsidR="00F3400A" w:rsidRP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E4123D">
        <w:t>Nicole Howell</w:t>
      </w:r>
      <w:r>
        <w:t xml:space="preserve">, </w:t>
      </w:r>
      <w:r w:rsidRPr="00E4123D">
        <w:rPr>
          <w:color w:val="0562C1"/>
          <w:u w:val="single"/>
        </w:rPr>
        <w:t>Nicole</w:t>
      </w:r>
      <w:r>
        <w:rPr>
          <w:color w:val="0562C1"/>
          <w:u w:val="single"/>
        </w:rPr>
        <w:t>.</w:t>
      </w:r>
      <w:r w:rsidRPr="00E4123D">
        <w:rPr>
          <w:color w:val="0562C1"/>
          <w:u w:val="single"/>
        </w:rPr>
        <w:t>Howell</w:t>
      </w:r>
      <w:r>
        <w:rPr>
          <w:color w:val="0562C1"/>
          <w:u w:val="single"/>
        </w:rPr>
        <w:t>@mail.house.gov</w:t>
      </w:r>
      <w:r>
        <w:t>, (202) 225-5751</w:t>
      </w:r>
    </w:p>
    <w:p w14:paraId="463540F8" w14:textId="77777777" w:rsidR="00F3400A" w:rsidRDefault="00F3400A" w:rsidP="00582ED3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6F10B6B5" w14:textId="77777777" w:rsidR="00F46E6F" w:rsidRPr="00CB00E0" w:rsidRDefault="00F46E6F" w:rsidP="00F46E6F">
      <w:pPr>
        <w:rPr>
          <w:b/>
          <w:bCs/>
          <w:sz w:val="28"/>
          <w:szCs w:val="28"/>
        </w:rPr>
      </w:pPr>
      <w:r w:rsidRPr="00AA470C">
        <w:rPr>
          <w:b/>
          <w:bCs/>
          <w:noProof/>
          <w:sz w:val="28"/>
          <w:szCs w:val="28"/>
        </w:rPr>
        <w:t>Congressional Building Trades Caucus</w:t>
      </w:r>
    </w:p>
    <w:p w14:paraId="6F3E3018" w14:textId="77777777" w:rsidR="00F46E6F" w:rsidRPr="00CB00E0" w:rsidRDefault="00F46E6F" w:rsidP="00F46E6F">
      <w:r w:rsidRPr="00CB00E0">
        <w:t>Chair/Co-Chair(s):</w:t>
      </w:r>
    </w:p>
    <w:p w14:paraId="3FC7E99A" w14:textId="77777777" w:rsidR="00F46E6F" w:rsidRPr="00CB00E0" w:rsidRDefault="00F46E6F" w:rsidP="00F46E6F">
      <w:r w:rsidRPr="00CB00E0">
        <w:t xml:space="preserve">Rep. </w:t>
      </w:r>
      <w:r w:rsidRPr="00AA470C">
        <w:rPr>
          <w:noProof/>
        </w:rPr>
        <w:t xml:space="preserve">Donald </w:t>
      </w:r>
      <w:r w:rsidRPr="00CB00E0">
        <w:t>Norcross</w:t>
      </w:r>
    </w:p>
    <w:p w14:paraId="73598D89" w14:textId="77777777" w:rsidR="00F46E6F" w:rsidRPr="00CB00E0" w:rsidRDefault="00F46E6F" w:rsidP="00F46E6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Ed Kaczmarski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Ed.Kaczmarski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6501</w:t>
      </w:r>
    </w:p>
    <w:p w14:paraId="4D97C3BE" w14:textId="77777777" w:rsidR="00F46E6F" w:rsidRPr="00CB00E0" w:rsidRDefault="00F46E6F" w:rsidP="00F46E6F">
      <w:r w:rsidRPr="00CB00E0">
        <w:t xml:space="preserve">Rep. </w:t>
      </w:r>
      <w:r w:rsidRPr="00AA470C">
        <w:rPr>
          <w:noProof/>
        </w:rPr>
        <w:t xml:space="preserve">Brian </w:t>
      </w:r>
      <w:r w:rsidRPr="00CB00E0">
        <w:t>Fitzpatrick</w:t>
      </w:r>
    </w:p>
    <w:p w14:paraId="523D3D58" w14:textId="77777777" w:rsidR="00F46E6F" w:rsidRPr="00CB00E0" w:rsidRDefault="00F46E6F" w:rsidP="00F46E6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Jason Donner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Jason.donner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4276</w:t>
      </w:r>
    </w:p>
    <w:p w14:paraId="1EA26153" w14:textId="77777777" w:rsidR="00422BE2" w:rsidRDefault="00422BE2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64DE941A" w14:textId="77777777" w:rsidR="009351B8" w:rsidRPr="00CB00E0" w:rsidRDefault="009351B8" w:rsidP="009351B8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Congressional Bus Caucus</w:t>
      </w:r>
    </w:p>
    <w:p w14:paraId="49E49A49" w14:textId="77777777" w:rsidR="009351B8" w:rsidRPr="00CB00E0" w:rsidRDefault="009351B8" w:rsidP="009351B8">
      <w:r w:rsidRPr="00CB00E0">
        <w:t>Chair/Co-Chair(s):</w:t>
      </w:r>
    </w:p>
    <w:p w14:paraId="61FFD17D" w14:textId="77777777" w:rsidR="009351B8" w:rsidRPr="00CB00E0" w:rsidRDefault="009351B8" w:rsidP="009351B8">
      <w:r w:rsidRPr="00CB00E0">
        <w:t xml:space="preserve">Rep. </w:t>
      </w:r>
      <w:r w:rsidRPr="005A2830">
        <w:rPr>
          <w:noProof/>
        </w:rPr>
        <w:t xml:space="preserve"> Darin </w:t>
      </w:r>
      <w:r w:rsidRPr="00CB00E0">
        <w:t>LaHood</w:t>
      </w:r>
    </w:p>
    <w:p w14:paraId="2E1482A0" w14:textId="77777777" w:rsidR="009351B8" w:rsidRPr="00CB00E0" w:rsidRDefault="009351B8" w:rsidP="009351B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Austin Welter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austin.welter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6201</w:t>
      </w:r>
    </w:p>
    <w:p w14:paraId="63E40246" w14:textId="77777777" w:rsidR="009351B8" w:rsidRPr="00CB00E0" w:rsidRDefault="009351B8" w:rsidP="009351B8">
      <w:r w:rsidRPr="00CB00E0">
        <w:t xml:space="preserve">Rep. </w:t>
      </w:r>
      <w:r w:rsidRPr="005A2830">
        <w:rPr>
          <w:noProof/>
        </w:rPr>
        <w:t xml:space="preserve">Rick </w:t>
      </w:r>
      <w:r w:rsidRPr="00CB00E0">
        <w:t>Larsen</w:t>
      </w:r>
    </w:p>
    <w:p w14:paraId="3D382294" w14:textId="77777777" w:rsidR="009351B8" w:rsidRPr="00CB00E0" w:rsidRDefault="009351B8" w:rsidP="009351B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Noelle Gasper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noelle.gasper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2605</w:t>
      </w:r>
    </w:p>
    <w:p w14:paraId="458D9D76" w14:textId="77777777" w:rsidR="009351B8" w:rsidRPr="005602D8" w:rsidRDefault="009351B8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67766265" w14:textId="4297CC8F" w:rsidR="001A17CF" w:rsidRDefault="001A17CF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2306C0">
        <w:rPr>
          <w:b/>
          <w:color w:val="000000"/>
          <w:sz w:val="28"/>
          <w:szCs w:val="28"/>
        </w:rPr>
        <w:t>Congressional Cambodia Caucus</w:t>
      </w:r>
    </w:p>
    <w:p w14:paraId="7BDF273F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3AF194E6" w14:textId="4D152C61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Lori Trahan</w:t>
      </w:r>
      <w:r>
        <w:t xml:space="preserve"> </w:t>
      </w:r>
    </w:p>
    <w:p w14:paraId="60E9FC84" w14:textId="4280FF07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="00264702">
        <w:t>Elya</w:t>
      </w:r>
      <w:proofErr w:type="spellEnd"/>
      <w:r w:rsidR="00264702">
        <w:t xml:space="preserve"> </w:t>
      </w:r>
      <w:proofErr w:type="spellStart"/>
      <w:r w:rsidR="00264702">
        <w:t>Taichman</w:t>
      </w:r>
      <w:proofErr w:type="spellEnd"/>
      <w:r>
        <w:t xml:space="preserve">, </w:t>
      </w:r>
      <w:r w:rsidR="00264702">
        <w:t>Elya.Taichman</w:t>
      </w:r>
      <w:r>
        <w:t>@mail.house.gov, (202) 225-</w:t>
      </w:r>
      <w:r w:rsidR="00264702">
        <w:t>341</w:t>
      </w:r>
      <w:r>
        <w:t>1</w:t>
      </w:r>
    </w:p>
    <w:p w14:paraId="1381F6A1" w14:textId="77777777" w:rsidR="00422BE2" w:rsidRPr="005602D8" w:rsidRDefault="00422BE2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548F5002" w14:textId="673AAFB6" w:rsidR="001A17CF" w:rsidRDefault="001A17CF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Cancer Prevention Caucus</w:t>
      </w:r>
    </w:p>
    <w:p w14:paraId="75F26C10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70289127" w14:textId="0101063C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Debbie Dingell</w:t>
      </w:r>
      <w:r>
        <w:t xml:space="preserve"> </w:t>
      </w:r>
    </w:p>
    <w:p w14:paraId="7C4783D2" w14:textId="77777777" w:rsidR="00264702" w:rsidRDefault="00422BE2" w:rsidP="0026470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264702">
        <w:t xml:space="preserve">Meg </w:t>
      </w:r>
      <w:proofErr w:type="spellStart"/>
      <w:r w:rsidR="00264702">
        <w:t>Makarewicz</w:t>
      </w:r>
      <w:proofErr w:type="spellEnd"/>
      <w:r w:rsidR="00264702">
        <w:t>, Meg.Makarewicz@mail.house.gov, (202) 225-4071</w:t>
      </w:r>
    </w:p>
    <w:p w14:paraId="6E77646E" w14:textId="5F4B9A14" w:rsidR="00422BE2" w:rsidRDefault="00422BE2" w:rsidP="00264702">
      <w:pPr>
        <w:pStyle w:val="Normal1"/>
        <w:ind w:right="420"/>
      </w:pPr>
      <w:r>
        <w:t xml:space="preserve">Rep. </w:t>
      </w:r>
      <w:r w:rsidR="00264702">
        <w:t>John James</w:t>
      </w:r>
      <w:r>
        <w:t xml:space="preserve"> </w:t>
      </w:r>
    </w:p>
    <w:p w14:paraId="7554BBB4" w14:textId="0AE6984A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264702">
        <w:t>Arian Beckwith</w:t>
      </w:r>
      <w:r>
        <w:t xml:space="preserve">, </w:t>
      </w:r>
      <w:r w:rsidR="00264702">
        <w:rPr>
          <w:color w:val="0562C1"/>
          <w:u w:val="single"/>
        </w:rPr>
        <w:t>Arian.Beckwith</w:t>
      </w:r>
      <w:r>
        <w:rPr>
          <w:color w:val="0562C1"/>
          <w:u w:val="single"/>
        </w:rPr>
        <w:t>@mail.house.gov</w:t>
      </w:r>
      <w:r>
        <w:t>, (202) 225-4</w:t>
      </w:r>
      <w:r w:rsidR="00264702">
        <w:t>961</w:t>
      </w:r>
    </w:p>
    <w:p w14:paraId="10E9D739" w14:textId="77777777" w:rsidR="00422BE2" w:rsidRDefault="00422BE2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6A0DC103" w14:textId="77777777" w:rsidR="00260A71" w:rsidRPr="00CB00E0" w:rsidRDefault="00260A71" w:rsidP="00260A71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Congressional Cancer Survivors Caucus</w:t>
      </w:r>
    </w:p>
    <w:p w14:paraId="2CB2891A" w14:textId="77777777" w:rsidR="00260A71" w:rsidRPr="00CB00E0" w:rsidRDefault="00260A71" w:rsidP="00260A71">
      <w:r w:rsidRPr="00CB00E0">
        <w:t>Chair/Co-Chair(s):</w:t>
      </w:r>
    </w:p>
    <w:p w14:paraId="58426B55" w14:textId="77777777" w:rsidR="00260A71" w:rsidRPr="00CB00E0" w:rsidRDefault="00260A71" w:rsidP="00260A71">
      <w:r w:rsidRPr="00CB00E0">
        <w:t xml:space="preserve">Rep. </w:t>
      </w:r>
      <w:r w:rsidRPr="00F44CBC">
        <w:rPr>
          <w:noProof/>
        </w:rPr>
        <w:t>Mark DeSaulnier</w:t>
      </w:r>
    </w:p>
    <w:p w14:paraId="071C8143" w14:textId="77777777" w:rsidR="00260A71" w:rsidRPr="00CB00E0" w:rsidRDefault="00260A71" w:rsidP="00260A7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Carl Robert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c</w:t>
      </w:r>
      <w:r w:rsidRPr="00F44CBC">
        <w:rPr>
          <w:rFonts w:ascii="Arial" w:hAnsi="Arial" w:cs="Arial"/>
          <w:noProof/>
          <w:sz w:val="22"/>
          <w:szCs w:val="22"/>
        </w:rPr>
        <w:t>arl.</w:t>
      </w:r>
      <w:r>
        <w:rPr>
          <w:rFonts w:ascii="Arial" w:hAnsi="Arial" w:cs="Arial"/>
          <w:noProof/>
          <w:sz w:val="22"/>
          <w:szCs w:val="22"/>
        </w:rPr>
        <w:t>r</w:t>
      </w:r>
      <w:r w:rsidRPr="00F44CBC">
        <w:rPr>
          <w:rFonts w:ascii="Arial" w:hAnsi="Arial" w:cs="Arial"/>
          <w:noProof/>
          <w:sz w:val="22"/>
          <w:szCs w:val="22"/>
        </w:rPr>
        <w:t>obert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2095</w:t>
      </w:r>
    </w:p>
    <w:p w14:paraId="6B979199" w14:textId="77777777" w:rsidR="00260A71" w:rsidRPr="00CB00E0" w:rsidRDefault="00260A71" w:rsidP="00260A71">
      <w:r w:rsidRPr="00CB00E0">
        <w:t xml:space="preserve">Rep. </w:t>
      </w:r>
      <w:r w:rsidRPr="00F44CBC">
        <w:rPr>
          <w:noProof/>
        </w:rPr>
        <w:t>Earl "Buddy" Carter</w:t>
      </w:r>
    </w:p>
    <w:p w14:paraId="0A6DCF40" w14:textId="7188039C" w:rsidR="00260A71" w:rsidRPr="00260A71" w:rsidRDefault="00260A71" w:rsidP="00260A7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Jack Ganter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jack.ganter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5831</w:t>
      </w:r>
    </w:p>
    <w:p w14:paraId="721D5333" w14:textId="77777777" w:rsidR="00260A71" w:rsidRPr="005602D8" w:rsidRDefault="00260A71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5173BE32" w14:textId="0055C1CB" w:rsidR="001A17CF" w:rsidRDefault="001A17CF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lastRenderedPageBreak/>
        <w:t>Congressional Cannabis Caucus</w:t>
      </w:r>
    </w:p>
    <w:p w14:paraId="7E5BEF5C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27FA9210" w14:textId="2D2FEC7D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Earl Blumenauer</w:t>
      </w:r>
      <w:r>
        <w:t xml:space="preserve"> </w:t>
      </w:r>
    </w:p>
    <w:p w14:paraId="52C22A2E" w14:textId="41967D7D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264702">
        <w:t>Sonia Norton</w:t>
      </w:r>
      <w:r>
        <w:t xml:space="preserve">, </w:t>
      </w:r>
      <w:r w:rsidR="00264702">
        <w:t>Sonia.Norton</w:t>
      </w:r>
      <w:r>
        <w:t>@mail.house.gov, (202) 225-4</w:t>
      </w:r>
      <w:r w:rsidR="00264702">
        <w:t>811</w:t>
      </w:r>
    </w:p>
    <w:p w14:paraId="7DD913A7" w14:textId="4D98DF16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264702">
        <w:t>David Joyce</w:t>
      </w:r>
      <w:r>
        <w:t xml:space="preserve"> </w:t>
      </w:r>
    </w:p>
    <w:p w14:paraId="0BD3F1EB" w14:textId="1B8F3233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264702">
        <w:t>Amanda Shaw Kain</w:t>
      </w:r>
      <w:r>
        <w:t xml:space="preserve">, </w:t>
      </w:r>
      <w:r w:rsidR="00264702">
        <w:rPr>
          <w:color w:val="0562C1"/>
          <w:u w:val="single"/>
        </w:rPr>
        <w:t>Amanda.ShawKain</w:t>
      </w:r>
      <w:r>
        <w:rPr>
          <w:color w:val="0562C1"/>
          <w:u w:val="single"/>
        </w:rPr>
        <w:t>@mail.house.gov</w:t>
      </w:r>
      <w:r>
        <w:t>, (202) 225-</w:t>
      </w:r>
      <w:r w:rsidR="00264702">
        <w:t>5731</w:t>
      </w:r>
    </w:p>
    <w:p w14:paraId="5CF48EC6" w14:textId="0D4F63A8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264702">
        <w:t>Barbara Lee</w:t>
      </w:r>
      <w:r>
        <w:t xml:space="preserve"> </w:t>
      </w:r>
    </w:p>
    <w:p w14:paraId="0CFBB6B6" w14:textId="2DC444A1" w:rsidR="00264702" w:rsidRDefault="00422BE2" w:rsidP="0026470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264702">
        <w:t xml:space="preserve">Francisco </w:t>
      </w:r>
      <w:proofErr w:type="spellStart"/>
      <w:r w:rsidR="00264702">
        <w:t>Sabate</w:t>
      </w:r>
      <w:proofErr w:type="spellEnd"/>
      <w:r w:rsidR="00264702">
        <w:t>, Francisco.Sabate@mail.house.gov, (202) 225-2661</w:t>
      </w:r>
    </w:p>
    <w:p w14:paraId="46536DCC" w14:textId="1727649D" w:rsidR="00422BE2" w:rsidRDefault="00422BE2" w:rsidP="00264702">
      <w:pPr>
        <w:pStyle w:val="Normal1"/>
        <w:ind w:right="420"/>
      </w:pPr>
      <w:r>
        <w:t xml:space="preserve">Rep. </w:t>
      </w:r>
      <w:r w:rsidR="00264702">
        <w:t>Brian Mast</w:t>
      </w:r>
      <w:r>
        <w:t xml:space="preserve"> </w:t>
      </w:r>
    </w:p>
    <w:p w14:paraId="09A7F8E3" w14:textId="1FC76F9D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264702">
        <w:t>Max Berry</w:t>
      </w:r>
      <w:r>
        <w:t xml:space="preserve">, </w:t>
      </w:r>
      <w:r w:rsidR="00264702">
        <w:rPr>
          <w:color w:val="0562C1"/>
          <w:u w:val="single"/>
        </w:rPr>
        <w:t>Max.Berry</w:t>
      </w:r>
      <w:r>
        <w:rPr>
          <w:color w:val="0562C1"/>
          <w:u w:val="single"/>
        </w:rPr>
        <w:t>@mail.house.gov</w:t>
      </w:r>
      <w:r>
        <w:t>, (202) 225-</w:t>
      </w:r>
      <w:r w:rsidR="00264702">
        <w:t>3026</w:t>
      </w:r>
    </w:p>
    <w:p w14:paraId="47CC295F" w14:textId="77777777" w:rsidR="00422BE2" w:rsidRPr="005602D8" w:rsidRDefault="00422BE2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74F82956" w14:textId="7DFF260A" w:rsidR="001A17CF" w:rsidRDefault="001A17CF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Career and Technical Education</w:t>
      </w:r>
    </w:p>
    <w:p w14:paraId="0C6C3E46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2F9DBBB4" w14:textId="10F39AC1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Glenn Thompson</w:t>
      </w:r>
      <w:r>
        <w:t xml:space="preserve"> </w:t>
      </w:r>
    </w:p>
    <w:p w14:paraId="5136ABAD" w14:textId="6EE1F838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>Nick Rockwell</w:t>
      </w:r>
      <w:r>
        <w:t xml:space="preserve">, </w:t>
      </w:r>
      <w:r w:rsidR="00010191">
        <w:t>Nick.Rockwell</w:t>
      </w:r>
      <w:r>
        <w:t>@mail.house.gov, (202) 225-</w:t>
      </w:r>
      <w:r w:rsidR="00010191">
        <w:t>5121</w:t>
      </w:r>
    </w:p>
    <w:p w14:paraId="3964EA09" w14:textId="2EE17561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010191">
        <w:t xml:space="preserve">Suzanne </w:t>
      </w:r>
      <w:proofErr w:type="spellStart"/>
      <w:r w:rsidR="00010191">
        <w:t>Bonamici</w:t>
      </w:r>
      <w:proofErr w:type="spellEnd"/>
      <w:r>
        <w:t xml:space="preserve"> </w:t>
      </w:r>
    </w:p>
    <w:p w14:paraId="3B836B68" w14:textId="53BEE615" w:rsidR="00422BE2" w:rsidRDefault="00422BE2" w:rsidP="0026470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 w:rsidRPr="00E9677B">
        <w:t xml:space="preserve">Sujith </w:t>
      </w:r>
      <w:proofErr w:type="spellStart"/>
      <w:r w:rsidR="00010191" w:rsidRPr="00E9677B">
        <w:t>Cherukumilli</w:t>
      </w:r>
      <w:proofErr w:type="spellEnd"/>
      <w:r w:rsidR="00010191">
        <w:t xml:space="preserve">, </w:t>
      </w:r>
      <w:r w:rsidR="00010191" w:rsidRPr="00E9677B">
        <w:rPr>
          <w:color w:val="0562C1"/>
          <w:u w:val="single"/>
        </w:rPr>
        <w:t>Sujith</w:t>
      </w:r>
      <w:r w:rsidR="00010191">
        <w:rPr>
          <w:color w:val="0562C1"/>
          <w:u w:val="single"/>
        </w:rPr>
        <w:t>.</w:t>
      </w:r>
      <w:r w:rsidR="00010191" w:rsidRPr="00E9677B">
        <w:rPr>
          <w:color w:val="0562C1"/>
          <w:u w:val="single"/>
        </w:rPr>
        <w:t>Cherukumilli</w:t>
      </w:r>
      <w:r w:rsidR="00010191">
        <w:rPr>
          <w:color w:val="0562C1"/>
          <w:u w:val="single"/>
        </w:rPr>
        <w:t>@mail.house.gov</w:t>
      </w:r>
      <w:r w:rsidR="00010191">
        <w:t>, (202) 225-</w:t>
      </w:r>
      <w:r w:rsidR="00010191" w:rsidRPr="00E9677B">
        <w:t>0855</w:t>
      </w:r>
    </w:p>
    <w:p w14:paraId="7BDC8CA6" w14:textId="77777777" w:rsidR="00F3400A" w:rsidRPr="005602D8" w:rsidRDefault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406353D4" w14:textId="4A80CBE0" w:rsidR="001A17CF" w:rsidRDefault="001A17CF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Caribbean Caucus</w:t>
      </w:r>
    </w:p>
    <w:p w14:paraId="424659C1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1FEE0B4B" w14:textId="36F2D705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Yvette D. Clarke</w:t>
      </w:r>
      <w:r>
        <w:t xml:space="preserve"> </w:t>
      </w:r>
    </w:p>
    <w:p w14:paraId="1A10247A" w14:textId="77777777" w:rsidR="00010191" w:rsidRDefault="00422BE2" w:rsidP="00010191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 xml:space="preserve">Nisha </w:t>
      </w:r>
      <w:proofErr w:type="spellStart"/>
      <w:r w:rsidR="00010191">
        <w:t>Thanawala</w:t>
      </w:r>
      <w:proofErr w:type="spellEnd"/>
      <w:r w:rsidR="00010191">
        <w:t>, Nisha.Thanawala@mail.house.gov, (202) 225-6231</w:t>
      </w:r>
    </w:p>
    <w:p w14:paraId="0A3D674F" w14:textId="78E827C4" w:rsidR="00422BE2" w:rsidRDefault="00422BE2" w:rsidP="00010191">
      <w:pPr>
        <w:pStyle w:val="Normal1"/>
        <w:ind w:right="420"/>
      </w:pPr>
      <w:r>
        <w:t xml:space="preserve">Rep. </w:t>
      </w:r>
      <w:r w:rsidR="00010191">
        <w:t>Maxine Waters</w:t>
      </w:r>
      <w:r>
        <w:t xml:space="preserve"> </w:t>
      </w:r>
    </w:p>
    <w:p w14:paraId="70B0E7FC" w14:textId="03A36FEE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 xml:space="preserve">Kathleen </w:t>
      </w:r>
      <w:proofErr w:type="spellStart"/>
      <w:r w:rsidR="00010191">
        <w:t>Sengstock</w:t>
      </w:r>
      <w:proofErr w:type="spellEnd"/>
      <w:r w:rsidR="00010191">
        <w:t xml:space="preserve">, </w:t>
      </w:r>
      <w:r w:rsidR="00010191">
        <w:rPr>
          <w:color w:val="0562C1"/>
          <w:u w:val="single"/>
        </w:rPr>
        <w:t>Kathleen.Sengstock@mail.house.gov</w:t>
      </w:r>
      <w:r w:rsidR="00010191">
        <w:t>, (202) 225-2201</w:t>
      </w:r>
    </w:p>
    <w:p w14:paraId="4DC0A7C8" w14:textId="421D49DB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010191">
        <w:t>Stacey Plaskett</w:t>
      </w:r>
      <w:r>
        <w:t xml:space="preserve"> </w:t>
      </w:r>
    </w:p>
    <w:p w14:paraId="72F17999" w14:textId="0921E409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>Angeline Jabbar</w:t>
      </w:r>
      <w:r>
        <w:t xml:space="preserve">, </w:t>
      </w:r>
      <w:r w:rsidR="00010191">
        <w:rPr>
          <w:color w:val="0562C1"/>
          <w:u w:val="single"/>
        </w:rPr>
        <w:t>Angeline.Jabbar</w:t>
      </w:r>
      <w:r>
        <w:rPr>
          <w:color w:val="0562C1"/>
          <w:u w:val="single"/>
        </w:rPr>
        <w:t>@mail.house.gov</w:t>
      </w:r>
      <w:r>
        <w:t>, (202) 225-</w:t>
      </w:r>
      <w:r w:rsidR="00010191">
        <w:t>1790</w:t>
      </w:r>
    </w:p>
    <w:p w14:paraId="3331A323" w14:textId="77777777" w:rsidR="0010541F" w:rsidRDefault="0010541F" w:rsidP="0010541F">
      <w:pPr>
        <w:pStyle w:val="Normal1"/>
        <w:ind w:right="420"/>
      </w:pPr>
    </w:p>
    <w:p w14:paraId="244A1B2F" w14:textId="77777777" w:rsidR="0030163E" w:rsidRPr="00CB00E0" w:rsidRDefault="0030163E" w:rsidP="0030163E">
      <w:pPr>
        <w:rPr>
          <w:b/>
          <w:bCs/>
          <w:sz w:val="28"/>
          <w:szCs w:val="28"/>
        </w:rPr>
      </w:pPr>
      <w:r w:rsidRPr="00887813">
        <w:rPr>
          <w:b/>
          <w:bCs/>
          <w:noProof/>
          <w:sz w:val="28"/>
          <w:szCs w:val="28"/>
        </w:rPr>
        <w:t>Congressional Caucus for Effective Foreign Assistance</w:t>
      </w:r>
    </w:p>
    <w:p w14:paraId="4A01AC1F" w14:textId="77777777" w:rsidR="0030163E" w:rsidRPr="00CB00E0" w:rsidRDefault="0030163E" w:rsidP="0030163E">
      <w:r w:rsidRPr="00CB00E0">
        <w:t>Chair/Co-Chair(s):</w:t>
      </w:r>
    </w:p>
    <w:p w14:paraId="3D34F721" w14:textId="77777777" w:rsidR="0030163E" w:rsidRPr="00CB00E0" w:rsidRDefault="0030163E" w:rsidP="0030163E">
      <w:r w:rsidRPr="00CB00E0">
        <w:t xml:space="preserve">Rep. </w:t>
      </w:r>
      <w:r w:rsidRPr="00887813">
        <w:rPr>
          <w:noProof/>
        </w:rPr>
        <w:t>Adam</w:t>
      </w:r>
      <w:r w:rsidRPr="00CB00E0">
        <w:t xml:space="preserve"> </w:t>
      </w:r>
      <w:r w:rsidRPr="00887813">
        <w:rPr>
          <w:noProof/>
        </w:rPr>
        <w:t xml:space="preserve">Smith </w:t>
      </w:r>
    </w:p>
    <w:p w14:paraId="33F98CF9" w14:textId="77777777" w:rsidR="0030163E" w:rsidRPr="00CB00E0" w:rsidRDefault="0030163E" w:rsidP="0030163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Connor Stubb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connor.stubb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8901</w:t>
      </w:r>
    </w:p>
    <w:p w14:paraId="07A1FA16" w14:textId="77777777" w:rsidR="0030163E" w:rsidRPr="00CB00E0" w:rsidRDefault="0030163E" w:rsidP="0030163E">
      <w:r w:rsidRPr="00CB00E0">
        <w:t xml:space="preserve">Rep. </w:t>
      </w:r>
      <w:r w:rsidRPr="00887813">
        <w:rPr>
          <w:noProof/>
        </w:rPr>
        <w:t xml:space="preserve">Young </w:t>
      </w:r>
      <w:r w:rsidRPr="00CB00E0">
        <w:t>Kim</w:t>
      </w:r>
    </w:p>
    <w:p w14:paraId="6511E3CA" w14:textId="68BD0715" w:rsidR="000F3335" w:rsidRDefault="0030163E" w:rsidP="0030163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Sebastian Wigley,</w:t>
      </w:r>
      <w:r w:rsidRPr="00CB00E0">
        <w:rPr>
          <w:rFonts w:ascii="Arial" w:hAnsi="Arial" w:cs="Arial"/>
          <w:sz w:val="22"/>
          <w:szCs w:val="22"/>
        </w:rPr>
        <w:t xml:space="preserve"> </w:t>
      </w:r>
      <w:r w:rsidRPr="00887813">
        <w:rPr>
          <w:rFonts w:ascii="Arial" w:hAnsi="Arial" w:cs="Arial"/>
          <w:noProof/>
          <w:sz w:val="22"/>
          <w:szCs w:val="22"/>
        </w:rPr>
        <w:t>sebastian.wigley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4111</w:t>
      </w:r>
    </w:p>
    <w:p w14:paraId="1B0EFCF3" w14:textId="77777777" w:rsidR="0030163E" w:rsidRDefault="0030163E" w:rsidP="0030163E"/>
    <w:p w14:paraId="29F9DD23" w14:textId="77777777" w:rsidR="0030163E" w:rsidRPr="0030163E" w:rsidRDefault="0030163E" w:rsidP="0030163E">
      <w:pPr>
        <w:rPr>
          <w:b/>
          <w:bCs/>
          <w:lang w:val="en-US"/>
        </w:rPr>
      </w:pPr>
      <w:r w:rsidRPr="0030163E">
        <w:rPr>
          <w:b/>
          <w:bCs/>
          <w:lang w:val="en-US"/>
        </w:rPr>
        <w:t>Congressional Caucus for the Equal Rights Amendment</w:t>
      </w:r>
    </w:p>
    <w:p w14:paraId="71A54F7E" w14:textId="77777777" w:rsidR="0030163E" w:rsidRPr="0030163E" w:rsidRDefault="0030163E" w:rsidP="0030163E">
      <w:pPr>
        <w:rPr>
          <w:lang w:val="en-US"/>
        </w:rPr>
      </w:pPr>
      <w:r w:rsidRPr="0030163E">
        <w:rPr>
          <w:lang w:val="en-US"/>
        </w:rPr>
        <w:t>Chair/Co-Chair(s):</w:t>
      </w:r>
    </w:p>
    <w:p w14:paraId="6DE7956C" w14:textId="77777777" w:rsidR="0030163E" w:rsidRPr="0030163E" w:rsidRDefault="0030163E" w:rsidP="0030163E">
      <w:pPr>
        <w:rPr>
          <w:lang w:val="en-US"/>
        </w:rPr>
      </w:pPr>
      <w:r w:rsidRPr="0030163E">
        <w:rPr>
          <w:lang w:val="en-US"/>
        </w:rPr>
        <w:t>Rep. Cori Bush</w:t>
      </w:r>
    </w:p>
    <w:p w14:paraId="685C4BCA" w14:textId="77777777" w:rsidR="0030163E" w:rsidRPr="0030163E" w:rsidRDefault="0030163E" w:rsidP="0030163E">
      <w:pPr>
        <w:numPr>
          <w:ilvl w:val="0"/>
          <w:numId w:val="1"/>
        </w:numPr>
        <w:rPr>
          <w:lang w:val="en-US"/>
        </w:rPr>
      </w:pPr>
      <w:r w:rsidRPr="0030163E">
        <w:rPr>
          <w:lang w:val="en-US"/>
        </w:rPr>
        <w:tab/>
      </w:r>
      <w:proofErr w:type="spellStart"/>
      <w:r w:rsidRPr="0030163E">
        <w:rPr>
          <w:lang w:val="en-US"/>
        </w:rPr>
        <w:t>Lynese</w:t>
      </w:r>
      <w:proofErr w:type="spellEnd"/>
      <w:r w:rsidRPr="0030163E">
        <w:rPr>
          <w:lang w:val="en-US"/>
        </w:rPr>
        <w:t xml:space="preserve"> Wallace, lynese.wallace@mail.house.gov</w:t>
      </w:r>
    </w:p>
    <w:p w14:paraId="37D47274" w14:textId="77777777" w:rsidR="0030163E" w:rsidRPr="0030163E" w:rsidRDefault="0030163E" w:rsidP="0030163E">
      <w:pPr>
        <w:rPr>
          <w:lang w:val="en-US"/>
        </w:rPr>
      </w:pPr>
      <w:r w:rsidRPr="0030163E">
        <w:rPr>
          <w:lang w:val="en-US"/>
        </w:rPr>
        <w:t>Rep. Ayanna Pressley</w:t>
      </w:r>
    </w:p>
    <w:p w14:paraId="4CD88883" w14:textId="33210DF5" w:rsidR="0030163E" w:rsidRPr="0030163E" w:rsidRDefault="0030163E" w:rsidP="0030163E">
      <w:pPr>
        <w:numPr>
          <w:ilvl w:val="0"/>
          <w:numId w:val="1"/>
        </w:numPr>
        <w:rPr>
          <w:lang w:val="en-US"/>
        </w:rPr>
      </w:pPr>
      <w:r w:rsidRPr="0030163E">
        <w:rPr>
          <w:lang w:val="en-US"/>
        </w:rPr>
        <w:tab/>
      </w:r>
      <w:proofErr w:type="spellStart"/>
      <w:r w:rsidRPr="0030163E">
        <w:rPr>
          <w:lang w:val="en-US"/>
        </w:rPr>
        <w:t>Demarquin</w:t>
      </w:r>
      <w:proofErr w:type="spellEnd"/>
      <w:r w:rsidRPr="0030163E">
        <w:rPr>
          <w:lang w:val="en-US"/>
        </w:rPr>
        <w:t xml:space="preserve"> Johnson, Demarquin.Johnson@mail.house.gov</w:t>
      </w:r>
    </w:p>
    <w:p w14:paraId="7327506D" w14:textId="77777777" w:rsidR="000F3335" w:rsidRDefault="000F3335" w:rsidP="0010541F">
      <w:pPr>
        <w:pStyle w:val="Normal1"/>
        <w:ind w:right="420"/>
      </w:pPr>
    </w:p>
    <w:p w14:paraId="7E19E181" w14:textId="77777777" w:rsidR="0010541F" w:rsidRPr="00CB00E0" w:rsidRDefault="0010541F" w:rsidP="0010541F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 xml:space="preserve">Congressional Caucus of Former Local Elected Officials </w:t>
      </w:r>
    </w:p>
    <w:p w14:paraId="41ED0CD2" w14:textId="77777777" w:rsidR="0010541F" w:rsidRPr="00CB00E0" w:rsidRDefault="0010541F" w:rsidP="0010541F">
      <w:r w:rsidRPr="00CB00E0">
        <w:t>Chair/Co-Chair(s):</w:t>
      </w:r>
    </w:p>
    <w:p w14:paraId="3E11B0FA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Gerald</w:t>
      </w:r>
      <w:r w:rsidRPr="00CB00E0">
        <w:t xml:space="preserve"> </w:t>
      </w:r>
      <w:r w:rsidRPr="00F44CBC">
        <w:rPr>
          <w:noProof/>
        </w:rPr>
        <w:t>Connolly</w:t>
      </w:r>
    </w:p>
    <w:p w14:paraId="47BF34BF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Collin Davenport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collin.davenport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1492</w:t>
      </w:r>
    </w:p>
    <w:p w14:paraId="0D5759A2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Marc</w:t>
      </w:r>
      <w:r w:rsidRPr="00CB00E0">
        <w:t xml:space="preserve"> </w:t>
      </w:r>
      <w:r w:rsidRPr="00F44CBC">
        <w:rPr>
          <w:noProof/>
        </w:rPr>
        <w:t>Molinaro</w:t>
      </w:r>
    </w:p>
    <w:p w14:paraId="6B1651F3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Connor Torossi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c</w:t>
      </w:r>
      <w:r w:rsidRPr="00F44CBC">
        <w:rPr>
          <w:rFonts w:ascii="Arial" w:hAnsi="Arial" w:cs="Arial"/>
          <w:noProof/>
          <w:sz w:val="22"/>
          <w:szCs w:val="22"/>
        </w:rPr>
        <w:t>onnor.torossi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5441</w:t>
      </w:r>
    </w:p>
    <w:p w14:paraId="5252B6A9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Greg Stanton</w:t>
      </w:r>
    </w:p>
    <w:p w14:paraId="4A365413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Tracee Sutto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tracee.sutto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9888</w:t>
      </w:r>
    </w:p>
    <w:p w14:paraId="21443F36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Kay</w:t>
      </w:r>
      <w:r w:rsidRPr="00CB00E0">
        <w:t xml:space="preserve"> </w:t>
      </w:r>
      <w:r w:rsidRPr="00F44CBC">
        <w:rPr>
          <w:noProof/>
        </w:rPr>
        <w:t>Granger</w:t>
      </w:r>
    </w:p>
    <w:p w14:paraId="5239BA15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Heather Campbell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heather.campbell@mail.house.gov</w:t>
      </w:r>
    </w:p>
    <w:p w14:paraId="14C5AA10" w14:textId="77777777" w:rsidR="0010541F" w:rsidRDefault="0010541F" w:rsidP="0010541F">
      <w:pPr>
        <w:pStyle w:val="Normal1"/>
        <w:ind w:right="420"/>
      </w:pPr>
    </w:p>
    <w:p w14:paraId="087AF7CF" w14:textId="77777777" w:rsidR="0010541F" w:rsidRPr="00CB00E0" w:rsidRDefault="0010541F" w:rsidP="0010541F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 xml:space="preserve">Congressional Caucus on Black Innovation </w:t>
      </w:r>
    </w:p>
    <w:p w14:paraId="7081770B" w14:textId="77777777" w:rsidR="0010541F" w:rsidRPr="00CB00E0" w:rsidRDefault="0010541F" w:rsidP="0010541F">
      <w:r w:rsidRPr="00CB00E0">
        <w:t>Chair/Co-Chair(s):</w:t>
      </w:r>
    </w:p>
    <w:p w14:paraId="31C0DFB3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Marilyn Strickland</w:t>
      </w:r>
    </w:p>
    <w:p w14:paraId="4F52B5DC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Andrew Noh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n</w:t>
      </w:r>
      <w:r w:rsidRPr="00F44CBC">
        <w:rPr>
          <w:rFonts w:ascii="Arial" w:hAnsi="Arial" w:cs="Arial"/>
          <w:noProof/>
          <w:sz w:val="22"/>
          <w:szCs w:val="22"/>
        </w:rPr>
        <w:t>oh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9740</w:t>
      </w:r>
    </w:p>
    <w:p w14:paraId="33179EFA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Stacey</w:t>
      </w:r>
      <w:r w:rsidRPr="00CB00E0">
        <w:t xml:space="preserve"> </w:t>
      </w:r>
      <w:r w:rsidRPr="00F44CBC">
        <w:rPr>
          <w:noProof/>
        </w:rPr>
        <w:t>Plaskett</w:t>
      </w:r>
    </w:p>
    <w:p w14:paraId="2C3A9F6F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Angeline Jabbar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angeline.jabbar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1790</w:t>
      </w:r>
    </w:p>
    <w:p w14:paraId="60032B28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Ritchie Torres</w:t>
      </w:r>
    </w:p>
    <w:p w14:paraId="6E77A9B6" w14:textId="08171E2D" w:rsidR="0010541F" w:rsidRPr="0010541F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Angel Vazquez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angel.vazquez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4361</w:t>
      </w:r>
    </w:p>
    <w:p w14:paraId="3BBC4F98" w14:textId="77777777" w:rsidR="00422BE2" w:rsidRPr="005602D8" w:rsidRDefault="00422BE2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4A1A3B4C" w14:textId="40516E7B" w:rsidR="001A17CF" w:rsidRDefault="001A17CF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Caucus on Black Women and Girls</w:t>
      </w:r>
    </w:p>
    <w:p w14:paraId="7C3AF0F9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7C3B70EC" w14:textId="53FC50AB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Yvette D. Clarke</w:t>
      </w:r>
    </w:p>
    <w:p w14:paraId="0F68004E" w14:textId="6541ECF9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 xml:space="preserve">Nisha </w:t>
      </w:r>
      <w:proofErr w:type="spellStart"/>
      <w:r w:rsidR="00010191">
        <w:t>Thanawala</w:t>
      </w:r>
      <w:proofErr w:type="spellEnd"/>
      <w:r>
        <w:t xml:space="preserve">, </w:t>
      </w:r>
      <w:r w:rsidR="00010191">
        <w:t>Nisha.Thanawala</w:t>
      </w:r>
      <w:r>
        <w:t>@mail.house.gov, (202) 225-</w:t>
      </w:r>
      <w:r w:rsidR="00010191">
        <w:t>6231</w:t>
      </w:r>
    </w:p>
    <w:p w14:paraId="23E05979" w14:textId="76864ADC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010191">
        <w:t>Bonnie Watson Coleman</w:t>
      </w:r>
      <w:r>
        <w:t xml:space="preserve"> </w:t>
      </w:r>
    </w:p>
    <w:p w14:paraId="70D54614" w14:textId="4FB04FDB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 xml:space="preserve">Makenzi </w:t>
      </w:r>
      <w:proofErr w:type="spellStart"/>
      <w:r w:rsidR="00010191">
        <w:t>Sumners</w:t>
      </w:r>
      <w:proofErr w:type="spellEnd"/>
      <w:r>
        <w:t xml:space="preserve">, </w:t>
      </w:r>
      <w:r w:rsidR="00010191">
        <w:rPr>
          <w:color w:val="0562C1"/>
          <w:u w:val="single"/>
        </w:rPr>
        <w:t>Makenzi.Sumners</w:t>
      </w:r>
      <w:r>
        <w:rPr>
          <w:color w:val="0562C1"/>
          <w:u w:val="single"/>
        </w:rPr>
        <w:t>@mail.house.gov</w:t>
      </w:r>
      <w:r>
        <w:t>, (202) 225-</w:t>
      </w:r>
      <w:r w:rsidR="00010191">
        <w:t>5801</w:t>
      </w:r>
    </w:p>
    <w:p w14:paraId="40EE6646" w14:textId="317DA567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010191">
        <w:t>Robin Kelly</w:t>
      </w:r>
      <w:r>
        <w:t xml:space="preserve"> </w:t>
      </w:r>
    </w:p>
    <w:p w14:paraId="77225C46" w14:textId="1566E1C8" w:rsidR="00422BE2" w:rsidRPr="00010191" w:rsidRDefault="00422BE2" w:rsidP="00010191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>Anita Burgos</w:t>
      </w:r>
      <w:r>
        <w:t xml:space="preserve">, </w:t>
      </w:r>
      <w:r w:rsidR="00010191">
        <w:rPr>
          <w:color w:val="0562C1"/>
          <w:u w:val="single"/>
        </w:rPr>
        <w:t>Anita.Burgos</w:t>
      </w:r>
      <w:r>
        <w:rPr>
          <w:color w:val="0562C1"/>
          <w:u w:val="single"/>
        </w:rPr>
        <w:t>@mail.house.gov</w:t>
      </w:r>
      <w:r>
        <w:t>, (202) 225-</w:t>
      </w:r>
      <w:r w:rsidR="00010191">
        <w:t>0773</w:t>
      </w:r>
    </w:p>
    <w:p w14:paraId="4E8A0FB4" w14:textId="77777777" w:rsidR="00F3400A" w:rsidRDefault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0F084B0A" w14:textId="5C915581" w:rsidR="001A17CF" w:rsidRDefault="001A17CF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Caucus on Directed Energy</w:t>
      </w:r>
    </w:p>
    <w:p w14:paraId="52534487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5F78C535" w14:textId="188B5A2D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Doug Lamborn</w:t>
      </w:r>
      <w:r>
        <w:t xml:space="preserve"> </w:t>
      </w:r>
    </w:p>
    <w:p w14:paraId="37327E1C" w14:textId="4977A1E0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>Bryn Woollacott, Bryn.Woollacott@mail.house.gov, (202) 225-4422</w:t>
      </w:r>
    </w:p>
    <w:p w14:paraId="53BFD437" w14:textId="77777777" w:rsidR="00010191" w:rsidRDefault="00010191" w:rsidP="00010191">
      <w:pPr>
        <w:pStyle w:val="Normal1"/>
        <w:spacing w:after="80" w:line="285" w:lineRule="auto"/>
        <w:ind w:right="420"/>
      </w:pPr>
      <w:r>
        <w:t xml:space="preserve">Rep. John Garamendi </w:t>
      </w:r>
    </w:p>
    <w:p w14:paraId="013D1D0F" w14:textId="77777777" w:rsidR="00010191" w:rsidRDefault="00010191" w:rsidP="00010191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Elle Ekman, Elle.Ekman@mail.house.gov, (202) 225-1880</w:t>
      </w:r>
    </w:p>
    <w:p w14:paraId="3FD43ED1" w14:textId="56888529" w:rsidR="00BA6C26" w:rsidRDefault="00BA6C26" w:rsidP="00E26747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52DBC704" w14:textId="1FA609D7" w:rsidR="001A17CF" w:rsidRDefault="001A17CF">
      <w:pPr>
        <w:pStyle w:val="Normal1"/>
        <w:spacing w:line="280" w:lineRule="auto"/>
        <w:rPr>
          <w:b/>
          <w:color w:val="000000"/>
          <w:sz w:val="28"/>
          <w:szCs w:val="28"/>
        </w:rPr>
      </w:pPr>
      <w:r w:rsidRPr="005602D8">
        <w:rPr>
          <w:b/>
          <w:color w:val="000000"/>
          <w:sz w:val="28"/>
          <w:szCs w:val="28"/>
        </w:rPr>
        <w:t>Congressional Caucus on Ethnic and Religious Freedom in Sri Lanka</w:t>
      </w:r>
    </w:p>
    <w:p w14:paraId="438277BB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7F382C4D" w14:textId="23C3C5F6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Bill Johnson</w:t>
      </w:r>
      <w:r>
        <w:t xml:space="preserve"> </w:t>
      </w:r>
    </w:p>
    <w:p w14:paraId="29089157" w14:textId="08BAE841" w:rsidR="00422BE2" w:rsidRDefault="00422BE2" w:rsidP="00422BE2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>Laura Wilson</w:t>
      </w:r>
      <w:r>
        <w:t xml:space="preserve">, </w:t>
      </w:r>
      <w:r w:rsidR="00010191">
        <w:t>Laura.Wilson</w:t>
      </w:r>
      <w:r>
        <w:t>@mail.house.gov, (202) 225-</w:t>
      </w:r>
      <w:r w:rsidR="00010191">
        <w:t>5705</w:t>
      </w:r>
    </w:p>
    <w:p w14:paraId="48BC8AC0" w14:textId="0E99B15B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010191">
        <w:t>Danny K. Davis</w:t>
      </w:r>
      <w:r>
        <w:t xml:space="preserve"> </w:t>
      </w:r>
    </w:p>
    <w:p w14:paraId="5B87BDF0" w14:textId="4C7ABD3A" w:rsidR="00F50613" w:rsidRPr="00BA6C26" w:rsidRDefault="00422BE2" w:rsidP="00BA6C26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>Caleb Gilchrist</w:t>
      </w:r>
      <w:r>
        <w:t xml:space="preserve">, </w:t>
      </w:r>
      <w:r w:rsidR="00010191">
        <w:rPr>
          <w:color w:val="0562C1"/>
          <w:u w:val="single"/>
        </w:rPr>
        <w:t>Caleb.Gilchrist</w:t>
      </w:r>
      <w:r>
        <w:rPr>
          <w:color w:val="0562C1"/>
          <w:u w:val="single"/>
        </w:rPr>
        <w:t>@mail.house.gov</w:t>
      </w:r>
      <w:r>
        <w:t>, (202) 225-</w:t>
      </w:r>
      <w:r w:rsidR="00010191">
        <w:t>5006</w:t>
      </w:r>
    </w:p>
    <w:p w14:paraId="560B20C0" w14:textId="77777777" w:rsidR="00F50613" w:rsidRDefault="00F50613">
      <w:pPr>
        <w:pStyle w:val="Normal1"/>
        <w:spacing w:line="280" w:lineRule="auto"/>
        <w:rPr>
          <w:rFonts w:eastAsia="Times New Roman"/>
          <w:b/>
          <w:sz w:val="28"/>
          <w:szCs w:val="28"/>
          <w:lang w:val="en-US"/>
        </w:rPr>
      </w:pPr>
    </w:p>
    <w:p w14:paraId="08D5142C" w14:textId="018E9588" w:rsidR="001A17CF" w:rsidRDefault="001A17CF">
      <w:pPr>
        <w:pStyle w:val="Normal1"/>
        <w:spacing w:line="280" w:lineRule="auto"/>
        <w:rPr>
          <w:rFonts w:eastAsia="Times New Roman"/>
          <w:b/>
          <w:sz w:val="28"/>
          <w:szCs w:val="28"/>
          <w:lang w:val="en-US"/>
        </w:rPr>
      </w:pPr>
      <w:r w:rsidRPr="005602D8">
        <w:rPr>
          <w:rFonts w:eastAsia="Times New Roman"/>
          <w:b/>
          <w:sz w:val="28"/>
          <w:szCs w:val="28"/>
          <w:lang w:val="en-US"/>
        </w:rPr>
        <w:t>Congressional Caucus on Foster Youth</w:t>
      </w:r>
    </w:p>
    <w:p w14:paraId="229A487F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13DBE3B1" w14:textId="71479B08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Gwen Moore</w:t>
      </w:r>
      <w:r>
        <w:t xml:space="preserve"> </w:t>
      </w:r>
    </w:p>
    <w:p w14:paraId="75BAAF93" w14:textId="3F0B4DDD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10191">
        <w:t>Laura Guerra</w:t>
      </w:r>
      <w:r>
        <w:t xml:space="preserve">, </w:t>
      </w:r>
      <w:r w:rsidR="00010191">
        <w:t>Laura.Guerra</w:t>
      </w:r>
      <w:r>
        <w:t>@mail.house.gov, (</w:t>
      </w:r>
      <w:r w:rsidR="00010191">
        <w:t>771</w:t>
      </w:r>
      <w:r>
        <w:t xml:space="preserve">) </w:t>
      </w:r>
      <w:r w:rsidR="00010191">
        <w:t>215</w:t>
      </w:r>
      <w:r>
        <w:t>-</w:t>
      </w:r>
      <w:r w:rsidR="00010191">
        <w:t>9870</w:t>
      </w:r>
    </w:p>
    <w:p w14:paraId="54AD9782" w14:textId="77777777" w:rsidR="00422BE2" w:rsidRPr="005602D8" w:rsidRDefault="00422BE2">
      <w:pPr>
        <w:pStyle w:val="Normal1"/>
        <w:spacing w:line="280" w:lineRule="auto"/>
        <w:rPr>
          <w:rFonts w:eastAsia="Times New Roman"/>
          <w:b/>
          <w:sz w:val="28"/>
          <w:szCs w:val="28"/>
          <w:lang w:val="en-US"/>
        </w:rPr>
      </w:pPr>
    </w:p>
    <w:p w14:paraId="5B0B0FBB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Caucus on Homelessness </w:t>
      </w:r>
    </w:p>
    <w:p w14:paraId="65F47FCA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6FD7460A" w14:textId="7E288147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Nanette Barragan</w:t>
      </w:r>
      <w:r>
        <w:t xml:space="preserve"> </w:t>
      </w:r>
    </w:p>
    <w:p w14:paraId="30A6EFC9" w14:textId="2E93E7F1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 xml:space="preserve">Remy </w:t>
      </w:r>
      <w:proofErr w:type="spellStart"/>
      <w:r w:rsidR="007A3653">
        <w:t>Golla</w:t>
      </w:r>
      <w:proofErr w:type="spellEnd"/>
      <w:r>
        <w:t xml:space="preserve">, </w:t>
      </w:r>
      <w:r w:rsidR="007A3653">
        <w:t>Remy.Golla</w:t>
      </w:r>
      <w:r>
        <w:t>@mail.house.gov, (202) 225-</w:t>
      </w:r>
      <w:r w:rsidR="007A3653">
        <w:t>8220</w:t>
      </w:r>
    </w:p>
    <w:p w14:paraId="0F49B921" w14:textId="2C5E036D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 xml:space="preserve">Suzanne </w:t>
      </w:r>
      <w:proofErr w:type="spellStart"/>
      <w:r w:rsidR="007A3653">
        <w:t>Bonamici</w:t>
      </w:r>
      <w:proofErr w:type="spellEnd"/>
      <w:r>
        <w:t xml:space="preserve"> </w:t>
      </w:r>
    </w:p>
    <w:p w14:paraId="1A4FE8EE" w14:textId="7BCE9A3B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Andrew Dunn</w:t>
      </w:r>
      <w:r>
        <w:t xml:space="preserve">, </w:t>
      </w:r>
      <w:r w:rsidR="007A3653">
        <w:rPr>
          <w:color w:val="0562C1"/>
          <w:u w:val="single"/>
        </w:rPr>
        <w:t>Andrew.Dunn</w:t>
      </w:r>
      <w:r>
        <w:rPr>
          <w:color w:val="0562C1"/>
          <w:u w:val="single"/>
        </w:rPr>
        <w:t>@mail.house.gov</w:t>
      </w:r>
      <w:r>
        <w:t>, (202) 225-</w:t>
      </w:r>
      <w:r w:rsidR="007A3653">
        <w:t>0855</w:t>
      </w:r>
    </w:p>
    <w:p w14:paraId="06A79FF2" w14:textId="419A7290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>Sylvia Garcia</w:t>
      </w:r>
      <w:r>
        <w:t xml:space="preserve"> </w:t>
      </w:r>
    </w:p>
    <w:p w14:paraId="67AFC434" w14:textId="5778EA11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Lily Fitzpatrick</w:t>
      </w:r>
      <w:r>
        <w:t xml:space="preserve">, </w:t>
      </w:r>
      <w:r w:rsidR="007A3653">
        <w:rPr>
          <w:color w:val="0562C1"/>
          <w:u w:val="single"/>
        </w:rPr>
        <w:t>Lily.Fitzpatrick</w:t>
      </w:r>
      <w:r>
        <w:rPr>
          <w:color w:val="0562C1"/>
          <w:u w:val="single"/>
        </w:rPr>
        <w:t>@mail.house.gov</w:t>
      </w:r>
      <w:r>
        <w:t>, (202) 225-</w:t>
      </w:r>
      <w:r w:rsidR="007A3653">
        <w:t>1688</w:t>
      </w:r>
    </w:p>
    <w:p w14:paraId="5D06EF0F" w14:textId="5439ABE9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>Cori Bush</w:t>
      </w:r>
      <w:r>
        <w:t xml:space="preserve"> </w:t>
      </w:r>
    </w:p>
    <w:p w14:paraId="6E0DE910" w14:textId="0693F9B7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Kiara Davis</w:t>
      </w:r>
      <w:r>
        <w:t xml:space="preserve">, </w:t>
      </w:r>
      <w:r w:rsidR="007A3653">
        <w:rPr>
          <w:color w:val="0562C1"/>
          <w:u w:val="single"/>
        </w:rPr>
        <w:t>Kiara.Davis</w:t>
      </w:r>
      <w:r>
        <w:rPr>
          <w:color w:val="0562C1"/>
          <w:u w:val="single"/>
        </w:rPr>
        <w:t>@mail.house.gov</w:t>
      </w:r>
      <w:r>
        <w:t xml:space="preserve">, (202) </w:t>
      </w:r>
      <w:r w:rsidR="007A3653">
        <w:t>430-1423</w:t>
      </w:r>
    </w:p>
    <w:p w14:paraId="47BE2DEC" w14:textId="77777777" w:rsidR="00422BE2" w:rsidRPr="005602D8" w:rsidRDefault="00422BE2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5EB4DFE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Caucus on House Defense Communities</w:t>
      </w:r>
    </w:p>
    <w:p w14:paraId="3D97EBC1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083C1033" w14:textId="28CEEAC4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Doug Lamborn</w:t>
      </w:r>
      <w:r>
        <w:t xml:space="preserve"> </w:t>
      </w:r>
    </w:p>
    <w:p w14:paraId="03463A24" w14:textId="181FAEBF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Bryn Woollacott, Bryn.Woollacott@mail.house.gov, (202) 225-4422</w:t>
      </w:r>
    </w:p>
    <w:p w14:paraId="383120BD" w14:textId="367FD03D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>Henry Cuellar</w:t>
      </w:r>
      <w:r>
        <w:t xml:space="preserve"> </w:t>
      </w:r>
    </w:p>
    <w:p w14:paraId="4FC1CC33" w14:textId="3DBA5A05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 xml:space="preserve">Douglas </w:t>
      </w:r>
      <w:proofErr w:type="spellStart"/>
      <w:r w:rsidR="007A3653">
        <w:t>Foulk</w:t>
      </w:r>
      <w:proofErr w:type="spellEnd"/>
      <w:r>
        <w:t xml:space="preserve">, </w:t>
      </w:r>
      <w:r w:rsidR="007A3653">
        <w:rPr>
          <w:color w:val="0562C1"/>
          <w:u w:val="single"/>
        </w:rPr>
        <w:t>Douglas.Foulk</w:t>
      </w:r>
      <w:r>
        <w:rPr>
          <w:color w:val="0562C1"/>
          <w:u w:val="single"/>
        </w:rPr>
        <w:t>@mail.house.gov</w:t>
      </w:r>
      <w:r>
        <w:t>, (202) 225-</w:t>
      </w:r>
      <w:r w:rsidR="007A3653">
        <w:t>1640</w:t>
      </w:r>
    </w:p>
    <w:p w14:paraId="26B30A1E" w14:textId="77777777" w:rsidR="00422BE2" w:rsidRPr="005602D8" w:rsidRDefault="00422BE2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77AC273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Caucus on India and Indian Americans</w:t>
      </w:r>
    </w:p>
    <w:p w14:paraId="10B73C69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60952FA1" w14:textId="2140E49A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Ro Khanna</w:t>
      </w:r>
      <w:r>
        <w:t xml:space="preserve"> </w:t>
      </w:r>
    </w:p>
    <w:p w14:paraId="56512920" w14:textId="6B9358DD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Geo Saba</w:t>
      </w:r>
      <w:r>
        <w:t xml:space="preserve">, </w:t>
      </w:r>
      <w:r w:rsidR="007A3653">
        <w:t>Geo.Saba</w:t>
      </w:r>
      <w:r>
        <w:t>@mail.house.gov, (202) 225-</w:t>
      </w:r>
      <w:r w:rsidR="007A3653">
        <w:t>6126</w:t>
      </w:r>
    </w:p>
    <w:p w14:paraId="02A39136" w14:textId="282AAF2F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>Michael Waltz</w:t>
      </w:r>
      <w:r>
        <w:t xml:space="preserve"> </w:t>
      </w:r>
    </w:p>
    <w:p w14:paraId="58067D43" w14:textId="08BAA023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 xml:space="preserve">Thomas </w:t>
      </w:r>
      <w:proofErr w:type="spellStart"/>
      <w:r w:rsidR="007A3653">
        <w:t>Boodry</w:t>
      </w:r>
      <w:proofErr w:type="spellEnd"/>
      <w:r>
        <w:t xml:space="preserve">, </w:t>
      </w:r>
      <w:r w:rsidR="007A3653">
        <w:rPr>
          <w:color w:val="0562C1"/>
          <w:u w:val="single"/>
        </w:rPr>
        <w:t>Thomas.Boodry</w:t>
      </w:r>
      <w:r>
        <w:rPr>
          <w:color w:val="0562C1"/>
          <w:u w:val="single"/>
        </w:rPr>
        <w:t>@mail.house.gov</w:t>
      </w:r>
      <w:r>
        <w:t>, (202) 225-4</w:t>
      </w:r>
      <w:r w:rsidR="007A3653">
        <w:t>535</w:t>
      </w:r>
    </w:p>
    <w:p w14:paraId="563D8229" w14:textId="77777777" w:rsidR="00422BE2" w:rsidRPr="005602D8" w:rsidRDefault="00422BE2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43CFE90" w14:textId="77777777" w:rsidR="00F3400A" w:rsidRDefault="00F3400A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gressional </w:t>
      </w:r>
      <w:r w:rsidRPr="00E4123D">
        <w:rPr>
          <w:b/>
          <w:color w:val="000000"/>
          <w:sz w:val="28"/>
          <w:szCs w:val="28"/>
        </w:rPr>
        <w:t>Caucus on the Kingdom of the Netherlands</w:t>
      </w:r>
    </w:p>
    <w:p w14:paraId="12FED4D3" w14:textId="77777777" w:rsidR="00F3400A" w:rsidRDefault="00F3400A" w:rsidP="00F3400A">
      <w:pPr>
        <w:pStyle w:val="Normal1"/>
        <w:spacing w:line="285" w:lineRule="auto"/>
        <w:ind w:right="420"/>
      </w:pPr>
      <w:r>
        <w:t xml:space="preserve">Chair/Co-Chair(s): </w:t>
      </w:r>
    </w:p>
    <w:p w14:paraId="55375574" w14:textId="77777777" w:rsidR="00F3400A" w:rsidRDefault="00F3400A" w:rsidP="00F3400A">
      <w:pPr>
        <w:pStyle w:val="Normal1"/>
        <w:spacing w:after="80" w:line="285" w:lineRule="auto"/>
        <w:ind w:right="420"/>
      </w:pPr>
      <w:r>
        <w:t>Rep. Derek Kilmer</w:t>
      </w:r>
    </w:p>
    <w:p w14:paraId="46D622D3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Ben </w:t>
      </w:r>
      <w:proofErr w:type="gramStart"/>
      <w:r>
        <w:t>Donovan ,</w:t>
      </w:r>
      <w:proofErr w:type="gramEnd"/>
      <w:r>
        <w:t xml:space="preserve"> </w:t>
      </w:r>
      <w:r>
        <w:rPr>
          <w:color w:val="0562C1"/>
          <w:u w:val="single"/>
        </w:rPr>
        <w:t>Ben.Donovan@mail.house.gov</w:t>
      </w:r>
      <w:r>
        <w:t>, (202) 225-5916</w:t>
      </w:r>
    </w:p>
    <w:p w14:paraId="2002D0C5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Bill Huizenga </w:t>
      </w:r>
    </w:p>
    <w:p w14:paraId="270FE06C" w14:textId="77777777" w:rsidR="00F3400A" w:rsidRDefault="00F3400A" w:rsidP="00F3400A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Alec Daman, </w:t>
      </w:r>
      <w:r>
        <w:rPr>
          <w:color w:val="0562C1"/>
          <w:u w:val="single"/>
        </w:rPr>
        <w:t>Alec.Daman@mail.house.gov</w:t>
      </w:r>
      <w:r>
        <w:t>, (202) 225-4401</w:t>
      </w:r>
    </w:p>
    <w:p w14:paraId="5A51456B" w14:textId="77777777" w:rsidR="00F50613" w:rsidRDefault="00F50613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56D6ACC5" w14:textId="276B4C0D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Caucus on Korea</w:t>
      </w:r>
    </w:p>
    <w:p w14:paraId="29FA53AE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03690717" w14:textId="6879FE0F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Joe Wilson</w:t>
      </w:r>
      <w:r>
        <w:t xml:space="preserve"> </w:t>
      </w:r>
    </w:p>
    <w:p w14:paraId="6F41BEC4" w14:textId="098396B9" w:rsidR="00422BE2" w:rsidRDefault="00422BE2" w:rsidP="007A365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804A4">
        <w:t xml:space="preserve">Michael </w:t>
      </w:r>
      <w:proofErr w:type="spellStart"/>
      <w:r w:rsidR="00C804A4">
        <w:t>MacHarg</w:t>
      </w:r>
      <w:proofErr w:type="spellEnd"/>
      <w:r w:rsidR="00C804A4">
        <w:t xml:space="preserve"> II, Michael.Macharg@mail.house.gov, (202) 225-2452</w:t>
      </w:r>
    </w:p>
    <w:p w14:paraId="484054FF" w14:textId="7227235B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>Gerry Connolly</w:t>
      </w:r>
      <w:r>
        <w:t xml:space="preserve"> </w:t>
      </w:r>
    </w:p>
    <w:p w14:paraId="670994C6" w14:textId="3716C26D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Matthew McLaughlin</w:t>
      </w:r>
      <w:r>
        <w:t xml:space="preserve">, </w:t>
      </w:r>
      <w:r w:rsidR="007A3653">
        <w:rPr>
          <w:color w:val="0562C1"/>
          <w:u w:val="single"/>
        </w:rPr>
        <w:t>Matthew.McLaughlin</w:t>
      </w:r>
      <w:r>
        <w:rPr>
          <w:color w:val="0562C1"/>
          <w:u w:val="single"/>
        </w:rPr>
        <w:t>@mail.house.gov</w:t>
      </w:r>
      <w:r>
        <w:t>, (202) 225-</w:t>
      </w:r>
      <w:r w:rsidR="007A3653">
        <w:t>1492</w:t>
      </w:r>
    </w:p>
    <w:p w14:paraId="759D5D79" w14:textId="265CD9FE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>Mike Kelly</w:t>
      </w:r>
      <w:r>
        <w:t xml:space="preserve"> </w:t>
      </w:r>
    </w:p>
    <w:p w14:paraId="3117DA3A" w14:textId="70A5307D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Lori Prater</w:t>
      </w:r>
      <w:r>
        <w:t xml:space="preserve">, </w:t>
      </w:r>
      <w:r w:rsidR="007A3653">
        <w:rPr>
          <w:color w:val="0562C1"/>
          <w:u w:val="single"/>
        </w:rPr>
        <w:t>Lori.Prater</w:t>
      </w:r>
      <w:r>
        <w:rPr>
          <w:color w:val="0562C1"/>
          <w:u w:val="single"/>
        </w:rPr>
        <w:t>@mail.house.gov</w:t>
      </w:r>
      <w:r>
        <w:t>, (202) 225-5</w:t>
      </w:r>
      <w:r w:rsidR="007A3653">
        <w:t>406</w:t>
      </w:r>
    </w:p>
    <w:p w14:paraId="7B1BB2DE" w14:textId="37DC3A6F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 xml:space="preserve">Ami </w:t>
      </w:r>
      <w:proofErr w:type="spellStart"/>
      <w:r w:rsidR="007A3653">
        <w:t>Bera</w:t>
      </w:r>
      <w:proofErr w:type="spellEnd"/>
      <w:r>
        <w:t xml:space="preserve"> </w:t>
      </w:r>
    </w:p>
    <w:p w14:paraId="70A9D9A5" w14:textId="450E6434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0A6B44" w:rsidRPr="000A6B44">
        <w:t>Emma Bruce</w:t>
      </w:r>
      <w:r>
        <w:t xml:space="preserve">, </w:t>
      </w:r>
      <w:r w:rsidR="000A6B44" w:rsidRPr="000A6B44">
        <w:rPr>
          <w:color w:val="0562C1"/>
          <w:u w:val="single"/>
        </w:rPr>
        <w:t>Emma</w:t>
      </w:r>
      <w:r w:rsidR="000A6B44">
        <w:rPr>
          <w:color w:val="0562C1"/>
          <w:u w:val="single"/>
        </w:rPr>
        <w:t>.</w:t>
      </w:r>
      <w:r w:rsidR="000A6B44" w:rsidRPr="000A6B44">
        <w:rPr>
          <w:color w:val="0562C1"/>
          <w:u w:val="single"/>
        </w:rPr>
        <w:t>Bruce</w:t>
      </w:r>
      <w:r>
        <w:rPr>
          <w:color w:val="0562C1"/>
          <w:u w:val="single"/>
        </w:rPr>
        <w:t>@mail.house.gov</w:t>
      </w:r>
      <w:r>
        <w:t>, (202) 225-</w:t>
      </w:r>
      <w:r w:rsidR="007A3653">
        <w:t>5716</w:t>
      </w:r>
    </w:p>
    <w:p w14:paraId="4BEEFA04" w14:textId="77777777" w:rsidR="00422BE2" w:rsidRPr="005602D8" w:rsidRDefault="00422BE2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2346EE3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Caucus on Missile Defense</w:t>
      </w:r>
    </w:p>
    <w:p w14:paraId="4F66F90E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3C6D6C59" w14:textId="4889E0B1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Doug Lamborn</w:t>
      </w:r>
      <w:r>
        <w:t xml:space="preserve"> </w:t>
      </w:r>
    </w:p>
    <w:p w14:paraId="4CE25924" w14:textId="42C85365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Bryn Woollacott, Bryn.Woollacott@mail.house.gov, (202) 225-4422</w:t>
      </w:r>
    </w:p>
    <w:p w14:paraId="22828682" w14:textId="6364E107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>Donald Norcross</w:t>
      </w:r>
      <w:r>
        <w:t xml:space="preserve"> </w:t>
      </w:r>
    </w:p>
    <w:p w14:paraId="046EE732" w14:textId="7307A1C1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Hannah Cooper</w:t>
      </w:r>
      <w:r>
        <w:t xml:space="preserve">, </w:t>
      </w:r>
      <w:r w:rsidR="007A3653">
        <w:rPr>
          <w:color w:val="0562C1"/>
          <w:u w:val="single"/>
        </w:rPr>
        <w:t>Hannah.Cooper</w:t>
      </w:r>
      <w:r>
        <w:rPr>
          <w:color w:val="0562C1"/>
          <w:u w:val="single"/>
        </w:rPr>
        <w:t>@mail.house.gov</w:t>
      </w:r>
      <w:r>
        <w:t>, (202) 225-</w:t>
      </w:r>
      <w:r w:rsidR="007A3653">
        <w:t>6501</w:t>
      </w:r>
    </w:p>
    <w:p w14:paraId="3F0F7777" w14:textId="77777777" w:rsidR="00422BE2" w:rsidRPr="005602D8" w:rsidRDefault="00422BE2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83F8D7D" w14:textId="14D86002" w:rsidR="00455F43" w:rsidRDefault="00455F43" w:rsidP="00455F43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Caucus on </w:t>
      </w:r>
      <w:r>
        <w:rPr>
          <w:rFonts w:eastAsia="Times New Roman"/>
          <w:b/>
          <w:color w:val="000000"/>
          <w:sz w:val="28"/>
          <w:szCs w:val="28"/>
          <w:lang w:val="en-US"/>
        </w:rPr>
        <w:t>Qatari – American Strategic Relations</w:t>
      </w:r>
    </w:p>
    <w:p w14:paraId="6923E2C7" w14:textId="77777777" w:rsidR="00455F43" w:rsidRDefault="00455F43" w:rsidP="00455F43">
      <w:pPr>
        <w:pStyle w:val="Normal1"/>
        <w:spacing w:line="285" w:lineRule="auto"/>
        <w:ind w:right="420"/>
      </w:pPr>
      <w:r>
        <w:t xml:space="preserve">Chair/Co-Chair(s): </w:t>
      </w:r>
    </w:p>
    <w:p w14:paraId="36F2ACA3" w14:textId="77777777" w:rsidR="00B64560" w:rsidRDefault="00B64560" w:rsidP="00B64560">
      <w:pPr>
        <w:pStyle w:val="Normal1"/>
        <w:spacing w:after="80" w:line="285" w:lineRule="auto"/>
        <w:ind w:right="420"/>
      </w:pPr>
      <w:r>
        <w:t xml:space="preserve">Rep. Joe Wilson </w:t>
      </w:r>
    </w:p>
    <w:p w14:paraId="16D5C109" w14:textId="77777777" w:rsidR="00B64560" w:rsidRDefault="00B64560" w:rsidP="00B6456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Michael </w:t>
      </w:r>
      <w:proofErr w:type="spellStart"/>
      <w:r>
        <w:t>MacHarg</w:t>
      </w:r>
      <w:proofErr w:type="spellEnd"/>
      <w:r>
        <w:t>, Michael.MacHarg@mail.house.gov, (202) 225-2452</w:t>
      </w:r>
    </w:p>
    <w:p w14:paraId="215B2540" w14:textId="77777777" w:rsidR="00B64560" w:rsidRDefault="00B64560" w:rsidP="00B64560">
      <w:pPr>
        <w:pStyle w:val="Normal1"/>
        <w:spacing w:after="80" w:line="285" w:lineRule="auto"/>
        <w:ind w:right="420"/>
      </w:pPr>
      <w:r>
        <w:t xml:space="preserve">Rep. Andre Carson </w:t>
      </w:r>
    </w:p>
    <w:p w14:paraId="40B0DDD2" w14:textId="77777777" w:rsidR="00B64560" w:rsidRDefault="00B64560" w:rsidP="00B6456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Kevin </w:t>
      </w:r>
      <w:proofErr w:type="spellStart"/>
      <w:r>
        <w:t>Griffen</w:t>
      </w:r>
      <w:proofErr w:type="spellEnd"/>
      <w:r>
        <w:t>, Kevin.Griffen</w:t>
      </w:r>
      <w:r>
        <w:rPr>
          <w:color w:val="0562C1"/>
          <w:u w:val="single"/>
        </w:rPr>
        <w:t>@mail.house.gov</w:t>
      </w:r>
      <w:r>
        <w:t>, (202) 225-4011</w:t>
      </w:r>
    </w:p>
    <w:p w14:paraId="7941B166" w14:textId="77777777" w:rsidR="00455F43" w:rsidRDefault="00455F43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87991CB" w14:textId="52EA1558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Caucus on Urban Regional Studies</w:t>
      </w:r>
    </w:p>
    <w:p w14:paraId="16D5EB73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27B66568" w14:textId="2F0D3914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Mark DeSaulnier</w:t>
      </w:r>
      <w:r>
        <w:t xml:space="preserve"> </w:t>
      </w:r>
    </w:p>
    <w:p w14:paraId="1B5D1D53" w14:textId="781AB68E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Grace Chan</w:t>
      </w:r>
      <w:r>
        <w:t xml:space="preserve">, </w:t>
      </w:r>
      <w:r w:rsidR="007A3653">
        <w:t>Grace.Chan</w:t>
      </w:r>
      <w:r>
        <w:t>@mail.house.gov, (202) 225-</w:t>
      </w:r>
      <w:r w:rsidR="007A3653">
        <w:t>2095</w:t>
      </w:r>
    </w:p>
    <w:p w14:paraId="5E3ACB1F" w14:textId="56D945DD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7A3653">
        <w:t xml:space="preserve">Don </w:t>
      </w:r>
      <w:r w:rsidR="007A3653">
        <w:rPr>
          <w:bCs/>
        </w:rPr>
        <w:t>Beyer</w:t>
      </w:r>
      <w:r>
        <w:t xml:space="preserve"> </w:t>
      </w:r>
    </w:p>
    <w:p w14:paraId="108F5987" w14:textId="43C59C89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7A3653">
        <w:t>Dylan McGowan</w:t>
      </w:r>
      <w:r>
        <w:t xml:space="preserve">, </w:t>
      </w:r>
      <w:r w:rsidR="007A3653">
        <w:rPr>
          <w:color w:val="0562C1"/>
          <w:u w:val="single"/>
        </w:rPr>
        <w:t>Dylan.McGowan</w:t>
      </w:r>
      <w:r>
        <w:rPr>
          <w:color w:val="0562C1"/>
          <w:u w:val="single"/>
        </w:rPr>
        <w:t>@mail.house.gov</w:t>
      </w:r>
      <w:r>
        <w:t>, (202) 225-4</w:t>
      </w:r>
      <w:r w:rsidR="007A3653">
        <w:t>376</w:t>
      </w:r>
    </w:p>
    <w:p w14:paraId="3C60B680" w14:textId="77777777" w:rsidR="00F3400A" w:rsidRDefault="00F3400A" w:rsidP="00F3400A">
      <w:pPr>
        <w:pStyle w:val="Normal1"/>
        <w:ind w:right="420"/>
      </w:pPr>
    </w:p>
    <w:p w14:paraId="7DC774C7" w14:textId="77777777" w:rsidR="00F3400A" w:rsidRDefault="00F3400A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gressional </w:t>
      </w:r>
      <w:r w:rsidRPr="00E4123D">
        <w:rPr>
          <w:b/>
          <w:color w:val="000000"/>
          <w:sz w:val="28"/>
          <w:szCs w:val="28"/>
        </w:rPr>
        <w:t xml:space="preserve">Caucus </w:t>
      </w:r>
      <w:r w:rsidRPr="00313AFA">
        <w:rPr>
          <w:b/>
          <w:color w:val="000000"/>
          <w:sz w:val="28"/>
          <w:szCs w:val="28"/>
        </w:rPr>
        <w:t xml:space="preserve">on U.S.- </w:t>
      </w:r>
      <w:proofErr w:type="spellStart"/>
      <w:r w:rsidRPr="00313AFA">
        <w:rPr>
          <w:b/>
          <w:color w:val="000000"/>
          <w:sz w:val="28"/>
          <w:szCs w:val="28"/>
        </w:rPr>
        <w:t>Turkiye</w:t>
      </w:r>
      <w:proofErr w:type="spellEnd"/>
      <w:r w:rsidRPr="00313AFA">
        <w:rPr>
          <w:b/>
          <w:color w:val="000000"/>
          <w:sz w:val="28"/>
          <w:szCs w:val="28"/>
        </w:rPr>
        <w:t xml:space="preserve"> Relations and Turkish Americans</w:t>
      </w:r>
    </w:p>
    <w:p w14:paraId="67D7E4BC" w14:textId="77777777" w:rsidR="00F3400A" w:rsidRDefault="00F3400A" w:rsidP="00F3400A">
      <w:pPr>
        <w:pStyle w:val="Normal1"/>
        <w:spacing w:line="285" w:lineRule="auto"/>
        <w:ind w:right="420"/>
      </w:pPr>
      <w:r>
        <w:t xml:space="preserve">Chair/Co-Chair(s): </w:t>
      </w:r>
    </w:p>
    <w:p w14:paraId="606EF69B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Joe Wilson </w:t>
      </w:r>
    </w:p>
    <w:p w14:paraId="1BF7913F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2625D">
        <w:t xml:space="preserve">Michael </w:t>
      </w:r>
      <w:proofErr w:type="spellStart"/>
      <w:r w:rsidRPr="0042625D">
        <w:t>MacHarg</w:t>
      </w:r>
      <w:proofErr w:type="spellEnd"/>
      <w:r w:rsidRPr="0042625D">
        <w:t xml:space="preserve"> II</w:t>
      </w:r>
      <w:r>
        <w:t xml:space="preserve">, </w:t>
      </w:r>
      <w:r w:rsidRPr="0042625D">
        <w:rPr>
          <w:color w:val="0562C1"/>
          <w:u w:val="single"/>
        </w:rPr>
        <w:t>michael.macharg@mail.house.gov</w:t>
      </w:r>
      <w:r>
        <w:t>, (202) 225-2452</w:t>
      </w:r>
    </w:p>
    <w:p w14:paraId="038BD7CF" w14:textId="77777777" w:rsidR="00F3400A" w:rsidRDefault="00F3400A" w:rsidP="00F3400A">
      <w:pPr>
        <w:pStyle w:val="Normal1"/>
        <w:spacing w:after="80" w:line="285" w:lineRule="auto"/>
        <w:ind w:right="420"/>
      </w:pPr>
      <w:r>
        <w:lastRenderedPageBreak/>
        <w:t xml:space="preserve">Rep. Gerry </w:t>
      </w:r>
      <w:r w:rsidRPr="00DA0FF2">
        <w:t>Connolly</w:t>
      </w:r>
      <w:r>
        <w:t xml:space="preserve"> </w:t>
      </w:r>
    </w:p>
    <w:p w14:paraId="26E2E356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DA0FF2">
        <w:t>Matthew McLaughlin</w:t>
      </w:r>
      <w:r>
        <w:t xml:space="preserve">, </w:t>
      </w:r>
      <w:r w:rsidRPr="00DA0FF2">
        <w:rPr>
          <w:color w:val="0562C1"/>
          <w:u w:val="single"/>
        </w:rPr>
        <w:t>matthew.McLaughlin@mail.house.gov</w:t>
      </w:r>
      <w:r>
        <w:t>, (202) 225-</w:t>
      </w:r>
      <w:r w:rsidRPr="00DA0FF2">
        <w:t>1492</w:t>
      </w:r>
    </w:p>
    <w:p w14:paraId="69382A7D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Amata </w:t>
      </w:r>
      <w:proofErr w:type="spellStart"/>
      <w:r>
        <w:t>Radewagen</w:t>
      </w:r>
      <w:proofErr w:type="spellEnd"/>
      <w:r>
        <w:t xml:space="preserve"> </w:t>
      </w:r>
    </w:p>
    <w:p w14:paraId="2AC2EBDB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Daniel Black, </w:t>
      </w:r>
      <w:hyperlink r:id="rId28" w:history="1">
        <w:r w:rsidRPr="003C3579">
          <w:rPr>
            <w:rStyle w:val="Hyperlink"/>
          </w:rPr>
          <w:t>daniel.black@mail.house.gov</w:t>
        </w:r>
      </w:hyperlink>
      <w:r>
        <w:t>, (</w:t>
      </w:r>
      <w:r w:rsidRPr="00313AFA">
        <w:t>202</w:t>
      </w:r>
      <w:r>
        <w:t xml:space="preserve">) </w:t>
      </w:r>
      <w:r w:rsidRPr="00313AFA">
        <w:t>225-8577</w:t>
      </w:r>
    </w:p>
    <w:p w14:paraId="12DF005C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Steve Cohen </w:t>
      </w:r>
    </w:p>
    <w:p w14:paraId="101D8E0F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Rachel Citron, </w:t>
      </w:r>
      <w:r>
        <w:rPr>
          <w:color w:val="0562C1"/>
          <w:u w:val="single"/>
        </w:rPr>
        <w:t>Rachel.Citron@mail.house.gov</w:t>
      </w:r>
      <w:r>
        <w:t>, (202) 225-3265</w:t>
      </w:r>
    </w:p>
    <w:p w14:paraId="58DF979C" w14:textId="77777777" w:rsidR="00F3400A" w:rsidRDefault="00F3400A" w:rsidP="00F3400A">
      <w:pPr>
        <w:pStyle w:val="Normal1"/>
        <w:ind w:right="420"/>
      </w:pPr>
    </w:p>
    <w:p w14:paraId="2661F738" w14:textId="77777777" w:rsidR="00F50613" w:rsidRDefault="00F50613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14C8246D" w14:textId="7AE10AA3" w:rsidR="00F3400A" w:rsidRDefault="00F3400A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gressional </w:t>
      </w:r>
      <w:r w:rsidRPr="00E4123D">
        <w:rPr>
          <w:b/>
          <w:color w:val="000000"/>
          <w:sz w:val="28"/>
          <w:szCs w:val="28"/>
        </w:rPr>
        <w:t xml:space="preserve">Caucus </w:t>
      </w:r>
      <w:r w:rsidRPr="00313AFA">
        <w:rPr>
          <w:b/>
          <w:color w:val="000000"/>
          <w:sz w:val="28"/>
          <w:szCs w:val="28"/>
        </w:rPr>
        <w:t>on Virtual, Augmented and Mixed Reality Technologies</w:t>
      </w:r>
    </w:p>
    <w:p w14:paraId="5D2A1A86" w14:textId="77777777" w:rsidR="00F3400A" w:rsidRDefault="00F3400A" w:rsidP="00F3400A">
      <w:pPr>
        <w:pStyle w:val="Normal1"/>
        <w:spacing w:line="285" w:lineRule="auto"/>
        <w:ind w:right="420"/>
      </w:pPr>
      <w:r>
        <w:t xml:space="preserve">Chair/Co-Chair(s): </w:t>
      </w:r>
    </w:p>
    <w:p w14:paraId="334877F9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Susan DelBene </w:t>
      </w:r>
    </w:p>
    <w:p w14:paraId="7E2F5781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Cecily Hahn, </w:t>
      </w:r>
      <w:r w:rsidRPr="0057453D">
        <w:rPr>
          <w:color w:val="0562C1"/>
          <w:u w:val="single"/>
        </w:rPr>
        <w:t>cecily.hahn@mail.house.gov</w:t>
      </w:r>
      <w:r>
        <w:t>, (202) 225-6311</w:t>
      </w:r>
    </w:p>
    <w:p w14:paraId="793CFE13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Yvette Clarke </w:t>
      </w:r>
    </w:p>
    <w:p w14:paraId="33EC15D1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7453D">
        <w:t>Steven Blattner</w:t>
      </w:r>
      <w:r>
        <w:t xml:space="preserve">, </w:t>
      </w:r>
      <w:r w:rsidRPr="0057453D">
        <w:rPr>
          <w:color w:val="0562C1"/>
          <w:u w:val="single"/>
        </w:rPr>
        <w:t>Steven</w:t>
      </w:r>
      <w:r>
        <w:rPr>
          <w:color w:val="0562C1"/>
          <w:u w:val="single"/>
        </w:rPr>
        <w:t>.</w:t>
      </w:r>
      <w:r w:rsidRPr="0057453D">
        <w:rPr>
          <w:color w:val="0562C1"/>
          <w:u w:val="single"/>
        </w:rPr>
        <w:t>Blattner@mail.house.gov</w:t>
      </w:r>
      <w:r>
        <w:t>, (202) 225-6321</w:t>
      </w:r>
    </w:p>
    <w:p w14:paraId="030DB099" w14:textId="77777777" w:rsidR="00F3400A" w:rsidRDefault="00F3400A" w:rsidP="00F3400A">
      <w:pPr>
        <w:pStyle w:val="Normal1"/>
        <w:spacing w:after="80" w:line="285" w:lineRule="auto"/>
        <w:ind w:right="420"/>
      </w:pPr>
      <w:r>
        <w:t>Rep. Darrell Issa</w:t>
      </w:r>
    </w:p>
    <w:p w14:paraId="3F3C7D80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Jennifer Haynes, </w:t>
      </w:r>
      <w:hyperlink r:id="rId29" w:history="1">
        <w:r w:rsidRPr="003C3579">
          <w:rPr>
            <w:rStyle w:val="Hyperlink"/>
          </w:rPr>
          <w:t>Jennifer.Haynes@mail.house.gov</w:t>
        </w:r>
      </w:hyperlink>
      <w:r>
        <w:t>, (</w:t>
      </w:r>
      <w:r w:rsidRPr="0057453D">
        <w:t>202</w:t>
      </w:r>
      <w:r>
        <w:t xml:space="preserve">) </w:t>
      </w:r>
      <w:r w:rsidRPr="0057453D">
        <w:t>225-5672</w:t>
      </w:r>
    </w:p>
    <w:p w14:paraId="0EA77FE1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Ted Lieu </w:t>
      </w:r>
    </w:p>
    <w:p w14:paraId="5030DE28" w14:textId="4DB17C44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7453D">
        <w:rPr>
          <w:rFonts w:eastAsia="Times New Roman"/>
          <w:color w:val="000000"/>
        </w:rPr>
        <w:t>Zach Atran</w:t>
      </w:r>
      <w:r>
        <w:rPr>
          <w:rFonts w:eastAsia="Times New Roman"/>
          <w:color w:val="000000"/>
        </w:rPr>
        <w:t xml:space="preserve">, </w:t>
      </w:r>
      <w:hyperlink r:id="rId30" w:history="1">
        <w:r w:rsidRPr="003C3579">
          <w:rPr>
            <w:rStyle w:val="Hyperlink"/>
          </w:rPr>
          <w:t xml:space="preserve"> </w:t>
        </w:r>
        <w:r w:rsidRPr="003C3579">
          <w:rPr>
            <w:rStyle w:val="Hyperlink"/>
            <w:rFonts w:eastAsia="Times New Roman"/>
          </w:rPr>
          <w:t>Zach.Atran@mail.house.gov</w:t>
        </w:r>
      </w:hyperlink>
      <w:r>
        <w:rPr>
          <w:rFonts w:eastAsia="Times New Roman"/>
          <w:color w:val="000000"/>
        </w:rPr>
        <w:t>, (</w:t>
      </w:r>
      <w:r w:rsidRPr="003978E6">
        <w:rPr>
          <w:rFonts w:eastAsia="Times New Roman"/>
          <w:color w:val="000000"/>
        </w:rPr>
        <w:t>202</w:t>
      </w:r>
      <w:r>
        <w:rPr>
          <w:rFonts w:eastAsia="Times New Roman"/>
          <w:color w:val="000000"/>
        </w:rPr>
        <w:t xml:space="preserve">) </w:t>
      </w:r>
      <w:r w:rsidRPr="003978E6">
        <w:rPr>
          <w:rFonts w:eastAsia="Times New Roman"/>
          <w:color w:val="000000"/>
        </w:rPr>
        <w:t>225-3976</w:t>
      </w:r>
    </w:p>
    <w:p w14:paraId="30570E8C" w14:textId="77777777" w:rsidR="00422BE2" w:rsidRDefault="00422BE2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3937AA5" w14:textId="77777777" w:rsidR="0030163E" w:rsidRPr="00CB00E0" w:rsidRDefault="0030163E" w:rsidP="0030163E">
      <w:pPr>
        <w:rPr>
          <w:b/>
          <w:bCs/>
          <w:sz w:val="28"/>
          <w:szCs w:val="28"/>
        </w:rPr>
      </w:pPr>
      <w:r w:rsidRPr="00887813">
        <w:rPr>
          <w:b/>
          <w:bCs/>
          <w:noProof/>
          <w:sz w:val="28"/>
          <w:szCs w:val="28"/>
        </w:rPr>
        <w:t>Congressional Caucus to End the Youth Vaping Epidemic</w:t>
      </w:r>
    </w:p>
    <w:p w14:paraId="6BD4C5A2" w14:textId="77777777" w:rsidR="0030163E" w:rsidRPr="00CB00E0" w:rsidRDefault="0030163E" w:rsidP="0030163E">
      <w:r w:rsidRPr="00CB00E0">
        <w:t>Chair/Co-Chair(s):</w:t>
      </w:r>
    </w:p>
    <w:p w14:paraId="5CAED2CF" w14:textId="77777777" w:rsidR="0030163E" w:rsidRPr="00CB00E0" w:rsidRDefault="0030163E" w:rsidP="0030163E">
      <w:r w:rsidRPr="00CB00E0">
        <w:t xml:space="preserve">Rep. </w:t>
      </w:r>
      <w:r w:rsidRPr="00887813">
        <w:rPr>
          <w:noProof/>
        </w:rPr>
        <w:t xml:space="preserve">Raja </w:t>
      </w:r>
      <w:r w:rsidRPr="00CB00E0">
        <w:t>Krishnamoorthi</w:t>
      </w:r>
    </w:p>
    <w:p w14:paraId="39DA2BE3" w14:textId="77777777" w:rsidR="0030163E" w:rsidRPr="00CB00E0" w:rsidRDefault="0030163E" w:rsidP="0030163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Aaron Campo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aaron.campo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3711</w:t>
      </w:r>
    </w:p>
    <w:p w14:paraId="01D27165" w14:textId="77777777" w:rsidR="0030163E" w:rsidRPr="00CB00E0" w:rsidRDefault="0030163E" w:rsidP="0030163E">
      <w:r w:rsidRPr="00CB00E0">
        <w:t xml:space="preserve">Rep. </w:t>
      </w:r>
      <w:r w:rsidRPr="00887813">
        <w:rPr>
          <w:noProof/>
        </w:rPr>
        <w:t xml:space="preserve">Chris </w:t>
      </w:r>
      <w:r w:rsidRPr="00CB00E0">
        <w:t>Stewart</w:t>
      </w:r>
    </w:p>
    <w:p w14:paraId="0154DF93" w14:textId="77777777" w:rsidR="0030163E" w:rsidRPr="00CB00E0" w:rsidRDefault="0030163E" w:rsidP="0030163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887813">
        <w:rPr>
          <w:rFonts w:ascii="Arial" w:hAnsi="Arial" w:cs="Arial"/>
          <w:noProof/>
          <w:sz w:val="22"/>
          <w:szCs w:val="22"/>
        </w:rPr>
        <w:t>Connor Meyer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887813">
        <w:rPr>
          <w:rFonts w:ascii="Arial" w:hAnsi="Arial" w:cs="Arial"/>
          <w:noProof/>
          <w:sz w:val="22"/>
          <w:szCs w:val="22"/>
        </w:rPr>
        <w:t>connor.meyer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887813">
        <w:rPr>
          <w:rFonts w:ascii="Arial" w:hAnsi="Arial" w:cs="Arial"/>
          <w:noProof/>
          <w:sz w:val="22"/>
          <w:szCs w:val="22"/>
        </w:rPr>
        <w:t>225-9730</w:t>
      </w:r>
    </w:p>
    <w:p w14:paraId="0C4A906E" w14:textId="77777777" w:rsidR="0030163E" w:rsidRDefault="0030163E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41F2BAA" w14:textId="77777777" w:rsidR="0010541F" w:rsidRPr="00CB00E0" w:rsidRDefault="0010541F" w:rsidP="0010541F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 xml:space="preserve">Congressional Caucus to Protect Kids </w:t>
      </w:r>
    </w:p>
    <w:p w14:paraId="1ADB10F2" w14:textId="77777777" w:rsidR="0010541F" w:rsidRPr="00CB00E0" w:rsidRDefault="0010541F" w:rsidP="0010541F">
      <w:r w:rsidRPr="00CB00E0">
        <w:t>Chair/Co-Chair(s):</w:t>
      </w:r>
    </w:p>
    <w:p w14:paraId="6125D4E0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Debbie</w:t>
      </w:r>
      <w:r w:rsidRPr="00CB00E0">
        <w:t xml:space="preserve"> </w:t>
      </w:r>
      <w:r w:rsidRPr="00F44CBC">
        <w:rPr>
          <w:noProof/>
        </w:rPr>
        <w:t>Lesko</w:t>
      </w:r>
    </w:p>
    <w:p w14:paraId="4F33A93F" w14:textId="76ED6620" w:rsidR="0010541F" w:rsidRPr="0010541F" w:rsidRDefault="0010541F" w:rsidP="001A17C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Annie Clark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annie.clark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4576</w:t>
      </w:r>
    </w:p>
    <w:p w14:paraId="2CD435C2" w14:textId="77777777" w:rsidR="0010541F" w:rsidRDefault="0010541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C442CD0" w14:textId="77777777" w:rsidR="007A5650" w:rsidRPr="00CB00E0" w:rsidRDefault="007A5650" w:rsidP="007A5650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Congressional Celiac Disease Caucus</w:t>
      </w:r>
    </w:p>
    <w:p w14:paraId="7E77F9E8" w14:textId="77777777" w:rsidR="007A5650" w:rsidRPr="00CB00E0" w:rsidRDefault="007A5650" w:rsidP="007A5650">
      <w:r w:rsidRPr="00CB00E0">
        <w:t>Chair/Co-Chair(s):</w:t>
      </w:r>
    </w:p>
    <w:p w14:paraId="5BBB2B05" w14:textId="77777777" w:rsidR="007A5650" w:rsidRPr="00CB00E0" w:rsidRDefault="007A5650" w:rsidP="007A5650">
      <w:r w:rsidRPr="00CB00E0">
        <w:t xml:space="preserve">Rep. </w:t>
      </w:r>
      <w:r w:rsidRPr="005A2830">
        <w:rPr>
          <w:noProof/>
        </w:rPr>
        <w:t>Betty</w:t>
      </w:r>
      <w:r w:rsidRPr="00CB00E0">
        <w:t xml:space="preserve"> </w:t>
      </w:r>
      <w:r w:rsidRPr="005A2830">
        <w:rPr>
          <w:noProof/>
        </w:rPr>
        <w:t>McCollum</w:t>
      </w:r>
    </w:p>
    <w:p w14:paraId="366E54D4" w14:textId="77777777" w:rsidR="007A5650" w:rsidRPr="00CB00E0" w:rsidRDefault="007A5650" w:rsidP="007A565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Sophia Schilling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sophia.schilling@mail.house.govl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6631</w:t>
      </w:r>
    </w:p>
    <w:p w14:paraId="50E5D5B4" w14:textId="77777777" w:rsidR="007A5650" w:rsidRPr="005602D8" w:rsidRDefault="007A5650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51820A74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Cement Caucus </w:t>
      </w:r>
    </w:p>
    <w:p w14:paraId="1F71F152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714390DB" w14:textId="050C78A8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Susan Wild</w:t>
      </w:r>
      <w:r>
        <w:t xml:space="preserve"> </w:t>
      </w:r>
    </w:p>
    <w:p w14:paraId="481918FE" w14:textId="2E2D3498" w:rsidR="00422BE2" w:rsidRDefault="00422BE2" w:rsidP="00422BE2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>Laura Bell</w:t>
      </w:r>
      <w:r>
        <w:t xml:space="preserve">, </w:t>
      </w:r>
      <w:r w:rsidR="00BB6A70">
        <w:t>Laura.Bell</w:t>
      </w:r>
      <w:r>
        <w:t>@mail.house.gov, (202) 225-</w:t>
      </w:r>
      <w:r w:rsidR="00BB6A70">
        <w:t>6411</w:t>
      </w:r>
    </w:p>
    <w:p w14:paraId="3CACE98B" w14:textId="77777777" w:rsidR="007A3653" w:rsidRDefault="007A3653" w:rsidP="007A3653">
      <w:pPr>
        <w:pStyle w:val="Normal1"/>
        <w:spacing w:after="80" w:line="285" w:lineRule="auto"/>
        <w:ind w:right="420"/>
      </w:pPr>
      <w:r>
        <w:t xml:space="preserve">Rep. Jay </w:t>
      </w:r>
      <w:proofErr w:type="spellStart"/>
      <w:r>
        <w:t>Obernolte</w:t>
      </w:r>
      <w:proofErr w:type="spellEnd"/>
      <w:r>
        <w:t xml:space="preserve"> </w:t>
      </w:r>
    </w:p>
    <w:p w14:paraId="50883F7A" w14:textId="77777777" w:rsidR="007A3653" w:rsidRDefault="007A3653" w:rsidP="007A365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Patrick </w:t>
      </w:r>
      <w:proofErr w:type="spellStart"/>
      <w:r>
        <w:t>Paolini</w:t>
      </w:r>
      <w:proofErr w:type="spellEnd"/>
      <w:r>
        <w:t xml:space="preserve">, </w:t>
      </w:r>
      <w:r>
        <w:rPr>
          <w:color w:val="0562C1"/>
          <w:u w:val="single"/>
        </w:rPr>
        <w:t>Patrick.Paolini@mail.house.gov</w:t>
      </w:r>
      <w:r>
        <w:t>, (202) 225-5861</w:t>
      </w:r>
    </w:p>
    <w:p w14:paraId="357332D5" w14:textId="77777777" w:rsidR="00422BE2" w:rsidRPr="005602D8" w:rsidRDefault="00422BE2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75D9D39" w14:textId="77777777" w:rsidR="00F3400A" w:rsidRDefault="00F3400A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Cheese Caucus</w:t>
      </w:r>
    </w:p>
    <w:p w14:paraId="5D659136" w14:textId="77777777" w:rsidR="00F3400A" w:rsidRDefault="00F3400A" w:rsidP="00F3400A">
      <w:pPr>
        <w:pStyle w:val="Normal1"/>
        <w:spacing w:line="285" w:lineRule="auto"/>
        <w:ind w:right="420"/>
      </w:pPr>
      <w:r>
        <w:t xml:space="preserve">Chair/Co-Chair(s): </w:t>
      </w:r>
    </w:p>
    <w:p w14:paraId="1C80A80D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Glenn </w:t>
      </w:r>
      <w:proofErr w:type="spellStart"/>
      <w:r>
        <w:t>Grothman</w:t>
      </w:r>
      <w:proofErr w:type="spellEnd"/>
      <w:r>
        <w:t xml:space="preserve"> </w:t>
      </w:r>
    </w:p>
    <w:p w14:paraId="0EBBAFA0" w14:textId="77777777" w:rsidR="00F3400A" w:rsidRDefault="00F3400A" w:rsidP="00F3400A">
      <w:pPr>
        <w:pStyle w:val="Normal1"/>
        <w:ind w:left="360" w:right="420"/>
        <w:rPr>
          <w:rFonts w:eastAsia="Times New Roman"/>
          <w:color w:val="000000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EC38D6">
        <w:rPr>
          <w:rFonts w:eastAsia="Times New Roman"/>
          <w:color w:val="000000"/>
        </w:rPr>
        <w:t>Thomas Bailey</w:t>
      </w:r>
      <w:r>
        <w:t xml:space="preserve">, </w:t>
      </w:r>
      <w:r w:rsidRPr="00EC38D6">
        <w:rPr>
          <w:rFonts w:eastAsia="Times New Roman"/>
          <w:color w:val="000000"/>
        </w:rPr>
        <w:t>Tom.Bailey@mail.house.gov</w:t>
      </w:r>
      <w:r>
        <w:t>, (202) 225-</w:t>
      </w:r>
      <w:r w:rsidRPr="00371F39">
        <w:rPr>
          <w:rFonts w:eastAsia="Times New Roman"/>
          <w:color w:val="000000"/>
        </w:rPr>
        <w:t>24</w:t>
      </w:r>
      <w:r>
        <w:rPr>
          <w:rFonts w:eastAsia="Times New Roman"/>
          <w:color w:val="000000"/>
        </w:rPr>
        <w:t>76</w:t>
      </w:r>
    </w:p>
    <w:p w14:paraId="514D49BE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Mark Pocan </w:t>
      </w:r>
    </w:p>
    <w:p w14:paraId="1D12D5D8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7F6DC1">
        <w:t>Medora Jones</w:t>
      </w:r>
      <w:r>
        <w:t xml:space="preserve">, </w:t>
      </w:r>
      <w:r w:rsidRPr="007F6DC1">
        <w:rPr>
          <w:color w:val="0562C1"/>
          <w:u w:val="single"/>
        </w:rPr>
        <w:t>medora.jones@mail.house.gov</w:t>
      </w:r>
      <w:r>
        <w:t>, (202) 225-</w:t>
      </w:r>
      <w:r w:rsidRPr="007F6DC1">
        <w:t>2906</w:t>
      </w:r>
    </w:p>
    <w:p w14:paraId="66764805" w14:textId="728FD09C" w:rsidR="00F50613" w:rsidRDefault="00F50613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</w:p>
    <w:p w14:paraId="50740758" w14:textId="135607CF" w:rsidR="00F3400A" w:rsidRDefault="00F3400A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Chemistry Caucus</w:t>
      </w:r>
    </w:p>
    <w:p w14:paraId="0E4AA598" w14:textId="77777777" w:rsidR="00F3400A" w:rsidRDefault="00F3400A" w:rsidP="00F3400A">
      <w:pPr>
        <w:pStyle w:val="Normal1"/>
        <w:spacing w:line="285" w:lineRule="auto"/>
        <w:ind w:right="420"/>
      </w:pPr>
      <w:r>
        <w:t xml:space="preserve">Chair/Co-Chair(s): </w:t>
      </w:r>
    </w:p>
    <w:p w14:paraId="60BF7DE7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John </w:t>
      </w:r>
      <w:proofErr w:type="spellStart"/>
      <w:r>
        <w:t>Moolenaar</w:t>
      </w:r>
      <w:proofErr w:type="spellEnd"/>
      <w:r>
        <w:t xml:space="preserve"> </w:t>
      </w:r>
    </w:p>
    <w:p w14:paraId="2D4DDDE9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A7546">
        <w:t>Cliff Burdick</w:t>
      </w:r>
      <w:r>
        <w:t xml:space="preserve">, </w:t>
      </w:r>
      <w:r w:rsidRPr="004A7546">
        <w:t>Cliff</w:t>
      </w:r>
      <w:r>
        <w:t>.</w:t>
      </w:r>
      <w:r w:rsidRPr="004A7546">
        <w:t>Burdick</w:t>
      </w:r>
      <w:r>
        <w:t>@mail.house.gov, (202) 225-3561</w:t>
      </w:r>
    </w:p>
    <w:p w14:paraId="1F470911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Sanford Bishop </w:t>
      </w:r>
    </w:p>
    <w:p w14:paraId="2D80338D" w14:textId="6ADC47AF" w:rsidR="00F3400A" w:rsidRP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Jack Bryan, </w:t>
      </w:r>
      <w:r>
        <w:rPr>
          <w:color w:val="0562C1"/>
          <w:u w:val="single"/>
        </w:rPr>
        <w:t>Jack.Bryan@mail.house.gov</w:t>
      </w:r>
      <w:r>
        <w:t>, (202) 225-3631</w:t>
      </w:r>
    </w:p>
    <w:p w14:paraId="6BF028E4" w14:textId="77777777" w:rsidR="00F3400A" w:rsidRDefault="00F3400A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4436C27" w14:textId="2A467480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Chicken Caucus </w:t>
      </w:r>
    </w:p>
    <w:p w14:paraId="36142553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3DE8AAF5" w14:textId="4C289204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>Steve Womack</w:t>
      </w:r>
      <w:r>
        <w:t xml:space="preserve"> </w:t>
      </w:r>
    </w:p>
    <w:p w14:paraId="21F34FA0" w14:textId="65B4F073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 xml:space="preserve">Nick </w:t>
      </w:r>
      <w:proofErr w:type="spellStart"/>
      <w:r w:rsidR="00BB6A70">
        <w:t>Runkel</w:t>
      </w:r>
      <w:proofErr w:type="spellEnd"/>
      <w:r>
        <w:t xml:space="preserve">, </w:t>
      </w:r>
      <w:r w:rsidR="00BB6A70">
        <w:t>Nick.Runkel</w:t>
      </w:r>
      <w:r>
        <w:t>@mail.house.gov, (202) 225-43</w:t>
      </w:r>
      <w:r w:rsidR="00BB6A70">
        <w:t>01</w:t>
      </w:r>
    </w:p>
    <w:p w14:paraId="0E425FB4" w14:textId="5B23CC42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BB6A70">
        <w:t>Jim Costa</w:t>
      </w:r>
      <w:r>
        <w:t xml:space="preserve"> </w:t>
      </w:r>
    </w:p>
    <w:p w14:paraId="49ED77A7" w14:textId="48D6FB6B" w:rsidR="00422BE2" w:rsidRPr="00BB6A70" w:rsidRDefault="00422BE2" w:rsidP="00BB6A7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>Alexa Fox</w:t>
      </w:r>
      <w:r>
        <w:t xml:space="preserve">, </w:t>
      </w:r>
      <w:r w:rsidR="00BB6A70">
        <w:rPr>
          <w:color w:val="0562C1"/>
          <w:u w:val="single"/>
        </w:rPr>
        <w:t>Alexa.Fox</w:t>
      </w:r>
      <w:r>
        <w:rPr>
          <w:color w:val="0562C1"/>
          <w:u w:val="single"/>
        </w:rPr>
        <w:t>@mail.house.gov</w:t>
      </w:r>
      <w:r>
        <w:t>, (202) 225-</w:t>
      </w:r>
      <w:r w:rsidR="00BB6A70">
        <w:t>3341</w:t>
      </w:r>
    </w:p>
    <w:p w14:paraId="5C2E6E52" w14:textId="77777777" w:rsidR="006122C4" w:rsidRDefault="006122C4" w:rsidP="006122C4"/>
    <w:p w14:paraId="7C4B2A7C" w14:textId="77777777" w:rsidR="006122C4" w:rsidRPr="00CB00E0" w:rsidRDefault="006122C4" w:rsidP="006122C4">
      <w:pPr>
        <w:rPr>
          <w:b/>
          <w:bCs/>
          <w:sz w:val="28"/>
          <w:szCs w:val="28"/>
        </w:rPr>
      </w:pPr>
      <w:r w:rsidRPr="0003663E">
        <w:rPr>
          <w:b/>
          <w:bCs/>
          <w:noProof/>
          <w:sz w:val="28"/>
          <w:szCs w:val="28"/>
        </w:rPr>
        <w:t>Congressional Children's Caucus</w:t>
      </w:r>
    </w:p>
    <w:p w14:paraId="6AA9CA0F" w14:textId="77777777" w:rsidR="006122C4" w:rsidRPr="00CB00E0" w:rsidRDefault="006122C4" w:rsidP="006122C4">
      <w:r w:rsidRPr="00CB00E0">
        <w:t>Chair/Co-Chair(s):</w:t>
      </w:r>
    </w:p>
    <w:p w14:paraId="0EB99AC3" w14:textId="77777777" w:rsidR="006122C4" w:rsidRPr="00CB00E0" w:rsidRDefault="006122C4" w:rsidP="006122C4">
      <w:r w:rsidRPr="00CB00E0">
        <w:t xml:space="preserve">Rep. </w:t>
      </w:r>
      <w:r w:rsidRPr="0003663E">
        <w:rPr>
          <w:noProof/>
        </w:rPr>
        <w:t xml:space="preserve">Shelia </w:t>
      </w:r>
      <w:r w:rsidRPr="00CB00E0">
        <w:t>Jackson</w:t>
      </w:r>
      <w:r w:rsidRPr="0003663E">
        <w:rPr>
          <w:noProof/>
        </w:rPr>
        <w:t xml:space="preserve"> Lee</w:t>
      </w:r>
    </w:p>
    <w:p w14:paraId="0172E13E" w14:textId="77777777" w:rsidR="006122C4" w:rsidRPr="00CB00E0" w:rsidRDefault="006122C4" w:rsidP="006122C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03663E">
        <w:rPr>
          <w:rFonts w:ascii="Arial" w:hAnsi="Arial" w:cs="Arial"/>
          <w:noProof/>
          <w:sz w:val="22"/>
          <w:szCs w:val="22"/>
        </w:rPr>
        <w:t>Laura Rincon-Bianchi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03663E">
        <w:rPr>
          <w:rFonts w:ascii="Arial" w:hAnsi="Arial" w:cs="Arial"/>
          <w:noProof/>
          <w:sz w:val="22"/>
          <w:szCs w:val="22"/>
        </w:rPr>
        <w:t>Laura.rincon-bianchi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03663E">
        <w:rPr>
          <w:rFonts w:ascii="Arial" w:hAnsi="Arial" w:cs="Arial"/>
          <w:noProof/>
          <w:sz w:val="22"/>
          <w:szCs w:val="22"/>
        </w:rPr>
        <w:t>225-3816</w:t>
      </w:r>
    </w:p>
    <w:p w14:paraId="362D538F" w14:textId="77777777" w:rsidR="00070484" w:rsidRDefault="00070484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89998FB" w14:textId="77777777" w:rsidR="00F3400A" w:rsidRDefault="00F3400A" w:rsidP="00F3400A">
      <w:pPr>
        <w:pStyle w:val="Normal1"/>
        <w:spacing w:line="2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gressional Childhood Cancer Caucus</w:t>
      </w:r>
    </w:p>
    <w:p w14:paraId="478E9ED7" w14:textId="77777777" w:rsidR="00F3400A" w:rsidRDefault="00F3400A" w:rsidP="00F3400A">
      <w:pPr>
        <w:pStyle w:val="Normal1"/>
        <w:spacing w:line="285" w:lineRule="auto"/>
        <w:ind w:right="420"/>
      </w:pPr>
      <w:r>
        <w:t xml:space="preserve">Chair/Co-Chair(s): </w:t>
      </w:r>
    </w:p>
    <w:p w14:paraId="457066C9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Michael McCaul </w:t>
      </w:r>
    </w:p>
    <w:p w14:paraId="04240E35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71F39">
        <w:rPr>
          <w:rFonts w:eastAsia="Times New Roman"/>
          <w:color w:val="000000"/>
        </w:rPr>
        <w:t>Eric Kim</w:t>
      </w:r>
      <w:r>
        <w:t xml:space="preserve">, </w:t>
      </w:r>
      <w:r>
        <w:rPr>
          <w:rFonts w:eastAsia="Times New Roman"/>
          <w:color w:val="000000"/>
        </w:rPr>
        <w:t>Eric.</w:t>
      </w:r>
      <w:r w:rsidRPr="00371F39">
        <w:rPr>
          <w:rFonts w:eastAsia="Times New Roman"/>
          <w:color w:val="000000"/>
        </w:rPr>
        <w:t>Kim</w:t>
      </w:r>
      <w:r>
        <w:t>@mail.house.gov, (202) 225-</w:t>
      </w:r>
      <w:r w:rsidRPr="00371F39">
        <w:rPr>
          <w:rFonts w:eastAsia="Times New Roman"/>
          <w:color w:val="000000"/>
        </w:rPr>
        <w:t>2401</w:t>
      </w:r>
    </w:p>
    <w:p w14:paraId="7641AAEB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Ami </w:t>
      </w:r>
      <w:proofErr w:type="spellStart"/>
      <w:r>
        <w:t>Bera</w:t>
      </w:r>
      <w:proofErr w:type="spellEnd"/>
      <w:r>
        <w:t xml:space="preserve"> </w:t>
      </w:r>
    </w:p>
    <w:p w14:paraId="5046E4E4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D6209">
        <w:t>Harsh Patel</w:t>
      </w:r>
      <w:r>
        <w:t xml:space="preserve">, </w:t>
      </w:r>
      <w:proofErr w:type="spellStart"/>
      <w:r w:rsidRPr="004D6209">
        <w:rPr>
          <w:color w:val="0562C1"/>
          <w:u w:val="single"/>
        </w:rPr>
        <w:t>Harsh</w:t>
      </w:r>
      <w:r>
        <w:rPr>
          <w:color w:val="0562C1"/>
          <w:u w:val="single"/>
        </w:rPr>
        <w:t>.</w:t>
      </w:r>
      <w:r w:rsidRPr="004D6209">
        <w:rPr>
          <w:color w:val="0562C1"/>
          <w:u w:val="single"/>
        </w:rPr>
        <w:t>Patel</w:t>
      </w:r>
      <w:proofErr w:type="spellEnd"/>
      <w:r w:rsidRPr="004D6209">
        <w:rPr>
          <w:color w:val="0562C1"/>
          <w:u w:val="single"/>
        </w:rPr>
        <w:t xml:space="preserve"> </w:t>
      </w:r>
      <w:r>
        <w:rPr>
          <w:color w:val="0562C1"/>
          <w:u w:val="single"/>
        </w:rPr>
        <w:t>@mail.house.gov</w:t>
      </w:r>
      <w:r>
        <w:t>, (</w:t>
      </w:r>
      <w:r w:rsidRPr="004D6209">
        <w:t>202</w:t>
      </w:r>
      <w:r>
        <w:t xml:space="preserve">) </w:t>
      </w:r>
      <w:r w:rsidRPr="004D6209">
        <w:t>225-5716</w:t>
      </w:r>
    </w:p>
    <w:p w14:paraId="4AC7F1D8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Mike Kelly </w:t>
      </w:r>
    </w:p>
    <w:p w14:paraId="7395BE56" w14:textId="77777777" w:rsidR="00F3400A" w:rsidRDefault="00F3400A" w:rsidP="00F3400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D6209">
        <w:t>Sam West</w:t>
      </w:r>
      <w:r>
        <w:t xml:space="preserve">, </w:t>
      </w:r>
      <w:r w:rsidRPr="004D6209">
        <w:rPr>
          <w:color w:val="0562C1"/>
          <w:u w:val="single"/>
        </w:rPr>
        <w:t>Sam</w:t>
      </w:r>
      <w:r>
        <w:rPr>
          <w:color w:val="0562C1"/>
          <w:u w:val="single"/>
        </w:rPr>
        <w:t>.</w:t>
      </w:r>
      <w:r w:rsidRPr="004D6209">
        <w:rPr>
          <w:color w:val="0562C1"/>
          <w:u w:val="single"/>
        </w:rPr>
        <w:t>West</w:t>
      </w:r>
      <w:r>
        <w:rPr>
          <w:color w:val="0562C1"/>
          <w:u w:val="single"/>
        </w:rPr>
        <w:t>@mail.house.gov</w:t>
      </w:r>
      <w:r>
        <w:t>, (</w:t>
      </w:r>
      <w:r w:rsidRPr="004D6209">
        <w:t>202</w:t>
      </w:r>
      <w:r>
        <w:t xml:space="preserve">) </w:t>
      </w:r>
      <w:r w:rsidRPr="004D6209">
        <w:t>225-5406</w:t>
      </w:r>
    </w:p>
    <w:p w14:paraId="52B3E566" w14:textId="77777777" w:rsidR="00F3400A" w:rsidRDefault="00F3400A" w:rsidP="00F3400A">
      <w:pPr>
        <w:pStyle w:val="Normal1"/>
        <w:spacing w:after="80" w:line="285" w:lineRule="auto"/>
        <w:ind w:right="420"/>
      </w:pPr>
      <w:r>
        <w:t xml:space="preserve">Rep. Kathy Castor </w:t>
      </w:r>
    </w:p>
    <w:p w14:paraId="6DA75CA2" w14:textId="3BA68B28" w:rsidR="00F3400A" w:rsidRPr="00F3400A" w:rsidRDefault="00F3400A" w:rsidP="00F3400A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4D6209">
        <w:t>Nora Blalock</w:t>
      </w:r>
      <w:r>
        <w:t xml:space="preserve">, </w:t>
      </w:r>
      <w:r w:rsidRPr="004D6209">
        <w:rPr>
          <w:color w:val="0562C1"/>
          <w:u w:val="single"/>
        </w:rPr>
        <w:t>Nora</w:t>
      </w:r>
      <w:r>
        <w:rPr>
          <w:color w:val="0562C1"/>
          <w:u w:val="single"/>
        </w:rPr>
        <w:t>.</w:t>
      </w:r>
      <w:r w:rsidRPr="004D6209">
        <w:rPr>
          <w:color w:val="0562C1"/>
          <w:u w:val="single"/>
        </w:rPr>
        <w:t>Blalock</w:t>
      </w:r>
      <w:r>
        <w:rPr>
          <w:color w:val="0562C1"/>
          <w:u w:val="single"/>
        </w:rPr>
        <w:t>@mail.house.gov</w:t>
      </w:r>
      <w:r>
        <w:t>, (</w:t>
      </w:r>
      <w:r w:rsidRPr="004D6209">
        <w:t>202</w:t>
      </w:r>
      <w:r>
        <w:t xml:space="preserve">) </w:t>
      </w:r>
      <w:r w:rsidRPr="004D6209">
        <w:t>225-3376</w:t>
      </w:r>
    </w:p>
    <w:p w14:paraId="54B91D09" w14:textId="478B8CCF" w:rsidR="00BA6C26" w:rsidRDefault="00BA6C26">
      <w:pPr>
        <w:rPr>
          <w:b/>
          <w:bCs/>
          <w:noProof/>
          <w:sz w:val="28"/>
          <w:szCs w:val="28"/>
        </w:rPr>
      </w:pPr>
    </w:p>
    <w:p w14:paraId="0E8B3CF7" w14:textId="1BBA4A17" w:rsidR="0010541F" w:rsidRPr="00CB00E0" w:rsidRDefault="0010541F" w:rsidP="0010541F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Congressional Children's Health Care Caucus</w:t>
      </w:r>
    </w:p>
    <w:p w14:paraId="0EAE909F" w14:textId="77777777" w:rsidR="0010541F" w:rsidRPr="00CB00E0" w:rsidRDefault="0010541F" w:rsidP="0010541F">
      <w:r w:rsidRPr="00CB00E0">
        <w:t>Chair/Co-Chair(s):</w:t>
      </w:r>
    </w:p>
    <w:p w14:paraId="59EEE2C6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Kathy</w:t>
      </w:r>
      <w:r w:rsidRPr="00CB00E0">
        <w:t xml:space="preserve"> </w:t>
      </w:r>
      <w:r w:rsidRPr="00F44CBC">
        <w:rPr>
          <w:noProof/>
        </w:rPr>
        <w:t>Castor</w:t>
      </w:r>
    </w:p>
    <w:p w14:paraId="3C7EBCEB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Nora Blalock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nora.blalock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3376</w:t>
      </w:r>
    </w:p>
    <w:p w14:paraId="652247EE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John</w:t>
      </w:r>
      <w:r w:rsidRPr="00CB00E0">
        <w:t xml:space="preserve"> </w:t>
      </w:r>
      <w:r w:rsidRPr="00F44CBC">
        <w:rPr>
          <w:noProof/>
        </w:rPr>
        <w:t>Joyce</w:t>
      </w:r>
    </w:p>
    <w:p w14:paraId="0D0EAB3E" w14:textId="421A4386" w:rsidR="0010541F" w:rsidRPr="0010541F" w:rsidRDefault="0010541F" w:rsidP="001A17C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Matt Tucker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m</w:t>
      </w:r>
      <w:r w:rsidRPr="00F44CBC">
        <w:rPr>
          <w:rFonts w:ascii="Arial" w:hAnsi="Arial" w:cs="Arial"/>
          <w:noProof/>
          <w:sz w:val="22"/>
          <w:szCs w:val="22"/>
        </w:rPr>
        <w:t>att.tucker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2431</w:t>
      </w:r>
    </w:p>
    <w:p w14:paraId="5DF4AC84" w14:textId="77777777" w:rsidR="0010541F" w:rsidRPr="005602D8" w:rsidRDefault="0010541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BCFF6FF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Cigar Caucus</w:t>
      </w:r>
    </w:p>
    <w:p w14:paraId="737B44B3" w14:textId="77777777" w:rsidR="00422BE2" w:rsidRDefault="00422BE2" w:rsidP="00422BE2">
      <w:pPr>
        <w:pStyle w:val="Normal1"/>
        <w:spacing w:line="285" w:lineRule="auto"/>
        <w:ind w:right="420"/>
      </w:pPr>
      <w:r>
        <w:t xml:space="preserve">Chair/Co-Chair(s): </w:t>
      </w:r>
    </w:p>
    <w:p w14:paraId="5B07837B" w14:textId="1D71E3BF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AD4A60">
        <w:t xml:space="preserve">Dan </w:t>
      </w:r>
      <w:proofErr w:type="spellStart"/>
      <w:r w:rsidR="00AD4A60">
        <w:t>Mueser</w:t>
      </w:r>
      <w:proofErr w:type="spellEnd"/>
      <w:r>
        <w:t xml:space="preserve"> </w:t>
      </w:r>
    </w:p>
    <w:p w14:paraId="4A4BFAA5" w14:textId="647B8EBB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 xml:space="preserve">Matthew </w:t>
      </w:r>
      <w:proofErr w:type="spellStart"/>
      <w:r w:rsidR="00BB6A70">
        <w:t>Perricone</w:t>
      </w:r>
      <w:proofErr w:type="spellEnd"/>
      <w:r>
        <w:t xml:space="preserve">, </w:t>
      </w:r>
      <w:r w:rsidR="00BB6A70">
        <w:t>Matthew.Perricone</w:t>
      </w:r>
      <w:r>
        <w:t>@mail.house.gov, (202) 225-</w:t>
      </w:r>
      <w:r w:rsidR="00BB6A70">
        <w:t>6511</w:t>
      </w:r>
    </w:p>
    <w:p w14:paraId="5FDB7A89" w14:textId="714FFF2C" w:rsidR="00422BE2" w:rsidRDefault="00422BE2" w:rsidP="00422BE2">
      <w:pPr>
        <w:pStyle w:val="Normal1"/>
        <w:spacing w:after="80" w:line="285" w:lineRule="auto"/>
        <w:ind w:right="420"/>
      </w:pPr>
      <w:r>
        <w:t xml:space="preserve">Rep. </w:t>
      </w:r>
      <w:r w:rsidR="00BB6A70">
        <w:t>Troy Carter</w:t>
      </w:r>
      <w:r>
        <w:t xml:space="preserve"> </w:t>
      </w:r>
    </w:p>
    <w:p w14:paraId="01F8B782" w14:textId="63CCA9AD" w:rsidR="00422BE2" w:rsidRDefault="00422BE2" w:rsidP="00422BE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="00BB6A70">
        <w:t>Chonya</w:t>
      </w:r>
      <w:proofErr w:type="spellEnd"/>
      <w:r w:rsidR="00BB6A70">
        <w:t xml:space="preserve"> Johnson</w:t>
      </w:r>
      <w:r>
        <w:t xml:space="preserve">, </w:t>
      </w:r>
      <w:r w:rsidR="00BB6A70">
        <w:rPr>
          <w:color w:val="0562C1"/>
          <w:u w:val="single"/>
        </w:rPr>
        <w:t>Chonya.Johnson</w:t>
      </w:r>
      <w:r>
        <w:rPr>
          <w:color w:val="0562C1"/>
          <w:u w:val="single"/>
        </w:rPr>
        <w:t>@mail.house.gov</w:t>
      </w:r>
      <w:r>
        <w:t>, (202) 225-</w:t>
      </w:r>
      <w:r w:rsidR="00BB6A70">
        <w:t>6636</w:t>
      </w:r>
    </w:p>
    <w:p w14:paraId="52B5B589" w14:textId="77777777" w:rsidR="0010541F" w:rsidRDefault="0010541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05A527B0" w14:textId="77777777" w:rsidR="0010541F" w:rsidRPr="00CB00E0" w:rsidRDefault="0010541F" w:rsidP="0010541F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Congressional Coal Caucus</w:t>
      </w:r>
    </w:p>
    <w:p w14:paraId="2BF040AA" w14:textId="77777777" w:rsidR="0010541F" w:rsidRPr="00CB00E0" w:rsidRDefault="0010541F" w:rsidP="0010541F">
      <w:r w:rsidRPr="00CB00E0">
        <w:t>Chair/Co-Chair(s):</w:t>
      </w:r>
    </w:p>
    <w:p w14:paraId="3AED764D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Bill</w:t>
      </w:r>
      <w:r w:rsidRPr="00CB00E0">
        <w:t xml:space="preserve"> </w:t>
      </w:r>
      <w:r w:rsidRPr="00F44CBC">
        <w:rPr>
          <w:noProof/>
        </w:rPr>
        <w:t>Johnson</w:t>
      </w:r>
    </w:p>
    <w:p w14:paraId="42E038D2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Sam Hattrup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sam.hattrup@mail.hosu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5705</w:t>
      </w:r>
    </w:p>
    <w:p w14:paraId="2EF0A9C1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H. Morgan</w:t>
      </w:r>
      <w:r w:rsidRPr="00CB00E0">
        <w:t xml:space="preserve"> </w:t>
      </w:r>
      <w:r w:rsidRPr="00F44CBC">
        <w:rPr>
          <w:noProof/>
        </w:rPr>
        <w:t>Griffith</w:t>
      </w:r>
    </w:p>
    <w:p w14:paraId="61AD264E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J.R. Walker III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jr.walker@mail.hosu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3861</w:t>
      </w:r>
    </w:p>
    <w:p w14:paraId="4AA36C55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Dan Meuser</w:t>
      </w:r>
    </w:p>
    <w:p w14:paraId="7A7FC53A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Matthew Perricon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matthew.perricone2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6511</w:t>
      </w:r>
    </w:p>
    <w:p w14:paraId="12BE45CC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 xml:space="preserve">Harriet M. </w:t>
      </w:r>
      <w:r w:rsidRPr="00CB00E0">
        <w:t xml:space="preserve"> </w:t>
      </w:r>
      <w:r w:rsidRPr="00F44CBC">
        <w:rPr>
          <w:noProof/>
        </w:rPr>
        <w:t>Hageman</w:t>
      </w:r>
    </w:p>
    <w:p w14:paraId="0DE5219D" w14:textId="3483ED18" w:rsidR="0010541F" w:rsidRPr="0010541F" w:rsidRDefault="0010541F" w:rsidP="001A17C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1D90">
        <w:rPr>
          <w:rFonts w:ascii="Arial" w:hAnsi="Arial" w:cs="Arial"/>
          <w:sz w:val="22"/>
          <w:szCs w:val="22"/>
        </w:rPr>
        <w:tab/>
      </w:r>
      <w:r w:rsidRPr="00201D90">
        <w:rPr>
          <w:rFonts w:ascii="Arial" w:hAnsi="Arial" w:cs="Arial"/>
          <w:noProof/>
          <w:sz w:val="22"/>
          <w:szCs w:val="22"/>
        </w:rPr>
        <w:t>Troy MacMullan</w:t>
      </w:r>
      <w:r w:rsidRPr="00201D90">
        <w:rPr>
          <w:rFonts w:ascii="Arial" w:hAnsi="Arial" w:cs="Arial"/>
          <w:sz w:val="22"/>
          <w:szCs w:val="22"/>
        </w:rPr>
        <w:t xml:space="preserve">, </w:t>
      </w:r>
      <w:r w:rsidRPr="00201D90">
        <w:rPr>
          <w:rFonts w:ascii="Arial" w:hAnsi="Arial" w:cs="Arial"/>
          <w:noProof/>
          <w:sz w:val="22"/>
          <w:szCs w:val="22"/>
        </w:rPr>
        <w:t>troy.macmullan@mail.house.gov</w:t>
      </w:r>
    </w:p>
    <w:p w14:paraId="0993C97B" w14:textId="77777777" w:rsidR="0010541F" w:rsidRDefault="0010541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4699AB0" w14:textId="77777777" w:rsidR="007D47FA" w:rsidRDefault="007D47FA" w:rsidP="003F23D5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AC8BE3F" w14:textId="7852C0DC" w:rsidR="007D47FA" w:rsidRDefault="007D47FA" w:rsidP="007D47FA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</w:t>
      </w:r>
      <w:r>
        <w:rPr>
          <w:rFonts w:eastAsia="Times New Roman"/>
          <w:b/>
          <w:color w:val="000000"/>
          <w:sz w:val="28"/>
          <w:szCs w:val="28"/>
          <w:lang w:val="en-US"/>
        </w:rPr>
        <w:t>Colorectal Cancer Caucus</w:t>
      </w:r>
    </w:p>
    <w:p w14:paraId="12375021" w14:textId="77777777" w:rsidR="007D47FA" w:rsidRDefault="007D47FA" w:rsidP="007D47FA">
      <w:pPr>
        <w:pStyle w:val="Normal1"/>
        <w:spacing w:line="285" w:lineRule="auto"/>
        <w:ind w:right="420"/>
      </w:pPr>
      <w:r>
        <w:t xml:space="preserve">Chair/Co-Chair(s): </w:t>
      </w:r>
    </w:p>
    <w:p w14:paraId="6F09C246" w14:textId="76C1FD9D" w:rsidR="007D47FA" w:rsidRDefault="007D47FA" w:rsidP="007D47FA">
      <w:pPr>
        <w:pStyle w:val="Normal1"/>
        <w:spacing w:after="80" w:line="285" w:lineRule="auto"/>
        <w:ind w:right="420"/>
      </w:pPr>
      <w:r>
        <w:t xml:space="preserve">Rep. Donald Payne </w:t>
      </w:r>
    </w:p>
    <w:p w14:paraId="646EF1C9" w14:textId="7D9984C5" w:rsidR="007D47FA" w:rsidRDefault="007D47FA" w:rsidP="007D47F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  <w:lang w:val="en-US"/>
        </w:rPr>
        <w:t xml:space="preserve">Elsie Guerrero, </w:t>
      </w:r>
      <w:proofErr w:type="spellStart"/>
      <w:r>
        <w:rPr>
          <w:rFonts w:eastAsia="Times New Roman"/>
          <w:color w:val="000000"/>
          <w:lang w:val="en-US"/>
        </w:rPr>
        <w:t>Elsie.Guerrero</w:t>
      </w:r>
      <w:proofErr w:type="spellEnd"/>
      <w:r>
        <w:t>@mail.house.gov, (202) 225-</w:t>
      </w:r>
      <w:r w:rsidR="00E62B79">
        <w:t>3436</w:t>
      </w:r>
    </w:p>
    <w:p w14:paraId="0F3E9DB0" w14:textId="570F7671" w:rsidR="007D47FA" w:rsidRDefault="007D47FA" w:rsidP="007D47FA">
      <w:pPr>
        <w:pStyle w:val="Normal1"/>
        <w:spacing w:after="80" w:line="285" w:lineRule="auto"/>
        <w:ind w:right="420"/>
      </w:pPr>
      <w:r>
        <w:t xml:space="preserve">Rep. </w:t>
      </w:r>
      <w:r w:rsidR="00E62B79">
        <w:t>Mark Green</w:t>
      </w:r>
      <w:r>
        <w:t xml:space="preserve"> </w:t>
      </w:r>
    </w:p>
    <w:p w14:paraId="70343177" w14:textId="17D56021" w:rsidR="007D47FA" w:rsidRPr="003F23D5" w:rsidRDefault="007D47FA" w:rsidP="007D47FA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E62B79">
        <w:rPr>
          <w:rFonts w:eastAsia="Times New Roman"/>
          <w:color w:val="000000"/>
          <w:lang w:val="en-US"/>
        </w:rPr>
        <w:t xml:space="preserve">Chester </w:t>
      </w:r>
      <w:proofErr w:type="spellStart"/>
      <w:r w:rsidR="00E62B79">
        <w:rPr>
          <w:rFonts w:eastAsia="Times New Roman"/>
          <w:color w:val="000000"/>
          <w:lang w:val="en-US"/>
        </w:rPr>
        <w:t>Pelsang</w:t>
      </w:r>
      <w:proofErr w:type="spellEnd"/>
      <w:r w:rsidR="00E62B79">
        <w:rPr>
          <w:rFonts w:eastAsia="Times New Roman"/>
          <w:color w:val="000000"/>
          <w:lang w:val="en-US"/>
        </w:rPr>
        <w:t>, Chester.Pelsang</w:t>
      </w:r>
      <w:r w:rsidRPr="00237CC1">
        <w:rPr>
          <w:rFonts w:eastAsia="Times New Roman"/>
          <w:color w:val="000000"/>
          <w:lang w:val="en-US"/>
        </w:rPr>
        <w:t>@mail.house.gov</w:t>
      </w:r>
      <w:r>
        <w:t>, (202) 225-</w:t>
      </w:r>
      <w:r w:rsidR="00E62B79">
        <w:t>2811</w:t>
      </w:r>
    </w:p>
    <w:p w14:paraId="283B2B00" w14:textId="77777777" w:rsidR="007D47FA" w:rsidRDefault="007D47FA" w:rsidP="003F23D5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87AB6F2" w14:textId="3260020B" w:rsidR="003F23D5" w:rsidRDefault="003F23D5" w:rsidP="003F23D5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Civility and Respect Caucus</w:t>
      </w:r>
    </w:p>
    <w:p w14:paraId="06C93B02" w14:textId="77777777" w:rsidR="003F23D5" w:rsidRDefault="003F23D5" w:rsidP="003F23D5">
      <w:pPr>
        <w:pStyle w:val="Normal1"/>
        <w:spacing w:line="285" w:lineRule="auto"/>
        <w:ind w:right="420"/>
      </w:pPr>
      <w:r>
        <w:t xml:space="preserve">Chair/Co-Chair(s): </w:t>
      </w:r>
    </w:p>
    <w:p w14:paraId="70E96E13" w14:textId="77777777" w:rsidR="003F23D5" w:rsidRDefault="003F23D5" w:rsidP="003F23D5">
      <w:pPr>
        <w:pStyle w:val="Normal1"/>
        <w:spacing w:after="80" w:line="285" w:lineRule="auto"/>
        <w:ind w:right="420"/>
      </w:pPr>
      <w:r>
        <w:t xml:space="preserve">Rep. Mike Carey </w:t>
      </w:r>
    </w:p>
    <w:p w14:paraId="4630D181" w14:textId="77777777" w:rsidR="003F23D5" w:rsidRDefault="003F23D5" w:rsidP="003F23D5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237CC1">
        <w:rPr>
          <w:rFonts w:eastAsia="Times New Roman"/>
          <w:color w:val="000000"/>
          <w:lang w:val="en-US"/>
        </w:rPr>
        <w:t>Kaitlyn Dwyer</w:t>
      </w:r>
      <w:r>
        <w:t>, Kaitlyn.Dwyer@mail.house.gov, (202) 225-2015</w:t>
      </w:r>
    </w:p>
    <w:p w14:paraId="59E20C6A" w14:textId="77777777" w:rsidR="003F23D5" w:rsidRDefault="003F23D5" w:rsidP="003F23D5">
      <w:pPr>
        <w:pStyle w:val="Normal1"/>
        <w:spacing w:after="80" w:line="285" w:lineRule="auto"/>
        <w:ind w:right="420"/>
      </w:pPr>
      <w:r>
        <w:t xml:space="preserve">Rep. Joyce Beatty </w:t>
      </w:r>
    </w:p>
    <w:p w14:paraId="75122104" w14:textId="25FFCF82" w:rsidR="003F23D5" w:rsidRPr="003F23D5" w:rsidRDefault="003F23D5" w:rsidP="003F23D5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237CC1">
        <w:rPr>
          <w:rFonts w:eastAsia="Times New Roman"/>
          <w:color w:val="000000"/>
          <w:lang w:val="en-US"/>
        </w:rPr>
        <w:t>Nicholas Semanko</w:t>
      </w:r>
      <w:r>
        <w:t xml:space="preserve">, </w:t>
      </w:r>
      <w:r>
        <w:rPr>
          <w:rFonts w:eastAsia="Times New Roman"/>
          <w:color w:val="000000"/>
          <w:lang w:val="en-US"/>
        </w:rPr>
        <w:t>Nicholas.S</w:t>
      </w:r>
      <w:r w:rsidRPr="00237CC1">
        <w:rPr>
          <w:rFonts w:eastAsia="Times New Roman"/>
          <w:color w:val="000000"/>
          <w:lang w:val="en-US"/>
        </w:rPr>
        <w:t>emanko@mail.house.gov</w:t>
      </w:r>
      <w:r>
        <w:t>, (202) 225-4324</w:t>
      </w:r>
    </w:p>
    <w:p w14:paraId="60F81641" w14:textId="77777777" w:rsidR="003F23D5" w:rsidRPr="005602D8" w:rsidRDefault="003F23D5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0B272268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Coalition for Autism Research and Education </w:t>
      </w:r>
    </w:p>
    <w:p w14:paraId="245FFA9D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111E2CA9" w14:textId="2CB225B3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Christopher Smith</w:t>
      </w:r>
      <w:r>
        <w:t xml:space="preserve"> </w:t>
      </w:r>
    </w:p>
    <w:p w14:paraId="4DA3F7C8" w14:textId="1CBB92F9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>John McDonough, John.McDonough@mail.house.gov, (202) 225-3765</w:t>
      </w:r>
    </w:p>
    <w:p w14:paraId="266589D3" w14:textId="26E072AC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B6A70">
        <w:t>Henry Cuellar</w:t>
      </w:r>
      <w:r>
        <w:t xml:space="preserve"> </w:t>
      </w:r>
    </w:p>
    <w:p w14:paraId="5EA6032B" w14:textId="4FA5BEC9" w:rsidR="00BA6C26" w:rsidRPr="00E26747" w:rsidRDefault="00C17218" w:rsidP="00E26747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>Alicia Seagraves</w:t>
      </w:r>
      <w:r>
        <w:t xml:space="preserve">, </w:t>
      </w:r>
      <w:r w:rsidR="00BB6A70">
        <w:rPr>
          <w:color w:val="0562C1"/>
          <w:u w:val="single"/>
        </w:rPr>
        <w:t>Alicia.Seagraves</w:t>
      </w:r>
      <w:r>
        <w:rPr>
          <w:color w:val="0562C1"/>
          <w:u w:val="single"/>
        </w:rPr>
        <w:t>@mail.house.gov</w:t>
      </w:r>
      <w:r>
        <w:t>, (202) 225-</w:t>
      </w:r>
      <w:r w:rsidR="00BB6A70">
        <w:t>1640</w:t>
      </w:r>
      <w:r w:rsidR="00BA6C26">
        <w:rPr>
          <w:b/>
          <w:bCs/>
          <w:noProof/>
          <w:sz w:val="28"/>
          <w:szCs w:val="28"/>
        </w:rPr>
        <w:br w:type="page"/>
      </w:r>
    </w:p>
    <w:p w14:paraId="445410C7" w14:textId="5C9BC373" w:rsidR="007A5650" w:rsidRPr="00CB00E0" w:rsidRDefault="007A5650" w:rsidP="007A5650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lastRenderedPageBreak/>
        <w:t>Congressional Collegiate Sports Caucus</w:t>
      </w:r>
    </w:p>
    <w:p w14:paraId="68148B91" w14:textId="77777777" w:rsidR="007A5650" w:rsidRPr="00CB00E0" w:rsidRDefault="007A5650" w:rsidP="007A5650">
      <w:r w:rsidRPr="00CB00E0">
        <w:t>Chair/Co-Chair(s):</w:t>
      </w:r>
    </w:p>
    <w:p w14:paraId="773B1B61" w14:textId="77777777" w:rsidR="007A5650" w:rsidRPr="00CB00E0" w:rsidRDefault="007A5650" w:rsidP="007A5650">
      <w:r w:rsidRPr="00CB00E0">
        <w:t xml:space="preserve">Rep. </w:t>
      </w:r>
      <w:r w:rsidRPr="005A2830">
        <w:rPr>
          <w:noProof/>
        </w:rPr>
        <w:t>Kat</w:t>
      </w:r>
      <w:r w:rsidRPr="00CB00E0">
        <w:t xml:space="preserve"> </w:t>
      </w:r>
      <w:r w:rsidRPr="005A2830">
        <w:rPr>
          <w:noProof/>
        </w:rPr>
        <w:t>Cammack</w:t>
      </w:r>
    </w:p>
    <w:p w14:paraId="3196530C" w14:textId="77777777" w:rsidR="007A5650" w:rsidRPr="00CB00E0" w:rsidRDefault="007A5650" w:rsidP="007A565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Joshua Woodward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Joshua.woodward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5A2830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5A2830">
        <w:rPr>
          <w:rFonts w:ascii="Arial" w:hAnsi="Arial" w:cs="Arial"/>
          <w:noProof/>
          <w:sz w:val="22"/>
          <w:szCs w:val="22"/>
        </w:rPr>
        <w:t>225-5744</w:t>
      </w:r>
    </w:p>
    <w:p w14:paraId="6EFCC21B" w14:textId="77777777" w:rsidR="007A5650" w:rsidRPr="00CB00E0" w:rsidRDefault="007A5650" w:rsidP="007A5650">
      <w:r w:rsidRPr="00CB00E0">
        <w:t xml:space="preserve">Rep. </w:t>
      </w:r>
      <w:r w:rsidRPr="005A2830">
        <w:rPr>
          <w:noProof/>
        </w:rPr>
        <w:t xml:space="preserve">Colin </w:t>
      </w:r>
      <w:r w:rsidRPr="00CB00E0">
        <w:t>Allred</w:t>
      </w:r>
    </w:p>
    <w:p w14:paraId="71AF8256" w14:textId="77777777" w:rsidR="007A5650" w:rsidRPr="00CB00E0" w:rsidRDefault="007A5650" w:rsidP="007A565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Whitley O'Neal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whitley.oneal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5A2830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5A2830">
        <w:rPr>
          <w:rFonts w:ascii="Arial" w:hAnsi="Arial" w:cs="Arial"/>
          <w:noProof/>
          <w:sz w:val="22"/>
          <w:szCs w:val="22"/>
        </w:rPr>
        <w:t>225-2231</w:t>
      </w:r>
    </w:p>
    <w:p w14:paraId="592039BE" w14:textId="77777777" w:rsidR="007A5650" w:rsidRDefault="007A5650" w:rsidP="002132CB">
      <w:pPr>
        <w:pStyle w:val="Normal1"/>
        <w:ind w:right="420"/>
      </w:pPr>
    </w:p>
    <w:p w14:paraId="0F3DF920" w14:textId="3B2D97C3" w:rsidR="00252BC2" w:rsidRDefault="00252BC2" w:rsidP="00252BC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</w:t>
      </w:r>
      <w:r>
        <w:rPr>
          <w:rFonts w:eastAsia="Times New Roman"/>
          <w:b/>
          <w:color w:val="000000"/>
          <w:sz w:val="28"/>
          <w:szCs w:val="28"/>
          <w:lang w:val="en-US"/>
        </w:rPr>
        <w:t>Community Action Caucus</w:t>
      </w:r>
    </w:p>
    <w:p w14:paraId="578AF500" w14:textId="77777777" w:rsidR="00252BC2" w:rsidRDefault="00252BC2" w:rsidP="00252BC2">
      <w:pPr>
        <w:pStyle w:val="Normal1"/>
        <w:spacing w:line="285" w:lineRule="auto"/>
        <w:ind w:right="420"/>
      </w:pPr>
      <w:r>
        <w:t xml:space="preserve">Chair/Co-Chair(s): </w:t>
      </w:r>
    </w:p>
    <w:p w14:paraId="08E5D992" w14:textId="051B35BD" w:rsidR="00252BC2" w:rsidRDefault="00252BC2" w:rsidP="00252BC2">
      <w:pPr>
        <w:pStyle w:val="Normal1"/>
        <w:spacing w:after="80" w:line="285" w:lineRule="auto"/>
        <w:ind w:right="420"/>
      </w:pPr>
      <w:r>
        <w:t xml:space="preserve">Rep. Betty McCollum </w:t>
      </w:r>
    </w:p>
    <w:p w14:paraId="74D85DF9" w14:textId="4BAB7F36" w:rsidR="00252BC2" w:rsidRPr="00592A80" w:rsidRDefault="00252BC2" w:rsidP="00252BC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  <w:lang w:val="en-US"/>
        </w:rPr>
        <w:t>Sophia Schilling, Sophia.Schilling</w:t>
      </w:r>
      <w:r w:rsidRPr="00592A80">
        <w:rPr>
          <w:rFonts w:eastAsia="Times New Roman"/>
          <w:color w:val="000000"/>
          <w:lang w:val="en-US"/>
        </w:rPr>
        <w:t>@mail.house.gov</w:t>
      </w:r>
      <w:r>
        <w:t>, (202) 225-0160</w:t>
      </w:r>
    </w:p>
    <w:p w14:paraId="2B9A128B" w14:textId="1C364B60" w:rsidR="00252BC2" w:rsidRDefault="00252BC2" w:rsidP="00252BC2">
      <w:pPr>
        <w:pStyle w:val="Normal1"/>
        <w:spacing w:after="80" w:line="285" w:lineRule="auto"/>
        <w:ind w:right="420"/>
      </w:pPr>
      <w:r>
        <w:t xml:space="preserve">Rep. Claudia </w:t>
      </w:r>
      <w:proofErr w:type="spellStart"/>
      <w:r>
        <w:t>Tenney</w:t>
      </w:r>
      <w:proofErr w:type="spellEnd"/>
      <w:r>
        <w:t xml:space="preserve"> </w:t>
      </w:r>
    </w:p>
    <w:p w14:paraId="50C6265A" w14:textId="21A58FC4" w:rsidR="00252BC2" w:rsidRPr="003432E4" w:rsidRDefault="00252BC2" w:rsidP="00252BC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eastAsia="Times New Roman"/>
          <w:color w:val="000000"/>
          <w:lang w:val="en-US"/>
        </w:rPr>
        <w:t>George Iverson, George.Iverson</w:t>
      </w:r>
      <w:r w:rsidRPr="003432E4">
        <w:rPr>
          <w:rFonts w:eastAsia="Times New Roman"/>
          <w:color w:val="000000"/>
          <w:lang w:val="en-US"/>
        </w:rPr>
        <w:t>@mail.house.gov</w:t>
      </w:r>
      <w:r>
        <w:t>, (202) 225-3036</w:t>
      </w:r>
    </w:p>
    <w:p w14:paraId="5CBA2BF3" w14:textId="4F373BA5" w:rsidR="00252BC2" w:rsidRDefault="00252BC2" w:rsidP="00252BC2">
      <w:pPr>
        <w:pStyle w:val="Normal1"/>
        <w:spacing w:after="80" w:line="285" w:lineRule="auto"/>
        <w:ind w:right="420"/>
      </w:pPr>
      <w:r>
        <w:t xml:space="preserve">Rep. </w:t>
      </w:r>
      <w:r w:rsidR="00BD71D1">
        <w:t xml:space="preserve">Suzanne </w:t>
      </w:r>
      <w:proofErr w:type="spellStart"/>
      <w:r w:rsidR="00BD71D1">
        <w:t>Bonamici</w:t>
      </w:r>
      <w:proofErr w:type="spellEnd"/>
      <w:r>
        <w:t xml:space="preserve"> </w:t>
      </w:r>
    </w:p>
    <w:p w14:paraId="6D3500A3" w14:textId="6539FCA9" w:rsidR="00252BC2" w:rsidRPr="003432E4" w:rsidRDefault="00252BC2" w:rsidP="00252BC2">
      <w:pPr>
        <w:pStyle w:val="Normal1"/>
        <w:ind w:left="360" w:right="420"/>
        <w:rPr>
          <w:rFonts w:eastAsia="Times New Roman"/>
          <w:color w:val="000000"/>
          <w:lang w:val="en-US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D71D1">
        <w:rPr>
          <w:rFonts w:eastAsia="Times New Roman"/>
          <w:color w:val="000000"/>
          <w:lang w:val="en-US"/>
        </w:rPr>
        <w:t>Andrew Dunn, Andrew.Dunn</w:t>
      </w:r>
      <w:r w:rsidRPr="003432E4">
        <w:rPr>
          <w:rFonts w:eastAsia="Times New Roman"/>
          <w:color w:val="000000"/>
          <w:lang w:val="en-US"/>
        </w:rPr>
        <w:t>@mail.house.gov</w:t>
      </w:r>
      <w:r>
        <w:t>, (202) 225-</w:t>
      </w:r>
      <w:r w:rsidR="00BD71D1">
        <w:t>4302</w:t>
      </w:r>
    </w:p>
    <w:p w14:paraId="2566549E" w14:textId="54BD7E11" w:rsidR="00252BC2" w:rsidRDefault="00252BC2" w:rsidP="00252BC2">
      <w:pPr>
        <w:pStyle w:val="Normal1"/>
        <w:spacing w:after="80" w:line="285" w:lineRule="auto"/>
        <w:ind w:right="420"/>
      </w:pPr>
      <w:r>
        <w:t xml:space="preserve">Rep. </w:t>
      </w:r>
      <w:r w:rsidR="00BD71D1">
        <w:t>Glenn Thompson</w:t>
      </w:r>
    </w:p>
    <w:p w14:paraId="61C8FE59" w14:textId="52AFFD2E" w:rsidR="00252BC2" w:rsidRDefault="00252BC2" w:rsidP="00252BC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D71D1">
        <w:rPr>
          <w:rFonts w:eastAsia="Times New Roman"/>
          <w:color w:val="000000"/>
          <w:lang w:val="en-US"/>
        </w:rPr>
        <w:t>Brian Arata</w:t>
      </w:r>
      <w:r>
        <w:t xml:space="preserve">, </w:t>
      </w:r>
      <w:r w:rsidR="00BD71D1">
        <w:rPr>
          <w:rFonts w:eastAsia="Times New Roman"/>
          <w:color w:val="000000"/>
          <w:lang w:val="en-US"/>
        </w:rPr>
        <w:t>Brian.Arata</w:t>
      </w:r>
      <w:r w:rsidRPr="003432E4">
        <w:rPr>
          <w:rFonts w:eastAsia="Times New Roman"/>
          <w:color w:val="000000"/>
          <w:lang w:val="en-US"/>
        </w:rPr>
        <w:t>@mail.house.gov</w:t>
      </w:r>
      <w:r>
        <w:t>, (202) 225-</w:t>
      </w:r>
      <w:r w:rsidR="00BD71D1">
        <w:t>5121</w:t>
      </w:r>
    </w:p>
    <w:p w14:paraId="6CF507ED" w14:textId="77777777" w:rsidR="00252BC2" w:rsidRDefault="00252BC2" w:rsidP="007A5650">
      <w:pPr>
        <w:rPr>
          <w:b/>
          <w:bCs/>
          <w:noProof/>
          <w:sz w:val="28"/>
          <w:szCs w:val="28"/>
        </w:rPr>
      </w:pPr>
    </w:p>
    <w:p w14:paraId="7ABE928C" w14:textId="1A91F873" w:rsidR="007A5650" w:rsidRPr="00CB00E0" w:rsidRDefault="007A5650" w:rsidP="007A5650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 xml:space="preserve">Congressional Community College Caucus </w:t>
      </w:r>
    </w:p>
    <w:p w14:paraId="7C09038F" w14:textId="77777777" w:rsidR="007A5650" w:rsidRPr="00CB00E0" w:rsidRDefault="007A5650" w:rsidP="007A5650">
      <w:r w:rsidRPr="00CB00E0">
        <w:t>Chair/Co-Chair(s):</w:t>
      </w:r>
    </w:p>
    <w:p w14:paraId="00DA8B26" w14:textId="77777777" w:rsidR="007A5650" w:rsidRPr="00CB00E0" w:rsidRDefault="007A5650" w:rsidP="007A5650">
      <w:r w:rsidRPr="00CB00E0">
        <w:t xml:space="preserve">Rep. </w:t>
      </w:r>
      <w:r w:rsidRPr="005A2830">
        <w:rPr>
          <w:noProof/>
        </w:rPr>
        <w:t>Joe</w:t>
      </w:r>
      <w:r w:rsidRPr="00CB00E0">
        <w:t xml:space="preserve"> </w:t>
      </w:r>
      <w:r w:rsidRPr="005A2830">
        <w:rPr>
          <w:noProof/>
        </w:rPr>
        <w:t>Courtney</w:t>
      </w:r>
    </w:p>
    <w:p w14:paraId="5B18F091" w14:textId="77777777" w:rsidR="007A5650" w:rsidRPr="00CB00E0" w:rsidRDefault="007A5650" w:rsidP="007A565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Samantha DeVito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samantha.devito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2076</w:t>
      </w:r>
    </w:p>
    <w:p w14:paraId="66D1DA9E" w14:textId="77777777" w:rsidR="007A5650" w:rsidRPr="00CB00E0" w:rsidRDefault="007A5650" w:rsidP="007A5650">
      <w:r w:rsidRPr="00CB00E0">
        <w:t xml:space="preserve">Rep. </w:t>
      </w:r>
      <w:r w:rsidRPr="005A2830">
        <w:rPr>
          <w:noProof/>
        </w:rPr>
        <w:t xml:space="preserve">Gus </w:t>
      </w:r>
      <w:r w:rsidRPr="00CB00E0">
        <w:t>Bilirakis</w:t>
      </w:r>
    </w:p>
    <w:p w14:paraId="1BBCD2F1" w14:textId="77777777" w:rsidR="007A5650" w:rsidRPr="00CB00E0" w:rsidRDefault="007A5650" w:rsidP="007A565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Colleen Malloy Whit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colleen.malloy.white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5755</w:t>
      </w:r>
    </w:p>
    <w:p w14:paraId="60ACF57C" w14:textId="77777777" w:rsidR="00F50613" w:rsidRDefault="00F50613" w:rsidP="002132CB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D746D43" w14:textId="77777777" w:rsidR="000D50F9" w:rsidRPr="00CB00E0" w:rsidRDefault="000D50F9" w:rsidP="000D50F9">
      <w:pPr>
        <w:rPr>
          <w:b/>
          <w:bCs/>
          <w:sz w:val="28"/>
          <w:szCs w:val="28"/>
        </w:rPr>
      </w:pPr>
      <w:r w:rsidRPr="0003663E">
        <w:rPr>
          <w:b/>
          <w:bCs/>
          <w:noProof/>
          <w:sz w:val="28"/>
          <w:szCs w:val="28"/>
        </w:rPr>
        <w:t xml:space="preserve">Congressional Conservative Climate Caucus </w:t>
      </w:r>
    </w:p>
    <w:p w14:paraId="0690832D" w14:textId="77777777" w:rsidR="000D50F9" w:rsidRPr="00CB00E0" w:rsidRDefault="000D50F9" w:rsidP="000D50F9">
      <w:r w:rsidRPr="00CB00E0">
        <w:t>Chair/Co-Chair(s):</w:t>
      </w:r>
    </w:p>
    <w:p w14:paraId="71051509" w14:textId="77777777" w:rsidR="000D50F9" w:rsidRPr="00CB00E0" w:rsidRDefault="000D50F9" w:rsidP="000D50F9">
      <w:r w:rsidRPr="00CB00E0">
        <w:t xml:space="preserve">Rep. </w:t>
      </w:r>
      <w:r w:rsidRPr="0003663E">
        <w:rPr>
          <w:noProof/>
        </w:rPr>
        <w:t>John</w:t>
      </w:r>
      <w:r w:rsidRPr="00CB00E0">
        <w:t xml:space="preserve"> </w:t>
      </w:r>
      <w:r w:rsidRPr="0003663E">
        <w:rPr>
          <w:noProof/>
        </w:rPr>
        <w:t>Curtis</w:t>
      </w:r>
    </w:p>
    <w:p w14:paraId="6B04E33E" w14:textId="77777777" w:rsidR="000D50F9" w:rsidRPr="00CB00E0" w:rsidRDefault="000D50F9" w:rsidP="000D50F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03663E">
        <w:rPr>
          <w:rFonts w:ascii="Arial" w:hAnsi="Arial" w:cs="Arial"/>
          <w:noProof/>
          <w:sz w:val="22"/>
          <w:szCs w:val="22"/>
        </w:rPr>
        <w:t>Grace Bellon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03663E">
        <w:rPr>
          <w:rFonts w:ascii="Arial" w:hAnsi="Arial" w:cs="Arial"/>
          <w:noProof/>
          <w:sz w:val="22"/>
          <w:szCs w:val="22"/>
        </w:rPr>
        <w:t>Grace.bellone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03663E">
        <w:rPr>
          <w:rFonts w:ascii="Arial" w:hAnsi="Arial" w:cs="Arial"/>
          <w:noProof/>
          <w:sz w:val="22"/>
          <w:szCs w:val="22"/>
        </w:rPr>
        <w:t>225-7751</w:t>
      </w:r>
    </w:p>
    <w:p w14:paraId="358EADCC" w14:textId="77777777" w:rsidR="000D50F9" w:rsidRPr="00CB00E0" w:rsidRDefault="000D50F9" w:rsidP="000D50F9">
      <w:r w:rsidRPr="00CB00E0">
        <w:t xml:space="preserve">Rep. </w:t>
      </w:r>
      <w:r w:rsidRPr="0003663E">
        <w:rPr>
          <w:noProof/>
        </w:rPr>
        <w:t xml:space="preserve">Mariannette </w:t>
      </w:r>
      <w:r w:rsidRPr="00CB00E0">
        <w:t>Miller</w:t>
      </w:r>
      <w:r w:rsidRPr="0003663E">
        <w:rPr>
          <w:noProof/>
        </w:rPr>
        <w:t>-Meeks</w:t>
      </w:r>
    </w:p>
    <w:p w14:paraId="3DAE30B8" w14:textId="77777777" w:rsidR="000D50F9" w:rsidRPr="00CB00E0" w:rsidRDefault="000D50F9" w:rsidP="000D50F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03663E">
        <w:rPr>
          <w:rFonts w:ascii="Arial" w:hAnsi="Arial" w:cs="Arial"/>
          <w:noProof/>
          <w:sz w:val="22"/>
          <w:szCs w:val="22"/>
        </w:rPr>
        <w:t>Rebecca Hattar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03663E">
        <w:rPr>
          <w:rFonts w:ascii="Arial" w:hAnsi="Arial" w:cs="Arial"/>
          <w:noProof/>
          <w:sz w:val="22"/>
          <w:szCs w:val="22"/>
        </w:rPr>
        <w:t>rebecca.hattar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03663E">
        <w:rPr>
          <w:rFonts w:ascii="Arial" w:hAnsi="Arial" w:cs="Arial"/>
          <w:noProof/>
          <w:sz w:val="22"/>
          <w:szCs w:val="22"/>
        </w:rPr>
        <w:t>225-6576</w:t>
      </w:r>
    </w:p>
    <w:p w14:paraId="087D90E2" w14:textId="77777777" w:rsidR="00F50613" w:rsidRDefault="00F50613" w:rsidP="002132CB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3AC69C6A" w14:textId="6652907A" w:rsidR="002132CB" w:rsidRDefault="002132CB" w:rsidP="002132CB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</w:t>
      </w:r>
      <w:r>
        <w:rPr>
          <w:rFonts w:eastAsia="Times New Roman"/>
          <w:b/>
          <w:color w:val="000000"/>
          <w:sz w:val="28"/>
          <w:szCs w:val="28"/>
          <w:lang w:val="en-US"/>
        </w:rPr>
        <w:t>Copper Caucus</w:t>
      </w: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 </w:t>
      </w:r>
    </w:p>
    <w:p w14:paraId="706B638C" w14:textId="77777777" w:rsidR="002132CB" w:rsidRDefault="002132CB" w:rsidP="002132CB">
      <w:pPr>
        <w:pStyle w:val="Normal1"/>
        <w:spacing w:line="285" w:lineRule="auto"/>
        <w:ind w:right="420"/>
      </w:pPr>
      <w:r>
        <w:t xml:space="preserve">Chair/Co-Chair(s): </w:t>
      </w:r>
    </w:p>
    <w:p w14:paraId="6808A5F2" w14:textId="77777777" w:rsidR="002132CB" w:rsidRDefault="002132CB" w:rsidP="002132CB">
      <w:pPr>
        <w:pStyle w:val="Normal1"/>
        <w:spacing w:after="80" w:line="285" w:lineRule="auto"/>
        <w:ind w:right="420"/>
      </w:pPr>
      <w:r>
        <w:t xml:space="preserve">Rep. Robert </w:t>
      </w:r>
      <w:proofErr w:type="spellStart"/>
      <w:r>
        <w:t>Latta</w:t>
      </w:r>
      <w:proofErr w:type="spellEnd"/>
      <w:r>
        <w:t xml:space="preserve"> </w:t>
      </w:r>
    </w:p>
    <w:p w14:paraId="2ED322E9" w14:textId="77777777" w:rsidR="002132CB" w:rsidRDefault="002132CB" w:rsidP="002132CB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Mike Davin, Mike.Davin@mail.house.gov, (202) 225-6405</w:t>
      </w:r>
    </w:p>
    <w:p w14:paraId="50169410" w14:textId="77777777" w:rsidR="002132CB" w:rsidRDefault="002132CB" w:rsidP="002132CB">
      <w:pPr>
        <w:pStyle w:val="Normal1"/>
        <w:spacing w:after="80" w:line="285" w:lineRule="auto"/>
        <w:ind w:right="420"/>
      </w:pPr>
      <w:r>
        <w:t>Rep. Brian Higgins</w:t>
      </w:r>
    </w:p>
    <w:p w14:paraId="0D3B0F45" w14:textId="789C12E7" w:rsidR="002132CB" w:rsidRDefault="002132CB" w:rsidP="002132CB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2132CB">
        <w:t>Max Hernandez</w:t>
      </w:r>
      <w:r>
        <w:t xml:space="preserve">, </w:t>
      </w:r>
      <w:r w:rsidRPr="002132CB">
        <w:t>Max</w:t>
      </w:r>
      <w:r>
        <w:t>.</w:t>
      </w:r>
      <w:r w:rsidRPr="002132CB">
        <w:t>Hernandez</w:t>
      </w:r>
      <w:r>
        <w:t>@mail.house.gov, (202) 225-3306</w:t>
      </w:r>
    </w:p>
    <w:p w14:paraId="3198753D" w14:textId="77777777" w:rsidR="002D4743" w:rsidRDefault="002D4743" w:rsidP="002D4743">
      <w:pPr>
        <w:pStyle w:val="Normal1"/>
        <w:ind w:right="420"/>
      </w:pPr>
    </w:p>
    <w:p w14:paraId="29194E7F" w14:textId="13B50CC1" w:rsidR="002D4743" w:rsidRDefault="002D4743" w:rsidP="002D4743">
      <w:pPr>
        <w:spacing w:line="240" w:lineRule="auto"/>
        <w:ind w:left="-93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</w:t>
      </w:r>
      <w:r>
        <w:rPr>
          <w:rFonts w:eastAsia="Times New Roman"/>
          <w:b/>
          <w:color w:val="000000"/>
          <w:sz w:val="28"/>
          <w:szCs w:val="28"/>
          <w:lang w:val="en-US"/>
        </w:rPr>
        <w:t>e</w:t>
      </w: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ssional </w:t>
      </w:r>
      <w:r>
        <w:rPr>
          <w:rFonts w:eastAsia="Times New Roman"/>
          <w:b/>
          <w:color w:val="000000"/>
          <w:sz w:val="28"/>
          <w:szCs w:val="28"/>
          <w:lang w:val="en-US"/>
        </w:rPr>
        <w:t>Critical Materials</w:t>
      </w: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 Caucus</w:t>
      </w:r>
    </w:p>
    <w:p w14:paraId="4AE52402" w14:textId="77777777" w:rsidR="002D4743" w:rsidRDefault="002D4743" w:rsidP="002D4743">
      <w:pPr>
        <w:pStyle w:val="Normal1"/>
        <w:spacing w:line="285" w:lineRule="auto"/>
        <w:ind w:right="420"/>
      </w:pPr>
      <w:r>
        <w:t xml:space="preserve">Chair/Co-Chair(s): </w:t>
      </w:r>
    </w:p>
    <w:p w14:paraId="53A335F5" w14:textId="35255291" w:rsidR="002D4743" w:rsidRDefault="002D4743" w:rsidP="002D4743">
      <w:pPr>
        <w:pStyle w:val="Normal1"/>
        <w:spacing w:after="80" w:line="285" w:lineRule="auto"/>
        <w:ind w:right="420"/>
      </w:pPr>
      <w:r>
        <w:lastRenderedPageBreak/>
        <w:t xml:space="preserve">Rep. Eric Swalwell </w:t>
      </w:r>
    </w:p>
    <w:p w14:paraId="3759D644" w14:textId="578A1962" w:rsidR="002D4743" w:rsidRDefault="002D4743" w:rsidP="002D474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Sarah Shapiro, </w:t>
      </w:r>
      <w:proofErr w:type="spellStart"/>
      <w:r>
        <w:t>Sarah.Shapiro</w:t>
      </w:r>
      <w:proofErr w:type="spellEnd"/>
      <w:r w:rsidRPr="0052364B">
        <w:t xml:space="preserve"> @mail.house.gov</w:t>
      </w:r>
      <w:r>
        <w:t>, (202) 225-5065</w:t>
      </w:r>
    </w:p>
    <w:p w14:paraId="3F432DA7" w14:textId="77777777" w:rsidR="002D4743" w:rsidRDefault="002D4743" w:rsidP="002D4743">
      <w:pPr>
        <w:pStyle w:val="Normal1"/>
        <w:spacing w:after="80" w:line="285" w:lineRule="auto"/>
        <w:ind w:right="420"/>
      </w:pPr>
      <w:r>
        <w:t xml:space="preserve">Rep. Guy </w:t>
      </w:r>
      <w:proofErr w:type="spellStart"/>
      <w:r>
        <w:t>Reschenthaler</w:t>
      </w:r>
      <w:proofErr w:type="spellEnd"/>
      <w:r>
        <w:t xml:space="preserve"> </w:t>
      </w:r>
    </w:p>
    <w:p w14:paraId="0F3B286D" w14:textId="2035D7FA" w:rsidR="002D4743" w:rsidRDefault="002D4743" w:rsidP="002D474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2D4743">
        <w:t xml:space="preserve">Mike </w:t>
      </w:r>
      <w:proofErr w:type="spellStart"/>
      <w:r w:rsidRPr="002D4743">
        <w:t>D'Orazio</w:t>
      </w:r>
      <w:proofErr w:type="spellEnd"/>
      <w:r>
        <w:t xml:space="preserve">, </w:t>
      </w:r>
      <w:r w:rsidRPr="002D4743">
        <w:t>mike.dorazio@mail.house.gov</w:t>
      </w:r>
      <w:r>
        <w:t>, (202) 225-2065</w:t>
      </w:r>
    </w:p>
    <w:p w14:paraId="0FFAF1C2" w14:textId="77777777" w:rsidR="002D4743" w:rsidRDefault="002D4743" w:rsidP="002D4743">
      <w:pPr>
        <w:pStyle w:val="Normal1"/>
        <w:ind w:right="420"/>
      </w:pPr>
    </w:p>
    <w:p w14:paraId="401911ED" w14:textId="77777777" w:rsidR="00070484" w:rsidRDefault="00070484" w:rsidP="00070484">
      <w:pPr>
        <w:spacing w:line="240" w:lineRule="auto"/>
        <w:ind w:left="-93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</w:t>
      </w:r>
      <w:r>
        <w:rPr>
          <w:rFonts w:eastAsia="Times New Roman"/>
          <w:b/>
          <w:color w:val="000000"/>
          <w:sz w:val="28"/>
          <w:szCs w:val="28"/>
          <w:lang w:val="en-US"/>
        </w:rPr>
        <w:t>e</w:t>
      </w: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ssional Crohn's and </w:t>
      </w:r>
      <w:proofErr w:type="spellStart"/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litits</w:t>
      </w:r>
      <w:proofErr w:type="spellEnd"/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 Caucus</w:t>
      </w:r>
    </w:p>
    <w:p w14:paraId="1CD17DD4" w14:textId="77777777" w:rsidR="00070484" w:rsidRDefault="00070484" w:rsidP="00070484">
      <w:pPr>
        <w:pStyle w:val="Normal1"/>
        <w:spacing w:line="285" w:lineRule="auto"/>
        <w:ind w:right="420"/>
      </w:pPr>
      <w:r>
        <w:t xml:space="preserve">Chair/Co-Chair(s): </w:t>
      </w:r>
    </w:p>
    <w:p w14:paraId="2BD4E17E" w14:textId="105BCCD9" w:rsidR="00070484" w:rsidRDefault="00070484" w:rsidP="00070484">
      <w:pPr>
        <w:pStyle w:val="Normal1"/>
        <w:spacing w:after="80" w:line="285" w:lineRule="auto"/>
        <w:ind w:right="420"/>
      </w:pPr>
      <w:r>
        <w:t xml:space="preserve">Rep. </w:t>
      </w:r>
      <w:r w:rsidR="00AD4A60">
        <w:t xml:space="preserve">Josh </w:t>
      </w:r>
      <w:proofErr w:type="spellStart"/>
      <w:r w:rsidR="00AD4A60">
        <w:t>Gottheimer</w:t>
      </w:r>
      <w:proofErr w:type="spellEnd"/>
      <w:r>
        <w:t xml:space="preserve"> </w:t>
      </w:r>
    </w:p>
    <w:p w14:paraId="4ED3DC9A" w14:textId="77777777" w:rsidR="00BB6A70" w:rsidRDefault="00070484" w:rsidP="00BB6A7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 w:rsidRPr="00C46832">
        <w:t xml:space="preserve">Jackson </w:t>
      </w:r>
      <w:proofErr w:type="spellStart"/>
      <w:r w:rsidR="00BB6A70" w:rsidRPr="00C46832">
        <w:t>Olesky</w:t>
      </w:r>
      <w:proofErr w:type="spellEnd"/>
      <w:r w:rsidR="00BB6A70">
        <w:t xml:space="preserve">, </w:t>
      </w:r>
      <w:r w:rsidR="00BB6A70" w:rsidRPr="00C46832">
        <w:t>Jackson</w:t>
      </w:r>
      <w:r w:rsidR="00BB6A70">
        <w:t>.</w:t>
      </w:r>
      <w:r w:rsidR="00BB6A70" w:rsidRPr="00C46832">
        <w:t>Olesky</w:t>
      </w:r>
      <w:r w:rsidR="00BB6A70" w:rsidRPr="0052364B">
        <w:t>@mail.house.gov</w:t>
      </w:r>
      <w:r w:rsidR="00BB6A70">
        <w:t>, (202) 225-</w:t>
      </w:r>
      <w:r w:rsidR="00BB6A70" w:rsidRPr="00C46832">
        <w:t>4465</w:t>
      </w:r>
    </w:p>
    <w:p w14:paraId="1D759ECE" w14:textId="00F9F0E1" w:rsidR="00070484" w:rsidRDefault="00070484" w:rsidP="00BB6A70">
      <w:pPr>
        <w:pStyle w:val="Normal1"/>
        <w:ind w:right="420"/>
      </w:pPr>
      <w:r>
        <w:t xml:space="preserve">Rep. </w:t>
      </w:r>
      <w:r w:rsidR="00BB6A70">
        <w:t>John Rutherford</w:t>
      </w:r>
      <w:r>
        <w:t xml:space="preserve"> </w:t>
      </w:r>
    </w:p>
    <w:p w14:paraId="445A1310" w14:textId="4715FB46" w:rsidR="00070484" w:rsidRDefault="00070484" w:rsidP="00070484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 xml:space="preserve">Kevin </w:t>
      </w:r>
      <w:proofErr w:type="spellStart"/>
      <w:r w:rsidR="00BB6A70">
        <w:t>Alkinburg</w:t>
      </w:r>
      <w:proofErr w:type="spellEnd"/>
      <w:r>
        <w:t xml:space="preserve">, </w:t>
      </w:r>
      <w:r w:rsidR="00BB6A70">
        <w:rPr>
          <w:color w:val="0562C1"/>
          <w:u w:val="single"/>
        </w:rPr>
        <w:t>Kevin.Alkinburg</w:t>
      </w:r>
      <w:r>
        <w:rPr>
          <w:color w:val="0562C1"/>
          <w:u w:val="single"/>
        </w:rPr>
        <w:t>@mail.house.gov</w:t>
      </w:r>
      <w:r>
        <w:t>, (202) 225-</w:t>
      </w:r>
      <w:r w:rsidR="00BB6A70">
        <w:t>2501</w:t>
      </w:r>
    </w:p>
    <w:p w14:paraId="4221C3C3" w14:textId="77777777" w:rsidR="00C1721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5235ED40" w14:textId="44D5B269" w:rsidR="002D4743" w:rsidRDefault="002D4743" w:rsidP="002D4743">
      <w:pPr>
        <w:spacing w:line="240" w:lineRule="auto"/>
        <w:ind w:left="-93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</w:t>
      </w:r>
      <w:r>
        <w:rPr>
          <w:rFonts w:eastAsia="Times New Roman"/>
          <w:b/>
          <w:color w:val="000000"/>
          <w:sz w:val="28"/>
          <w:szCs w:val="28"/>
          <w:lang w:val="en-US"/>
        </w:rPr>
        <w:t>e</w:t>
      </w: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ssional </w:t>
      </w:r>
      <w:r>
        <w:rPr>
          <w:rFonts w:eastAsia="Times New Roman"/>
          <w:b/>
          <w:color w:val="000000"/>
          <w:sz w:val="28"/>
          <w:szCs w:val="28"/>
          <w:lang w:val="en-US"/>
        </w:rPr>
        <w:t>Crop Insurance Caucus</w:t>
      </w:r>
    </w:p>
    <w:p w14:paraId="79DB98B2" w14:textId="77777777" w:rsidR="002D4743" w:rsidRDefault="002D4743" w:rsidP="002D4743">
      <w:pPr>
        <w:pStyle w:val="Normal1"/>
        <w:spacing w:line="285" w:lineRule="auto"/>
        <w:ind w:right="420"/>
      </w:pPr>
      <w:r>
        <w:t xml:space="preserve">Chair/Co-Chair(s): </w:t>
      </w:r>
    </w:p>
    <w:p w14:paraId="787DECCE" w14:textId="647CCBCA" w:rsidR="002D4743" w:rsidRDefault="002D4743" w:rsidP="002D4743">
      <w:pPr>
        <w:pStyle w:val="Normal1"/>
        <w:spacing w:after="80" w:line="285" w:lineRule="auto"/>
        <w:ind w:right="420"/>
      </w:pPr>
      <w:r>
        <w:t xml:space="preserve">Rep. </w:t>
      </w:r>
      <w:r w:rsidR="00FA0678">
        <w:t>Austin Scott</w:t>
      </w:r>
      <w:r>
        <w:t xml:space="preserve"> </w:t>
      </w:r>
    </w:p>
    <w:p w14:paraId="11F29CB1" w14:textId="5AAEB6E3" w:rsidR="002D4743" w:rsidRDefault="002D4743" w:rsidP="002D474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FA0678" w:rsidRPr="00FA0678">
        <w:t>Zach Roberts</w:t>
      </w:r>
      <w:r>
        <w:t xml:space="preserve">, </w:t>
      </w:r>
      <w:r w:rsidR="00FA0678" w:rsidRPr="00FA0678">
        <w:t>Zach</w:t>
      </w:r>
      <w:r w:rsidR="00FA0678">
        <w:t>.</w:t>
      </w:r>
      <w:r w:rsidR="00FA0678" w:rsidRPr="00FA0678">
        <w:t>Roberts</w:t>
      </w:r>
      <w:r w:rsidRPr="0052364B">
        <w:t>@mail.house.gov</w:t>
      </w:r>
      <w:r>
        <w:t>, (202) 225-</w:t>
      </w:r>
      <w:r w:rsidR="00FA0678">
        <w:t>6531</w:t>
      </w:r>
    </w:p>
    <w:p w14:paraId="1AA685DC" w14:textId="77777777" w:rsidR="00FA0678" w:rsidRDefault="00FA0678" w:rsidP="00FA0678">
      <w:pPr>
        <w:pStyle w:val="Normal1"/>
        <w:spacing w:after="80" w:line="285" w:lineRule="auto"/>
        <w:ind w:right="420"/>
      </w:pPr>
      <w:r>
        <w:t xml:space="preserve">Rep. </w:t>
      </w:r>
      <w:proofErr w:type="spellStart"/>
      <w:r>
        <w:t>Salud</w:t>
      </w:r>
      <w:proofErr w:type="spellEnd"/>
      <w:r>
        <w:t xml:space="preserve"> Carbajal </w:t>
      </w:r>
    </w:p>
    <w:p w14:paraId="016A0FA9" w14:textId="36AC404B" w:rsidR="00FA0678" w:rsidRDefault="00FA0678" w:rsidP="00FA067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A0678">
        <w:t>Ruth Vazquez</w:t>
      </w:r>
      <w:r>
        <w:t xml:space="preserve">, </w:t>
      </w:r>
      <w:r w:rsidRPr="00FA0678">
        <w:rPr>
          <w:color w:val="0562C1"/>
          <w:u w:val="single"/>
        </w:rPr>
        <w:t>Ruth</w:t>
      </w:r>
      <w:r>
        <w:rPr>
          <w:color w:val="0562C1"/>
          <w:u w:val="single"/>
        </w:rPr>
        <w:t>.</w:t>
      </w:r>
      <w:r w:rsidRPr="00FA0678">
        <w:rPr>
          <w:color w:val="0562C1"/>
          <w:u w:val="single"/>
        </w:rPr>
        <w:t>Vazquez</w:t>
      </w:r>
      <w:r>
        <w:rPr>
          <w:color w:val="0562C1"/>
          <w:u w:val="single"/>
        </w:rPr>
        <w:t>@mail.house.gov</w:t>
      </w:r>
      <w:r>
        <w:t>, (202) 225-3601</w:t>
      </w:r>
    </w:p>
    <w:p w14:paraId="3231A51F" w14:textId="1BAB16E1" w:rsidR="00FA0678" w:rsidRDefault="00FA0678" w:rsidP="00FA0678">
      <w:pPr>
        <w:pStyle w:val="Normal1"/>
        <w:spacing w:after="80" w:line="285" w:lineRule="auto"/>
        <w:ind w:right="420"/>
      </w:pPr>
      <w:r>
        <w:t xml:space="preserve">Rep. Tracy Mann </w:t>
      </w:r>
    </w:p>
    <w:p w14:paraId="557986B5" w14:textId="164565E6" w:rsidR="00FA0678" w:rsidRDefault="00FA0678" w:rsidP="00FA067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A0678">
        <w:t>Riley Pagett</w:t>
      </w:r>
      <w:r>
        <w:t xml:space="preserve">, </w:t>
      </w:r>
      <w:r w:rsidRPr="00FA0678">
        <w:rPr>
          <w:color w:val="0562C1"/>
          <w:u w:val="single"/>
        </w:rPr>
        <w:t>Riley</w:t>
      </w:r>
      <w:r>
        <w:rPr>
          <w:color w:val="0562C1"/>
          <w:u w:val="single"/>
        </w:rPr>
        <w:t>.</w:t>
      </w:r>
      <w:r w:rsidRPr="00FA0678">
        <w:rPr>
          <w:color w:val="0562C1"/>
          <w:u w:val="single"/>
        </w:rPr>
        <w:t>Pagett</w:t>
      </w:r>
      <w:r>
        <w:rPr>
          <w:color w:val="0562C1"/>
          <w:u w:val="single"/>
        </w:rPr>
        <w:t>@mail.house.gov</w:t>
      </w:r>
      <w:r>
        <w:t>, (202) 225-2715</w:t>
      </w:r>
    </w:p>
    <w:p w14:paraId="1DB64272" w14:textId="77777777" w:rsidR="00FA0678" w:rsidRDefault="00FA0678" w:rsidP="00FA0678">
      <w:pPr>
        <w:pStyle w:val="Normal1"/>
        <w:spacing w:after="80" w:line="285" w:lineRule="auto"/>
        <w:ind w:right="420"/>
      </w:pPr>
      <w:r>
        <w:t xml:space="preserve">Rep. Angie Craig </w:t>
      </w:r>
    </w:p>
    <w:p w14:paraId="5853B0E6" w14:textId="44A2328F" w:rsidR="00FA0678" w:rsidRDefault="00FA0678" w:rsidP="00FA067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A0678">
        <w:t>Suzie Cavalier</w:t>
      </w:r>
      <w:r>
        <w:t xml:space="preserve">, </w:t>
      </w:r>
      <w:r w:rsidRPr="00FA0678">
        <w:rPr>
          <w:color w:val="0562C1"/>
          <w:u w:val="single"/>
        </w:rPr>
        <w:t>Suzie</w:t>
      </w:r>
      <w:r>
        <w:rPr>
          <w:color w:val="0562C1"/>
          <w:u w:val="single"/>
        </w:rPr>
        <w:t>.</w:t>
      </w:r>
      <w:r w:rsidRPr="00FA0678">
        <w:rPr>
          <w:color w:val="0562C1"/>
          <w:u w:val="single"/>
        </w:rPr>
        <w:t>Cavalier</w:t>
      </w:r>
      <w:r>
        <w:rPr>
          <w:color w:val="0562C1"/>
          <w:u w:val="single"/>
        </w:rPr>
        <w:t>@mail.house.gov</w:t>
      </w:r>
      <w:r>
        <w:t>, (202) 225-2271</w:t>
      </w:r>
    </w:p>
    <w:p w14:paraId="1C285447" w14:textId="77777777" w:rsidR="002D4743" w:rsidRDefault="002D4743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AE52D10" w14:textId="53B33C37" w:rsidR="00B64560" w:rsidRDefault="00B64560" w:rsidP="00B64560">
      <w:pPr>
        <w:spacing w:line="240" w:lineRule="auto"/>
        <w:ind w:left="-93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</w:t>
      </w:r>
      <w:r>
        <w:rPr>
          <w:rFonts w:eastAsia="Times New Roman"/>
          <w:b/>
          <w:color w:val="000000"/>
          <w:sz w:val="28"/>
          <w:szCs w:val="28"/>
          <w:lang w:val="en-US"/>
        </w:rPr>
        <w:t>e</w:t>
      </w: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ssional </w:t>
      </w:r>
      <w:r>
        <w:rPr>
          <w:rFonts w:eastAsia="Times New Roman"/>
          <w:b/>
          <w:color w:val="000000"/>
          <w:sz w:val="28"/>
          <w:szCs w:val="28"/>
          <w:lang w:val="en-US"/>
        </w:rPr>
        <w:t>Cut Flower Caucus</w:t>
      </w:r>
    </w:p>
    <w:p w14:paraId="34FE9B33" w14:textId="77777777" w:rsidR="00B64560" w:rsidRDefault="00B64560" w:rsidP="00B64560">
      <w:pPr>
        <w:pStyle w:val="Normal1"/>
        <w:spacing w:line="285" w:lineRule="auto"/>
        <w:ind w:right="420"/>
      </w:pPr>
      <w:r>
        <w:t xml:space="preserve">Chair/Co-Chair(s): </w:t>
      </w:r>
    </w:p>
    <w:p w14:paraId="2694CBF2" w14:textId="08E706C1" w:rsidR="00B64560" w:rsidRDefault="00B64560" w:rsidP="00B64560">
      <w:pPr>
        <w:pStyle w:val="Normal1"/>
        <w:spacing w:after="80" w:line="285" w:lineRule="auto"/>
        <w:ind w:right="420"/>
      </w:pPr>
      <w:r>
        <w:t xml:space="preserve">Rep. </w:t>
      </w:r>
      <w:proofErr w:type="spellStart"/>
      <w:r>
        <w:t>Salud</w:t>
      </w:r>
      <w:proofErr w:type="spellEnd"/>
      <w:r>
        <w:t xml:space="preserve"> Carbajal </w:t>
      </w:r>
    </w:p>
    <w:p w14:paraId="3560C347" w14:textId="6976CB8B" w:rsidR="00B64560" w:rsidRDefault="00B64560" w:rsidP="00B6456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Ruth Vazquez, Ruth.Vazquez</w:t>
      </w:r>
      <w:r w:rsidRPr="0052364B">
        <w:t>@mail.house.gov</w:t>
      </w:r>
      <w:r>
        <w:t>, (202) 225-3601</w:t>
      </w:r>
    </w:p>
    <w:p w14:paraId="5C3055C1" w14:textId="49CD3C71" w:rsidR="00B64560" w:rsidRDefault="00B64560" w:rsidP="00B64560">
      <w:pPr>
        <w:pStyle w:val="Normal1"/>
        <w:spacing w:after="80" w:line="285" w:lineRule="auto"/>
        <w:ind w:right="420"/>
      </w:pPr>
      <w:r>
        <w:t xml:space="preserve">Rep. </w:t>
      </w:r>
      <w:r w:rsidR="001814ED">
        <w:t>Dan Newhouse</w:t>
      </w:r>
      <w:r>
        <w:t xml:space="preserve"> </w:t>
      </w:r>
    </w:p>
    <w:p w14:paraId="4556BA95" w14:textId="6DC8D3EB" w:rsidR="00B64560" w:rsidRDefault="00B64560" w:rsidP="00B6456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1814ED">
        <w:t>Christopher MacArthur, Christopher.MacArthur</w:t>
      </w:r>
      <w:r>
        <w:rPr>
          <w:color w:val="0562C1"/>
          <w:u w:val="single"/>
        </w:rPr>
        <w:t>@mail.house.gov</w:t>
      </w:r>
      <w:r>
        <w:t>, (202) 225-</w:t>
      </w:r>
      <w:r w:rsidR="001814ED">
        <w:t>5816</w:t>
      </w:r>
    </w:p>
    <w:p w14:paraId="393E42D2" w14:textId="77777777" w:rsidR="00B64560" w:rsidRDefault="00B64560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6B74215" w14:textId="0187290B" w:rsidR="00C17218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Cybersecurity Caucus</w:t>
      </w:r>
    </w:p>
    <w:p w14:paraId="2BAAED34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575AB064" w14:textId="015FF991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 xml:space="preserve">Elissa </w:t>
      </w:r>
      <w:proofErr w:type="spellStart"/>
      <w:r w:rsidR="00AD4A60">
        <w:t>Slotkin</w:t>
      </w:r>
      <w:proofErr w:type="spellEnd"/>
      <w:r>
        <w:t xml:space="preserve"> </w:t>
      </w:r>
    </w:p>
    <w:p w14:paraId="4D2DD7A0" w14:textId="24C3AD1F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>Bennett Abrams</w:t>
      </w:r>
      <w:r>
        <w:t xml:space="preserve">, </w:t>
      </w:r>
      <w:r w:rsidR="00BB6A70">
        <w:t>Bennett.Abrams</w:t>
      </w:r>
      <w:r>
        <w:t>@mail.house.gov, (202) 225-4</w:t>
      </w:r>
      <w:r w:rsidR="00BB6A70">
        <w:t>872</w:t>
      </w:r>
    </w:p>
    <w:p w14:paraId="72B5F328" w14:textId="31530E48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B6A70">
        <w:t>Michael McCaul</w:t>
      </w:r>
      <w:r>
        <w:t xml:space="preserve"> </w:t>
      </w:r>
    </w:p>
    <w:p w14:paraId="74D309FD" w14:textId="77777777" w:rsidR="00BB6A70" w:rsidRDefault="00C17218" w:rsidP="00BB6A7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 xml:space="preserve">Zach </w:t>
      </w:r>
      <w:proofErr w:type="spellStart"/>
      <w:r w:rsidR="00BB6A70">
        <w:t>Isakowitz</w:t>
      </w:r>
      <w:proofErr w:type="spellEnd"/>
      <w:r w:rsidR="00BB6A70">
        <w:t xml:space="preserve">, </w:t>
      </w:r>
      <w:r w:rsidR="00BB6A70">
        <w:rPr>
          <w:color w:val="0562C1"/>
          <w:u w:val="single"/>
        </w:rPr>
        <w:t>Zach.Isakowitz@mail.house.gov</w:t>
      </w:r>
      <w:r w:rsidR="00BB6A70">
        <w:t>, (202) 225-2401</w:t>
      </w:r>
    </w:p>
    <w:p w14:paraId="33F80B3D" w14:textId="77777777" w:rsidR="00F50613" w:rsidRDefault="00F50613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0198867" w14:textId="542BEB8B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Cystic Fibrosis Caucus</w:t>
      </w:r>
    </w:p>
    <w:p w14:paraId="63346478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6BFF39B1" w14:textId="48C7A476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 xml:space="preserve">Mark </w:t>
      </w:r>
      <w:proofErr w:type="spellStart"/>
      <w:r w:rsidR="00AD4A60">
        <w:t>Amodei</w:t>
      </w:r>
      <w:proofErr w:type="spellEnd"/>
      <w:r>
        <w:t xml:space="preserve"> </w:t>
      </w:r>
    </w:p>
    <w:p w14:paraId="395533F0" w14:textId="4954A6A2" w:rsidR="00C17218" w:rsidRDefault="00C17218" w:rsidP="00C17218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>John Quinn</w:t>
      </w:r>
      <w:r>
        <w:t xml:space="preserve">, </w:t>
      </w:r>
      <w:proofErr w:type="gramStart"/>
      <w:r w:rsidR="00BB6A70">
        <w:t>John,Quinn</w:t>
      </w:r>
      <w:r>
        <w:t>@mail.house.gov</w:t>
      </w:r>
      <w:proofErr w:type="gramEnd"/>
      <w:r>
        <w:t>, (202) 225-</w:t>
      </w:r>
      <w:r w:rsidR="00BB6A70">
        <w:t>6155</w:t>
      </w:r>
    </w:p>
    <w:p w14:paraId="14B642C0" w14:textId="5258DD27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B6A70">
        <w:t>Jim McGovern</w:t>
      </w:r>
      <w:r>
        <w:t xml:space="preserve"> </w:t>
      </w:r>
    </w:p>
    <w:p w14:paraId="2F2B7AF2" w14:textId="030ADD86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>Bella Edo</w:t>
      </w:r>
      <w:r>
        <w:t xml:space="preserve">, </w:t>
      </w:r>
      <w:r w:rsidR="00BB6A70">
        <w:rPr>
          <w:color w:val="0562C1"/>
          <w:u w:val="single"/>
        </w:rPr>
        <w:t>Bella.Edo</w:t>
      </w:r>
      <w:r>
        <w:rPr>
          <w:color w:val="0562C1"/>
          <w:u w:val="single"/>
        </w:rPr>
        <w:t>@mail.house.gov</w:t>
      </w:r>
      <w:r>
        <w:t>, (202) 225-</w:t>
      </w:r>
      <w:r w:rsidR="00BB6A70">
        <w:t>5759</w:t>
      </w:r>
    </w:p>
    <w:p w14:paraId="026E7969" w14:textId="77777777" w:rsidR="00C17218" w:rsidRPr="005602D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16F4699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Czech Caucus</w:t>
      </w:r>
    </w:p>
    <w:p w14:paraId="1D7222B6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3EAA6A72" w14:textId="63F529E5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Lloyd Doggett</w:t>
      </w:r>
      <w:r>
        <w:t xml:space="preserve"> </w:t>
      </w:r>
    </w:p>
    <w:p w14:paraId="2AC27873" w14:textId="1FC4F8B3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6A70">
        <w:t xml:space="preserve">Michael </w:t>
      </w:r>
      <w:proofErr w:type="spellStart"/>
      <w:r w:rsidR="00BB6A70">
        <w:t>Mucchetti</w:t>
      </w:r>
      <w:proofErr w:type="spellEnd"/>
      <w:r>
        <w:t xml:space="preserve">, </w:t>
      </w:r>
      <w:r w:rsidR="00BB6A70">
        <w:t>Michael.Mucchetti</w:t>
      </w:r>
      <w:r>
        <w:t>@mail.house.gov, (202) 225-4</w:t>
      </w:r>
      <w:r w:rsidR="00BB6A70">
        <w:t>865</w:t>
      </w:r>
    </w:p>
    <w:p w14:paraId="6A5F0792" w14:textId="77777777" w:rsidR="00BB6A70" w:rsidRDefault="00BB6A70" w:rsidP="00BB6A70">
      <w:pPr>
        <w:pStyle w:val="Normal1"/>
        <w:spacing w:after="80" w:line="285" w:lineRule="auto"/>
        <w:ind w:right="420"/>
      </w:pPr>
      <w:r>
        <w:t>Rep. Mario Diaz-Balart</w:t>
      </w:r>
    </w:p>
    <w:p w14:paraId="5AB26B91" w14:textId="77777777" w:rsidR="00BB6A70" w:rsidRDefault="00BB6A70" w:rsidP="00BB6A7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Gisselle Reynolds, Gisselle.Reynolds@mail.house.gov, (202) 225-4211</w:t>
      </w:r>
    </w:p>
    <w:p w14:paraId="1DC804F0" w14:textId="77777777" w:rsidR="00C17218" w:rsidRPr="005602D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38C51449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264702">
        <w:rPr>
          <w:rFonts w:eastAsia="Times New Roman"/>
          <w:b/>
          <w:color w:val="000000"/>
          <w:sz w:val="28"/>
          <w:szCs w:val="28"/>
          <w:lang w:val="en-US"/>
        </w:rPr>
        <w:t>Congressional Dads Caucus</w:t>
      </w: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 </w:t>
      </w:r>
    </w:p>
    <w:p w14:paraId="7E694E22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28E770F4" w14:textId="11BE81C2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Jimmy Gomez</w:t>
      </w:r>
      <w:r>
        <w:t xml:space="preserve"> </w:t>
      </w:r>
    </w:p>
    <w:p w14:paraId="7D9CAB6C" w14:textId="6E96984E" w:rsidR="00C17218" w:rsidRPr="00101CB9" w:rsidRDefault="00C17218" w:rsidP="00101CB9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101CB9">
        <w:t>Ben Kane</w:t>
      </w:r>
      <w:r>
        <w:t xml:space="preserve">, </w:t>
      </w:r>
      <w:r w:rsidR="00101CB9">
        <w:t>Ben.Kane</w:t>
      </w:r>
      <w:r>
        <w:t>@mail.house.gov, (202) 225-</w:t>
      </w:r>
      <w:r w:rsidR="00101CB9">
        <w:t>6235</w:t>
      </w:r>
    </w:p>
    <w:p w14:paraId="6E787C04" w14:textId="77777777" w:rsidR="00BA6C26" w:rsidRDefault="00BA6C26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02417843" w14:textId="77777777" w:rsidR="00E26747" w:rsidRDefault="00E26747" w:rsidP="00AC184A">
      <w:pPr>
        <w:rPr>
          <w:b/>
          <w:bCs/>
          <w:noProof/>
          <w:sz w:val="28"/>
          <w:szCs w:val="28"/>
        </w:rPr>
      </w:pPr>
    </w:p>
    <w:p w14:paraId="07E458C9" w14:textId="2494F9D7" w:rsidR="00AC184A" w:rsidRPr="00CB00E0" w:rsidRDefault="00AC184A" w:rsidP="00AC184A">
      <w:pPr>
        <w:rPr>
          <w:b/>
          <w:bCs/>
          <w:sz w:val="28"/>
          <w:szCs w:val="28"/>
        </w:rPr>
      </w:pPr>
      <w:r w:rsidRPr="00AA470C">
        <w:rPr>
          <w:b/>
          <w:bCs/>
          <w:noProof/>
          <w:sz w:val="28"/>
          <w:szCs w:val="28"/>
        </w:rPr>
        <w:t>Congressional Dairy Caucus</w:t>
      </w:r>
    </w:p>
    <w:p w14:paraId="5E2EC15A" w14:textId="77777777" w:rsidR="00AC184A" w:rsidRPr="00CB00E0" w:rsidRDefault="00AC184A" w:rsidP="00AC184A">
      <w:r w:rsidRPr="00CB00E0">
        <w:t>Chair/Co-Chair(s):</w:t>
      </w:r>
    </w:p>
    <w:p w14:paraId="42BC8B96" w14:textId="77777777" w:rsidR="00AC184A" w:rsidRPr="00CB00E0" w:rsidRDefault="00AC184A" w:rsidP="00AC184A">
      <w:r w:rsidRPr="00CB00E0">
        <w:t xml:space="preserve">Rep. </w:t>
      </w:r>
      <w:r w:rsidRPr="00AA470C">
        <w:rPr>
          <w:noProof/>
        </w:rPr>
        <w:t>Joe</w:t>
      </w:r>
      <w:r w:rsidRPr="00CB00E0">
        <w:t xml:space="preserve"> </w:t>
      </w:r>
      <w:r w:rsidRPr="00AA470C">
        <w:rPr>
          <w:noProof/>
        </w:rPr>
        <w:t>Courtney</w:t>
      </w:r>
    </w:p>
    <w:p w14:paraId="5643D6ED" w14:textId="77777777" w:rsidR="00AC184A" w:rsidRPr="00CB00E0" w:rsidRDefault="00AC184A" w:rsidP="00AC18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Meghan O' Sullivan Ruvinsky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Meghan.Ruvinsky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2076</w:t>
      </w:r>
    </w:p>
    <w:p w14:paraId="03992F59" w14:textId="77777777" w:rsidR="00AC184A" w:rsidRPr="00CB00E0" w:rsidRDefault="00AC184A" w:rsidP="00AC184A">
      <w:r w:rsidRPr="00CB00E0">
        <w:t xml:space="preserve">Rep. </w:t>
      </w:r>
      <w:r w:rsidRPr="00AA470C">
        <w:rPr>
          <w:noProof/>
        </w:rPr>
        <w:t>Mike</w:t>
      </w:r>
      <w:r w:rsidRPr="00CB00E0">
        <w:t xml:space="preserve"> </w:t>
      </w:r>
      <w:r w:rsidRPr="00AA470C">
        <w:rPr>
          <w:noProof/>
        </w:rPr>
        <w:t>Simpson</w:t>
      </w:r>
    </w:p>
    <w:p w14:paraId="26BA165E" w14:textId="77777777" w:rsidR="00AC184A" w:rsidRPr="00CB00E0" w:rsidRDefault="00AC184A" w:rsidP="00AC18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Lindsey Parobek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lindsey.parobek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5531</w:t>
      </w:r>
    </w:p>
    <w:p w14:paraId="4BF8CDFE" w14:textId="77777777" w:rsidR="00AC184A" w:rsidRPr="00CB00E0" w:rsidRDefault="00AC184A" w:rsidP="00AC184A">
      <w:r w:rsidRPr="00CB00E0">
        <w:t xml:space="preserve">Rep. </w:t>
      </w:r>
      <w:r w:rsidRPr="00AA470C">
        <w:rPr>
          <w:noProof/>
        </w:rPr>
        <w:t xml:space="preserve">Elissa </w:t>
      </w:r>
      <w:proofErr w:type="spellStart"/>
      <w:r w:rsidRPr="00CB00E0">
        <w:t>Slotkin</w:t>
      </w:r>
      <w:proofErr w:type="spellEnd"/>
    </w:p>
    <w:p w14:paraId="23036BCE" w14:textId="77777777" w:rsidR="00AC184A" w:rsidRPr="00CB00E0" w:rsidRDefault="00AC184A" w:rsidP="00AC18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Bennett Abram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bennett.abram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4872</w:t>
      </w:r>
    </w:p>
    <w:p w14:paraId="554B9234" w14:textId="77777777" w:rsidR="00AC184A" w:rsidRPr="00CB00E0" w:rsidRDefault="00AC184A" w:rsidP="00AC184A">
      <w:r w:rsidRPr="00CB00E0">
        <w:t xml:space="preserve">Rep. </w:t>
      </w:r>
      <w:r w:rsidRPr="00AA470C">
        <w:rPr>
          <w:noProof/>
        </w:rPr>
        <w:t>David</w:t>
      </w:r>
      <w:r w:rsidRPr="00CB00E0">
        <w:t xml:space="preserve"> </w:t>
      </w:r>
      <w:r w:rsidRPr="00AA470C">
        <w:rPr>
          <w:noProof/>
        </w:rPr>
        <w:t>Valadao</w:t>
      </w:r>
    </w:p>
    <w:p w14:paraId="4F34C2F6" w14:textId="77777777" w:rsidR="00AC184A" w:rsidRPr="00CB00E0" w:rsidRDefault="00AC184A" w:rsidP="00AC18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Clayton Smith,</w:t>
      </w:r>
      <w:r w:rsidRPr="00CB00E0">
        <w:rPr>
          <w:rFonts w:ascii="Arial" w:hAnsi="Arial" w:cs="Arial"/>
          <w:sz w:val="22"/>
          <w:szCs w:val="22"/>
        </w:rPr>
        <w:t xml:space="preserve"> </w:t>
      </w:r>
      <w:r w:rsidRPr="00AA470C">
        <w:rPr>
          <w:rFonts w:ascii="Arial" w:hAnsi="Arial" w:cs="Arial"/>
          <w:noProof/>
          <w:sz w:val="22"/>
          <w:szCs w:val="22"/>
        </w:rPr>
        <w:t>clayton.smith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clayton.smith@mail.house.gov</w:t>
      </w:r>
    </w:p>
    <w:p w14:paraId="72D9801B" w14:textId="77777777" w:rsidR="00AC184A" w:rsidRDefault="00AC184A" w:rsidP="00AC184A">
      <w:pPr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2E0459D" w14:textId="58A5FCA1" w:rsidR="001A17CF" w:rsidRDefault="001A17CF" w:rsidP="00AC184A">
      <w:pPr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Deaf Caucus</w:t>
      </w:r>
    </w:p>
    <w:p w14:paraId="49C3C8AD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76F67B0C" w14:textId="7E1BEB71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Mark Takano</w:t>
      </w:r>
      <w:r>
        <w:t xml:space="preserve"> </w:t>
      </w:r>
    </w:p>
    <w:p w14:paraId="68DB7245" w14:textId="1E13941A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101CB9">
        <w:t xml:space="preserve">Mieko </w:t>
      </w:r>
      <w:proofErr w:type="spellStart"/>
      <w:r w:rsidR="00101CB9">
        <w:t>Kuramoto</w:t>
      </w:r>
      <w:proofErr w:type="spellEnd"/>
      <w:r>
        <w:t xml:space="preserve">, </w:t>
      </w:r>
      <w:r w:rsidR="00101CB9">
        <w:t>Mieko.Kuramoto</w:t>
      </w:r>
      <w:r>
        <w:t>@mail.house.gov, (202) 225-</w:t>
      </w:r>
      <w:r w:rsidR="00101CB9">
        <w:t>2305</w:t>
      </w:r>
    </w:p>
    <w:p w14:paraId="45BBA518" w14:textId="28C9AB36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101CB9">
        <w:t>John Rutherford</w:t>
      </w:r>
      <w:r>
        <w:t xml:space="preserve"> </w:t>
      </w:r>
    </w:p>
    <w:p w14:paraId="4AB9765D" w14:textId="5F9B41FC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101CB9">
        <w:t xml:space="preserve">Kevin </w:t>
      </w:r>
      <w:proofErr w:type="spellStart"/>
      <w:r w:rsidR="00101CB9">
        <w:t>Alkinburg</w:t>
      </w:r>
      <w:proofErr w:type="spellEnd"/>
      <w:r>
        <w:t xml:space="preserve">, </w:t>
      </w:r>
      <w:r w:rsidR="00101CB9">
        <w:rPr>
          <w:color w:val="0562C1"/>
          <w:u w:val="single"/>
        </w:rPr>
        <w:t>Kevin.Alkinburg</w:t>
      </w:r>
      <w:r>
        <w:rPr>
          <w:color w:val="0562C1"/>
          <w:u w:val="single"/>
        </w:rPr>
        <w:t>@mail.house.gov</w:t>
      </w:r>
      <w:r>
        <w:t>, (202) 225-</w:t>
      </w:r>
      <w:r w:rsidR="00101CB9">
        <w:t>2501</w:t>
      </w:r>
    </w:p>
    <w:p w14:paraId="64EF41FF" w14:textId="77777777" w:rsidR="00C17218" w:rsidRPr="005602D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FF5F278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Defense Spending Reduction Caucus</w:t>
      </w:r>
    </w:p>
    <w:p w14:paraId="737557FA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77BD04D5" w14:textId="594E62A4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Barbara Lee</w:t>
      </w:r>
      <w:r>
        <w:t xml:space="preserve"> </w:t>
      </w:r>
    </w:p>
    <w:p w14:paraId="296F58B1" w14:textId="56077564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101CB9">
        <w:t>Adriana Rivera</w:t>
      </w:r>
      <w:r>
        <w:t xml:space="preserve">, </w:t>
      </w:r>
      <w:r w:rsidR="00101CB9">
        <w:t>Adriana.Rivera</w:t>
      </w:r>
      <w:r>
        <w:t>@mail.house.gov, (202) 225-</w:t>
      </w:r>
      <w:r w:rsidR="00101CB9">
        <w:t>3450</w:t>
      </w:r>
    </w:p>
    <w:p w14:paraId="2FAA34C6" w14:textId="1700D944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101CB9">
        <w:t>Mark Pocan</w:t>
      </w:r>
    </w:p>
    <w:p w14:paraId="4B4F84C1" w14:textId="7FD4A7EB" w:rsidR="002207F2" w:rsidRDefault="00C17218" w:rsidP="002207F2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101CB9">
        <w:t>Medora Jones</w:t>
      </w:r>
      <w:r>
        <w:t xml:space="preserve">, </w:t>
      </w:r>
      <w:r w:rsidR="00101CB9">
        <w:rPr>
          <w:color w:val="0562C1"/>
          <w:u w:val="single"/>
        </w:rPr>
        <w:t>Medora.Jones</w:t>
      </w:r>
      <w:r>
        <w:rPr>
          <w:color w:val="0562C1"/>
          <w:u w:val="single"/>
        </w:rPr>
        <w:t>@mail.house.gov</w:t>
      </w:r>
      <w:r>
        <w:t>, (202) 225-</w:t>
      </w:r>
      <w:r w:rsidR="00101CB9">
        <w:t>2906</w:t>
      </w:r>
    </w:p>
    <w:p w14:paraId="1C3AEA72" w14:textId="1B40C57F" w:rsidR="002207F2" w:rsidRDefault="002207F2" w:rsidP="002207F2">
      <w:pPr>
        <w:pStyle w:val="Normal1"/>
        <w:ind w:right="420"/>
      </w:pPr>
    </w:p>
    <w:p w14:paraId="61CC65C3" w14:textId="77777777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Diabetes Caucus</w:t>
      </w:r>
    </w:p>
    <w:p w14:paraId="7968C373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431F1C45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Gus M. Bilirakis </w:t>
      </w:r>
    </w:p>
    <w:p w14:paraId="1B8C68E6" w14:textId="77777777" w:rsid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B5AD7">
        <w:rPr>
          <w:rFonts w:eastAsia="Times New Roman"/>
          <w:color w:val="000000"/>
          <w:lang w:val="en-US"/>
        </w:rPr>
        <w:t>Colleen Malloy White</w:t>
      </w:r>
      <w:r>
        <w:t xml:space="preserve">, </w:t>
      </w:r>
      <w:r w:rsidRPr="009B5AD7">
        <w:rPr>
          <w:rFonts w:eastAsia="Times New Roman"/>
          <w:color w:val="000000"/>
          <w:lang w:val="en-US"/>
        </w:rPr>
        <w:t>Colleen.Malloy.White@mail.house.gov</w:t>
      </w:r>
      <w:r>
        <w:t>, (202) 225-5755</w:t>
      </w:r>
    </w:p>
    <w:p w14:paraId="74A0ED42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Diana DeGette </w:t>
      </w:r>
    </w:p>
    <w:p w14:paraId="1EE567D0" w14:textId="3B6A6A58" w:rsid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F66AB9">
        <w:rPr>
          <w:rFonts w:eastAsia="Times New Roman"/>
          <w:color w:val="000000"/>
          <w:lang w:val="en-US"/>
        </w:rPr>
        <w:t>Nimit</w:t>
      </w:r>
      <w:proofErr w:type="spellEnd"/>
      <w:r w:rsidRPr="00F66AB9">
        <w:rPr>
          <w:rFonts w:eastAsia="Times New Roman"/>
          <w:color w:val="000000"/>
          <w:lang w:val="en-US"/>
        </w:rPr>
        <w:t xml:space="preserve"> Jindal</w:t>
      </w:r>
      <w:r>
        <w:t xml:space="preserve">, </w:t>
      </w:r>
      <w:r>
        <w:rPr>
          <w:rFonts w:eastAsia="Times New Roman"/>
          <w:color w:val="000000"/>
          <w:lang w:val="en-US"/>
        </w:rPr>
        <w:t>Nimit.J</w:t>
      </w:r>
      <w:r w:rsidRPr="00F66AB9">
        <w:rPr>
          <w:rFonts w:eastAsia="Times New Roman"/>
          <w:color w:val="000000"/>
          <w:lang w:val="en-US"/>
        </w:rPr>
        <w:t>indal@mail.house.gov</w:t>
      </w:r>
      <w:r>
        <w:t>, (202) 225-5755</w:t>
      </w:r>
    </w:p>
    <w:p w14:paraId="7C7E794C" w14:textId="1B0055D1" w:rsidR="002207F2" w:rsidRDefault="002207F2" w:rsidP="002207F2">
      <w:pPr>
        <w:pStyle w:val="Normal1"/>
        <w:ind w:right="420"/>
      </w:pPr>
    </w:p>
    <w:p w14:paraId="34724E61" w14:textId="77777777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Domestic Pharmaceutical Manufacturing Caucus</w:t>
      </w:r>
    </w:p>
    <w:p w14:paraId="2035A55D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4515ABFA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Earl “Buddy” Carter </w:t>
      </w:r>
    </w:p>
    <w:p w14:paraId="6B736714" w14:textId="77777777" w:rsid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B5AD7">
        <w:rPr>
          <w:rFonts w:eastAsia="Times New Roman"/>
          <w:color w:val="000000"/>
          <w:lang w:val="en-US"/>
        </w:rPr>
        <w:t xml:space="preserve">Jack </w:t>
      </w:r>
      <w:proofErr w:type="spellStart"/>
      <w:r w:rsidRPr="009B5AD7">
        <w:rPr>
          <w:rFonts w:eastAsia="Times New Roman"/>
          <w:color w:val="000000"/>
          <w:lang w:val="en-US"/>
        </w:rPr>
        <w:t>Ganter</w:t>
      </w:r>
      <w:proofErr w:type="spellEnd"/>
      <w:r>
        <w:t xml:space="preserve">, </w:t>
      </w:r>
      <w:r>
        <w:rPr>
          <w:rFonts w:eastAsia="Times New Roman"/>
          <w:color w:val="000000"/>
          <w:lang w:val="en-US"/>
        </w:rPr>
        <w:t>Jack.G</w:t>
      </w:r>
      <w:r w:rsidRPr="009B5AD7">
        <w:rPr>
          <w:rFonts w:eastAsia="Times New Roman"/>
          <w:color w:val="000000"/>
          <w:lang w:val="en-US"/>
        </w:rPr>
        <w:t>anter@mail.house.gov</w:t>
      </w:r>
      <w:r>
        <w:t>, (202) 225-5831</w:t>
      </w:r>
    </w:p>
    <w:p w14:paraId="454656E9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Elissa </w:t>
      </w:r>
      <w:proofErr w:type="spellStart"/>
      <w:r>
        <w:t>Slotkin</w:t>
      </w:r>
      <w:proofErr w:type="spellEnd"/>
      <w:r>
        <w:t xml:space="preserve"> </w:t>
      </w:r>
    </w:p>
    <w:p w14:paraId="3681112C" w14:textId="77777777" w:rsidR="002207F2" w:rsidRPr="00F66AB9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66AB9">
        <w:rPr>
          <w:rFonts w:eastAsia="Times New Roman"/>
          <w:color w:val="000000"/>
          <w:lang w:val="en-US"/>
        </w:rPr>
        <w:t xml:space="preserve">Austin </w:t>
      </w:r>
      <w:proofErr w:type="spellStart"/>
      <w:r w:rsidRPr="00F66AB9">
        <w:rPr>
          <w:rFonts w:eastAsia="Times New Roman"/>
          <w:color w:val="000000"/>
          <w:lang w:val="en-US"/>
        </w:rPr>
        <w:t>Girelli</w:t>
      </w:r>
      <w:proofErr w:type="spellEnd"/>
      <w:r>
        <w:t xml:space="preserve">, </w:t>
      </w:r>
      <w:r>
        <w:rPr>
          <w:rFonts w:eastAsia="Times New Roman"/>
          <w:color w:val="000000"/>
          <w:lang w:val="en-US"/>
        </w:rPr>
        <w:t>Austin.G</w:t>
      </w:r>
      <w:r w:rsidRPr="00F66AB9">
        <w:rPr>
          <w:rFonts w:eastAsia="Times New Roman"/>
          <w:color w:val="000000"/>
          <w:lang w:val="en-US"/>
        </w:rPr>
        <w:t>irelli@mail.house.gov</w:t>
      </w:r>
      <w:r>
        <w:t>, (202) 225-4872</w:t>
      </w:r>
    </w:p>
    <w:p w14:paraId="107C8760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Gus Bilirakis </w:t>
      </w:r>
    </w:p>
    <w:p w14:paraId="14621ECE" w14:textId="77777777" w:rsidR="002207F2" w:rsidRPr="00F66AB9" w:rsidRDefault="002207F2" w:rsidP="002207F2">
      <w:pPr>
        <w:pStyle w:val="Normal1"/>
        <w:ind w:left="360" w:right="420"/>
        <w:rPr>
          <w:rFonts w:eastAsia="Times New Roman"/>
          <w:color w:val="000000"/>
          <w:lang w:val="en-US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66AB9">
        <w:rPr>
          <w:rFonts w:eastAsia="Times New Roman"/>
          <w:color w:val="000000"/>
          <w:lang w:val="en-US"/>
        </w:rPr>
        <w:t>Chris Jones</w:t>
      </w:r>
      <w:r>
        <w:t xml:space="preserve">, </w:t>
      </w:r>
      <w:r>
        <w:rPr>
          <w:rFonts w:eastAsia="Times New Roman"/>
          <w:color w:val="000000"/>
          <w:lang w:val="en-US"/>
        </w:rPr>
        <w:t>Chris.J</w:t>
      </w:r>
      <w:r w:rsidRPr="00F66AB9">
        <w:rPr>
          <w:rFonts w:eastAsia="Times New Roman"/>
          <w:color w:val="000000"/>
          <w:lang w:val="en-US"/>
        </w:rPr>
        <w:t>ones@mail.house.gov</w:t>
      </w:r>
      <w:r>
        <w:t>, (202) 225-5755</w:t>
      </w:r>
    </w:p>
    <w:p w14:paraId="13448FC4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Chrissy </w:t>
      </w:r>
      <w:proofErr w:type="spellStart"/>
      <w:r>
        <w:t>Houlahan</w:t>
      </w:r>
      <w:proofErr w:type="spellEnd"/>
      <w:r>
        <w:t xml:space="preserve"> </w:t>
      </w:r>
    </w:p>
    <w:p w14:paraId="484C1E41" w14:textId="77777777" w:rsidR="002207F2" w:rsidRPr="00F66AB9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66AB9">
        <w:rPr>
          <w:rFonts w:eastAsia="Times New Roman"/>
          <w:color w:val="000000"/>
          <w:lang w:val="en-US"/>
        </w:rPr>
        <w:t xml:space="preserve">Emma </w:t>
      </w:r>
      <w:proofErr w:type="spellStart"/>
      <w:r w:rsidRPr="00F66AB9">
        <w:rPr>
          <w:rFonts w:eastAsia="Times New Roman"/>
          <w:color w:val="000000"/>
          <w:lang w:val="en-US"/>
        </w:rPr>
        <w:t>Zafran</w:t>
      </w:r>
      <w:proofErr w:type="spellEnd"/>
      <w:r>
        <w:t xml:space="preserve">, </w:t>
      </w:r>
      <w:r>
        <w:rPr>
          <w:rFonts w:eastAsia="Times New Roman"/>
          <w:color w:val="000000"/>
          <w:lang w:val="en-US"/>
        </w:rPr>
        <w:t>Emma.Z</w:t>
      </w:r>
      <w:r w:rsidRPr="00F66AB9">
        <w:rPr>
          <w:rFonts w:eastAsia="Times New Roman"/>
          <w:color w:val="000000"/>
          <w:lang w:val="en-US"/>
        </w:rPr>
        <w:t>afran@mail.house.gov</w:t>
      </w:r>
      <w:r>
        <w:t>, (202) 225-4315</w:t>
      </w:r>
    </w:p>
    <w:p w14:paraId="76E8FA7B" w14:textId="1F02E589" w:rsidR="002207F2" w:rsidRDefault="002207F2" w:rsidP="002207F2">
      <w:pPr>
        <w:pStyle w:val="Normal1"/>
        <w:ind w:right="420"/>
        <w:rPr>
          <w:color w:val="0562C1"/>
          <w:u w:val="single"/>
        </w:rPr>
      </w:pPr>
    </w:p>
    <w:p w14:paraId="6971EB89" w14:textId="77777777" w:rsidR="0010541F" w:rsidRPr="00CB00E0" w:rsidRDefault="0010541F" w:rsidP="0010541F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 xml:space="preserve">Congressional Disability Employment Choice Caucus </w:t>
      </w:r>
    </w:p>
    <w:p w14:paraId="5265E8EB" w14:textId="77777777" w:rsidR="0010541F" w:rsidRPr="00CB00E0" w:rsidRDefault="0010541F" w:rsidP="0010541F">
      <w:r w:rsidRPr="00CB00E0">
        <w:t>Chair/Co-Chair(s):</w:t>
      </w:r>
    </w:p>
    <w:p w14:paraId="2AA56CC5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Glenn</w:t>
      </w:r>
      <w:r w:rsidRPr="00CB00E0">
        <w:t xml:space="preserve"> </w:t>
      </w:r>
      <w:r w:rsidRPr="00F44CBC">
        <w:rPr>
          <w:noProof/>
        </w:rPr>
        <w:t xml:space="preserve">Grothman </w:t>
      </w:r>
    </w:p>
    <w:p w14:paraId="6F603E93" w14:textId="3BEE1008" w:rsidR="0010541F" w:rsidRPr="0010541F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Tom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F44CBC">
        <w:rPr>
          <w:rFonts w:ascii="Arial" w:hAnsi="Arial" w:cs="Arial"/>
          <w:noProof/>
          <w:sz w:val="22"/>
          <w:szCs w:val="22"/>
        </w:rPr>
        <w:t>Bailey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t</w:t>
      </w:r>
      <w:r w:rsidRPr="00F44CBC">
        <w:rPr>
          <w:rFonts w:ascii="Arial" w:hAnsi="Arial" w:cs="Arial"/>
          <w:noProof/>
          <w:sz w:val="22"/>
          <w:szCs w:val="22"/>
        </w:rPr>
        <w:t>om.</w:t>
      </w:r>
      <w:r>
        <w:rPr>
          <w:rFonts w:ascii="Arial" w:hAnsi="Arial" w:cs="Arial"/>
          <w:noProof/>
          <w:sz w:val="22"/>
          <w:szCs w:val="22"/>
        </w:rPr>
        <w:t>b</w:t>
      </w:r>
      <w:r w:rsidRPr="00F44CBC">
        <w:rPr>
          <w:rFonts w:ascii="Arial" w:hAnsi="Arial" w:cs="Arial"/>
          <w:noProof/>
          <w:sz w:val="22"/>
          <w:szCs w:val="22"/>
        </w:rPr>
        <w:t>ailey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2476</w:t>
      </w:r>
    </w:p>
    <w:p w14:paraId="69728555" w14:textId="77777777" w:rsidR="0010541F" w:rsidRDefault="0010541F" w:rsidP="002207F2">
      <w:pPr>
        <w:pStyle w:val="Normal1"/>
        <w:ind w:right="420"/>
        <w:rPr>
          <w:color w:val="0562C1"/>
          <w:u w:val="single"/>
        </w:rPr>
      </w:pPr>
    </w:p>
    <w:p w14:paraId="41C8D631" w14:textId="77777777" w:rsidR="00EC19F3" w:rsidRPr="00CB00E0" w:rsidRDefault="00EC19F3" w:rsidP="00EC19F3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Congressional Disaster Equity and Building Resilience Caucus</w:t>
      </w:r>
    </w:p>
    <w:p w14:paraId="50CDFD33" w14:textId="77777777" w:rsidR="00EC19F3" w:rsidRPr="00CB00E0" w:rsidRDefault="00EC19F3" w:rsidP="00EC19F3">
      <w:r w:rsidRPr="00CB00E0">
        <w:t>Chair/Co-Chair(s):</w:t>
      </w:r>
    </w:p>
    <w:p w14:paraId="097780D8" w14:textId="77777777" w:rsidR="00EC19F3" w:rsidRPr="00CB00E0" w:rsidRDefault="00EC19F3" w:rsidP="00EC19F3">
      <w:r w:rsidRPr="00CB00E0">
        <w:t xml:space="preserve">Rep. </w:t>
      </w:r>
      <w:r w:rsidRPr="005A2830">
        <w:rPr>
          <w:noProof/>
        </w:rPr>
        <w:t>Bennie</w:t>
      </w:r>
      <w:r w:rsidRPr="00CB00E0">
        <w:t xml:space="preserve"> </w:t>
      </w:r>
      <w:r w:rsidRPr="005A2830">
        <w:rPr>
          <w:noProof/>
        </w:rPr>
        <w:t>Thompson</w:t>
      </w:r>
    </w:p>
    <w:p w14:paraId="4896A6D9" w14:textId="77777777" w:rsidR="00EC19F3" w:rsidRPr="00CB00E0" w:rsidRDefault="00EC19F3" w:rsidP="00EC19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Lauren McClai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lauren.mcclai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5A2830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5A2830">
        <w:rPr>
          <w:rFonts w:ascii="Arial" w:hAnsi="Arial" w:cs="Arial"/>
          <w:noProof/>
          <w:sz w:val="22"/>
          <w:szCs w:val="22"/>
        </w:rPr>
        <w:t>226-2616</w:t>
      </w:r>
    </w:p>
    <w:p w14:paraId="568BBE81" w14:textId="77777777" w:rsidR="00EC19F3" w:rsidRPr="00CB00E0" w:rsidRDefault="00EC19F3" w:rsidP="00EC19F3">
      <w:r w:rsidRPr="00CB00E0">
        <w:t xml:space="preserve">Rep. </w:t>
      </w:r>
      <w:r w:rsidRPr="005A2830">
        <w:rPr>
          <w:noProof/>
        </w:rPr>
        <w:t>Troy</w:t>
      </w:r>
      <w:r w:rsidRPr="00CB00E0">
        <w:t xml:space="preserve"> </w:t>
      </w:r>
      <w:r w:rsidRPr="005A2830">
        <w:rPr>
          <w:noProof/>
        </w:rPr>
        <w:t>Carter</w:t>
      </w:r>
    </w:p>
    <w:p w14:paraId="4A183560" w14:textId="77777777" w:rsidR="00EC19F3" w:rsidRPr="00CB00E0" w:rsidRDefault="00EC19F3" w:rsidP="00EC19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Layla Brook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layla.brook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5A2830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5A2830">
        <w:rPr>
          <w:rFonts w:ascii="Arial" w:hAnsi="Arial" w:cs="Arial"/>
          <w:noProof/>
          <w:sz w:val="22"/>
          <w:szCs w:val="22"/>
        </w:rPr>
        <w:t>225-6636</w:t>
      </w:r>
    </w:p>
    <w:p w14:paraId="1DC48DE7" w14:textId="77777777" w:rsidR="00EC19F3" w:rsidRPr="00CB00E0" w:rsidRDefault="00EC19F3" w:rsidP="00EC19F3">
      <w:r w:rsidRPr="00CB00E0">
        <w:t xml:space="preserve">Rep. </w:t>
      </w:r>
      <w:r w:rsidRPr="005A2830">
        <w:rPr>
          <w:noProof/>
        </w:rPr>
        <w:t xml:space="preserve">Dina </w:t>
      </w:r>
      <w:r w:rsidRPr="00CB00E0">
        <w:t>Titus</w:t>
      </w:r>
    </w:p>
    <w:p w14:paraId="18848B38" w14:textId="77777777" w:rsidR="00EC19F3" w:rsidRPr="00CB00E0" w:rsidRDefault="00EC19F3" w:rsidP="00EC19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Kate Stoke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kate.stoke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5A2830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5A2830">
        <w:rPr>
          <w:rFonts w:ascii="Arial" w:hAnsi="Arial" w:cs="Arial"/>
          <w:noProof/>
          <w:sz w:val="22"/>
          <w:szCs w:val="22"/>
        </w:rPr>
        <w:t>225-5965</w:t>
      </w:r>
    </w:p>
    <w:p w14:paraId="2FDDB4F1" w14:textId="77777777" w:rsidR="00EC19F3" w:rsidRPr="00CB00E0" w:rsidRDefault="00EC19F3" w:rsidP="00EC19F3">
      <w:r w:rsidRPr="00CB00E0">
        <w:t xml:space="preserve">Rep. </w:t>
      </w:r>
      <w:r w:rsidRPr="005A2830">
        <w:rPr>
          <w:noProof/>
        </w:rPr>
        <w:t xml:space="preserve">Brian </w:t>
      </w:r>
      <w:r w:rsidRPr="00CB00E0">
        <w:t>Higgins</w:t>
      </w:r>
    </w:p>
    <w:p w14:paraId="677353F8" w14:textId="77777777" w:rsidR="00EC19F3" w:rsidRPr="00096FF7" w:rsidRDefault="00EC19F3" w:rsidP="00EC19F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Patrick Lowman,</w:t>
      </w:r>
      <w:r w:rsidRPr="00CB00E0">
        <w:rPr>
          <w:rFonts w:ascii="Arial" w:hAnsi="Arial" w:cs="Arial"/>
          <w:sz w:val="22"/>
          <w:szCs w:val="22"/>
        </w:rPr>
        <w:t xml:space="preserve"> </w:t>
      </w:r>
      <w:hyperlink r:id="rId31" w:history="1">
        <w:r w:rsidRPr="005A2830">
          <w:rPr>
            <w:rStyle w:val="Hyperlink"/>
            <w:rFonts w:ascii="Arial" w:hAnsi="Arial" w:cs="Arial"/>
            <w:noProof/>
            <w:sz w:val="22"/>
            <w:szCs w:val="22"/>
          </w:rPr>
          <w:t>Patrick.lowman@mail.house.gov</w:t>
        </w:r>
      </w:hyperlink>
    </w:p>
    <w:p w14:paraId="295F22DA" w14:textId="77777777" w:rsidR="00EC19F3" w:rsidRDefault="00EC19F3" w:rsidP="002207F2">
      <w:pPr>
        <w:pStyle w:val="Normal1"/>
        <w:ind w:right="420"/>
        <w:rPr>
          <w:color w:val="0562C1"/>
          <w:u w:val="single"/>
        </w:rPr>
      </w:pPr>
    </w:p>
    <w:p w14:paraId="3D7AD076" w14:textId="77777777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Dyslexia Caucus</w:t>
      </w:r>
    </w:p>
    <w:p w14:paraId="2B9C236C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2007B6EF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Bruce </w:t>
      </w:r>
      <w:proofErr w:type="spellStart"/>
      <w:r>
        <w:t>Westerman</w:t>
      </w:r>
      <w:proofErr w:type="spellEnd"/>
      <w:r>
        <w:t xml:space="preserve"> </w:t>
      </w:r>
    </w:p>
    <w:p w14:paraId="6301BA5A" w14:textId="77777777" w:rsidR="002207F2" w:rsidRPr="009B5AD7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B5AD7">
        <w:rPr>
          <w:rFonts w:eastAsia="Times New Roman"/>
          <w:color w:val="000000"/>
          <w:lang w:val="en-US"/>
        </w:rPr>
        <w:t>Alex Fink</w:t>
      </w:r>
      <w:r>
        <w:t xml:space="preserve">, </w:t>
      </w:r>
      <w:r>
        <w:rPr>
          <w:rFonts w:eastAsia="Times New Roman"/>
          <w:color w:val="000000"/>
          <w:lang w:val="en-US"/>
        </w:rPr>
        <w:t>Alex.F</w:t>
      </w:r>
      <w:r w:rsidRPr="009B5AD7">
        <w:rPr>
          <w:rFonts w:eastAsia="Times New Roman"/>
          <w:color w:val="000000"/>
          <w:lang w:val="en-US"/>
        </w:rPr>
        <w:t>ink@mail.house.gov</w:t>
      </w:r>
      <w:r>
        <w:t>, (202) 225-3772</w:t>
      </w:r>
    </w:p>
    <w:p w14:paraId="5456EC21" w14:textId="77777777" w:rsidR="002207F2" w:rsidRDefault="002207F2" w:rsidP="002207F2">
      <w:pPr>
        <w:pStyle w:val="Normal1"/>
        <w:spacing w:after="80" w:line="285" w:lineRule="auto"/>
        <w:ind w:right="420"/>
      </w:pPr>
      <w:r>
        <w:t>Rep. Julia Brownley</w:t>
      </w:r>
    </w:p>
    <w:p w14:paraId="4D2C7469" w14:textId="14C4D803" w:rsidR="002207F2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F66AB9">
        <w:rPr>
          <w:rFonts w:eastAsia="Times New Roman"/>
          <w:color w:val="000000"/>
          <w:lang w:val="en-US"/>
        </w:rPr>
        <w:t>Nathaniel Birnbaum</w:t>
      </w:r>
      <w:r>
        <w:t xml:space="preserve">, </w:t>
      </w:r>
      <w:r>
        <w:rPr>
          <w:rFonts w:eastAsia="Times New Roman"/>
          <w:color w:val="000000"/>
          <w:lang w:val="en-US"/>
        </w:rPr>
        <w:t>Nathaniel.B</w:t>
      </w:r>
      <w:r w:rsidRPr="00F66AB9">
        <w:rPr>
          <w:rFonts w:eastAsia="Times New Roman"/>
          <w:color w:val="000000"/>
          <w:lang w:val="en-US"/>
        </w:rPr>
        <w:t>irnbaum@mail.house.gov</w:t>
      </w:r>
      <w:r>
        <w:t>, (202) 225-5811</w:t>
      </w:r>
    </w:p>
    <w:p w14:paraId="1450150B" w14:textId="5F43F3F4" w:rsidR="002207F2" w:rsidRDefault="002207F2" w:rsidP="002207F2">
      <w:pPr>
        <w:pStyle w:val="Normal1"/>
        <w:ind w:right="420"/>
        <w:rPr>
          <w:color w:val="0562C1"/>
          <w:u w:val="single"/>
        </w:rPr>
      </w:pPr>
    </w:p>
    <w:p w14:paraId="7458EC8C" w14:textId="77777777" w:rsidR="00EC19F3" w:rsidRPr="00CB00E0" w:rsidRDefault="00EC19F3" w:rsidP="00EC19F3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Congressional eLearning Caucus</w:t>
      </w:r>
    </w:p>
    <w:p w14:paraId="1277B50B" w14:textId="77777777" w:rsidR="00EC19F3" w:rsidRPr="00CB00E0" w:rsidRDefault="00EC19F3" w:rsidP="00EC19F3">
      <w:r w:rsidRPr="00CB00E0">
        <w:t>Chair/Co-Chair(s):</w:t>
      </w:r>
    </w:p>
    <w:p w14:paraId="156915FB" w14:textId="77777777" w:rsidR="00EC19F3" w:rsidRPr="00CB00E0" w:rsidRDefault="00EC19F3" w:rsidP="00EC19F3">
      <w:r w:rsidRPr="00CB00E0">
        <w:t xml:space="preserve">Rep. </w:t>
      </w:r>
      <w:r w:rsidRPr="005A2830">
        <w:rPr>
          <w:noProof/>
        </w:rPr>
        <w:t>Glenn</w:t>
      </w:r>
      <w:r w:rsidRPr="00CB00E0">
        <w:t xml:space="preserve"> </w:t>
      </w:r>
      <w:r w:rsidRPr="005A2830">
        <w:rPr>
          <w:noProof/>
        </w:rPr>
        <w:t>Thompson</w:t>
      </w:r>
    </w:p>
    <w:p w14:paraId="7B7CED63" w14:textId="77777777" w:rsidR="00EC19F3" w:rsidRPr="00CB00E0" w:rsidRDefault="00EC19F3" w:rsidP="00EC19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Brian Arata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brian.arata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5121</w:t>
      </w:r>
    </w:p>
    <w:p w14:paraId="02ABD971" w14:textId="77777777" w:rsidR="00EC19F3" w:rsidRPr="00CB00E0" w:rsidRDefault="00EC19F3" w:rsidP="00EC19F3">
      <w:r w:rsidRPr="00CB00E0">
        <w:t xml:space="preserve">Rep. </w:t>
      </w:r>
      <w:r w:rsidRPr="005A2830">
        <w:rPr>
          <w:noProof/>
        </w:rPr>
        <w:t>Alma</w:t>
      </w:r>
      <w:r w:rsidRPr="00CB00E0">
        <w:t xml:space="preserve"> </w:t>
      </w:r>
      <w:r w:rsidRPr="005A2830">
        <w:rPr>
          <w:noProof/>
        </w:rPr>
        <w:t xml:space="preserve">Adams </w:t>
      </w:r>
    </w:p>
    <w:p w14:paraId="15C17BE0" w14:textId="77777777" w:rsidR="00EC19F3" w:rsidRPr="00CB00E0" w:rsidRDefault="00EC19F3" w:rsidP="00EC19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Gianni Morsell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gianni.morsell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1510</w:t>
      </w:r>
    </w:p>
    <w:p w14:paraId="1FA17538" w14:textId="77777777" w:rsidR="00EC19F3" w:rsidRDefault="00EC19F3" w:rsidP="002207F2">
      <w:pPr>
        <w:pStyle w:val="Normal1"/>
        <w:ind w:right="420"/>
        <w:rPr>
          <w:color w:val="0562C1"/>
          <w:u w:val="single"/>
        </w:rPr>
      </w:pPr>
    </w:p>
    <w:p w14:paraId="48F10BD2" w14:textId="77777777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Endometriosis Caucus</w:t>
      </w:r>
    </w:p>
    <w:p w14:paraId="625F5F83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7FE017D3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</w:t>
      </w:r>
      <w:proofErr w:type="spellStart"/>
      <w:r>
        <w:t>Nikema</w:t>
      </w:r>
      <w:proofErr w:type="spellEnd"/>
      <w:r>
        <w:t xml:space="preserve"> Williams </w:t>
      </w:r>
    </w:p>
    <w:p w14:paraId="52FF07CA" w14:textId="77777777" w:rsid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B5AD7">
        <w:rPr>
          <w:rFonts w:eastAsia="Times New Roman"/>
          <w:color w:val="000000"/>
          <w:lang w:val="en-US"/>
        </w:rPr>
        <w:t xml:space="preserve">Jess </w:t>
      </w:r>
      <w:proofErr w:type="spellStart"/>
      <w:r w:rsidRPr="009B5AD7">
        <w:rPr>
          <w:rFonts w:eastAsia="Times New Roman"/>
          <w:color w:val="000000"/>
          <w:lang w:val="en-US"/>
        </w:rPr>
        <w:t>Wysocky</w:t>
      </w:r>
      <w:proofErr w:type="spellEnd"/>
      <w:r>
        <w:t xml:space="preserve">, </w:t>
      </w:r>
      <w:r>
        <w:rPr>
          <w:rFonts w:eastAsia="Times New Roman"/>
          <w:color w:val="000000"/>
          <w:lang w:val="en-US"/>
        </w:rPr>
        <w:t>Jess.W</w:t>
      </w:r>
      <w:r w:rsidRPr="00592A80">
        <w:rPr>
          <w:rFonts w:eastAsia="Times New Roman"/>
          <w:color w:val="000000"/>
          <w:lang w:val="en-US"/>
        </w:rPr>
        <w:t>ysocky@mail.house.gov</w:t>
      </w:r>
      <w:r>
        <w:t>, (202) 225-3801</w:t>
      </w:r>
    </w:p>
    <w:p w14:paraId="2F94E47C" w14:textId="7E673139" w:rsidR="002207F2" w:rsidRDefault="002207F2" w:rsidP="002207F2">
      <w:pPr>
        <w:pStyle w:val="Normal1"/>
        <w:spacing w:after="80" w:line="285" w:lineRule="auto"/>
        <w:ind w:right="420"/>
      </w:pPr>
      <w:r>
        <w:t xml:space="preserve">Rep. </w:t>
      </w:r>
      <w:proofErr w:type="spellStart"/>
      <w:r w:rsidRPr="003432E4">
        <w:rPr>
          <w:rFonts w:eastAsia="Times New Roman"/>
          <w:color w:val="000000"/>
          <w:lang w:val="en-US"/>
        </w:rPr>
        <w:t>Jenniffer</w:t>
      </w:r>
      <w:proofErr w:type="spellEnd"/>
      <w:r>
        <w:rPr>
          <w:rFonts w:eastAsia="Times New Roman"/>
          <w:color w:val="000000"/>
          <w:lang w:val="en-US"/>
        </w:rPr>
        <w:t xml:space="preserve"> </w:t>
      </w:r>
      <w:r w:rsidRPr="003432E4">
        <w:rPr>
          <w:rFonts w:eastAsia="Times New Roman"/>
          <w:color w:val="000000"/>
          <w:lang w:val="en-US"/>
        </w:rPr>
        <w:t>Gonzalez-Colon</w:t>
      </w:r>
    </w:p>
    <w:p w14:paraId="4CF2B0E1" w14:textId="01AD8CB9" w:rsidR="002207F2" w:rsidRPr="002207F2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432E4">
        <w:rPr>
          <w:rFonts w:eastAsia="Times New Roman"/>
          <w:color w:val="000000"/>
          <w:lang w:val="en-US"/>
        </w:rPr>
        <w:t>Milagros Gavilan</w:t>
      </w:r>
      <w:r>
        <w:t xml:space="preserve">, </w:t>
      </w:r>
      <w:r>
        <w:rPr>
          <w:rFonts w:eastAsia="Times New Roman"/>
          <w:color w:val="000000"/>
          <w:lang w:val="en-US"/>
        </w:rPr>
        <w:t>Milagros.G</w:t>
      </w:r>
      <w:r w:rsidRPr="003432E4">
        <w:rPr>
          <w:rFonts w:eastAsia="Times New Roman"/>
          <w:color w:val="000000"/>
          <w:lang w:val="en-US"/>
        </w:rPr>
        <w:t>avilan@mail.house.gov</w:t>
      </w:r>
      <w:r>
        <w:t>, (202) 225-2615</w:t>
      </w:r>
    </w:p>
    <w:p w14:paraId="268FBDE9" w14:textId="77777777" w:rsidR="00C17218" w:rsidRPr="005602D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BD6464A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1A52CE">
        <w:rPr>
          <w:rFonts w:eastAsia="Times New Roman"/>
          <w:b/>
          <w:color w:val="000000"/>
          <w:sz w:val="28"/>
          <w:szCs w:val="28"/>
          <w:lang w:val="en-US"/>
        </w:rPr>
        <w:t>Congressional Energy Export Caucus</w:t>
      </w:r>
    </w:p>
    <w:p w14:paraId="4535B0A7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37C6E27E" w14:textId="22ED6CD8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Carol Miller</w:t>
      </w:r>
      <w:r>
        <w:t xml:space="preserve"> </w:t>
      </w:r>
    </w:p>
    <w:p w14:paraId="63EBBDDC" w14:textId="3A154DDE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>Max Pedrotti</w:t>
      </w:r>
      <w:r>
        <w:t xml:space="preserve">, </w:t>
      </w:r>
      <w:r w:rsidR="00831FA3">
        <w:t>Max.Pedrotti</w:t>
      </w:r>
      <w:r>
        <w:t>@mail.house.gov, (202) 225-</w:t>
      </w:r>
      <w:r w:rsidR="00831FA3">
        <w:t>3452</w:t>
      </w:r>
    </w:p>
    <w:p w14:paraId="27624705" w14:textId="77777777" w:rsidR="00831FA3" w:rsidRDefault="00831FA3" w:rsidP="00831FA3">
      <w:pPr>
        <w:pStyle w:val="Normal1"/>
        <w:spacing w:after="80" w:line="285" w:lineRule="auto"/>
        <w:ind w:right="420"/>
      </w:pPr>
      <w:r>
        <w:t xml:space="preserve">Rep. Henry Cuellar </w:t>
      </w:r>
    </w:p>
    <w:p w14:paraId="004B590C" w14:textId="77777777" w:rsidR="00831FA3" w:rsidRDefault="00831FA3" w:rsidP="00831FA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Patrick O’Connor, </w:t>
      </w:r>
      <w:r>
        <w:rPr>
          <w:color w:val="0562C1"/>
          <w:u w:val="single"/>
        </w:rPr>
        <w:t>Patrick.OConnor@mail.house.gov</w:t>
      </w:r>
      <w:r>
        <w:t>, (202) 225-1640</w:t>
      </w:r>
    </w:p>
    <w:p w14:paraId="5F92BF63" w14:textId="5957216E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proofErr w:type="spellStart"/>
      <w:r w:rsidR="00831FA3">
        <w:t>Jodey</w:t>
      </w:r>
      <w:proofErr w:type="spellEnd"/>
      <w:r w:rsidR="00831FA3">
        <w:t xml:space="preserve"> Arrington</w:t>
      </w:r>
      <w:r>
        <w:t xml:space="preserve"> </w:t>
      </w:r>
    </w:p>
    <w:p w14:paraId="1BC52EE8" w14:textId="15861767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="00831FA3">
        <w:t>Majeda</w:t>
      </w:r>
      <w:proofErr w:type="spellEnd"/>
      <w:r w:rsidR="00831FA3">
        <w:t xml:space="preserve"> Abu-</w:t>
      </w:r>
      <w:proofErr w:type="spellStart"/>
      <w:r w:rsidR="00831FA3">
        <w:t>Alghanam</w:t>
      </w:r>
      <w:proofErr w:type="spellEnd"/>
      <w:r>
        <w:t xml:space="preserve">, </w:t>
      </w:r>
      <w:r w:rsidR="00831FA3">
        <w:rPr>
          <w:color w:val="0562C1"/>
          <w:u w:val="single"/>
        </w:rPr>
        <w:t>Majeda.Abu-Alghanam</w:t>
      </w:r>
      <w:r>
        <w:rPr>
          <w:color w:val="0562C1"/>
          <w:u w:val="single"/>
        </w:rPr>
        <w:t>@mail.house.gov</w:t>
      </w:r>
      <w:r>
        <w:t>, (202) 225-</w:t>
      </w:r>
      <w:r w:rsidR="00831FA3">
        <w:t>4005</w:t>
      </w:r>
    </w:p>
    <w:p w14:paraId="76A52A02" w14:textId="11511C49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831FA3">
        <w:t>J. Luis Correa</w:t>
      </w:r>
      <w:r>
        <w:t xml:space="preserve"> </w:t>
      </w:r>
    </w:p>
    <w:p w14:paraId="3949839E" w14:textId="104EE105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>Elizabeth Barrie</w:t>
      </w:r>
      <w:r>
        <w:t xml:space="preserve">, </w:t>
      </w:r>
      <w:r w:rsidR="00831FA3">
        <w:rPr>
          <w:color w:val="0562C1"/>
          <w:u w:val="single"/>
        </w:rPr>
        <w:t>Elizabeth.Barrie</w:t>
      </w:r>
      <w:r>
        <w:rPr>
          <w:color w:val="0562C1"/>
          <w:u w:val="single"/>
        </w:rPr>
        <w:t>@mail.house.gov</w:t>
      </w:r>
      <w:r>
        <w:t>, (202) 225-2</w:t>
      </w:r>
      <w:r w:rsidR="00831FA3">
        <w:t>965</w:t>
      </w:r>
    </w:p>
    <w:p w14:paraId="3609DC0F" w14:textId="24AF5CF0" w:rsidR="00BA6C26" w:rsidRDefault="00BA6C26">
      <w:pPr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3D0EE0A8" w14:textId="685F95FC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Epilepsy Caucus</w:t>
      </w:r>
    </w:p>
    <w:p w14:paraId="5D250640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706DA7A1" w14:textId="76F0CF6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Greg Murphy</w:t>
      </w:r>
      <w:r>
        <w:t xml:space="preserve"> </w:t>
      </w:r>
    </w:p>
    <w:p w14:paraId="39C4B849" w14:textId="583C7AB5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 xml:space="preserve">McLean </w:t>
      </w:r>
      <w:proofErr w:type="spellStart"/>
      <w:r w:rsidR="00831FA3">
        <w:t>Piner</w:t>
      </w:r>
      <w:proofErr w:type="spellEnd"/>
      <w:r>
        <w:t xml:space="preserve">, </w:t>
      </w:r>
      <w:r w:rsidR="00831FA3">
        <w:t>McLean.Piner</w:t>
      </w:r>
      <w:r>
        <w:t>@mail.house.gov, (202) 225-</w:t>
      </w:r>
      <w:r w:rsidR="00831FA3">
        <w:t>3415</w:t>
      </w:r>
    </w:p>
    <w:p w14:paraId="4ADE9878" w14:textId="5AB1500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831FA3">
        <w:t>Jim Costa</w:t>
      </w:r>
      <w:r>
        <w:t xml:space="preserve"> </w:t>
      </w:r>
    </w:p>
    <w:p w14:paraId="588C062A" w14:textId="505C70EC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>Kit Devine</w:t>
      </w:r>
      <w:r>
        <w:t xml:space="preserve">, </w:t>
      </w:r>
      <w:r w:rsidR="00831FA3">
        <w:rPr>
          <w:color w:val="0562C1"/>
          <w:u w:val="single"/>
        </w:rPr>
        <w:t>Kit.Devine</w:t>
      </w:r>
      <w:r>
        <w:rPr>
          <w:color w:val="0562C1"/>
          <w:u w:val="single"/>
        </w:rPr>
        <w:t>@mail.house.gov</w:t>
      </w:r>
      <w:r>
        <w:t>, (202) 225-</w:t>
      </w:r>
      <w:r w:rsidR="00831FA3">
        <w:t>3341</w:t>
      </w:r>
    </w:p>
    <w:p w14:paraId="544B05A9" w14:textId="77777777" w:rsidR="00C17218" w:rsidRPr="005602D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A894CA3" w14:textId="77777777" w:rsidR="001A17CF" w:rsidRDefault="001A17CF" w:rsidP="001A17CF">
      <w:pPr>
        <w:spacing w:line="240" w:lineRule="auto"/>
        <w:rPr>
          <w:rFonts w:eastAsia="Times New Roman"/>
          <w:b/>
          <w:sz w:val="28"/>
          <w:szCs w:val="28"/>
          <w:lang w:val="en-US"/>
        </w:rPr>
      </w:pPr>
      <w:r w:rsidRPr="005602D8">
        <w:rPr>
          <w:rFonts w:eastAsia="Times New Roman"/>
          <w:b/>
          <w:sz w:val="28"/>
          <w:szCs w:val="28"/>
          <w:lang w:val="en-US"/>
        </w:rPr>
        <w:t xml:space="preserve">Congressional Equality Caucus </w:t>
      </w:r>
    </w:p>
    <w:p w14:paraId="6838D01B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66947B44" w14:textId="5BAA5258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Mark Pocan</w:t>
      </w:r>
      <w:r>
        <w:t xml:space="preserve"> </w:t>
      </w:r>
    </w:p>
    <w:p w14:paraId="6949C946" w14:textId="20D1D8CB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 xml:space="preserve">Jordan </w:t>
      </w:r>
      <w:proofErr w:type="spellStart"/>
      <w:r w:rsidR="00831FA3">
        <w:t>Dashow</w:t>
      </w:r>
      <w:proofErr w:type="spellEnd"/>
      <w:r>
        <w:t xml:space="preserve">, </w:t>
      </w:r>
      <w:r w:rsidR="00831FA3">
        <w:t>Jordan.Dashow</w:t>
      </w:r>
      <w:r>
        <w:t>@mail.house.gov, (202) 225-4</w:t>
      </w:r>
      <w:r w:rsidR="00831FA3">
        <w:t>213</w:t>
      </w:r>
    </w:p>
    <w:p w14:paraId="23609B9F" w14:textId="41CFC1A0" w:rsidR="001A17CF" w:rsidRDefault="00162671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>
        <w:rPr>
          <w:rFonts w:eastAsia="Times New Roman"/>
          <w:b/>
          <w:color w:val="000000"/>
          <w:sz w:val="28"/>
          <w:szCs w:val="28"/>
          <w:lang w:val="en-US"/>
        </w:rPr>
        <w:br/>
      </w:r>
      <w:r w:rsidR="001A17CF"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Estuary Caucus</w:t>
      </w:r>
    </w:p>
    <w:p w14:paraId="2C7D3E8A" w14:textId="77777777" w:rsidR="00C17218" w:rsidRDefault="00C17218" w:rsidP="00C17218">
      <w:pPr>
        <w:pStyle w:val="Normal1"/>
        <w:spacing w:line="285" w:lineRule="auto"/>
        <w:ind w:right="420"/>
      </w:pPr>
      <w:r>
        <w:lastRenderedPageBreak/>
        <w:t xml:space="preserve">Chair/Co-Chair(s): </w:t>
      </w:r>
    </w:p>
    <w:p w14:paraId="5BD4F120" w14:textId="3580A647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Bill Posey</w:t>
      </w:r>
      <w:r>
        <w:t xml:space="preserve"> </w:t>
      </w:r>
    </w:p>
    <w:p w14:paraId="13332CEC" w14:textId="2A6EC9EC" w:rsidR="00C17218" w:rsidRDefault="00C17218" w:rsidP="00831FA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 xml:space="preserve">Corey Noble, </w:t>
      </w:r>
      <w:r w:rsidR="00831FA3">
        <w:rPr>
          <w:color w:val="0562C1"/>
          <w:u w:val="single"/>
        </w:rPr>
        <w:t>Corey.Noble@mail.house.gov</w:t>
      </w:r>
      <w:r w:rsidR="00831FA3">
        <w:t>, (202) 225-3671</w:t>
      </w:r>
    </w:p>
    <w:p w14:paraId="2D4F1A79" w14:textId="70656A53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831FA3">
        <w:t xml:space="preserve">Suzanne </w:t>
      </w:r>
      <w:proofErr w:type="spellStart"/>
      <w:r w:rsidR="00831FA3">
        <w:t>Bonamici</w:t>
      </w:r>
      <w:proofErr w:type="spellEnd"/>
      <w:r>
        <w:t xml:space="preserve"> </w:t>
      </w:r>
    </w:p>
    <w:p w14:paraId="4EB76B66" w14:textId="72EBB614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>Morgan McCue</w:t>
      </w:r>
      <w:r>
        <w:t xml:space="preserve">, </w:t>
      </w:r>
      <w:r w:rsidR="00831FA3">
        <w:rPr>
          <w:color w:val="0562C1"/>
          <w:u w:val="single"/>
        </w:rPr>
        <w:t>Morgan.McCue</w:t>
      </w:r>
      <w:r>
        <w:rPr>
          <w:color w:val="0562C1"/>
          <w:u w:val="single"/>
        </w:rPr>
        <w:t>@mail.house.gov</w:t>
      </w:r>
      <w:r>
        <w:t>, (202) 225-</w:t>
      </w:r>
      <w:r w:rsidR="00831FA3">
        <w:t>0855</w:t>
      </w:r>
    </w:p>
    <w:p w14:paraId="6DA000EB" w14:textId="2D455637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831FA3">
        <w:t>Rick Larsen</w:t>
      </w:r>
      <w:r>
        <w:t xml:space="preserve"> </w:t>
      </w:r>
    </w:p>
    <w:p w14:paraId="2E50218C" w14:textId="47CD97C3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>Sean Garcia</w:t>
      </w:r>
      <w:r>
        <w:t xml:space="preserve">, </w:t>
      </w:r>
      <w:r w:rsidR="00831FA3">
        <w:rPr>
          <w:color w:val="0562C1"/>
          <w:u w:val="single"/>
        </w:rPr>
        <w:t>Sean.Garcia</w:t>
      </w:r>
      <w:r>
        <w:rPr>
          <w:color w:val="0562C1"/>
          <w:u w:val="single"/>
        </w:rPr>
        <w:t>@mail.house.gov</w:t>
      </w:r>
      <w:r>
        <w:t>, (202) 225-</w:t>
      </w:r>
      <w:r w:rsidR="00831FA3">
        <w:t>2605</w:t>
      </w:r>
    </w:p>
    <w:p w14:paraId="5323BA2C" w14:textId="6F7659F8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831FA3">
        <w:t>Brian Mast</w:t>
      </w:r>
      <w:r>
        <w:t xml:space="preserve"> </w:t>
      </w:r>
    </w:p>
    <w:p w14:paraId="1CA9FA4F" w14:textId="7476FDF8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>Libby Tidwell</w:t>
      </w:r>
      <w:r>
        <w:t xml:space="preserve">, </w:t>
      </w:r>
      <w:r w:rsidR="00831FA3">
        <w:rPr>
          <w:color w:val="0562C1"/>
          <w:u w:val="single"/>
        </w:rPr>
        <w:t>Libby.Tidwell</w:t>
      </w:r>
      <w:r>
        <w:rPr>
          <w:color w:val="0562C1"/>
          <w:u w:val="single"/>
        </w:rPr>
        <w:t>@mail.house.gov</w:t>
      </w:r>
      <w:r>
        <w:t>, (202) 225-</w:t>
      </w:r>
      <w:r w:rsidR="00831FA3">
        <w:t>3026</w:t>
      </w:r>
    </w:p>
    <w:p w14:paraId="589A24A9" w14:textId="77777777" w:rsidR="00C17218" w:rsidRPr="005602D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07902151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Everglades Caucus </w:t>
      </w:r>
    </w:p>
    <w:p w14:paraId="20A2CC6E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20895CF9" w14:textId="45A0B977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AD4A60">
        <w:t>Debbie Wasserman-Schultz</w:t>
      </w:r>
      <w:r>
        <w:t xml:space="preserve"> </w:t>
      </w:r>
    </w:p>
    <w:p w14:paraId="50C07B19" w14:textId="33312369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Adam Jardine</w:t>
      </w:r>
      <w:r>
        <w:t xml:space="preserve">, </w:t>
      </w:r>
      <w:r w:rsidR="006C7802">
        <w:t>Adam.Jardine</w:t>
      </w:r>
      <w:r>
        <w:t>@mail.house.gov, (202) 225-</w:t>
      </w:r>
      <w:r w:rsidR="006C7802">
        <w:t>7931</w:t>
      </w:r>
    </w:p>
    <w:p w14:paraId="033F423B" w14:textId="470216FE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Mario Diaz-Balart</w:t>
      </w:r>
      <w:r>
        <w:t xml:space="preserve"> </w:t>
      </w:r>
    </w:p>
    <w:p w14:paraId="2CDC843D" w14:textId="6159F6E8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831FA3">
        <w:t>Elizabeth Dos Santos</w:t>
      </w:r>
      <w:r>
        <w:t xml:space="preserve">, </w:t>
      </w:r>
      <w:r w:rsidR="00831FA3">
        <w:rPr>
          <w:color w:val="0562C1"/>
          <w:u w:val="single"/>
        </w:rPr>
        <w:t>Elizabeth.DosSantos</w:t>
      </w:r>
      <w:r>
        <w:rPr>
          <w:color w:val="0562C1"/>
          <w:u w:val="single"/>
        </w:rPr>
        <w:t>@mail.house.gov</w:t>
      </w:r>
      <w:r>
        <w:t>, (202) 225-4</w:t>
      </w:r>
      <w:r w:rsidR="00831FA3">
        <w:t>211</w:t>
      </w:r>
    </w:p>
    <w:p w14:paraId="3FF477C0" w14:textId="77777777" w:rsidR="00C17218" w:rsidRPr="005602D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B2A562E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amily Business Caucus</w:t>
      </w:r>
    </w:p>
    <w:p w14:paraId="118DD7E5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09A0237E" w14:textId="5BA812B9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proofErr w:type="spellStart"/>
      <w:r w:rsidR="00AD4A60">
        <w:t>Jodey</w:t>
      </w:r>
      <w:proofErr w:type="spellEnd"/>
      <w:r w:rsidR="00AD4A60">
        <w:t xml:space="preserve"> Arrington</w:t>
      </w:r>
      <w:r>
        <w:t xml:space="preserve"> </w:t>
      </w:r>
    </w:p>
    <w:p w14:paraId="5F7E4E32" w14:textId="417979BD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Mason Champion</w:t>
      </w:r>
      <w:r>
        <w:t xml:space="preserve">, </w:t>
      </w:r>
      <w:r w:rsidR="006C7802">
        <w:t>Mason.Champion</w:t>
      </w:r>
      <w:r>
        <w:t>@mail.house.gov, (202) 225-4</w:t>
      </w:r>
      <w:r w:rsidR="006C7802">
        <w:t>005</w:t>
      </w:r>
    </w:p>
    <w:p w14:paraId="0B8AC190" w14:textId="152BD47C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rPr>
          <w:bCs/>
        </w:rPr>
        <w:t>Brad Schneider</w:t>
      </w:r>
      <w:r>
        <w:t xml:space="preserve"> </w:t>
      </w:r>
    </w:p>
    <w:p w14:paraId="65306C47" w14:textId="73E39F4E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Tommy Brown</w:t>
      </w:r>
      <w:r>
        <w:t xml:space="preserve">, </w:t>
      </w:r>
      <w:r w:rsidR="006C7802">
        <w:rPr>
          <w:color w:val="0562C1"/>
          <w:u w:val="single"/>
        </w:rPr>
        <w:t>Tommy.Brown</w:t>
      </w:r>
      <w:r>
        <w:rPr>
          <w:color w:val="0562C1"/>
          <w:u w:val="single"/>
        </w:rPr>
        <w:t>@mail.house.gov</w:t>
      </w:r>
      <w:r>
        <w:t>, (202) 225-48</w:t>
      </w:r>
      <w:r w:rsidR="006C7802">
        <w:t>35</w:t>
      </w:r>
    </w:p>
    <w:p w14:paraId="0DB6DE20" w14:textId="7ADCF27B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Henry Cuellar</w:t>
      </w:r>
      <w:r>
        <w:t xml:space="preserve"> </w:t>
      </w:r>
    </w:p>
    <w:p w14:paraId="3B742E8B" w14:textId="3D5899F8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Matthew Gerson</w:t>
      </w:r>
      <w:r>
        <w:t xml:space="preserve">, </w:t>
      </w:r>
      <w:r w:rsidR="006C7802">
        <w:rPr>
          <w:color w:val="0562C1"/>
          <w:u w:val="single"/>
        </w:rPr>
        <w:t>Matthew.Gerson</w:t>
      </w:r>
      <w:r>
        <w:rPr>
          <w:color w:val="0562C1"/>
          <w:u w:val="single"/>
        </w:rPr>
        <w:t>@mail.house.gov</w:t>
      </w:r>
      <w:r>
        <w:t>, (202) 225-</w:t>
      </w:r>
      <w:r w:rsidR="006C7802">
        <w:t>1640</w:t>
      </w:r>
    </w:p>
    <w:p w14:paraId="732A57D2" w14:textId="704CA959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Claudia Tenney</w:t>
      </w:r>
    </w:p>
    <w:p w14:paraId="3A77FE83" w14:textId="6EBFCB6F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George Iverson</w:t>
      </w:r>
      <w:r>
        <w:t xml:space="preserve">, </w:t>
      </w:r>
      <w:r w:rsidR="006C7802">
        <w:rPr>
          <w:color w:val="0562C1"/>
          <w:u w:val="single"/>
        </w:rPr>
        <w:t>George.Iverson</w:t>
      </w:r>
      <w:r>
        <w:rPr>
          <w:color w:val="0562C1"/>
          <w:u w:val="single"/>
        </w:rPr>
        <w:t>@mail.house.gov</w:t>
      </w:r>
      <w:r>
        <w:t>, (202) 225-</w:t>
      </w:r>
      <w:r w:rsidR="006C7802">
        <w:t>3665</w:t>
      </w:r>
    </w:p>
    <w:p w14:paraId="3F67F0CE" w14:textId="77777777" w:rsidR="00C17218" w:rsidRPr="005602D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2E7E4A7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Family Caucus </w:t>
      </w:r>
    </w:p>
    <w:p w14:paraId="4880EF4A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1568BE2E" w14:textId="17AFBE00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Mary Miller</w:t>
      </w:r>
      <w:r>
        <w:t xml:space="preserve"> </w:t>
      </w:r>
    </w:p>
    <w:p w14:paraId="6E54AB72" w14:textId="167B338C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Dean Johnson</w:t>
      </w:r>
      <w:r>
        <w:t xml:space="preserve">, </w:t>
      </w:r>
      <w:r w:rsidR="006C7802">
        <w:t>Dean.Johnson</w:t>
      </w:r>
      <w:r>
        <w:t>@mail.house.gov, (202) 225-</w:t>
      </w:r>
      <w:r w:rsidR="006C7802">
        <w:t>5271</w:t>
      </w:r>
    </w:p>
    <w:p w14:paraId="41423238" w14:textId="0A872C17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 xml:space="preserve">Diana </w:t>
      </w:r>
      <w:proofErr w:type="spellStart"/>
      <w:r w:rsidR="006C7802">
        <w:t>Harshbarger</w:t>
      </w:r>
      <w:proofErr w:type="spellEnd"/>
      <w:r>
        <w:t xml:space="preserve"> </w:t>
      </w:r>
    </w:p>
    <w:p w14:paraId="238D6749" w14:textId="0C639C53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Susan Falconer</w:t>
      </w:r>
      <w:r>
        <w:t xml:space="preserve">, </w:t>
      </w:r>
      <w:r w:rsidR="006C7802">
        <w:rPr>
          <w:color w:val="0562C1"/>
          <w:u w:val="single"/>
        </w:rPr>
        <w:t>Susan.Falconer</w:t>
      </w:r>
      <w:r>
        <w:rPr>
          <w:color w:val="0562C1"/>
          <w:u w:val="single"/>
        </w:rPr>
        <w:t>@mail.house.gov</w:t>
      </w:r>
      <w:r>
        <w:t>, (202) 225-</w:t>
      </w:r>
      <w:r w:rsidR="006C7802">
        <w:t>6356</w:t>
      </w:r>
    </w:p>
    <w:p w14:paraId="02C0264D" w14:textId="33FCBBB5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 xml:space="preserve">Brian </w:t>
      </w:r>
      <w:proofErr w:type="spellStart"/>
      <w:r w:rsidR="006C7802">
        <w:t>Babin</w:t>
      </w:r>
      <w:proofErr w:type="spellEnd"/>
      <w:r>
        <w:t xml:space="preserve"> </w:t>
      </w:r>
    </w:p>
    <w:p w14:paraId="208A1617" w14:textId="668BCFAB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Lauren Ziegler</w:t>
      </w:r>
      <w:r>
        <w:t xml:space="preserve">, </w:t>
      </w:r>
      <w:r w:rsidR="006C7802">
        <w:rPr>
          <w:color w:val="0562C1"/>
          <w:u w:val="single"/>
        </w:rPr>
        <w:t>Lauren.Ziegler</w:t>
      </w:r>
      <w:r>
        <w:rPr>
          <w:color w:val="0562C1"/>
          <w:u w:val="single"/>
        </w:rPr>
        <w:t>@mail.house.gov</w:t>
      </w:r>
      <w:r>
        <w:t>, (202) 225-</w:t>
      </w:r>
      <w:r w:rsidR="006C7802">
        <w:t>1555</w:t>
      </w:r>
    </w:p>
    <w:p w14:paraId="286BBEBC" w14:textId="77777777" w:rsidR="00C17218" w:rsidRPr="005602D8" w:rsidRDefault="00C17218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5754E387" w14:textId="77777777" w:rsidR="001A17CF" w:rsidRDefault="001A17CF" w:rsidP="001A17CF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entanyl Prevention Caucus</w:t>
      </w:r>
    </w:p>
    <w:p w14:paraId="17311F29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5285215D" w14:textId="461852BE" w:rsidR="00C17218" w:rsidRDefault="00C17218" w:rsidP="00C17218">
      <w:pPr>
        <w:pStyle w:val="Normal1"/>
        <w:spacing w:after="80" w:line="285" w:lineRule="auto"/>
        <w:ind w:right="420"/>
      </w:pPr>
      <w:r>
        <w:lastRenderedPageBreak/>
        <w:t xml:space="preserve">Rep. </w:t>
      </w:r>
      <w:r w:rsidR="00E278EB">
        <w:t>Darrell Issa</w:t>
      </w:r>
    </w:p>
    <w:p w14:paraId="585DD2D6" w14:textId="0A6A9276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Jennifer Haynes</w:t>
      </w:r>
      <w:r>
        <w:t xml:space="preserve">, </w:t>
      </w:r>
      <w:r w:rsidR="006C7802">
        <w:t>Jennifer</w:t>
      </w:r>
      <w:r>
        <w:t>.</w:t>
      </w:r>
      <w:r w:rsidR="006C7802">
        <w:t>Haynes</w:t>
      </w:r>
      <w:r>
        <w:t>@mail.house.gov</w:t>
      </w:r>
    </w:p>
    <w:p w14:paraId="226E44B8" w14:textId="48740638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Joe Neguse</w:t>
      </w:r>
      <w:r>
        <w:t xml:space="preserve"> </w:t>
      </w:r>
    </w:p>
    <w:p w14:paraId="7B4F0CAC" w14:textId="77DA4AB2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 xml:space="preserve">Megan </w:t>
      </w:r>
      <w:proofErr w:type="spellStart"/>
      <w:r w:rsidR="006C7802">
        <w:t>McCor</w:t>
      </w:r>
      <w:proofErr w:type="spellEnd"/>
      <w:r>
        <w:t xml:space="preserve">, </w:t>
      </w:r>
      <w:r w:rsidR="006C7802">
        <w:rPr>
          <w:color w:val="0562C1"/>
          <w:u w:val="single"/>
        </w:rPr>
        <w:t>Uodale</w:t>
      </w:r>
      <w:r>
        <w:rPr>
          <w:color w:val="0562C1"/>
          <w:u w:val="single"/>
        </w:rPr>
        <w:t>@mail.house.gov</w:t>
      </w:r>
    </w:p>
    <w:p w14:paraId="22A62DC7" w14:textId="0C91C771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Ken Calvert</w:t>
      </w:r>
      <w:r>
        <w:t xml:space="preserve"> </w:t>
      </w:r>
    </w:p>
    <w:p w14:paraId="5C36F88B" w14:textId="0AA46992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Chandler Smith</w:t>
      </w:r>
      <w:r>
        <w:t xml:space="preserve">, </w:t>
      </w:r>
      <w:r w:rsidR="006C7802">
        <w:rPr>
          <w:color w:val="0562C1"/>
          <w:u w:val="single"/>
        </w:rPr>
        <w:t>Chandler.Smith</w:t>
      </w:r>
      <w:r>
        <w:rPr>
          <w:color w:val="0562C1"/>
          <w:u w:val="single"/>
        </w:rPr>
        <w:t>@mail.house.gov</w:t>
      </w:r>
    </w:p>
    <w:p w14:paraId="43E9D0C0" w14:textId="355D5A8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Madeleine Dean</w:t>
      </w:r>
      <w:r>
        <w:t xml:space="preserve"> </w:t>
      </w:r>
    </w:p>
    <w:p w14:paraId="7BFA30EF" w14:textId="672D8C01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="006C7802">
        <w:t>Danniyal</w:t>
      </w:r>
      <w:proofErr w:type="spellEnd"/>
      <w:r w:rsidR="006C7802">
        <w:t xml:space="preserve"> Ahmed</w:t>
      </w:r>
      <w:r>
        <w:t xml:space="preserve">, </w:t>
      </w:r>
      <w:r w:rsidR="006C7802">
        <w:rPr>
          <w:color w:val="0562C1"/>
          <w:u w:val="single"/>
        </w:rPr>
        <w:t>Danniyal.Ahmed</w:t>
      </w:r>
      <w:r>
        <w:rPr>
          <w:color w:val="0562C1"/>
          <w:u w:val="single"/>
        </w:rPr>
        <w:t>@mail.house.gov</w:t>
      </w:r>
    </w:p>
    <w:p w14:paraId="01DFF2CC" w14:textId="3F904216" w:rsidR="002207F2" w:rsidRDefault="002207F2" w:rsidP="002207F2">
      <w:pPr>
        <w:tabs>
          <w:tab w:val="left" w:pos="2955"/>
        </w:tabs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>
        <w:rPr>
          <w:rFonts w:eastAsia="Times New Roman"/>
          <w:b/>
          <w:color w:val="000000"/>
          <w:sz w:val="28"/>
          <w:szCs w:val="28"/>
          <w:lang w:val="en-US"/>
        </w:rPr>
        <w:tab/>
      </w:r>
    </w:p>
    <w:p w14:paraId="29DDD6A6" w14:textId="77777777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Fertilizer Caucus</w:t>
      </w:r>
    </w:p>
    <w:p w14:paraId="3E80717A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608E209F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Jim Costa </w:t>
      </w:r>
    </w:p>
    <w:p w14:paraId="478662A8" w14:textId="77777777" w:rsidR="002207F2" w:rsidRPr="00592A80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92A80">
        <w:rPr>
          <w:rFonts w:eastAsia="Times New Roman"/>
          <w:color w:val="000000"/>
          <w:lang w:val="en-US"/>
        </w:rPr>
        <w:t>Alexa Fox</w:t>
      </w:r>
      <w:r>
        <w:t xml:space="preserve">, </w:t>
      </w:r>
      <w:r>
        <w:rPr>
          <w:rFonts w:eastAsia="Times New Roman"/>
          <w:color w:val="000000"/>
          <w:lang w:val="en-US"/>
        </w:rPr>
        <w:t>Alexa.F</w:t>
      </w:r>
      <w:r w:rsidRPr="00592A80">
        <w:rPr>
          <w:rFonts w:eastAsia="Times New Roman"/>
          <w:color w:val="000000"/>
          <w:lang w:val="en-US"/>
        </w:rPr>
        <w:t>ox@mail.house.gov</w:t>
      </w:r>
      <w:r>
        <w:t>, (202) 225-3341</w:t>
      </w:r>
    </w:p>
    <w:p w14:paraId="09839A48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Dan Newhouse </w:t>
      </w:r>
    </w:p>
    <w:p w14:paraId="18C26811" w14:textId="77777777" w:rsidR="002207F2" w:rsidRPr="003432E4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432E4">
        <w:rPr>
          <w:rFonts w:eastAsia="Times New Roman"/>
          <w:color w:val="000000"/>
          <w:lang w:val="en-US"/>
        </w:rPr>
        <w:t>Travis Martinez</w:t>
      </w:r>
      <w:r>
        <w:t xml:space="preserve">, </w:t>
      </w:r>
      <w:r>
        <w:rPr>
          <w:rFonts w:eastAsia="Times New Roman"/>
          <w:color w:val="000000"/>
          <w:lang w:val="en-US"/>
        </w:rPr>
        <w:t>Travis.M</w:t>
      </w:r>
      <w:r w:rsidRPr="003432E4">
        <w:rPr>
          <w:rFonts w:eastAsia="Times New Roman"/>
          <w:color w:val="000000"/>
          <w:lang w:val="en-US"/>
        </w:rPr>
        <w:t>artinez@mail.house.gov</w:t>
      </w:r>
      <w:r>
        <w:t>, (202) 225-5816</w:t>
      </w:r>
    </w:p>
    <w:p w14:paraId="751F1895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Angie Craig </w:t>
      </w:r>
    </w:p>
    <w:p w14:paraId="44FF061D" w14:textId="77777777" w:rsidR="002207F2" w:rsidRPr="003432E4" w:rsidRDefault="002207F2" w:rsidP="002207F2">
      <w:pPr>
        <w:pStyle w:val="Normal1"/>
        <w:ind w:left="360" w:right="420"/>
        <w:rPr>
          <w:rFonts w:eastAsia="Times New Roman"/>
          <w:color w:val="000000"/>
          <w:lang w:val="en-US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432E4">
        <w:rPr>
          <w:rFonts w:eastAsia="Times New Roman"/>
          <w:color w:val="000000"/>
          <w:lang w:val="en-US"/>
        </w:rPr>
        <w:t>Skyler Borchardt</w:t>
      </w:r>
      <w:r>
        <w:t xml:space="preserve">, </w:t>
      </w:r>
      <w:r w:rsidRPr="003432E4">
        <w:rPr>
          <w:rFonts w:eastAsia="Times New Roman"/>
          <w:color w:val="000000"/>
          <w:lang w:val="en-US"/>
        </w:rPr>
        <w:t>skyler.borchardt@mail.house.gov</w:t>
      </w:r>
      <w:r>
        <w:t>, (202) 225-2271</w:t>
      </w:r>
    </w:p>
    <w:p w14:paraId="069A554A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Frank Lucas </w:t>
      </w:r>
    </w:p>
    <w:p w14:paraId="1C44102A" w14:textId="051BE06F" w:rsidR="002207F2" w:rsidRPr="002207F2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432E4">
        <w:rPr>
          <w:rFonts w:eastAsia="Times New Roman"/>
          <w:color w:val="000000"/>
          <w:lang w:val="en-US"/>
        </w:rPr>
        <w:t xml:space="preserve">Alison </w:t>
      </w:r>
      <w:proofErr w:type="spellStart"/>
      <w:r w:rsidRPr="003432E4">
        <w:rPr>
          <w:rFonts w:eastAsia="Times New Roman"/>
          <w:color w:val="000000"/>
          <w:lang w:val="en-US"/>
        </w:rPr>
        <w:t>Slagell</w:t>
      </w:r>
      <w:proofErr w:type="spellEnd"/>
      <w:r>
        <w:t xml:space="preserve">, </w:t>
      </w:r>
      <w:r>
        <w:rPr>
          <w:rFonts w:eastAsia="Times New Roman"/>
          <w:color w:val="000000"/>
          <w:lang w:val="en-US"/>
        </w:rPr>
        <w:t>Alison.S</w:t>
      </w:r>
      <w:r w:rsidRPr="003432E4">
        <w:rPr>
          <w:rFonts w:eastAsia="Times New Roman"/>
          <w:color w:val="000000"/>
          <w:lang w:val="en-US"/>
        </w:rPr>
        <w:t>lagell@mail.house.gov</w:t>
      </w:r>
      <w:r>
        <w:t>, (202) 225-5565</w:t>
      </w:r>
    </w:p>
    <w:p w14:paraId="267677C7" w14:textId="77777777" w:rsidR="002207F2" w:rsidRPr="005602D8" w:rsidRDefault="002207F2" w:rsidP="002207F2">
      <w:pPr>
        <w:tabs>
          <w:tab w:val="left" w:pos="2955"/>
        </w:tabs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D0E0286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ire Services Caucus</w:t>
      </w:r>
    </w:p>
    <w:p w14:paraId="1802D778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4010C533" w14:textId="493B2239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Mike Bost</w:t>
      </w:r>
      <w:r>
        <w:t xml:space="preserve"> </w:t>
      </w:r>
    </w:p>
    <w:p w14:paraId="5E6A0E9E" w14:textId="36A2C8B7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Noah Barger</w:t>
      </w:r>
      <w:r>
        <w:t xml:space="preserve">, </w:t>
      </w:r>
      <w:r w:rsidR="006C7802">
        <w:t>Noah.Barger</w:t>
      </w:r>
      <w:r>
        <w:t>@mail.house.gov, (202) 225-</w:t>
      </w:r>
      <w:r w:rsidR="006C7802">
        <w:t>5661</w:t>
      </w:r>
    </w:p>
    <w:p w14:paraId="25BF9C1E" w14:textId="67A7FF04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Brian Fitzpatrick</w:t>
      </w:r>
      <w:r>
        <w:t xml:space="preserve"> </w:t>
      </w:r>
    </w:p>
    <w:p w14:paraId="42D4E0C6" w14:textId="7DCE5D9B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Matthew Clarkin</w:t>
      </w:r>
      <w:r>
        <w:t xml:space="preserve">, </w:t>
      </w:r>
      <w:r w:rsidR="006C7802">
        <w:rPr>
          <w:color w:val="0562C1"/>
          <w:u w:val="single"/>
        </w:rPr>
        <w:t>Matthew.Clarkin</w:t>
      </w:r>
      <w:r>
        <w:rPr>
          <w:color w:val="0562C1"/>
          <w:u w:val="single"/>
        </w:rPr>
        <w:t>@mail.house.gov</w:t>
      </w:r>
      <w:r>
        <w:t>, (202) 225-4</w:t>
      </w:r>
      <w:r w:rsidR="006C7802">
        <w:t>276</w:t>
      </w:r>
    </w:p>
    <w:p w14:paraId="7BBFD668" w14:textId="616143D2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Bill Pascrell</w:t>
      </w:r>
      <w:r>
        <w:t xml:space="preserve"> </w:t>
      </w:r>
    </w:p>
    <w:p w14:paraId="099142C1" w14:textId="47F4C3FC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 xml:space="preserve">Christopher </w:t>
      </w:r>
      <w:proofErr w:type="spellStart"/>
      <w:r w:rsidR="006C7802">
        <w:t>Hadad</w:t>
      </w:r>
      <w:proofErr w:type="spellEnd"/>
      <w:r>
        <w:t xml:space="preserve">, </w:t>
      </w:r>
      <w:r w:rsidR="006C7802">
        <w:rPr>
          <w:color w:val="0562C1"/>
          <w:u w:val="single"/>
        </w:rPr>
        <w:t>Christopher.Hadad</w:t>
      </w:r>
      <w:r>
        <w:rPr>
          <w:color w:val="0562C1"/>
          <w:u w:val="single"/>
        </w:rPr>
        <w:t>@mail.house.gov</w:t>
      </w:r>
      <w:r>
        <w:t>, (202) 225-5</w:t>
      </w:r>
      <w:r w:rsidR="006C7802">
        <w:t>751</w:t>
      </w:r>
    </w:p>
    <w:p w14:paraId="24BA9A0A" w14:textId="0339F0F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Steny Hoyer</w:t>
      </w:r>
      <w:r>
        <w:t xml:space="preserve"> </w:t>
      </w:r>
    </w:p>
    <w:p w14:paraId="25B446C1" w14:textId="2E84C332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C7802">
        <w:t>Christine Hagan</w:t>
      </w:r>
      <w:r>
        <w:t xml:space="preserve">, </w:t>
      </w:r>
      <w:r w:rsidR="006C7802">
        <w:rPr>
          <w:color w:val="0562C1"/>
          <w:u w:val="single"/>
        </w:rPr>
        <w:t>Christine.Hagan</w:t>
      </w:r>
      <w:r>
        <w:rPr>
          <w:color w:val="0562C1"/>
          <w:u w:val="single"/>
        </w:rPr>
        <w:t>@mail.house.gov</w:t>
      </w:r>
      <w:r>
        <w:t>, (202) 225-</w:t>
      </w:r>
      <w:r w:rsidR="006C7802">
        <w:t>4131</w:t>
      </w:r>
    </w:p>
    <w:p w14:paraId="48344333" w14:textId="77777777" w:rsidR="00C1721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05F43EC8" w14:textId="77777777" w:rsidR="0010541F" w:rsidRPr="00CB00E0" w:rsidRDefault="0010541F" w:rsidP="0010541F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Congressional Financial Literacy and Wealth Creation Caucus</w:t>
      </w:r>
    </w:p>
    <w:p w14:paraId="06192BEB" w14:textId="77777777" w:rsidR="0010541F" w:rsidRPr="00CB00E0" w:rsidRDefault="0010541F" w:rsidP="0010541F">
      <w:r w:rsidRPr="00CB00E0">
        <w:t>Chair/Co-Chair(s):</w:t>
      </w:r>
    </w:p>
    <w:p w14:paraId="0EB67EC3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Joyce</w:t>
      </w:r>
      <w:r w:rsidRPr="00CB00E0">
        <w:t xml:space="preserve"> </w:t>
      </w:r>
      <w:r w:rsidRPr="00F44CBC">
        <w:rPr>
          <w:noProof/>
        </w:rPr>
        <w:t xml:space="preserve">Beatty </w:t>
      </w:r>
    </w:p>
    <w:p w14:paraId="0A29AEA6" w14:textId="77777777" w:rsidR="0010541F" w:rsidRPr="00CB00E0" w:rsidRDefault="0010541F" w:rsidP="0010541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Sierra deSousa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sierra.desousa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4324</w:t>
      </w:r>
    </w:p>
    <w:p w14:paraId="7C1DC56E" w14:textId="77777777" w:rsidR="0010541F" w:rsidRPr="00CB00E0" w:rsidRDefault="0010541F" w:rsidP="0010541F">
      <w:r w:rsidRPr="00CB00E0">
        <w:t xml:space="preserve">Rep. </w:t>
      </w:r>
      <w:r w:rsidRPr="00F44CBC">
        <w:rPr>
          <w:noProof/>
        </w:rPr>
        <w:t>Young</w:t>
      </w:r>
      <w:r w:rsidRPr="00CB00E0">
        <w:t xml:space="preserve"> </w:t>
      </w:r>
      <w:r w:rsidRPr="00F44CBC">
        <w:rPr>
          <w:noProof/>
        </w:rPr>
        <w:t>Kim</w:t>
      </w:r>
    </w:p>
    <w:p w14:paraId="0281D71B" w14:textId="5E3C7F00" w:rsidR="0010541F" w:rsidRPr="0010541F" w:rsidRDefault="0010541F" w:rsidP="00560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Alex Cisnero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alex.cisnero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4111</w:t>
      </w:r>
    </w:p>
    <w:p w14:paraId="39E18ADF" w14:textId="77777777" w:rsidR="007A1DF6" w:rsidRDefault="007A1DF6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23A51AD" w14:textId="27C0BEF6" w:rsidR="00B64560" w:rsidRPr="00CB00E0" w:rsidRDefault="00B64560" w:rsidP="00B64560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 xml:space="preserve">Congressional </w:t>
      </w:r>
      <w:r>
        <w:rPr>
          <w:b/>
          <w:bCs/>
          <w:noProof/>
          <w:sz w:val="28"/>
          <w:szCs w:val="28"/>
        </w:rPr>
        <w:t>First Responders Caucus</w:t>
      </w:r>
    </w:p>
    <w:p w14:paraId="525C3269" w14:textId="77777777" w:rsidR="00B64560" w:rsidRPr="00CB00E0" w:rsidRDefault="00B64560" w:rsidP="00B64560">
      <w:r w:rsidRPr="00CB00E0">
        <w:lastRenderedPageBreak/>
        <w:t>Chair/Co-Chair(s):</w:t>
      </w:r>
    </w:p>
    <w:p w14:paraId="3606DACF" w14:textId="437DC7BD" w:rsidR="00B64560" w:rsidRPr="00CB00E0" w:rsidRDefault="00B64560" w:rsidP="00B64560">
      <w:r w:rsidRPr="00CB00E0">
        <w:t xml:space="preserve">Rep. </w:t>
      </w:r>
      <w:r>
        <w:rPr>
          <w:noProof/>
        </w:rPr>
        <w:t>Anthony D’Esposito</w:t>
      </w:r>
      <w:r w:rsidRPr="00F44CBC">
        <w:rPr>
          <w:noProof/>
        </w:rPr>
        <w:t xml:space="preserve"> </w:t>
      </w:r>
    </w:p>
    <w:p w14:paraId="400509EC" w14:textId="3E9BFEB5" w:rsidR="00B64560" w:rsidRPr="00CB00E0" w:rsidRDefault="00B64560" w:rsidP="00B6456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Lindsey Mosley, Lindsey.Mosley</w:t>
      </w:r>
      <w:r w:rsidRPr="00F44CBC">
        <w:rPr>
          <w:rFonts w:ascii="Arial" w:hAnsi="Arial" w:cs="Arial"/>
          <w:noProof/>
          <w:sz w:val="22"/>
          <w:szCs w:val="22"/>
        </w:rPr>
        <w:t>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</w:t>
      </w:r>
      <w:r>
        <w:rPr>
          <w:rFonts w:ascii="Arial" w:hAnsi="Arial" w:cs="Arial"/>
          <w:noProof/>
          <w:sz w:val="22"/>
          <w:szCs w:val="22"/>
        </w:rPr>
        <w:t>5516</w:t>
      </w:r>
    </w:p>
    <w:p w14:paraId="409BF271" w14:textId="77777777" w:rsidR="007A1DF6" w:rsidRDefault="007A1DF6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D7E0FA5" w14:textId="1C994FED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lorida Ports Caucus</w:t>
      </w:r>
    </w:p>
    <w:p w14:paraId="150F14C5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7E9C8030" w14:textId="220ACC45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Frederica Wilson</w:t>
      </w:r>
      <w:r>
        <w:t xml:space="preserve"> </w:t>
      </w:r>
    </w:p>
    <w:p w14:paraId="54EE9B3C" w14:textId="5D169804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="006C7802">
        <w:t>Saisha</w:t>
      </w:r>
      <w:proofErr w:type="spellEnd"/>
      <w:r w:rsidR="006C7802">
        <w:t xml:space="preserve"> White</w:t>
      </w:r>
      <w:r>
        <w:t xml:space="preserve">, </w:t>
      </w:r>
      <w:r w:rsidR="006C7802">
        <w:t>Saisha.White</w:t>
      </w:r>
      <w:r>
        <w:t>@mail.house.gov, (202) 225-4</w:t>
      </w:r>
      <w:r w:rsidR="006C7802">
        <w:t>506</w:t>
      </w:r>
    </w:p>
    <w:p w14:paraId="60C638EB" w14:textId="12AF3825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6C7802">
        <w:t>Bill Posey</w:t>
      </w:r>
      <w:r>
        <w:t xml:space="preserve"> </w:t>
      </w:r>
    </w:p>
    <w:p w14:paraId="2F826D55" w14:textId="281BFD47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D151A5">
        <w:t>Corey Noble</w:t>
      </w:r>
      <w:r>
        <w:t xml:space="preserve">, </w:t>
      </w:r>
      <w:r w:rsidR="00D151A5">
        <w:rPr>
          <w:color w:val="0562C1"/>
          <w:u w:val="single"/>
        </w:rPr>
        <w:t>Corey.Noble</w:t>
      </w:r>
      <w:r>
        <w:rPr>
          <w:color w:val="0562C1"/>
          <w:u w:val="single"/>
        </w:rPr>
        <w:t>@mail.house.gov</w:t>
      </w:r>
      <w:r>
        <w:t>, (202) 225-</w:t>
      </w:r>
      <w:r w:rsidR="00D151A5">
        <w:t>3671</w:t>
      </w:r>
    </w:p>
    <w:p w14:paraId="494B3152" w14:textId="77777777" w:rsidR="00F50613" w:rsidRDefault="00F50613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98621A2" w14:textId="1F10243E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Food Allergy Research Caucus </w:t>
      </w:r>
    </w:p>
    <w:p w14:paraId="678E7703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5F789F9B" w14:textId="472EDBDB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Doris Matsui</w:t>
      </w:r>
      <w:r>
        <w:t xml:space="preserve"> </w:t>
      </w:r>
    </w:p>
    <w:p w14:paraId="318FDE44" w14:textId="7FBF2E37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D151A5">
        <w:t xml:space="preserve">Sydney </w:t>
      </w:r>
      <w:proofErr w:type="spellStart"/>
      <w:r w:rsidR="00D151A5">
        <w:t>Dahiyat</w:t>
      </w:r>
      <w:proofErr w:type="spellEnd"/>
      <w:r>
        <w:t xml:space="preserve">, </w:t>
      </w:r>
      <w:r w:rsidR="00D151A5">
        <w:t>Sydney.Dahiyat</w:t>
      </w:r>
      <w:r>
        <w:t>@mail.house.gov, (202) 225-</w:t>
      </w:r>
      <w:r w:rsidR="00D151A5">
        <w:t>5341</w:t>
      </w:r>
    </w:p>
    <w:p w14:paraId="774EB230" w14:textId="272C27AD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D151A5">
        <w:t>Patrick McHenry</w:t>
      </w:r>
      <w:r>
        <w:t xml:space="preserve"> </w:t>
      </w:r>
    </w:p>
    <w:p w14:paraId="2116D353" w14:textId="7D4C5E2F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D151A5">
        <w:t>Sean McCabe</w:t>
      </w:r>
      <w:r>
        <w:t xml:space="preserve">, </w:t>
      </w:r>
      <w:r w:rsidR="00D151A5">
        <w:rPr>
          <w:color w:val="0562C1"/>
          <w:u w:val="single"/>
        </w:rPr>
        <w:t>Sean.McCabe</w:t>
      </w:r>
      <w:r>
        <w:rPr>
          <w:color w:val="0562C1"/>
          <w:u w:val="single"/>
        </w:rPr>
        <w:t>@mail.house.gov</w:t>
      </w:r>
      <w:r>
        <w:t>, (202) 225-</w:t>
      </w:r>
      <w:r w:rsidR="00D151A5">
        <w:t>2576</w:t>
      </w:r>
    </w:p>
    <w:p w14:paraId="4B08952C" w14:textId="77777777" w:rsidR="00F50613" w:rsidRDefault="00F50613" w:rsidP="00D26BBD">
      <w:pPr>
        <w:rPr>
          <w:b/>
          <w:bCs/>
          <w:noProof/>
          <w:sz w:val="28"/>
          <w:szCs w:val="28"/>
        </w:rPr>
      </w:pPr>
    </w:p>
    <w:p w14:paraId="40750E76" w14:textId="64AFE59D" w:rsidR="00D26BBD" w:rsidRPr="00CB00E0" w:rsidRDefault="00D26BBD" w:rsidP="00D26BBD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Congressional Food Recovery Caucus</w:t>
      </w:r>
    </w:p>
    <w:p w14:paraId="65B8AB98" w14:textId="77777777" w:rsidR="00D26BBD" w:rsidRPr="00CB00E0" w:rsidRDefault="00D26BBD" w:rsidP="00D26BBD">
      <w:r w:rsidRPr="00CB00E0">
        <w:t>Chair/Co-Chair(s):</w:t>
      </w:r>
    </w:p>
    <w:p w14:paraId="789BC12E" w14:textId="77777777" w:rsidR="00D26BBD" w:rsidRPr="00CB00E0" w:rsidRDefault="00D26BBD" w:rsidP="00D26BBD">
      <w:r w:rsidRPr="00CB00E0">
        <w:t xml:space="preserve">Rep. </w:t>
      </w:r>
      <w:r w:rsidRPr="00F44CBC">
        <w:rPr>
          <w:noProof/>
        </w:rPr>
        <w:t>Chellie</w:t>
      </w:r>
      <w:r w:rsidRPr="00CB00E0">
        <w:t xml:space="preserve"> </w:t>
      </w:r>
      <w:r w:rsidRPr="00F44CBC">
        <w:rPr>
          <w:noProof/>
        </w:rPr>
        <w:t>Pingree</w:t>
      </w:r>
    </w:p>
    <w:p w14:paraId="0A4EEF2F" w14:textId="77777777" w:rsidR="00D26BBD" w:rsidRPr="00CB00E0" w:rsidRDefault="00D26BBD" w:rsidP="00D26B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Chelsea Glyn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chelsea.glyn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6116</w:t>
      </w:r>
    </w:p>
    <w:p w14:paraId="113AA017" w14:textId="77777777" w:rsidR="00D26BBD" w:rsidRPr="00CB00E0" w:rsidRDefault="00D26BBD" w:rsidP="00D26BBD">
      <w:r w:rsidRPr="00CB00E0">
        <w:t xml:space="preserve">Rep. </w:t>
      </w:r>
      <w:r w:rsidRPr="00F44CBC">
        <w:rPr>
          <w:noProof/>
        </w:rPr>
        <w:t>Dan</w:t>
      </w:r>
      <w:r w:rsidRPr="00CB00E0">
        <w:t xml:space="preserve"> </w:t>
      </w:r>
      <w:r w:rsidRPr="00F44CBC">
        <w:rPr>
          <w:noProof/>
        </w:rPr>
        <w:t>Newhouse</w:t>
      </w:r>
    </w:p>
    <w:p w14:paraId="650763D9" w14:textId="26263804" w:rsidR="00C17218" w:rsidRPr="00D26BBD" w:rsidRDefault="00D26BBD" w:rsidP="00560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Travis Martinez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travis.martinez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5816</w:t>
      </w:r>
    </w:p>
    <w:p w14:paraId="27F0157C" w14:textId="77777777" w:rsidR="00D26BBD" w:rsidRDefault="00D26BBD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6ACB9C1" w14:textId="77777777" w:rsidR="00886C95" w:rsidRPr="00CB00E0" w:rsidRDefault="00886C95" w:rsidP="00886C95">
      <w:pPr>
        <w:rPr>
          <w:b/>
          <w:bCs/>
          <w:sz w:val="28"/>
          <w:szCs w:val="28"/>
        </w:rPr>
      </w:pPr>
      <w:r w:rsidRPr="00AA470C">
        <w:rPr>
          <w:b/>
          <w:bCs/>
          <w:noProof/>
          <w:sz w:val="28"/>
          <w:szCs w:val="28"/>
        </w:rPr>
        <w:t xml:space="preserve">Congressional Former Mayors Caucus </w:t>
      </w:r>
    </w:p>
    <w:p w14:paraId="6B5EE90B" w14:textId="77777777" w:rsidR="00886C95" w:rsidRPr="00CB00E0" w:rsidRDefault="00886C95" w:rsidP="00886C95">
      <w:r w:rsidRPr="00CB00E0">
        <w:t>Chair/Co-Chair(s):</w:t>
      </w:r>
    </w:p>
    <w:p w14:paraId="331F3339" w14:textId="77777777" w:rsidR="00886C95" w:rsidRPr="00CB00E0" w:rsidRDefault="00886C95" w:rsidP="00886C95">
      <w:r w:rsidRPr="00CB00E0">
        <w:t xml:space="preserve">Rep. </w:t>
      </w:r>
      <w:r w:rsidRPr="00AA470C">
        <w:rPr>
          <w:noProof/>
        </w:rPr>
        <w:t xml:space="preserve">Michael </w:t>
      </w:r>
      <w:r w:rsidRPr="00CB00E0">
        <w:t>Turner</w:t>
      </w:r>
    </w:p>
    <w:p w14:paraId="4EFCDEA8" w14:textId="77777777" w:rsidR="00886C95" w:rsidRPr="00CB00E0" w:rsidRDefault="00886C95" w:rsidP="00886C9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Dave Straka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dave.straka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6465</w:t>
      </w:r>
    </w:p>
    <w:p w14:paraId="55F6C1C6" w14:textId="77777777" w:rsidR="00886C95" w:rsidRPr="00CB00E0" w:rsidRDefault="00886C95" w:rsidP="00886C95">
      <w:r w:rsidRPr="00CB00E0">
        <w:t xml:space="preserve">Rep. </w:t>
      </w:r>
      <w:r w:rsidRPr="00AA470C">
        <w:rPr>
          <w:noProof/>
        </w:rPr>
        <w:t>Bill</w:t>
      </w:r>
      <w:r w:rsidRPr="00CB00E0">
        <w:t xml:space="preserve"> </w:t>
      </w:r>
      <w:r w:rsidRPr="00AA470C">
        <w:rPr>
          <w:noProof/>
        </w:rPr>
        <w:t xml:space="preserve">Pascrel </w:t>
      </w:r>
    </w:p>
    <w:p w14:paraId="7674B499" w14:textId="77777777" w:rsidR="00886C95" w:rsidRPr="00CB00E0" w:rsidRDefault="00886C95" w:rsidP="00886C9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Dylan Sodaro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Dylan.Sodaro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5751</w:t>
      </w:r>
    </w:p>
    <w:p w14:paraId="13ABF398" w14:textId="77777777" w:rsidR="00886C95" w:rsidRDefault="00886C95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3F1A405" w14:textId="77777777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Fragrance Caucus</w:t>
      </w:r>
    </w:p>
    <w:p w14:paraId="182E4137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418895F3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Barry Loudermilk </w:t>
      </w:r>
    </w:p>
    <w:p w14:paraId="2FED633F" w14:textId="77777777" w:rsid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92A80">
        <w:rPr>
          <w:rFonts w:eastAsia="Times New Roman"/>
          <w:color w:val="000000"/>
          <w:lang w:val="en-US"/>
        </w:rPr>
        <w:t>Ashleigh Padgett</w:t>
      </w:r>
      <w:r>
        <w:t xml:space="preserve">, </w:t>
      </w:r>
      <w:r>
        <w:rPr>
          <w:rFonts w:eastAsia="Times New Roman"/>
          <w:color w:val="000000"/>
          <w:lang w:val="en-US"/>
        </w:rPr>
        <w:t>Ashleigh.P</w:t>
      </w:r>
      <w:r w:rsidRPr="00592A80">
        <w:rPr>
          <w:rFonts w:eastAsia="Times New Roman"/>
          <w:color w:val="000000"/>
          <w:lang w:val="en-US"/>
        </w:rPr>
        <w:t>adgett@mail.house.gov</w:t>
      </w:r>
      <w:r>
        <w:t>, (202) 225-2931</w:t>
      </w:r>
    </w:p>
    <w:p w14:paraId="410524CE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</w:t>
      </w:r>
      <w:r w:rsidRPr="003432E4">
        <w:rPr>
          <w:rFonts w:eastAsia="Times New Roman"/>
          <w:color w:val="000000"/>
          <w:lang w:val="en-US"/>
        </w:rPr>
        <w:t>Bonnie</w:t>
      </w:r>
      <w:r>
        <w:rPr>
          <w:rFonts w:eastAsia="Times New Roman"/>
          <w:color w:val="000000"/>
          <w:lang w:val="en-US"/>
        </w:rPr>
        <w:t xml:space="preserve"> </w:t>
      </w:r>
      <w:r w:rsidRPr="003432E4">
        <w:rPr>
          <w:rFonts w:eastAsia="Times New Roman"/>
          <w:color w:val="000000"/>
          <w:lang w:val="en-US"/>
        </w:rPr>
        <w:t>Watson Coleman</w:t>
      </w:r>
    </w:p>
    <w:p w14:paraId="0C0C36C5" w14:textId="2A15D01E" w:rsidR="002207F2" w:rsidRPr="002207F2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432E4">
        <w:rPr>
          <w:rFonts w:eastAsia="Times New Roman"/>
          <w:color w:val="000000"/>
          <w:lang w:val="en-US"/>
        </w:rPr>
        <w:t>Raina Hackett</w:t>
      </w:r>
      <w:r>
        <w:t xml:space="preserve">, </w:t>
      </w:r>
      <w:r>
        <w:rPr>
          <w:rFonts w:eastAsia="Times New Roman"/>
          <w:color w:val="000000"/>
          <w:lang w:val="en-US"/>
        </w:rPr>
        <w:t>Raina.H</w:t>
      </w:r>
      <w:r w:rsidRPr="003432E4">
        <w:rPr>
          <w:rFonts w:eastAsia="Times New Roman"/>
          <w:color w:val="000000"/>
          <w:lang w:val="en-US"/>
        </w:rPr>
        <w:t>ackett@mail.house.gov</w:t>
      </w:r>
      <w:r>
        <w:t>, (202) 225-5801</w:t>
      </w:r>
    </w:p>
    <w:p w14:paraId="048B6D6D" w14:textId="77777777" w:rsidR="002207F2" w:rsidRDefault="002207F2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1EF1734" w14:textId="77777777" w:rsidR="00D26BBD" w:rsidRPr="00CB00E0" w:rsidRDefault="00D26BBD" w:rsidP="00D26BBD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Congressional Freethought Caucus</w:t>
      </w:r>
    </w:p>
    <w:p w14:paraId="1C59F3D2" w14:textId="77777777" w:rsidR="00D26BBD" w:rsidRPr="00CB00E0" w:rsidRDefault="00D26BBD" w:rsidP="00D26BBD">
      <w:r w:rsidRPr="00CB00E0">
        <w:t>Chair/Co-Chair(s):</w:t>
      </w:r>
    </w:p>
    <w:p w14:paraId="41EB6F2B" w14:textId="77777777" w:rsidR="00D26BBD" w:rsidRPr="00CB00E0" w:rsidRDefault="00D26BBD" w:rsidP="00D26BBD">
      <w:r w:rsidRPr="00CB00E0">
        <w:lastRenderedPageBreak/>
        <w:t xml:space="preserve">Rep. </w:t>
      </w:r>
      <w:r w:rsidRPr="00F44CBC">
        <w:rPr>
          <w:noProof/>
        </w:rPr>
        <w:t>Jared Huffman</w:t>
      </w:r>
    </w:p>
    <w:p w14:paraId="0014A116" w14:textId="77777777" w:rsidR="00D26BBD" w:rsidRPr="00CB00E0" w:rsidRDefault="00D26BBD" w:rsidP="00D26B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Quentin Dupouy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quentin.dupouy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5161</w:t>
      </w:r>
    </w:p>
    <w:p w14:paraId="32748204" w14:textId="77777777" w:rsidR="00D26BBD" w:rsidRPr="00CB00E0" w:rsidRDefault="00D26BBD" w:rsidP="00D26BBD">
      <w:r w:rsidRPr="00CB00E0">
        <w:t xml:space="preserve">Rep. </w:t>
      </w:r>
      <w:r w:rsidRPr="00F44CBC">
        <w:rPr>
          <w:noProof/>
        </w:rPr>
        <w:t>Jamie</w:t>
      </w:r>
      <w:r w:rsidRPr="00CB00E0">
        <w:t xml:space="preserve"> </w:t>
      </w:r>
      <w:r w:rsidRPr="00F44CBC">
        <w:rPr>
          <w:noProof/>
        </w:rPr>
        <w:t>Raskin</w:t>
      </w:r>
    </w:p>
    <w:p w14:paraId="3AAC8FB3" w14:textId="77777777" w:rsidR="00D26BBD" w:rsidRPr="00CB00E0" w:rsidRDefault="00D26BBD" w:rsidP="00D26B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Rachel Marshall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r</w:t>
      </w:r>
      <w:r w:rsidRPr="00F44CBC">
        <w:rPr>
          <w:rFonts w:ascii="Arial" w:hAnsi="Arial" w:cs="Arial"/>
          <w:noProof/>
          <w:sz w:val="22"/>
          <w:szCs w:val="22"/>
        </w:rPr>
        <w:t>achel.</w:t>
      </w:r>
      <w:r>
        <w:rPr>
          <w:rFonts w:ascii="Arial" w:hAnsi="Arial" w:cs="Arial"/>
          <w:noProof/>
          <w:sz w:val="22"/>
          <w:szCs w:val="22"/>
        </w:rPr>
        <w:t>m</w:t>
      </w:r>
      <w:r w:rsidRPr="00F44CBC">
        <w:rPr>
          <w:rFonts w:ascii="Arial" w:hAnsi="Arial" w:cs="Arial"/>
          <w:noProof/>
          <w:sz w:val="22"/>
          <w:szCs w:val="22"/>
        </w:rPr>
        <w:t>arshall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5341</w:t>
      </w:r>
    </w:p>
    <w:p w14:paraId="4D09F454" w14:textId="77777777" w:rsidR="00D26BBD" w:rsidRPr="005602D8" w:rsidRDefault="00D26BBD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5FD2A03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rench Caucus</w:t>
      </w:r>
    </w:p>
    <w:p w14:paraId="55FED402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2C182399" w14:textId="215D7A70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Joe Wilson</w:t>
      </w:r>
      <w:r>
        <w:t xml:space="preserve"> </w:t>
      </w:r>
    </w:p>
    <w:p w14:paraId="351A7A60" w14:textId="7F8E5D05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804A4">
        <w:t xml:space="preserve">Michael </w:t>
      </w:r>
      <w:proofErr w:type="spellStart"/>
      <w:r w:rsidR="00C804A4">
        <w:t>MacHarg</w:t>
      </w:r>
      <w:proofErr w:type="spellEnd"/>
      <w:r w:rsidR="00C804A4">
        <w:t xml:space="preserve"> II, Michael.Macharg@mail.house.gov, (202) 225-2452</w:t>
      </w:r>
    </w:p>
    <w:p w14:paraId="65F63766" w14:textId="77777777" w:rsidR="00B74C54" w:rsidRDefault="00B74C54" w:rsidP="00B74C54">
      <w:pPr>
        <w:pStyle w:val="Normal1"/>
        <w:spacing w:after="80" w:line="285" w:lineRule="auto"/>
        <w:ind w:right="420"/>
      </w:pPr>
      <w:r>
        <w:t xml:space="preserve">Rep. William R. Keating </w:t>
      </w:r>
    </w:p>
    <w:p w14:paraId="31B82324" w14:textId="77777777" w:rsidR="00B74C54" w:rsidRDefault="00B74C54" w:rsidP="00B74C54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Leah </w:t>
      </w:r>
      <w:proofErr w:type="spellStart"/>
      <w:r>
        <w:t>Nodvin</w:t>
      </w:r>
      <w:proofErr w:type="spellEnd"/>
      <w:r>
        <w:t xml:space="preserve">, </w:t>
      </w:r>
      <w:r>
        <w:rPr>
          <w:color w:val="0562C1"/>
          <w:u w:val="single"/>
        </w:rPr>
        <w:t>Leah.Nodvin@mail.house.gov</w:t>
      </w:r>
      <w:r>
        <w:t>, (202) 225-3111</w:t>
      </w:r>
    </w:p>
    <w:p w14:paraId="6CBDA744" w14:textId="77777777" w:rsidR="00B74C54" w:rsidRDefault="00B74C54" w:rsidP="00B74C54">
      <w:pPr>
        <w:pStyle w:val="Normal1"/>
        <w:spacing w:after="80" w:line="285" w:lineRule="auto"/>
        <w:ind w:right="420"/>
      </w:pPr>
      <w:r>
        <w:t xml:space="preserve">Rep. Robert </w:t>
      </w:r>
      <w:proofErr w:type="spellStart"/>
      <w:r>
        <w:t>Latta</w:t>
      </w:r>
      <w:proofErr w:type="spellEnd"/>
      <w:r>
        <w:t xml:space="preserve"> </w:t>
      </w:r>
    </w:p>
    <w:p w14:paraId="42C6CBDF" w14:textId="77777777" w:rsidR="00B74C54" w:rsidRDefault="00B74C54" w:rsidP="00B74C54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Mike Davin, Mike.Davin@mail.house.gov, (202) 225-6405</w:t>
      </w:r>
    </w:p>
    <w:p w14:paraId="0F90320B" w14:textId="4BC5FE55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74C54">
        <w:t>Adam Schiff</w:t>
      </w:r>
      <w:r>
        <w:t xml:space="preserve"> </w:t>
      </w:r>
    </w:p>
    <w:p w14:paraId="29DC9874" w14:textId="3EEB69CB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74C54">
        <w:t xml:space="preserve">Danielle </w:t>
      </w:r>
      <w:proofErr w:type="spellStart"/>
      <w:r w:rsidR="00B74C54">
        <w:t>Fulfs</w:t>
      </w:r>
      <w:proofErr w:type="spellEnd"/>
      <w:r>
        <w:t xml:space="preserve">, </w:t>
      </w:r>
      <w:r w:rsidR="00B74C54">
        <w:rPr>
          <w:color w:val="0562C1"/>
          <w:u w:val="single"/>
        </w:rPr>
        <w:t>Danielle.Fulfs</w:t>
      </w:r>
      <w:r>
        <w:rPr>
          <w:color w:val="0562C1"/>
          <w:u w:val="single"/>
        </w:rPr>
        <w:t>@mail.house.gov</w:t>
      </w:r>
      <w:r>
        <w:t>, (202) 225-</w:t>
      </w:r>
      <w:r w:rsidR="00B74C54">
        <w:t>4176</w:t>
      </w:r>
    </w:p>
    <w:p w14:paraId="51F59916" w14:textId="77777777" w:rsidR="00C1721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E863E64" w14:textId="77777777" w:rsidR="00D92953" w:rsidRPr="00CB00E0" w:rsidRDefault="00D92953" w:rsidP="00D92953">
      <w:pPr>
        <w:rPr>
          <w:b/>
          <w:bCs/>
          <w:sz w:val="28"/>
          <w:szCs w:val="28"/>
        </w:rPr>
      </w:pPr>
      <w:r w:rsidRPr="000B4AC3">
        <w:rPr>
          <w:b/>
          <w:bCs/>
          <w:noProof/>
          <w:sz w:val="28"/>
          <w:szCs w:val="28"/>
        </w:rPr>
        <w:t>Congressional Friends of Denmark Caucus</w:t>
      </w:r>
    </w:p>
    <w:p w14:paraId="1F145520" w14:textId="77777777" w:rsidR="00D92953" w:rsidRPr="00CB00E0" w:rsidRDefault="00D92953" w:rsidP="00D92953">
      <w:r w:rsidRPr="00CB00E0">
        <w:t>Chair/Co-Chair(s):</w:t>
      </w:r>
    </w:p>
    <w:p w14:paraId="6A127B73" w14:textId="77777777" w:rsidR="00D92953" w:rsidRPr="00CB00E0" w:rsidRDefault="00D92953" w:rsidP="00D92953">
      <w:r w:rsidRPr="00CB00E0">
        <w:t xml:space="preserve">Rep. </w:t>
      </w:r>
      <w:r w:rsidRPr="000B4AC3">
        <w:rPr>
          <w:noProof/>
        </w:rPr>
        <w:t>Steny</w:t>
      </w:r>
      <w:r w:rsidRPr="00CB00E0">
        <w:t xml:space="preserve"> </w:t>
      </w:r>
      <w:r w:rsidRPr="000B4AC3">
        <w:rPr>
          <w:noProof/>
        </w:rPr>
        <w:t>Hoyer</w:t>
      </w:r>
    </w:p>
    <w:p w14:paraId="6216C7E9" w14:textId="77777777" w:rsidR="00D92953" w:rsidRPr="00CB00E0" w:rsidRDefault="00D92953" w:rsidP="00D9295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0B4AC3">
        <w:rPr>
          <w:rFonts w:ascii="Arial" w:hAnsi="Arial" w:cs="Arial"/>
          <w:noProof/>
          <w:sz w:val="22"/>
          <w:szCs w:val="22"/>
        </w:rPr>
        <w:t>Brian Romick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0B4AC3">
        <w:rPr>
          <w:rFonts w:ascii="Arial" w:hAnsi="Arial" w:cs="Arial"/>
          <w:noProof/>
          <w:sz w:val="22"/>
          <w:szCs w:val="22"/>
        </w:rPr>
        <w:t>Brian.Romick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0B4AC3">
        <w:rPr>
          <w:rFonts w:ascii="Arial" w:hAnsi="Arial" w:cs="Arial"/>
          <w:noProof/>
          <w:sz w:val="22"/>
          <w:szCs w:val="22"/>
        </w:rPr>
        <w:t>225-4131</w:t>
      </w:r>
    </w:p>
    <w:p w14:paraId="1F002D62" w14:textId="77777777" w:rsidR="00D92953" w:rsidRPr="00CB00E0" w:rsidRDefault="00D92953" w:rsidP="00D92953">
      <w:r w:rsidRPr="00CB00E0">
        <w:t xml:space="preserve">Rep. </w:t>
      </w:r>
      <w:r w:rsidRPr="000B4AC3">
        <w:rPr>
          <w:noProof/>
        </w:rPr>
        <w:t>Tom</w:t>
      </w:r>
      <w:r w:rsidRPr="00CB00E0">
        <w:t xml:space="preserve"> </w:t>
      </w:r>
      <w:r w:rsidRPr="000B4AC3">
        <w:rPr>
          <w:noProof/>
        </w:rPr>
        <w:t>Cole</w:t>
      </w:r>
    </w:p>
    <w:p w14:paraId="64D9C61E" w14:textId="77777777" w:rsidR="00D92953" w:rsidRPr="00821E0D" w:rsidRDefault="00D92953" w:rsidP="00D9295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0B4AC3">
        <w:rPr>
          <w:rFonts w:ascii="Arial" w:hAnsi="Arial" w:cs="Arial"/>
          <w:noProof/>
          <w:sz w:val="22"/>
          <w:szCs w:val="22"/>
        </w:rPr>
        <w:t>Adam Sulliv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0B4AC3">
        <w:rPr>
          <w:rFonts w:ascii="Arial" w:hAnsi="Arial" w:cs="Arial"/>
          <w:noProof/>
          <w:sz w:val="22"/>
          <w:szCs w:val="22"/>
        </w:rPr>
        <w:t>Adam.Sulliv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0B4AC3">
        <w:rPr>
          <w:rFonts w:ascii="Arial" w:hAnsi="Arial" w:cs="Arial"/>
          <w:noProof/>
          <w:sz w:val="22"/>
          <w:szCs w:val="22"/>
        </w:rPr>
        <w:t>225-6165</w:t>
      </w:r>
    </w:p>
    <w:p w14:paraId="455D11F2" w14:textId="77777777" w:rsidR="00D92953" w:rsidRPr="005602D8" w:rsidRDefault="00D92953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2760C81" w14:textId="0036B5E3" w:rsidR="00455F43" w:rsidRDefault="00455F43" w:rsidP="00455F43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riends of E</w:t>
      </w:r>
      <w:r>
        <w:rPr>
          <w:rFonts w:eastAsia="Times New Roman"/>
          <w:b/>
          <w:color w:val="000000"/>
          <w:sz w:val="28"/>
          <w:szCs w:val="28"/>
          <w:lang w:val="en-US"/>
        </w:rPr>
        <w:t>cuador Caucus</w:t>
      </w:r>
    </w:p>
    <w:p w14:paraId="45CA86BB" w14:textId="77777777" w:rsidR="00455F43" w:rsidRDefault="00455F43" w:rsidP="00455F43">
      <w:pPr>
        <w:pStyle w:val="Normal1"/>
        <w:spacing w:line="285" w:lineRule="auto"/>
        <w:ind w:right="420"/>
      </w:pPr>
      <w:r>
        <w:t xml:space="preserve">Chair/Co-Chair(s): </w:t>
      </w:r>
    </w:p>
    <w:p w14:paraId="059F93EC" w14:textId="3FE0A322" w:rsidR="00455F43" w:rsidRDefault="00455F43" w:rsidP="00455F43">
      <w:pPr>
        <w:pStyle w:val="Normal1"/>
        <w:spacing w:after="80" w:line="285" w:lineRule="auto"/>
        <w:ind w:right="420"/>
      </w:pPr>
      <w:r>
        <w:t xml:space="preserve">Rep. Carol Miller </w:t>
      </w:r>
    </w:p>
    <w:p w14:paraId="55FA6BFF" w14:textId="27673CB7" w:rsidR="00455F43" w:rsidRDefault="00455F43" w:rsidP="00455F4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Max Pedrotti, Max.Pedrotti@mail.house.gov, (202) 225-3452</w:t>
      </w:r>
    </w:p>
    <w:p w14:paraId="030DF660" w14:textId="795A8E8D" w:rsidR="00455F43" w:rsidRDefault="00455F43" w:rsidP="00455F43">
      <w:pPr>
        <w:pStyle w:val="Normal1"/>
        <w:spacing w:after="80" w:line="285" w:lineRule="auto"/>
        <w:ind w:right="420"/>
      </w:pPr>
      <w:r>
        <w:t>Rep. Terri Sewell</w:t>
      </w:r>
    </w:p>
    <w:p w14:paraId="49B16118" w14:textId="2220599F" w:rsidR="00455F43" w:rsidRDefault="00455F43" w:rsidP="00455F4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>Mary Wentworth, Mary.Wentworth@mail.house.gov, (202) 225-2665</w:t>
      </w:r>
    </w:p>
    <w:p w14:paraId="238AA27C" w14:textId="77777777" w:rsidR="00455F43" w:rsidRDefault="00455F43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D9B15ED" w14:textId="3BFE3D83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Friends of Egypt </w:t>
      </w:r>
    </w:p>
    <w:p w14:paraId="1252ED44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12650DBE" w14:textId="12CFDA1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C.A. Dutch Ruppersberger</w:t>
      </w:r>
      <w:r>
        <w:t xml:space="preserve"> </w:t>
      </w:r>
    </w:p>
    <w:p w14:paraId="49CCE2CD" w14:textId="0323DE8E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74C54">
        <w:t>Walter Gonzales</w:t>
      </w:r>
      <w:r>
        <w:t xml:space="preserve">, </w:t>
      </w:r>
      <w:r w:rsidR="00B74C54">
        <w:t>Walter.Gonzales</w:t>
      </w:r>
      <w:r>
        <w:t>@mail.house.gov, (202) 225-</w:t>
      </w:r>
      <w:r w:rsidR="00B74C54">
        <w:t>3061</w:t>
      </w:r>
    </w:p>
    <w:p w14:paraId="5425B5D4" w14:textId="135C4C39" w:rsidR="00C17218" w:rsidRDefault="00C17218" w:rsidP="00B74C54">
      <w:pPr>
        <w:pStyle w:val="Normal1"/>
        <w:spacing w:after="80" w:line="285" w:lineRule="auto"/>
        <w:ind w:right="420"/>
      </w:pPr>
      <w:r>
        <w:t xml:space="preserve">Rep. </w:t>
      </w:r>
      <w:r w:rsidR="00B74C54">
        <w:t>Mario</w:t>
      </w:r>
      <w:r>
        <w:t xml:space="preserve"> </w:t>
      </w:r>
      <w:r w:rsidR="00B74C54">
        <w:t>Diaz-Balart</w:t>
      </w:r>
    </w:p>
    <w:p w14:paraId="2EE8E03F" w14:textId="1B53C1E1" w:rsidR="00B74C54" w:rsidRDefault="00C17218" w:rsidP="00B74C54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74C54">
        <w:t>Gisselle Reynolds, Gisselle.Reynolds@mail.house.gov, (202) 225-4211</w:t>
      </w:r>
    </w:p>
    <w:p w14:paraId="0ED1666C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68CA086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riends of Ireland Caucus</w:t>
      </w:r>
    </w:p>
    <w:p w14:paraId="15FDA913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3F4C0CF4" w14:textId="4802395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Richard Neal</w:t>
      </w:r>
      <w:r>
        <w:t xml:space="preserve"> </w:t>
      </w:r>
    </w:p>
    <w:p w14:paraId="6399B851" w14:textId="730FF94D" w:rsidR="00C17218" w:rsidRDefault="00C17218" w:rsidP="00C17218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Zach </w:t>
      </w:r>
      <w:r w:rsidR="00B74C54">
        <w:t>Dupont</w:t>
      </w:r>
      <w:r>
        <w:t>, Zach.</w:t>
      </w:r>
      <w:r w:rsidR="00B74C54">
        <w:t>Dupont</w:t>
      </w:r>
      <w:r>
        <w:t>@mail.house.gov, (202) 225-</w:t>
      </w:r>
      <w:r w:rsidR="00B74C54">
        <w:t>5601</w:t>
      </w:r>
    </w:p>
    <w:p w14:paraId="1B40E6CD" w14:textId="5D8708E2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74C54">
        <w:t>Mike Kelly</w:t>
      </w:r>
      <w:r>
        <w:t xml:space="preserve"> </w:t>
      </w:r>
    </w:p>
    <w:p w14:paraId="23E3051D" w14:textId="52B25BF7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74C54">
        <w:t>Lori Prater</w:t>
      </w:r>
      <w:r>
        <w:t xml:space="preserve">, </w:t>
      </w:r>
      <w:r w:rsidR="00B74C54">
        <w:rPr>
          <w:color w:val="0562C1"/>
          <w:u w:val="single"/>
        </w:rPr>
        <w:t>Lori.Prater</w:t>
      </w:r>
      <w:r>
        <w:rPr>
          <w:color w:val="0562C1"/>
          <w:u w:val="single"/>
        </w:rPr>
        <w:t>@mail.house.gov</w:t>
      </w:r>
      <w:r>
        <w:t>, (202) 225-</w:t>
      </w:r>
      <w:r w:rsidR="00B74C54">
        <w:t>5406</w:t>
      </w:r>
    </w:p>
    <w:p w14:paraId="545D2FC0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FB5C757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riends of Liechtenstein Caucus</w:t>
      </w:r>
    </w:p>
    <w:p w14:paraId="28AC21E2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6E9CA128" w14:textId="1155D7ED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Don Beyer</w:t>
      </w:r>
    </w:p>
    <w:p w14:paraId="09DF755E" w14:textId="380F5419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74C54">
        <w:t>Dylan McGowan</w:t>
      </w:r>
      <w:r>
        <w:t xml:space="preserve">, </w:t>
      </w:r>
      <w:r w:rsidR="00B74C54">
        <w:t>Dylan.McGowan</w:t>
      </w:r>
      <w:r>
        <w:t>@mail.house.gov, (202) 225-43</w:t>
      </w:r>
      <w:r w:rsidR="00B74C54">
        <w:t>76</w:t>
      </w:r>
    </w:p>
    <w:p w14:paraId="5CA6581C" w14:textId="5AF60286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74C54">
        <w:t>Larry Bucshon</w:t>
      </w:r>
      <w:r>
        <w:t xml:space="preserve"> </w:t>
      </w:r>
    </w:p>
    <w:p w14:paraId="748F1684" w14:textId="4F1512A6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74C54">
        <w:t>Connor Roberts</w:t>
      </w:r>
      <w:r>
        <w:t xml:space="preserve">, </w:t>
      </w:r>
      <w:r w:rsidR="00B74C54">
        <w:rPr>
          <w:color w:val="0562C1"/>
          <w:u w:val="single"/>
        </w:rPr>
        <w:t>Connor.Roberts</w:t>
      </w:r>
      <w:r>
        <w:rPr>
          <w:color w:val="0562C1"/>
          <w:u w:val="single"/>
        </w:rPr>
        <w:t>@mail.house.gov</w:t>
      </w:r>
      <w:r>
        <w:t>, (202) 225-</w:t>
      </w:r>
      <w:r w:rsidR="00B74C54">
        <w:t>3611</w:t>
      </w:r>
    </w:p>
    <w:p w14:paraId="305FB8D2" w14:textId="7A9DACA2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74C54">
        <w:t>Dan Kildee</w:t>
      </w:r>
      <w:r>
        <w:t xml:space="preserve"> </w:t>
      </w:r>
    </w:p>
    <w:p w14:paraId="6342154C" w14:textId="0E28930B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74C54">
        <w:t xml:space="preserve">Mitchell </w:t>
      </w:r>
      <w:proofErr w:type="spellStart"/>
      <w:r w:rsidR="00B74C54">
        <w:t>Rivard</w:t>
      </w:r>
      <w:proofErr w:type="spellEnd"/>
      <w:r>
        <w:t xml:space="preserve">, </w:t>
      </w:r>
      <w:r w:rsidR="00B74C54">
        <w:rPr>
          <w:color w:val="0562C1"/>
          <w:u w:val="single"/>
        </w:rPr>
        <w:t>Mitchell.Rivard</w:t>
      </w:r>
      <w:r>
        <w:rPr>
          <w:color w:val="0562C1"/>
          <w:u w:val="single"/>
        </w:rPr>
        <w:t>@mail.house.gov</w:t>
      </w:r>
      <w:r>
        <w:t>, (202) 225-</w:t>
      </w:r>
      <w:r w:rsidR="00B74C54">
        <w:t>3611</w:t>
      </w:r>
    </w:p>
    <w:p w14:paraId="7937E99C" w14:textId="453B6F2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74C54">
        <w:t>Randy Weber</w:t>
      </w:r>
      <w:r>
        <w:t xml:space="preserve"> </w:t>
      </w:r>
    </w:p>
    <w:p w14:paraId="710A002D" w14:textId="05894BBB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74C54">
        <w:t>William Christian</w:t>
      </w:r>
      <w:r>
        <w:t xml:space="preserve">, </w:t>
      </w:r>
      <w:r w:rsidR="00B74C54">
        <w:rPr>
          <w:color w:val="0562C1"/>
          <w:u w:val="single"/>
        </w:rPr>
        <w:t>William.Christian</w:t>
      </w:r>
      <w:r>
        <w:rPr>
          <w:color w:val="0562C1"/>
          <w:u w:val="single"/>
        </w:rPr>
        <w:t>@mail.house.gov</w:t>
      </w:r>
      <w:r>
        <w:t>, (202) 225-2</w:t>
      </w:r>
      <w:r w:rsidR="00B74C54">
        <w:t>831</w:t>
      </w:r>
    </w:p>
    <w:p w14:paraId="7FBD9FE5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C25DCFC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riends of New Zealand Caucus</w:t>
      </w:r>
    </w:p>
    <w:p w14:paraId="0244FA02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2B37D354" w14:textId="0C27BE17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 xml:space="preserve">August </w:t>
      </w:r>
      <w:proofErr w:type="spellStart"/>
      <w:r w:rsidR="00E278EB">
        <w:t>Pfluger</w:t>
      </w:r>
      <w:proofErr w:type="spellEnd"/>
      <w:r>
        <w:t xml:space="preserve"> </w:t>
      </w:r>
    </w:p>
    <w:p w14:paraId="17B304A1" w14:textId="3BA3A0BA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 xml:space="preserve">Chase </w:t>
      </w:r>
      <w:proofErr w:type="spellStart"/>
      <w:r w:rsidR="004439E3">
        <w:t>Sauvage</w:t>
      </w:r>
      <w:proofErr w:type="spellEnd"/>
      <w:r>
        <w:t xml:space="preserve">, </w:t>
      </w:r>
      <w:r w:rsidR="004439E3">
        <w:t>Chase.Sauvage</w:t>
      </w:r>
      <w:r>
        <w:t>@mail.house.gov, (202) 225-</w:t>
      </w:r>
      <w:r w:rsidR="004439E3">
        <w:t>3605</w:t>
      </w:r>
    </w:p>
    <w:p w14:paraId="49C54711" w14:textId="10F7F48E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4439E3">
        <w:t>Rick Larsen</w:t>
      </w:r>
    </w:p>
    <w:p w14:paraId="304421F5" w14:textId="2D060CB7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J. Z. Golden</w:t>
      </w:r>
      <w:r>
        <w:t xml:space="preserve">, </w:t>
      </w:r>
      <w:r w:rsidR="004439E3">
        <w:rPr>
          <w:color w:val="0562C1"/>
          <w:u w:val="single"/>
        </w:rPr>
        <w:t>J.Z.Golden</w:t>
      </w:r>
      <w:r>
        <w:rPr>
          <w:color w:val="0562C1"/>
          <w:u w:val="single"/>
        </w:rPr>
        <w:t>@mail.house.gov</w:t>
      </w:r>
      <w:r>
        <w:t>, (202) 225-</w:t>
      </w:r>
      <w:r w:rsidR="004439E3">
        <w:t>2605</w:t>
      </w:r>
    </w:p>
    <w:p w14:paraId="385CD898" w14:textId="77777777" w:rsidR="0025708F" w:rsidRDefault="0025708F" w:rsidP="0025708F"/>
    <w:p w14:paraId="5CEE1130" w14:textId="77777777" w:rsidR="0025708F" w:rsidRPr="00CB00E0" w:rsidRDefault="0025708F" w:rsidP="0025708F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Congressional Friends of Norway Caucus</w:t>
      </w:r>
    </w:p>
    <w:p w14:paraId="341653B4" w14:textId="77777777" w:rsidR="0025708F" w:rsidRPr="00CB00E0" w:rsidRDefault="0025708F" w:rsidP="0025708F">
      <w:r w:rsidRPr="00CB00E0">
        <w:t>Chair/Co-Chair(s):</w:t>
      </w:r>
    </w:p>
    <w:p w14:paraId="5795DE21" w14:textId="77777777" w:rsidR="0025708F" w:rsidRPr="00CB00E0" w:rsidRDefault="0025708F" w:rsidP="0025708F">
      <w:r w:rsidRPr="00CB00E0">
        <w:t xml:space="preserve">Rep. </w:t>
      </w:r>
      <w:r w:rsidRPr="005A2830">
        <w:rPr>
          <w:noProof/>
        </w:rPr>
        <w:t>Kelly</w:t>
      </w:r>
      <w:r w:rsidRPr="00CB00E0">
        <w:t xml:space="preserve"> </w:t>
      </w:r>
      <w:r w:rsidRPr="005A2830">
        <w:rPr>
          <w:noProof/>
        </w:rPr>
        <w:t>Armstrong</w:t>
      </w:r>
    </w:p>
    <w:p w14:paraId="2B778B9B" w14:textId="77777777" w:rsidR="0025708F" w:rsidRPr="00CB00E0" w:rsidRDefault="0025708F" w:rsidP="0025708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Casey Fitzpatrick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casey.fitzpatrick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2611</w:t>
      </w:r>
    </w:p>
    <w:p w14:paraId="24337734" w14:textId="77777777" w:rsidR="0025708F" w:rsidRPr="00CB00E0" w:rsidRDefault="0025708F" w:rsidP="0025708F">
      <w:r w:rsidRPr="00CB00E0">
        <w:t xml:space="preserve">Rep. </w:t>
      </w:r>
      <w:r w:rsidRPr="005A2830">
        <w:rPr>
          <w:noProof/>
        </w:rPr>
        <w:t>Rick</w:t>
      </w:r>
      <w:r w:rsidRPr="00CB00E0">
        <w:t xml:space="preserve"> </w:t>
      </w:r>
      <w:r w:rsidRPr="005A2830">
        <w:rPr>
          <w:noProof/>
        </w:rPr>
        <w:t>Larsen</w:t>
      </w:r>
    </w:p>
    <w:p w14:paraId="6570BAB7" w14:textId="77777777" w:rsidR="0025708F" w:rsidRPr="00CB00E0" w:rsidRDefault="0025708F" w:rsidP="0025708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J.Z Golde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J.Z.Golde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2605</w:t>
      </w:r>
    </w:p>
    <w:p w14:paraId="30B7DA7E" w14:textId="77777777" w:rsidR="0025708F" w:rsidRPr="00CB00E0" w:rsidRDefault="0025708F" w:rsidP="0025708F">
      <w:r w:rsidRPr="00CB00E0">
        <w:t xml:space="preserve">Rep. </w:t>
      </w:r>
      <w:r w:rsidRPr="005A2830">
        <w:rPr>
          <w:noProof/>
        </w:rPr>
        <w:t xml:space="preserve">Betty </w:t>
      </w:r>
      <w:r w:rsidRPr="00CB00E0">
        <w:t>McCollum</w:t>
      </w:r>
    </w:p>
    <w:p w14:paraId="1845EFB7" w14:textId="77777777" w:rsidR="0025708F" w:rsidRPr="00CB00E0" w:rsidRDefault="0025708F" w:rsidP="0025708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Sophia Schilling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sophia.schilling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6631</w:t>
      </w:r>
    </w:p>
    <w:p w14:paraId="23C42F71" w14:textId="77777777" w:rsidR="0025708F" w:rsidRPr="005602D8" w:rsidRDefault="0025708F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0C13DC80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riends of Spain Caucus</w:t>
      </w:r>
    </w:p>
    <w:p w14:paraId="4E183297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1159A932" w14:textId="674CE519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proofErr w:type="spellStart"/>
      <w:r w:rsidR="00E278EB">
        <w:t>Jenniffer</w:t>
      </w:r>
      <w:proofErr w:type="spellEnd"/>
      <w:r w:rsidR="00E278EB">
        <w:t xml:space="preserve"> Gonzalez-Colon</w:t>
      </w:r>
      <w:r>
        <w:t xml:space="preserve"> </w:t>
      </w:r>
    </w:p>
    <w:p w14:paraId="37BC8A94" w14:textId="117D5525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Mimi Gavilan</w:t>
      </w:r>
      <w:r>
        <w:t xml:space="preserve">, </w:t>
      </w:r>
      <w:r w:rsidR="004439E3">
        <w:t>Mimi.Gavilan</w:t>
      </w:r>
      <w:r>
        <w:t>@mail.house.gov, (202) 225-</w:t>
      </w:r>
      <w:r w:rsidR="004439E3">
        <w:t>2615</w:t>
      </w:r>
    </w:p>
    <w:p w14:paraId="571D1812" w14:textId="592F0D64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4439E3">
        <w:t>Henry Cuellar</w:t>
      </w:r>
      <w:r>
        <w:t xml:space="preserve"> </w:t>
      </w:r>
    </w:p>
    <w:p w14:paraId="12314F3F" w14:textId="0EE65165" w:rsidR="00C17218" w:rsidRDefault="00C17218" w:rsidP="004439E3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Patrick O’Connor</w:t>
      </w:r>
      <w:r>
        <w:t xml:space="preserve">, </w:t>
      </w:r>
      <w:r w:rsidR="004439E3">
        <w:rPr>
          <w:color w:val="0562C1"/>
          <w:u w:val="single"/>
        </w:rPr>
        <w:t>Patrick.OConnor</w:t>
      </w:r>
      <w:r>
        <w:rPr>
          <w:color w:val="0562C1"/>
          <w:u w:val="single"/>
        </w:rPr>
        <w:t>@mail.house.gov</w:t>
      </w:r>
      <w:r>
        <w:t>, (202) 225-</w:t>
      </w:r>
      <w:r w:rsidR="004439E3">
        <w:t>1640</w:t>
      </w:r>
    </w:p>
    <w:p w14:paraId="5C4FA222" w14:textId="77777777" w:rsidR="00D26BBD" w:rsidRDefault="00D26BBD" w:rsidP="00D26BBD"/>
    <w:p w14:paraId="760BDE65" w14:textId="77777777" w:rsidR="00D26BBD" w:rsidRPr="00CB00E0" w:rsidRDefault="00D26BBD" w:rsidP="00D26BBD">
      <w:pPr>
        <w:rPr>
          <w:b/>
          <w:bCs/>
          <w:sz w:val="28"/>
          <w:szCs w:val="28"/>
        </w:rPr>
      </w:pPr>
      <w:r w:rsidRPr="00F44CBC">
        <w:rPr>
          <w:b/>
          <w:bCs/>
          <w:noProof/>
          <w:sz w:val="28"/>
          <w:szCs w:val="28"/>
        </w:rPr>
        <w:t>Congressional Friends of Sweden Caucus</w:t>
      </w:r>
    </w:p>
    <w:p w14:paraId="405FC60C" w14:textId="77777777" w:rsidR="00D26BBD" w:rsidRPr="00CB00E0" w:rsidRDefault="00D26BBD" w:rsidP="00D26BBD">
      <w:r w:rsidRPr="00CB00E0">
        <w:t>Chair/Co-Chair(s):</w:t>
      </w:r>
    </w:p>
    <w:p w14:paraId="353D8FDB" w14:textId="77777777" w:rsidR="00D26BBD" w:rsidRPr="00CB00E0" w:rsidRDefault="00D26BBD" w:rsidP="00D26BBD">
      <w:r w:rsidRPr="00CB00E0">
        <w:lastRenderedPageBreak/>
        <w:t xml:space="preserve">Rep. </w:t>
      </w:r>
      <w:r w:rsidRPr="00F44CBC">
        <w:rPr>
          <w:noProof/>
        </w:rPr>
        <w:t>Jack</w:t>
      </w:r>
      <w:r w:rsidRPr="00CB00E0">
        <w:t xml:space="preserve"> </w:t>
      </w:r>
      <w:r w:rsidRPr="00F44CBC">
        <w:rPr>
          <w:noProof/>
        </w:rPr>
        <w:t>Bergman</w:t>
      </w:r>
    </w:p>
    <w:p w14:paraId="15C481B4" w14:textId="77777777" w:rsidR="00D26BBD" w:rsidRPr="00CB00E0" w:rsidRDefault="00D26BBD" w:rsidP="00D26B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Alec Zender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a</w:t>
      </w:r>
      <w:r w:rsidRPr="00F44CBC">
        <w:rPr>
          <w:rFonts w:ascii="Arial" w:hAnsi="Arial" w:cs="Arial"/>
          <w:noProof/>
          <w:sz w:val="22"/>
          <w:szCs w:val="22"/>
        </w:rPr>
        <w:t>lec.</w:t>
      </w:r>
      <w:r>
        <w:rPr>
          <w:rFonts w:ascii="Arial" w:hAnsi="Arial" w:cs="Arial"/>
          <w:noProof/>
          <w:sz w:val="22"/>
          <w:szCs w:val="22"/>
        </w:rPr>
        <w:t>z</w:t>
      </w:r>
      <w:r w:rsidRPr="00F44CBC">
        <w:rPr>
          <w:rFonts w:ascii="Arial" w:hAnsi="Arial" w:cs="Arial"/>
          <w:noProof/>
          <w:sz w:val="22"/>
          <w:szCs w:val="22"/>
        </w:rPr>
        <w:t>ender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4735</w:t>
      </w:r>
    </w:p>
    <w:p w14:paraId="2EB09242" w14:textId="77777777" w:rsidR="00D26BBD" w:rsidRPr="00CB00E0" w:rsidRDefault="00D26BBD" w:rsidP="00D26BBD">
      <w:r w:rsidRPr="00CB00E0">
        <w:t xml:space="preserve">Rep. </w:t>
      </w:r>
      <w:r w:rsidRPr="00F44CBC">
        <w:rPr>
          <w:noProof/>
        </w:rPr>
        <w:t>Don</w:t>
      </w:r>
      <w:r w:rsidRPr="00CB00E0">
        <w:t xml:space="preserve"> </w:t>
      </w:r>
      <w:r w:rsidRPr="00F44CBC">
        <w:rPr>
          <w:noProof/>
        </w:rPr>
        <w:t>Beyer</w:t>
      </w:r>
    </w:p>
    <w:p w14:paraId="46E7CCD6" w14:textId="77777777" w:rsidR="00D26BBD" w:rsidRPr="00CB00E0" w:rsidRDefault="00D26BBD" w:rsidP="00D26B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F44CBC">
        <w:rPr>
          <w:rFonts w:ascii="Arial" w:hAnsi="Arial" w:cs="Arial"/>
          <w:noProof/>
          <w:sz w:val="22"/>
          <w:szCs w:val="22"/>
        </w:rPr>
        <w:t>Dylan McGow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F44CBC">
        <w:rPr>
          <w:rFonts w:ascii="Arial" w:hAnsi="Arial" w:cs="Arial"/>
          <w:noProof/>
          <w:sz w:val="22"/>
          <w:szCs w:val="22"/>
        </w:rPr>
        <w:t>dylan.mcgow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F44CBC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F44CBC">
        <w:rPr>
          <w:rFonts w:ascii="Arial" w:hAnsi="Arial" w:cs="Arial"/>
          <w:noProof/>
          <w:sz w:val="22"/>
          <w:szCs w:val="22"/>
        </w:rPr>
        <w:t>225-4376</w:t>
      </w:r>
    </w:p>
    <w:p w14:paraId="7FED809F" w14:textId="768D1850" w:rsidR="00AB0EFF" w:rsidRDefault="00AB0EFF">
      <w:pPr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E2F7C32" w14:textId="733CD613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riends of Switzerland Caucus</w:t>
      </w:r>
    </w:p>
    <w:p w14:paraId="03575C1E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4975AA37" w14:textId="2E518AC5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James McGovern</w:t>
      </w:r>
      <w:r>
        <w:t xml:space="preserve"> </w:t>
      </w:r>
    </w:p>
    <w:p w14:paraId="420FD3C5" w14:textId="076F4A1E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Ryan Early</w:t>
      </w:r>
      <w:r>
        <w:t xml:space="preserve">, </w:t>
      </w:r>
      <w:r w:rsidR="004439E3">
        <w:t>Ryan.Early</w:t>
      </w:r>
      <w:r>
        <w:t>@mail.house.gov, (202) 225-</w:t>
      </w:r>
      <w:r w:rsidR="004439E3">
        <w:t>6101</w:t>
      </w:r>
    </w:p>
    <w:p w14:paraId="743C0162" w14:textId="474D27CD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4439E3">
        <w:t>Bill Huizenga</w:t>
      </w:r>
      <w:r>
        <w:t xml:space="preserve"> </w:t>
      </w:r>
    </w:p>
    <w:p w14:paraId="3D0DFE1E" w14:textId="3E97C9F2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Alec Daman</w:t>
      </w:r>
      <w:r>
        <w:t xml:space="preserve">, </w:t>
      </w:r>
      <w:r w:rsidR="004439E3">
        <w:rPr>
          <w:color w:val="0562C1"/>
          <w:u w:val="single"/>
        </w:rPr>
        <w:t>Alec.Daman</w:t>
      </w:r>
      <w:r>
        <w:rPr>
          <w:color w:val="0562C1"/>
          <w:u w:val="single"/>
        </w:rPr>
        <w:t>@mail.house.gov</w:t>
      </w:r>
      <w:r>
        <w:t>, (202) 225-4</w:t>
      </w:r>
      <w:r w:rsidR="004439E3">
        <w:t>401</w:t>
      </w:r>
    </w:p>
    <w:p w14:paraId="0009643E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C5EFA44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Friends of Wales Caucus</w:t>
      </w:r>
    </w:p>
    <w:p w14:paraId="6822CCFE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1A1F2788" w14:textId="487FBB9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H. Morgan Griffith</w:t>
      </w:r>
      <w:r>
        <w:t xml:space="preserve"> </w:t>
      </w:r>
    </w:p>
    <w:p w14:paraId="383C5E87" w14:textId="2150165F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J. R. Walker III</w:t>
      </w:r>
      <w:r>
        <w:t xml:space="preserve">, </w:t>
      </w:r>
      <w:r w:rsidR="004439E3">
        <w:t>JR</w:t>
      </w:r>
      <w:r>
        <w:t>.</w:t>
      </w:r>
      <w:r w:rsidR="004439E3">
        <w:t>Walker</w:t>
      </w:r>
      <w:r>
        <w:t>@mail.house.gov, (202) 225-</w:t>
      </w:r>
      <w:r w:rsidR="004439E3">
        <w:t>3861</w:t>
      </w:r>
    </w:p>
    <w:p w14:paraId="4F1EB56C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76E758B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Fusion Energy Caucus </w:t>
      </w:r>
    </w:p>
    <w:p w14:paraId="20E5C014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29067122" w14:textId="27AD358E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Chuck Fleischmann</w:t>
      </w:r>
      <w:r>
        <w:t xml:space="preserve"> </w:t>
      </w:r>
    </w:p>
    <w:p w14:paraId="772EE779" w14:textId="65673018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Ian Merritt</w:t>
      </w:r>
      <w:r>
        <w:t xml:space="preserve">, </w:t>
      </w:r>
      <w:r w:rsidR="004439E3">
        <w:t>Ian.Merritt</w:t>
      </w:r>
      <w:r>
        <w:t>@mail.house.gov, (202) 225-</w:t>
      </w:r>
      <w:r w:rsidR="004439E3">
        <w:t>3271</w:t>
      </w:r>
    </w:p>
    <w:p w14:paraId="5D730567" w14:textId="3D6FAC17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4439E3">
        <w:t>Don Beyer</w:t>
      </w:r>
      <w:r>
        <w:t xml:space="preserve"> </w:t>
      </w:r>
    </w:p>
    <w:p w14:paraId="20A32CFE" w14:textId="72663A46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 xml:space="preserve">Grace </w:t>
      </w:r>
      <w:proofErr w:type="spellStart"/>
      <w:r w:rsidR="004439E3">
        <w:t>Brightbill</w:t>
      </w:r>
      <w:proofErr w:type="spellEnd"/>
      <w:r>
        <w:t xml:space="preserve">, </w:t>
      </w:r>
      <w:r w:rsidR="004439E3">
        <w:rPr>
          <w:color w:val="0562C1"/>
          <w:u w:val="single"/>
        </w:rPr>
        <w:t>Grace.Brightbill</w:t>
      </w:r>
      <w:r>
        <w:rPr>
          <w:color w:val="0562C1"/>
          <w:u w:val="single"/>
        </w:rPr>
        <w:t>@mail.house.gov</w:t>
      </w:r>
      <w:r>
        <w:t>, (202) 225-4</w:t>
      </w:r>
      <w:r w:rsidR="004439E3">
        <w:t>376</w:t>
      </w:r>
    </w:p>
    <w:p w14:paraId="2F01C751" w14:textId="070E2373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4439E3">
        <w:t xml:space="preserve">Jay </w:t>
      </w:r>
      <w:proofErr w:type="spellStart"/>
      <w:r w:rsidR="004439E3">
        <w:t>Obernolte</w:t>
      </w:r>
      <w:proofErr w:type="spellEnd"/>
      <w:r>
        <w:t xml:space="preserve"> </w:t>
      </w:r>
    </w:p>
    <w:p w14:paraId="72484D5B" w14:textId="1F56FD7E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 xml:space="preserve">Patrick </w:t>
      </w:r>
      <w:proofErr w:type="spellStart"/>
      <w:r w:rsidR="004439E3">
        <w:t>Paolini</w:t>
      </w:r>
      <w:proofErr w:type="spellEnd"/>
      <w:r>
        <w:t xml:space="preserve">, </w:t>
      </w:r>
      <w:r w:rsidR="004439E3">
        <w:rPr>
          <w:color w:val="0562C1"/>
          <w:u w:val="single"/>
        </w:rPr>
        <w:t>Patrick.Paolini</w:t>
      </w:r>
      <w:r>
        <w:rPr>
          <w:color w:val="0562C1"/>
          <w:u w:val="single"/>
        </w:rPr>
        <w:t>@mail.house.gov</w:t>
      </w:r>
      <w:r>
        <w:t>, (202) 225-5</w:t>
      </w:r>
      <w:r w:rsidR="004439E3">
        <w:t>861</w:t>
      </w:r>
    </w:p>
    <w:p w14:paraId="5ACCA194" w14:textId="458F7694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4439E3">
        <w:t>Lori Trahan</w:t>
      </w:r>
      <w:r>
        <w:t xml:space="preserve"> </w:t>
      </w:r>
    </w:p>
    <w:p w14:paraId="67204DEA" w14:textId="74B439E2" w:rsidR="00F50613" w:rsidRDefault="00C17218" w:rsidP="000A564C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="004439E3">
        <w:t>Elya</w:t>
      </w:r>
      <w:proofErr w:type="spellEnd"/>
      <w:r w:rsidR="004439E3">
        <w:t xml:space="preserve"> </w:t>
      </w:r>
      <w:proofErr w:type="spellStart"/>
      <w:r w:rsidR="004439E3">
        <w:t>Taichman</w:t>
      </w:r>
      <w:proofErr w:type="spellEnd"/>
      <w:r>
        <w:t xml:space="preserve">, </w:t>
      </w:r>
      <w:r w:rsidR="004439E3">
        <w:rPr>
          <w:color w:val="0562C1"/>
          <w:u w:val="single"/>
        </w:rPr>
        <w:t>Elya.Taichman</w:t>
      </w:r>
      <w:r>
        <w:rPr>
          <w:color w:val="0562C1"/>
          <w:u w:val="single"/>
        </w:rPr>
        <w:t>@mail.house.gov</w:t>
      </w:r>
      <w:r>
        <w:t>, (202) 225-</w:t>
      </w:r>
      <w:r w:rsidR="004439E3">
        <w:t>3411</w:t>
      </w:r>
    </w:p>
    <w:p w14:paraId="264A0D6D" w14:textId="77777777" w:rsidR="000A564C" w:rsidRPr="000A564C" w:rsidRDefault="000A564C" w:rsidP="000A564C">
      <w:pPr>
        <w:pStyle w:val="Normal1"/>
        <w:ind w:left="360" w:right="420"/>
      </w:pPr>
    </w:p>
    <w:p w14:paraId="4CAC6C51" w14:textId="77777777" w:rsidR="00E26747" w:rsidRDefault="00E26747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5B5E9C8D" w14:textId="1DEA9D9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Future Forum Caucus </w:t>
      </w:r>
    </w:p>
    <w:p w14:paraId="2C30B33D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6358F1BE" w14:textId="1846CFC2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Haley Stevens</w:t>
      </w:r>
      <w:r>
        <w:t xml:space="preserve"> </w:t>
      </w:r>
    </w:p>
    <w:p w14:paraId="663EE3E8" w14:textId="00A42987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Justin German</w:t>
      </w:r>
      <w:r>
        <w:t xml:space="preserve">, </w:t>
      </w:r>
      <w:r w:rsidR="004439E3">
        <w:t>Justin.Germn</w:t>
      </w:r>
      <w:r>
        <w:t>@mail.house.gov, (202) 225-</w:t>
      </w:r>
      <w:r w:rsidR="004439E3">
        <w:t>8171</w:t>
      </w:r>
    </w:p>
    <w:p w14:paraId="15BA2BFA" w14:textId="6C62B0C5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4439E3">
        <w:t>Colin Allred</w:t>
      </w:r>
      <w:r>
        <w:t xml:space="preserve"> </w:t>
      </w:r>
    </w:p>
    <w:p w14:paraId="2235D07E" w14:textId="377F6642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Paige Hutchinson</w:t>
      </w:r>
      <w:r>
        <w:t xml:space="preserve">, </w:t>
      </w:r>
      <w:r w:rsidR="004439E3">
        <w:rPr>
          <w:color w:val="0562C1"/>
          <w:u w:val="single"/>
        </w:rPr>
        <w:t>Paige.Hutchinson</w:t>
      </w:r>
      <w:r>
        <w:rPr>
          <w:color w:val="0562C1"/>
          <w:u w:val="single"/>
        </w:rPr>
        <w:t>@mail.house.gov</w:t>
      </w:r>
      <w:r>
        <w:t>, (202) 225-</w:t>
      </w:r>
      <w:r w:rsidR="004439E3">
        <w:t>2231</w:t>
      </w:r>
    </w:p>
    <w:p w14:paraId="058C2DDF" w14:textId="3481FF5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4439E3">
        <w:t>Darren Soto</w:t>
      </w:r>
      <w:r>
        <w:t xml:space="preserve"> </w:t>
      </w:r>
    </w:p>
    <w:p w14:paraId="6DC86B0C" w14:textId="142E137F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Liana Guerra</w:t>
      </w:r>
      <w:r>
        <w:t xml:space="preserve">, </w:t>
      </w:r>
      <w:r w:rsidR="004439E3">
        <w:rPr>
          <w:color w:val="0562C1"/>
          <w:u w:val="single"/>
        </w:rPr>
        <w:t>Liana.Guerra</w:t>
      </w:r>
      <w:r>
        <w:rPr>
          <w:color w:val="0562C1"/>
          <w:u w:val="single"/>
        </w:rPr>
        <w:t>@mail.house.gov</w:t>
      </w:r>
      <w:r>
        <w:t>, (202) 225-</w:t>
      </w:r>
      <w:r w:rsidR="004439E3">
        <w:t>9889</w:t>
      </w:r>
    </w:p>
    <w:p w14:paraId="3CBF9D8D" w14:textId="75E8903D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4439E3">
        <w:t xml:space="preserve">Brittany </w:t>
      </w:r>
      <w:proofErr w:type="spellStart"/>
      <w:r w:rsidR="004439E3">
        <w:t>Petterson</w:t>
      </w:r>
      <w:proofErr w:type="spellEnd"/>
      <w:r>
        <w:t xml:space="preserve"> </w:t>
      </w:r>
    </w:p>
    <w:p w14:paraId="1E0BFD2C" w14:textId="0EE59C49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4439E3">
        <w:t>Macey Matthews</w:t>
      </w:r>
      <w:r>
        <w:t xml:space="preserve">, </w:t>
      </w:r>
      <w:r w:rsidR="004439E3">
        <w:rPr>
          <w:color w:val="0562C1"/>
          <w:u w:val="single"/>
        </w:rPr>
        <w:t>Macey.Matthews</w:t>
      </w:r>
      <w:r>
        <w:rPr>
          <w:color w:val="0562C1"/>
          <w:u w:val="single"/>
        </w:rPr>
        <w:t>@mail.house.gov</w:t>
      </w:r>
      <w:r>
        <w:t>, (202) 225-2</w:t>
      </w:r>
      <w:r w:rsidR="004439E3">
        <w:t>645</w:t>
      </w:r>
    </w:p>
    <w:p w14:paraId="2A62D276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5C34D357" w14:textId="77777777" w:rsidR="005602D8" w:rsidRPr="00BB5AD2" w:rsidRDefault="005602D8" w:rsidP="005602D8">
      <w:pPr>
        <w:spacing w:line="240" w:lineRule="auto"/>
        <w:rPr>
          <w:rFonts w:eastAsia="Times New Roman"/>
          <w:b/>
          <w:color w:val="000000" w:themeColor="text1"/>
          <w:sz w:val="28"/>
          <w:szCs w:val="28"/>
          <w:lang w:val="en-US"/>
        </w:rPr>
      </w:pPr>
      <w:r w:rsidRPr="007134FD">
        <w:rPr>
          <w:rFonts w:eastAsia="Times New Roman"/>
          <w:b/>
          <w:color w:val="000000" w:themeColor="text1"/>
          <w:sz w:val="28"/>
          <w:szCs w:val="28"/>
          <w:lang w:val="en-US"/>
        </w:rPr>
        <w:lastRenderedPageBreak/>
        <w:t>Congressional Gaming Caucus</w:t>
      </w:r>
    </w:p>
    <w:p w14:paraId="02E57F80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3958FD42" w14:textId="74243904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 xml:space="preserve">Guy </w:t>
      </w:r>
      <w:proofErr w:type="spellStart"/>
      <w:r w:rsidR="00E278EB">
        <w:t>Reschenthaler</w:t>
      </w:r>
      <w:proofErr w:type="spellEnd"/>
      <w:r>
        <w:t xml:space="preserve"> </w:t>
      </w:r>
    </w:p>
    <w:p w14:paraId="25F8A9D1" w14:textId="69D98C0B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5AD2">
        <w:t xml:space="preserve">Ashlee </w:t>
      </w:r>
      <w:proofErr w:type="spellStart"/>
      <w:r w:rsidR="00BB5AD2">
        <w:t>Bierworth</w:t>
      </w:r>
      <w:proofErr w:type="spellEnd"/>
      <w:r>
        <w:t xml:space="preserve">, </w:t>
      </w:r>
      <w:r w:rsidR="00BB5AD2">
        <w:t>Ashlee.Bierworth</w:t>
      </w:r>
      <w:r>
        <w:t>@mail.house.gov, (202) 225-</w:t>
      </w:r>
      <w:r w:rsidR="00BB5AD2">
        <w:t>2065</w:t>
      </w:r>
    </w:p>
    <w:p w14:paraId="4F97836D" w14:textId="1040F9B8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B5AD2">
        <w:t>Dina Titus</w:t>
      </w:r>
      <w:r>
        <w:t xml:space="preserve"> </w:t>
      </w:r>
    </w:p>
    <w:p w14:paraId="0299D7E6" w14:textId="57456B7C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5AD2">
        <w:t>Jeremy Marsh</w:t>
      </w:r>
      <w:r>
        <w:t xml:space="preserve">, </w:t>
      </w:r>
      <w:r w:rsidR="00BB5AD2">
        <w:rPr>
          <w:color w:val="0562C1"/>
          <w:u w:val="single"/>
        </w:rPr>
        <w:t>Jeremy.Marsh</w:t>
      </w:r>
      <w:r>
        <w:rPr>
          <w:color w:val="0562C1"/>
          <w:u w:val="single"/>
        </w:rPr>
        <w:t>@mail.house.gov</w:t>
      </w:r>
      <w:r>
        <w:t>, (202) 225-</w:t>
      </w:r>
      <w:r w:rsidR="00BB5AD2">
        <w:t>5965</w:t>
      </w:r>
    </w:p>
    <w:p w14:paraId="4CFC3762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3A8FDAB4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General Aviation Caucus</w:t>
      </w:r>
    </w:p>
    <w:p w14:paraId="30A97B6C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70F0ADF5" w14:textId="68D3DA77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Sam Graves</w:t>
      </w:r>
      <w:r>
        <w:t xml:space="preserve"> </w:t>
      </w:r>
    </w:p>
    <w:p w14:paraId="5C4E7408" w14:textId="3EFFD02D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5AD2">
        <w:t>Jimmy Ballard</w:t>
      </w:r>
      <w:r>
        <w:t xml:space="preserve">, </w:t>
      </w:r>
      <w:r w:rsidR="00BB5AD2">
        <w:t>Jimmy.Ballard</w:t>
      </w:r>
      <w:r>
        <w:t>@mail.house.gov, (202) 225-</w:t>
      </w:r>
      <w:r w:rsidR="00BB5AD2">
        <w:t>7041</w:t>
      </w:r>
    </w:p>
    <w:p w14:paraId="48C643A1" w14:textId="25493CA2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B5AD2">
        <w:t>Marc Veasey</w:t>
      </w:r>
      <w:r>
        <w:t xml:space="preserve"> </w:t>
      </w:r>
    </w:p>
    <w:p w14:paraId="791D4077" w14:textId="2B2B8C93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5AD2">
        <w:t>Luke Dube</w:t>
      </w:r>
      <w:r>
        <w:t xml:space="preserve">, </w:t>
      </w:r>
      <w:r w:rsidR="00BB5AD2">
        <w:rPr>
          <w:color w:val="0562C1"/>
          <w:u w:val="single"/>
        </w:rPr>
        <w:t>Luke.Dube</w:t>
      </w:r>
      <w:r>
        <w:rPr>
          <w:color w:val="0562C1"/>
          <w:u w:val="single"/>
        </w:rPr>
        <w:t>@mail.house.gov</w:t>
      </w:r>
      <w:r>
        <w:t>, (202) 225-</w:t>
      </w:r>
      <w:r w:rsidR="00BB5AD2">
        <w:t>9897</w:t>
      </w:r>
    </w:p>
    <w:p w14:paraId="2716CC54" w14:textId="7C25CA21" w:rsidR="00C1721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BB157DC" w14:textId="77777777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Georgia Caucus </w:t>
      </w:r>
    </w:p>
    <w:p w14:paraId="4D8469EA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6BE00B6C" w14:textId="77777777" w:rsidR="002207F2" w:rsidRDefault="002207F2" w:rsidP="002207F2">
      <w:pPr>
        <w:pStyle w:val="Normal1"/>
        <w:spacing w:after="80" w:line="285" w:lineRule="auto"/>
        <w:ind w:right="420"/>
      </w:pPr>
      <w:r>
        <w:t>Rep. Gerald Connolly</w:t>
      </w:r>
    </w:p>
    <w:p w14:paraId="0D233123" w14:textId="77777777" w:rsid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92A80">
        <w:rPr>
          <w:rFonts w:eastAsia="Times New Roman"/>
          <w:color w:val="000000"/>
          <w:lang w:val="en-US"/>
        </w:rPr>
        <w:t>Matthew McLaughlin</w:t>
      </w:r>
      <w:r>
        <w:t xml:space="preserve">, </w:t>
      </w:r>
      <w:r>
        <w:rPr>
          <w:rFonts w:eastAsia="Times New Roman"/>
          <w:color w:val="000000"/>
          <w:lang w:val="en-US"/>
        </w:rPr>
        <w:t>Matthew.M</w:t>
      </w:r>
      <w:r w:rsidRPr="00592A80">
        <w:rPr>
          <w:rFonts w:eastAsia="Times New Roman"/>
          <w:color w:val="000000"/>
          <w:lang w:val="en-US"/>
        </w:rPr>
        <w:t>claughlin@mail.house.gov</w:t>
      </w:r>
      <w:r>
        <w:t>, (202) 225-1492</w:t>
      </w:r>
    </w:p>
    <w:p w14:paraId="1A20CBC8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Austin Scott </w:t>
      </w:r>
    </w:p>
    <w:p w14:paraId="50C84C9F" w14:textId="7F7654F9" w:rsidR="002207F2" w:rsidRP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432E4">
        <w:rPr>
          <w:rFonts w:eastAsia="Times New Roman"/>
          <w:color w:val="000000"/>
          <w:lang w:val="en-US"/>
        </w:rPr>
        <w:t xml:space="preserve">Jim </w:t>
      </w:r>
      <w:proofErr w:type="spellStart"/>
      <w:r w:rsidRPr="003432E4">
        <w:rPr>
          <w:rFonts w:eastAsia="Times New Roman"/>
          <w:color w:val="000000"/>
          <w:lang w:val="en-US"/>
        </w:rPr>
        <w:t>Dolbow</w:t>
      </w:r>
      <w:proofErr w:type="spellEnd"/>
      <w:r>
        <w:t xml:space="preserve">, </w:t>
      </w:r>
      <w:r>
        <w:rPr>
          <w:rFonts w:eastAsia="Times New Roman"/>
          <w:color w:val="000000"/>
          <w:lang w:val="en-US"/>
        </w:rPr>
        <w:t>Jim.D</w:t>
      </w:r>
      <w:r w:rsidRPr="003432E4">
        <w:rPr>
          <w:rFonts w:eastAsia="Times New Roman"/>
          <w:color w:val="000000"/>
          <w:lang w:val="en-US"/>
        </w:rPr>
        <w:t>olbow@mail.house.gov</w:t>
      </w:r>
      <w:r>
        <w:t>, (202) 225-6531</w:t>
      </w:r>
    </w:p>
    <w:p w14:paraId="6D13CD21" w14:textId="77777777" w:rsidR="002207F2" w:rsidRPr="005602D8" w:rsidRDefault="002207F2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D0757B7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German American Caucus </w:t>
      </w:r>
    </w:p>
    <w:p w14:paraId="4D5EE828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4CFD3427" w14:textId="66AC72C3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Glenn Thompson</w:t>
      </w:r>
      <w:r>
        <w:t xml:space="preserve"> </w:t>
      </w:r>
    </w:p>
    <w:p w14:paraId="28C68C0B" w14:textId="66435FC0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5AD2">
        <w:t>Jacqui Shaw</w:t>
      </w:r>
      <w:r>
        <w:t xml:space="preserve">, </w:t>
      </w:r>
      <w:r w:rsidR="00BB5AD2">
        <w:t>Jacqui.Shaw</w:t>
      </w:r>
      <w:r>
        <w:t>@mail.house.gov, (202) 225-</w:t>
      </w:r>
      <w:r w:rsidR="00BB5AD2">
        <w:t>5121</w:t>
      </w:r>
    </w:p>
    <w:p w14:paraId="7C548F32" w14:textId="77777777" w:rsidR="00BB5AD2" w:rsidRDefault="00BB5AD2" w:rsidP="00BB5AD2">
      <w:pPr>
        <w:pStyle w:val="Normal1"/>
        <w:spacing w:after="80" w:line="285" w:lineRule="auto"/>
        <w:ind w:right="420"/>
      </w:pPr>
      <w:r>
        <w:t xml:space="preserve">Rep. William R. Keating </w:t>
      </w:r>
    </w:p>
    <w:p w14:paraId="530677F6" w14:textId="77777777" w:rsidR="00BB5AD2" w:rsidRDefault="00BB5AD2" w:rsidP="00BB5AD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t xml:space="preserve">Leah </w:t>
      </w:r>
      <w:proofErr w:type="spellStart"/>
      <w:r>
        <w:t>Nodvin</w:t>
      </w:r>
      <w:proofErr w:type="spellEnd"/>
      <w:r>
        <w:t xml:space="preserve">, </w:t>
      </w:r>
      <w:r>
        <w:rPr>
          <w:color w:val="0562C1"/>
          <w:u w:val="single"/>
        </w:rPr>
        <w:t>Leah.Nodvin@mail.house.gov</w:t>
      </w:r>
      <w:r>
        <w:t>, (202) 225-3111</w:t>
      </w:r>
    </w:p>
    <w:p w14:paraId="7006BBC8" w14:textId="77777777" w:rsidR="00C1721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40B6A8C" w14:textId="77777777" w:rsidR="003F23D5" w:rsidRDefault="003F23D5" w:rsidP="003F23D5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Golf Caucus</w:t>
      </w:r>
    </w:p>
    <w:p w14:paraId="05035D13" w14:textId="77777777" w:rsidR="003F23D5" w:rsidRDefault="003F23D5" w:rsidP="003F23D5">
      <w:pPr>
        <w:pStyle w:val="Normal1"/>
        <w:spacing w:line="285" w:lineRule="auto"/>
        <w:ind w:right="420"/>
      </w:pPr>
      <w:r>
        <w:t xml:space="preserve">Chair/Co-Chair(s): </w:t>
      </w:r>
    </w:p>
    <w:p w14:paraId="6D164EB5" w14:textId="77777777" w:rsidR="003F23D5" w:rsidRDefault="003F23D5" w:rsidP="003F23D5">
      <w:pPr>
        <w:pStyle w:val="Normal1"/>
        <w:spacing w:after="80" w:line="285" w:lineRule="auto"/>
        <w:ind w:right="420"/>
      </w:pPr>
      <w:r>
        <w:t xml:space="preserve">Rep. Nancy Mace </w:t>
      </w:r>
    </w:p>
    <w:p w14:paraId="0BD6676C" w14:textId="77777777" w:rsidR="003F23D5" w:rsidRDefault="003F23D5" w:rsidP="003F23D5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C833F5">
        <w:rPr>
          <w:rFonts w:eastAsia="Times New Roman"/>
          <w:color w:val="000000"/>
          <w:lang w:val="en-US"/>
        </w:rPr>
        <w:t>Erin Scanlon</w:t>
      </w:r>
      <w:r>
        <w:t>, Erin.Scanlon@mail.house.gov, (202) 225-3176</w:t>
      </w:r>
    </w:p>
    <w:p w14:paraId="3B4A62D7" w14:textId="77777777" w:rsidR="003F23D5" w:rsidRDefault="003F23D5" w:rsidP="003F23D5">
      <w:pPr>
        <w:pStyle w:val="Normal1"/>
        <w:spacing w:after="80" w:line="285" w:lineRule="auto"/>
        <w:ind w:right="420"/>
      </w:pPr>
      <w:r>
        <w:t xml:space="preserve">Rep. Jimmy Panetta </w:t>
      </w:r>
    </w:p>
    <w:p w14:paraId="453FF139" w14:textId="40E593F1" w:rsidR="003F23D5" w:rsidRPr="003F23D5" w:rsidRDefault="003F23D5" w:rsidP="003F23D5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237CC1">
        <w:rPr>
          <w:rFonts w:eastAsia="Times New Roman"/>
          <w:color w:val="000000"/>
          <w:lang w:val="en-US"/>
        </w:rPr>
        <w:t xml:space="preserve">Mark </w:t>
      </w:r>
      <w:proofErr w:type="spellStart"/>
      <w:r w:rsidRPr="00237CC1">
        <w:rPr>
          <w:rFonts w:eastAsia="Times New Roman"/>
          <w:color w:val="000000"/>
          <w:lang w:val="en-US"/>
        </w:rPr>
        <w:t>Dennin</w:t>
      </w:r>
      <w:proofErr w:type="spellEnd"/>
      <w:r>
        <w:t>, Mark.Dennin@mail.house.gov, (202) 225-2861</w:t>
      </w:r>
    </w:p>
    <w:p w14:paraId="026A5354" w14:textId="77777777" w:rsidR="003F23D5" w:rsidRDefault="003F23D5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1C35792" w14:textId="77777777" w:rsidR="001C6F61" w:rsidRPr="00CB00E0" w:rsidRDefault="001C6F61" w:rsidP="001C6F61">
      <w:pPr>
        <w:rPr>
          <w:b/>
          <w:bCs/>
          <w:sz w:val="28"/>
          <w:szCs w:val="28"/>
        </w:rPr>
      </w:pPr>
      <w:r w:rsidRPr="0003663E">
        <w:rPr>
          <w:b/>
          <w:bCs/>
          <w:noProof/>
          <w:sz w:val="28"/>
          <w:szCs w:val="28"/>
        </w:rPr>
        <w:t>Congressional Grid Innovation Caucus</w:t>
      </w:r>
    </w:p>
    <w:p w14:paraId="6E0375DF" w14:textId="77777777" w:rsidR="001C6F61" w:rsidRPr="00CB00E0" w:rsidRDefault="001C6F61" w:rsidP="001C6F61">
      <w:r w:rsidRPr="00CB00E0">
        <w:t>Chair/Co-Chair(s):</w:t>
      </w:r>
    </w:p>
    <w:p w14:paraId="15CDD357" w14:textId="77777777" w:rsidR="001C6F61" w:rsidRPr="00CB00E0" w:rsidRDefault="001C6F61" w:rsidP="001C6F61">
      <w:r w:rsidRPr="00CB00E0">
        <w:t xml:space="preserve">Rep. </w:t>
      </w:r>
      <w:r w:rsidRPr="0003663E">
        <w:rPr>
          <w:noProof/>
        </w:rPr>
        <w:t>Robert</w:t>
      </w:r>
      <w:r w:rsidRPr="00CB00E0">
        <w:t xml:space="preserve"> </w:t>
      </w:r>
      <w:r w:rsidRPr="0003663E">
        <w:rPr>
          <w:noProof/>
        </w:rPr>
        <w:t>Latta</w:t>
      </w:r>
    </w:p>
    <w:p w14:paraId="143176AB" w14:textId="77777777" w:rsidR="001C6F61" w:rsidRPr="00CB00E0" w:rsidRDefault="001C6F61" w:rsidP="001C6F6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03663E">
        <w:rPr>
          <w:rFonts w:ascii="Arial" w:hAnsi="Arial" w:cs="Arial"/>
          <w:noProof/>
          <w:sz w:val="22"/>
          <w:szCs w:val="22"/>
        </w:rPr>
        <w:t>Mike Davi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03663E">
        <w:rPr>
          <w:rFonts w:ascii="Arial" w:hAnsi="Arial" w:cs="Arial"/>
          <w:noProof/>
          <w:sz w:val="22"/>
          <w:szCs w:val="22"/>
        </w:rPr>
        <w:t>mike.davi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03663E">
        <w:rPr>
          <w:rFonts w:ascii="Arial" w:hAnsi="Arial" w:cs="Arial"/>
          <w:noProof/>
          <w:sz w:val="22"/>
          <w:szCs w:val="22"/>
        </w:rPr>
        <w:t>225-6405</w:t>
      </w:r>
    </w:p>
    <w:p w14:paraId="48A22B3A" w14:textId="77777777" w:rsidR="001C6F61" w:rsidRPr="00CB00E0" w:rsidRDefault="001C6F61" w:rsidP="001C6F61">
      <w:r w:rsidRPr="00CB00E0">
        <w:t xml:space="preserve">Rep. </w:t>
      </w:r>
      <w:r w:rsidRPr="0003663E">
        <w:rPr>
          <w:noProof/>
        </w:rPr>
        <w:t xml:space="preserve">Marilyn </w:t>
      </w:r>
      <w:r w:rsidRPr="00CB00E0">
        <w:t>Strickland</w:t>
      </w:r>
      <w:r w:rsidRPr="0003663E">
        <w:rPr>
          <w:noProof/>
        </w:rPr>
        <w:t xml:space="preserve"> </w:t>
      </w:r>
    </w:p>
    <w:p w14:paraId="10613740" w14:textId="77777777" w:rsidR="001C6F61" w:rsidRPr="003614D5" w:rsidRDefault="001C6F61" w:rsidP="001C6F6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lastRenderedPageBreak/>
        <w:tab/>
      </w:r>
      <w:r w:rsidRPr="0003663E">
        <w:rPr>
          <w:rFonts w:ascii="Arial" w:hAnsi="Arial" w:cs="Arial"/>
          <w:noProof/>
          <w:sz w:val="22"/>
          <w:szCs w:val="22"/>
        </w:rPr>
        <w:t>Liz Beltr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03663E">
        <w:rPr>
          <w:rFonts w:ascii="Arial" w:hAnsi="Arial" w:cs="Arial"/>
          <w:noProof/>
          <w:sz w:val="22"/>
          <w:szCs w:val="22"/>
        </w:rPr>
        <w:t>elizabeth.beltr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03663E">
        <w:rPr>
          <w:rFonts w:ascii="Arial" w:hAnsi="Arial" w:cs="Arial"/>
          <w:noProof/>
          <w:sz w:val="22"/>
          <w:szCs w:val="22"/>
        </w:rPr>
        <w:t>225-9740</w:t>
      </w:r>
    </w:p>
    <w:p w14:paraId="495C3753" w14:textId="77777777" w:rsidR="001C6F61" w:rsidRPr="005602D8" w:rsidRDefault="001C6F61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5222ADCB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Haiti Caucus</w:t>
      </w:r>
    </w:p>
    <w:p w14:paraId="5DEF6892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448B886C" w14:textId="344BE9A4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Yvette D. Clarke</w:t>
      </w:r>
      <w:r>
        <w:t xml:space="preserve"> </w:t>
      </w:r>
    </w:p>
    <w:p w14:paraId="37FD79D7" w14:textId="53075E4F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B5AD2">
        <w:t xml:space="preserve">Nisha </w:t>
      </w:r>
      <w:proofErr w:type="spellStart"/>
      <w:r w:rsidR="00BB5AD2">
        <w:t>Thanawala</w:t>
      </w:r>
      <w:proofErr w:type="spellEnd"/>
      <w:r>
        <w:t xml:space="preserve">, </w:t>
      </w:r>
      <w:r w:rsidR="00BB5AD2">
        <w:t>Nisha.Thanawala</w:t>
      </w:r>
      <w:r>
        <w:t>@mail.house.gov, (202) 225-</w:t>
      </w:r>
      <w:r w:rsidR="00BB5AD2">
        <w:t>6231</w:t>
      </w:r>
    </w:p>
    <w:p w14:paraId="12380872" w14:textId="7CB72E14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B5AD2">
        <w:t>Ayanna Pressley</w:t>
      </w:r>
      <w:r>
        <w:t xml:space="preserve"> </w:t>
      </w:r>
    </w:p>
    <w:p w14:paraId="0AA8C101" w14:textId="7956BF08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="00BB5AD2">
        <w:t>Aneed</w:t>
      </w:r>
      <w:proofErr w:type="spellEnd"/>
      <w:r w:rsidR="00BB5AD2">
        <w:t xml:space="preserve"> Sheikh</w:t>
      </w:r>
      <w:r>
        <w:t xml:space="preserve">, </w:t>
      </w:r>
      <w:r w:rsidR="00BB5AD2">
        <w:rPr>
          <w:color w:val="0562C1"/>
          <w:u w:val="single"/>
        </w:rPr>
        <w:t>Aneed.Sheikh</w:t>
      </w:r>
      <w:r>
        <w:rPr>
          <w:color w:val="0562C1"/>
          <w:u w:val="single"/>
        </w:rPr>
        <w:t>@mail.house.gov</w:t>
      </w:r>
      <w:r>
        <w:t>, (202) 225-</w:t>
      </w:r>
      <w:r w:rsidR="00BB5AD2">
        <w:t>5111</w:t>
      </w:r>
    </w:p>
    <w:p w14:paraId="0700F0B3" w14:textId="79CEBC70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B5AD2">
        <w:t xml:space="preserve">Shelia </w:t>
      </w:r>
      <w:proofErr w:type="spellStart"/>
      <w:r w:rsidR="00BB5AD2">
        <w:t>Cherfilus-McCromick</w:t>
      </w:r>
      <w:proofErr w:type="spellEnd"/>
      <w:r>
        <w:t xml:space="preserve"> </w:t>
      </w:r>
    </w:p>
    <w:p w14:paraId="4A1EB262" w14:textId="40EFDEC6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proofErr w:type="spellStart"/>
      <w:r w:rsidR="00BB5AD2">
        <w:t>LaTreshia</w:t>
      </w:r>
      <w:proofErr w:type="spellEnd"/>
      <w:r w:rsidR="00BB5AD2">
        <w:t xml:space="preserve"> Hamilton</w:t>
      </w:r>
      <w:r>
        <w:t xml:space="preserve">, </w:t>
      </w:r>
      <w:r w:rsidR="00BB5AD2">
        <w:rPr>
          <w:color w:val="0562C1"/>
          <w:u w:val="single"/>
        </w:rPr>
        <w:t>LaTreshia.Hamilton</w:t>
      </w:r>
      <w:r>
        <w:rPr>
          <w:color w:val="0562C1"/>
          <w:u w:val="single"/>
        </w:rPr>
        <w:t>@mail.house.gov</w:t>
      </w:r>
      <w:r>
        <w:t>, (202) 225-</w:t>
      </w:r>
      <w:r w:rsidR="00BB5AD2">
        <w:t>1313</w:t>
      </w:r>
    </w:p>
    <w:p w14:paraId="6FD81A25" w14:textId="77777777" w:rsidR="009F78BE" w:rsidRDefault="009F78BE" w:rsidP="009F78BE">
      <w:pPr>
        <w:rPr>
          <w:b/>
          <w:bCs/>
          <w:noProof/>
          <w:sz w:val="28"/>
          <w:szCs w:val="28"/>
        </w:rPr>
      </w:pPr>
    </w:p>
    <w:p w14:paraId="2071ACBD" w14:textId="4C1F8257" w:rsidR="009F78BE" w:rsidRPr="00CB00E0" w:rsidRDefault="009F78BE" w:rsidP="009F78BE">
      <w:pPr>
        <w:rPr>
          <w:b/>
          <w:bCs/>
          <w:sz w:val="28"/>
          <w:szCs w:val="28"/>
        </w:rPr>
      </w:pPr>
      <w:r w:rsidRPr="00AA470C">
        <w:rPr>
          <w:b/>
          <w:bCs/>
          <w:noProof/>
          <w:sz w:val="28"/>
          <w:szCs w:val="28"/>
        </w:rPr>
        <w:t>Congressional Health Care Innovation Caucus</w:t>
      </w:r>
    </w:p>
    <w:p w14:paraId="43FC9ADD" w14:textId="77777777" w:rsidR="009F78BE" w:rsidRPr="00CB00E0" w:rsidRDefault="009F78BE" w:rsidP="009F78BE">
      <w:r w:rsidRPr="00CB00E0">
        <w:t>Chair/Co-Chair(s):</w:t>
      </w:r>
    </w:p>
    <w:p w14:paraId="4CCDDFB5" w14:textId="77777777" w:rsidR="009F78BE" w:rsidRPr="00CB00E0" w:rsidRDefault="009F78BE" w:rsidP="009F78BE">
      <w:r w:rsidRPr="00CB00E0">
        <w:t xml:space="preserve">Rep. </w:t>
      </w:r>
      <w:r w:rsidRPr="00AA470C">
        <w:rPr>
          <w:noProof/>
        </w:rPr>
        <w:t xml:space="preserve">Mike </w:t>
      </w:r>
      <w:r w:rsidRPr="00CB00E0">
        <w:t>Kelly</w:t>
      </w:r>
    </w:p>
    <w:p w14:paraId="110C1147" w14:textId="77777777" w:rsidR="009F78BE" w:rsidRPr="00CB00E0" w:rsidRDefault="009F78BE" w:rsidP="009F78B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Quinn Ritchi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quinn.ritchie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5406</w:t>
      </w:r>
    </w:p>
    <w:p w14:paraId="16FF8133" w14:textId="77777777" w:rsidR="009F78BE" w:rsidRPr="00CB00E0" w:rsidRDefault="009F78BE" w:rsidP="009F78BE">
      <w:r w:rsidRPr="00CB00E0">
        <w:t xml:space="preserve">Rep. </w:t>
      </w:r>
      <w:r w:rsidRPr="00AA470C">
        <w:rPr>
          <w:noProof/>
        </w:rPr>
        <w:t>Ami</w:t>
      </w:r>
      <w:r w:rsidRPr="00CB00E0">
        <w:t xml:space="preserve"> </w:t>
      </w:r>
      <w:r w:rsidRPr="00AA470C">
        <w:rPr>
          <w:noProof/>
        </w:rPr>
        <w:t>Bera</w:t>
      </w:r>
    </w:p>
    <w:p w14:paraId="630C420A" w14:textId="77777777" w:rsidR="009F78BE" w:rsidRPr="00CB00E0" w:rsidRDefault="009F78BE" w:rsidP="009F78B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Harsh Patel,</w:t>
      </w:r>
      <w:r w:rsidRPr="00CB00E0">
        <w:rPr>
          <w:rFonts w:ascii="Arial" w:hAnsi="Arial" w:cs="Arial"/>
          <w:sz w:val="22"/>
          <w:szCs w:val="22"/>
        </w:rPr>
        <w:t xml:space="preserve"> </w:t>
      </w:r>
      <w:r w:rsidRPr="00AA470C">
        <w:rPr>
          <w:rFonts w:ascii="Arial" w:hAnsi="Arial" w:cs="Arial"/>
          <w:noProof/>
          <w:sz w:val="22"/>
          <w:szCs w:val="22"/>
        </w:rPr>
        <w:t>harsh.patel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5716</w:t>
      </w:r>
    </w:p>
    <w:p w14:paraId="4E6042CC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51F1D53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Heart and Stroke Coalition</w:t>
      </w:r>
    </w:p>
    <w:p w14:paraId="3AE6EFB8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48874693" w14:textId="775A31D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Christopher Smith</w:t>
      </w:r>
      <w:r>
        <w:t xml:space="preserve"> </w:t>
      </w:r>
    </w:p>
    <w:p w14:paraId="08AB625A" w14:textId="002E74E4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John McDonough</w:t>
      </w:r>
      <w:r>
        <w:t xml:space="preserve">, </w:t>
      </w:r>
      <w:r w:rsidR="00C122D0">
        <w:t>John.McDonough</w:t>
      </w:r>
      <w:r>
        <w:t>@mail.house.gov, (202) 225-</w:t>
      </w:r>
      <w:r w:rsidR="00C122D0">
        <w:t>3765</w:t>
      </w:r>
    </w:p>
    <w:p w14:paraId="31E8CE38" w14:textId="641B9C06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C122D0">
        <w:t>Joyce Beatty</w:t>
      </w:r>
    </w:p>
    <w:p w14:paraId="4B3C04AC" w14:textId="07B355E9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Nicholas Semanko</w:t>
      </w:r>
      <w:r>
        <w:t xml:space="preserve">, </w:t>
      </w:r>
      <w:r w:rsidR="00C122D0">
        <w:rPr>
          <w:color w:val="0562C1"/>
          <w:u w:val="single"/>
        </w:rPr>
        <w:t>Nicholas.Semanko</w:t>
      </w:r>
      <w:r>
        <w:rPr>
          <w:color w:val="0562C1"/>
          <w:u w:val="single"/>
        </w:rPr>
        <w:t>@mail.house.gov</w:t>
      </w:r>
      <w:r>
        <w:t>, (202) 225-4</w:t>
      </w:r>
      <w:r w:rsidR="00C122D0">
        <w:t>324</w:t>
      </w:r>
    </w:p>
    <w:p w14:paraId="0A4958F9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9F82F5A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Hellenic Caucus </w:t>
      </w:r>
    </w:p>
    <w:p w14:paraId="3FBAD0DD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7CEB832D" w14:textId="1C57DB49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Gus. M. Bilirakis</w:t>
      </w:r>
      <w:r>
        <w:t xml:space="preserve"> </w:t>
      </w:r>
    </w:p>
    <w:p w14:paraId="7FD5ACC9" w14:textId="77777777" w:rsidR="00C122D0" w:rsidRDefault="00C17218" w:rsidP="00C122D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Nathan Stamps, Nathan.Stamps@mail.house.gov, (202) 225-5755</w:t>
      </w:r>
    </w:p>
    <w:p w14:paraId="0FFAC138" w14:textId="49401DDC" w:rsidR="00C17218" w:rsidRDefault="00C17218" w:rsidP="00C122D0">
      <w:pPr>
        <w:pStyle w:val="Normal1"/>
        <w:ind w:right="420"/>
      </w:pPr>
      <w:r>
        <w:t xml:space="preserve">Rep. </w:t>
      </w:r>
      <w:r w:rsidR="00C122D0">
        <w:t>Chris Pappas</w:t>
      </w:r>
      <w:r>
        <w:t xml:space="preserve"> </w:t>
      </w:r>
    </w:p>
    <w:p w14:paraId="21D336EB" w14:textId="7BE28A5C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Jake Friedman</w:t>
      </w:r>
      <w:r>
        <w:t xml:space="preserve">, </w:t>
      </w:r>
      <w:r w:rsidR="00C122D0">
        <w:rPr>
          <w:color w:val="0562C1"/>
          <w:u w:val="single"/>
        </w:rPr>
        <w:t>Jake.Friedman</w:t>
      </w:r>
      <w:r>
        <w:rPr>
          <w:color w:val="0562C1"/>
          <w:u w:val="single"/>
        </w:rPr>
        <w:t>@mail.house.gov</w:t>
      </w:r>
      <w:r>
        <w:t>, (202) 225-</w:t>
      </w:r>
      <w:r w:rsidR="00C122D0">
        <w:t>5456</w:t>
      </w:r>
    </w:p>
    <w:p w14:paraId="3F0F0EE2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C738BAF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Hellenic Israel Alliance</w:t>
      </w:r>
    </w:p>
    <w:p w14:paraId="53BCD514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0E473A8F" w14:textId="4065DA2D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Gus. M. Bilirakis</w:t>
      </w:r>
    </w:p>
    <w:p w14:paraId="5D9E2EB4" w14:textId="1EEF3FC1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Nathan Stamps</w:t>
      </w:r>
      <w:r>
        <w:t xml:space="preserve">, </w:t>
      </w:r>
      <w:r w:rsidR="00C122D0">
        <w:t>Nathan.Stamps</w:t>
      </w:r>
      <w:r>
        <w:t>@mail.house.gov, (202) 225-</w:t>
      </w:r>
      <w:r w:rsidR="00C122D0">
        <w:t>5755</w:t>
      </w:r>
    </w:p>
    <w:p w14:paraId="1872966B" w14:textId="41616AB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C122D0">
        <w:t xml:space="preserve">David </w:t>
      </w:r>
      <w:proofErr w:type="spellStart"/>
      <w:r w:rsidR="00C122D0">
        <w:t>Cicilline</w:t>
      </w:r>
      <w:proofErr w:type="spellEnd"/>
      <w:r>
        <w:t xml:space="preserve"> </w:t>
      </w:r>
    </w:p>
    <w:p w14:paraId="64B63852" w14:textId="77777777" w:rsidR="000A564C" w:rsidRDefault="00C17218" w:rsidP="000A564C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 xml:space="preserve">Carrick </w:t>
      </w:r>
      <w:proofErr w:type="spellStart"/>
      <w:r w:rsidR="00C122D0">
        <w:t>Heilferty</w:t>
      </w:r>
      <w:proofErr w:type="spellEnd"/>
      <w:r>
        <w:t xml:space="preserve">, </w:t>
      </w:r>
      <w:r w:rsidR="00C122D0">
        <w:rPr>
          <w:color w:val="0562C1"/>
          <w:u w:val="single"/>
        </w:rPr>
        <w:t>Carrick.Heilferty</w:t>
      </w:r>
      <w:r>
        <w:rPr>
          <w:color w:val="0562C1"/>
          <w:u w:val="single"/>
        </w:rPr>
        <w:t>@mail.house.gov</w:t>
      </w:r>
      <w:r>
        <w:t>, (202) 225-4</w:t>
      </w:r>
      <w:r w:rsidR="00C122D0">
        <w:t>911</w:t>
      </w:r>
    </w:p>
    <w:p w14:paraId="302172BE" w14:textId="77777777" w:rsidR="007A1DF6" w:rsidRDefault="007A1DF6" w:rsidP="000A564C">
      <w:pPr>
        <w:pStyle w:val="Normal1"/>
        <w:ind w:right="420"/>
        <w:rPr>
          <w:b/>
          <w:bCs/>
          <w:noProof/>
          <w:sz w:val="28"/>
          <w:szCs w:val="28"/>
        </w:rPr>
      </w:pPr>
    </w:p>
    <w:p w14:paraId="539ACF81" w14:textId="5FCF55F5" w:rsidR="00BF52D7" w:rsidRPr="000A564C" w:rsidRDefault="00BF52D7" w:rsidP="000A564C">
      <w:pPr>
        <w:pStyle w:val="Normal1"/>
        <w:ind w:right="420"/>
      </w:pPr>
      <w:r w:rsidRPr="005A2830">
        <w:rPr>
          <w:b/>
          <w:bCs/>
          <w:noProof/>
          <w:sz w:val="28"/>
          <w:szCs w:val="28"/>
        </w:rPr>
        <w:lastRenderedPageBreak/>
        <w:t>Congressional High Speed and Passenger Rail Modernization Caucus</w:t>
      </w:r>
    </w:p>
    <w:p w14:paraId="7517643F" w14:textId="77777777" w:rsidR="00BF52D7" w:rsidRPr="00CB00E0" w:rsidRDefault="00BF52D7" w:rsidP="00BF52D7">
      <w:r w:rsidRPr="00CB00E0">
        <w:t>Chair/Co-Chair(s):</w:t>
      </w:r>
    </w:p>
    <w:p w14:paraId="1D6DC3AB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>Seth</w:t>
      </w:r>
      <w:r w:rsidRPr="00CB00E0">
        <w:t xml:space="preserve"> </w:t>
      </w:r>
      <w:r w:rsidRPr="005A2830">
        <w:rPr>
          <w:noProof/>
        </w:rPr>
        <w:t>Moulton</w:t>
      </w:r>
    </w:p>
    <w:p w14:paraId="16F8377D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Katie Donahue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katie.donahue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8020</w:t>
      </w:r>
    </w:p>
    <w:p w14:paraId="4B756B02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>Don</w:t>
      </w:r>
      <w:r w:rsidRPr="00CB00E0">
        <w:t xml:space="preserve"> </w:t>
      </w:r>
      <w:r w:rsidRPr="005A2830">
        <w:rPr>
          <w:noProof/>
        </w:rPr>
        <w:t>Beyer</w:t>
      </w:r>
    </w:p>
    <w:p w14:paraId="72971932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Grace Brightbill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grace.brightbill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4376</w:t>
      </w:r>
    </w:p>
    <w:p w14:paraId="29AE7B77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>Jim</w:t>
      </w:r>
      <w:r w:rsidRPr="00CB00E0">
        <w:t xml:space="preserve"> </w:t>
      </w:r>
      <w:r w:rsidRPr="005A2830">
        <w:rPr>
          <w:noProof/>
        </w:rPr>
        <w:t>Costa</w:t>
      </w:r>
    </w:p>
    <w:p w14:paraId="25C35814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Alex Fox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alex.fox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3341</w:t>
      </w:r>
    </w:p>
    <w:p w14:paraId="59C77330" w14:textId="77777777" w:rsidR="00BF52D7" w:rsidRPr="005602D8" w:rsidRDefault="00BF52D7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F2196BB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</w:t>
      </w:r>
      <w:proofErr w:type="gramStart"/>
      <w:r w:rsidRPr="005602D8">
        <w:rPr>
          <w:rFonts w:eastAsia="Times New Roman"/>
          <w:b/>
          <w:color w:val="000000"/>
          <w:sz w:val="28"/>
          <w:szCs w:val="28"/>
          <w:lang w:val="en-US"/>
        </w:rPr>
        <w:t>High Tech</w:t>
      </w:r>
      <w:proofErr w:type="gramEnd"/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 Caucus</w:t>
      </w:r>
    </w:p>
    <w:p w14:paraId="5729182C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5E914180" w14:textId="3E84A973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Doris Matsui</w:t>
      </w:r>
      <w:r>
        <w:t xml:space="preserve"> </w:t>
      </w:r>
    </w:p>
    <w:p w14:paraId="6BD8CE59" w14:textId="77777777" w:rsidR="00C122D0" w:rsidRDefault="00C17218" w:rsidP="00C122D0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Flynn Rico-Johnson, Flynn.Rico-Johnson@mail.house.gov, (202) 225-7163</w:t>
      </w:r>
    </w:p>
    <w:p w14:paraId="3406DFFE" w14:textId="3ED8B478" w:rsidR="00C17218" w:rsidRDefault="00C17218" w:rsidP="00C122D0">
      <w:pPr>
        <w:pStyle w:val="Normal1"/>
        <w:ind w:right="420"/>
      </w:pPr>
      <w:r>
        <w:t xml:space="preserve">Rep. </w:t>
      </w:r>
      <w:r w:rsidR="00C122D0">
        <w:t>Michael McCaul</w:t>
      </w:r>
      <w:r>
        <w:t xml:space="preserve"> </w:t>
      </w:r>
    </w:p>
    <w:p w14:paraId="06CBE4CD" w14:textId="13D6D450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 xml:space="preserve">Zach </w:t>
      </w:r>
      <w:proofErr w:type="spellStart"/>
      <w:r w:rsidR="00C122D0">
        <w:t>Isakowitz</w:t>
      </w:r>
      <w:proofErr w:type="spellEnd"/>
      <w:r>
        <w:t xml:space="preserve">, </w:t>
      </w:r>
      <w:r w:rsidR="00C122D0">
        <w:rPr>
          <w:color w:val="0562C1"/>
          <w:u w:val="single"/>
        </w:rPr>
        <w:t>Zach.Isakowitz</w:t>
      </w:r>
      <w:r>
        <w:rPr>
          <w:color w:val="0562C1"/>
          <w:u w:val="single"/>
        </w:rPr>
        <w:t>@mail.house.gov</w:t>
      </w:r>
      <w:r>
        <w:t>, (202) 225-</w:t>
      </w:r>
      <w:r w:rsidR="00C122D0">
        <w:t>2401</w:t>
      </w:r>
    </w:p>
    <w:p w14:paraId="7E031427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4D605D1" w14:textId="77777777" w:rsidR="005602D8" w:rsidRDefault="005602D8" w:rsidP="005602D8">
      <w:pPr>
        <w:spacing w:line="240" w:lineRule="auto"/>
        <w:rPr>
          <w:rFonts w:eastAsia="Times New Roman"/>
          <w:b/>
          <w:sz w:val="28"/>
          <w:szCs w:val="28"/>
          <w:lang w:val="en-US"/>
        </w:rPr>
      </w:pPr>
      <w:r w:rsidRPr="005602D8">
        <w:rPr>
          <w:rFonts w:eastAsia="Times New Roman"/>
          <w:b/>
          <w:sz w:val="28"/>
          <w:szCs w:val="28"/>
          <w:lang w:val="en-US"/>
        </w:rPr>
        <w:t xml:space="preserve">Congressional Hispanic Caucus </w:t>
      </w:r>
    </w:p>
    <w:p w14:paraId="74766EEE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7E8A9951" w14:textId="0B1DA590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Nanette Barragan</w:t>
      </w:r>
      <w:r>
        <w:t xml:space="preserve"> </w:t>
      </w:r>
    </w:p>
    <w:p w14:paraId="2628B82E" w14:textId="327B584E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Isabel Sanchez</w:t>
      </w:r>
      <w:r>
        <w:t xml:space="preserve">, </w:t>
      </w:r>
      <w:r w:rsidR="00C122D0">
        <w:t>Isabel.J.Sanchez</w:t>
      </w:r>
      <w:r>
        <w:t>@mail.house.gov, (202) 225-</w:t>
      </w:r>
      <w:r w:rsidR="00C122D0">
        <w:t>2563</w:t>
      </w:r>
    </w:p>
    <w:p w14:paraId="0CA6C23E" w14:textId="77777777" w:rsidR="00C17218" w:rsidRPr="005602D8" w:rsidRDefault="00C17218" w:rsidP="005602D8">
      <w:pPr>
        <w:spacing w:line="240" w:lineRule="auto"/>
        <w:rPr>
          <w:rFonts w:eastAsia="Times New Roman"/>
          <w:b/>
          <w:sz w:val="28"/>
          <w:szCs w:val="28"/>
          <w:lang w:val="en-US"/>
        </w:rPr>
      </w:pPr>
    </w:p>
    <w:p w14:paraId="2B5C0E66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Hispanic Conference</w:t>
      </w:r>
    </w:p>
    <w:p w14:paraId="2AEB1299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17353E51" w14:textId="47B609BA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Mario Diaz-Balart</w:t>
      </w:r>
      <w:r>
        <w:t xml:space="preserve"> </w:t>
      </w:r>
    </w:p>
    <w:p w14:paraId="70A46EE2" w14:textId="081B2698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Laura Hernandez</w:t>
      </w:r>
      <w:r>
        <w:t xml:space="preserve">, </w:t>
      </w:r>
      <w:r w:rsidR="00C122D0">
        <w:t>Laura.Hernandez</w:t>
      </w:r>
      <w:r>
        <w:t>@mail.house.gov, (202) 225-4</w:t>
      </w:r>
      <w:r w:rsidR="00C122D0">
        <w:t>211</w:t>
      </w:r>
    </w:p>
    <w:p w14:paraId="6F3EBC8D" w14:textId="6192CC62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C122D0">
        <w:t>Tony Gonzales</w:t>
      </w:r>
      <w:r>
        <w:t xml:space="preserve"> </w:t>
      </w:r>
    </w:p>
    <w:p w14:paraId="54D44F27" w14:textId="3BA98CF2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Cesar Prieto</w:t>
      </w:r>
      <w:r>
        <w:t xml:space="preserve">, </w:t>
      </w:r>
      <w:r w:rsidR="00C122D0">
        <w:rPr>
          <w:color w:val="0562C1"/>
          <w:u w:val="single"/>
        </w:rPr>
        <w:t>Cesar.Prieto</w:t>
      </w:r>
      <w:r>
        <w:rPr>
          <w:color w:val="0562C1"/>
          <w:u w:val="single"/>
        </w:rPr>
        <w:t>@mail.house.gov</w:t>
      </w:r>
      <w:r>
        <w:t>, (202) 225-4</w:t>
      </w:r>
      <w:r w:rsidR="00C122D0">
        <w:t>511</w:t>
      </w:r>
    </w:p>
    <w:p w14:paraId="47E74E6C" w14:textId="58C38D8B" w:rsidR="002207F2" w:rsidRDefault="002207F2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BFBF8B8" w14:textId="77777777" w:rsidR="00BF52D7" w:rsidRPr="00CB00E0" w:rsidRDefault="00BF52D7" w:rsidP="00BF52D7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 xml:space="preserve">Congressional Hispanic-Serving Institutions Caucus </w:t>
      </w:r>
    </w:p>
    <w:p w14:paraId="7C8167C2" w14:textId="77777777" w:rsidR="00BF52D7" w:rsidRPr="00CB00E0" w:rsidRDefault="00BF52D7" w:rsidP="00BF52D7">
      <w:r w:rsidRPr="00CB00E0">
        <w:t>Chair/Co-Chair(s):</w:t>
      </w:r>
    </w:p>
    <w:p w14:paraId="0B76712B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Raul </w:t>
      </w:r>
      <w:r w:rsidRPr="00CB00E0">
        <w:t>Grijalva</w:t>
      </w:r>
    </w:p>
    <w:p w14:paraId="59E0437B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Angelica Espinoza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angelica.espinoza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2435</w:t>
      </w:r>
    </w:p>
    <w:p w14:paraId="0B899CC1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Jenniffer </w:t>
      </w:r>
      <w:r w:rsidRPr="00CB00E0">
        <w:t>Gonzalez</w:t>
      </w:r>
      <w:r w:rsidRPr="005A2830">
        <w:rPr>
          <w:noProof/>
        </w:rPr>
        <w:t>-Colon</w:t>
      </w:r>
    </w:p>
    <w:p w14:paraId="394F4E23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Milargros Gavil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milagros.gavil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4211</w:t>
      </w:r>
    </w:p>
    <w:p w14:paraId="32756D22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Joaquin </w:t>
      </w:r>
      <w:r w:rsidRPr="00CB00E0">
        <w:t>Castro</w:t>
      </w:r>
    </w:p>
    <w:p w14:paraId="5DE871B7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Eyole Mbongo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eyole.mbongo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3236</w:t>
      </w:r>
    </w:p>
    <w:p w14:paraId="395F5472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>Juan</w:t>
      </w:r>
      <w:r w:rsidRPr="00CB00E0">
        <w:t xml:space="preserve"> </w:t>
      </w:r>
      <w:r w:rsidRPr="005A2830">
        <w:rPr>
          <w:noProof/>
        </w:rPr>
        <w:t>Ciscomani</w:t>
      </w:r>
    </w:p>
    <w:p w14:paraId="19376086" w14:textId="77777777" w:rsidR="00BF52D7" w:rsidRPr="00096FF7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Gabrielle Sheitelm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gabbi@mail.hosue.gov</w:t>
      </w:r>
    </w:p>
    <w:p w14:paraId="6789BEAE" w14:textId="3992E8D2" w:rsidR="00F50613" w:rsidRDefault="00F50613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0F7FF289" w14:textId="77777777" w:rsidR="00F72C83" w:rsidRPr="00CB00E0" w:rsidRDefault="00F72C83" w:rsidP="00F72C83">
      <w:pPr>
        <w:rPr>
          <w:b/>
          <w:bCs/>
          <w:sz w:val="28"/>
          <w:szCs w:val="28"/>
        </w:rPr>
      </w:pPr>
      <w:r w:rsidRPr="00AA470C">
        <w:rPr>
          <w:b/>
          <w:bCs/>
          <w:noProof/>
          <w:sz w:val="28"/>
          <w:szCs w:val="28"/>
        </w:rPr>
        <w:t>Congressional Historic Stadium Caucus</w:t>
      </w:r>
    </w:p>
    <w:p w14:paraId="3A88198F" w14:textId="77777777" w:rsidR="00F72C83" w:rsidRPr="00CB00E0" w:rsidRDefault="00F72C83" w:rsidP="00F72C83">
      <w:r w:rsidRPr="00CB00E0">
        <w:lastRenderedPageBreak/>
        <w:t>Chair/Co-Chair(s):</w:t>
      </w:r>
    </w:p>
    <w:p w14:paraId="124947BD" w14:textId="77777777" w:rsidR="00F72C83" w:rsidRPr="00CB00E0" w:rsidRDefault="00F72C83" w:rsidP="00F72C83">
      <w:r w:rsidRPr="00CB00E0">
        <w:t xml:space="preserve">Rep. </w:t>
      </w:r>
      <w:r w:rsidRPr="00AA470C">
        <w:rPr>
          <w:noProof/>
        </w:rPr>
        <w:t>Mark</w:t>
      </w:r>
      <w:r w:rsidRPr="00CB00E0">
        <w:t xml:space="preserve"> </w:t>
      </w:r>
      <w:r w:rsidRPr="00AA470C">
        <w:rPr>
          <w:noProof/>
        </w:rPr>
        <w:t>Pocan</w:t>
      </w:r>
    </w:p>
    <w:p w14:paraId="2051C766" w14:textId="77777777" w:rsidR="00F72C83" w:rsidRPr="00CB00E0" w:rsidRDefault="00F72C83" w:rsidP="00F72C8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Medora Jones,</w:t>
      </w:r>
      <w:r w:rsidRPr="00CB00E0">
        <w:rPr>
          <w:rFonts w:ascii="Arial" w:hAnsi="Arial" w:cs="Arial"/>
          <w:sz w:val="22"/>
          <w:szCs w:val="22"/>
        </w:rPr>
        <w:t xml:space="preserve"> </w:t>
      </w:r>
      <w:r w:rsidRPr="00AA470C">
        <w:rPr>
          <w:rFonts w:ascii="Arial" w:hAnsi="Arial" w:cs="Arial"/>
          <w:noProof/>
          <w:sz w:val="22"/>
          <w:szCs w:val="22"/>
        </w:rPr>
        <w:t>Medora.jone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2906</w:t>
      </w:r>
    </w:p>
    <w:p w14:paraId="7C5B4E32" w14:textId="77777777" w:rsidR="00F72C83" w:rsidRPr="00CB00E0" w:rsidRDefault="00F72C83" w:rsidP="00F72C83">
      <w:r w:rsidRPr="00CB00E0">
        <w:t xml:space="preserve">Rep. </w:t>
      </w:r>
      <w:r w:rsidRPr="00AA470C">
        <w:rPr>
          <w:noProof/>
        </w:rPr>
        <w:t>Garret</w:t>
      </w:r>
      <w:r w:rsidRPr="00CB00E0">
        <w:t xml:space="preserve"> </w:t>
      </w:r>
      <w:r w:rsidRPr="00AA470C">
        <w:rPr>
          <w:noProof/>
        </w:rPr>
        <w:t>Graves</w:t>
      </w:r>
    </w:p>
    <w:p w14:paraId="55D3D291" w14:textId="77777777" w:rsidR="00F72C83" w:rsidRPr="00CB00E0" w:rsidRDefault="00F72C83" w:rsidP="00F72C8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Logan De La Barre-Hay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AA470C">
        <w:rPr>
          <w:rFonts w:ascii="Arial" w:hAnsi="Arial" w:cs="Arial"/>
          <w:noProof/>
          <w:sz w:val="22"/>
          <w:szCs w:val="22"/>
        </w:rPr>
        <w:t>logan.delabarrehay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3901</w:t>
      </w:r>
    </w:p>
    <w:p w14:paraId="70553284" w14:textId="77777777" w:rsidR="00F72C83" w:rsidRDefault="00F72C83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3E58CB8A" w14:textId="4B67C8A8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HIV/AIDS Caucus</w:t>
      </w:r>
    </w:p>
    <w:p w14:paraId="6F85331D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6406D266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Barbara Lee </w:t>
      </w:r>
    </w:p>
    <w:p w14:paraId="74C27E6D" w14:textId="77777777" w:rsid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92A80">
        <w:rPr>
          <w:rFonts w:eastAsia="Times New Roman"/>
          <w:color w:val="000000"/>
          <w:lang w:val="en-US"/>
        </w:rPr>
        <w:t xml:space="preserve">Erika </w:t>
      </w:r>
      <w:proofErr w:type="spellStart"/>
      <w:r w:rsidRPr="00592A80">
        <w:rPr>
          <w:rFonts w:eastAsia="Times New Roman"/>
          <w:color w:val="000000"/>
          <w:lang w:val="en-US"/>
        </w:rPr>
        <w:t>Ninoyu</w:t>
      </w:r>
      <w:proofErr w:type="spellEnd"/>
      <w:r>
        <w:t xml:space="preserve">, </w:t>
      </w:r>
      <w:r>
        <w:rPr>
          <w:rFonts w:eastAsia="Times New Roman"/>
          <w:color w:val="000000"/>
          <w:lang w:val="en-US"/>
        </w:rPr>
        <w:t>Erika.N</w:t>
      </w:r>
      <w:r w:rsidRPr="00592A80">
        <w:rPr>
          <w:rFonts w:eastAsia="Times New Roman"/>
          <w:color w:val="000000"/>
          <w:lang w:val="en-US"/>
        </w:rPr>
        <w:t>inoyu@mail.house.gov</w:t>
      </w:r>
      <w:r>
        <w:t>, (202) 819-6612</w:t>
      </w:r>
    </w:p>
    <w:p w14:paraId="64790099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</w:t>
      </w:r>
      <w:proofErr w:type="spellStart"/>
      <w:r>
        <w:t>Jenniffer</w:t>
      </w:r>
      <w:proofErr w:type="spellEnd"/>
      <w:r>
        <w:t xml:space="preserve"> </w:t>
      </w:r>
      <w:r w:rsidRPr="00A13D1D">
        <w:rPr>
          <w:rFonts w:eastAsia="Times New Roman"/>
          <w:color w:val="000000"/>
          <w:lang w:val="en-US"/>
        </w:rPr>
        <w:t>Gonzalez-Colon</w:t>
      </w:r>
    </w:p>
    <w:p w14:paraId="611A05AE" w14:textId="038C9386" w:rsidR="002207F2" w:rsidRPr="002207F2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3432E4">
        <w:rPr>
          <w:rFonts w:eastAsia="Times New Roman"/>
          <w:color w:val="000000"/>
          <w:lang w:val="en-US"/>
        </w:rPr>
        <w:t xml:space="preserve">Gabriella </w:t>
      </w:r>
      <w:proofErr w:type="spellStart"/>
      <w:r w:rsidRPr="003432E4">
        <w:rPr>
          <w:rFonts w:eastAsia="Times New Roman"/>
          <w:color w:val="000000"/>
          <w:lang w:val="en-US"/>
        </w:rPr>
        <w:t>Boffelli</w:t>
      </w:r>
      <w:proofErr w:type="spellEnd"/>
      <w:r>
        <w:t xml:space="preserve">, </w:t>
      </w:r>
      <w:r>
        <w:rPr>
          <w:rFonts w:eastAsia="Times New Roman"/>
          <w:color w:val="000000"/>
          <w:lang w:val="en-US"/>
        </w:rPr>
        <w:t>Gabriella.B</w:t>
      </w:r>
      <w:r w:rsidRPr="003432E4">
        <w:rPr>
          <w:rFonts w:eastAsia="Times New Roman"/>
          <w:color w:val="000000"/>
          <w:lang w:val="en-US"/>
        </w:rPr>
        <w:t>offelli@mail.house.go</w:t>
      </w:r>
      <w:r>
        <w:rPr>
          <w:rFonts w:eastAsia="Times New Roman"/>
          <w:color w:val="000000"/>
          <w:lang w:val="en-US"/>
        </w:rPr>
        <w:t>v</w:t>
      </w:r>
      <w:r>
        <w:t>, (202) 225-2615</w:t>
      </w:r>
    </w:p>
    <w:p w14:paraId="30661F17" w14:textId="77777777" w:rsidR="002207F2" w:rsidRDefault="002207F2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4DB0121" w14:textId="77777777" w:rsidR="00BF52D7" w:rsidRPr="00CB00E0" w:rsidRDefault="00BF52D7" w:rsidP="00BF52D7">
      <w:pPr>
        <w:rPr>
          <w:b/>
          <w:bCs/>
          <w:sz w:val="28"/>
          <w:szCs w:val="28"/>
        </w:rPr>
      </w:pPr>
      <w:r w:rsidRPr="005A2830">
        <w:rPr>
          <w:b/>
          <w:bCs/>
          <w:noProof/>
          <w:sz w:val="28"/>
          <w:szCs w:val="28"/>
        </w:rPr>
        <w:t>Congressional Hockey Caucus</w:t>
      </w:r>
    </w:p>
    <w:p w14:paraId="10C747DA" w14:textId="77777777" w:rsidR="00BF52D7" w:rsidRPr="00CB00E0" w:rsidRDefault="00BF52D7" w:rsidP="00BF52D7">
      <w:r w:rsidRPr="00CB00E0">
        <w:t>Chair/Co-Chair(s):</w:t>
      </w:r>
    </w:p>
    <w:p w14:paraId="481C2939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Pete </w:t>
      </w:r>
      <w:proofErr w:type="spellStart"/>
      <w:r w:rsidRPr="00CB00E0">
        <w:t>Stauber</w:t>
      </w:r>
      <w:proofErr w:type="spellEnd"/>
    </w:p>
    <w:p w14:paraId="7B663DEE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Christian Bray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christian.bray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5A2830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5A2830">
        <w:rPr>
          <w:rFonts w:ascii="Arial" w:hAnsi="Arial" w:cs="Arial"/>
          <w:noProof/>
          <w:sz w:val="22"/>
          <w:szCs w:val="22"/>
        </w:rPr>
        <w:t>225-6211</w:t>
      </w:r>
    </w:p>
    <w:p w14:paraId="1C62C594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Mike </w:t>
      </w:r>
      <w:r w:rsidRPr="00CB00E0">
        <w:t>Quigley</w:t>
      </w:r>
    </w:p>
    <w:p w14:paraId="14428AD2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Charles Chamness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charles.chamnes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5A2830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5A2830">
        <w:rPr>
          <w:rFonts w:ascii="Arial" w:hAnsi="Arial" w:cs="Arial"/>
          <w:noProof/>
          <w:sz w:val="22"/>
          <w:szCs w:val="22"/>
        </w:rPr>
        <w:t>225-4061</w:t>
      </w:r>
    </w:p>
    <w:p w14:paraId="57D45BC6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Larry </w:t>
      </w:r>
      <w:r w:rsidRPr="00CB00E0">
        <w:t>Bucshon</w:t>
      </w:r>
    </w:p>
    <w:p w14:paraId="08D1B1B2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David Bean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David.Be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</w:t>
      </w:r>
      <w:r w:rsidRPr="005A2830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5A2830">
        <w:rPr>
          <w:rFonts w:ascii="Arial" w:hAnsi="Arial" w:cs="Arial"/>
          <w:noProof/>
          <w:sz w:val="22"/>
          <w:szCs w:val="22"/>
        </w:rPr>
        <w:t>225-4636</w:t>
      </w:r>
    </w:p>
    <w:p w14:paraId="6F9AA951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>Brian</w:t>
      </w:r>
      <w:r w:rsidRPr="00CB00E0">
        <w:t xml:space="preserve"> </w:t>
      </w:r>
      <w:r w:rsidRPr="005A2830">
        <w:rPr>
          <w:noProof/>
        </w:rPr>
        <w:t>Higgins</w:t>
      </w:r>
    </w:p>
    <w:p w14:paraId="1B5E7659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Patrick Lowman,</w:t>
      </w:r>
      <w:r w:rsidRPr="00CB00E0">
        <w:rPr>
          <w:rFonts w:ascii="Arial" w:hAnsi="Arial" w:cs="Arial"/>
          <w:sz w:val="22"/>
          <w:szCs w:val="22"/>
        </w:rPr>
        <w:t xml:space="preserve"> </w:t>
      </w:r>
      <w:r w:rsidRPr="005A2830">
        <w:rPr>
          <w:rFonts w:ascii="Arial" w:hAnsi="Arial" w:cs="Arial"/>
          <w:noProof/>
          <w:sz w:val="22"/>
          <w:szCs w:val="22"/>
        </w:rPr>
        <w:t>Patrick.lowman@mail.house.gov</w:t>
      </w:r>
    </w:p>
    <w:p w14:paraId="7602AB9D" w14:textId="77777777" w:rsidR="00BF52D7" w:rsidRDefault="00BF52D7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BFEEC4A" w14:textId="77777777" w:rsidR="00BF52D7" w:rsidRPr="00096FF7" w:rsidRDefault="00BF52D7" w:rsidP="00BF52D7">
      <w:pPr>
        <w:rPr>
          <w:b/>
          <w:bCs/>
          <w:sz w:val="28"/>
          <w:szCs w:val="28"/>
        </w:rPr>
      </w:pPr>
      <w:r w:rsidRPr="00096FF7">
        <w:rPr>
          <w:b/>
          <w:bCs/>
          <w:noProof/>
          <w:sz w:val="28"/>
          <w:szCs w:val="28"/>
        </w:rPr>
        <w:t>Congressional House Entrepreneurship Caucus</w:t>
      </w:r>
    </w:p>
    <w:p w14:paraId="0DBBAD8D" w14:textId="77777777" w:rsidR="00BF52D7" w:rsidRPr="00CB00E0" w:rsidRDefault="00BF52D7" w:rsidP="00BF52D7">
      <w:r w:rsidRPr="00CB00E0">
        <w:t>Chair/Co-Chair(s):</w:t>
      </w:r>
    </w:p>
    <w:p w14:paraId="73FDA574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French </w:t>
      </w:r>
      <w:r w:rsidRPr="00CB00E0">
        <w:t>Hill</w:t>
      </w:r>
    </w:p>
    <w:p w14:paraId="64C14BEC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Jae Jang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Jae.jang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2506</w:t>
      </w:r>
    </w:p>
    <w:p w14:paraId="668A9571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David </w:t>
      </w:r>
      <w:proofErr w:type="spellStart"/>
      <w:r w:rsidRPr="00CB00E0">
        <w:t>Schweikert</w:t>
      </w:r>
      <w:proofErr w:type="spellEnd"/>
    </w:p>
    <w:p w14:paraId="6D9401CA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Caroline Oakum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caroline.oakum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2190</w:t>
      </w:r>
    </w:p>
    <w:p w14:paraId="6215983E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Marc </w:t>
      </w:r>
      <w:r w:rsidRPr="00CB00E0">
        <w:t>Veasey</w:t>
      </w:r>
    </w:p>
    <w:p w14:paraId="717E7815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>Nate Beltran,</w:t>
      </w:r>
      <w:r w:rsidRPr="00CB00E0">
        <w:rPr>
          <w:rFonts w:ascii="Arial" w:hAnsi="Arial" w:cs="Arial"/>
          <w:sz w:val="22"/>
          <w:szCs w:val="22"/>
        </w:rPr>
        <w:t xml:space="preserve"> </w:t>
      </w:r>
      <w:r w:rsidRPr="005A2830">
        <w:rPr>
          <w:rFonts w:ascii="Arial" w:hAnsi="Arial" w:cs="Arial"/>
          <w:noProof/>
          <w:sz w:val="22"/>
          <w:szCs w:val="22"/>
        </w:rPr>
        <w:t>Nate.Beltran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5A2830">
        <w:rPr>
          <w:rFonts w:ascii="Arial" w:hAnsi="Arial" w:cs="Arial"/>
          <w:noProof/>
          <w:sz w:val="22"/>
          <w:szCs w:val="22"/>
        </w:rPr>
        <w:t>225-9897</w:t>
      </w:r>
    </w:p>
    <w:p w14:paraId="1BD1BD9C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Bill </w:t>
      </w:r>
      <w:r w:rsidRPr="00CB00E0">
        <w:t>Foster</w:t>
      </w:r>
    </w:p>
    <w:p w14:paraId="5863C670" w14:textId="77777777" w:rsidR="00BF52D7" w:rsidRPr="00CB00E0" w:rsidRDefault="00BF52D7" w:rsidP="00BF52D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5A2830">
        <w:rPr>
          <w:rFonts w:ascii="Arial" w:hAnsi="Arial" w:cs="Arial"/>
          <w:noProof/>
          <w:sz w:val="22"/>
          <w:szCs w:val="22"/>
        </w:rPr>
        <w:t xml:space="preserve"> Tim Weiler</w:t>
      </w:r>
      <w:r w:rsidRPr="00CB00E0">
        <w:rPr>
          <w:rFonts w:ascii="Arial" w:hAnsi="Arial" w:cs="Arial"/>
          <w:sz w:val="22"/>
          <w:szCs w:val="22"/>
        </w:rPr>
        <w:t xml:space="preserve">, </w:t>
      </w:r>
      <w:r w:rsidRPr="005A2830">
        <w:rPr>
          <w:rFonts w:ascii="Arial" w:hAnsi="Arial" w:cs="Arial"/>
          <w:noProof/>
          <w:sz w:val="22"/>
          <w:szCs w:val="22"/>
        </w:rPr>
        <w:t>tim.weiler@mail.house.gov</w:t>
      </w:r>
    </w:p>
    <w:p w14:paraId="06C09C72" w14:textId="77777777" w:rsidR="00BF52D7" w:rsidRPr="00CB00E0" w:rsidRDefault="00BF52D7" w:rsidP="00BF52D7">
      <w:r w:rsidRPr="00CB00E0">
        <w:t xml:space="preserve">Rep. </w:t>
      </w:r>
      <w:r w:rsidRPr="005A2830">
        <w:rPr>
          <w:noProof/>
        </w:rPr>
        <w:t xml:space="preserve">Roger </w:t>
      </w:r>
      <w:r w:rsidRPr="00CB00E0">
        <w:t>Williams</w:t>
      </w:r>
    </w:p>
    <w:p w14:paraId="263E6827" w14:textId="77777777" w:rsidR="00BF52D7" w:rsidRDefault="00BF52D7" w:rsidP="00BF52D7">
      <w:pPr>
        <w:rPr>
          <w:noProof/>
        </w:rPr>
      </w:pPr>
      <w:r w:rsidRPr="00CB00E0">
        <w:tab/>
      </w:r>
      <w:r w:rsidRPr="005A2830">
        <w:rPr>
          <w:noProof/>
        </w:rPr>
        <w:t>Aaron Helton</w:t>
      </w:r>
      <w:r w:rsidRPr="00CB00E0">
        <w:t xml:space="preserve">, </w:t>
      </w:r>
      <w:r w:rsidRPr="005A2830">
        <w:rPr>
          <w:noProof/>
        </w:rPr>
        <w:t>aaron.helton@mail.house.gov</w:t>
      </w:r>
      <w:r w:rsidRPr="00CB00E0">
        <w:t xml:space="preserve">, </w:t>
      </w:r>
      <w:r>
        <w:rPr>
          <w:noProof/>
        </w:rPr>
        <w:t xml:space="preserve">(202) </w:t>
      </w:r>
      <w:r w:rsidRPr="005A2830">
        <w:rPr>
          <w:noProof/>
        </w:rPr>
        <w:t>225-9896</w:t>
      </w:r>
    </w:p>
    <w:p w14:paraId="4D54DF14" w14:textId="77777777" w:rsidR="00BF52D7" w:rsidRPr="005602D8" w:rsidRDefault="00BF52D7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72B5A207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>Congressional House Textile Caucus</w:t>
      </w:r>
    </w:p>
    <w:p w14:paraId="5560AC8B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78C82816" w14:textId="6CF3F328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Patrick McHenry</w:t>
      </w:r>
      <w:r>
        <w:t xml:space="preserve"> </w:t>
      </w:r>
    </w:p>
    <w:p w14:paraId="31B6BACC" w14:textId="0198D3DF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>Doug Nation</w:t>
      </w:r>
      <w:r>
        <w:t xml:space="preserve">, </w:t>
      </w:r>
      <w:r w:rsidR="00C122D0">
        <w:t>Doug.Nation</w:t>
      </w:r>
      <w:r>
        <w:t>@mail.house.gov, (202) 225-</w:t>
      </w:r>
      <w:r w:rsidR="00C122D0">
        <w:t>2576</w:t>
      </w:r>
    </w:p>
    <w:p w14:paraId="4A28DFAD" w14:textId="1DA83943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C122D0">
        <w:t>Bill Pascrell Jr.</w:t>
      </w:r>
      <w:r>
        <w:t xml:space="preserve"> </w:t>
      </w:r>
    </w:p>
    <w:p w14:paraId="1D19D933" w14:textId="316D2A12" w:rsidR="00C17218" w:rsidRDefault="00C17218" w:rsidP="00C17218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C122D0">
        <w:t xml:space="preserve">Dylan </w:t>
      </w:r>
      <w:proofErr w:type="spellStart"/>
      <w:r w:rsidR="00C122D0">
        <w:t>Sodaro</w:t>
      </w:r>
      <w:proofErr w:type="spellEnd"/>
      <w:r>
        <w:t xml:space="preserve">, </w:t>
      </w:r>
      <w:r w:rsidR="00C122D0">
        <w:rPr>
          <w:color w:val="0562C1"/>
          <w:u w:val="single"/>
        </w:rPr>
        <w:t>Dylan.Sodaro</w:t>
      </w:r>
      <w:r>
        <w:rPr>
          <w:color w:val="0562C1"/>
          <w:u w:val="single"/>
        </w:rPr>
        <w:t>@mail.house.gov</w:t>
      </w:r>
      <w:r>
        <w:t>, (202) 225-</w:t>
      </w:r>
      <w:r w:rsidR="00C122D0">
        <w:t>5751</w:t>
      </w:r>
    </w:p>
    <w:p w14:paraId="43F3BC65" w14:textId="788F4FF2" w:rsidR="002207F2" w:rsidRDefault="002207F2" w:rsidP="002207F2">
      <w:pPr>
        <w:pStyle w:val="Normal1"/>
        <w:ind w:right="420"/>
      </w:pPr>
    </w:p>
    <w:p w14:paraId="3193DAE8" w14:textId="77777777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Humanities Caucus</w:t>
      </w:r>
    </w:p>
    <w:p w14:paraId="1041CA34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46F6F126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Mike Carey </w:t>
      </w:r>
    </w:p>
    <w:p w14:paraId="0A8E2ADB" w14:textId="77777777" w:rsid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92A80">
        <w:rPr>
          <w:rFonts w:eastAsia="Times New Roman"/>
          <w:color w:val="000000"/>
          <w:lang w:val="en-US"/>
        </w:rPr>
        <w:t>Michael Lundquist</w:t>
      </w:r>
      <w:r>
        <w:t xml:space="preserve">, </w:t>
      </w:r>
      <w:r>
        <w:rPr>
          <w:rFonts w:eastAsia="Times New Roman"/>
          <w:color w:val="000000"/>
          <w:lang w:val="en-US"/>
        </w:rPr>
        <w:t>Michael.L</w:t>
      </w:r>
      <w:r w:rsidRPr="00592A80">
        <w:rPr>
          <w:rFonts w:eastAsia="Times New Roman"/>
          <w:color w:val="000000"/>
          <w:lang w:val="en-US"/>
        </w:rPr>
        <w:t>undquist@mail.house.gov</w:t>
      </w:r>
      <w:r>
        <w:t>, (202) 225-2015</w:t>
      </w:r>
    </w:p>
    <w:p w14:paraId="0B0EC431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Dina Titus </w:t>
      </w:r>
    </w:p>
    <w:p w14:paraId="2CFAEE47" w14:textId="3BA3C018" w:rsidR="002207F2" w:rsidRPr="002207F2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A13D1D">
        <w:rPr>
          <w:rFonts w:eastAsia="Times New Roman"/>
          <w:color w:val="000000"/>
          <w:lang w:val="en-US"/>
        </w:rPr>
        <w:t>Dean Johnson</w:t>
      </w:r>
      <w:r>
        <w:t xml:space="preserve">, </w:t>
      </w:r>
      <w:r>
        <w:rPr>
          <w:rFonts w:eastAsia="Times New Roman"/>
          <w:color w:val="000000"/>
          <w:lang w:val="en-US"/>
        </w:rPr>
        <w:t>Dean.J</w:t>
      </w:r>
      <w:r w:rsidRPr="00A13D1D">
        <w:rPr>
          <w:rFonts w:eastAsia="Times New Roman"/>
          <w:color w:val="000000"/>
          <w:lang w:val="en-US"/>
        </w:rPr>
        <w:t>ohnson@mail.house.gov</w:t>
      </w:r>
      <w:r>
        <w:t>, (202) 225-5965</w:t>
      </w:r>
    </w:p>
    <w:p w14:paraId="15436404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678D4325" w14:textId="77777777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BB5AD2">
        <w:rPr>
          <w:rFonts w:eastAsia="Times New Roman"/>
          <w:b/>
          <w:color w:val="000000"/>
          <w:sz w:val="28"/>
          <w:szCs w:val="28"/>
          <w:lang w:val="en-US"/>
        </w:rPr>
        <w:t>Congressional Hungary Caucus</w:t>
      </w:r>
    </w:p>
    <w:p w14:paraId="056E1A69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6BF7DBEC" w14:textId="3264151F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Marcy Kaptur</w:t>
      </w:r>
      <w:r>
        <w:t xml:space="preserve"> </w:t>
      </w:r>
    </w:p>
    <w:p w14:paraId="1EBCEC44" w14:textId="50D3BA2A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E2BB8">
        <w:t>Steve Katich</w:t>
      </w:r>
      <w:r>
        <w:t xml:space="preserve">, </w:t>
      </w:r>
      <w:r w:rsidR="00BE2BB8">
        <w:t>Steve.Katich</w:t>
      </w:r>
      <w:r>
        <w:t>@mail.house.gov, (202) 225-4</w:t>
      </w:r>
      <w:r w:rsidR="00BE2BB8">
        <w:t>146</w:t>
      </w:r>
    </w:p>
    <w:p w14:paraId="50C0A62C" w14:textId="2232F7A0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E2BB8">
        <w:t>Andy Harris</w:t>
      </w:r>
      <w:r>
        <w:t xml:space="preserve"> </w:t>
      </w:r>
    </w:p>
    <w:p w14:paraId="09B3CC0A" w14:textId="191832DA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E2BB8">
        <w:t>Travis Trejo</w:t>
      </w:r>
      <w:r>
        <w:t xml:space="preserve">, </w:t>
      </w:r>
      <w:r w:rsidR="00BE2BB8">
        <w:rPr>
          <w:color w:val="0562C1"/>
          <w:u w:val="single"/>
        </w:rPr>
        <w:t>Travis.Trejo</w:t>
      </w:r>
      <w:r>
        <w:rPr>
          <w:color w:val="0562C1"/>
          <w:u w:val="single"/>
        </w:rPr>
        <w:t>@mail.house.gov</w:t>
      </w:r>
      <w:r>
        <w:t>, (202) 225-</w:t>
      </w:r>
      <w:r w:rsidR="00BE2BB8">
        <w:t>5311</w:t>
      </w:r>
    </w:p>
    <w:p w14:paraId="51A75E3E" w14:textId="7ED12659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E2BB8">
        <w:t>Christopher Smith</w:t>
      </w:r>
      <w:r>
        <w:t xml:space="preserve"> </w:t>
      </w:r>
    </w:p>
    <w:p w14:paraId="1CD75CB9" w14:textId="043E7DB4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E2BB8">
        <w:t>M. V. Virgil</w:t>
      </w:r>
      <w:r>
        <w:t xml:space="preserve">, </w:t>
      </w:r>
      <w:r w:rsidR="00BE2BB8">
        <w:rPr>
          <w:color w:val="0562C1"/>
          <w:u w:val="single"/>
        </w:rPr>
        <w:t>MV.Virgil</w:t>
      </w:r>
      <w:r>
        <w:rPr>
          <w:color w:val="0562C1"/>
          <w:u w:val="single"/>
        </w:rPr>
        <w:t>@mail.house.gov</w:t>
      </w:r>
      <w:r>
        <w:t>, (202) 225-</w:t>
      </w:r>
      <w:r w:rsidR="00BE2BB8">
        <w:t>3765</w:t>
      </w:r>
    </w:p>
    <w:p w14:paraId="0D0CE3C7" w14:textId="0F66B029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E2BB8">
        <w:t>Debbie Dingell</w:t>
      </w:r>
      <w:r>
        <w:t xml:space="preserve"> </w:t>
      </w:r>
    </w:p>
    <w:p w14:paraId="428AF01B" w14:textId="470EFCE7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E2BB8">
        <w:t xml:space="preserve">Tiger </w:t>
      </w:r>
      <w:proofErr w:type="spellStart"/>
      <w:r w:rsidR="00BE2BB8">
        <w:t>Ricchetti</w:t>
      </w:r>
      <w:proofErr w:type="spellEnd"/>
      <w:r w:rsidR="00BE2BB8">
        <w:t xml:space="preserve">, </w:t>
      </w:r>
      <w:r w:rsidR="00BE2BB8">
        <w:rPr>
          <w:color w:val="0562C1"/>
          <w:u w:val="single"/>
        </w:rPr>
        <w:t>Tiger.Ricchetti@mail.house.gov</w:t>
      </w:r>
      <w:r w:rsidR="00BE2BB8">
        <w:t>, (202) 225-4071</w:t>
      </w:r>
    </w:p>
    <w:p w14:paraId="0EA90694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501B1C29" w14:textId="3B143CF1" w:rsidR="005602D8" w:rsidRDefault="005602D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Hunger Caucus </w:t>
      </w:r>
    </w:p>
    <w:p w14:paraId="55118D07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1D5C212F" w14:textId="26810C75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James McGovern</w:t>
      </w:r>
      <w:r>
        <w:t xml:space="preserve"> </w:t>
      </w:r>
    </w:p>
    <w:p w14:paraId="7271C12B" w14:textId="0BD3C0E5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E2BB8">
        <w:t>Jennifer Chandler</w:t>
      </w:r>
      <w:r>
        <w:t xml:space="preserve">, </w:t>
      </w:r>
      <w:r w:rsidR="00BE2BB8">
        <w:t>Jennifer.Chandler</w:t>
      </w:r>
      <w:r>
        <w:t>@mail.house.gov, (202) 225-</w:t>
      </w:r>
      <w:r w:rsidR="00BE2BB8">
        <w:t>6101</w:t>
      </w:r>
    </w:p>
    <w:p w14:paraId="110C7833" w14:textId="4269B9C4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E2BB8">
        <w:t>Tracey Mann</w:t>
      </w:r>
      <w:r>
        <w:t xml:space="preserve"> </w:t>
      </w:r>
    </w:p>
    <w:p w14:paraId="266BED75" w14:textId="28228F9C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E2BB8">
        <w:t>Riley Pagett</w:t>
      </w:r>
      <w:r>
        <w:t xml:space="preserve">, </w:t>
      </w:r>
      <w:r w:rsidR="00BE2BB8">
        <w:rPr>
          <w:color w:val="0562C1"/>
          <w:u w:val="single"/>
        </w:rPr>
        <w:t>Riley.Pagett</w:t>
      </w:r>
      <w:r>
        <w:rPr>
          <w:color w:val="0562C1"/>
          <w:u w:val="single"/>
        </w:rPr>
        <w:t>@mail.house.gov</w:t>
      </w:r>
      <w:r>
        <w:t>, (202) 225-</w:t>
      </w:r>
      <w:r w:rsidR="00BE2BB8">
        <w:t>2715</w:t>
      </w:r>
    </w:p>
    <w:p w14:paraId="672A1918" w14:textId="77777777" w:rsidR="00C17218" w:rsidRPr="005602D8" w:rsidRDefault="00C17218" w:rsidP="005602D8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47AB1945" w14:textId="4FA38B12" w:rsidR="001A17CF" w:rsidRDefault="005602D8" w:rsidP="005602D8">
      <w:pPr>
        <w:spacing w:line="240" w:lineRule="auto"/>
        <w:ind w:right="-540"/>
        <w:rPr>
          <w:rFonts w:eastAsia="Times New Roman"/>
          <w:b/>
          <w:color w:val="000000"/>
          <w:sz w:val="28"/>
          <w:szCs w:val="28"/>
          <w:lang w:val="en-US"/>
        </w:rPr>
      </w:pPr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</w:t>
      </w:r>
      <w:proofErr w:type="spellStart"/>
      <w:r w:rsidRPr="005602D8">
        <w:rPr>
          <w:rFonts w:eastAsia="Times New Roman"/>
          <w:b/>
          <w:color w:val="000000"/>
          <w:sz w:val="28"/>
          <w:szCs w:val="28"/>
          <w:lang w:val="en-US"/>
        </w:rPr>
        <w:t>Hypersonics</w:t>
      </w:r>
      <w:proofErr w:type="spellEnd"/>
      <w:r w:rsidRPr="005602D8">
        <w:rPr>
          <w:rFonts w:eastAsia="Times New Roman"/>
          <w:b/>
          <w:color w:val="000000"/>
          <w:sz w:val="28"/>
          <w:szCs w:val="28"/>
          <w:lang w:val="en-US"/>
        </w:rPr>
        <w:t xml:space="preserve"> Caucus</w:t>
      </w:r>
    </w:p>
    <w:p w14:paraId="4321C318" w14:textId="77777777" w:rsidR="00C17218" w:rsidRDefault="00C17218" w:rsidP="00C17218">
      <w:pPr>
        <w:pStyle w:val="Normal1"/>
        <w:spacing w:line="285" w:lineRule="auto"/>
        <w:ind w:right="420"/>
      </w:pPr>
      <w:r>
        <w:t xml:space="preserve">Chair/Co-Chair(s): </w:t>
      </w:r>
    </w:p>
    <w:p w14:paraId="0146352E" w14:textId="6B377AA6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E278EB">
        <w:t>Doug Lamborn</w:t>
      </w:r>
      <w:r>
        <w:t xml:space="preserve"> </w:t>
      </w:r>
    </w:p>
    <w:p w14:paraId="7D72E7CB" w14:textId="0B042AB0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E2BB8">
        <w:t>Bryn Woollacott</w:t>
      </w:r>
      <w:r>
        <w:t xml:space="preserve">, </w:t>
      </w:r>
      <w:r w:rsidR="00BE2BB8">
        <w:t>Bryn.Woollacott</w:t>
      </w:r>
      <w:r>
        <w:t>@mail.house.gov, (202) 225-4</w:t>
      </w:r>
      <w:r w:rsidR="00BE2BB8">
        <w:t>422</w:t>
      </w:r>
    </w:p>
    <w:p w14:paraId="3C335EE4" w14:textId="5390D086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r w:rsidR="00BE2BB8">
        <w:t>Jim Banks</w:t>
      </w:r>
      <w:r>
        <w:t xml:space="preserve"> </w:t>
      </w:r>
    </w:p>
    <w:p w14:paraId="19CC37DB" w14:textId="31670BD7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E2BB8">
        <w:t>Lindsay Ratliff</w:t>
      </w:r>
      <w:r>
        <w:t xml:space="preserve">, </w:t>
      </w:r>
      <w:r w:rsidR="00BE2BB8">
        <w:rPr>
          <w:color w:val="0562C1"/>
          <w:u w:val="single"/>
        </w:rPr>
        <w:t>Lindsay.Ratliff</w:t>
      </w:r>
      <w:r>
        <w:rPr>
          <w:color w:val="0562C1"/>
          <w:u w:val="single"/>
        </w:rPr>
        <w:t>@mail.house.gov</w:t>
      </w:r>
      <w:r>
        <w:t>, (202) 225-487</w:t>
      </w:r>
      <w:r w:rsidR="00BE2BB8">
        <w:t>4</w:t>
      </w:r>
    </w:p>
    <w:p w14:paraId="4A879D08" w14:textId="33D43EFB" w:rsidR="00C17218" w:rsidRDefault="00C17218" w:rsidP="00C17218">
      <w:pPr>
        <w:pStyle w:val="Normal1"/>
        <w:spacing w:after="80" w:line="285" w:lineRule="auto"/>
        <w:ind w:right="420"/>
      </w:pPr>
      <w:r>
        <w:t xml:space="preserve">Rep. </w:t>
      </w:r>
      <w:proofErr w:type="spellStart"/>
      <w:r w:rsidR="00BE2BB8">
        <w:t>Salud</w:t>
      </w:r>
      <w:proofErr w:type="spellEnd"/>
      <w:r w:rsidR="00BE2BB8">
        <w:t xml:space="preserve"> Carbajal</w:t>
      </w:r>
    </w:p>
    <w:p w14:paraId="4FA018E4" w14:textId="3C853D63" w:rsidR="00C17218" w:rsidRDefault="00C17218" w:rsidP="00C17218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BE2BB8">
        <w:t xml:space="preserve">Adam </w:t>
      </w:r>
      <w:proofErr w:type="spellStart"/>
      <w:r w:rsidR="00BE2BB8">
        <w:t>Melssen</w:t>
      </w:r>
      <w:proofErr w:type="spellEnd"/>
      <w:r>
        <w:t xml:space="preserve">, </w:t>
      </w:r>
      <w:r w:rsidR="00BE2BB8">
        <w:rPr>
          <w:color w:val="0562C1"/>
          <w:u w:val="single"/>
        </w:rPr>
        <w:t>Adam.Melssen</w:t>
      </w:r>
      <w:r>
        <w:rPr>
          <w:color w:val="0562C1"/>
          <w:u w:val="single"/>
        </w:rPr>
        <w:t>@mail.house.gov</w:t>
      </w:r>
      <w:r>
        <w:t>, (202) 225-</w:t>
      </w:r>
      <w:r w:rsidR="00BE2BB8">
        <w:t>3601</w:t>
      </w:r>
    </w:p>
    <w:p w14:paraId="77A2FF1C" w14:textId="5E77AAEE" w:rsidR="00C17218" w:rsidRDefault="00C17218" w:rsidP="005602D8">
      <w:pPr>
        <w:spacing w:line="240" w:lineRule="auto"/>
        <w:ind w:right="-540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0649A392" w14:textId="77777777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 xml:space="preserve">Congressional Iceland Caucus </w:t>
      </w:r>
    </w:p>
    <w:p w14:paraId="5214BFC0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010D0CEF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Chellie Pingree </w:t>
      </w:r>
    </w:p>
    <w:p w14:paraId="6CB5DAAE" w14:textId="77777777" w:rsidR="002207F2" w:rsidRDefault="002207F2" w:rsidP="002207F2">
      <w:pPr>
        <w:pStyle w:val="Normal1"/>
        <w:ind w:left="360" w:right="420"/>
      </w:pPr>
      <w:r>
        <w:lastRenderedPageBreak/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92A80">
        <w:rPr>
          <w:rFonts w:eastAsia="Times New Roman"/>
          <w:color w:val="000000"/>
          <w:lang w:val="en-US"/>
        </w:rPr>
        <w:t>Evan Johnston</w:t>
      </w:r>
      <w:r>
        <w:t xml:space="preserve">, </w:t>
      </w:r>
      <w:r>
        <w:rPr>
          <w:rFonts w:eastAsia="Times New Roman"/>
          <w:color w:val="000000"/>
          <w:lang w:val="en-US"/>
        </w:rPr>
        <w:t>Evan.J</w:t>
      </w:r>
      <w:r w:rsidRPr="00592A80">
        <w:rPr>
          <w:rFonts w:eastAsia="Times New Roman"/>
          <w:color w:val="000000"/>
          <w:lang w:val="en-US"/>
        </w:rPr>
        <w:t>ohnston@mail.house.gov</w:t>
      </w:r>
      <w:r>
        <w:t>, (202) 225-6116</w:t>
      </w:r>
    </w:p>
    <w:p w14:paraId="17932559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Greg Murphy </w:t>
      </w:r>
    </w:p>
    <w:p w14:paraId="030C8826" w14:textId="77777777" w:rsidR="002207F2" w:rsidRPr="00A13D1D" w:rsidRDefault="002207F2" w:rsidP="002207F2">
      <w:pPr>
        <w:pStyle w:val="Normal1"/>
        <w:tabs>
          <w:tab w:val="left" w:pos="87"/>
        </w:tabs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A13D1D">
        <w:rPr>
          <w:rFonts w:eastAsia="Times New Roman"/>
          <w:color w:val="000000"/>
          <w:lang w:val="en-US"/>
        </w:rPr>
        <w:t>Ray Celeste</w:t>
      </w:r>
      <w:r>
        <w:t xml:space="preserve">, </w:t>
      </w:r>
      <w:r>
        <w:rPr>
          <w:rFonts w:eastAsia="Times New Roman"/>
          <w:color w:val="000000"/>
          <w:lang w:val="en-US"/>
        </w:rPr>
        <w:t>Ray.C</w:t>
      </w:r>
      <w:r w:rsidRPr="00A13D1D">
        <w:rPr>
          <w:rFonts w:eastAsia="Times New Roman"/>
          <w:color w:val="000000"/>
          <w:lang w:val="en-US"/>
        </w:rPr>
        <w:t>eleste@mail.house.gov</w:t>
      </w:r>
      <w:r>
        <w:t>, (202) 225-3415</w:t>
      </w:r>
    </w:p>
    <w:p w14:paraId="2FE55836" w14:textId="0C75CABD" w:rsidR="002207F2" w:rsidRDefault="002207F2" w:rsidP="005602D8">
      <w:pPr>
        <w:spacing w:line="240" w:lineRule="auto"/>
        <w:ind w:right="-540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10351DF5" w14:textId="77777777" w:rsidR="001B1495" w:rsidRDefault="001B1495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</w:p>
    <w:p w14:paraId="2E6DCF2F" w14:textId="12D854AD" w:rsidR="002207F2" w:rsidRDefault="002207F2" w:rsidP="002207F2">
      <w:pPr>
        <w:spacing w:line="240" w:lineRule="auto"/>
        <w:rPr>
          <w:rFonts w:eastAsia="Times New Roman"/>
          <w:b/>
          <w:color w:val="000000"/>
          <w:sz w:val="28"/>
          <w:szCs w:val="28"/>
          <w:lang w:val="en-US"/>
        </w:rPr>
      </w:pPr>
      <w:r w:rsidRPr="0075577A">
        <w:rPr>
          <w:rFonts w:eastAsia="Times New Roman"/>
          <w:b/>
          <w:color w:val="000000"/>
          <w:sz w:val="28"/>
          <w:szCs w:val="28"/>
          <w:lang w:val="en-US"/>
        </w:rPr>
        <w:t>Congressional International Conservation Caucus</w:t>
      </w:r>
    </w:p>
    <w:p w14:paraId="45B207BB" w14:textId="77777777" w:rsidR="002207F2" w:rsidRDefault="002207F2" w:rsidP="002207F2">
      <w:pPr>
        <w:pStyle w:val="Normal1"/>
        <w:spacing w:line="285" w:lineRule="auto"/>
        <w:ind w:right="420"/>
      </w:pPr>
      <w:r>
        <w:t xml:space="preserve">Chair/Co-Chair(s): </w:t>
      </w:r>
    </w:p>
    <w:p w14:paraId="59DF599D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Betty McCollum </w:t>
      </w:r>
    </w:p>
    <w:p w14:paraId="687DBD37" w14:textId="77777777" w:rsidR="002207F2" w:rsidRDefault="002207F2" w:rsidP="002207F2">
      <w:pPr>
        <w:pStyle w:val="Normal1"/>
        <w:ind w:left="360" w:right="420"/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592A80">
        <w:rPr>
          <w:rFonts w:eastAsia="Times New Roman"/>
          <w:color w:val="000000"/>
          <w:lang w:val="en-US"/>
        </w:rPr>
        <w:t>Sophia Schilling</w:t>
      </w:r>
      <w:r>
        <w:t xml:space="preserve">, </w:t>
      </w:r>
      <w:r>
        <w:rPr>
          <w:rFonts w:eastAsia="Times New Roman"/>
          <w:color w:val="000000"/>
          <w:lang w:val="en-US"/>
        </w:rPr>
        <w:t>Sophia.S</w:t>
      </w:r>
      <w:r w:rsidRPr="00592A80">
        <w:rPr>
          <w:rFonts w:eastAsia="Times New Roman"/>
          <w:color w:val="000000"/>
          <w:lang w:val="en-US"/>
        </w:rPr>
        <w:t>chilling@mail.house.gov</w:t>
      </w:r>
      <w:r>
        <w:t>, (202) 225-6631</w:t>
      </w:r>
    </w:p>
    <w:p w14:paraId="3AD0D760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Chris Stewart </w:t>
      </w:r>
    </w:p>
    <w:p w14:paraId="78E34308" w14:textId="77777777" w:rsidR="002207F2" w:rsidRPr="00A13D1D" w:rsidRDefault="002207F2" w:rsidP="002207F2">
      <w:pPr>
        <w:pStyle w:val="Normal1"/>
        <w:ind w:left="360" w:right="420"/>
        <w:rPr>
          <w:color w:val="0562C1"/>
          <w:u w:val="single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A13D1D">
        <w:rPr>
          <w:rFonts w:eastAsia="Times New Roman"/>
          <w:color w:val="000000"/>
          <w:lang w:val="en-US"/>
        </w:rPr>
        <w:t xml:space="preserve">Celeste </w:t>
      </w:r>
      <w:proofErr w:type="spellStart"/>
      <w:r w:rsidRPr="00A13D1D">
        <w:rPr>
          <w:rFonts w:eastAsia="Times New Roman"/>
          <w:color w:val="000000"/>
          <w:lang w:val="en-US"/>
        </w:rPr>
        <w:t>Maloy</w:t>
      </w:r>
      <w:proofErr w:type="spellEnd"/>
      <w:r>
        <w:t xml:space="preserve">, </w:t>
      </w:r>
      <w:r>
        <w:rPr>
          <w:rFonts w:eastAsia="Times New Roman"/>
          <w:color w:val="000000"/>
          <w:lang w:val="en-US"/>
        </w:rPr>
        <w:t>Celeste.M</w:t>
      </w:r>
      <w:r w:rsidRPr="00A13D1D">
        <w:rPr>
          <w:rFonts w:eastAsia="Times New Roman"/>
          <w:color w:val="000000"/>
          <w:lang w:val="en-US"/>
        </w:rPr>
        <w:t>aloy@mail.house.gov</w:t>
      </w:r>
      <w:r>
        <w:t>, (202) 225-9730</w:t>
      </w:r>
    </w:p>
    <w:p w14:paraId="418F7CD9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Henry Cuellar </w:t>
      </w:r>
    </w:p>
    <w:p w14:paraId="38B55CE3" w14:textId="77777777" w:rsidR="002207F2" w:rsidRPr="00A13D1D" w:rsidRDefault="002207F2" w:rsidP="002207F2">
      <w:pPr>
        <w:pStyle w:val="Normal1"/>
        <w:ind w:left="360" w:right="420"/>
        <w:rPr>
          <w:rFonts w:eastAsia="Times New Roman"/>
          <w:color w:val="000000"/>
          <w:lang w:val="en-US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A13D1D">
        <w:rPr>
          <w:rFonts w:eastAsia="Times New Roman"/>
          <w:color w:val="000000"/>
          <w:lang w:val="en-US"/>
        </w:rPr>
        <w:t>Alicia Seagraves</w:t>
      </w:r>
      <w:r>
        <w:t xml:space="preserve">, </w:t>
      </w:r>
      <w:r>
        <w:rPr>
          <w:rFonts w:eastAsia="Times New Roman"/>
          <w:color w:val="000000"/>
          <w:lang w:val="en-US"/>
        </w:rPr>
        <w:t>Alicia.S</w:t>
      </w:r>
      <w:r w:rsidRPr="00A13D1D">
        <w:rPr>
          <w:rFonts w:eastAsia="Times New Roman"/>
          <w:color w:val="000000"/>
          <w:lang w:val="en-US"/>
        </w:rPr>
        <w:t>eagraves@mail.house.gov</w:t>
      </w:r>
      <w:r>
        <w:t>, (202) 225-1640</w:t>
      </w:r>
    </w:p>
    <w:p w14:paraId="20B931F4" w14:textId="77777777" w:rsidR="002207F2" w:rsidRDefault="002207F2" w:rsidP="002207F2">
      <w:pPr>
        <w:pStyle w:val="Normal1"/>
        <w:spacing w:after="80" w:line="285" w:lineRule="auto"/>
        <w:ind w:right="420"/>
      </w:pPr>
      <w:r>
        <w:t xml:space="preserve">Rep. David Joyce </w:t>
      </w:r>
    </w:p>
    <w:p w14:paraId="1DEF7434" w14:textId="29062474" w:rsidR="002207F2" w:rsidRPr="00FF655E" w:rsidRDefault="002207F2" w:rsidP="00FF655E">
      <w:pPr>
        <w:pStyle w:val="Normal1"/>
        <w:ind w:left="360" w:right="420"/>
        <w:rPr>
          <w:rFonts w:eastAsia="Times New Roman"/>
          <w:color w:val="000000"/>
          <w:lang w:val="en-US"/>
        </w:rPr>
      </w:pPr>
      <w: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A13D1D">
        <w:rPr>
          <w:rFonts w:eastAsia="Times New Roman"/>
          <w:color w:val="000000"/>
          <w:lang w:val="en-US"/>
        </w:rPr>
        <w:t>Lydia Denis</w:t>
      </w:r>
      <w:r>
        <w:t xml:space="preserve">, </w:t>
      </w:r>
      <w:r>
        <w:rPr>
          <w:rFonts w:eastAsia="Times New Roman"/>
          <w:color w:val="000000"/>
          <w:lang w:val="en-US"/>
        </w:rPr>
        <w:t>Lydia.D</w:t>
      </w:r>
      <w:r w:rsidRPr="00A13D1D">
        <w:rPr>
          <w:rFonts w:eastAsia="Times New Roman"/>
          <w:color w:val="000000"/>
          <w:lang w:val="en-US"/>
        </w:rPr>
        <w:t>enis@mail.house.gov</w:t>
      </w:r>
      <w:r>
        <w:t>, (202) 225-5731</w:t>
      </w: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8565"/>
      </w:tblGrid>
      <w:tr w:rsidR="005602D8" w:rsidRPr="005602D8" w14:paraId="54EAAE9A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F082" w14:textId="77777777" w:rsidR="005B7AF5" w:rsidRDefault="005B7AF5" w:rsidP="007A1DF6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6928A14" w14:textId="71241699" w:rsidR="007A1DF6" w:rsidRDefault="007A1DF6" w:rsidP="007A1DF6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International Financial Institutions Education Caucus</w:t>
            </w:r>
          </w:p>
          <w:p w14:paraId="4EC80BD0" w14:textId="77777777" w:rsidR="007A1DF6" w:rsidRDefault="007A1DF6" w:rsidP="007A1DF6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B7A0FA3" w14:textId="59CF5536" w:rsidR="007A1DF6" w:rsidRDefault="007A1DF6" w:rsidP="007A1DF6">
            <w:pPr>
              <w:pStyle w:val="Normal1"/>
              <w:spacing w:after="80" w:line="285" w:lineRule="auto"/>
              <w:ind w:right="420"/>
            </w:pPr>
            <w:r>
              <w:t xml:space="preserve">Rep. John Rutherford </w:t>
            </w:r>
          </w:p>
          <w:p w14:paraId="44B6E1B1" w14:textId="3269C53A" w:rsidR="007A1DF6" w:rsidRPr="00592A80" w:rsidRDefault="007A1DF6" w:rsidP="007A1DF6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rPr>
                <w:rFonts w:eastAsia="Times New Roman"/>
                <w:color w:val="000000"/>
                <w:lang w:val="en-US"/>
              </w:rPr>
              <w:t xml:space="preserve">Amber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Nejjar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, </w:t>
            </w:r>
            <w:hyperlink r:id="rId32" w:history="1">
              <w:r w:rsidRPr="00873645">
                <w:rPr>
                  <w:rStyle w:val="Hyperlink"/>
                  <w:rFonts w:eastAsia="Times New Roman"/>
                  <w:lang w:val="en-US"/>
                </w:rPr>
                <w:t>Amber.Nejjari@mail.house.gov</w:t>
              </w:r>
            </w:hyperlink>
            <w:r>
              <w:rPr>
                <w:rFonts w:eastAsia="Times New Roman"/>
                <w:color w:val="000000"/>
                <w:lang w:val="en-US"/>
              </w:rPr>
              <w:t>, (202) 225-2501</w:t>
            </w:r>
          </w:p>
          <w:p w14:paraId="36FD1858" w14:textId="039AF0E9" w:rsidR="007A1DF6" w:rsidRDefault="007A1DF6" w:rsidP="007A1DF6">
            <w:pPr>
              <w:pStyle w:val="Normal1"/>
              <w:spacing w:after="80" w:line="285" w:lineRule="auto"/>
              <w:ind w:right="420"/>
            </w:pPr>
            <w:r>
              <w:t xml:space="preserve">Rep. Brittany Pettersen </w:t>
            </w:r>
          </w:p>
          <w:p w14:paraId="537E0B2C" w14:textId="7FBCE1CF" w:rsidR="007A1DF6" w:rsidRPr="007A1DF6" w:rsidRDefault="007A1DF6" w:rsidP="007A1DF6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rPr>
                <w:rFonts w:eastAsia="Times New Roman"/>
                <w:color w:val="000000"/>
                <w:lang w:val="en-US"/>
              </w:rPr>
              <w:t xml:space="preserve">Adam Finkel, </w:t>
            </w:r>
            <w:hyperlink r:id="rId33" w:history="1">
              <w:r w:rsidRPr="00873645">
                <w:rPr>
                  <w:rStyle w:val="Hyperlink"/>
                  <w:rFonts w:eastAsia="Times New Roman"/>
                  <w:lang w:val="en-US"/>
                </w:rPr>
                <w:t>Adam.Finkel@mail.house.gov</w:t>
              </w:r>
            </w:hyperlink>
            <w:r>
              <w:rPr>
                <w:rFonts w:eastAsia="Times New Roman"/>
                <w:color w:val="000000"/>
                <w:lang w:val="en-US"/>
              </w:rPr>
              <w:t>, (202) 225-2645</w:t>
            </w:r>
          </w:p>
          <w:p w14:paraId="2717C94E" w14:textId="77777777" w:rsidR="007A1DF6" w:rsidRDefault="007A1DF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03D08D8" w14:textId="12A4B345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Internet Caucus</w:t>
            </w:r>
          </w:p>
          <w:p w14:paraId="20893E22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C2154E6" w14:textId="3F7EA5AA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Anna Eshoo</w:t>
            </w:r>
            <w:r>
              <w:t xml:space="preserve"> </w:t>
            </w:r>
          </w:p>
          <w:p w14:paraId="35C2DE63" w14:textId="1981AB65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BE2BB8">
              <w:t>Stuart Styron</w:t>
            </w:r>
            <w:r>
              <w:t xml:space="preserve">, </w:t>
            </w:r>
            <w:r w:rsidR="00BE2BB8">
              <w:t>Stuart.Styron</w:t>
            </w:r>
            <w:r>
              <w:t>@mail.house.gov, (202) 225-</w:t>
            </w:r>
            <w:r w:rsidR="00BE2BB8">
              <w:t>8104</w:t>
            </w:r>
          </w:p>
          <w:p w14:paraId="0FDA45D9" w14:textId="64A59ADF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BE2BB8">
              <w:t>Michael McCaul</w:t>
            </w:r>
            <w:r>
              <w:t xml:space="preserve"> </w:t>
            </w:r>
          </w:p>
          <w:p w14:paraId="43B64D0E" w14:textId="374D37E0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BE2BB8">
              <w:t xml:space="preserve">Zach </w:t>
            </w:r>
            <w:proofErr w:type="spellStart"/>
            <w:r w:rsidR="00BE2BB8">
              <w:t>Isakowitz</w:t>
            </w:r>
            <w:proofErr w:type="spellEnd"/>
            <w:r>
              <w:t xml:space="preserve">, </w:t>
            </w:r>
            <w:r w:rsidR="00BE2BB8">
              <w:t>Zach.Isakowitz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BE2BB8">
              <w:t>2401</w:t>
            </w:r>
          </w:p>
          <w:p w14:paraId="7DE1A7AE" w14:textId="77777777" w:rsidR="00C17218" w:rsidRPr="005602D8" w:rsidRDefault="00C17218" w:rsidP="00BE2BB8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FC5092C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8F5D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75898CC" w14:textId="25C9D656" w:rsidR="006D6DCF" w:rsidRDefault="006D6DCF" w:rsidP="006D6DCF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Interstate 11 Caucus</w:t>
            </w:r>
          </w:p>
          <w:p w14:paraId="3CEA8B73" w14:textId="77777777" w:rsidR="006D6DCF" w:rsidRDefault="006D6DCF" w:rsidP="006D6DCF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CF47D3E" w14:textId="6EC6D544" w:rsidR="006D6DCF" w:rsidRDefault="006D6DCF" w:rsidP="006D6DCF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C2D04">
              <w:t xml:space="preserve">Paul </w:t>
            </w:r>
            <w:proofErr w:type="spellStart"/>
            <w:r w:rsidR="009C2D04">
              <w:t>Gosar</w:t>
            </w:r>
            <w:proofErr w:type="spellEnd"/>
          </w:p>
          <w:p w14:paraId="1A756B6C" w14:textId="3609054D" w:rsidR="006D6DCF" w:rsidRDefault="006D6DCF" w:rsidP="006D6DCF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C2D04">
              <w:t>Rory Burke, Rory.Burke</w:t>
            </w:r>
            <w:r>
              <w:t>@mail.house.gov, (202) 225-</w:t>
            </w:r>
            <w:r w:rsidR="009C2D04">
              <w:t>2315</w:t>
            </w:r>
          </w:p>
          <w:p w14:paraId="25A6D50B" w14:textId="7399674D" w:rsidR="006D6DCF" w:rsidRDefault="006D6DCF" w:rsidP="006D6DCF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8116DD">
              <w:t>Dina Titus</w:t>
            </w:r>
            <w:r>
              <w:t xml:space="preserve"> </w:t>
            </w:r>
          </w:p>
          <w:p w14:paraId="0C47D36D" w14:textId="5FE78A6E" w:rsidR="006D6DCF" w:rsidRDefault="006D6DCF" w:rsidP="006D6DCF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116DD">
              <w:t xml:space="preserve">Mitchell </w:t>
            </w:r>
            <w:proofErr w:type="spellStart"/>
            <w:r w:rsidR="008116DD">
              <w:t>Moonier</w:t>
            </w:r>
            <w:proofErr w:type="spellEnd"/>
            <w:r w:rsidR="008116DD">
              <w:t>, Mitchell.Mooni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8116DD">
              <w:t>5965</w:t>
            </w:r>
          </w:p>
          <w:p w14:paraId="6EB1332C" w14:textId="77777777" w:rsidR="006D6DCF" w:rsidRDefault="006D6DCF" w:rsidP="00FF655E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249D5E07" w14:textId="78E11A0C" w:rsidR="00FF655E" w:rsidRPr="00CB00E0" w:rsidRDefault="00FF655E" w:rsidP="00FF655E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>Congressional Investment in American Jobs</w:t>
            </w:r>
          </w:p>
          <w:p w14:paraId="442CF754" w14:textId="77777777" w:rsidR="00FF655E" w:rsidRPr="00CB00E0" w:rsidRDefault="00FF655E" w:rsidP="00FF655E">
            <w:r w:rsidRPr="00CB00E0">
              <w:lastRenderedPageBreak/>
              <w:t>Chair/Co-Chair(s):</w:t>
            </w:r>
          </w:p>
          <w:p w14:paraId="0C19219E" w14:textId="77777777" w:rsidR="00FF655E" w:rsidRPr="00CB00E0" w:rsidRDefault="00FF655E" w:rsidP="00FF655E">
            <w:r w:rsidRPr="00CB00E0">
              <w:t xml:space="preserve">Rep. </w:t>
            </w:r>
            <w:r w:rsidRPr="005A2830">
              <w:rPr>
                <w:noProof/>
              </w:rPr>
              <w:t xml:space="preserve">Marilyn </w:t>
            </w:r>
            <w:r w:rsidRPr="00CB00E0">
              <w:t>Strickland</w:t>
            </w:r>
            <w:r w:rsidRPr="005A2830">
              <w:rPr>
                <w:noProof/>
              </w:rPr>
              <w:t xml:space="preserve"> </w:t>
            </w:r>
          </w:p>
          <w:p w14:paraId="3B2B648B" w14:textId="77777777" w:rsidR="00FF655E" w:rsidRPr="00CB00E0" w:rsidRDefault="00FF655E" w:rsidP="00FF6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Betsy Dudley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betsy.dudley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9740</w:t>
            </w:r>
          </w:p>
          <w:p w14:paraId="0ABD008A" w14:textId="77777777" w:rsidR="00FF655E" w:rsidRPr="00CB00E0" w:rsidRDefault="00FF655E" w:rsidP="00FF655E">
            <w:r w:rsidRPr="00CB00E0">
              <w:t xml:space="preserve">Rep. </w:t>
            </w:r>
            <w:r w:rsidRPr="005A2830">
              <w:rPr>
                <w:noProof/>
              </w:rPr>
              <w:t>Andy</w:t>
            </w:r>
            <w:r w:rsidRPr="00CB00E0">
              <w:t xml:space="preserve"> </w:t>
            </w:r>
            <w:r w:rsidRPr="005A2830">
              <w:rPr>
                <w:noProof/>
              </w:rPr>
              <w:t>Barr</w:t>
            </w:r>
          </w:p>
          <w:p w14:paraId="0FCA7205" w14:textId="77777777" w:rsidR="00FF655E" w:rsidRPr="00CB00E0" w:rsidRDefault="00FF655E" w:rsidP="00FF6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Megan Guiltina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megan.guiltina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4706</w:t>
            </w:r>
          </w:p>
          <w:p w14:paraId="6484F305" w14:textId="77777777" w:rsidR="00FF655E" w:rsidRPr="00CB00E0" w:rsidRDefault="00FF655E" w:rsidP="00FF655E">
            <w:r w:rsidRPr="00CB00E0">
              <w:t xml:space="preserve">Rep. </w:t>
            </w:r>
            <w:r w:rsidRPr="005A2830">
              <w:rPr>
                <w:noProof/>
              </w:rPr>
              <w:t>Jake</w:t>
            </w:r>
            <w:r w:rsidRPr="00CB00E0">
              <w:t xml:space="preserve"> </w:t>
            </w:r>
            <w:r w:rsidRPr="005A2830">
              <w:rPr>
                <w:noProof/>
              </w:rPr>
              <w:t>Auchincloss</w:t>
            </w:r>
          </w:p>
          <w:p w14:paraId="5B6BF269" w14:textId="77777777" w:rsidR="00FF655E" w:rsidRPr="00CB00E0" w:rsidRDefault="00FF655E" w:rsidP="00FF6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essica Spenc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essica.spenc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0182</w:t>
            </w:r>
          </w:p>
          <w:p w14:paraId="573FA00D" w14:textId="77777777" w:rsidR="00FF655E" w:rsidRPr="00CB00E0" w:rsidRDefault="00FF655E" w:rsidP="00FF655E">
            <w:r w:rsidRPr="00CB00E0">
              <w:t xml:space="preserve">Rep. </w:t>
            </w:r>
            <w:r w:rsidRPr="005A2830">
              <w:rPr>
                <w:noProof/>
              </w:rPr>
              <w:t>French</w:t>
            </w:r>
            <w:r w:rsidRPr="00CB00E0">
              <w:t xml:space="preserve"> </w:t>
            </w:r>
            <w:r w:rsidRPr="005A2830">
              <w:rPr>
                <w:noProof/>
              </w:rPr>
              <w:t>Hill</w:t>
            </w:r>
          </w:p>
          <w:p w14:paraId="3EEC00DE" w14:textId="77777777" w:rsidR="00FF655E" w:rsidRPr="00CB00E0" w:rsidRDefault="00FF655E" w:rsidP="00FF6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ae Jang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ae.jang@mail.house.gov</w:t>
            </w:r>
          </w:p>
          <w:p w14:paraId="076E1161" w14:textId="77777777" w:rsidR="00FF655E" w:rsidRDefault="00FF655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19EE876" w14:textId="71B8DBFE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Iraq Caucus </w:t>
            </w:r>
          </w:p>
          <w:p w14:paraId="7848E8AE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013581E" w14:textId="1AB4350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Trent Kelly</w:t>
            </w:r>
            <w:r>
              <w:t xml:space="preserve"> </w:t>
            </w:r>
          </w:p>
          <w:p w14:paraId="212848F2" w14:textId="60BA4549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Semaj Martin-Redd</w:t>
            </w:r>
            <w:r>
              <w:t xml:space="preserve">, </w:t>
            </w:r>
            <w:r w:rsidR="0028773E">
              <w:t>Semaj.Redd</w:t>
            </w:r>
            <w:r>
              <w:t>@mail.house.gov, (202) 225-43</w:t>
            </w:r>
            <w:r w:rsidR="0028773E">
              <w:t>06</w:t>
            </w:r>
          </w:p>
          <w:p w14:paraId="218341C9" w14:textId="1A05AC85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8773E">
              <w:t>Seth Moulton</w:t>
            </w:r>
            <w:r>
              <w:t xml:space="preserve"> </w:t>
            </w:r>
          </w:p>
          <w:p w14:paraId="437F75A4" w14:textId="40DE6A5C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Caroline Jones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Caroline.Jones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8020</w:t>
            </w:r>
          </w:p>
          <w:p w14:paraId="4A393578" w14:textId="77777777" w:rsidR="00C17218" w:rsidRPr="005602D8" w:rsidRDefault="00C17218" w:rsidP="0028773E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6244E661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E72C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84ADFE9" w14:textId="3774D8CC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Jobs Corps Caucus </w:t>
            </w:r>
          </w:p>
          <w:p w14:paraId="5B7CA850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851E784" w14:textId="70543589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Brett Guthrie</w:t>
            </w:r>
            <w:r>
              <w:t xml:space="preserve"> </w:t>
            </w:r>
          </w:p>
          <w:p w14:paraId="592BA6B7" w14:textId="07DF11E9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Molly Martin</w:t>
            </w:r>
            <w:r>
              <w:t xml:space="preserve">, </w:t>
            </w:r>
            <w:r w:rsidR="0028773E">
              <w:t>Molly.Martin</w:t>
            </w:r>
            <w:r>
              <w:t>@mail.house.gov, (202) 225-</w:t>
            </w:r>
            <w:r w:rsidR="0028773E">
              <w:t>3501</w:t>
            </w:r>
          </w:p>
          <w:p w14:paraId="7AA7ACAB" w14:textId="7C525F9D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8773E">
              <w:t>Sanford Bishop</w:t>
            </w:r>
            <w:r>
              <w:t xml:space="preserve"> </w:t>
            </w:r>
          </w:p>
          <w:p w14:paraId="0D98156F" w14:textId="2260166F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Jonathan Halpern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Jonathan.Halper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3631</w:t>
            </w:r>
          </w:p>
          <w:p w14:paraId="14FDA8E4" w14:textId="77777777" w:rsidR="00C17218" w:rsidRPr="005602D8" w:rsidRDefault="00C17218" w:rsidP="0028773E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246D6002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B6F6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D48CDC3" w14:textId="628A4D63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Joint Strike Fighter Caucus</w:t>
            </w:r>
          </w:p>
          <w:p w14:paraId="6D0ABACE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FAD7289" w14:textId="25C4DA1E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Mike Turner</w:t>
            </w:r>
            <w:r>
              <w:t xml:space="preserve"> </w:t>
            </w:r>
          </w:p>
          <w:p w14:paraId="4C0FDBCB" w14:textId="320D6DD9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Zachary Taylor</w:t>
            </w:r>
            <w:r>
              <w:t>, Zach</w:t>
            </w:r>
            <w:r w:rsidR="0028773E">
              <w:t>ary.Taylor</w:t>
            </w:r>
            <w:r>
              <w:t>@mail.house.gov, (202) 225-</w:t>
            </w:r>
            <w:r w:rsidR="0028773E">
              <w:t>6465</w:t>
            </w:r>
          </w:p>
          <w:p w14:paraId="176FD56A" w14:textId="50DF5A27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8773E">
              <w:t>Marc Veasey</w:t>
            </w:r>
            <w:r>
              <w:t xml:space="preserve"> </w:t>
            </w:r>
          </w:p>
          <w:p w14:paraId="385AEEBE" w14:textId="7284ED97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Luke Dube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Luke.Dub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9897</w:t>
            </w:r>
          </w:p>
          <w:p w14:paraId="1385C173" w14:textId="07FDC53C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8773E">
              <w:t>Chris Stewart</w:t>
            </w:r>
            <w:r>
              <w:t xml:space="preserve"> </w:t>
            </w:r>
          </w:p>
          <w:p w14:paraId="0D5B04C4" w14:textId="12F99357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Cam Madsen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Cam.Madse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9730</w:t>
            </w:r>
          </w:p>
          <w:p w14:paraId="77D27837" w14:textId="084F3ADD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8773E">
              <w:t>John Larson</w:t>
            </w:r>
            <w:r>
              <w:t xml:space="preserve"> </w:t>
            </w:r>
          </w:p>
          <w:p w14:paraId="605ACBD7" w14:textId="7C62A435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George Wang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George.Wang</w:t>
            </w:r>
            <w:r>
              <w:rPr>
                <w:color w:val="0562C1"/>
                <w:u w:val="single"/>
              </w:rPr>
              <w:t>@mail.house.gov</w:t>
            </w:r>
            <w:r>
              <w:t>, (202) 225-2</w:t>
            </w:r>
            <w:r w:rsidR="0028773E">
              <w:t>265</w:t>
            </w:r>
          </w:p>
          <w:p w14:paraId="0846EFE2" w14:textId="77777777" w:rsidR="00C17218" w:rsidRPr="005602D8" w:rsidRDefault="00C1721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F0EE023" w14:textId="0DC43DB0" w:rsidR="00AB0EFF" w:rsidRDefault="00AB0EFF"/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8565"/>
      </w:tblGrid>
      <w:tr w:rsidR="005602D8" w:rsidRPr="005602D8" w14:paraId="5A9E8DBF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5A07" w14:textId="53FA940F" w:rsidR="00803E44" w:rsidRDefault="00803E44" w:rsidP="00E26747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64AECAC" w14:textId="7EC30010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Kidney Caucus</w:t>
            </w:r>
          </w:p>
          <w:p w14:paraId="536635BC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328506E" w14:textId="2058C7C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Larry Bucshon</w:t>
            </w:r>
            <w:r>
              <w:t xml:space="preserve"> </w:t>
            </w:r>
          </w:p>
          <w:p w14:paraId="0CA24B5B" w14:textId="3A54832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Emily Mace</w:t>
            </w:r>
            <w:r>
              <w:t xml:space="preserve">, </w:t>
            </w:r>
            <w:r w:rsidR="0028773E">
              <w:t>Emily.Mace</w:t>
            </w:r>
            <w:r>
              <w:t>@mail.house.gov, (202) 225-4</w:t>
            </w:r>
            <w:r w:rsidR="0028773E">
              <w:t>636</w:t>
            </w:r>
          </w:p>
          <w:p w14:paraId="493188CC" w14:textId="7FCC5542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</w:t>
            </w:r>
            <w:r w:rsidR="0028773E">
              <w:t>Susan DelBene</w:t>
            </w:r>
            <w:r>
              <w:t xml:space="preserve"> </w:t>
            </w:r>
          </w:p>
          <w:p w14:paraId="0C59D06E" w14:textId="639B7E5D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Abe Friedman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Abe.Friedma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6311</w:t>
            </w:r>
          </w:p>
          <w:p w14:paraId="1308FB54" w14:textId="77777777" w:rsidR="00C17218" w:rsidRPr="005602D8" w:rsidRDefault="00C17218" w:rsidP="0028773E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947A605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B62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81F0C06" w14:textId="35188DE5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Latino-Jewish Caucus </w:t>
            </w:r>
          </w:p>
          <w:p w14:paraId="7A1CEE02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2E3CCE5" w14:textId="4044F352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Mario Diaz-Balart</w:t>
            </w:r>
            <w:r>
              <w:t xml:space="preserve"> </w:t>
            </w:r>
          </w:p>
          <w:p w14:paraId="383844EF" w14:textId="41329DF5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Gisselle Reynolds</w:t>
            </w:r>
            <w:r>
              <w:t xml:space="preserve">, </w:t>
            </w:r>
            <w:r w:rsidR="0028773E">
              <w:t>Gisselle.Reynolds</w:t>
            </w:r>
            <w:r>
              <w:t>@mail.house.gov, (202) 225-4</w:t>
            </w:r>
            <w:r w:rsidR="0028773E">
              <w:t>211</w:t>
            </w:r>
          </w:p>
          <w:p w14:paraId="61B95333" w14:textId="6A11480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8773E">
              <w:t>Debbie Wasserman-Schultz</w:t>
            </w:r>
            <w:r>
              <w:t xml:space="preserve"> </w:t>
            </w:r>
          </w:p>
          <w:p w14:paraId="1DB9A538" w14:textId="614A5D8C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Max Price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Max.Pric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7931</w:t>
            </w:r>
          </w:p>
          <w:p w14:paraId="76041913" w14:textId="1EBE1F3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 w:rsidR="0028773E">
              <w:t>Andriano</w:t>
            </w:r>
            <w:proofErr w:type="spellEnd"/>
            <w:r w:rsidR="0028773E">
              <w:t xml:space="preserve"> Espaillat</w:t>
            </w:r>
            <w:r>
              <w:t xml:space="preserve"> </w:t>
            </w:r>
          </w:p>
          <w:p w14:paraId="1642F5E6" w14:textId="734EFA53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Robert Hogan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Robert.Hoga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4365</w:t>
            </w:r>
          </w:p>
          <w:p w14:paraId="21E0461C" w14:textId="2169F5B9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8773E">
              <w:t>Tony Gonzales</w:t>
            </w:r>
            <w:r>
              <w:t xml:space="preserve"> </w:t>
            </w:r>
          </w:p>
          <w:p w14:paraId="33EE5393" w14:textId="66DD96C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Cesar Prieto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Cesar.Prieto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4511</w:t>
            </w:r>
          </w:p>
          <w:p w14:paraId="0FB0B620" w14:textId="77777777" w:rsidR="00C17218" w:rsidRPr="005602D8" w:rsidRDefault="00C1721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92C5146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E920" w14:textId="038DD181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A56AC54" w14:textId="77777777" w:rsidR="00652AEA" w:rsidRPr="00CB00E0" w:rsidRDefault="00652AEA" w:rsidP="00652AEA">
            <w:pPr>
              <w:rPr>
                <w:b/>
                <w:bCs/>
                <w:sz w:val="28"/>
                <w:szCs w:val="28"/>
              </w:rPr>
            </w:pPr>
            <w:r w:rsidRPr="000B4AC3">
              <w:rPr>
                <w:b/>
                <w:bCs/>
                <w:noProof/>
                <w:sz w:val="28"/>
                <w:szCs w:val="28"/>
              </w:rPr>
              <w:t xml:space="preserve">Congressional Liberty Caucus </w:t>
            </w:r>
          </w:p>
          <w:p w14:paraId="6A1E1869" w14:textId="77777777" w:rsidR="00652AEA" w:rsidRPr="00CB00E0" w:rsidRDefault="00652AEA" w:rsidP="00652AEA">
            <w:r w:rsidRPr="00CB00E0">
              <w:t>Chair/Co-Chair(s):</w:t>
            </w:r>
          </w:p>
          <w:p w14:paraId="1F9B64C4" w14:textId="77777777" w:rsidR="00652AEA" w:rsidRPr="00CB00E0" w:rsidRDefault="00652AEA" w:rsidP="00652AEA">
            <w:r w:rsidRPr="00CB00E0">
              <w:t xml:space="preserve">Rep. </w:t>
            </w:r>
            <w:r w:rsidRPr="000B4AC3">
              <w:rPr>
                <w:noProof/>
              </w:rPr>
              <w:t xml:space="preserve">Warren </w:t>
            </w:r>
            <w:r w:rsidRPr="00CB00E0">
              <w:t>Davidson</w:t>
            </w:r>
          </w:p>
          <w:p w14:paraId="277566E8" w14:textId="77777777" w:rsidR="00652AEA" w:rsidRPr="00CB00E0" w:rsidRDefault="00652AEA" w:rsidP="00652A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Connor Whit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Connor.Whit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225-6205</w:t>
            </w:r>
          </w:p>
          <w:p w14:paraId="306A5549" w14:textId="77777777" w:rsidR="00652AEA" w:rsidRDefault="00652AEA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27EE8B2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Long Island Sound Caucus</w:t>
            </w:r>
          </w:p>
          <w:p w14:paraId="79B1B3D3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14CAA94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Joe Courtney </w:t>
            </w:r>
          </w:p>
          <w:p w14:paraId="6538AC3B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92A80">
              <w:rPr>
                <w:rFonts w:eastAsia="Times New Roman"/>
                <w:color w:val="000000"/>
                <w:lang w:val="en-US"/>
              </w:rPr>
              <w:t>Samantha DeVito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Samantha.D</w:t>
            </w:r>
            <w:r w:rsidRPr="00592A80">
              <w:rPr>
                <w:rFonts w:eastAsia="Times New Roman"/>
                <w:color w:val="000000"/>
                <w:lang w:val="en-US"/>
              </w:rPr>
              <w:t>evito@mail.house.gov</w:t>
            </w:r>
            <w:r>
              <w:t>, (202) 225-2076</w:t>
            </w:r>
          </w:p>
          <w:p w14:paraId="4A3443AD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Nick </w:t>
            </w:r>
            <w:proofErr w:type="spellStart"/>
            <w:r>
              <w:t>LaLota</w:t>
            </w:r>
            <w:proofErr w:type="spellEnd"/>
            <w:r>
              <w:t xml:space="preserve"> </w:t>
            </w:r>
          </w:p>
          <w:p w14:paraId="5215216F" w14:textId="77777777" w:rsidR="002207F2" w:rsidRPr="00A13D1D" w:rsidRDefault="002207F2" w:rsidP="002207F2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A13D1D">
              <w:rPr>
                <w:rFonts w:eastAsia="Times New Roman"/>
                <w:color w:val="000000"/>
                <w:lang w:val="en-US"/>
              </w:rPr>
              <w:t xml:space="preserve">Jake </w:t>
            </w:r>
            <w:proofErr w:type="spellStart"/>
            <w:r w:rsidRPr="00A13D1D">
              <w:rPr>
                <w:rFonts w:eastAsia="Times New Roman"/>
                <w:color w:val="000000"/>
                <w:lang w:val="en-US"/>
              </w:rPr>
              <w:t>Corsi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Jake.C</w:t>
            </w:r>
            <w:r w:rsidRPr="00A13D1D">
              <w:rPr>
                <w:rFonts w:eastAsia="Times New Roman"/>
                <w:color w:val="000000"/>
                <w:lang w:val="en-US"/>
              </w:rPr>
              <w:t>orsi@mail.house.gov</w:t>
            </w:r>
            <w:r>
              <w:t>, (202) 225-3826</w:t>
            </w:r>
          </w:p>
          <w:p w14:paraId="72AAEE25" w14:textId="0FB07425" w:rsidR="002207F2" w:rsidRDefault="002207F2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10C0FB8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Long-Term Care Caucus</w:t>
            </w:r>
          </w:p>
          <w:p w14:paraId="36C3C6CF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FAEB92F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Bryan Steil </w:t>
            </w:r>
          </w:p>
          <w:p w14:paraId="3D030C94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92A80">
              <w:rPr>
                <w:rFonts w:eastAsia="Times New Roman"/>
                <w:color w:val="000000"/>
                <w:lang w:val="en-US"/>
              </w:rPr>
              <w:t xml:space="preserve">Charlotte </w:t>
            </w:r>
            <w:proofErr w:type="spellStart"/>
            <w:r w:rsidRPr="00592A80">
              <w:rPr>
                <w:rFonts w:eastAsia="Times New Roman"/>
                <w:color w:val="000000"/>
                <w:lang w:val="en-US"/>
              </w:rPr>
              <w:t>Cremin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Charlotte.C</w:t>
            </w:r>
            <w:r w:rsidRPr="00592A80">
              <w:rPr>
                <w:rFonts w:eastAsia="Times New Roman"/>
                <w:color w:val="000000"/>
                <w:lang w:val="en-US"/>
              </w:rPr>
              <w:t>remin@mail.house.gov</w:t>
            </w:r>
            <w:r>
              <w:t>, (202) 225-3031</w:t>
            </w:r>
          </w:p>
          <w:p w14:paraId="39064EB3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Ann </w:t>
            </w:r>
            <w:proofErr w:type="spellStart"/>
            <w:r>
              <w:t>Kuster</w:t>
            </w:r>
            <w:proofErr w:type="spellEnd"/>
            <w:r>
              <w:t xml:space="preserve"> </w:t>
            </w:r>
          </w:p>
          <w:p w14:paraId="42060710" w14:textId="77777777" w:rsidR="002207F2" w:rsidRPr="00A13D1D" w:rsidRDefault="002207F2" w:rsidP="002207F2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F0E8B">
              <w:rPr>
                <w:rFonts w:eastAsia="Times New Roman"/>
                <w:color w:val="000000"/>
                <w:lang w:val="en-US"/>
              </w:rPr>
              <w:t>Lizzy Burke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Lizzie.B</w:t>
            </w:r>
            <w:r w:rsidRPr="007F0E8B">
              <w:rPr>
                <w:rFonts w:eastAsia="Times New Roman"/>
                <w:color w:val="000000"/>
                <w:lang w:val="en-US"/>
              </w:rPr>
              <w:t>urke@mail.house.gov</w:t>
            </w:r>
            <w:r>
              <w:t>, (202) 225-5206</w:t>
            </w:r>
          </w:p>
          <w:p w14:paraId="7C49C913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Debbie Dingell </w:t>
            </w:r>
          </w:p>
          <w:p w14:paraId="35B3DD0E" w14:textId="77777777" w:rsidR="002207F2" w:rsidRPr="00A13D1D" w:rsidRDefault="002207F2" w:rsidP="002207F2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A13D1D">
              <w:rPr>
                <w:rFonts w:eastAsia="Times New Roman"/>
                <w:color w:val="000000"/>
                <w:lang w:val="en-US"/>
              </w:rPr>
              <w:t xml:space="preserve">Meg </w:t>
            </w:r>
            <w:proofErr w:type="spellStart"/>
            <w:r w:rsidRPr="00A13D1D">
              <w:rPr>
                <w:rFonts w:eastAsia="Times New Roman"/>
                <w:color w:val="000000"/>
                <w:lang w:val="en-US"/>
              </w:rPr>
              <w:t>Makarewicz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Meg.M</w:t>
            </w:r>
            <w:r w:rsidRPr="00A13D1D">
              <w:rPr>
                <w:rFonts w:eastAsia="Times New Roman"/>
                <w:color w:val="000000"/>
                <w:lang w:val="en-US"/>
              </w:rPr>
              <w:t>akarewicz@mail.house.gov</w:t>
            </w:r>
            <w:r>
              <w:t>, (202) 225-4071</w:t>
            </w:r>
          </w:p>
          <w:p w14:paraId="7F647A97" w14:textId="5034455E" w:rsidR="002207F2" w:rsidRDefault="002207F2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0340DD9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Lupus Caucus</w:t>
            </w:r>
          </w:p>
          <w:p w14:paraId="18042157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17FC278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Andrew </w:t>
            </w:r>
            <w:proofErr w:type="spellStart"/>
            <w:r>
              <w:t>Garbarino</w:t>
            </w:r>
            <w:proofErr w:type="spellEnd"/>
            <w:r>
              <w:t xml:space="preserve"> </w:t>
            </w:r>
          </w:p>
          <w:p w14:paraId="4D547AD1" w14:textId="77777777" w:rsidR="002207F2" w:rsidRDefault="002207F2" w:rsidP="002207F2">
            <w:pPr>
              <w:pStyle w:val="Normal1"/>
              <w:ind w:left="360" w:right="420"/>
            </w:pPr>
            <w: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92A80">
              <w:rPr>
                <w:rFonts w:eastAsia="Times New Roman"/>
                <w:color w:val="000000"/>
                <w:lang w:val="en-US"/>
              </w:rPr>
              <w:t>Kevin Gannon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Kevin.G</w:t>
            </w:r>
            <w:r w:rsidRPr="00592A80">
              <w:rPr>
                <w:rFonts w:eastAsia="Times New Roman"/>
                <w:color w:val="000000"/>
                <w:lang w:val="en-US"/>
              </w:rPr>
              <w:t>annon@mail.house.gov</w:t>
            </w:r>
            <w:r>
              <w:t>, (202) 225-7896</w:t>
            </w:r>
          </w:p>
          <w:p w14:paraId="3CF87C44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William Keating </w:t>
            </w:r>
          </w:p>
          <w:p w14:paraId="23C41C77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F0E8B">
              <w:rPr>
                <w:rFonts w:eastAsia="Times New Roman"/>
                <w:color w:val="000000"/>
                <w:lang w:val="en-US"/>
              </w:rPr>
              <w:t>Ryan Maddock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Ryan.M</w:t>
            </w:r>
            <w:r w:rsidRPr="007F0E8B">
              <w:rPr>
                <w:rFonts w:eastAsia="Times New Roman"/>
                <w:color w:val="000000"/>
                <w:lang w:val="en-US"/>
              </w:rPr>
              <w:t>addock@mail.house.gov</w:t>
            </w:r>
            <w:r>
              <w:t>, (202) 225-3111</w:t>
            </w:r>
          </w:p>
          <w:p w14:paraId="0055F47B" w14:textId="77777777" w:rsidR="002207F2" w:rsidRDefault="002207F2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908F91B" w14:textId="7B40A31F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Macedonian Caucus</w:t>
            </w:r>
          </w:p>
          <w:p w14:paraId="48495E52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1B43DA4" w14:textId="560016D2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Lisa McClain</w:t>
            </w:r>
            <w:r>
              <w:t xml:space="preserve"> </w:t>
            </w:r>
          </w:p>
          <w:p w14:paraId="3AAD8BDA" w14:textId="0B3B622D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Erik Kenney</w:t>
            </w:r>
            <w:r>
              <w:t xml:space="preserve">, </w:t>
            </w:r>
            <w:r w:rsidR="0028773E">
              <w:t>Erik.Kenney</w:t>
            </w:r>
            <w:r>
              <w:t>@mail.house.gov, (202) 225-</w:t>
            </w:r>
            <w:r w:rsidR="0028773E">
              <w:t>2106</w:t>
            </w:r>
          </w:p>
          <w:p w14:paraId="2EDB0AC7" w14:textId="33C50A8E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8773E">
              <w:t>Brendan Boyle</w:t>
            </w:r>
            <w:r>
              <w:t xml:space="preserve"> </w:t>
            </w:r>
          </w:p>
          <w:p w14:paraId="2439534E" w14:textId="38F5BACB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>Gianluca Nigro</w:t>
            </w:r>
            <w:r>
              <w:t xml:space="preserve">, </w:t>
            </w:r>
            <w:r w:rsidR="0028773E">
              <w:rPr>
                <w:color w:val="0562C1"/>
                <w:u w:val="single"/>
              </w:rPr>
              <w:t>Gianluca.Nigro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6111</w:t>
            </w:r>
          </w:p>
          <w:p w14:paraId="463D971A" w14:textId="69D3940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 w:rsidR="0028773E">
              <w:t>Caludia</w:t>
            </w:r>
            <w:proofErr w:type="spellEnd"/>
            <w:r w:rsidR="0028773E">
              <w:t xml:space="preserve"> Tenney</w:t>
            </w:r>
            <w:r>
              <w:t xml:space="preserve"> </w:t>
            </w:r>
          </w:p>
          <w:p w14:paraId="43DA8A06" w14:textId="3160C9E5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8773E">
              <w:t xml:space="preserve">Zev </w:t>
            </w:r>
            <w:proofErr w:type="spellStart"/>
            <w:r w:rsidR="0028773E">
              <w:t>Siegfeld</w:t>
            </w:r>
            <w:proofErr w:type="spellEnd"/>
            <w:r>
              <w:t xml:space="preserve">, </w:t>
            </w:r>
            <w:r w:rsidR="0028773E">
              <w:rPr>
                <w:color w:val="0562C1"/>
                <w:u w:val="single"/>
              </w:rPr>
              <w:t>Zev.Siegfeld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8773E">
              <w:t>3665</w:t>
            </w:r>
          </w:p>
          <w:p w14:paraId="31EDF042" w14:textId="7E0DBF9F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32C61">
              <w:t>Debbie Dingell</w:t>
            </w:r>
            <w:r>
              <w:t xml:space="preserve"> </w:t>
            </w:r>
          </w:p>
          <w:p w14:paraId="1026D2EB" w14:textId="33DBF8B7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 xml:space="preserve">Tiger </w:t>
            </w:r>
            <w:proofErr w:type="spellStart"/>
            <w:r w:rsidR="00932C61">
              <w:t>Ricchetti</w:t>
            </w:r>
            <w:proofErr w:type="spellEnd"/>
            <w:r>
              <w:t xml:space="preserve">, </w:t>
            </w:r>
            <w:r w:rsidR="00932C61">
              <w:rPr>
                <w:color w:val="0562C1"/>
                <w:u w:val="single"/>
              </w:rPr>
              <w:t>Tiger.Ricchetti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32C61">
              <w:t>4071</w:t>
            </w:r>
          </w:p>
          <w:p w14:paraId="1CB8D0BB" w14:textId="77777777" w:rsidR="00C17218" w:rsidRPr="005602D8" w:rsidRDefault="00C1721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390523E9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8E7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C764B07" w14:textId="2C025D0C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Mach 1 Caucus</w:t>
            </w:r>
          </w:p>
          <w:p w14:paraId="2129143A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FF9AFE4" w14:textId="0D5F226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 xml:space="preserve">August </w:t>
            </w:r>
            <w:proofErr w:type="spellStart"/>
            <w:r w:rsidR="00E278EB">
              <w:t>Pfluger</w:t>
            </w:r>
            <w:proofErr w:type="spellEnd"/>
            <w:r>
              <w:t xml:space="preserve"> </w:t>
            </w:r>
          </w:p>
          <w:p w14:paraId="68DD87DB" w14:textId="2D3C9164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 xml:space="preserve">Chase </w:t>
            </w:r>
            <w:proofErr w:type="spellStart"/>
            <w:r w:rsidR="00932C61">
              <w:t>Sauvage</w:t>
            </w:r>
            <w:proofErr w:type="spellEnd"/>
            <w:r>
              <w:t xml:space="preserve">, </w:t>
            </w:r>
            <w:r w:rsidR="00932C61">
              <w:t>Chase.Sauvage</w:t>
            </w:r>
            <w:r>
              <w:t>@mail.house.gov, (202) 225-</w:t>
            </w:r>
            <w:r w:rsidR="00932C61">
              <w:t>3605</w:t>
            </w:r>
          </w:p>
          <w:p w14:paraId="15B1C815" w14:textId="68922140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32C61">
              <w:t>Mike Garcia</w:t>
            </w:r>
            <w:r>
              <w:t xml:space="preserve"> </w:t>
            </w:r>
          </w:p>
          <w:p w14:paraId="60559A34" w14:textId="2C8565EA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 xml:space="preserve">Jacob </w:t>
            </w:r>
            <w:proofErr w:type="spellStart"/>
            <w:r w:rsidR="00932C61">
              <w:t>Gattman</w:t>
            </w:r>
            <w:proofErr w:type="spellEnd"/>
            <w:r>
              <w:t xml:space="preserve">, </w:t>
            </w:r>
            <w:r w:rsidR="00932C61">
              <w:rPr>
                <w:color w:val="0562C1"/>
                <w:u w:val="single"/>
              </w:rPr>
              <w:t>Jacob.Gattma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32C61">
              <w:t>1956</w:t>
            </w:r>
          </w:p>
          <w:p w14:paraId="4F09AF28" w14:textId="6783DE92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32C61">
              <w:t>Scott Franklin</w:t>
            </w:r>
            <w:r>
              <w:t xml:space="preserve"> </w:t>
            </w:r>
          </w:p>
          <w:p w14:paraId="41916B72" w14:textId="1B85AE34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 xml:space="preserve">Andrew </w:t>
            </w:r>
            <w:proofErr w:type="spellStart"/>
            <w:r w:rsidR="00932C61">
              <w:t>Korst</w:t>
            </w:r>
            <w:proofErr w:type="spellEnd"/>
            <w:r>
              <w:t xml:space="preserve">, </w:t>
            </w:r>
            <w:r w:rsidR="00932C61">
              <w:rPr>
                <w:color w:val="0562C1"/>
                <w:u w:val="single"/>
              </w:rPr>
              <w:t>Andrew.Korst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32C61">
              <w:t>1252</w:t>
            </w:r>
          </w:p>
          <w:p w14:paraId="02D3CD0F" w14:textId="6088BF7C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32C61">
              <w:t xml:space="preserve">Jake </w:t>
            </w:r>
            <w:proofErr w:type="spellStart"/>
            <w:r w:rsidR="00932C61">
              <w:t>Ellzey</w:t>
            </w:r>
            <w:proofErr w:type="spellEnd"/>
            <w:r>
              <w:t xml:space="preserve"> </w:t>
            </w:r>
          </w:p>
          <w:p w14:paraId="126E675C" w14:textId="6549955F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>Don Barber</w:t>
            </w:r>
            <w:r>
              <w:t xml:space="preserve">, </w:t>
            </w:r>
            <w:r w:rsidR="00932C61">
              <w:rPr>
                <w:color w:val="0562C1"/>
                <w:u w:val="single"/>
              </w:rPr>
              <w:t>Don.Barb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2</w:t>
            </w:r>
            <w:r w:rsidR="00932C61">
              <w:t>002</w:t>
            </w:r>
          </w:p>
          <w:p w14:paraId="3436E53D" w14:textId="77777777" w:rsidR="00C17218" w:rsidRPr="005602D8" w:rsidRDefault="00C1721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3EE43C0E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C441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07FDCA9" w14:textId="4A9D5410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Mamas Caucus</w:t>
            </w:r>
          </w:p>
          <w:p w14:paraId="34411EA1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140DB28" w14:textId="4257DD21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Rashida Tlaib</w:t>
            </w:r>
            <w:r>
              <w:t xml:space="preserve"> </w:t>
            </w:r>
          </w:p>
          <w:p w14:paraId="7024711C" w14:textId="70203C1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>Tom Clancy</w:t>
            </w:r>
            <w:r>
              <w:t xml:space="preserve">, </w:t>
            </w:r>
            <w:r w:rsidR="00932C61">
              <w:t>Tom.Clancy</w:t>
            </w:r>
            <w:r>
              <w:t>@mail.house.gov, (202) 225-</w:t>
            </w:r>
            <w:r w:rsidR="00932C61">
              <w:t>5126</w:t>
            </w:r>
          </w:p>
          <w:p w14:paraId="1FAE48C0" w14:textId="7C29B41B" w:rsidR="002207F2" w:rsidRDefault="002207F2" w:rsidP="002207F2">
            <w:pPr>
              <w:pStyle w:val="Normal1"/>
              <w:ind w:right="420"/>
            </w:pPr>
          </w:p>
          <w:p w14:paraId="08223203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Maternity Care Caucus</w:t>
            </w:r>
          </w:p>
          <w:p w14:paraId="22E56493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55019D1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Young Kim </w:t>
            </w:r>
          </w:p>
          <w:p w14:paraId="7CFB4C86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>Shine Lee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Shine.L</w:t>
            </w:r>
            <w:r w:rsidRPr="005C33EA">
              <w:rPr>
                <w:rFonts w:eastAsia="Times New Roman"/>
                <w:color w:val="000000"/>
                <w:lang w:val="en-US"/>
              </w:rPr>
              <w:t>ee@mail.house.gov</w:t>
            </w:r>
            <w:r>
              <w:t>, (202) 225-4111</w:t>
            </w:r>
          </w:p>
          <w:p w14:paraId="4FB3BC92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Robin Kelly </w:t>
            </w:r>
          </w:p>
          <w:p w14:paraId="66EF5F26" w14:textId="290AAF23" w:rsidR="002207F2" w:rsidRPr="002207F2" w:rsidRDefault="002207F2" w:rsidP="002207F2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F0E8B">
              <w:rPr>
                <w:rFonts w:eastAsia="Times New Roman"/>
                <w:color w:val="000000"/>
                <w:lang w:val="en-US"/>
              </w:rPr>
              <w:t xml:space="preserve">Michelle </w:t>
            </w:r>
            <w:proofErr w:type="spellStart"/>
            <w:r w:rsidRPr="007F0E8B">
              <w:rPr>
                <w:rFonts w:eastAsia="Times New Roman"/>
                <w:color w:val="000000"/>
                <w:lang w:val="en-US"/>
              </w:rPr>
              <w:t>Galdamez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Michelle.G</w:t>
            </w:r>
            <w:r w:rsidRPr="007F0E8B">
              <w:rPr>
                <w:rFonts w:eastAsia="Times New Roman"/>
                <w:color w:val="000000"/>
                <w:lang w:val="en-US"/>
              </w:rPr>
              <w:t>aldamez@mail.house.gov</w:t>
            </w:r>
            <w:r>
              <w:t>, (202) 225-0733</w:t>
            </w:r>
          </w:p>
          <w:p w14:paraId="153F77D1" w14:textId="77777777" w:rsidR="00C17218" w:rsidRPr="005602D8" w:rsidRDefault="00C17218" w:rsidP="00932C61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4E7C2B16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C51F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D48C934" w14:textId="1BABAE4F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Congressional Mayors Caucus</w:t>
            </w:r>
          </w:p>
          <w:p w14:paraId="7C5BA0E2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2380BDD" w14:textId="6D7A943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Beth Van Duyne</w:t>
            </w:r>
            <w:r>
              <w:t xml:space="preserve"> </w:t>
            </w:r>
          </w:p>
          <w:p w14:paraId="1B2C109A" w14:textId="529A1399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>Brayden Woods</w:t>
            </w:r>
            <w:r>
              <w:t xml:space="preserve">, </w:t>
            </w:r>
            <w:r w:rsidR="00932C61">
              <w:t>Brayden.Woods</w:t>
            </w:r>
            <w:r>
              <w:t>@mail.house.gov, (202) 225-</w:t>
            </w:r>
            <w:r w:rsidR="00932C61">
              <w:t>6605</w:t>
            </w:r>
          </w:p>
          <w:p w14:paraId="0485AC54" w14:textId="06FACFF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32C61">
              <w:t>Emmanuel Cleaver</w:t>
            </w:r>
            <w:r>
              <w:t xml:space="preserve"> </w:t>
            </w:r>
          </w:p>
          <w:p w14:paraId="1730D7D4" w14:textId="0C53677A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>Devin Kelsey</w:t>
            </w:r>
            <w:r>
              <w:t xml:space="preserve">, </w:t>
            </w:r>
            <w:r w:rsidR="00932C61">
              <w:rPr>
                <w:color w:val="0562C1"/>
                <w:u w:val="single"/>
              </w:rPr>
              <w:t>Devin.Kelsey</w:t>
            </w:r>
            <w:r>
              <w:rPr>
                <w:color w:val="0562C1"/>
                <w:u w:val="single"/>
              </w:rPr>
              <w:t>@mail.house.gov</w:t>
            </w:r>
            <w:r>
              <w:t>, (202) 225-4</w:t>
            </w:r>
            <w:r w:rsidR="00932C61">
              <w:t>535</w:t>
            </w:r>
          </w:p>
          <w:p w14:paraId="54E0C897" w14:textId="77777777" w:rsidR="00C17218" w:rsidRPr="005602D8" w:rsidRDefault="00C17218" w:rsidP="00932C61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36858863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F5FE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D3B3DC1" w14:textId="77777777" w:rsidR="00DB4AFA" w:rsidRPr="00CB00E0" w:rsidRDefault="00DB4AFA" w:rsidP="00DB4AFA">
            <w:pPr>
              <w:rPr>
                <w:b/>
                <w:bCs/>
                <w:sz w:val="28"/>
                <w:szCs w:val="28"/>
              </w:rPr>
            </w:pPr>
            <w:r w:rsidRPr="00AA470C">
              <w:rPr>
                <w:b/>
                <w:bCs/>
                <w:noProof/>
                <w:sz w:val="28"/>
                <w:szCs w:val="28"/>
              </w:rPr>
              <w:t xml:space="preserve">Congressional Men's Health </w:t>
            </w:r>
          </w:p>
          <w:p w14:paraId="74BCF026" w14:textId="77777777" w:rsidR="00DB4AFA" w:rsidRPr="00CB00E0" w:rsidRDefault="00DB4AFA" w:rsidP="00DB4AFA">
            <w:r w:rsidRPr="00CB00E0">
              <w:t>Chair/Co-Chair(s):</w:t>
            </w:r>
          </w:p>
          <w:p w14:paraId="0F55D63F" w14:textId="77777777" w:rsidR="00DB4AFA" w:rsidRPr="00CB00E0" w:rsidRDefault="00DB4AFA" w:rsidP="00DB4AFA">
            <w:r w:rsidRPr="00CB00E0">
              <w:t xml:space="preserve">Rep. </w:t>
            </w:r>
            <w:r w:rsidRPr="00AA470C">
              <w:rPr>
                <w:noProof/>
              </w:rPr>
              <w:t xml:space="preserve">Donald </w:t>
            </w:r>
            <w:r w:rsidRPr="00CB00E0">
              <w:t>Payne</w:t>
            </w:r>
            <w:r w:rsidRPr="00AA470C">
              <w:rPr>
                <w:noProof/>
              </w:rPr>
              <w:t xml:space="preserve"> Jr. </w:t>
            </w:r>
          </w:p>
          <w:p w14:paraId="6B08ECB3" w14:textId="77777777" w:rsidR="00DB4AFA" w:rsidRPr="00CB00E0" w:rsidRDefault="00DB4AFA" w:rsidP="00DB4A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Elise Guerrero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elise.guerrero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225-3436</w:t>
            </w:r>
          </w:p>
          <w:p w14:paraId="506D899C" w14:textId="77777777" w:rsidR="00DB4AFA" w:rsidRPr="00CB00E0" w:rsidRDefault="00DB4AFA" w:rsidP="00DB4AFA">
            <w:r w:rsidRPr="00CB00E0">
              <w:t xml:space="preserve">Rep. </w:t>
            </w:r>
            <w:r w:rsidRPr="00AA470C">
              <w:rPr>
                <w:noProof/>
              </w:rPr>
              <w:t xml:space="preserve">Wesley </w:t>
            </w:r>
            <w:r w:rsidRPr="00CB00E0">
              <w:t>Hunt</w:t>
            </w:r>
          </w:p>
          <w:p w14:paraId="154505CF" w14:textId="77777777" w:rsidR="00DB4AFA" w:rsidRPr="00CB00E0" w:rsidRDefault="00DB4AFA" w:rsidP="00DB4A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Eric Haley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Eric.haley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225-5646</w:t>
            </w:r>
          </w:p>
          <w:p w14:paraId="13FC8B67" w14:textId="77777777" w:rsidR="00DB4AFA" w:rsidRPr="00CB00E0" w:rsidRDefault="00DB4AFA" w:rsidP="00DB4AFA">
            <w:r w:rsidRPr="00CB00E0">
              <w:t xml:space="preserve">Rep. </w:t>
            </w:r>
            <w:r w:rsidRPr="00AA470C">
              <w:rPr>
                <w:noProof/>
              </w:rPr>
              <w:t>Glenn</w:t>
            </w:r>
            <w:r w:rsidRPr="00CB00E0">
              <w:t xml:space="preserve"> </w:t>
            </w:r>
            <w:r w:rsidRPr="00AA470C">
              <w:rPr>
                <w:noProof/>
              </w:rPr>
              <w:t>Grothman</w:t>
            </w:r>
          </w:p>
          <w:p w14:paraId="5A7CA08B" w14:textId="77777777" w:rsidR="00DB4AFA" w:rsidRPr="00CB00E0" w:rsidRDefault="00DB4AFA" w:rsidP="00DB4A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Tom Bailey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Tom.bailey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225-2476</w:t>
            </w:r>
          </w:p>
          <w:p w14:paraId="7A27E230" w14:textId="77777777" w:rsidR="00DB4AFA" w:rsidRPr="00CB00E0" w:rsidRDefault="00DB4AFA" w:rsidP="00DB4AFA">
            <w:r w:rsidRPr="00CB00E0">
              <w:t xml:space="preserve">Rep. </w:t>
            </w:r>
            <w:r w:rsidRPr="00AA470C">
              <w:rPr>
                <w:noProof/>
              </w:rPr>
              <w:t>Ted</w:t>
            </w:r>
            <w:r w:rsidRPr="00CB00E0">
              <w:t xml:space="preserve"> </w:t>
            </w:r>
            <w:r w:rsidRPr="00AA470C">
              <w:rPr>
                <w:noProof/>
              </w:rPr>
              <w:t>Lieu</w:t>
            </w:r>
          </w:p>
          <w:p w14:paraId="671D48A4" w14:textId="77777777" w:rsidR="00DB4AFA" w:rsidRPr="00CB00E0" w:rsidRDefault="00DB4AFA" w:rsidP="00DB4A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Felix Wu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Felix.wu@mail.house.gov</w:t>
            </w:r>
          </w:p>
          <w:p w14:paraId="6978A97F" w14:textId="77777777" w:rsidR="00DB4AFA" w:rsidRPr="00CB00E0" w:rsidRDefault="00DB4AFA" w:rsidP="00DB4AFA">
            <w:r w:rsidRPr="00CB00E0">
              <w:t xml:space="preserve">Rep. </w:t>
            </w:r>
            <w:r w:rsidRPr="00AA470C">
              <w:rPr>
                <w:noProof/>
              </w:rPr>
              <w:t xml:space="preserve">Robert </w:t>
            </w:r>
            <w:r w:rsidRPr="00CB00E0">
              <w:t>Menendez</w:t>
            </w:r>
            <w:r w:rsidRPr="00AA470C">
              <w:rPr>
                <w:noProof/>
              </w:rPr>
              <w:t xml:space="preserve"> Jr. </w:t>
            </w:r>
          </w:p>
          <w:p w14:paraId="0C8DC9DB" w14:textId="6749326F" w:rsidR="00C17218" w:rsidRPr="00DB4AFA" w:rsidRDefault="00DB4AFA" w:rsidP="00DB4AFA">
            <w:pPr>
              <w:rPr>
                <w:noProof/>
              </w:rPr>
            </w:pPr>
            <w:r w:rsidRPr="00CB00E0">
              <w:tab/>
            </w:r>
            <w:r w:rsidRPr="00AA470C">
              <w:rPr>
                <w:noProof/>
              </w:rPr>
              <w:t>Alexandria Musser</w:t>
            </w:r>
            <w:r w:rsidRPr="00CB00E0">
              <w:t xml:space="preserve">, </w:t>
            </w:r>
            <w:r w:rsidRPr="00AA470C">
              <w:rPr>
                <w:noProof/>
              </w:rPr>
              <w:t>alexandria.musser@mail.house.gov</w:t>
            </w:r>
            <w:r w:rsidRPr="00CB00E0">
              <w:t xml:space="preserve">, </w:t>
            </w:r>
            <w:r>
              <w:rPr>
                <w:noProof/>
              </w:rPr>
              <w:t xml:space="preserve">(202) </w:t>
            </w:r>
            <w:r w:rsidRPr="00AA470C">
              <w:rPr>
                <w:noProof/>
              </w:rPr>
              <w:t>225-7919</w:t>
            </w:r>
          </w:p>
        </w:tc>
      </w:tr>
      <w:tr w:rsidR="005602D8" w:rsidRPr="005602D8" w14:paraId="6B407958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6907" w14:textId="77777777" w:rsidR="00803E44" w:rsidRDefault="00803E44" w:rsidP="00803E44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FCFAD39" w14:textId="61FEE6D5" w:rsidR="005602D8" w:rsidRDefault="005602D8" w:rsidP="00803E44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Mental Health Caucus</w:t>
            </w:r>
          </w:p>
          <w:p w14:paraId="7D352A36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BA156E5" w14:textId="1E0168A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Grace Napolitano</w:t>
            </w:r>
            <w:r>
              <w:t xml:space="preserve"> </w:t>
            </w:r>
          </w:p>
          <w:p w14:paraId="778F8400" w14:textId="401363F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>Joseph Ciccone</w:t>
            </w:r>
            <w:r>
              <w:t xml:space="preserve">, </w:t>
            </w:r>
            <w:r w:rsidR="00932C61">
              <w:t>Joseph.Ciccone</w:t>
            </w:r>
            <w:r>
              <w:t>@mail.house.gov, (202) 225-</w:t>
            </w:r>
            <w:r w:rsidR="00932C61">
              <w:t>5256</w:t>
            </w:r>
          </w:p>
          <w:p w14:paraId="57C7FB18" w14:textId="0B592EFD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32C61">
              <w:t>Chris Stewart</w:t>
            </w:r>
            <w:r>
              <w:t xml:space="preserve"> </w:t>
            </w:r>
          </w:p>
          <w:p w14:paraId="55F16A89" w14:textId="77777777" w:rsidR="00C17218" w:rsidRDefault="00C17218" w:rsidP="00932C61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>Connor Meyers</w:t>
            </w:r>
            <w:r>
              <w:t xml:space="preserve">, </w:t>
            </w:r>
            <w:r w:rsidR="00932C61">
              <w:rPr>
                <w:color w:val="0562C1"/>
                <w:u w:val="single"/>
              </w:rPr>
              <w:t>Connor.Meyers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32C61">
              <w:t>9730</w:t>
            </w:r>
          </w:p>
          <w:p w14:paraId="3BCE0FCA" w14:textId="3CC1128C" w:rsidR="00932C61" w:rsidRPr="00932C61" w:rsidRDefault="00932C61" w:rsidP="00932C61">
            <w:pPr>
              <w:pStyle w:val="Normal1"/>
              <w:ind w:left="360" w:right="420"/>
            </w:pPr>
          </w:p>
        </w:tc>
      </w:tr>
      <w:tr w:rsidR="005602D8" w:rsidRPr="005602D8" w14:paraId="69B11D13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9A06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7A37272" w14:textId="5DCBD761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Military Family Caucus </w:t>
            </w:r>
          </w:p>
          <w:p w14:paraId="246A26C1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75D7B74" w14:textId="2B43C01B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Cathy McMorris Rodgers</w:t>
            </w:r>
            <w:r>
              <w:t xml:space="preserve"> </w:t>
            </w:r>
          </w:p>
          <w:p w14:paraId="7855D399" w14:textId="44DEE8CC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>Jackson Smith</w:t>
            </w:r>
            <w:r>
              <w:t xml:space="preserve">, </w:t>
            </w:r>
            <w:r w:rsidR="00932C61">
              <w:t>Jackson.Smith</w:t>
            </w:r>
            <w:r>
              <w:t>@mail.house.gov, (202) 225-</w:t>
            </w:r>
            <w:r w:rsidR="00932C61">
              <w:t>2006</w:t>
            </w:r>
          </w:p>
          <w:p w14:paraId="0FA39935" w14:textId="722BDA25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32C61">
              <w:t>Sanford Bishop</w:t>
            </w:r>
            <w:r>
              <w:t xml:space="preserve"> </w:t>
            </w:r>
          </w:p>
          <w:p w14:paraId="12394D37" w14:textId="6B0A0ACC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 xml:space="preserve">Will </w:t>
            </w:r>
            <w:proofErr w:type="spellStart"/>
            <w:r w:rsidR="00932C61">
              <w:t>Anaab</w:t>
            </w:r>
            <w:proofErr w:type="spellEnd"/>
            <w:r>
              <w:t xml:space="preserve">, </w:t>
            </w:r>
            <w:r w:rsidR="00932C61">
              <w:rPr>
                <w:color w:val="0562C1"/>
                <w:u w:val="single"/>
              </w:rPr>
              <w:t>Will.Anaab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32C61">
              <w:t>3631</w:t>
            </w:r>
          </w:p>
          <w:p w14:paraId="7B4D2FBD" w14:textId="5B2D71B3" w:rsidR="002207F2" w:rsidRDefault="002207F2" w:rsidP="002207F2">
            <w:pPr>
              <w:pStyle w:val="Normal1"/>
              <w:ind w:right="420"/>
            </w:pPr>
          </w:p>
          <w:p w14:paraId="5108EAFD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Military Sexual Assault Prevention and Response</w:t>
            </w:r>
          </w:p>
          <w:p w14:paraId="5E2BCAD8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1119FA1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Michael Turner </w:t>
            </w:r>
          </w:p>
          <w:p w14:paraId="2C25B131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 xml:space="preserve">Alec </w:t>
            </w:r>
            <w:proofErr w:type="spellStart"/>
            <w:r w:rsidRPr="005C33EA">
              <w:rPr>
                <w:rFonts w:eastAsia="Times New Roman"/>
                <w:color w:val="000000"/>
                <w:lang w:val="en-US"/>
              </w:rPr>
              <w:t>Pourteau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Alec.P</w:t>
            </w:r>
            <w:r w:rsidRPr="005C33EA">
              <w:rPr>
                <w:rFonts w:eastAsia="Times New Roman"/>
                <w:color w:val="000000"/>
                <w:lang w:val="en-US"/>
              </w:rPr>
              <w:t>ourteau@mail.house.gov</w:t>
            </w:r>
            <w:r>
              <w:t>, (202) 225-6465</w:t>
            </w:r>
          </w:p>
          <w:p w14:paraId="3D0B6624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Elissa </w:t>
            </w:r>
            <w:proofErr w:type="spellStart"/>
            <w:r>
              <w:t>Slotkin</w:t>
            </w:r>
            <w:proofErr w:type="spellEnd"/>
            <w:r>
              <w:t xml:space="preserve"> </w:t>
            </w:r>
          </w:p>
          <w:p w14:paraId="795A3589" w14:textId="77777777" w:rsidR="002207F2" w:rsidRPr="007F0E8B" w:rsidRDefault="002207F2" w:rsidP="002207F2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F0E8B">
              <w:rPr>
                <w:rFonts w:eastAsia="Times New Roman"/>
                <w:color w:val="000000"/>
                <w:lang w:val="en-US"/>
              </w:rPr>
              <w:t xml:space="preserve">Amanda </w:t>
            </w:r>
            <w:proofErr w:type="spellStart"/>
            <w:proofErr w:type="gramStart"/>
            <w:r w:rsidRPr="007F0E8B">
              <w:rPr>
                <w:rFonts w:eastAsia="Times New Roman"/>
                <w:color w:val="000000"/>
                <w:lang w:val="en-US"/>
              </w:rPr>
              <w:t>Essary</w:t>
            </w:r>
            <w:proofErr w:type="spellEnd"/>
            <w:r w:rsidRPr="007F0E8B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Amanda.E</w:t>
            </w:r>
            <w:r w:rsidRPr="007F0E8B">
              <w:rPr>
                <w:rFonts w:eastAsia="Times New Roman"/>
                <w:color w:val="000000"/>
                <w:lang w:val="en-US"/>
              </w:rPr>
              <w:t>ssary@mail.house.gov</w:t>
            </w:r>
            <w:r>
              <w:t>, (202) 225-4872</w:t>
            </w:r>
          </w:p>
          <w:p w14:paraId="14C4CD65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</w:t>
            </w:r>
            <w:r w:rsidRPr="007F0E8B">
              <w:rPr>
                <w:rFonts w:eastAsia="Times New Roman"/>
                <w:color w:val="000000"/>
                <w:lang w:val="en-US"/>
              </w:rPr>
              <w:t>Mariannette Miller-Meeks</w:t>
            </w:r>
          </w:p>
          <w:p w14:paraId="5D0862A6" w14:textId="77777777" w:rsidR="002207F2" w:rsidRPr="007F0E8B" w:rsidRDefault="002207F2" w:rsidP="002207F2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F0E8B">
              <w:rPr>
                <w:rFonts w:eastAsia="Times New Roman"/>
                <w:color w:val="000000"/>
                <w:lang w:val="en-US"/>
              </w:rPr>
              <w:t>Blake Dickerson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Blake.D</w:t>
            </w:r>
            <w:r w:rsidRPr="007F0E8B">
              <w:rPr>
                <w:rFonts w:eastAsia="Times New Roman"/>
                <w:color w:val="000000"/>
                <w:lang w:val="en-US"/>
              </w:rPr>
              <w:t>ickerson@mail.house.gov</w:t>
            </w:r>
            <w:r>
              <w:t>, (202) 225-6576</w:t>
            </w:r>
          </w:p>
          <w:p w14:paraId="25BD54AC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Ruben Gallego </w:t>
            </w:r>
          </w:p>
          <w:p w14:paraId="796FCC98" w14:textId="4322D429" w:rsidR="002207F2" w:rsidRPr="002207F2" w:rsidRDefault="002207F2" w:rsidP="002207F2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F0E8B">
              <w:rPr>
                <w:rFonts w:eastAsia="Times New Roman"/>
                <w:color w:val="000000"/>
                <w:lang w:val="en-US"/>
              </w:rPr>
              <w:t>Maggie Maguire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Maggie.M</w:t>
            </w:r>
            <w:r w:rsidRPr="007F0E8B">
              <w:rPr>
                <w:rFonts w:eastAsia="Times New Roman"/>
                <w:color w:val="000000"/>
                <w:lang w:val="en-US"/>
              </w:rPr>
              <w:t>aguire@mail.house.gov</w:t>
            </w:r>
            <w:r>
              <w:t>, (202) 225-4065</w:t>
            </w:r>
          </w:p>
          <w:p w14:paraId="237C1151" w14:textId="77777777" w:rsidR="00C17218" w:rsidRPr="005602D8" w:rsidRDefault="00C17218" w:rsidP="00932C61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2A762382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97DF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4E4761C" w14:textId="77777777" w:rsidR="00D26BBD" w:rsidRPr="00CB00E0" w:rsidRDefault="00D26BBD" w:rsidP="00D26BBD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Congressional Modeling and Simulation</w:t>
            </w:r>
          </w:p>
          <w:p w14:paraId="4B93BF14" w14:textId="77777777" w:rsidR="00D26BBD" w:rsidRPr="00CB00E0" w:rsidRDefault="00D26BBD" w:rsidP="00D26BBD">
            <w:r w:rsidRPr="00CB00E0">
              <w:t>Chair/Co-Chair(s):</w:t>
            </w:r>
          </w:p>
          <w:p w14:paraId="7E1630DD" w14:textId="77777777" w:rsidR="00D26BBD" w:rsidRPr="00CB00E0" w:rsidRDefault="00D26BBD" w:rsidP="00D26BBD">
            <w:r w:rsidRPr="00CB00E0">
              <w:t xml:space="preserve">Rep. </w:t>
            </w:r>
            <w:r w:rsidRPr="00F44CBC">
              <w:rPr>
                <w:noProof/>
              </w:rPr>
              <w:t>Robert</w:t>
            </w:r>
            <w:r w:rsidRPr="00CB00E0">
              <w:t xml:space="preserve"> </w:t>
            </w:r>
            <w:r w:rsidRPr="00F44CBC">
              <w:rPr>
                <w:noProof/>
              </w:rPr>
              <w:t>Scott</w:t>
            </w:r>
          </w:p>
          <w:p w14:paraId="345D7CE1" w14:textId="77777777" w:rsidR="00D26BBD" w:rsidRPr="00CB00E0" w:rsidRDefault="00D26BBD" w:rsidP="00D26B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Sophia Dycaico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sophia.dycaico@mail.house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8351</w:t>
            </w:r>
          </w:p>
          <w:p w14:paraId="018CA17A" w14:textId="77777777" w:rsidR="00D26BBD" w:rsidRPr="00CB00E0" w:rsidRDefault="00D26BBD" w:rsidP="00D26BBD">
            <w:r w:rsidRPr="00CB00E0">
              <w:t xml:space="preserve">Rep. </w:t>
            </w:r>
            <w:r w:rsidRPr="00F44CBC">
              <w:rPr>
                <w:noProof/>
              </w:rPr>
              <w:t>Eric Sorensen</w:t>
            </w:r>
          </w:p>
          <w:p w14:paraId="0B1B81B7" w14:textId="77777777" w:rsidR="00D26BBD" w:rsidRPr="00CB00E0" w:rsidRDefault="00D26BBD" w:rsidP="00D26B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Madeline Canning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madeline.canning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5905</w:t>
            </w:r>
          </w:p>
          <w:p w14:paraId="394C0C65" w14:textId="77777777" w:rsidR="00D26BBD" w:rsidRPr="00CB00E0" w:rsidRDefault="00D26BBD" w:rsidP="00D26BBD">
            <w:r w:rsidRPr="00CB00E0">
              <w:t xml:space="preserve">Rep. </w:t>
            </w:r>
            <w:r w:rsidRPr="00F44CBC">
              <w:rPr>
                <w:noProof/>
              </w:rPr>
              <w:t>John</w:t>
            </w:r>
            <w:r w:rsidRPr="00CB00E0">
              <w:t xml:space="preserve"> </w:t>
            </w:r>
            <w:r w:rsidRPr="00F44CBC">
              <w:rPr>
                <w:noProof/>
              </w:rPr>
              <w:t>Rutherford</w:t>
            </w:r>
          </w:p>
          <w:p w14:paraId="35844589" w14:textId="77777777" w:rsidR="00D26BBD" w:rsidRPr="00CB00E0" w:rsidRDefault="00D26BBD" w:rsidP="00D26B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 xml:space="preserve"> Amber Nejjari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mber.nejjari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2501</w:t>
            </w:r>
          </w:p>
          <w:p w14:paraId="2E6C7BD3" w14:textId="77777777" w:rsidR="00D26BBD" w:rsidRPr="00CB00E0" w:rsidRDefault="00D26BBD" w:rsidP="00D26BBD">
            <w:r w:rsidRPr="00CB00E0">
              <w:t xml:space="preserve">Rep. </w:t>
            </w:r>
            <w:r w:rsidRPr="00F44CBC">
              <w:rPr>
                <w:noProof/>
              </w:rPr>
              <w:t>Jack</w:t>
            </w:r>
            <w:r w:rsidRPr="00CB00E0">
              <w:t xml:space="preserve"> </w:t>
            </w:r>
            <w:r w:rsidRPr="00F44CBC">
              <w:rPr>
                <w:noProof/>
              </w:rPr>
              <w:t>Bergman</w:t>
            </w:r>
          </w:p>
          <w:p w14:paraId="12D72C71" w14:textId="77777777" w:rsidR="00D26BBD" w:rsidRDefault="00D26BBD" w:rsidP="00D26B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01D90">
              <w:rPr>
                <w:rFonts w:ascii="Arial" w:hAnsi="Arial" w:cs="Arial"/>
                <w:sz w:val="22"/>
                <w:szCs w:val="22"/>
              </w:rPr>
              <w:tab/>
            </w:r>
            <w:r w:rsidRPr="00201D90">
              <w:rPr>
                <w:rFonts w:ascii="Arial" w:hAnsi="Arial" w:cs="Arial"/>
                <w:noProof/>
                <w:sz w:val="22"/>
                <w:szCs w:val="22"/>
              </w:rPr>
              <w:t>Ben Monticello</w:t>
            </w:r>
            <w:r w:rsidRPr="00201D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01D90">
              <w:rPr>
                <w:rFonts w:ascii="Arial" w:hAnsi="Arial" w:cs="Arial"/>
                <w:noProof/>
                <w:sz w:val="22"/>
                <w:szCs w:val="22"/>
              </w:rPr>
              <w:t>ben.monticello@mail.house.gov</w:t>
            </w:r>
          </w:p>
          <w:p w14:paraId="68E06DE2" w14:textId="77777777" w:rsidR="00D26BBD" w:rsidRDefault="00D26BBD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2B1AECE" w14:textId="14ABC6B4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Moldova Caucus</w:t>
            </w:r>
          </w:p>
          <w:p w14:paraId="758BC3AA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DDE3EC2" w14:textId="2A05BEDB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Deborah Ross</w:t>
            </w:r>
            <w:r>
              <w:t xml:space="preserve"> </w:t>
            </w:r>
          </w:p>
          <w:p w14:paraId="221A558C" w14:textId="5897BAE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proofErr w:type="spellStart"/>
            <w:r w:rsidR="00932C61">
              <w:t>Bardia</w:t>
            </w:r>
            <w:proofErr w:type="spellEnd"/>
            <w:r w:rsidR="00932C61">
              <w:t xml:space="preserve"> </w:t>
            </w:r>
            <w:proofErr w:type="spellStart"/>
            <w:r w:rsidR="00932C61">
              <w:t>Asefnia</w:t>
            </w:r>
            <w:proofErr w:type="spellEnd"/>
            <w:r>
              <w:t xml:space="preserve">, </w:t>
            </w:r>
            <w:r w:rsidR="00932C61">
              <w:t>Bardia.Asefnia</w:t>
            </w:r>
            <w:r>
              <w:t>@mail.house.gov, (202) 225-</w:t>
            </w:r>
            <w:r w:rsidR="00932C61">
              <w:t>3032</w:t>
            </w:r>
          </w:p>
          <w:p w14:paraId="675090C2" w14:textId="00CF2E6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32C61">
              <w:t>Michael Lawler</w:t>
            </w:r>
            <w:r>
              <w:t xml:space="preserve"> </w:t>
            </w:r>
          </w:p>
          <w:p w14:paraId="18CE4576" w14:textId="4AE21D6B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>Courtney Kaufman</w:t>
            </w:r>
            <w:r>
              <w:t xml:space="preserve">, </w:t>
            </w:r>
            <w:r w:rsidR="00932C61">
              <w:rPr>
                <w:color w:val="0562C1"/>
                <w:u w:val="single"/>
              </w:rPr>
              <w:t>Courtney.Kaufma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32C61">
              <w:t>6506</w:t>
            </w:r>
          </w:p>
          <w:p w14:paraId="4AB55B23" w14:textId="77777777" w:rsidR="00C17218" w:rsidRPr="005602D8" w:rsidRDefault="00C17218" w:rsidP="00932C61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6DE51B45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A874" w14:textId="77777777" w:rsidR="00803E44" w:rsidRDefault="00803E44" w:rsidP="00803E44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95F2A94" w14:textId="3F7361B1" w:rsidR="005602D8" w:rsidRDefault="00803E44" w:rsidP="00803E44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</w:t>
            </w:r>
            <w:r w:rsidR="005602D8"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ongressional Mongolia Caucus</w:t>
            </w:r>
          </w:p>
          <w:p w14:paraId="32F14F00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E7087AB" w14:textId="3E4819F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278EB">
              <w:t>Dina Titus</w:t>
            </w:r>
            <w:r>
              <w:t xml:space="preserve"> </w:t>
            </w:r>
          </w:p>
          <w:p w14:paraId="6E118EB3" w14:textId="363E268A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 xml:space="preserve">Mitch </w:t>
            </w:r>
            <w:proofErr w:type="spellStart"/>
            <w:r w:rsidR="00932C61">
              <w:t>Moonier</w:t>
            </w:r>
            <w:proofErr w:type="spellEnd"/>
            <w:r>
              <w:t xml:space="preserve">, </w:t>
            </w:r>
            <w:r w:rsidR="00932C61">
              <w:t>Mitch.Moonier</w:t>
            </w:r>
            <w:r>
              <w:t>@mail.house.gov, (202) 225-</w:t>
            </w:r>
            <w:r w:rsidR="00932C61">
              <w:t>5965</w:t>
            </w:r>
          </w:p>
          <w:p w14:paraId="329C524E" w14:textId="03844EC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32C61">
              <w:t>Darrell Issa</w:t>
            </w:r>
            <w:r>
              <w:t xml:space="preserve"> </w:t>
            </w:r>
          </w:p>
          <w:p w14:paraId="320E35C1" w14:textId="049168CA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32C61">
              <w:t>Amy Surber</w:t>
            </w:r>
            <w:r>
              <w:t xml:space="preserve">, </w:t>
            </w:r>
            <w:r w:rsidR="00932C61">
              <w:rPr>
                <w:color w:val="0562C1"/>
                <w:u w:val="single"/>
              </w:rPr>
              <w:t>Amy.Surb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32C61">
              <w:t>5672</w:t>
            </w:r>
          </w:p>
          <w:p w14:paraId="113D0B3F" w14:textId="77777777" w:rsidR="00C17218" w:rsidRPr="005602D8" w:rsidRDefault="00C17218" w:rsidP="00932C61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7874DD9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3055" w14:textId="77777777" w:rsidR="001B1495" w:rsidRDefault="001B1495" w:rsidP="00070B3A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4FB39481" w14:textId="67AA27FC" w:rsidR="00070B3A" w:rsidRPr="00CB00E0" w:rsidRDefault="00070B3A" w:rsidP="00070B3A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 xml:space="preserve">Congressional Montenegro Caucus </w:t>
            </w:r>
          </w:p>
          <w:p w14:paraId="37550775" w14:textId="77777777" w:rsidR="00070B3A" w:rsidRPr="00CB00E0" w:rsidRDefault="00070B3A" w:rsidP="00070B3A">
            <w:r w:rsidRPr="00CB00E0">
              <w:t>Chair/Co-Chair(s):</w:t>
            </w:r>
          </w:p>
          <w:p w14:paraId="540BF13D" w14:textId="77777777" w:rsidR="00070B3A" w:rsidRPr="00CB00E0" w:rsidRDefault="00070B3A" w:rsidP="00070B3A">
            <w:r w:rsidRPr="00CB00E0">
              <w:t xml:space="preserve">Rep. </w:t>
            </w:r>
            <w:r w:rsidRPr="005A2830">
              <w:rPr>
                <w:noProof/>
              </w:rPr>
              <w:t xml:space="preserve">Chellie </w:t>
            </w:r>
            <w:r w:rsidRPr="00CB00E0">
              <w:t>Pingree</w:t>
            </w:r>
          </w:p>
          <w:p w14:paraId="693293EA" w14:textId="77777777" w:rsidR="00070B3A" w:rsidRPr="00CB00E0" w:rsidRDefault="00070B3A" w:rsidP="00070B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Christina Ranki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Christina.ranki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6116</w:t>
            </w:r>
          </w:p>
          <w:p w14:paraId="54616148" w14:textId="77777777" w:rsidR="00070B3A" w:rsidRPr="00CB00E0" w:rsidRDefault="00070B3A" w:rsidP="00070B3A">
            <w:r w:rsidRPr="00CB00E0">
              <w:t xml:space="preserve">Rep. </w:t>
            </w:r>
            <w:r w:rsidRPr="005A2830">
              <w:rPr>
                <w:noProof/>
              </w:rPr>
              <w:t>Doug</w:t>
            </w:r>
            <w:r w:rsidRPr="00CB00E0">
              <w:t xml:space="preserve"> </w:t>
            </w:r>
            <w:r w:rsidRPr="005A2830">
              <w:rPr>
                <w:noProof/>
              </w:rPr>
              <w:t>Lamborn</w:t>
            </w:r>
          </w:p>
          <w:p w14:paraId="36DDE8DD" w14:textId="77777777" w:rsidR="00070B3A" w:rsidRPr="00CB00E0" w:rsidRDefault="00070B3A" w:rsidP="00070B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Bryn Woollacott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bryn.woollacott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4422</w:t>
            </w:r>
          </w:p>
          <w:p w14:paraId="25E7FBCC" w14:textId="77777777" w:rsidR="00070B3A" w:rsidRDefault="00070B3A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BD8E9A8" w14:textId="609FB622" w:rsidR="005602D8" w:rsidRDefault="00AB0EFF" w:rsidP="00AB0EFF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5602D8"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Motorsports Caucus </w:t>
            </w:r>
          </w:p>
          <w:p w14:paraId="1B888A3B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02BB5C0" w14:textId="26253601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</w:t>
            </w:r>
            <w:r w:rsidR="00E278EB">
              <w:t>Bill Posey</w:t>
            </w:r>
            <w:r>
              <w:t xml:space="preserve"> </w:t>
            </w:r>
          </w:p>
          <w:p w14:paraId="07E8690F" w14:textId="25E85BA6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 xml:space="preserve">Rick </w:t>
            </w:r>
            <w:proofErr w:type="spellStart"/>
            <w:r w:rsidR="008D34F4">
              <w:t>Podliska</w:t>
            </w:r>
            <w:proofErr w:type="spellEnd"/>
            <w:r>
              <w:t xml:space="preserve">, </w:t>
            </w:r>
            <w:r w:rsidR="008D34F4">
              <w:t>Rick.Podliska</w:t>
            </w:r>
            <w:r>
              <w:t>@mail.house.gov, (202) 225-</w:t>
            </w:r>
            <w:r w:rsidR="008D34F4">
              <w:t>3671</w:t>
            </w:r>
          </w:p>
          <w:p w14:paraId="7A1323E9" w14:textId="4F458FC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8D34F4">
              <w:t>Mike Thompson</w:t>
            </w:r>
            <w:r>
              <w:t xml:space="preserve"> </w:t>
            </w:r>
          </w:p>
          <w:p w14:paraId="4B559C14" w14:textId="18CEA5C1" w:rsidR="00C17218" w:rsidRDefault="00C17218" w:rsidP="00C17218">
            <w:pPr>
              <w:pStyle w:val="Normal1"/>
              <w:ind w:left="360" w:right="420"/>
            </w:pPr>
            <w:r w:rsidRPr="009D1AFD">
              <w:t>•</w:t>
            </w:r>
            <w:r w:rsidRPr="009D1AF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 w:rsidRPr="009D1AFD">
              <w:t>Crozer Connor</w:t>
            </w:r>
            <w:r w:rsidRPr="009D1AFD">
              <w:t xml:space="preserve">, </w:t>
            </w:r>
            <w:r w:rsidR="008D34F4" w:rsidRPr="009D1AFD">
              <w:rPr>
                <w:color w:val="0562C1"/>
                <w:u w:val="single"/>
              </w:rPr>
              <w:t>Crozer.Connor</w:t>
            </w:r>
            <w:r w:rsidRPr="009D1AFD">
              <w:rPr>
                <w:color w:val="0562C1"/>
                <w:u w:val="single"/>
              </w:rPr>
              <w:t>@mail.house.gov</w:t>
            </w:r>
            <w:r w:rsidRPr="009D1AFD">
              <w:t>, (202</w:t>
            </w:r>
            <w:r>
              <w:t xml:space="preserve">) </w:t>
            </w:r>
            <w:r w:rsidR="00932C61">
              <w:t>335-3311</w:t>
            </w:r>
          </w:p>
          <w:p w14:paraId="4AB9AA97" w14:textId="4FD235A7" w:rsidR="002207F2" w:rsidRDefault="002207F2" w:rsidP="002207F2">
            <w:pPr>
              <w:pStyle w:val="Normal1"/>
              <w:ind w:right="420"/>
            </w:pPr>
          </w:p>
          <w:p w14:paraId="7DA8BCE8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Multiple Sclerosis Caucus</w:t>
            </w:r>
          </w:p>
          <w:p w14:paraId="4D640804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194657C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Lori Trahan </w:t>
            </w:r>
          </w:p>
          <w:p w14:paraId="05060C55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>Alexandra Karabatsos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Alexandra.K</w:t>
            </w:r>
            <w:r w:rsidRPr="005C33EA">
              <w:rPr>
                <w:rFonts w:eastAsia="Times New Roman"/>
                <w:color w:val="000000"/>
                <w:lang w:val="en-US"/>
              </w:rPr>
              <w:t>arabatsos@mail.house.gov</w:t>
            </w:r>
            <w:r>
              <w:t>, (202) 225-3411</w:t>
            </w:r>
          </w:p>
          <w:p w14:paraId="5413DAE4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Sr. Bob Casey </w:t>
            </w:r>
          </w:p>
          <w:p w14:paraId="4E61167E" w14:textId="47806E1D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81453B">
              <w:rPr>
                <w:rFonts w:eastAsia="Times New Roman"/>
                <w:color w:val="000000"/>
                <w:lang w:val="en-US"/>
              </w:rPr>
              <w:t>Kate Samuelson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Kate_S</w:t>
            </w:r>
            <w:r w:rsidRPr="007F0E8B">
              <w:rPr>
                <w:rFonts w:eastAsia="Times New Roman"/>
                <w:color w:val="000000"/>
                <w:lang w:val="en-US"/>
              </w:rPr>
              <w:t>amuelson@help.senate.gov</w:t>
            </w:r>
            <w:r>
              <w:t>, (202) 224-6324</w:t>
            </w:r>
          </w:p>
          <w:p w14:paraId="0954066E" w14:textId="77777777" w:rsidR="00C17218" w:rsidRPr="005602D8" w:rsidRDefault="00C17218" w:rsidP="00932C61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6C7290B3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1DCE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F7BB5D7" w14:textId="59F6BBEB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Museum Ships Caucus</w:t>
            </w:r>
          </w:p>
          <w:p w14:paraId="27FBE05C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4DAE871" w14:textId="35300690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Jerry Carl</w:t>
            </w:r>
            <w:r>
              <w:t xml:space="preserve"> </w:t>
            </w:r>
          </w:p>
          <w:p w14:paraId="5D13E14F" w14:textId="711E4A8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proofErr w:type="spellStart"/>
            <w:r w:rsidR="008D34F4">
              <w:t>Hakela</w:t>
            </w:r>
            <w:proofErr w:type="spellEnd"/>
            <w:r w:rsidR="008D34F4">
              <w:t xml:space="preserve"> </w:t>
            </w:r>
            <w:proofErr w:type="spellStart"/>
            <w:r w:rsidR="008D34F4">
              <w:t>Hapner</w:t>
            </w:r>
            <w:proofErr w:type="spellEnd"/>
            <w:r>
              <w:t xml:space="preserve">, </w:t>
            </w:r>
            <w:r w:rsidR="008D34F4">
              <w:t>Hakela.Hapner</w:t>
            </w:r>
            <w:r>
              <w:t>@mail.house.gov, (202) 225-4</w:t>
            </w:r>
            <w:r w:rsidR="008D34F4">
              <w:t>931</w:t>
            </w:r>
          </w:p>
          <w:p w14:paraId="5EB77E9F" w14:textId="7E5B551D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8D34F4">
              <w:t>Donald Norcross</w:t>
            </w:r>
            <w:r>
              <w:t xml:space="preserve"> </w:t>
            </w:r>
          </w:p>
          <w:p w14:paraId="40817B52" w14:textId="103E8233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 w:rsidRPr="008D34F4">
              <w:rPr>
                <w:rFonts w:eastAsia="Times New Roman"/>
              </w:rPr>
              <w:t>Hannah Cooper,</w:t>
            </w:r>
            <w:r>
              <w:t xml:space="preserve"> </w:t>
            </w:r>
            <w:r w:rsidR="008D34F4">
              <w:rPr>
                <w:color w:val="0562C1"/>
                <w:u w:val="single"/>
              </w:rPr>
              <w:t>Hannah.Coop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8D34F4">
              <w:t>6501</w:t>
            </w:r>
          </w:p>
          <w:p w14:paraId="1CC27E43" w14:textId="77777777" w:rsidR="00C17218" w:rsidRPr="005602D8" w:rsidRDefault="00C17218" w:rsidP="008D34F4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C4D7E52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815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5A87611" w14:textId="77777777" w:rsidR="00D26BBD" w:rsidRPr="00CB00E0" w:rsidRDefault="00D26BBD" w:rsidP="00D26BBD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 xml:space="preserve">Congressional Musicians' Caucus </w:t>
            </w:r>
          </w:p>
          <w:p w14:paraId="1AC63C13" w14:textId="77777777" w:rsidR="00D26BBD" w:rsidRPr="00CB00E0" w:rsidRDefault="00D26BBD" w:rsidP="00D26BBD">
            <w:r w:rsidRPr="00CB00E0">
              <w:t>Chair/Co-Chair(s):</w:t>
            </w:r>
          </w:p>
          <w:p w14:paraId="41FB6CD5" w14:textId="77777777" w:rsidR="00D26BBD" w:rsidRPr="00CB00E0" w:rsidRDefault="00D26BBD" w:rsidP="00D26BBD">
            <w:r w:rsidRPr="00CB00E0">
              <w:t xml:space="preserve">Rep. </w:t>
            </w:r>
            <w:r w:rsidRPr="00F44CBC">
              <w:rPr>
                <w:noProof/>
              </w:rPr>
              <w:t>Lloyd</w:t>
            </w:r>
            <w:r w:rsidRPr="00CB00E0">
              <w:t xml:space="preserve"> </w:t>
            </w:r>
            <w:r w:rsidRPr="00F44CBC">
              <w:rPr>
                <w:noProof/>
              </w:rPr>
              <w:t>Doggett</w:t>
            </w:r>
          </w:p>
          <w:p w14:paraId="658B0F9A" w14:textId="77777777" w:rsidR="00D26BBD" w:rsidRPr="00CB00E0" w:rsidRDefault="00D26BBD" w:rsidP="00D26B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Sebastian de la Pena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ebastian.delapena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865</w:t>
            </w:r>
          </w:p>
          <w:p w14:paraId="22E27A30" w14:textId="77777777" w:rsidR="00D26BBD" w:rsidRPr="00CB00E0" w:rsidRDefault="00D26BBD" w:rsidP="00D26BBD">
            <w:r w:rsidRPr="00CB00E0">
              <w:t xml:space="preserve">Rep. </w:t>
            </w:r>
            <w:r w:rsidRPr="00F44CBC">
              <w:rPr>
                <w:noProof/>
              </w:rPr>
              <w:t>Mark</w:t>
            </w:r>
            <w:r w:rsidRPr="00CB00E0">
              <w:t xml:space="preserve"> </w:t>
            </w:r>
            <w:r w:rsidRPr="00F44CBC">
              <w:rPr>
                <w:noProof/>
              </w:rPr>
              <w:t>Green</w:t>
            </w:r>
          </w:p>
          <w:p w14:paraId="657644D9" w14:textId="77777777" w:rsidR="00D26BBD" w:rsidRPr="00CB00E0" w:rsidRDefault="00D26BBD" w:rsidP="00D26B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Stephen Siao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tephen.siao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2811</w:t>
            </w:r>
          </w:p>
          <w:p w14:paraId="5342684F" w14:textId="77777777" w:rsidR="00D26BBD" w:rsidRDefault="00D26BBD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3E9FDEF" w14:textId="72485634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National Marine Sanctuaries Caucus </w:t>
            </w:r>
          </w:p>
          <w:p w14:paraId="72BFC231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189C21E" w14:textId="3FB5C7C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Jared Huffman</w:t>
            </w:r>
            <w:r>
              <w:t xml:space="preserve"> </w:t>
            </w:r>
          </w:p>
          <w:p w14:paraId="5CE8DD87" w14:textId="4658F21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>Alanna Greene</w:t>
            </w:r>
            <w:r>
              <w:t xml:space="preserve">, </w:t>
            </w:r>
            <w:r w:rsidR="008D34F4">
              <w:t>Alanna.Greene</w:t>
            </w:r>
            <w:r>
              <w:t xml:space="preserve">@mail.house.gov, (202) </w:t>
            </w:r>
            <w:r w:rsidR="008D34F4">
              <w:t>744-1956</w:t>
            </w:r>
          </w:p>
          <w:p w14:paraId="6C875BB5" w14:textId="0DE571B0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8D34F4">
              <w:t>Garret Graves</w:t>
            </w:r>
            <w:r>
              <w:t xml:space="preserve"> </w:t>
            </w:r>
          </w:p>
          <w:p w14:paraId="1FD61C87" w14:textId="74A47B34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>Anderson Tran</w:t>
            </w:r>
            <w:r>
              <w:t xml:space="preserve">, </w:t>
            </w:r>
            <w:r w:rsidR="008D34F4">
              <w:rPr>
                <w:color w:val="0562C1"/>
                <w:u w:val="single"/>
              </w:rPr>
              <w:t>Anderson.Tra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8D34F4">
              <w:t>3901</w:t>
            </w:r>
          </w:p>
          <w:p w14:paraId="0226245C" w14:textId="517D2CBF" w:rsidR="00803E44" w:rsidRPr="005602D8" w:rsidRDefault="00803E44" w:rsidP="00803E44">
            <w:pPr>
              <w:pStyle w:val="Normal1"/>
              <w:ind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818A193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3C6" w14:textId="77777777" w:rsidR="002207F2" w:rsidRDefault="002207F2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503E635" w14:textId="7E4F4970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Native American Caucus </w:t>
            </w:r>
          </w:p>
          <w:p w14:paraId="71A34B14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0843794" w14:textId="679AD21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Tom Cole</w:t>
            </w:r>
            <w:r>
              <w:t xml:space="preserve"> </w:t>
            </w:r>
          </w:p>
          <w:p w14:paraId="0B54DF3E" w14:textId="4BBBE2EF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 xml:space="preserve">Sofia </w:t>
            </w:r>
            <w:proofErr w:type="spellStart"/>
            <w:r w:rsidR="008D34F4">
              <w:t>Deiro</w:t>
            </w:r>
            <w:proofErr w:type="spellEnd"/>
            <w:r>
              <w:t xml:space="preserve">, </w:t>
            </w:r>
            <w:r w:rsidR="008D34F4">
              <w:t>Sofia.Deiro</w:t>
            </w:r>
            <w:r>
              <w:t>@mail.house.gov, (202) 225-</w:t>
            </w:r>
            <w:r w:rsidR="008D34F4">
              <w:t>6165</w:t>
            </w:r>
          </w:p>
          <w:p w14:paraId="52050305" w14:textId="3F2E096B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8D34F4">
              <w:t xml:space="preserve">Sharice </w:t>
            </w:r>
            <w:proofErr w:type="spellStart"/>
            <w:r w:rsidR="008D34F4">
              <w:t>Davids</w:t>
            </w:r>
            <w:proofErr w:type="spellEnd"/>
            <w:r>
              <w:t xml:space="preserve"> </w:t>
            </w:r>
          </w:p>
          <w:p w14:paraId="2551CB2F" w14:textId="0B51E6F6" w:rsidR="00C17218" w:rsidRDefault="00C17218" w:rsidP="00C17218">
            <w:pPr>
              <w:pStyle w:val="Normal1"/>
              <w:ind w:left="360" w:right="420"/>
            </w:pPr>
            <w: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>Rani Williams</w:t>
            </w:r>
            <w:r>
              <w:t xml:space="preserve">, </w:t>
            </w:r>
            <w:r w:rsidR="008D34F4">
              <w:rPr>
                <w:color w:val="0562C1"/>
                <w:u w:val="single"/>
              </w:rPr>
              <w:t>Rani.Williams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8D34F4">
              <w:t>2865</w:t>
            </w:r>
          </w:p>
          <w:p w14:paraId="601631A6" w14:textId="4E7B95AE" w:rsidR="002207F2" w:rsidRDefault="002207F2" w:rsidP="002207F2">
            <w:pPr>
              <w:pStyle w:val="Normal1"/>
              <w:ind w:right="420"/>
            </w:pPr>
          </w:p>
          <w:p w14:paraId="06AAD6E2" w14:textId="77777777" w:rsidR="00E93DDD" w:rsidRPr="00CB00E0" w:rsidRDefault="00E93DDD" w:rsidP="00E93DDD">
            <w:pPr>
              <w:rPr>
                <w:b/>
                <w:bCs/>
                <w:sz w:val="28"/>
                <w:szCs w:val="28"/>
              </w:rPr>
            </w:pPr>
            <w:r w:rsidRPr="00887813">
              <w:rPr>
                <w:b/>
                <w:bCs/>
                <w:noProof/>
                <w:sz w:val="28"/>
                <w:szCs w:val="28"/>
              </w:rPr>
              <w:t>Congressional Natural Gas Caucus</w:t>
            </w:r>
          </w:p>
          <w:p w14:paraId="6302477C" w14:textId="77777777" w:rsidR="00E93DDD" w:rsidRPr="00CB00E0" w:rsidRDefault="00E93DDD" w:rsidP="00E93DDD">
            <w:r w:rsidRPr="00CB00E0">
              <w:t>Chair/Co-Chair(s):</w:t>
            </w:r>
          </w:p>
          <w:p w14:paraId="697D4067" w14:textId="77777777" w:rsidR="00E93DDD" w:rsidRPr="00CB00E0" w:rsidRDefault="00E93DDD" w:rsidP="00E93DDD">
            <w:r w:rsidRPr="00CB00E0">
              <w:t xml:space="preserve">Rep. </w:t>
            </w:r>
            <w:r w:rsidRPr="00887813">
              <w:rPr>
                <w:noProof/>
              </w:rPr>
              <w:t>Bill</w:t>
            </w:r>
            <w:r w:rsidRPr="00CB00E0">
              <w:t xml:space="preserve"> </w:t>
            </w:r>
            <w:r w:rsidRPr="00887813">
              <w:rPr>
                <w:noProof/>
              </w:rPr>
              <w:t>Johnson</w:t>
            </w:r>
          </w:p>
          <w:p w14:paraId="051C9FE4" w14:textId="77777777" w:rsidR="00E93DDD" w:rsidRPr="00CB00E0" w:rsidRDefault="00E93DDD" w:rsidP="00E9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Sam Hattrup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sam.hattrup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5705</w:t>
            </w:r>
          </w:p>
          <w:p w14:paraId="362E9398" w14:textId="77777777" w:rsidR="00E93DDD" w:rsidRPr="00CB00E0" w:rsidRDefault="00E93DDD" w:rsidP="00E93DDD">
            <w:r w:rsidRPr="00CB00E0">
              <w:t xml:space="preserve">Rep. </w:t>
            </w:r>
            <w:r w:rsidRPr="00887813">
              <w:rPr>
                <w:noProof/>
              </w:rPr>
              <w:t>Jim</w:t>
            </w:r>
            <w:r w:rsidRPr="00CB00E0">
              <w:t xml:space="preserve"> </w:t>
            </w:r>
            <w:r w:rsidRPr="00887813">
              <w:rPr>
                <w:noProof/>
              </w:rPr>
              <w:t xml:space="preserve">Costa </w:t>
            </w:r>
          </w:p>
          <w:p w14:paraId="33E0F6AD" w14:textId="77777777" w:rsidR="00E93DDD" w:rsidRPr="00CB00E0" w:rsidRDefault="00E93DDD" w:rsidP="00E9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ack West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ack.west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3341</w:t>
            </w:r>
          </w:p>
          <w:p w14:paraId="58641720" w14:textId="77777777" w:rsidR="00E93DDD" w:rsidRPr="00CB00E0" w:rsidRDefault="00E93DDD" w:rsidP="00E93DDD">
            <w:r w:rsidRPr="00CB00E0">
              <w:t xml:space="preserve">Rep. </w:t>
            </w:r>
            <w:r w:rsidRPr="00887813">
              <w:rPr>
                <w:noProof/>
              </w:rPr>
              <w:t xml:space="preserve">Stephanie </w:t>
            </w:r>
            <w:r w:rsidRPr="00CB00E0">
              <w:t>Bice</w:t>
            </w:r>
          </w:p>
          <w:p w14:paraId="12D7FD05" w14:textId="77777777" w:rsidR="00E93DDD" w:rsidRPr="00CB00E0" w:rsidRDefault="00E93DDD" w:rsidP="00E9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Ray Phillips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ray.phillips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2132</w:t>
            </w:r>
          </w:p>
          <w:p w14:paraId="03126CDB" w14:textId="77777777" w:rsidR="00E93DDD" w:rsidRPr="00CB00E0" w:rsidRDefault="00E93DDD" w:rsidP="00E93DDD">
            <w:r w:rsidRPr="00CB00E0">
              <w:t xml:space="preserve">Rep. </w:t>
            </w:r>
            <w:r w:rsidRPr="00887813">
              <w:rPr>
                <w:noProof/>
              </w:rPr>
              <w:t>Lizzie</w:t>
            </w:r>
            <w:r w:rsidRPr="00CB00E0">
              <w:t xml:space="preserve"> </w:t>
            </w:r>
            <w:r w:rsidRPr="00887813">
              <w:rPr>
                <w:noProof/>
              </w:rPr>
              <w:t>Fletcher</w:t>
            </w:r>
          </w:p>
          <w:p w14:paraId="4AE8FA9B" w14:textId="08CB3755" w:rsidR="00E93DDD" w:rsidRPr="00E93DDD" w:rsidRDefault="00E93DDD" w:rsidP="00E9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Ben Jackso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ben.jackson@mail.house.gov</w:t>
            </w:r>
          </w:p>
          <w:p w14:paraId="2898BD81" w14:textId="77777777" w:rsidR="00E93DDD" w:rsidRDefault="00E93DDD" w:rsidP="002207F2">
            <w:pPr>
              <w:pStyle w:val="Normal1"/>
              <w:ind w:right="420"/>
            </w:pPr>
          </w:p>
          <w:p w14:paraId="468F38B7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Neuroscience Caucus</w:t>
            </w:r>
          </w:p>
          <w:p w14:paraId="7F7F8EBB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B939C5C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Earl Blumenauer </w:t>
            </w:r>
          </w:p>
          <w:p w14:paraId="48E25C26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>Asha Samuel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Asha.S</w:t>
            </w:r>
            <w:r w:rsidRPr="005C33EA">
              <w:rPr>
                <w:rFonts w:eastAsia="Times New Roman"/>
                <w:color w:val="000000"/>
                <w:lang w:val="en-US"/>
              </w:rPr>
              <w:t>amuel@mail.house.gov</w:t>
            </w:r>
            <w:r>
              <w:t>, (202) 225-4811</w:t>
            </w:r>
          </w:p>
          <w:p w14:paraId="2EF5F8C5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Morgan Luttrell </w:t>
            </w:r>
          </w:p>
          <w:p w14:paraId="762A0F05" w14:textId="16ED0523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9C2C79">
              <w:rPr>
                <w:rFonts w:eastAsia="Times New Roman"/>
                <w:color w:val="000000"/>
                <w:lang w:val="en-US"/>
              </w:rPr>
              <w:t>Jackson Suarez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Jackson.S</w:t>
            </w:r>
            <w:r w:rsidRPr="009C2C79">
              <w:rPr>
                <w:rFonts w:eastAsia="Times New Roman"/>
                <w:color w:val="000000"/>
                <w:lang w:val="en-US"/>
              </w:rPr>
              <w:t>uarez@mail.house.gov</w:t>
            </w:r>
            <w:r>
              <w:t>, (202) 225-4901</w:t>
            </w:r>
          </w:p>
          <w:p w14:paraId="1DEAC8E3" w14:textId="77777777" w:rsidR="002207F2" w:rsidRPr="002207F2" w:rsidRDefault="002207F2" w:rsidP="002207F2">
            <w:pPr>
              <w:pStyle w:val="Normal1"/>
              <w:ind w:right="420"/>
              <w:rPr>
                <w:color w:val="0562C1"/>
                <w:u w:val="single"/>
              </w:rPr>
            </w:pPr>
          </w:p>
          <w:p w14:paraId="13F3B94E" w14:textId="77777777" w:rsidR="00C17218" w:rsidRPr="005602D8" w:rsidRDefault="00C17218" w:rsidP="008D34F4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458C0C24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76A5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Congressional New American Caucus </w:t>
            </w:r>
          </w:p>
          <w:p w14:paraId="78B96B09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C4C22F7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Norma Torres </w:t>
            </w:r>
          </w:p>
          <w:p w14:paraId="0FE650C0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>Silvia Ruelas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Silvia.R</w:t>
            </w:r>
            <w:r w:rsidRPr="005C33EA">
              <w:rPr>
                <w:rFonts w:eastAsia="Times New Roman"/>
                <w:color w:val="000000"/>
                <w:lang w:val="en-US"/>
              </w:rPr>
              <w:t>uelas@mail.house.gov</w:t>
            </w:r>
            <w:r>
              <w:t>, (202) 225-6161</w:t>
            </w:r>
          </w:p>
          <w:p w14:paraId="11B48256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Adriano Espaillat </w:t>
            </w:r>
          </w:p>
          <w:p w14:paraId="54F8D3A4" w14:textId="77777777" w:rsidR="002207F2" w:rsidRPr="009C2C79" w:rsidRDefault="002207F2" w:rsidP="002207F2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9C2C79">
              <w:rPr>
                <w:rFonts w:eastAsia="Times New Roman"/>
                <w:color w:val="000000"/>
                <w:lang w:val="en-US"/>
              </w:rPr>
              <w:t xml:space="preserve">Monica </w:t>
            </w:r>
            <w:proofErr w:type="spellStart"/>
            <w:proofErr w:type="gramStart"/>
            <w:r w:rsidRPr="009C2C79">
              <w:rPr>
                <w:rFonts w:eastAsia="Times New Roman"/>
                <w:color w:val="000000"/>
                <w:lang w:val="en-US"/>
              </w:rPr>
              <w:t>Garay</w:t>
            </w:r>
            <w:proofErr w:type="spellEnd"/>
            <w:r w:rsidRPr="009C2C79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Monica.G</w:t>
            </w:r>
            <w:r w:rsidRPr="009C2C79">
              <w:rPr>
                <w:rFonts w:eastAsia="Times New Roman"/>
                <w:color w:val="000000"/>
                <w:lang w:val="en-US"/>
              </w:rPr>
              <w:t>aray@mail.house.gov</w:t>
            </w:r>
            <w:r>
              <w:t>, (202) 225-4365</w:t>
            </w:r>
          </w:p>
          <w:p w14:paraId="68690887" w14:textId="68DC0F78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7F084EE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NExtGen9-1-1 Caucus</w:t>
            </w:r>
          </w:p>
          <w:p w14:paraId="41288770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AE09985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Richard Hudson </w:t>
            </w:r>
          </w:p>
          <w:p w14:paraId="256E683F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>Kirk Smith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Kirk.S</w:t>
            </w:r>
            <w:r w:rsidRPr="005C33EA">
              <w:rPr>
                <w:rFonts w:eastAsia="Times New Roman"/>
                <w:color w:val="000000"/>
                <w:lang w:val="en-US"/>
              </w:rPr>
              <w:t>mith@mail.house.gov</w:t>
            </w:r>
            <w:r>
              <w:t>, (202) 225-3715</w:t>
            </w:r>
          </w:p>
          <w:p w14:paraId="17A20611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Anna Eshoo </w:t>
            </w:r>
          </w:p>
          <w:p w14:paraId="3DCF7119" w14:textId="77777777" w:rsidR="002207F2" w:rsidRPr="009C2C79" w:rsidRDefault="002207F2" w:rsidP="002207F2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9C2C79">
              <w:rPr>
                <w:rFonts w:eastAsia="Times New Roman"/>
                <w:color w:val="000000"/>
                <w:lang w:val="en-US"/>
              </w:rPr>
              <w:t>Stuart Styron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Stuart.S</w:t>
            </w:r>
            <w:r w:rsidRPr="009C2C79">
              <w:rPr>
                <w:rFonts w:eastAsia="Times New Roman"/>
                <w:color w:val="000000"/>
                <w:lang w:val="en-US"/>
              </w:rPr>
              <w:t>tyron@mail.house.gov</w:t>
            </w:r>
            <w:r>
              <w:t>, (202) 225-8104</w:t>
            </w:r>
          </w:p>
          <w:p w14:paraId="5D4A6714" w14:textId="77777777" w:rsidR="002207F2" w:rsidRDefault="002207F2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F50657E" w14:textId="4154AC76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Northern Border Security Caucus</w:t>
            </w:r>
          </w:p>
          <w:p w14:paraId="0A525F34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51B0BDC" w14:textId="3502473A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Mike Kelly</w:t>
            </w:r>
            <w:r>
              <w:t xml:space="preserve"> </w:t>
            </w:r>
          </w:p>
          <w:p w14:paraId="49A2B2B7" w14:textId="437D807D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>Quinn Ritchie</w:t>
            </w:r>
            <w:r>
              <w:t xml:space="preserve"> </w:t>
            </w:r>
            <w:r w:rsidR="008D34F4">
              <w:t>Quinn.Ritchie</w:t>
            </w:r>
            <w:r>
              <w:t>@mail.house.gov, (202) 225-</w:t>
            </w:r>
            <w:r w:rsidR="008D34F4">
              <w:t>5406</w:t>
            </w:r>
          </w:p>
          <w:p w14:paraId="01AEEE60" w14:textId="32F937DB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8D34F4">
              <w:t>Ryan Zinke</w:t>
            </w:r>
            <w:r>
              <w:t xml:space="preserve"> </w:t>
            </w:r>
          </w:p>
          <w:p w14:paraId="2EFB8ED3" w14:textId="44F54A92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>Heather Swift</w:t>
            </w:r>
            <w:r>
              <w:t xml:space="preserve">, </w:t>
            </w:r>
            <w:r w:rsidR="008D34F4">
              <w:rPr>
                <w:color w:val="0562C1"/>
                <w:u w:val="single"/>
              </w:rPr>
              <w:t>Heather.Swift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8D34F4">
              <w:t>5628</w:t>
            </w:r>
          </w:p>
          <w:p w14:paraId="33FB2A21" w14:textId="77777777" w:rsidR="00C17218" w:rsidRPr="005602D8" w:rsidRDefault="00C17218" w:rsidP="008D34F4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1AFC9DC1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373A" w14:textId="77777777" w:rsidR="001B1495" w:rsidRDefault="001B1495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02DCA7D" w14:textId="1EB152CD" w:rsidR="00C1721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Congressional Nuclear Security Working Group</w:t>
            </w:r>
          </w:p>
          <w:p w14:paraId="6B8FBD44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45CDB8F" w14:textId="66E24949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Chuck Fleischmann</w:t>
            </w:r>
            <w:r>
              <w:t xml:space="preserve"> </w:t>
            </w:r>
          </w:p>
          <w:p w14:paraId="795FA82E" w14:textId="0BE775E5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>Ian Merritt</w:t>
            </w:r>
            <w:r>
              <w:t xml:space="preserve">, </w:t>
            </w:r>
            <w:r w:rsidR="008D34F4">
              <w:t>Ian.Merritt</w:t>
            </w:r>
            <w:r>
              <w:t>@mail.house.gov, (202) 225-</w:t>
            </w:r>
            <w:r w:rsidR="008D34F4">
              <w:t>3271</w:t>
            </w:r>
          </w:p>
          <w:p w14:paraId="65C3E57E" w14:textId="3695DC17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8D34F4">
              <w:t>Bill Foster</w:t>
            </w:r>
          </w:p>
          <w:p w14:paraId="27480B7C" w14:textId="232071AB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>Edwin Kindler</w:t>
            </w:r>
            <w:r>
              <w:t xml:space="preserve">, </w:t>
            </w:r>
            <w:r w:rsidR="008D34F4">
              <w:rPr>
                <w:color w:val="0562C1"/>
                <w:u w:val="single"/>
              </w:rPr>
              <w:t>Edwin.Kindl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8D34F4">
              <w:t>3515</w:t>
            </w:r>
          </w:p>
          <w:p w14:paraId="28BAA299" w14:textId="2EB58517" w:rsidR="005602D8" w:rsidRP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975C206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E149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0FEFBE2" w14:textId="714AB579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Ohio River Basin Caucus </w:t>
            </w:r>
          </w:p>
          <w:p w14:paraId="1111D316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3DBBF7E" w14:textId="4C3C6C3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Bill Johnson</w:t>
            </w:r>
            <w:r>
              <w:t xml:space="preserve"> </w:t>
            </w:r>
          </w:p>
          <w:p w14:paraId="504E3012" w14:textId="13052FAF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>Connor Murphy</w:t>
            </w:r>
            <w:r>
              <w:t xml:space="preserve">, </w:t>
            </w:r>
            <w:r w:rsidR="008D34F4">
              <w:t>Connor.Murphy</w:t>
            </w:r>
            <w:r>
              <w:t>@mail.house.gov, (202) 225-</w:t>
            </w:r>
            <w:r w:rsidR="008D34F4">
              <w:t>5705</w:t>
            </w:r>
          </w:p>
          <w:p w14:paraId="62970093" w14:textId="28E1F0A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8D34F4">
              <w:t>Morgan McGarvey</w:t>
            </w:r>
            <w:r>
              <w:t xml:space="preserve"> </w:t>
            </w:r>
          </w:p>
          <w:p w14:paraId="55FDDFAB" w14:textId="2A506FCC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 xml:space="preserve">Michael </w:t>
            </w:r>
            <w:proofErr w:type="spellStart"/>
            <w:r w:rsidR="008D34F4">
              <w:t>Demakos</w:t>
            </w:r>
            <w:proofErr w:type="spellEnd"/>
            <w:r>
              <w:t xml:space="preserve">, </w:t>
            </w:r>
            <w:r w:rsidR="008D34F4">
              <w:rPr>
                <w:color w:val="0562C1"/>
                <w:u w:val="single"/>
              </w:rPr>
              <w:t>Michael.Demakos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8D34F4">
              <w:t>5401</w:t>
            </w:r>
          </w:p>
          <w:p w14:paraId="683CA43E" w14:textId="77777777" w:rsidR="00C17218" w:rsidRPr="005602D8" w:rsidRDefault="00C17218" w:rsidP="008D34F4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C3D52DE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958A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08F91DE" w14:textId="3A6F90F3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Oil and Gas Caucus </w:t>
            </w:r>
          </w:p>
          <w:p w14:paraId="2EDBE035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4351849" w14:textId="17C6BD8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Vicente Gonzalez</w:t>
            </w:r>
            <w:r>
              <w:t xml:space="preserve"> </w:t>
            </w:r>
          </w:p>
          <w:p w14:paraId="43F189DA" w14:textId="601A68D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8D34F4">
              <w:t>Jocelyne Barajas</w:t>
            </w:r>
            <w:r>
              <w:t xml:space="preserve">, </w:t>
            </w:r>
            <w:r w:rsidR="008D34F4">
              <w:t>Jocelyne.Barajas</w:t>
            </w:r>
            <w:r>
              <w:t>@mail.house.gov, (202) 225-</w:t>
            </w:r>
            <w:r w:rsidR="008D34F4">
              <w:t>2531</w:t>
            </w:r>
          </w:p>
          <w:p w14:paraId="35A168C6" w14:textId="77777777" w:rsidR="00C17218" w:rsidRPr="005602D8" w:rsidRDefault="00C17218" w:rsidP="008D34F4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5E102E1D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DA5A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543C52C" w14:textId="77777777" w:rsidR="006341EC" w:rsidRPr="00CB00E0" w:rsidRDefault="006341EC" w:rsidP="006341EC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Congresstional Olympic and Paralympic Caucus</w:t>
            </w:r>
          </w:p>
          <w:p w14:paraId="23F00333" w14:textId="77777777" w:rsidR="006341EC" w:rsidRPr="00CB00E0" w:rsidRDefault="006341EC" w:rsidP="006341EC">
            <w:r w:rsidRPr="00CB00E0">
              <w:t>Chair/Co-Chair(s):</w:t>
            </w:r>
          </w:p>
          <w:p w14:paraId="49B789AD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Diana</w:t>
            </w:r>
            <w:r w:rsidRPr="00CB00E0">
              <w:t xml:space="preserve"> </w:t>
            </w:r>
            <w:r w:rsidRPr="00F44CBC">
              <w:rPr>
                <w:noProof/>
              </w:rPr>
              <w:t>DeGette</w:t>
            </w:r>
          </w:p>
          <w:p w14:paraId="21299CFF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Matt Walter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matt.walter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431</w:t>
            </w:r>
          </w:p>
          <w:p w14:paraId="5478B2BC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John</w:t>
            </w:r>
            <w:r w:rsidRPr="00CB00E0">
              <w:t xml:space="preserve"> </w:t>
            </w:r>
            <w:r w:rsidRPr="00F44CBC">
              <w:rPr>
                <w:noProof/>
              </w:rPr>
              <w:t>Curtis</w:t>
            </w:r>
          </w:p>
          <w:p w14:paraId="356DB6CE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Troy Dougall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troy.dougall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7751</w:t>
            </w:r>
          </w:p>
          <w:p w14:paraId="4D0AD4E0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Ted</w:t>
            </w:r>
            <w:r w:rsidRPr="00CB00E0">
              <w:t xml:space="preserve"> </w:t>
            </w:r>
            <w:r w:rsidRPr="00F44CBC">
              <w:rPr>
                <w:noProof/>
              </w:rPr>
              <w:t>Lieu</w:t>
            </w:r>
          </w:p>
          <w:p w14:paraId="33957FA0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Leah Uhrig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leah.uhrig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3976</w:t>
            </w:r>
          </w:p>
          <w:p w14:paraId="094DE655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Elise Stefanik</w:t>
            </w:r>
          </w:p>
          <w:p w14:paraId="0C8A101E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im Robertso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im.robertson@mail.house.gov</w:t>
            </w:r>
          </w:p>
          <w:p w14:paraId="3DF850B2" w14:textId="77777777" w:rsidR="000A564C" w:rsidRDefault="000A564C" w:rsidP="00E26747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01F8F01" w14:textId="178755EE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Optics and Photonics Caucus </w:t>
            </w:r>
          </w:p>
          <w:p w14:paraId="45BDF7D9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3DA1B8C" w14:textId="3E9776AA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Joseph </w:t>
            </w:r>
            <w:proofErr w:type="spellStart"/>
            <w:r w:rsidR="00941075">
              <w:t>Morelle</w:t>
            </w:r>
            <w:proofErr w:type="spellEnd"/>
            <w:r>
              <w:t xml:space="preserve"> </w:t>
            </w:r>
          </w:p>
          <w:p w14:paraId="015F89ED" w14:textId="1E8E1EE1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Jo Stiles</w:t>
            </w:r>
            <w:r>
              <w:t xml:space="preserve">, </w:t>
            </w:r>
            <w:r w:rsidR="00E910B0">
              <w:t>Jo.Stiles</w:t>
            </w:r>
            <w:r>
              <w:t>@mail.house.gov, (202) 225-</w:t>
            </w:r>
            <w:r w:rsidR="00E910B0">
              <w:t>3615</w:t>
            </w:r>
          </w:p>
          <w:p w14:paraId="493B0830" w14:textId="29187EF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910B0">
              <w:t>Brian Mast</w:t>
            </w:r>
            <w:r>
              <w:t xml:space="preserve"> </w:t>
            </w:r>
          </w:p>
          <w:p w14:paraId="78B5F107" w14:textId="4B666EF4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Libby Tidwell</w:t>
            </w:r>
            <w:r>
              <w:t xml:space="preserve">, </w:t>
            </w:r>
            <w:r w:rsidR="00E910B0">
              <w:rPr>
                <w:color w:val="0562C1"/>
                <w:u w:val="single"/>
              </w:rPr>
              <w:t>Libby.Tidwel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910B0">
              <w:t>3026</w:t>
            </w:r>
          </w:p>
          <w:p w14:paraId="27A0C772" w14:textId="77777777" w:rsidR="00C17218" w:rsidRPr="005602D8" w:rsidRDefault="00C17218" w:rsidP="00E910B0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C994A58" w14:textId="09E29614" w:rsidR="00AB0EFF" w:rsidRDefault="00AB0EFF"/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8565"/>
      </w:tblGrid>
      <w:tr w:rsidR="005602D8" w:rsidRPr="005602D8" w14:paraId="1E8444A0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6C5B" w14:textId="6A1B18F4" w:rsidR="001B1495" w:rsidRDefault="001B1495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972CBF7" w14:textId="067874CC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Organ and Tissue Donation and Transplantation Awareness Caucus</w:t>
            </w:r>
          </w:p>
          <w:p w14:paraId="140783B2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lastRenderedPageBreak/>
              <w:t xml:space="preserve">Chair/Co-Chair(s): </w:t>
            </w:r>
          </w:p>
          <w:p w14:paraId="7F5409A5" w14:textId="29490DCF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Jim Costa</w:t>
            </w:r>
            <w:r>
              <w:t xml:space="preserve"> </w:t>
            </w:r>
          </w:p>
          <w:p w14:paraId="5602F1CE" w14:textId="4C4AB4D3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Kit Devine</w:t>
            </w:r>
            <w:r>
              <w:t xml:space="preserve">, </w:t>
            </w:r>
            <w:r w:rsidR="00E910B0">
              <w:t>Kit.Devine</w:t>
            </w:r>
            <w:r>
              <w:t>@mail.house.gov, (202) 225-</w:t>
            </w:r>
            <w:r w:rsidR="00E910B0">
              <w:t>3341</w:t>
            </w:r>
          </w:p>
          <w:p w14:paraId="4A035735" w14:textId="59C31C71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910B0">
              <w:t>Larry Bucshon</w:t>
            </w:r>
            <w:r>
              <w:t xml:space="preserve"> </w:t>
            </w:r>
          </w:p>
          <w:p w14:paraId="7D357141" w14:textId="1BE1CA4F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Emily Mace</w:t>
            </w:r>
            <w:r>
              <w:t xml:space="preserve">, </w:t>
            </w:r>
            <w:r w:rsidR="00E910B0">
              <w:rPr>
                <w:color w:val="0562C1"/>
                <w:u w:val="single"/>
              </w:rPr>
              <w:t>Emily.Mace</w:t>
            </w:r>
            <w:r>
              <w:rPr>
                <w:color w:val="0562C1"/>
                <w:u w:val="single"/>
              </w:rPr>
              <w:t>@mail.house.gov</w:t>
            </w:r>
            <w:r>
              <w:t>, (202) 225-4</w:t>
            </w:r>
            <w:r w:rsidR="00E910B0">
              <w:t>636</w:t>
            </w:r>
          </w:p>
          <w:p w14:paraId="2DC5F63D" w14:textId="77777777" w:rsidR="00C17218" w:rsidRPr="005602D8" w:rsidRDefault="00C17218" w:rsidP="00E910B0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41DBBAFD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2230" w14:textId="70CBCB9C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5BD9A9C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acific Islands Caucus</w:t>
            </w:r>
          </w:p>
          <w:p w14:paraId="65E12F22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ADA0ABD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Aumua Amata </w:t>
            </w:r>
            <w:proofErr w:type="spellStart"/>
            <w:r>
              <w:t>Radewagen</w:t>
            </w:r>
            <w:proofErr w:type="spellEnd"/>
            <w:r>
              <w:t xml:space="preserve"> </w:t>
            </w:r>
          </w:p>
          <w:p w14:paraId="69DAB0E6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>Daniel Black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Daniel.B</w:t>
            </w:r>
            <w:r w:rsidRPr="005C33EA">
              <w:rPr>
                <w:rFonts w:eastAsia="Times New Roman"/>
                <w:color w:val="000000"/>
                <w:lang w:val="en-US"/>
              </w:rPr>
              <w:t>lack@mail.house.gov</w:t>
            </w:r>
            <w:r>
              <w:t>, (202) 225-8577</w:t>
            </w:r>
          </w:p>
          <w:p w14:paraId="05C16942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Ed Case </w:t>
            </w:r>
          </w:p>
          <w:p w14:paraId="67EFCC8F" w14:textId="77777777" w:rsidR="002207F2" w:rsidRPr="003650CA" w:rsidRDefault="002207F2" w:rsidP="002207F2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3650CA">
              <w:rPr>
                <w:rFonts w:eastAsia="Times New Roman"/>
                <w:color w:val="000000"/>
                <w:lang w:val="en-US"/>
              </w:rPr>
              <w:t xml:space="preserve">Krista </w:t>
            </w:r>
            <w:proofErr w:type="spellStart"/>
            <w:r w:rsidRPr="003650CA">
              <w:rPr>
                <w:rFonts w:eastAsia="Times New Roman"/>
                <w:color w:val="000000"/>
                <w:lang w:val="en-US"/>
              </w:rPr>
              <w:t>Wunsche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Krista.W</w:t>
            </w:r>
            <w:r w:rsidRPr="003650CA">
              <w:rPr>
                <w:rFonts w:eastAsia="Times New Roman"/>
                <w:color w:val="000000"/>
                <w:lang w:val="en-US"/>
              </w:rPr>
              <w:t>unsche@mail.house.gov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>
              <w:t xml:space="preserve"> (202) 225-2726</w:t>
            </w:r>
          </w:p>
          <w:p w14:paraId="75878401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Young Kim </w:t>
            </w:r>
          </w:p>
          <w:p w14:paraId="6AE01671" w14:textId="77777777" w:rsidR="002207F2" w:rsidRPr="003650CA" w:rsidRDefault="002207F2" w:rsidP="002207F2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3650CA">
              <w:rPr>
                <w:rFonts w:eastAsia="Times New Roman"/>
                <w:color w:val="000000"/>
                <w:lang w:val="en-US"/>
              </w:rPr>
              <w:t>Sebastian Wigley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Sebastian.W</w:t>
            </w:r>
            <w:r w:rsidRPr="003650CA">
              <w:rPr>
                <w:rFonts w:eastAsia="Times New Roman"/>
                <w:color w:val="000000"/>
                <w:lang w:val="en-US"/>
              </w:rPr>
              <w:t>igley@mail.house.gov</w:t>
            </w:r>
            <w:r>
              <w:t>, (202) 225-4111</w:t>
            </w:r>
          </w:p>
          <w:p w14:paraId="31C9E576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Ami </w:t>
            </w:r>
            <w:proofErr w:type="spellStart"/>
            <w:r>
              <w:t>Bera</w:t>
            </w:r>
            <w:proofErr w:type="spellEnd"/>
            <w:r>
              <w:t xml:space="preserve"> </w:t>
            </w:r>
          </w:p>
          <w:p w14:paraId="2974B5D0" w14:textId="1B8C23E1" w:rsidR="002207F2" w:rsidRPr="000A6B44" w:rsidRDefault="002207F2" w:rsidP="000A6B44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0A6B44" w:rsidRPr="000A6B44">
              <w:t>Emma Bruce</w:t>
            </w:r>
            <w:r w:rsidR="000A6B44">
              <w:t xml:space="preserve">, </w:t>
            </w:r>
            <w:r w:rsidR="000A6B44" w:rsidRPr="000A6B44">
              <w:rPr>
                <w:color w:val="0562C1"/>
                <w:u w:val="single"/>
              </w:rPr>
              <w:t>Emma</w:t>
            </w:r>
            <w:r w:rsidR="000A6B44">
              <w:rPr>
                <w:color w:val="0562C1"/>
                <w:u w:val="single"/>
              </w:rPr>
              <w:t>.</w:t>
            </w:r>
            <w:r w:rsidR="000A6B44" w:rsidRPr="000A6B44">
              <w:rPr>
                <w:color w:val="0562C1"/>
                <w:u w:val="single"/>
              </w:rPr>
              <w:t>Bruce</w:t>
            </w:r>
            <w:r w:rsidR="000A6B44">
              <w:rPr>
                <w:color w:val="0562C1"/>
                <w:u w:val="single"/>
              </w:rPr>
              <w:t>@mail.house.gov</w:t>
            </w:r>
            <w:r w:rsidR="000A6B44">
              <w:t>, (202) 225-5716</w:t>
            </w:r>
          </w:p>
          <w:p w14:paraId="7D6FAD26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Ann Wagner </w:t>
            </w:r>
          </w:p>
          <w:p w14:paraId="40527AAC" w14:textId="77777777" w:rsidR="002207F2" w:rsidRPr="003650CA" w:rsidRDefault="002207F2" w:rsidP="002207F2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3650CA">
              <w:rPr>
                <w:rFonts w:eastAsia="Times New Roman"/>
                <w:color w:val="000000"/>
                <w:lang w:val="en-US"/>
              </w:rPr>
              <w:t>Molly Joseph</w:t>
            </w:r>
            <w:r>
              <w:t xml:space="preserve">, </w:t>
            </w:r>
            <w:r w:rsidRPr="003650CA">
              <w:rPr>
                <w:rFonts w:eastAsia="Times New Roman"/>
                <w:color w:val="000000"/>
                <w:lang w:val="en-US"/>
              </w:rPr>
              <w:t>Molly.Joseph@mail.house.gov,</w:t>
            </w:r>
            <w:r>
              <w:t xml:space="preserve"> (202) 225-1621</w:t>
            </w:r>
          </w:p>
          <w:p w14:paraId="3738F9AB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Brad Sherman </w:t>
            </w:r>
          </w:p>
          <w:p w14:paraId="1FCEDF27" w14:textId="77777777" w:rsidR="002207F2" w:rsidRPr="003650CA" w:rsidRDefault="002207F2" w:rsidP="002207F2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3650C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Sara </w:t>
            </w:r>
            <w:proofErr w:type="spellStart"/>
            <w:r w:rsidRPr="003650CA">
              <w:rPr>
                <w:rFonts w:eastAsia="Times New Roman"/>
                <w:color w:val="000000"/>
                <w:sz w:val="24"/>
                <w:szCs w:val="24"/>
                <w:lang w:val="en-US"/>
              </w:rPr>
              <w:t>Katsnelson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Sara.K</w:t>
            </w:r>
            <w:r w:rsidRPr="003650CA">
              <w:rPr>
                <w:rFonts w:eastAsia="Times New Roman"/>
                <w:color w:val="000000"/>
                <w:lang w:val="en-US"/>
              </w:rPr>
              <w:t>atsneslonca@mail.house.gov,</w:t>
            </w:r>
            <w:r>
              <w:t xml:space="preserve"> (202) 225-5716</w:t>
            </w:r>
          </w:p>
          <w:p w14:paraId="554F13F6" w14:textId="77777777" w:rsidR="002207F2" w:rsidRDefault="002207F2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1E65A7D" w14:textId="2BDE1401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akistan Caucus</w:t>
            </w:r>
          </w:p>
          <w:p w14:paraId="1D2A2EFA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658DDD2" w14:textId="04E4F929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Sheila Jackson Lee</w:t>
            </w:r>
            <w:r>
              <w:t xml:space="preserve"> </w:t>
            </w:r>
          </w:p>
          <w:p w14:paraId="4A42B98C" w14:textId="7CBF710C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Lillie Coney</w:t>
            </w:r>
            <w:r>
              <w:t xml:space="preserve">, </w:t>
            </w:r>
            <w:r w:rsidR="00E910B0">
              <w:t>Lillie.Coney</w:t>
            </w:r>
            <w:r>
              <w:t>@mail.house.gov, (202) 225-</w:t>
            </w:r>
            <w:r w:rsidR="00E910B0">
              <w:t>3816</w:t>
            </w:r>
          </w:p>
          <w:p w14:paraId="7CD51E3A" w14:textId="1733E6A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910B0">
              <w:t>Jim Banks</w:t>
            </w:r>
            <w:r>
              <w:t xml:space="preserve"> </w:t>
            </w:r>
          </w:p>
          <w:p w14:paraId="16F58644" w14:textId="17CD01B9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Lindsay Markle Ratliff</w:t>
            </w:r>
            <w:r>
              <w:t xml:space="preserve">, </w:t>
            </w:r>
            <w:r w:rsidR="00E910B0">
              <w:rPr>
                <w:color w:val="0562C1"/>
                <w:u w:val="single"/>
              </w:rPr>
              <w:t>Lindsay.Ratliff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910B0">
              <w:t>5608</w:t>
            </w:r>
          </w:p>
          <w:p w14:paraId="53496605" w14:textId="77777777" w:rsidR="00C17218" w:rsidRPr="005602D8" w:rsidRDefault="00C17218" w:rsidP="00E910B0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3760EF92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7DA6" w14:textId="6E11DE87" w:rsidR="002207F2" w:rsidRDefault="00162671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br/>
            </w:r>
            <w:r w:rsidR="002207F2"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Pandemic Preparedness Caucus </w:t>
            </w:r>
          </w:p>
          <w:p w14:paraId="2648F9A3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89D9BC2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Lori Trahan </w:t>
            </w:r>
          </w:p>
          <w:p w14:paraId="316D4E80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>Alex Karabatsos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Alex.K</w:t>
            </w:r>
            <w:r w:rsidRPr="005C33EA">
              <w:rPr>
                <w:rFonts w:eastAsia="Times New Roman"/>
                <w:color w:val="000000"/>
                <w:lang w:val="en-US"/>
              </w:rPr>
              <w:t>arabatsos@mail.house.gov</w:t>
            </w:r>
            <w:r>
              <w:t>, (202) 225-3411</w:t>
            </w:r>
          </w:p>
          <w:p w14:paraId="496942FD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Pr="002A5D08">
              <w:rPr>
                <w:rFonts w:eastAsia="Times New Roman"/>
                <w:color w:val="000000"/>
                <w:lang w:val="en-US"/>
              </w:rPr>
              <w:t>Mariannette Miller-Meeks</w:t>
            </w:r>
          </w:p>
          <w:p w14:paraId="663BD07B" w14:textId="77777777" w:rsidR="002207F2" w:rsidRPr="009C2C79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A5D08">
              <w:rPr>
                <w:rFonts w:eastAsia="Times New Roman"/>
                <w:color w:val="000000"/>
                <w:lang w:val="en-US"/>
              </w:rPr>
              <w:t>Blake Thelander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Blake.T</w:t>
            </w:r>
            <w:r w:rsidRPr="002A5D08">
              <w:rPr>
                <w:rFonts w:eastAsia="Times New Roman"/>
                <w:color w:val="000000"/>
                <w:lang w:val="en-US"/>
              </w:rPr>
              <w:t>helander@mail.house.gov</w:t>
            </w:r>
            <w:r>
              <w:t>, (202) 225-6576</w:t>
            </w:r>
          </w:p>
          <w:p w14:paraId="1FB9E018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>
              <w:rPr>
                <w:rFonts w:eastAsia="Times New Roman"/>
                <w:color w:val="000000"/>
                <w:lang w:val="en-US"/>
              </w:rPr>
              <w:t>Susie Lee</w:t>
            </w:r>
          </w:p>
          <w:p w14:paraId="38D6B14A" w14:textId="77777777" w:rsidR="002207F2" w:rsidRPr="009C2C79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3650CA">
              <w:rPr>
                <w:rFonts w:eastAsia="Times New Roman"/>
                <w:color w:val="000000"/>
                <w:lang w:val="en-US"/>
              </w:rPr>
              <w:t xml:space="preserve">Jordan </w:t>
            </w:r>
            <w:proofErr w:type="spellStart"/>
            <w:r w:rsidRPr="003650CA">
              <w:rPr>
                <w:rFonts w:eastAsia="Times New Roman"/>
                <w:color w:val="000000"/>
                <w:lang w:val="en-US"/>
              </w:rPr>
              <w:t>Brossi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Jordan.B</w:t>
            </w:r>
            <w:r w:rsidRPr="003650CA">
              <w:rPr>
                <w:rFonts w:eastAsia="Times New Roman"/>
                <w:color w:val="000000"/>
                <w:lang w:val="en-US"/>
              </w:rPr>
              <w:t>rossi@mail.house.gov</w:t>
            </w:r>
            <w:r>
              <w:t>, (202) 225-3252</w:t>
            </w:r>
          </w:p>
          <w:p w14:paraId="1F5C430B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>
              <w:rPr>
                <w:rFonts w:eastAsia="Times New Roman"/>
                <w:color w:val="000000"/>
                <w:lang w:val="en-US"/>
              </w:rPr>
              <w:t xml:space="preserve">Troy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Balderson</w:t>
            </w:r>
            <w:proofErr w:type="spellEnd"/>
          </w:p>
          <w:p w14:paraId="30C4A8B2" w14:textId="0EF31DE8" w:rsidR="002207F2" w:rsidRDefault="002207F2" w:rsidP="002207F2">
            <w:pPr>
              <w:spacing w:line="240" w:lineRule="auto"/>
              <w:ind w:left="-93"/>
              <w:rPr>
                <w:rFonts w:eastAsia="Times New Roman"/>
                <w:color w:val="000000"/>
                <w:lang w:val="en-US"/>
              </w:rPr>
            </w:pPr>
            <w: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3650CA">
              <w:rPr>
                <w:rFonts w:eastAsia="Times New Roman"/>
                <w:color w:val="000000"/>
                <w:lang w:val="en-US"/>
              </w:rPr>
              <w:t>Megan Porter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Megan.P</w:t>
            </w:r>
            <w:r w:rsidRPr="003650CA">
              <w:rPr>
                <w:rFonts w:eastAsia="Times New Roman"/>
                <w:color w:val="000000"/>
                <w:lang w:val="en-US"/>
              </w:rPr>
              <w:t>orter@mail.house.gov</w:t>
            </w:r>
            <w:r>
              <w:t>, (202) 225-5355</w:t>
            </w:r>
          </w:p>
          <w:p w14:paraId="78D8369B" w14:textId="77777777" w:rsidR="002207F2" w:rsidRDefault="002207F2" w:rsidP="002207F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84DED73" w14:textId="77777777" w:rsidR="00E26747" w:rsidRDefault="00E26747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6254C97" w14:textId="03394448" w:rsidR="00E37297" w:rsidRDefault="00E37297" w:rsidP="00E37297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</w:t>
            </w:r>
            <w:r w:rsidR="005F1B5B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aper and Packaging Caucus</w:t>
            </w:r>
          </w:p>
          <w:p w14:paraId="5FF7E6D0" w14:textId="77777777" w:rsidR="00E37297" w:rsidRDefault="00E37297" w:rsidP="00E37297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45EAEFA" w14:textId="16A59BE9" w:rsidR="00E37297" w:rsidRDefault="00E37297" w:rsidP="00E37297">
            <w:pPr>
              <w:pStyle w:val="Normal1"/>
              <w:spacing w:after="80" w:line="285" w:lineRule="auto"/>
              <w:ind w:right="420"/>
            </w:pPr>
            <w:r>
              <w:t>Rep. J</w:t>
            </w:r>
            <w:r w:rsidR="005F1B5B">
              <w:t>. Luis Correa</w:t>
            </w:r>
            <w:r>
              <w:t xml:space="preserve"> </w:t>
            </w:r>
          </w:p>
          <w:p w14:paraId="7F6B787F" w14:textId="3858E0E1" w:rsidR="00E37297" w:rsidRDefault="00E37297" w:rsidP="00E37297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5F1B5B">
              <w:t>Ngoc Ngu</w:t>
            </w:r>
            <w:r w:rsidR="00042641">
              <w:t>yen, Ngoc.Nguyen</w:t>
            </w:r>
            <w:r>
              <w:t>@mail.house.gov, (202) 225-</w:t>
            </w:r>
            <w:r w:rsidR="00042641">
              <w:t>2965</w:t>
            </w:r>
          </w:p>
          <w:p w14:paraId="58FA8B82" w14:textId="7B5448A0" w:rsidR="00E37297" w:rsidRDefault="00E37297" w:rsidP="00E37297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042641">
              <w:t>Dan New</w:t>
            </w:r>
            <w:r w:rsidR="00EF3119">
              <w:t>house</w:t>
            </w:r>
          </w:p>
          <w:p w14:paraId="1EC6DF4F" w14:textId="6898A151" w:rsidR="00E37297" w:rsidRDefault="00E37297" w:rsidP="00E37297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F3119">
              <w:t>Christopher MacArthur, Christopher.MacArthu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F3119">
              <w:t>5816</w:t>
            </w:r>
          </w:p>
          <w:p w14:paraId="6760C2FD" w14:textId="77777777" w:rsidR="00E37297" w:rsidRDefault="00E37297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EB7150C" w14:textId="6445DDF4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eace Corps Caucus</w:t>
            </w:r>
          </w:p>
          <w:p w14:paraId="30AF4B05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FDDDA9A" w14:textId="661918C5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John Garamendi</w:t>
            </w:r>
            <w:r>
              <w:t xml:space="preserve"> </w:t>
            </w:r>
          </w:p>
          <w:p w14:paraId="0D183358" w14:textId="4F23C7D9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Elle Ekman</w:t>
            </w:r>
            <w:r>
              <w:t xml:space="preserve">, </w:t>
            </w:r>
            <w:r w:rsidR="00E910B0">
              <w:t>Elle.Ekman</w:t>
            </w:r>
            <w:r>
              <w:t>@mail.house.gov, (202) 225-</w:t>
            </w:r>
            <w:r w:rsidR="00E910B0">
              <w:t>1880</w:t>
            </w:r>
          </w:p>
          <w:p w14:paraId="747671EF" w14:textId="5E1BAA82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910B0">
              <w:t>Garret Graves</w:t>
            </w:r>
          </w:p>
          <w:p w14:paraId="7EFDDC26" w14:textId="371C8055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Logan de La Barre-Hays</w:t>
            </w:r>
            <w:r>
              <w:t xml:space="preserve">, </w:t>
            </w:r>
            <w:r w:rsidR="00E910B0">
              <w:rPr>
                <w:color w:val="0562C1"/>
                <w:u w:val="single"/>
              </w:rPr>
              <w:t>Logan.deLaBarreHays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910B0">
              <w:t>3901</w:t>
            </w:r>
          </w:p>
          <w:p w14:paraId="25A14857" w14:textId="77777777" w:rsidR="00C17218" w:rsidRPr="005602D8" w:rsidRDefault="00C17218" w:rsidP="00E910B0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C35D40D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6FEC" w14:textId="30CEAA5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5170DF2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Peripheral Artery Disease </w:t>
            </w:r>
          </w:p>
          <w:p w14:paraId="607EB5DC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813948E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Donald Payne </w:t>
            </w:r>
          </w:p>
          <w:p w14:paraId="22371169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 xml:space="preserve">Sam </w:t>
            </w:r>
            <w:proofErr w:type="spellStart"/>
            <w:r w:rsidRPr="005C33EA">
              <w:rPr>
                <w:rFonts w:eastAsia="Times New Roman"/>
                <w:color w:val="000000"/>
                <w:lang w:val="en-US"/>
              </w:rPr>
              <w:t>Morgante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Sam.M</w:t>
            </w:r>
            <w:r w:rsidRPr="005C33EA">
              <w:rPr>
                <w:rFonts w:eastAsia="Times New Roman"/>
                <w:color w:val="000000"/>
                <w:lang w:val="en-US"/>
              </w:rPr>
              <w:t>organte@mail.house.gov</w:t>
            </w:r>
            <w:r>
              <w:t>, (202) 225-3436</w:t>
            </w:r>
          </w:p>
          <w:p w14:paraId="35A3AC82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>Rep. Gus Bilirakis</w:t>
            </w:r>
          </w:p>
          <w:p w14:paraId="631DB604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A5D08">
              <w:rPr>
                <w:rFonts w:eastAsia="Times New Roman"/>
                <w:color w:val="000000"/>
                <w:lang w:val="en-US"/>
              </w:rPr>
              <w:t>Chris Jones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Chris.j</w:t>
            </w:r>
            <w:r w:rsidRPr="002A5D08">
              <w:rPr>
                <w:rFonts w:eastAsia="Times New Roman"/>
                <w:color w:val="000000"/>
                <w:lang w:val="en-US"/>
              </w:rPr>
              <w:t>ones@mail.house.gov</w:t>
            </w:r>
            <w:r>
              <w:t>, (202) 225-5755</w:t>
            </w:r>
          </w:p>
          <w:p w14:paraId="036998C9" w14:textId="17560DAB" w:rsidR="002207F2" w:rsidRDefault="002207F2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67D45E9" w14:textId="77777777" w:rsidR="00D26BBD" w:rsidRPr="00CB00E0" w:rsidRDefault="00D26BBD" w:rsidP="00D26BBD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Congressional Pickleball Caucus</w:t>
            </w:r>
          </w:p>
          <w:p w14:paraId="4EEFCA65" w14:textId="77777777" w:rsidR="00D26BBD" w:rsidRPr="00CB00E0" w:rsidRDefault="00D26BBD" w:rsidP="00D26BBD">
            <w:r w:rsidRPr="00CB00E0">
              <w:t>Chair/Co-Chair(s):</w:t>
            </w:r>
          </w:p>
          <w:p w14:paraId="60345ADB" w14:textId="77777777" w:rsidR="00D26BBD" w:rsidRPr="00CB00E0" w:rsidRDefault="00D26BBD" w:rsidP="00D26BBD">
            <w:r w:rsidRPr="00CB00E0">
              <w:t xml:space="preserve">Rep. </w:t>
            </w:r>
            <w:r w:rsidRPr="00F44CBC">
              <w:rPr>
                <w:noProof/>
              </w:rPr>
              <w:t>Andy</w:t>
            </w:r>
            <w:r w:rsidRPr="00CB00E0">
              <w:t xml:space="preserve"> </w:t>
            </w:r>
            <w:r w:rsidRPr="00F44CBC">
              <w:rPr>
                <w:noProof/>
              </w:rPr>
              <w:t>Kim</w:t>
            </w:r>
          </w:p>
          <w:p w14:paraId="538E7F6A" w14:textId="77777777" w:rsidR="00D26BBD" w:rsidRPr="00CB00E0" w:rsidRDefault="00D26BBD" w:rsidP="00D26B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my Pfeiffer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my.pfeiffer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765</w:t>
            </w:r>
          </w:p>
          <w:p w14:paraId="1CBAE904" w14:textId="77777777" w:rsidR="00D26BBD" w:rsidRPr="00CB00E0" w:rsidRDefault="00D26BBD" w:rsidP="00D26BBD">
            <w:r w:rsidRPr="00CB00E0">
              <w:t xml:space="preserve">Rep. </w:t>
            </w:r>
            <w:r w:rsidRPr="00F44CBC">
              <w:rPr>
                <w:noProof/>
              </w:rPr>
              <w:t>Stephanie</w:t>
            </w:r>
            <w:r w:rsidRPr="00CB00E0">
              <w:t xml:space="preserve"> </w:t>
            </w:r>
            <w:r w:rsidRPr="00F44CBC">
              <w:rPr>
                <w:noProof/>
              </w:rPr>
              <w:t>Bice</w:t>
            </w:r>
          </w:p>
          <w:p w14:paraId="4989FA52" w14:textId="77777777" w:rsidR="00D26BBD" w:rsidRPr="00CB00E0" w:rsidRDefault="00D26BBD" w:rsidP="00D26B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Ray Phillips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ray.phillips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2132</w:t>
            </w:r>
          </w:p>
          <w:p w14:paraId="732751E2" w14:textId="77777777" w:rsidR="00D26BBD" w:rsidRDefault="00D26BBD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7798503" w14:textId="77777777" w:rsidR="002207F2" w:rsidRDefault="002207F2" w:rsidP="002207F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ilots Caucus</w:t>
            </w:r>
          </w:p>
          <w:p w14:paraId="4BF08B32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618E576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Sam Graves </w:t>
            </w:r>
          </w:p>
          <w:p w14:paraId="6427DA13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Jimmy Ballard, Jimmy.Ballard@mail.house.gov, (202) 225-7041</w:t>
            </w:r>
          </w:p>
          <w:p w14:paraId="123F62D5" w14:textId="77777777" w:rsidR="000A564C" w:rsidRDefault="000A564C" w:rsidP="00E26747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A0C6586" w14:textId="2AA8367F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Plasma Caucus </w:t>
            </w:r>
          </w:p>
          <w:p w14:paraId="489FBA58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2BC94C4" w14:textId="5F765AE1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</w:t>
            </w:r>
            <w:r w:rsidR="00941075">
              <w:t>Larry Bucshon</w:t>
            </w:r>
            <w:r>
              <w:t xml:space="preserve"> </w:t>
            </w:r>
          </w:p>
          <w:p w14:paraId="07A3F208" w14:textId="7FC50EC5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Emily Mace</w:t>
            </w:r>
            <w:r>
              <w:t xml:space="preserve">, </w:t>
            </w:r>
            <w:r w:rsidR="00E910B0">
              <w:t>Emily.Mace</w:t>
            </w:r>
            <w:r>
              <w:t>@mail.house.gov, (202) 225-4</w:t>
            </w:r>
            <w:r w:rsidR="00E910B0">
              <w:t>636</w:t>
            </w:r>
          </w:p>
          <w:p w14:paraId="3788D3AE" w14:textId="0B14064F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910B0">
              <w:t>Scott H. Peters</w:t>
            </w:r>
            <w:r>
              <w:t xml:space="preserve"> </w:t>
            </w:r>
          </w:p>
          <w:p w14:paraId="172D8B96" w14:textId="61D2BC1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Dillon Cooke</w:t>
            </w:r>
            <w:r>
              <w:t xml:space="preserve">, </w:t>
            </w:r>
            <w:r w:rsidR="00E910B0">
              <w:t>Dillon.Cook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910B0">
              <w:t>0508</w:t>
            </w:r>
          </w:p>
          <w:p w14:paraId="1CD39633" w14:textId="77777777" w:rsidR="00C17218" w:rsidRPr="005602D8" w:rsidRDefault="00C17218" w:rsidP="00E910B0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17B08F81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C8F" w14:textId="77777777" w:rsidR="001B1495" w:rsidRDefault="001B1495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272C08C" w14:textId="480F132F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Poland Caucus </w:t>
            </w:r>
          </w:p>
          <w:p w14:paraId="6A293C0F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AF20129" w14:textId="5F9ECEAD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Marcy Kaptur</w:t>
            </w:r>
            <w:r>
              <w:t xml:space="preserve"> </w:t>
            </w:r>
          </w:p>
          <w:p w14:paraId="41236972" w14:textId="2D55531C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 xml:space="preserve">Steve </w:t>
            </w:r>
            <w:proofErr w:type="gramStart"/>
            <w:r w:rsidR="00E910B0">
              <w:t xml:space="preserve">Katich </w:t>
            </w:r>
            <w:r>
              <w:t>,</w:t>
            </w:r>
            <w:proofErr w:type="gramEnd"/>
            <w:r>
              <w:t xml:space="preserve"> </w:t>
            </w:r>
            <w:r w:rsidR="00E910B0">
              <w:t>Steve.Katich</w:t>
            </w:r>
            <w:r>
              <w:t>@mail.house.gov, (202) 225-4</w:t>
            </w:r>
            <w:r w:rsidR="00E910B0">
              <w:t>146</w:t>
            </w:r>
          </w:p>
          <w:p w14:paraId="0691154E" w14:textId="38A4FF2C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910B0">
              <w:t>Christopher H. Smith</w:t>
            </w:r>
            <w:r>
              <w:t xml:space="preserve"> </w:t>
            </w:r>
          </w:p>
          <w:p w14:paraId="06EB117A" w14:textId="3B13E3B3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Mary Vigil</w:t>
            </w:r>
            <w:r>
              <w:t xml:space="preserve">, </w:t>
            </w:r>
            <w:r w:rsidR="00E910B0">
              <w:rPr>
                <w:color w:val="0562C1"/>
                <w:u w:val="single"/>
              </w:rPr>
              <w:t>MV.Vigi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910B0">
              <w:t>3765</w:t>
            </w:r>
          </w:p>
          <w:p w14:paraId="030A3B62" w14:textId="48DED030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910B0">
              <w:t>William R. Keating</w:t>
            </w:r>
            <w:r>
              <w:t xml:space="preserve"> </w:t>
            </w:r>
          </w:p>
          <w:p w14:paraId="3A94CBB6" w14:textId="1FAD3D8F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 xml:space="preserve">Leah </w:t>
            </w:r>
            <w:proofErr w:type="spellStart"/>
            <w:r w:rsidR="00E910B0">
              <w:t>Nodvin</w:t>
            </w:r>
            <w:proofErr w:type="spellEnd"/>
            <w:r>
              <w:t xml:space="preserve">, </w:t>
            </w:r>
            <w:r w:rsidR="00E910B0">
              <w:rPr>
                <w:color w:val="0562C1"/>
                <w:u w:val="single"/>
              </w:rPr>
              <w:t>Leah.Nodvi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910B0">
              <w:t>3111</w:t>
            </w:r>
          </w:p>
          <w:p w14:paraId="7957C5EE" w14:textId="2A214271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910B0">
              <w:t>Mike Turner</w:t>
            </w:r>
            <w:r>
              <w:t xml:space="preserve"> </w:t>
            </w:r>
          </w:p>
          <w:p w14:paraId="375130E0" w14:textId="452C9F2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Zachary Taylor</w:t>
            </w:r>
            <w:r>
              <w:t xml:space="preserve">, </w:t>
            </w:r>
            <w:r w:rsidR="00E910B0">
              <w:t>Zachary.Taylo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910B0">
              <w:t>6465</w:t>
            </w:r>
          </w:p>
          <w:p w14:paraId="05B5F402" w14:textId="77777777" w:rsidR="00D26BBD" w:rsidRDefault="00D26BBD" w:rsidP="005602D8">
            <w:pPr>
              <w:spacing w:line="240" w:lineRule="auto"/>
              <w:ind w:left="-93" w:right="-140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54757EF" w14:textId="77777777" w:rsidR="00D26BBD" w:rsidRPr="00CB00E0" w:rsidRDefault="00D26BBD" w:rsidP="00D26BBD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 xml:space="preserve">Congressional Popular Arts Caucus </w:t>
            </w:r>
          </w:p>
          <w:p w14:paraId="1D051B1B" w14:textId="77777777" w:rsidR="00D26BBD" w:rsidRPr="00CB00E0" w:rsidRDefault="00D26BBD" w:rsidP="00D26BBD">
            <w:r w:rsidRPr="00CB00E0">
              <w:t>Chair/Co-Chair(s):</w:t>
            </w:r>
          </w:p>
          <w:p w14:paraId="67EDA5E2" w14:textId="77777777" w:rsidR="00D26BBD" w:rsidRPr="00CB00E0" w:rsidRDefault="00D26BBD" w:rsidP="00D26BBD">
            <w:r w:rsidRPr="00CB00E0">
              <w:t xml:space="preserve">Rep. </w:t>
            </w:r>
            <w:r w:rsidRPr="00F44CBC">
              <w:rPr>
                <w:noProof/>
              </w:rPr>
              <w:t>Robert</w:t>
            </w:r>
            <w:r w:rsidRPr="00CB00E0">
              <w:t xml:space="preserve"> </w:t>
            </w:r>
            <w:r w:rsidRPr="00F44CBC">
              <w:rPr>
                <w:noProof/>
              </w:rPr>
              <w:t xml:space="preserve">Garcia </w:t>
            </w:r>
          </w:p>
          <w:p w14:paraId="2301CF75" w14:textId="77777777" w:rsidR="00D26BBD" w:rsidRPr="00CB00E0" w:rsidRDefault="00D26BBD" w:rsidP="00D26B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Vadim Trubetskoy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vadim.trubetskoy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7924</w:t>
            </w:r>
          </w:p>
          <w:p w14:paraId="37BA687D" w14:textId="77777777" w:rsidR="00D26BBD" w:rsidRDefault="00D26BBD" w:rsidP="005602D8">
            <w:pPr>
              <w:spacing w:line="240" w:lineRule="auto"/>
              <w:ind w:left="-93" w:right="-140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0CCCD21" w14:textId="3BE2C540" w:rsidR="00C17218" w:rsidRDefault="005602D8" w:rsidP="005602D8">
            <w:pPr>
              <w:spacing w:line="240" w:lineRule="auto"/>
              <w:ind w:left="-93" w:right="-140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orts, Opportunity, Renewal, Trade, and Security</w:t>
            </w:r>
          </w:p>
          <w:p w14:paraId="19D7829E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BBA958D" w14:textId="4085F9A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Randy Weber</w:t>
            </w:r>
            <w:r>
              <w:t xml:space="preserve"> </w:t>
            </w:r>
          </w:p>
          <w:p w14:paraId="40083E3B" w14:textId="3C355D25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Bill Christian</w:t>
            </w:r>
            <w:r>
              <w:t xml:space="preserve">, </w:t>
            </w:r>
            <w:r w:rsidR="00E910B0">
              <w:t>Bill.Christian</w:t>
            </w:r>
            <w:r>
              <w:t>@mail.house.gov, (202) 225-</w:t>
            </w:r>
            <w:r w:rsidR="00E910B0">
              <w:t>2831</w:t>
            </w:r>
          </w:p>
          <w:p w14:paraId="17482897" w14:textId="10E85211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Robert </w:t>
            </w:r>
            <w:r w:rsidR="00E910B0">
              <w:t>Garcia</w:t>
            </w:r>
          </w:p>
          <w:p w14:paraId="4649E373" w14:textId="086301D4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Andrew Bower</w:t>
            </w:r>
            <w:r>
              <w:t xml:space="preserve">, </w:t>
            </w:r>
            <w:r w:rsidR="00E910B0">
              <w:rPr>
                <w:color w:val="0562C1"/>
                <w:u w:val="single"/>
              </w:rPr>
              <w:t>Andrew.Bower</w:t>
            </w:r>
            <w:r>
              <w:rPr>
                <w:color w:val="0562C1"/>
                <w:u w:val="single"/>
              </w:rPr>
              <w:t>@mail.house.gov</w:t>
            </w:r>
            <w:r>
              <w:t xml:space="preserve">, (202) </w:t>
            </w:r>
            <w:r w:rsidR="00E910B0">
              <w:t>809-6972</w:t>
            </w:r>
          </w:p>
          <w:p w14:paraId="3814F966" w14:textId="5949CC0D" w:rsidR="005602D8" w:rsidRPr="005602D8" w:rsidRDefault="005602D8" w:rsidP="005602D8">
            <w:pPr>
              <w:spacing w:line="240" w:lineRule="auto"/>
              <w:ind w:left="-93" w:right="-140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5621A34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A714" w14:textId="77777777" w:rsidR="00803E44" w:rsidRDefault="00803E44" w:rsidP="00422BE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F8ACDC5" w14:textId="77777777" w:rsidR="006341EC" w:rsidRPr="00CB00E0" w:rsidRDefault="006341EC" w:rsidP="006341EC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Congressional Portuguese American Caucus</w:t>
            </w:r>
          </w:p>
          <w:p w14:paraId="6B04EB96" w14:textId="77777777" w:rsidR="006341EC" w:rsidRPr="00CB00E0" w:rsidRDefault="006341EC" w:rsidP="006341EC">
            <w:r w:rsidRPr="00CB00E0">
              <w:t>Chair/Co-Chair(s):</w:t>
            </w:r>
          </w:p>
          <w:p w14:paraId="36CEBE59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Jim Costa</w:t>
            </w:r>
          </w:p>
          <w:p w14:paraId="346922B1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ohn Lynch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ohn.lynch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3341</w:t>
            </w:r>
          </w:p>
          <w:p w14:paraId="4064A948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David</w:t>
            </w:r>
            <w:r w:rsidRPr="00CB00E0">
              <w:t xml:space="preserve"> </w:t>
            </w:r>
            <w:r w:rsidRPr="00F44CBC">
              <w:rPr>
                <w:noProof/>
              </w:rPr>
              <w:t>Valadao</w:t>
            </w:r>
          </w:p>
          <w:p w14:paraId="70BF05D8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Kellie Hartl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k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ellie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h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rtl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695</w:t>
            </w:r>
          </w:p>
          <w:p w14:paraId="79196D80" w14:textId="77777777" w:rsidR="006341EC" w:rsidRDefault="006341EC" w:rsidP="00422BE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B21E4C6" w14:textId="77777777" w:rsidR="006341EC" w:rsidRPr="00CB00E0" w:rsidRDefault="006341EC" w:rsidP="006341EC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Congressional Postal Preservation Caucus</w:t>
            </w:r>
          </w:p>
          <w:p w14:paraId="4E5258B8" w14:textId="77777777" w:rsidR="006341EC" w:rsidRPr="00CB00E0" w:rsidRDefault="006341EC" w:rsidP="006341EC">
            <w:r w:rsidRPr="00CB00E0">
              <w:t>Chair/Co-Chair(s):</w:t>
            </w:r>
          </w:p>
          <w:p w14:paraId="48226E0C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Gerald</w:t>
            </w:r>
            <w:r w:rsidRPr="00CB00E0">
              <w:t xml:space="preserve"> </w:t>
            </w:r>
            <w:r w:rsidRPr="00F44CBC">
              <w:rPr>
                <w:noProof/>
              </w:rPr>
              <w:t>Connolly</w:t>
            </w:r>
          </w:p>
          <w:p w14:paraId="6BE4AF14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nnaliese Yukawa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nnaliese.yukawa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1492</w:t>
            </w:r>
          </w:p>
          <w:p w14:paraId="3F1D819C" w14:textId="77777777" w:rsidR="006341EC" w:rsidRPr="00CB00E0" w:rsidRDefault="006341EC" w:rsidP="006341EC">
            <w:r w:rsidRPr="00CB00E0">
              <w:lastRenderedPageBreak/>
              <w:t xml:space="preserve">Rep. </w:t>
            </w:r>
            <w:r w:rsidRPr="00F44CBC">
              <w:rPr>
                <w:noProof/>
              </w:rPr>
              <w:t>Mark</w:t>
            </w:r>
            <w:r w:rsidRPr="00CB00E0">
              <w:t xml:space="preserve"> </w:t>
            </w:r>
            <w:r w:rsidRPr="00F44CBC">
              <w:rPr>
                <w:noProof/>
              </w:rPr>
              <w:t>Amodei</w:t>
            </w:r>
          </w:p>
          <w:p w14:paraId="22087818" w14:textId="5ACFFEA9" w:rsidR="001B1495" w:rsidRPr="000A564C" w:rsidRDefault="006341EC" w:rsidP="000A56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ohn Quin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ohn.quin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6155</w:t>
            </w:r>
          </w:p>
          <w:p w14:paraId="60D0326F" w14:textId="77777777" w:rsidR="001B1495" w:rsidRDefault="001B1495" w:rsidP="00422BE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2442FCE" w14:textId="39F400D1" w:rsidR="005602D8" w:rsidRDefault="005602D8" w:rsidP="00422BE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Prayer Caucus </w:t>
            </w:r>
          </w:p>
          <w:p w14:paraId="6CEAEB38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B4EA714" w14:textId="769FE367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Rick Allen</w:t>
            </w:r>
            <w:r>
              <w:t xml:space="preserve"> </w:t>
            </w:r>
          </w:p>
          <w:p w14:paraId="636C54C0" w14:textId="71CD428D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910B0">
              <w:t>Heath Wheat</w:t>
            </w:r>
            <w:r>
              <w:t xml:space="preserve">, </w:t>
            </w:r>
            <w:r w:rsidR="00E910B0">
              <w:t>Heath.Wheat</w:t>
            </w:r>
            <w:r>
              <w:t>@mail.house.gov, (202) 225-</w:t>
            </w:r>
            <w:r w:rsidR="00E910B0">
              <w:t>2823</w:t>
            </w:r>
          </w:p>
          <w:p w14:paraId="3FA70470" w14:textId="77777777" w:rsidR="00C17218" w:rsidRPr="005602D8" w:rsidRDefault="00C17218" w:rsidP="00E910B0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7AD2C84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A188" w14:textId="77777777" w:rsidR="0078472F" w:rsidRDefault="0078472F" w:rsidP="00FA15C8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43700527" w14:textId="2063F6E6" w:rsidR="00FA15C8" w:rsidRPr="00CB00E0" w:rsidRDefault="00FA15C8" w:rsidP="00FA15C8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>Congressional Pre-K and Child Care Caucus</w:t>
            </w:r>
          </w:p>
          <w:p w14:paraId="3B828E3F" w14:textId="77777777" w:rsidR="00FA15C8" w:rsidRPr="00CB00E0" w:rsidRDefault="00FA15C8" w:rsidP="00FA15C8">
            <w:r w:rsidRPr="00CB00E0">
              <w:t>Chair/Co-Chair(s):</w:t>
            </w:r>
          </w:p>
          <w:p w14:paraId="1A97E201" w14:textId="77777777" w:rsidR="00FA15C8" w:rsidRPr="00CB00E0" w:rsidRDefault="00FA15C8" w:rsidP="00FA15C8">
            <w:r w:rsidRPr="00CB00E0">
              <w:t xml:space="preserve">Rep. </w:t>
            </w:r>
            <w:r w:rsidRPr="005A2830">
              <w:rPr>
                <w:noProof/>
              </w:rPr>
              <w:t xml:space="preserve">Joaquin </w:t>
            </w:r>
            <w:r w:rsidRPr="00CB00E0">
              <w:t>Castro</w:t>
            </w:r>
          </w:p>
          <w:p w14:paraId="4FC5EF0B" w14:textId="77777777" w:rsidR="00FA15C8" w:rsidRPr="00CB00E0" w:rsidRDefault="00FA15C8" w:rsidP="00FA15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Eyole Mbongo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eyole.mbongo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3236</w:t>
            </w:r>
          </w:p>
          <w:p w14:paraId="7770590D" w14:textId="77777777" w:rsidR="00FA15C8" w:rsidRPr="00CB00E0" w:rsidRDefault="00FA15C8" w:rsidP="00FA15C8">
            <w:r w:rsidRPr="00CB00E0">
              <w:t xml:space="preserve">Rep. </w:t>
            </w:r>
            <w:r w:rsidRPr="005A2830">
              <w:rPr>
                <w:noProof/>
              </w:rPr>
              <w:t xml:space="preserve">Brian </w:t>
            </w:r>
            <w:r w:rsidRPr="00CB00E0">
              <w:t>Fitzpatrick</w:t>
            </w:r>
          </w:p>
          <w:p w14:paraId="2C1542AE" w14:textId="77777777" w:rsidR="00FA15C8" w:rsidRPr="00CB00E0" w:rsidRDefault="00FA15C8" w:rsidP="00FA15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Matthew Clarki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matthew.clarki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4276</w:t>
            </w:r>
          </w:p>
          <w:p w14:paraId="46ABE9E6" w14:textId="77777777" w:rsidR="00FA15C8" w:rsidRPr="00CB00E0" w:rsidRDefault="00FA15C8" w:rsidP="00FA15C8">
            <w:r w:rsidRPr="00CB00E0">
              <w:t xml:space="preserve">Rep. </w:t>
            </w:r>
            <w:r w:rsidRPr="005A2830">
              <w:rPr>
                <w:noProof/>
              </w:rPr>
              <w:t xml:space="preserve">Suzanne </w:t>
            </w:r>
            <w:proofErr w:type="spellStart"/>
            <w:r w:rsidRPr="00CB00E0">
              <w:t>Bonamici</w:t>
            </w:r>
            <w:proofErr w:type="spellEnd"/>
          </w:p>
          <w:p w14:paraId="4C38EA7B" w14:textId="77777777" w:rsidR="00FA15C8" w:rsidRPr="00CB00E0" w:rsidRDefault="00FA15C8" w:rsidP="00FA15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Andrew Dun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andrew.dun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0855</w:t>
            </w:r>
          </w:p>
          <w:p w14:paraId="3E8846ED" w14:textId="77777777" w:rsidR="00FA15C8" w:rsidRPr="00CB00E0" w:rsidRDefault="00FA15C8" w:rsidP="00FA15C8">
            <w:r w:rsidRPr="00CB00E0">
              <w:t xml:space="preserve">Rep. </w:t>
            </w:r>
            <w:r w:rsidRPr="005A2830">
              <w:rPr>
                <w:noProof/>
              </w:rPr>
              <w:t xml:space="preserve">Ashley </w:t>
            </w:r>
            <w:r w:rsidRPr="00CB00E0">
              <w:t>Hinson</w:t>
            </w:r>
          </w:p>
          <w:p w14:paraId="0D15CE90" w14:textId="77777777" w:rsidR="00FA15C8" w:rsidRPr="00CB00E0" w:rsidRDefault="00FA15C8" w:rsidP="00FA15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ulia Rees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ulia.reese@mail.house.gov</w:t>
            </w:r>
          </w:p>
          <w:p w14:paraId="580B4557" w14:textId="77777777" w:rsidR="00FA15C8" w:rsidRDefault="00FA15C8" w:rsidP="00FA15C8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5BA70AF" w14:textId="75EEE94C" w:rsidR="005C40D7" w:rsidRDefault="005C40D7" w:rsidP="005C40D7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Printing Caucus</w:t>
            </w:r>
          </w:p>
          <w:p w14:paraId="0C81E24A" w14:textId="77777777" w:rsidR="005C40D7" w:rsidRDefault="005C40D7" w:rsidP="005C40D7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DD2D5F8" w14:textId="10A1CC17" w:rsidR="005C40D7" w:rsidRDefault="005C40D7" w:rsidP="005C40D7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>
              <w:t>Caludia</w:t>
            </w:r>
            <w:proofErr w:type="spellEnd"/>
            <w:r>
              <w:t xml:space="preserve"> Tenney </w:t>
            </w:r>
          </w:p>
          <w:p w14:paraId="4C6787ED" w14:textId="1D80E85E" w:rsidR="005C40D7" w:rsidRDefault="005C40D7" w:rsidP="005C40D7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George</w:t>
            </w:r>
            <w:r w:rsidR="00C25D57">
              <w:t xml:space="preserve"> Iverson, George.Iverson</w:t>
            </w:r>
            <w:r>
              <w:t>@mail.house.gov, (240) 672-</w:t>
            </w:r>
            <w:r w:rsidR="00C25D57">
              <w:t>3665</w:t>
            </w:r>
          </w:p>
          <w:p w14:paraId="3AD65A1A" w14:textId="3AE54BC5" w:rsidR="005C40D7" w:rsidRDefault="005C40D7" w:rsidP="005C40D7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086F4B">
              <w:t>Jared Golden</w:t>
            </w:r>
          </w:p>
          <w:p w14:paraId="4C4B6A77" w14:textId="787B2427" w:rsidR="005C40D7" w:rsidRDefault="005C40D7" w:rsidP="005C40D7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086F4B">
              <w:t>Eric Kanter, Eric.Kant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6B3CCC">
              <w:t>6306</w:t>
            </w:r>
          </w:p>
          <w:p w14:paraId="04403AF7" w14:textId="76126AC1" w:rsidR="005C40D7" w:rsidRDefault="005C40D7" w:rsidP="005C40D7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B3CCC">
              <w:t>Lori Chavez-</w:t>
            </w:r>
            <w:proofErr w:type="spellStart"/>
            <w:r w:rsidR="006B3CCC">
              <w:t>DeRemer</w:t>
            </w:r>
            <w:proofErr w:type="spellEnd"/>
            <w:r>
              <w:t xml:space="preserve"> </w:t>
            </w:r>
          </w:p>
          <w:p w14:paraId="2F22C024" w14:textId="18A39652" w:rsidR="005C40D7" w:rsidRDefault="005C40D7" w:rsidP="005C40D7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B3CCC">
              <w:t xml:space="preserve">Marcus </w:t>
            </w:r>
            <w:r w:rsidR="00A45AD1">
              <w:t>Brubaker, Marcus.Brubaker</w:t>
            </w:r>
            <w:r w:rsidRPr="009D1AFD">
              <w:rPr>
                <w:color w:val="0562C1"/>
                <w:u w:val="single"/>
              </w:rPr>
              <w:t>@mail.house.gov</w:t>
            </w:r>
            <w:r w:rsidRPr="009D1AFD">
              <w:t>, (202</w:t>
            </w:r>
            <w:r>
              <w:t>) 225-</w:t>
            </w:r>
            <w:r w:rsidR="00A45AD1">
              <w:t>5711</w:t>
            </w:r>
          </w:p>
          <w:p w14:paraId="79C7F2A9" w14:textId="77777777" w:rsidR="00DC3EF7" w:rsidRDefault="005C40D7" w:rsidP="005C40D7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DC3EF7">
              <w:t>Mark Pocan</w:t>
            </w:r>
          </w:p>
          <w:p w14:paraId="6331F793" w14:textId="332836C5" w:rsidR="005C40D7" w:rsidRDefault="00DC3EF7" w:rsidP="00DC3EF7">
            <w:pPr>
              <w:pStyle w:val="Normal1"/>
              <w:numPr>
                <w:ilvl w:val="0"/>
                <w:numId w:val="1"/>
              </w:numPr>
              <w:spacing w:after="80" w:line="285" w:lineRule="auto"/>
              <w:ind w:right="420"/>
            </w:pPr>
            <w:r>
              <w:t xml:space="preserve">Chris Grimes, </w:t>
            </w:r>
            <w:hyperlink r:id="rId34" w:history="1">
              <w:r w:rsidR="00F730E5" w:rsidRPr="00873645">
                <w:rPr>
                  <w:rStyle w:val="Hyperlink"/>
                </w:rPr>
                <w:t>Chris.Games@mail.house</w:t>
              </w:r>
            </w:hyperlink>
            <w:r w:rsidR="00F730E5">
              <w:t>, (202) 225-</w:t>
            </w:r>
            <w:r w:rsidR="00D8059B">
              <w:t>2906</w:t>
            </w:r>
          </w:p>
          <w:p w14:paraId="4F8D2B14" w14:textId="77777777" w:rsidR="005C40D7" w:rsidRDefault="005C40D7" w:rsidP="006D7E76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068713A" w14:textId="122FD1B8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ro-Choice Caucus</w:t>
            </w:r>
          </w:p>
          <w:p w14:paraId="11CC682F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9C589B2" w14:textId="38BFABC0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Diana DeGette</w:t>
            </w:r>
            <w:r>
              <w:t xml:space="preserve"> </w:t>
            </w:r>
          </w:p>
          <w:p w14:paraId="5A405B76" w14:textId="3EE3E440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 xml:space="preserve">Aviva </w:t>
            </w:r>
            <w:proofErr w:type="spellStart"/>
            <w:r w:rsidR="00A768D5">
              <w:t>Abusch</w:t>
            </w:r>
            <w:proofErr w:type="spellEnd"/>
            <w:r>
              <w:t xml:space="preserve"> </w:t>
            </w:r>
            <w:r w:rsidR="00A768D5">
              <w:t>Aviva.Abusch</w:t>
            </w:r>
            <w:r>
              <w:t xml:space="preserve">@mail.house.gov, (202) </w:t>
            </w:r>
            <w:r w:rsidR="00A768D5">
              <w:t>672-3595</w:t>
            </w:r>
          </w:p>
          <w:p w14:paraId="7201A9FC" w14:textId="402D171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768D5">
              <w:t>Barbara Lee</w:t>
            </w:r>
            <w:r>
              <w:t xml:space="preserve"> </w:t>
            </w:r>
          </w:p>
          <w:p w14:paraId="1F93E461" w14:textId="77777777" w:rsidR="00C17218" w:rsidRPr="005602D8" w:rsidRDefault="00C17218" w:rsidP="00A768D5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DA23CFD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48C6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3529D39" w14:textId="48116BAB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ro-Life Caucus</w:t>
            </w:r>
          </w:p>
          <w:p w14:paraId="13663B33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3F9BC71" w14:textId="4A060AA2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Christopher Smith</w:t>
            </w:r>
            <w:r>
              <w:t xml:space="preserve"> </w:t>
            </w:r>
          </w:p>
          <w:p w14:paraId="2EBF0C46" w14:textId="0BAF98FF" w:rsidR="00C17218" w:rsidRDefault="00C17218" w:rsidP="00C17218">
            <w:pPr>
              <w:pStyle w:val="Normal1"/>
              <w:ind w:left="360" w:right="420"/>
            </w:pPr>
            <w: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Rebecca Duberstein West</w:t>
            </w:r>
            <w:r>
              <w:t xml:space="preserve">, </w:t>
            </w:r>
            <w:r w:rsidR="00A768D5">
              <w:t>Rebecca.West</w:t>
            </w:r>
            <w:r>
              <w:t>@mail.house.gov, (2</w:t>
            </w:r>
            <w:r w:rsidR="00A768D5">
              <w:t>40</w:t>
            </w:r>
            <w:r>
              <w:t xml:space="preserve">) </w:t>
            </w:r>
            <w:r w:rsidR="00A768D5">
              <w:t>672-4280</w:t>
            </w:r>
          </w:p>
          <w:p w14:paraId="7246AF5F" w14:textId="316478D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768D5">
              <w:t>Andy Harris</w:t>
            </w:r>
          </w:p>
          <w:p w14:paraId="1CC2B677" w14:textId="30E37630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Grace Galvin</w:t>
            </w:r>
            <w:r>
              <w:t xml:space="preserve">, </w:t>
            </w:r>
            <w:r w:rsidR="00A768D5">
              <w:rPr>
                <w:color w:val="0562C1"/>
                <w:u w:val="single"/>
              </w:rPr>
              <w:t>Grace.Galvi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768D5">
              <w:t>7665</w:t>
            </w:r>
          </w:p>
          <w:p w14:paraId="74DEBCE2" w14:textId="667FFD3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768D5">
              <w:t>Michelle Fischbach</w:t>
            </w:r>
            <w:r>
              <w:t xml:space="preserve"> </w:t>
            </w:r>
          </w:p>
          <w:p w14:paraId="20011926" w14:textId="63A8ECE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 xml:space="preserve">Mary </w:t>
            </w:r>
            <w:r w:rsidR="00A768D5" w:rsidRPr="009D1AFD">
              <w:t>McDermott</w:t>
            </w:r>
            <w:r w:rsidRPr="009D1AFD">
              <w:t xml:space="preserve">, </w:t>
            </w:r>
            <w:r w:rsidR="00A768D5" w:rsidRPr="009D1AFD">
              <w:rPr>
                <w:color w:val="0562C1"/>
                <w:u w:val="single"/>
              </w:rPr>
              <w:t>Mary.McDnoonan</w:t>
            </w:r>
            <w:r w:rsidRPr="009D1AFD">
              <w:rPr>
                <w:color w:val="0562C1"/>
                <w:u w:val="single"/>
              </w:rPr>
              <w:t>@mail.house.gov</w:t>
            </w:r>
            <w:r w:rsidRPr="009D1AFD">
              <w:t>, (202</w:t>
            </w:r>
            <w:r>
              <w:t>) 225-</w:t>
            </w:r>
            <w:r w:rsidR="00A768D5">
              <w:t>3765</w:t>
            </w:r>
          </w:p>
          <w:p w14:paraId="652E81C5" w14:textId="379E110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768D5">
              <w:t xml:space="preserve">Kat </w:t>
            </w:r>
            <w:proofErr w:type="spellStart"/>
            <w:r w:rsidR="00A768D5">
              <w:t>Cammack</w:t>
            </w:r>
            <w:proofErr w:type="spellEnd"/>
            <w:r>
              <w:t xml:space="preserve"> </w:t>
            </w:r>
          </w:p>
          <w:p w14:paraId="19917E2D" w14:textId="77777777" w:rsidR="00C17218" w:rsidRPr="005602D8" w:rsidRDefault="00C17218" w:rsidP="00A768D5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3BD0B313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ABA5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ED31479" w14:textId="7260C2F8" w:rsidR="00C1721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rogressive Caucus</w:t>
            </w:r>
          </w:p>
          <w:p w14:paraId="324D3C61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8122C4E" w14:textId="04AC102A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Pramila Jayapal</w:t>
            </w:r>
            <w:r>
              <w:t xml:space="preserve"> </w:t>
            </w:r>
          </w:p>
          <w:p w14:paraId="4C3A88B9" w14:textId="1A5A4143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Michael Darner</w:t>
            </w:r>
            <w:r>
              <w:t xml:space="preserve">, </w:t>
            </w:r>
            <w:r w:rsidR="00A768D5">
              <w:t>Michael.Darner</w:t>
            </w:r>
            <w:r>
              <w:t xml:space="preserve">@mail.house.gov, (202) </w:t>
            </w:r>
            <w:r w:rsidR="00A768D5">
              <w:t>507-1805</w:t>
            </w:r>
          </w:p>
          <w:p w14:paraId="540AC266" w14:textId="13865E44" w:rsidR="005602D8" w:rsidRP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59BA3D4F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C58D" w14:textId="77777777" w:rsidR="001B1495" w:rsidRDefault="001B1495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45AE0D9" w14:textId="44831879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Propane Caucus </w:t>
            </w:r>
          </w:p>
          <w:p w14:paraId="5D70E6C2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F51791E" w14:textId="6874B3E5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Robert </w:t>
            </w:r>
            <w:proofErr w:type="spellStart"/>
            <w:r w:rsidR="00941075">
              <w:t>Latta</w:t>
            </w:r>
            <w:proofErr w:type="spellEnd"/>
            <w:r>
              <w:t xml:space="preserve"> </w:t>
            </w:r>
          </w:p>
          <w:p w14:paraId="03A0492C" w14:textId="36B53844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Mike Davin</w:t>
            </w:r>
            <w:r>
              <w:t xml:space="preserve">, </w:t>
            </w:r>
            <w:r w:rsidR="00A768D5">
              <w:t>Mike.Davin</w:t>
            </w:r>
            <w:r>
              <w:t>@mail.house.gov, (202) 225-</w:t>
            </w:r>
            <w:r w:rsidR="00A768D5">
              <w:t>6405</w:t>
            </w:r>
          </w:p>
          <w:p w14:paraId="3723C539" w14:textId="547A412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768D5">
              <w:t>Jim Costa</w:t>
            </w:r>
            <w:r>
              <w:t xml:space="preserve"> </w:t>
            </w:r>
          </w:p>
          <w:p w14:paraId="7251E3EF" w14:textId="7F1FEE81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Alexa Fox</w:t>
            </w:r>
            <w:r>
              <w:t xml:space="preserve">, </w:t>
            </w:r>
            <w:r w:rsidR="00A768D5">
              <w:rPr>
                <w:color w:val="0562C1"/>
                <w:u w:val="single"/>
              </w:rPr>
              <w:t>Alexa.Fox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768D5">
              <w:t>3342</w:t>
            </w:r>
          </w:p>
          <w:p w14:paraId="5072A895" w14:textId="77777777" w:rsidR="00C17218" w:rsidRPr="005602D8" w:rsidRDefault="00C17218" w:rsidP="00A768D5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15DD8DE1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C71B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223FCCD" w14:textId="3C60EED9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Protection of Civilians in Conflict Caucus </w:t>
            </w:r>
          </w:p>
          <w:p w14:paraId="19A635FE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8720BDF" w14:textId="3659D78F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Sara Jacobs</w:t>
            </w:r>
            <w:r>
              <w:t xml:space="preserve"> </w:t>
            </w:r>
          </w:p>
          <w:p w14:paraId="6A3E1F22" w14:textId="1293298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Sophie Jones, Sophie.Jones</w:t>
            </w:r>
            <w:r>
              <w:t>@mail.house.gov, (202) 225-</w:t>
            </w:r>
            <w:r w:rsidR="00A768D5">
              <w:t>9113</w:t>
            </w:r>
          </w:p>
          <w:p w14:paraId="6C3D533C" w14:textId="5BA37C9A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768D5">
              <w:t>Jason Crow</w:t>
            </w:r>
            <w:r>
              <w:t xml:space="preserve"> </w:t>
            </w:r>
          </w:p>
          <w:p w14:paraId="07AF169E" w14:textId="532979B2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Connor Jeffers</w:t>
            </w:r>
            <w:r>
              <w:t xml:space="preserve"> </w:t>
            </w:r>
            <w:r w:rsidR="00A768D5">
              <w:rPr>
                <w:color w:val="0562C1"/>
                <w:u w:val="single"/>
              </w:rPr>
              <w:t>Connor.Jeffers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768D5">
              <w:t>7882</w:t>
            </w:r>
          </w:p>
          <w:p w14:paraId="63035B93" w14:textId="2E3FF3C2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768D5">
              <w:t>Ro Khanna</w:t>
            </w:r>
          </w:p>
          <w:p w14:paraId="12DD0EBE" w14:textId="099BEF43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Geo Saba</w:t>
            </w:r>
            <w:r>
              <w:t xml:space="preserve">, </w:t>
            </w:r>
            <w:r w:rsidR="00A768D5">
              <w:rPr>
                <w:color w:val="0562C1"/>
                <w:u w:val="single"/>
              </w:rPr>
              <w:t>Geo.Saba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768D5">
              <w:t>9296</w:t>
            </w:r>
          </w:p>
          <w:p w14:paraId="458B378F" w14:textId="161EB3F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768D5">
              <w:t>Andy Kim</w:t>
            </w:r>
            <w:r>
              <w:t xml:space="preserve"> </w:t>
            </w:r>
          </w:p>
          <w:p w14:paraId="08DF4D0F" w14:textId="0BFDAD1B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proofErr w:type="spellStart"/>
            <w:r w:rsidR="00A768D5">
              <w:t>Nikitha</w:t>
            </w:r>
            <w:proofErr w:type="spellEnd"/>
            <w:r w:rsidR="00A768D5">
              <w:t xml:space="preserve"> Rai</w:t>
            </w:r>
            <w:r>
              <w:t xml:space="preserve">, </w:t>
            </w:r>
            <w:r w:rsidR="00A768D5">
              <w:rPr>
                <w:color w:val="0562C1"/>
                <w:u w:val="single"/>
              </w:rPr>
              <w:t>Nikitha.Rai</w:t>
            </w:r>
            <w:r>
              <w:rPr>
                <w:color w:val="0562C1"/>
                <w:u w:val="single"/>
              </w:rPr>
              <w:t>@mail.house.gov</w:t>
            </w:r>
            <w:r>
              <w:t xml:space="preserve">, (202) </w:t>
            </w:r>
            <w:r w:rsidR="00A768D5">
              <w:t>631-6712</w:t>
            </w:r>
          </w:p>
          <w:p w14:paraId="58CEF017" w14:textId="77777777" w:rsidR="00C17218" w:rsidRPr="005602D8" w:rsidRDefault="00C1721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51A39854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A5C9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99BDF55" w14:textId="3E5E5391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sychedelics Advancing Therapies</w:t>
            </w:r>
          </w:p>
          <w:p w14:paraId="6BD3CA7E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70C457A" w14:textId="75AA39D9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Jack Bergman</w:t>
            </w:r>
            <w:r>
              <w:t xml:space="preserve"> </w:t>
            </w:r>
          </w:p>
          <w:p w14:paraId="6CD21CFA" w14:textId="66B065DC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Ben Monticello</w:t>
            </w:r>
            <w:r>
              <w:t xml:space="preserve">, </w:t>
            </w:r>
            <w:r w:rsidR="00A768D5">
              <w:t>Ben.Monticello</w:t>
            </w:r>
            <w:r>
              <w:t>@mail.house.gov, (202) 225-4</w:t>
            </w:r>
            <w:r w:rsidR="00A768D5">
              <w:t>735</w:t>
            </w:r>
          </w:p>
          <w:p w14:paraId="53AEA3D9" w14:textId="230097BC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768D5">
              <w:t>J. Luis Correa</w:t>
            </w:r>
            <w:r>
              <w:t xml:space="preserve"> </w:t>
            </w:r>
          </w:p>
          <w:p w14:paraId="6DD08D94" w14:textId="29CB206B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768D5">
              <w:t>Elizabeth Barrie</w:t>
            </w:r>
            <w:r>
              <w:t xml:space="preserve">, </w:t>
            </w:r>
            <w:r w:rsidR="00A768D5">
              <w:rPr>
                <w:color w:val="0562C1"/>
                <w:u w:val="single"/>
              </w:rPr>
              <w:t>Elizabeth.Barri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768D5">
              <w:t>2965</w:t>
            </w:r>
          </w:p>
          <w:p w14:paraId="6F98BD50" w14:textId="77777777" w:rsidR="00C17218" w:rsidRPr="005602D8" w:rsidRDefault="00C17218" w:rsidP="00A768D5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2A83C7A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4738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603A5CB" w14:textId="1DBCEE22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Public Health Caucus</w:t>
            </w:r>
          </w:p>
          <w:p w14:paraId="54FC141E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lastRenderedPageBreak/>
              <w:t xml:space="preserve">Chair/Co-Chair(s): </w:t>
            </w:r>
          </w:p>
          <w:p w14:paraId="659CA5A7" w14:textId="4E00ABD5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Rob Wittman</w:t>
            </w:r>
            <w:r>
              <w:t xml:space="preserve"> </w:t>
            </w:r>
          </w:p>
          <w:p w14:paraId="458BE0F1" w14:textId="5BBA1A2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Brent Robinson</w:t>
            </w:r>
            <w:r>
              <w:t xml:space="preserve">, </w:t>
            </w:r>
            <w:r w:rsidR="00333A7B">
              <w:t>Brent.Robinson</w:t>
            </w:r>
            <w:r>
              <w:t>@mail.house.gov, (202) 225-4</w:t>
            </w:r>
            <w:r w:rsidR="00333A7B">
              <w:t>261</w:t>
            </w:r>
          </w:p>
          <w:p w14:paraId="22415F42" w14:textId="7841117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>Lauren Underwood</w:t>
            </w:r>
          </w:p>
          <w:p w14:paraId="40F03B6C" w14:textId="1BF947F9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 xml:space="preserve">Jack </w:t>
            </w:r>
            <w:proofErr w:type="spellStart"/>
            <w:r w:rsidR="00333A7B">
              <w:t>DiMatteo</w:t>
            </w:r>
            <w:proofErr w:type="spellEnd"/>
            <w:r>
              <w:t xml:space="preserve">, </w:t>
            </w:r>
            <w:r w:rsidR="009D1AFD" w:rsidRPr="009D1AFD">
              <w:rPr>
                <w:color w:val="0562C1"/>
                <w:u w:val="single"/>
              </w:rPr>
              <w:t>Jack.DiMatteo@mail.house.gov</w:t>
            </w:r>
            <w:r>
              <w:t>, (202) 225-</w:t>
            </w:r>
            <w:r w:rsidR="00333A7B">
              <w:t>2976</w:t>
            </w:r>
          </w:p>
          <w:p w14:paraId="0C17A882" w14:textId="77777777" w:rsidR="00C17218" w:rsidRPr="005602D8" w:rsidRDefault="00C17218" w:rsidP="00333A7B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1BC43DCA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889B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DACA13B" w14:textId="7CA12A5F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Range and Testing Center Caucus</w:t>
            </w:r>
          </w:p>
          <w:p w14:paraId="52B22189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6BD5B17" w14:textId="71AF664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Scott </w:t>
            </w:r>
            <w:proofErr w:type="spellStart"/>
            <w:r w:rsidR="00941075">
              <w:t>DesJarlais</w:t>
            </w:r>
            <w:proofErr w:type="spellEnd"/>
            <w:r>
              <w:t xml:space="preserve"> </w:t>
            </w:r>
          </w:p>
          <w:p w14:paraId="795C3E6B" w14:textId="591169D7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 xml:space="preserve">Tony </w:t>
            </w:r>
            <w:proofErr w:type="spellStart"/>
            <w:r w:rsidR="00333A7B">
              <w:t>Iorio</w:t>
            </w:r>
            <w:proofErr w:type="spellEnd"/>
            <w:r>
              <w:t xml:space="preserve">, </w:t>
            </w:r>
            <w:r w:rsidR="00333A7B">
              <w:t>Tony.Iorio</w:t>
            </w:r>
            <w:r>
              <w:t>@mail.house.gov, (202) 225-</w:t>
            </w:r>
            <w:r w:rsidR="00333A7B">
              <w:t>6831</w:t>
            </w:r>
          </w:p>
          <w:p w14:paraId="62D3907F" w14:textId="3437B6E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>Julia Brownley</w:t>
            </w:r>
            <w:r>
              <w:t xml:space="preserve"> </w:t>
            </w:r>
          </w:p>
          <w:p w14:paraId="695B3B44" w14:textId="16EEEB6A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Nathaniel Birnbaum</w:t>
            </w:r>
            <w:r>
              <w:t xml:space="preserve">, </w:t>
            </w:r>
            <w:r w:rsidR="00333A7B">
              <w:rPr>
                <w:color w:val="0562C1"/>
                <w:u w:val="single"/>
              </w:rPr>
              <w:t>Nathaniel.Birnbaum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333A7B">
              <w:t>5811</w:t>
            </w:r>
          </w:p>
          <w:p w14:paraId="0B24BF1C" w14:textId="77777777" w:rsidR="00C17218" w:rsidRPr="005602D8" w:rsidRDefault="00C17218" w:rsidP="00333A7B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BFE4764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9EFE" w14:textId="45F0264C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B408EB5" w14:textId="77777777" w:rsidR="003D69E6" w:rsidRPr="00CB00E0" w:rsidRDefault="003D69E6" w:rsidP="003D69E6">
            <w:pPr>
              <w:rPr>
                <w:b/>
                <w:bCs/>
                <w:sz w:val="28"/>
                <w:szCs w:val="28"/>
              </w:rPr>
            </w:pPr>
            <w:r w:rsidRPr="000B4AC3">
              <w:rPr>
                <w:b/>
                <w:bCs/>
                <w:noProof/>
                <w:sz w:val="28"/>
                <w:szCs w:val="28"/>
              </w:rPr>
              <w:t>Congressional Renters Caucus</w:t>
            </w:r>
          </w:p>
          <w:p w14:paraId="06AF93A5" w14:textId="77777777" w:rsidR="003D69E6" w:rsidRPr="00CB00E0" w:rsidRDefault="003D69E6" w:rsidP="003D69E6">
            <w:r w:rsidRPr="00CB00E0">
              <w:t>Chair/Co-Chair(s):</w:t>
            </w:r>
          </w:p>
          <w:p w14:paraId="18BFC4E9" w14:textId="77777777" w:rsidR="003D69E6" w:rsidRPr="00CB00E0" w:rsidRDefault="003D69E6" w:rsidP="003D69E6">
            <w:r w:rsidRPr="00CB00E0">
              <w:t xml:space="preserve">Rep. </w:t>
            </w:r>
            <w:r w:rsidRPr="000B4AC3">
              <w:rPr>
                <w:noProof/>
              </w:rPr>
              <w:t xml:space="preserve">Jimmy </w:t>
            </w:r>
            <w:r w:rsidRPr="00CB00E0">
              <w:t>Gomez</w:t>
            </w:r>
          </w:p>
          <w:p w14:paraId="0FF1D951" w14:textId="77777777" w:rsidR="003D69E6" w:rsidRPr="00CB00E0" w:rsidRDefault="003D69E6" w:rsidP="003D69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Ethan Dodd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ethan.dodd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225-6235</w:t>
            </w:r>
          </w:p>
          <w:p w14:paraId="197226A0" w14:textId="77777777" w:rsidR="003D69E6" w:rsidRDefault="003D69E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643CDA4" w14:textId="77777777" w:rsidR="00DB4AFA" w:rsidRPr="00CB00E0" w:rsidRDefault="00DB4AFA" w:rsidP="00DB4AFA">
            <w:pPr>
              <w:rPr>
                <w:b/>
                <w:bCs/>
                <w:sz w:val="28"/>
                <w:szCs w:val="28"/>
              </w:rPr>
            </w:pPr>
            <w:r w:rsidRPr="00AA470C">
              <w:rPr>
                <w:b/>
                <w:bCs/>
                <w:noProof/>
                <w:sz w:val="28"/>
                <w:szCs w:val="28"/>
              </w:rPr>
              <w:t xml:space="preserve">Congressional Hindu Caucus </w:t>
            </w:r>
          </w:p>
          <w:p w14:paraId="0234F602" w14:textId="77777777" w:rsidR="00DB4AFA" w:rsidRPr="00CB00E0" w:rsidRDefault="00DB4AFA" w:rsidP="00DB4AFA">
            <w:r w:rsidRPr="00CB00E0">
              <w:t>Chair/Co-Chair(s):</w:t>
            </w:r>
          </w:p>
          <w:p w14:paraId="44CE4DA5" w14:textId="77777777" w:rsidR="00DB4AFA" w:rsidRPr="00CB00E0" w:rsidRDefault="00DB4AFA" w:rsidP="00DB4AFA">
            <w:r w:rsidRPr="00CB00E0">
              <w:t xml:space="preserve">Rep. </w:t>
            </w:r>
            <w:r w:rsidRPr="00AA470C">
              <w:rPr>
                <w:noProof/>
              </w:rPr>
              <w:t xml:space="preserve">Pete </w:t>
            </w:r>
            <w:r w:rsidRPr="00CB00E0">
              <w:t>Sessions</w:t>
            </w:r>
            <w:r w:rsidRPr="00AA470C">
              <w:rPr>
                <w:noProof/>
              </w:rPr>
              <w:t xml:space="preserve"> </w:t>
            </w:r>
          </w:p>
          <w:p w14:paraId="39857F26" w14:textId="77777777" w:rsidR="00DB4AFA" w:rsidRPr="00CB00E0" w:rsidRDefault="00DB4AFA" w:rsidP="00DB4A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Tyler Sawyer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tyler.sawyer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288-7899</w:t>
            </w:r>
          </w:p>
          <w:p w14:paraId="3646D5A1" w14:textId="77777777" w:rsidR="00E93DDD" w:rsidRDefault="00E93DDD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9D731E8" w14:textId="77777777" w:rsidR="00E26747" w:rsidRDefault="00E26747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8FA0B73" w14:textId="209B1DE9" w:rsidR="002207F2" w:rsidRDefault="002207F2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Research and Development Caucus</w:t>
            </w:r>
          </w:p>
          <w:p w14:paraId="360A53B0" w14:textId="77777777" w:rsidR="002207F2" w:rsidRDefault="002207F2" w:rsidP="002207F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5396725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Bill Foster </w:t>
            </w:r>
          </w:p>
          <w:p w14:paraId="4636D8F9" w14:textId="77777777" w:rsidR="002207F2" w:rsidRDefault="002207F2" w:rsidP="002207F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>Edwin Kindler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Edwin.K</w:t>
            </w:r>
            <w:r w:rsidRPr="005C33EA">
              <w:rPr>
                <w:rFonts w:eastAsia="Times New Roman"/>
                <w:color w:val="000000"/>
                <w:lang w:val="en-US"/>
              </w:rPr>
              <w:t>indler@mail.house.gov</w:t>
            </w:r>
            <w:r>
              <w:t>, (202) 225-3515</w:t>
            </w:r>
          </w:p>
          <w:p w14:paraId="412E9CD4" w14:textId="77777777" w:rsidR="002207F2" w:rsidRDefault="002207F2" w:rsidP="002207F2">
            <w:pPr>
              <w:pStyle w:val="Normal1"/>
              <w:spacing w:after="80" w:line="285" w:lineRule="auto"/>
              <w:ind w:right="420"/>
            </w:pPr>
            <w:r>
              <w:t xml:space="preserve">Rep. Jim Baird </w:t>
            </w:r>
          </w:p>
          <w:p w14:paraId="168CB55D" w14:textId="11E3E488" w:rsidR="002207F2" w:rsidRPr="002207F2" w:rsidRDefault="002207F2" w:rsidP="002207F2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A5D08">
              <w:rPr>
                <w:rFonts w:eastAsia="Times New Roman"/>
                <w:color w:val="000000"/>
                <w:lang w:val="en-US"/>
              </w:rPr>
              <w:t>Tanner Brown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Tanner.B</w:t>
            </w:r>
            <w:r w:rsidRPr="002A5D08">
              <w:rPr>
                <w:rFonts w:eastAsia="Times New Roman"/>
                <w:color w:val="000000"/>
                <w:lang w:val="en-US"/>
              </w:rPr>
              <w:t>rown@mail.house.gov</w:t>
            </w:r>
            <w:r>
              <w:t>, (202) 225-5037</w:t>
            </w:r>
          </w:p>
          <w:p w14:paraId="72701A4D" w14:textId="77777777" w:rsidR="002207F2" w:rsidRDefault="002207F2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13A839C" w14:textId="2CFC7328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Rice Caucus </w:t>
            </w:r>
          </w:p>
          <w:p w14:paraId="4CD7D6E8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F5C56F4" w14:textId="384686BA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Rick Crawford</w:t>
            </w:r>
            <w:r>
              <w:t xml:space="preserve"> </w:t>
            </w:r>
          </w:p>
          <w:p w14:paraId="64808BDB" w14:textId="28C87207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Joe MacFarlane</w:t>
            </w:r>
            <w:r>
              <w:t xml:space="preserve">, </w:t>
            </w:r>
            <w:r w:rsidR="00333A7B">
              <w:t>Joe.MacFarlane</w:t>
            </w:r>
            <w:r>
              <w:t>@mail.house.gov, (202) 225-4</w:t>
            </w:r>
            <w:r w:rsidR="00333A7B">
              <w:t>076</w:t>
            </w:r>
          </w:p>
          <w:p w14:paraId="528323B9" w14:textId="77777777" w:rsidR="00C17218" w:rsidRPr="005602D8" w:rsidRDefault="00C17218" w:rsidP="00333A7B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2D566D3E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017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38B8642" w14:textId="77777777" w:rsidR="00E93DDD" w:rsidRPr="00CB00E0" w:rsidRDefault="00E93DDD" w:rsidP="00E93DDD">
            <w:pPr>
              <w:rPr>
                <w:b/>
                <w:bCs/>
                <w:sz w:val="28"/>
                <w:szCs w:val="28"/>
              </w:rPr>
            </w:pPr>
            <w:r w:rsidRPr="00887813">
              <w:rPr>
                <w:b/>
                <w:bCs/>
                <w:noProof/>
                <w:sz w:val="28"/>
                <w:szCs w:val="28"/>
              </w:rPr>
              <w:t>Congressional Rodeo Caucus</w:t>
            </w:r>
          </w:p>
          <w:p w14:paraId="5AAA6B24" w14:textId="77777777" w:rsidR="00E93DDD" w:rsidRPr="00CB00E0" w:rsidRDefault="00E93DDD" w:rsidP="00E93DDD">
            <w:r w:rsidRPr="00CB00E0">
              <w:t>Chair/Co-Chair(s):</w:t>
            </w:r>
          </w:p>
          <w:p w14:paraId="56DD23C3" w14:textId="77777777" w:rsidR="00E93DDD" w:rsidRPr="00CB00E0" w:rsidRDefault="00E93DDD" w:rsidP="00E93DDD">
            <w:r w:rsidRPr="00CB00E0">
              <w:t xml:space="preserve">Rep. </w:t>
            </w:r>
            <w:r w:rsidRPr="00887813">
              <w:rPr>
                <w:noProof/>
              </w:rPr>
              <w:t>Darrell</w:t>
            </w:r>
            <w:r w:rsidRPr="00CB00E0">
              <w:t xml:space="preserve"> </w:t>
            </w:r>
            <w:r w:rsidRPr="00887813">
              <w:rPr>
                <w:noProof/>
              </w:rPr>
              <w:t>Issa</w:t>
            </w:r>
          </w:p>
          <w:p w14:paraId="7CB1C7F4" w14:textId="77777777" w:rsidR="00E93DDD" w:rsidRPr="00CB00E0" w:rsidRDefault="00E93DDD" w:rsidP="00E9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Giulia DiGuglielmo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giulia.diguglielmo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6-1802</w:t>
            </w:r>
          </w:p>
          <w:p w14:paraId="4B50CCDB" w14:textId="77777777" w:rsidR="00E93DDD" w:rsidRPr="00CB00E0" w:rsidRDefault="00E93DDD" w:rsidP="00E93DDD">
            <w:r w:rsidRPr="00CB00E0">
              <w:t xml:space="preserve">Rep. </w:t>
            </w:r>
            <w:r w:rsidRPr="00887813">
              <w:rPr>
                <w:noProof/>
              </w:rPr>
              <w:t xml:space="preserve">Jim </w:t>
            </w:r>
            <w:r w:rsidRPr="00CB00E0">
              <w:t>Costa</w:t>
            </w:r>
            <w:r w:rsidRPr="00887813">
              <w:rPr>
                <w:noProof/>
              </w:rPr>
              <w:t xml:space="preserve"> </w:t>
            </w:r>
          </w:p>
          <w:p w14:paraId="75CFD914" w14:textId="77777777" w:rsidR="00E93DDD" w:rsidRPr="00CB00E0" w:rsidRDefault="00E93DDD" w:rsidP="00E9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Alexa Fox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alexa.fox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3341</w:t>
            </w:r>
          </w:p>
          <w:p w14:paraId="41C7C735" w14:textId="77777777" w:rsidR="00E93DDD" w:rsidRPr="00CB00E0" w:rsidRDefault="00E93DDD" w:rsidP="00E93DDD">
            <w:r w:rsidRPr="00CB00E0">
              <w:t xml:space="preserve">Rep. </w:t>
            </w:r>
            <w:r w:rsidRPr="00887813">
              <w:rPr>
                <w:noProof/>
              </w:rPr>
              <w:t>Rick</w:t>
            </w:r>
            <w:r w:rsidRPr="00CB00E0">
              <w:t xml:space="preserve"> </w:t>
            </w:r>
            <w:r w:rsidRPr="00887813">
              <w:rPr>
                <w:noProof/>
              </w:rPr>
              <w:t xml:space="preserve">Crawford </w:t>
            </w:r>
          </w:p>
          <w:p w14:paraId="27D366D6" w14:textId="4B13D5BE" w:rsidR="00E93DDD" w:rsidRPr="00E93DDD" w:rsidRDefault="00E93DDD" w:rsidP="00E9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oe MacFarlan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oe.MacFarlan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4076</w:t>
            </w:r>
          </w:p>
          <w:p w14:paraId="13807EC2" w14:textId="77777777" w:rsidR="00E93DDD" w:rsidRDefault="00E93DDD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B97EBDF" w14:textId="3D1271D5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Rum Caucus</w:t>
            </w:r>
          </w:p>
          <w:p w14:paraId="4E409B02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F878321" w14:textId="3AD9A4CA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 w:rsidR="00941075">
              <w:t>Jenniffer</w:t>
            </w:r>
            <w:proofErr w:type="spellEnd"/>
            <w:r w:rsidR="00941075">
              <w:t xml:space="preserve"> Gonzalez-Colon</w:t>
            </w:r>
            <w:r>
              <w:t xml:space="preserve"> </w:t>
            </w:r>
          </w:p>
          <w:p w14:paraId="2CBE55F1" w14:textId="7B7CD0F4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 xml:space="preserve">Gabriella </w:t>
            </w:r>
            <w:proofErr w:type="spellStart"/>
            <w:r w:rsidR="00333A7B">
              <w:t>Boffeli</w:t>
            </w:r>
            <w:proofErr w:type="spellEnd"/>
            <w:r>
              <w:t xml:space="preserve">, </w:t>
            </w:r>
            <w:r w:rsidR="00333A7B">
              <w:t>Gabriella.Boffelli</w:t>
            </w:r>
            <w:r>
              <w:t>@mail.house.gov, (202) 225-</w:t>
            </w:r>
            <w:r w:rsidR="00333A7B">
              <w:t>2615</w:t>
            </w:r>
          </w:p>
          <w:p w14:paraId="1CF3C6EF" w14:textId="7FF4712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>Stacey Plaskett</w:t>
            </w:r>
            <w:r>
              <w:t xml:space="preserve"> </w:t>
            </w:r>
          </w:p>
          <w:p w14:paraId="4F238422" w14:textId="1F0C32D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Angeline Jabbar</w:t>
            </w:r>
            <w:r>
              <w:t xml:space="preserve">, </w:t>
            </w:r>
            <w:r w:rsidR="00333A7B">
              <w:rPr>
                <w:color w:val="0562C1"/>
                <w:u w:val="single"/>
              </w:rPr>
              <w:t>Angeline.Jabba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333A7B">
              <w:t>1790</w:t>
            </w:r>
          </w:p>
          <w:p w14:paraId="35057496" w14:textId="77777777" w:rsidR="00C17218" w:rsidRPr="005602D8" w:rsidRDefault="00C17218" w:rsidP="00333A7B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54590CB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D94D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58B45D7" w14:textId="7CC6DF4F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Rural Broadband Caucus </w:t>
            </w:r>
          </w:p>
          <w:p w14:paraId="3B031A2E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1101EB9" w14:textId="1C80C3B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Robert Wittman</w:t>
            </w:r>
            <w:r>
              <w:t xml:space="preserve"> </w:t>
            </w:r>
          </w:p>
          <w:p w14:paraId="627741AC" w14:textId="628BB8D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 xml:space="preserve">Will </w:t>
            </w:r>
            <w:proofErr w:type="spellStart"/>
            <w:r w:rsidR="00333A7B">
              <w:t>Sroka</w:t>
            </w:r>
            <w:proofErr w:type="spellEnd"/>
            <w:r>
              <w:t xml:space="preserve">, </w:t>
            </w:r>
            <w:r w:rsidR="00333A7B">
              <w:t>Will.Sroka</w:t>
            </w:r>
            <w:r>
              <w:t>@mail.house.gov, (202) 225-4</w:t>
            </w:r>
            <w:r w:rsidR="00333A7B">
              <w:t>261</w:t>
            </w:r>
          </w:p>
          <w:p w14:paraId="141F529B" w14:textId="2CCDFB8E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>James Clyburn</w:t>
            </w:r>
            <w:r>
              <w:t xml:space="preserve"> </w:t>
            </w:r>
          </w:p>
          <w:p w14:paraId="10B0D190" w14:textId="076D9015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Seth Ismail</w:t>
            </w:r>
            <w:r>
              <w:t xml:space="preserve">, </w:t>
            </w:r>
            <w:r w:rsidR="00333A7B">
              <w:rPr>
                <w:color w:val="0562C1"/>
                <w:u w:val="single"/>
              </w:rPr>
              <w:t>Seth.Ismai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333A7B">
              <w:t>3315</w:t>
            </w:r>
          </w:p>
          <w:p w14:paraId="6A643F33" w14:textId="16B2839E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 xml:space="preserve">Robert </w:t>
            </w:r>
            <w:proofErr w:type="spellStart"/>
            <w:r w:rsidR="00333A7B">
              <w:t>Latta</w:t>
            </w:r>
            <w:proofErr w:type="spellEnd"/>
            <w:r>
              <w:t xml:space="preserve"> </w:t>
            </w:r>
          </w:p>
          <w:p w14:paraId="22D98915" w14:textId="0D78B202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 xml:space="preserve">Emily </w:t>
            </w:r>
            <w:proofErr w:type="spellStart"/>
            <w:r w:rsidR="00333A7B">
              <w:t>Hubein</w:t>
            </w:r>
            <w:proofErr w:type="spellEnd"/>
            <w:r>
              <w:t xml:space="preserve">, </w:t>
            </w:r>
            <w:r w:rsidR="00333A7B">
              <w:rPr>
                <w:color w:val="0562C1"/>
                <w:u w:val="single"/>
              </w:rPr>
              <w:t>Emily.Hubei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333A7B">
              <w:t>6405</w:t>
            </w:r>
          </w:p>
          <w:p w14:paraId="0E6CA048" w14:textId="37D9643C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 xml:space="preserve">Ann McLane </w:t>
            </w:r>
            <w:proofErr w:type="spellStart"/>
            <w:r w:rsidR="00333A7B">
              <w:t>Kuster</w:t>
            </w:r>
            <w:proofErr w:type="spellEnd"/>
            <w:r>
              <w:t xml:space="preserve"> </w:t>
            </w:r>
          </w:p>
          <w:p w14:paraId="784D9FBA" w14:textId="4ADEFEF2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Milla Anderson</w:t>
            </w:r>
            <w:r>
              <w:t xml:space="preserve">, </w:t>
            </w:r>
            <w:r w:rsidR="00333A7B">
              <w:rPr>
                <w:color w:val="0562C1"/>
                <w:u w:val="single"/>
              </w:rPr>
              <w:t>Milla.Anderson</w:t>
            </w:r>
            <w:r>
              <w:rPr>
                <w:color w:val="0562C1"/>
                <w:u w:val="single"/>
              </w:rPr>
              <w:t>@mail.house.gov</w:t>
            </w:r>
            <w:r>
              <w:t>, (202) 225-2</w:t>
            </w:r>
            <w:r w:rsidR="00333A7B">
              <w:t>506</w:t>
            </w:r>
          </w:p>
          <w:p w14:paraId="67A9B9B0" w14:textId="77777777" w:rsidR="00C17218" w:rsidRPr="005602D8" w:rsidRDefault="00C1721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467A3C7B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9038" w14:textId="5A88F105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Tim Walberg</w:t>
            </w:r>
            <w:r>
              <w:t xml:space="preserve"> </w:t>
            </w:r>
          </w:p>
          <w:p w14:paraId="74E38D81" w14:textId="508AC247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Ali Fulling,</w:t>
            </w:r>
            <w:r>
              <w:t xml:space="preserve"> </w:t>
            </w:r>
            <w:r w:rsidR="00333A7B">
              <w:t>Ali.Fulling</w:t>
            </w:r>
            <w:r>
              <w:t>@mail.house.gov, (202) 225-</w:t>
            </w:r>
            <w:r w:rsidR="00333A7B">
              <w:t>6276</w:t>
            </w:r>
          </w:p>
          <w:p w14:paraId="58B893E9" w14:textId="7DAF5DA5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>Angie Craig</w:t>
            </w:r>
            <w:r>
              <w:t xml:space="preserve"> </w:t>
            </w:r>
          </w:p>
          <w:p w14:paraId="3C0F29D6" w14:textId="72F9FE2A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Skylar Borchardt</w:t>
            </w:r>
            <w:r>
              <w:t xml:space="preserve">, </w:t>
            </w:r>
            <w:r w:rsidR="00333A7B">
              <w:rPr>
                <w:color w:val="0562C1"/>
                <w:u w:val="single"/>
              </w:rPr>
              <w:t>Skylar.Borchardt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333A7B">
              <w:t>2271</w:t>
            </w:r>
          </w:p>
          <w:p w14:paraId="2CC4C891" w14:textId="2E5E8BE7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>Richard Hudson</w:t>
            </w:r>
            <w:r>
              <w:t xml:space="preserve"> </w:t>
            </w:r>
          </w:p>
          <w:p w14:paraId="144F23A4" w14:textId="03B4A6C4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Samuel Cloud</w:t>
            </w:r>
            <w:r>
              <w:t xml:space="preserve">, </w:t>
            </w:r>
            <w:r w:rsidR="00333A7B">
              <w:rPr>
                <w:color w:val="0562C1"/>
                <w:u w:val="single"/>
              </w:rPr>
              <w:t>Samuel.Cloud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333A7B">
              <w:t>3715</w:t>
            </w:r>
          </w:p>
          <w:p w14:paraId="3B171090" w14:textId="416E0959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>Teresa Leger Fernandez</w:t>
            </w:r>
            <w:r>
              <w:t xml:space="preserve"> </w:t>
            </w:r>
          </w:p>
          <w:p w14:paraId="7EE330D0" w14:textId="06FDCAC0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Rachel Montoya</w:t>
            </w:r>
            <w:r>
              <w:t xml:space="preserve">, </w:t>
            </w:r>
            <w:r w:rsidR="00333A7B">
              <w:rPr>
                <w:color w:val="0562C1"/>
                <w:u w:val="single"/>
              </w:rPr>
              <w:t>Rachel.Montoya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333A7B">
              <w:t>6190</w:t>
            </w:r>
          </w:p>
          <w:p w14:paraId="08D09F41" w14:textId="6DB78028" w:rsidR="005602D8" w:rsidRP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5602D8" w:rsidRPr="005602D8" w14:paraId="7333C1AF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86DB" w14:textId="77777777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Rural Caucus </w:t>
            </w:r>
          </w:p>
          <w:p w14:paraId="304683F5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C412659" w14:textId="75976629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Adrian Smith</w:t>
            </w:r>
            <w:r>
              <w:t xml:space="preserve"> </w:t>
            </w:r>
          </w:p>
          <w:p w14:paraId="0A68DDBB" w14:textId="063DEF4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 xml:space="preserve">Katie </w:t>
            </w:r>
            <w:proofErr w:type="spellStart"/>
            <w:r w:rsidR="00333A7B">
              <w:t>Morely</w:t>
            </w:r>
            <w:proofErr w:type="spellEnd"/>
            <w:r>
              <w:t xml:space="preserve">, </w:t>
            </w:r>
            <w:r w:rsidR="00333A7B">
              <w:t>Katie.Morely</w:t>
            </w:r>
            <w:r>
              <w:t>@mail.house.gov, (202) 225-</w:t>
            </w:r>
            <w:r w:rsidR="00333A7B">
              <w:t>6435</w:t>
            </w:r>
          </w:p>
          <w:p w14:paraId="740F07A7" w14:textId="233438ED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333A7B">
              <w:t>Terri A Sewell</w:t>
            </w:r>
            <w:r>
              <w:t xml:space="preserve"> </w:t>
            </w:r>
          </w:p>
          <w:p w14:paraId="7FA57EC3" w14:textId="4BFDF3F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333A7B">
              <w:t>Robert Nuttall</w:t>
            </w:r>
            <w:r>
              <w:t xml:space="preserve">, </w:t>
            </w:r>
            <w:r w:rsidR="00333A7B">
              <w:rPr>
                <w:color w:val="0562C1"/>
                <w:u w:val="single"/>
              </w:rPr>
              <w:t>Robert.Nuttal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333A7B">
              <w:t>2665</w:t>
            </w:r>
          </w:p>
          <w:p w14:paraId="5A6F198B" w14:textId="77777777" w:rsidR="00C17218" w:rsidRPr="005602D8" w:rsidRDefault="00C17218" w:rsidP="00333A7B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1CC4FCD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2495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AC56F84" w14:textId="4FEEBD40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Congressional SALT Caucus </w:t>
            </w:r>
          </w:p>
          <w:p w14:paraId="1353E702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4D1F938" w14:textId="7C8D9961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Josh </w:t>
            </w:r>
            <w:proofErr w:type="spellStart"/>
            <w:r w:rsidR="00941075">
              <w:t>Gottheimer</w:t>
            </w:r>
            <w:proofErr w:type="spellEnd"/>
            <w:r>
              <w:t xml:space="preserve"> </w:t>
            </w:r>
          </w:p>
          <w:p w14:paraId="56528361" w14:textId="1D2AF92E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 xml:space="preserve">Cody </w:t>
            </w:r>
            <w:proofErr w:type="spellStart"/>
            <w:r w:rsidR="006C1577">
              <w:t>Hollerich</w:t>
            </w:r>
            <w:proofErr w:type="spellEnd"/>
            <w:r>
              <w:t xml:space="preserve">, </w:t>
            </w:r>
            <w:r w:rsidR="006C1577">
              <w:t>Cody.Hollerich</w:t>
            </w:r>
            <w:r>
              <w:t>@mail.house.gov, (202) 225-4</w:t>
            </w:r>
            <w:r w:rsidR="006C1577">
              <w:t>465</w:t>
            </w:r>
          </w:p>
          <w:p w14:paraId="3686F642" w14:textId="0F14011C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C1577">
              <w:t xml:space="preserve">Andrew </w:t>
            </w:r>
            <w:proofErr w:type="spellStart"/>
            <w:r w:rsidR="006C1577">
              <w:t>Garbarino</w:t>
            </w:r>
            <w:proofErr w:type="spellEnd"/>
            <w:r>
              <w:t xml:space="preserve"> </w:t>
            </w:r>
          </w:p>
          <w:p w14:paraId="72A20988" w14:textId="47579B9A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>Kevin Gannon</w:t>
            </w:r>
            <w:r>
              <w:t xml:space="preserve">, </w:t>
            </w:r>
            <w:r w:rsidR="006C1577">
              <w:rPr>
                <w:color w:val="0562C1"/>
                <w:u w:val="single"/>
              </w:rPr>
              <w:t>Kevin.Ganno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6C1577">
              <w:t>7896</w:t>
            </w:r>
          </w:p>
          <w:p w14:paraId="4D549227" w14:textId="3A290BE0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C1577">
              <w:t>Anna Eshoo</w:t>
            </w:r>
            <w:r>
              <w:t xml:space="preserve"> </w:t>
            </w:r>
          </w:p>
          <w:p w14:paraId="4077C3CD" w14:textId="5E2CA6B4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>Eric Henshall</w:t>
            </w:r>
            <w:r>
              <w:t xml:space="preserve">, </w:t>
            </w:r>
            <w:r w:rsidR="006C1577">
              <w:rPr>
                <w:color w:val="0562C1"/>
                <w:u w:val="single"/>
              </w:rPr>
              <w:t>Eric.Henshal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6C1577">
              <w:t>8104</w:t>
            </w:r>
          </w:p>
          <w:p w14:paraId="4D9F5CF3" w14:textId="770FEB12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C1577">
              <w:t>Young Kim</w:t>
            </w:r>
            <w:r>
              <w:t xml:space="preserve"> </w:t>
            </w:r>
          </w:p>
          <w:p w14:paraId="75BDA912" w14:textId="7AEF8B29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>Alex Cisneros</w:t>
            </w:r>
            <w:r>
              <w:t xml:space="preserve">, </w:t>
            </w:r>
            <w:r w:rsidR="006C1577">
              <w:rPr>
                <w:color w:val="0562C1"/>
                <w:u w:val="single"/>
              </w:rPr>
              <w:t>Alex.Cisneros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6C1577">
              <w:t>4765</w:t>
            </w:r>
          </w:p>
          <w:p w14:paraId="239A4EC3" w14:textId="77777777" w:rsidR="00C17218" w:rsidRPr="005602D8" w:rsidRDefault="00C1721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151BDFF2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ECA1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80C0CBB" w14:textId="4F8B23EC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School Choice Caucus </w:t>
            </w:r>
          </w:p>
          <w:p w14:paraId="515118B5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F2DA921" w14:textId="037A6AB3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John </w:t>
            </w:r>
            <w:proofErr w:type="spellStart"/>
            <w:r w:rsidR="00941075">
              <w:t>Moolenaar</w:t>
            </w:r>
            <w:proofErr w:type="spellEnd"/>
            <w:r>
              <w:t xml:space="preserve"> </w:t>
            </w:r>
          </w:p>
          <w:p w14:paraId="05BE1482" w14:textId="010A6926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>Edward Kim</w:t>
            </w:r>
            <w:r>
              <w:t xml:space="preserve">, </w:t>
            </w:r>
            <w:r w:rsidR="006C1577">
              <w:t>Edward.Kim</w:t>
            </w:r>
            <w:r>
              <w:t>@mail.house.gov, (202) 225-</w:t>
            </w:r>
            <w:r w:rsidR="006C1577">
              <w:t>3561</w:t>
            </w:r>
          </w:p>
          <w:p w14:paraId="461E57D2" w14:textId="77777777" w:rsidR="00C17218" w:rsidRPr="005602D8" w:rsidRDefault="00C17218" w:rsidP="006C1577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47094C07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2ECB" w14:textId="77777777" w:rsidR="006341EC" w:rsidRDefault="006341EC" w:rsidP="006341E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145B0F2" w14:textId="6D9B926F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Scouting Caucus </w:t>
            </w:r>
          </w:p>
          <w:p w14:paraId="29A210FA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9721139" w14:textId="085D276D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Glenn Thompson</w:t>
            </w:r>
            <w:r>
              <w:t xml:space="preserve"> </w:t>
            </w:r>
          </w:p>
          <w:p w14:paraId="380B9FB5" w14:textId="7EB03E81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>Brian Arata</w:t>
            </w:r>
            <w:r>
              <w:t xml:space="preserve">, </w:t>
            </w:r>
            <w:r w:rsidR="006C1577">
              <w:t>Brian.Arata</w:t>
            </w:r>
            <w:r>
              <w:t>@mail.house.gov, (202) 225-</w:t>
            </w:r>
            <w:r w:rsidR="006C1577">
              <w:t>5121</w:t>
            </w:r>
          </w:p>
          <w:p w14:paraId="30FAC117" w14:textId="61518EFC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C1577">
              <w:t>Sanford Bishop</w:t>
            </w:r>
            <w:r>
              <w:t xml:space="preserve"> </w:t>
            </w:r>
          </w:p>
          <w:p w14:paraId="1ECE5D22" w14:textId="2123E6D1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>Jonathan Halpern</w:t>
            </w:r>
            <w:r>
              <w:t xml:space="preserve">, </w:t>
            </w:r>
            <w:r w:rsidR="006C1577">
              <w:rPr>
                <w:color w:val="0562C1"/>
                <w:u w:val="single"/>
              </w:rPr>
              <w:t>Jonathan.Halper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6C1577">
              <w:t>3631</w:t>
            </w:r>
          </w:p>
          <w:p w14:paraId="696AF36B" w14:textId="77777777" w:rsidR="00C17218" w:rsidRPr="005602D8" w:rsidRDefault="00C17218" w:rsidP="006C1577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56951CB2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39FD" w14:textId="77777777" w:rsidR="00803E44" w:rsidRDefault="00803E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A60B779" w14:textId="77777777" w:rsidR="00E26747" w:rsidRDefault="00E26747" w:rsidP="006341EC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1A012320" w14:textId="4FA28F4F" w:rsidR="006341EC" w:rsidRPr="00CB00E0" w:rsidRDefault="006341EC" w:rsidP="006341EC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Congressional Serbian Caucus</w:t>
            </w:r>
          </w:p>
          <w:p w14:paraId="38AD3667" w14:textId="77777777" w:rsidR="006341EC" w:rsidRPr="00CB00E0" w:rsidRDefault="006341EC" w:rsidP="006341EC">
            <w:r w:rsidRPr="00CB00E0">
              <w:t>Chair/Co-Chair(s):</w:t>
            </w:r>
          </w:p>
          <w:p w14:paraId="680CD499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Claudia</w:t>
            </w:r>
            <w:r w:rsidRPr="00CB00E0">
              <w:t xml:space="preserve"> </w:t>
            </w:r>
            <w:r w:rsidRPr="00F44CBC">
              <w:rPr>
                <w:noProof/>
              </w:rPr>
              <w:t>Tenney</w:t>
            </w:r>
          </w:p>
          <w:p w14:paraId="4F44E0DA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Zev Siegfeld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z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ev.si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gfeld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3665</w:t>
            </w:r>
          </w:p>
          <w:p w14:paraId="2072DAEC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Emanuel Cleaver</w:t>
            </w:r>
          </w:p>
          <w:p w14:paraId="7225F25E" w14:textId="0CF86CA6" w:rsidR="006341EC" w:rsidRPr="006341EC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Christina Mahoney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c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hristina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honey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535</w:t>
            </w:r>
          </w:p>
          <w:p w14:paraId="4F99F8BD" w14:textId="77777777" w:rsidR="001B1495" w:rsidRDefault="001B1495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15FFC5C" w14:textId="66FB3E82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Service Organization Caucus</w:t>
            </w:r>
          </w:p>
          <w:p w14:paraId="7A611542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9797BE2" w14:textId="3456694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Glenn Thompson</w:t>
            </w:r>
            <w:r>
              <w:t xml:space="preserve"> </w:t>
            </w:r>
          </w:p>
          <w:p w14:paraId="4492977F" w14:textId="26230031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 xml:space="preserve">Renee </w:t>
            </w:r>
            <w:proofErr w:type="spellStart"/>
            <w:r w:rsidR="006C1577">
              <w:t>Gamela</w:t>
            </w:r>
            <w:proofErr w:type="spellEnd"/>
            <w:r>
              <w:t xml:space="preserve">, </w:t>
            </w:r>
            <w:r w:rsidR="006C1577">
              <w:t>Renee.Gamela</w:t>
            </w:r>
            <w:r>
              <w:t>@mail.house.gov, (202) 225-</w:t>
            </w:r>
            <w:r w:rsidR="006C1577">
              <w:t>5121</w:t>
            </w:r>
          </w:p>
          <w:p w14:paraId="46CAA97F" w14:textId="60D61BBE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C1577">
              <w:t>Jimmy Panetta</w:t>
            </w:r>
            <w:r>
              <w:t xml:space="preserve"> </w:t>
            </w:r>
          </w:p>
          <w:p w14:paraId="67D5361D" w14:textId="5EA71CF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>Alexa Roth</w:t>
            </w:r>
            <w:r>
              <w:t xml:space="preserve">, </w:t>
            </w:r>
            <w:r w:rsidR="006C1577">
              <w:rPr>
                <w:color w:val="0562C1"/>
                <w:u w:val="single"/>
              </w:rPr>
              <w:t>Alexa.Roth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6C1577">
              <w:t>2861</w:t>
            </w:r>
          </w:p>
          <w:p w14:paraId="4AB6818F" w14:textId="77777777" w:rsidR="00C17218" w:rsidRPr="005602D8" w:rsidRDefault="00C17218" w:rsidP="006C1577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4C18E549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E65D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3F97480" w14:textId="30087B5A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Shellfish Caucus</w:t>
            </w:r>
          </w:p>
          <w:p w14:paraId="03F733E9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lastRenderedPageBreak/>
              <w:t xml:space="preserve">Chair/Co-Chair(s): </w:t>
            </w:r>
          </w:p>
          <w:p w14:paraId="3D8F2A37" w14:textId="2177D028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Robert Wittman</w:t>
            </w:r>
            <w:r>
              <w:t xml:space="preserve"> </w:t>
            </w:r>
          </w:p>
          <w:p w14:paraId="38535F24" w14:textId="17CF01D2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>Brent Robinson</w:t>
            </w:r>
            <w:r>
              <w:t xml:space="preserve">, </w:t>
            </w:r>
            <w:r w:rsidR="006C1577">
              <w:t>Brent.Robinson</w:t>
            </w:r>
            <w:r>
              <w:t>@mail.house.gov, (202) 225-4</w:t>
            </w:r>
            <w:r w:rsidR="006C1577">
              <w:t>261</w:t>
            </w:r>
          </w:p>
          <w:p w14:paraId="7175B5C7" w14:textId="4959B3C4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C1577">
              <w:t>Mike Thompson</w:t>
            </w:r>
            <w:r>
              <w:t xml:space="preserve"> </w:t>
            </w:r>
          </w:p>
          <w:p w14:paraId="4BCB7AFE" w14:textId="0D94AD32" w:rsidR="00C17218" w:rsidRDefault="00C17218" w:rsidP="00C17218">
            <w:pPr>
              <w:pStyle w:val="Normal1"/>
              <w:ind w:left="360" w:right="420"/>
            </w:pPr>
            <w:r w:rsidRPr="009D1AFD">
              <w:t>•</w:t>
            </w:r>
            <w:r w:rsidRPr="009D1AF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 w:rsidRPr="009D1AFD">
              <w:t xml:space="preserve">Katherine </w:t>
            </w:r>
            <w:proofErr w:type="spellStart"/>
            <w:r w:rsidR="006C1577" w:rsidRPr="009D1AFD">
              <w:t>Altom</w:t>
            </w:r>
            <w:proofErr w:type="spellEnd"/>
            <w:r w:rsidRPr="009D1AFD">
              <w:t xml:space="preserve">, </w:t>
            </w:r>
            <w:r w:rsidR="006C1577" w:rsidRPr="009D1AFD">
              <w:rPr>
                <w:color w:val="0562C1"/>
                <w:u w:val="single"/>
              </w:rPr>
              <w:t>Katherine.Altom</w:t>
            </w:r>
            <w:r w:rsidRPr="009D1AFD">
              <w:rPr>
                <w:color w:val="0562C1"/>
                <w:u w:val="single"/>
              </w:rPr>
              <w:t>@mail.house.gov</w:t>
            </w:r>
            <w:r w:rsidRPr="009D1AFD">
              <w:t>, (202) 225</w:t>
            </w:r>
            <w:r>
              <w:t>-</w:t>
            </w:r>
            <w:r w:rsidR="006C1577">
              <w:t>3311</w:t>
            </w:r>
          </w:p>
          <w:p w14:paraId="583A4B19" w14:textId="55784A66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C1577">
              <w:t>Jerry Carl</w:t>
            </w:r>
            <w:r>
              <w:t xml:space="preserve"> </w:t>
            </w:r>
          </w:p>
          <w:p w14:paraId="4F5FDC57" w14:textId="1CAC9490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 xml:space="preserve">Zach </w:t>
            </w:r>
            <w:proofErr w:type="spellStart"/>
            <w:r w:rsidR="006C1577">
              <w:t>Weidlich</w:t>
            </w:r>
            <w:proofErr w:type="spellEnd"/>
            <w:r>
              <w:t xml:space="preserve">, </w:t>
            </w:r>
            <w:r w:rsidR="006C1577">
              <w:t>Zach.Weidlich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6C1577">
              <w:t>4931</w:t>
            </w:r>
          </w:p>
          <w:p w14:paraId="2B94E2C7" w14:textId="0E30E9F0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C1577">
              <w:t>John Lars</w:t>
            </w:r>
            <w:r w:rsidR="00EF581A">
              <w:t>on</w:t>
            </w:r>
          </w:p>
          <w:p w14:paraId="09CCB8B9" w14:textId="03E19878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6C1577">
              <w:t>Emily Naden</w:t>
            </w:r>
            <w:r>
              <w:t xml:space="preserve">, </w:t>
            </w:r>
            <w:r w:rsidR="006C1577">
              <w:rPr>
                <w:color w:val="0562C1"/>
                <w:u w:val="single"/>
              </w:rPr>
              <w:t>Emily.Naden</w:t>
            </w:r>
            <w:r>
              <w:rPr>
                <w:color w:val="0562C1"/>
                <w:u w:val="single"/>
              </w:rPr>
              <w:t>@mail.house.gov</w:t>
            </w:r>
            <w:r>
              <w:t>, (202) 225-2</w:t>
            </w:r>
            <w:r w:rsidR="006C1577">
              <w:t>265</w:t>
            </w:r>
          </w:p>
          <w:p w14:paraId="317AB906" w14:textId="77777777" w:rsidR="00C17218" w:rsidRPr="005602D8" w:rsidRDefault="00C1721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449C1C2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F7EE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DD74F2D" w14:textId="1642603E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Singapore Caucus</w:t>
            </w:r>
          </w:p>
          <w:p w14:paraId="18052D25" w14:textId="77777777" w:rsidR="00C17218" w:rsidRDefault="00C17218" w:rsidP="00C1721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9A195F9" w14:textId="274CE5B4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David </w:t>
            </w:r>
            <w:proofErr w:type="spellStart"/>
            <w:r w:rsidR="00941075">
              <w:t>Schweikert</w:t>
            </w:r>
            <w:proofErr w:type="spellEnd"/>
            <w:r>
              <w:t xml:space="preserve"> </w:t>
            </w:r>
          </w:p>
          <w:p w14:paraId="67032767" w14:textId="408F39C9" w:rsidR="00C17218" w:rsidRDefault="00C17218" w:rsidP="00C1721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 w:rsidR="006C1577">
              <w:t>Chad Michaels</w:t>
            </w:r>
            <w:r>
              <w:t xml:space="preserve">, </w:t>
            </w:r>
            <w:r w:rsidR="006C1577">
              <w:t>Chad.Michaels</w:t>
            </w:r>
            <w:r>
              <w:t>@mail.house.gov, (202) 225-</w:t>
            </w:r>
            <w:r w:rsidR="006C1577">
              <w:t>2190</w:t>
            </w:r>
          </w:p>
          <w:p w14:paraId="7F0B923A" w14:textId="682E55BC" w:rsidR="00C17218" w:rsidRDefault="00C17218" w:rsidP="00C1721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6C1577">
              <w:t>Rick Larsen</w:t>
            </w:r>
            <w:r>
              <w:t xml:space="preserve"> </w:t>
            </w:r>
          </w:p>
          <w:p w14:paraId="72E20F5D" w14:textId="6AF23E31" w:rsidR="006C1577" w:rsidRDefault="006C1577" w:rsidP="008B4E64">
            <w:pPr>
              <w:pStyle w:val="Normal1"/>
              <w:numPr>
                <w:ilvl w:val="0"/>
                <w:numId w:val="3"/>
              </w:numPr>
              <w:spacing w:after="80" w:line="285" w:lineRule="auto"/>
              <w:ind w:right="420"/>
            </w:pPr>
            <w:r>
              <w:t xml:space="preserve">J.Z. Golden, </w:t>
            </w:r>
            <w:r>
              <w:rPr>
                <w:color w:val="0562C1"/>
                <w:u w:val="single"/>
              </w:rPr>
              <w:t>J.Z.Golden@mail.house.gov</w:t>
            </w:r>
            <w:r>
              <w:t>, (202) 225-2605</w:t>
            </w:r>
          </w:p>
          <w:p w14:paraId="7220EDA5" w14:textId="77777777" w:rsidR="00C17218" w:rsidRPr="005602D8" w:rsidRDefault="00C17218" w:rsidP="006C1577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67B8F3C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F90B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A3CF3C0" w14:textId="77777777" w:rsidR="00BB2459" w:rsidRPr="00CB00E0" w:rsidRDefault="00BB2459" w:rsidP="00BB2459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>Congressional Sneaker Caucus</w:t>
            </w:r>
          </w:p>
          <w:p w14:paraId="4F5FE6E3" w14:textId="77777777" w:rsidR="00BB2459" w:rsidRPr="00CB00E0" w:rsidRDefault="00BB2459" w:rsidP="00BB2459">
            <w:r w:rsidRPr="00CB00E0">
              <w:t>Chair/Co-Chair(s):</w:t>
            </w:r>
          </w:p>
          <w:p w14:paraId="2D298003" w14:textId="77777777" w:rsidR="00BB2459" w:rsidRPr="00CB00E0" w:rsidRDefault="00BB2459" w:rsidP="00BB2459">
            <w:r w:rsidRPr="00CB00E0">
              <w:t xml:space="preserve">Rep. </w:t>
            </w:r>
            <w:r w:rsidRPr="005A2830">
              <w:rPr>
                <w:noProof/>
              </w:rPr>
              <w:t>Jared</w:t>
            </w:r>
            <w:r w:rsidRPr="00CB00E0">
              <w:t xml:space="preserve"> </w:t>
            </w:r>
            <w:r w:rsidRPr="005A2830">
              <w:rPr>
                <w:noProof/>
              </w:rPr>
              <w:t>Moskowitz</w:t>
            </w:r>
          </w:p>
          <w:p w14:paraId="2C20BBFF" w14:textId="77777777" w:rsidR="00BB2459" w:rsidRPr="00CB00E0" w:rsidRDefault="00BB2459" w:rsidP="00BB24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Lale Morriso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Lale.morriso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3001</w:t>
            </w:r>
          </w:p>
          <w:p w14:paraId="7ED8F55B" w14:textId="77777777" w:rsidR="00BB2459" w:rsidRPr="00CB00E0" w:rsidRDefault="00BB2459" w:rsidP="00BB2459">
            <w:r w:rsidRPr="00CB00E0">
              <w:t xml:space="preserve">Rep. </w:t>
            </w:r>
            <w:r w:rsidRPr="005A2830">
              <w:rPr>
                <w:noProof/>
              </w:rPr>
              <w:t>Lori</w:t>
            </w:r>
            <w:r w:rsidRPr="00CB00E0">
              <w:t xml:space="preserve"> </w:t>
            </w:r>
            <w:r w:rsidRPr="005A2830">
              <w:rPr>
                <w:noProof/>
              </w:rPr>
              <w:t>Chavez-DeRemer</w:t>
            </w:r>
          </w:p>
          <w:p w14:paraId="6449AE73" w14:textId="77777777" w:rsidR="00BB2459" w:rsidRPr="00CB00E0" w:rsidRDefault="00BB2459" w:rsidP="00BB24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ihun Ha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ihun.han1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5711</w:t>
            </w:r>
          </w:p>
          <w:p w14:paraId="6F5F689B" w14:textId="77777777" w:rsidR="00BB2459" w:rsidRDefault="00BB2459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1AB3F6A" w14:textId="549E0AED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Soccer Caucus </w:t>
            </w:r>
          </w:p>
          <w:p w14:paraId="7EB6E110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8E52AE2" w14:textId="5C9DE51F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Darin LaHood</w:t>
            </w:r>
            <w:r>
              <w:t xml:space="preserve"> </w:t>
            </w:r>
          </w:p>
          <w:p w14:paraId="1AAAF48C" w14:textId="341D5D69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 xml:space="preserve">John </w:t>
            </w:r>
            <w:proofErr w:type="spellStart"/>
            <w:r w:rsidR="00A37563">
              <w:t>Rauber</w:t>
            </w:r>
            <w:proofErr w:type="spellEnd"/>
            <w:r>
              <w:t xml:space="preserve">, </w:t>
            </w:r>
            <w:r w:rsidR="00A37563">
              <w:t>John.Rauber</w:t>
            </w:r>
            <w:r>
              <w:t>@mail.house.gov, (202) 225-</w:t>
            </w:r>
            <w:r w:rsidR="00A37563">
              <w:t>6201</w:t>
            </w:r>
          </w:p>
          <w:p w14:paraId="2B746D89" w14:textId="08BE3A9F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37563">
              <w:t>Don Bacon</w:t>
            </w:r>
            <w:r>
              <w:t xml:space="preserve"> </w:t>
            </w:r>
          </w:p>
          <w:p w14:paraId="2C9AEFF8" w14:textId="15ABD9E3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>Jeff Kratz</w:t>
            </w:r>
            <w:r>
              <w:t xml:space="preserve">, </w:t>
            </w:r>
            <w:r w:rsidR="00A37563">
              <w:rPr>
                <w:color w:val="0562C1"/>
                <w:u w:val="single"/>
              </w:rPr>
              <w:t>Jeff.Kratz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37563">
              <w:t>4155</w:t>
            </w:r>
          </w:p>
          <w:p w14:paraId="4EF4D6B5" w14:textId="78A581DE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37563">
              <w:t>Kathy Castor</w:t>
            </w:r>
            <w:r>
              <w:t xml:space="preserve"> </w:t>
            </w:r>
          </w:p>
          <w:p w14:paraId="21DDC0E3" w14:textId="7CC23793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 xml:space="preserve">Mario </w:t>
            </w:r>
            <w:proofErr w:type="spellStart"/>
            <w:r w:rsidR="00A37563">
              <w:t>Robayo</w:t>
            </w:r>
            <w:proofErr w:type="spellEnd"/>
            <w:r>
              <w:t xml:space="preserve">, </w:t>
            </w:r>
            <w:r w:rsidR="00A37563">
              <w:rPr>
                <w:color w:val="0562C1"/>
                <w:u w:val="single"/>
              </w:rPr>
              <w:t>Mario.Robayo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37563">
              <w:t>3376</w:t>
            </w:r>
          </w:p>
          <w:p w14:paraId="533D83DA" w14:textId="201A42C6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37563">
              <w:t>Rick Larsen</w:t>
            </w:r>
            <w:r>
              <w:t xml:space="preserve"> </w:t>
            </w:r>
          </w:p>
          <w:p w14:paraId="79F835A8" w14:textId="576BD558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>J.Z. Golden</w:t>
            </w:r>
            <w:r>
              <w:t xml:space="preserve">, </w:t>
            </w:r>
            <w:r w:rsidR="00A37563">
              <w:rPr>
                <w:color w:val="0562C1"/>
                <w:u w:val="single"/>
              </w:rPr>
              <w:t>J.Z.Golden</w:t>
            </w:r>
            <w:r>
              <w:rPr>
                <w:color w:val="0562C1"/>
                <w:u w:val="single"/>
              </w:rPr>
              <w:t>@mail.house.gov</w:t>
            </w:r>
            <w:r>
              <w:t>, (202) 225-2</w:t>
            </w:r>
            <w:r w:rsidR="00A37563">
              <w:t>605</w:t>
            </w:r>
          </w:p>
          <w:p w14:paraId="4C9B2231" w14:textId="77777777" w:rsidR="00C17218" w:rsidRPr="005602D8" w:rsidRDefault="00C1721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237D1F8B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A25E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22F6AB6" w14:textId="3BFFF7C2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Social Work Caucus </w:t>
            </w:r>
          </w:p>
          <w:p w14:paraId="301DAB8C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D4AF51E" w14:textId="3209FC2F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Barbara Lee</w:t>
            </w:r>
            <w:r>
              <w:t xml:space="preserve"> </w:t>
            </w:r>
          </w:p>
          <w:p w14:paraId="3FAA893E" w14:textId="687E5CFF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 xml:space="preserve">Francisco </w:t>
            </w:r>
            <w:proofErr w:type="spellStart"/>
            <w:r w:rsidR="00A37563">
              <w:t>Sabate</w:t>
            </w:r>
            <w:proofErr w:type="spellEnd"/>
            <w:r>
              <w:t xml:space="preserve">, </w:t>
            </w:r>
            <w:r w:rsidR="00A37563">
              <w:t>Francisco</w:t>
            </w:r>
            <w:r>
              <w:t>.</w:t>
            </w:r>
            <w:r w:rsidR="00A37563">
              <w:t>Sabate</w:t>
            </w:r>
            <w:r>
              <w:t>@mail.house.gov, (202) 225-</w:t>
            </w:r>
            <w:r w:rsidR="00A37563">
              <w:t>0136</w:t>
            </w:r>
          </w:p>
          <w:p w14:paraId="7D32DE0A" w14:textId="77777777" w:rsidR="00AB36FE" w:rsidRPr="005602D8" w:rsidRDefault="00AB36FE" w:rsidP="00A37563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519860F4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6BB0" w14:textId="5E981685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31639E2" w14:textId="77777777" w:rsidR="003C0B44" w:rsidRDefault="003C0B44" w:rsidP="003C0B44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Songwriters Caucus</w:t>
            </w:r>
          </w:p>
          <w:p w14:paraId="26B74FB8" w14:textId="77777777" w:rsidR="003C0B44" w:rsidRDefault="003C0B44" w:rsidP="003C0B44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17A1DA8" w14:textId="77777777" w:rsidR="003C0B44" w:rsidRDefault="003C0B44" w:rsidP="003C0B44">
            <w:pPr>
              <w:pStyle w:val="Normal1"/>
              <w:spacing w:after="80" w:line="285" w:lineRule="auto"/>
              <w:ind w:right="420"/>
            </w:pPr>
            <w:r>
              <w:t xml:space="preserve">Rep. Ben Cline </w:t>
            </w:r>
          </w:p>
          <w:p w14:paraId="24D0B1BD" w14:textId="77777777" w:rsidR="003C0B44" w:rsidRDefault="003C0B44" w:rsidP="003C0B44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5C33EA">
              <w:rPr>
                <w:rFonts w:eastAsia="Times New Roman"/>
                <w:color w:val="000000"/>
                <w:lang w:val="en-US"/>
              </w:rPr>
              <w:t>Nicole Manley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Nicole.M</w:t>
            </w:r>
            <w:r w:rsidRPr="002A5D08">
              <w:rPr>
                <w:rFonts w:eastAsia="Times New Roman"/>
                <w:color w:val="000000"/>
                <w:lang w:val="en-US"/>
              </w:rPr>
              <w:t>anley@mail.house.gov</w:t>
            </w:r>
            <w:r>
              <w:t>, (202) 225-5431</w:t>
            </w:r>
          </w:p>
          <w:p w14:paraId="753F753A" w14:textId="77777777" w:rsidR="003C0B44" w:rsidRDefault="003C0B44" w:rsidP="003C0B44">
            <w:pPr>
              <w:pStyle w:val="Normal1"/>
              <w:spacing w:after="80" w:line="285" w:lineRule="auto"/>
              <w:ind w:right="420"/>
            </w:pPr>
            <w:r>
              <w:t xml:space="preserve">Rep. Ted Lieu </w:t>
            </w:r>
          </w:p>
          <w:p w14:paraId="0BA4CD04" w14:textId="5A30DEAE" w:rsidR="003C0B44" w:rsidRPr="003C0B44" w:rsidRDefault="003C0B44" w:rsidP="003C0B44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A5D08">
              <w:rPr>
                <w:rFonts w:eastAsia="Times New Roman"/>
                <w:color w:val="000000"/>
                <w:lang w:val="en-US"/>
              </w:rPr>
              <w:t>Zach Atran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Zach.A</w:t>
            </w:r>
            <w:r w:rsidRPr="002A5D08">
              <w:rPr>
                <w:rFonts w:eastAsia="Times New Roman"/>
                <w:color w:val="000000"/>
                <w:lang w:val="en-US"/>
              </w:rPr>
              <w:t>tran@mail.house.gov</w:t>
            </w:r>
            <w:r>
              <w:t>, (202) 225-3976</w:t>
            </w:r>
          </w:p>
          <w:p w14:paraId="2A83F336" w14:textId="77777777" w:rsidR="003C0B44" w:rsidRDefault="003C0B44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357506E" w14:textId="77777777" w:rsidR="006341EC" w:rsidRPr="00CB00E0" w:rsidRDefault="006341EC" w:rsidP="006341EC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Congressional Sound Money Caucus</w:t>
            </w:r>
          </w:p>
          <w:p w14:paraId="37B54FEC" w14:textId="77777777" w:rsidR="006341EC" w:rsidRPr="00CB00E0" w:rsidRDefault="006341EC" w:rsidP="006341EC">
            <w:r w:rsidRPr="00CB00E0">
              <w:t>Chair/Co-Chair(s):</w:t>
            </w:r>
          </w:p>
          <w:p w14:paraId="41C7E0E8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Warren Davidson</w:t>
            </w:r>
          </w:p>
          <w:p w14:paraId="2C0C0BC2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Tim Hit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im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h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it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6205</w:t>
            </w:r>
          </w:p>
          <w:p w14:paraId="652BE565" w14:textId="77777777" w:rsidR="006341EC" w:rsidRPr="00CB00E0" w:rsidRDefault="006341EC" w:rsidP="006341EC">
            <w:r w:rsidRPr="00CB00E0">
              <w:t xml:space="preserve">Rep. </w:t>
            </w:r>
            <w:r w:rsidRPr="00F44CBC">
              <w:rPr>
                <w:noProof/>
              </w:rPr>
              <w:t>Andy</w:t>
            </w:r>
            <w:r w:rsidRPr="00CB00E0">
              <w:t xml:space="preserve"> </w:t>
            </w:r>
            <w:r w:rsidRPr="00F44CBC">
              <w:rPr>
                <w:noProof/>
              </w:rPr>
              <w:t>Barr</w:t>
            </w:r>
          </w:p>
          <w:p w14:paraId="600C3E50" w14:textId="77777777" w:rsidR="006341EC" w:rsidRPr="00CB00E0" w:rsidRDefault="006341EC" w:rsidP="00634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Megan Guiltina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megan.guiltina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706</w:t>
            </w:r>
          </w:p>
          <w:p w14:paraId="7135ADBE" w14:textId="77777777" w:rsidR="006341EC" w:rsidRDefault="006341EC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801DE50" w14:textId="0FF1E8A3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Space Force Caucus </w:t>
            </w:r>
          </w:p>
          <w:p w14:paraId="6ABA7508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E28A92C" w14:textId="0E41FF6E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Brian </w:t>
            </w:r>
            <w:proofErr w:type="spellStart"/>
            <w:r w:rsidR="00941075">
              <w:t>Babin</w:t>
            </w:r>
            <w:proofErr w:type="spellEnd"/>
            <w:r>
              <w:t xml:space="preserve"> </w:t>
            </w:r>
          </w:p>
          <w:p w14:paraId="48EEBABA" w14:textId="46ACBC36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 w:rsidRPr="00A37563">
              <w:rPr>
                <w:rFonts w:eastAsia="Times New Roman"/>
              </w:rPr>
              <w:t>Aver</w:t>
            </w:r>
            <w:r w:rsidR="00A37563">
              <w:rPr>
                <w:rFonts w:eastAsia="Times New Roman"/>
              </w:rPr>
              <w:t>y Littrell</w:t>
            </w:r>
            <w:r w:rsidRPr="00A37563">
              <w:t>,</w:t>
            </w:r>
            <w:r>
              <w:t xml:space="preserve"> </w:t>
            </w:r>
            <w:r w:rsidR="00A37563">
              <w:t>Avery.Littrell</w:t>
            </w:r>
            <w:r>
              <w:t>@mail.house.gov, (202) 225-</w:t>
            </w:r>
            <w:r w:rsidR="00A37563">
              <w:t>1555</w:t>
            </w:r>
          </w:p>
          <w:p w14:paraId="097E3ED3" w14:textId="61A5B883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37563">
              <w:t>Doug Lamborn</w:t>
            </w:r>
            <w:r>
              <w:t xml:space="preserve"> </w:t>
            </w:r>
          </w:p>
          <w:p w14:paraId="4B3CE28B" w14:textId="74490257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>Julia Valenzuela</w:t>
            </w:r>
            <w:r>
              <w:t xml:space="preserve">, </w:t>
            </w:r>
            <w:r w:rsidR="00A37563">
              <w:rPr>
                <w:color w:val="0562C1"/>
                <w:u w:val="single"/>
              </w:rPr>
              <w:t>Julia.Valenzuela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37563">
              <w:t>4422</w:t>
            </w:r>
          </w:p>
          <w:p w14:paraId="79CBC9AE" w14:textId="033BE150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 w:rsidR="00A37563">
              <w:t>Salud</w:t>
            </w:r>
            <w:proofErr w:type="spellEnd"/>
            <w:r w:rsidR="00A37563">
              <w:t xml:space="preserve"> Carbajal</w:t>
            </w:r>
            <w:r>
              <w:t xml:space="preserve"> </w:t>
            </w:r>
          </w:p>
          <w:p w14:paraId="1A051A97" w14:textId="517341AA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>Samantha Price</w:t>
            </w:r>
            <w:r>
              <w:t xml:space="preserve">, </w:t>
            </w:r>
            <w:r w:rsidR="00A37563">
              <w:rPr>
                <w:color w:val="0562C1"/>
                <w:u w:val="single"/>
              </w:rPr>
              <w:t>Samantha.Pric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37563">
              <w:t>3601</w:t>
            </w:r>
          </w:p>
          <w:p w14:paraId="50D9C86E" w14:textId="7D9DDFEF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37563">
              <w:t>Michael Waltz</w:t>
            </w:r>
            <w:r>
              <w:t xml:space="preserve"> </w:t>
            </w:r>
          </w:p>
          <w:p w14:paraId="4DEAF8EE" w14:textId="7ACE694F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 xml:space="preserve">Thomas </w:t>
            </w:r>
            <w:proofErr w:type="spellStart"/>
            <w:r w:rsidR="00A37563">
              <w:t>Boodry</w:t>
            </w:r>
            <w:proofErr w:type="spellEnd"/>
            <w:r>
              <w:t xml:space="preserve">, </w:t>
            </w:r>
            <w:r w:rsidR="00A37563">
              <w:rPr>
                <w:color w:val="0562C1"/>
                <w:u w:val="single"/>
              </w:rPr>
              <w:t>Thomas.Boodry</w:t>
            </w:r>
            <w:r>
              <w:rPr>
                <w:color w:val="0562C1"/>
                <w:u w:val="single"/>
              </w:rPr>
              <w:t>@mail.house.gov</w:t>
            </w:r>
            <w:r>
              <w:t>, (202) 225-2</w:t>
            </w:r>
            <w:r w:rsidR="00A37563">
              <w:t>706</w:t>
            </w:r>
          </w:p>
          <w:p w14:paraId="122FDF5B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FFEF19D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5133" w14:textId="77777777" w:rsidR="00481116" w:rsidRDefault="00481116" w:rsidP="00481116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A5C9B8D" w14:textId="62E0A4F6" w:rsidR="005602D8" w:rsidRDefault="005602D8" w:rsidP="00481116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Spectrum Caucus </w:t>
            </w:r>
          </w:p>
          <w:p w14:paraId="5DC848F0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7A2FB6C" w14:textId="76ABDA03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Doris Matsui</w:t>
            </w:r>
            <w:r>
              <w:t xml:space="preserve"> </w:t>
            </w:r>
          </w:p>
          <w:p w14:paraId="72944F13" w14:textId="0CEBC1F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>Flynn Rico-Johnson</w:t>
            </w:r>
            <w:r>
              <w:t xml:space="preserve">, </w:t>
            </w:r>
            <w:r w:rsidR="00A37563">
              <w:t>Flynn.Rico-Johnson</w:t>
            </w:r>
            <w:r>
              <w:t>@mail.house.gov, (202) 225-</w:t>
            </w:r>
            <w:r w:rsidR="00A37563">
              <w:t>7163</w:t>
            </w:r>
          </w:p>
          <w:p w14:paraId="3EAA7ADF" w14:textId="456D75A6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37563">
              <w:t>Brett Guthrie</w:t>
            </w:r>
            <w:r>
              <w:t xml:space="preserve"> </w:t>
            </w:r>
          </w:p>
          <w:p w14:paraId="2D38974D" w14:textId="011EEEF9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>Elaina Murphy</w:t>
            </w:r>
            <w:r>
              <w:t xml:space="preserve">, </w:t>
            </w:r>
            <w:r w:rsidR="00A37563">
              <w:rPr>
                <w:color w:val="0562C1"/>
                <w:u w:val="single"/>
              </w:rPr>
              <w:t>Elaina.Murphy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37563">
              <w:t>3501</w:t>
            </w:r>
          </w:p>
          <w:p w14:paraId="5DCC41A3" w14:textId="77777777" w:rsidR="00AB36FE" w:rsidRPr="005602D8" w:rsidRDefault="00AB36FE" w:rsidP="00A37563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678ED026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6997" w14:textId="77777777" w:rsidR="00481116" w:rsidRDefault="00481116" w:rsidP="00481116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C5FC728" w14:textId="5A6C557C" w:rsidR="005602D8" w:rsidRDefault="005602D8" w:rsidP="00481116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Sportsmen's Caucus </w:t>
            </w:r>
          </w:p>
          <w:p w14:paraId="11682CF7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491B4A1" w14:textId="1D71E816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Bruce </w:t>
            </w:r>
            <w:proofErr w:type="spellStart"/>
            <w:r w:rsidR="00941075">
              <w:t>Westerman</w:t>
            </w:r>
            <w:proofErr w:type="spellEnd"/>
            <w:r>
              <w:t xml:space="preserve"> </w:t>
            </w:r>
          </w:p>
          <w:p w14:paraId="44CB6778" w14:textId="0A22A8CD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>Murray Miller</w:t>
            </w:r>
            <w:r>
              <w:t xml:space="preserve">, </w:t>
            </w:r>
            <w:r w:rsidR="00A37563">
              <w:t>Murray.Miller</w:t>
            </w:r>
            <w:r>
              <w:t>@mail.house.gov, (202) 225-</w:t>
            </w:r>
            <w:r w:rsidR="00A37563">
              <w:t>3772</w:t>
            </w:r>
          </w:p>
          <w:p w14:paraId="4A4D3E69" w14:textId="1D97BD08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37563">
              <w:t>Jimmy Panetta</w:t>
            </w:r>
            <w:r>
              <w:t xml:space="preserve"> </w:t>
            </w:r>
          </w:p>
          <w:p w14:paraId="1060177E" w14:textId="0D063B14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>Liz Jacobson</w:t>
            </w:r>
            <w:r>
              <w:t xml:space="preserve">, </w:t>
            </w:r>
            <w:r w:rsidR="00A37563">
              <w:rPr>
                <w:color w:val="0562C1"/>
                <w:u w:val="single"/>
              </w:rPr>
              <w:t>Liz.Jacobso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37563">
              <w:t>2861</w:t>
            </w:r>
          </w:p>
          <w:p w14:paraId="5171EBFA" w14:textId="527B63A5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</w:t>
            </w:r>
            <w:r w:rsidR="00A37563">
              <w:t>Garrett Graves</w:t>
            </w:r>
            <w:r>
              <w:t xml:space="preserve"> </w:t>
            </w:r>
          </w:p>
          <w:p w14:paraId="1A76C04C" w14:textId="144D7BD2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t>(</w:t>
            </w:r>
            <w:proofErr w:type="gramEnd"/>
            <w:r>
              <w:t>202) 225-</w:t>
            </w:r>
            <w:r w:rsidR="00A37563">
              <w:t>3901</w:t>
            </w:r>
          </w:p>
          <w:p w14:paraId="58BBDB5B" w14:textId="213322E4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37563">
              <w:t>Jared Golden</w:t>
            </w:r>
            <w:r>
              <w:t xml:space="preserve"> </w:t>
            </w:r>
          </w:p>
          <w:p w14:paraId="39DB114B" w14:textId="32FE04BE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t>(</w:t>
            </w:r>
            <w:proofErr w:type="gramEnd"/>
            <w:r>
              <w:t>202) 225-</w:t>
            </w:r>
            <w:r w:rsidR="00A37563">
              <w:t>6306</w:t>
            </w:r>
          </w:p>
          <w:p w14:paraId="72880759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23EFAFAE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D9A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4333EEB" w14:textId="08977CC8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State Medicaid Expansion Caucus</w:t>
            </w:r>
          </w:p>
          <w:p w14:paraId="5D017A96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CC8B5B2" w14:textId="2134591A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Hank Johnson</w:t>
            </w:r>
            <w:r>
              <w:t xml:space="preserve"> </w:t>
            </w:r>
          </w:p>
          <w:p w14:paraId="5AEF220A" w14:textId="062263C8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proofErr w:type="spellStart"/>
            <w:r w:rsidR="00496A10">
              <w:t>Jocilyn</w:t>
            </w:r>
            <w:proofErr w:type="spellEnd"/>
            <w:r w:rsidR="00496A10">
              <w:t xml:space="preserve"> Gilbert</w:t>
            </w:r>
            <w:r>
              <w:t xml:space="preserve">, </w:t>
            </w:r>
            <w:r w:rsidR="00496A10">
              <w:t>Jocilyn.Gilbert</w:t>
            </w:r>
            <w:r>
              <w:t>@mail.house.gov, (202) 225-</w:t>
            </w:r>
            <w:r w:rsidR="00496A10">
              <w:t>1605</w:t>
            </w:r>
          </w:p>
          <w:p w14:paraId="22F9B233" w14:textId="429F05D5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>Steve Cohen</w:t>
            </w:r>
            <w:r>
              <w:t xml:space="preserve"> </w:t>
            </w:r>
          </w:p>
          <w:p w14:paraId="60361CD3" w14:textId="14694E08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 xml:space="preserve">Quentin </w:t>
            </w:r>
            <w:proofErr w:type="spellStart"/>
            <w:r w:rsidR="00496A10">
              <w:t>Dupouy</w:t>
            </w:r>
            <w:proofErr w:type="spellEnd"/>
            <w:r>
              <w:t xml:space="preserve">, </w:t>
            </w:r>
            <w:r w:rsidR="00496A10">
              <w:rPr>
                <w:color w:val="0562C1"/>
                <w:u w:val="single"/>
              </w:rPr>
              <w:t>Quentin.Dupouy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37563">
              <w:t>3265</w:t>
            </w:r>
          </w:p>
          <w:p w14:paraId="16FCC3BD" w14:textId="6E640314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A37563">
              <w:t>Don Davis</w:t>
            </w:r>
          </w:p>
          <w:p w14:paraId="79EDF183" w14:textId="5FF658E6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A37563">
              <w:t>Jonathan Miller</w:t>
            </w:r>
            <w:r>
              <w:t xml:space="preserve">, </w:t>
            </w:r>
            <w:r w:rsidR="00A37563">
              <w:rPr>
                <w:color w:val="0562C1"/>
                <w:u w:val="single"/>
              </w:rPr>
              <w:t>Jonathan.Mill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A37563">
              <w:t>3101</w:t>
            </w:r>
          </w:p>
          <w:p w14:paraId="6CD43484" w14:textId="77777777" w:rsidR="00AB36FE" w:rsidRPr="005602D8" w:rsidRDefault="00AB36FE" w:rsidP="00A37563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7E770E1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6B96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589DC2D" w14:textId="69689895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Steel Caucus </w:t>
            </w:r>
          </w:p>
          <w:p w14:paraId="44D0956C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1011971" w14:textId="0628E1D1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Rick Crawford</w:t>
            </w:r>
            <w:r>
              <w:t xml:space="preserve"> </w:t>
            </w:r>
          </w:p>
          <w:p w14:paraId="7239C948" w14:textId="7E05C72A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Joe MacFarlane</w:t>
            </w:r>
            <w:r>
              <w:t xml:space="preserve">, </w:t>
            </w:r>
            <w:r w:rsidR="00496A10">
              <w:t>Joe.MacFarlane</w:t>
            </w:r>
            <w:r>
              <w:t>@mail.house.gov, (202) 225-4</w:t>
            </w:r>
            <w:r w:rsidR="00496A10">
              <w:t>076</w:t>
            </w:r>
          </w:p>
          <w:p w14:paraId="2DEBC911" w14:textId="180DD0CE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 xml:space="preserve">Frank </w:t>
            </w:r>
            <w:proofErr w:type="spellStart"/>
            <w:r w:rsidR="00496A10">
              <w:t>Mrvan</w:t>
            </w:r>
            <w:proofErr w:type="spellEnd"/>
            <w:r>
              <w:t xml:space="preserve"> </w:t>
            </w:r>
          </w:p>
          <w:p w14:paraId="498D5908" w14:textId="7337687E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Jamie Spitz</w:t>
            </w:r>
            <w:r>
              <w:t xml:space="preserve">, </w:t>
            </w:r>
            <w:r w:rsidR="00496A10">
              <w:rPr>
                <w:color w:val="0562C1"/>
                <w:u w:val="single"/>
              </w:rPr>
              <w:t>Jamie.Spitz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496A10">
              <w:t>2461</w:t>
            </w:r>
          </w:p>
          <w:p w14:paraId="3D336646" w14:textId="77777777" w:rsidR="00AB36FE" w:rsidRPr="005602D8" w:rsidRDefault="00AB36FE" w:rsidP="00496A10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C641E2D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A75" w14:textId="77777777" w:rsidR="00680AB7" w:rsidRDefault="00680AB7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CFF7976" w14:textId="2B89210E" w:rsidR="00E71A16" w:rsidRDefault="00E71A16" w:rsidP="00E71A16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S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ubmarine Caucus</w:t>
            </w:r>
          </w:p>
          <w:p w14:paraId="3FE357A5" w14:textId="77777777" w:rsidR="00E71A16" w:rsidRDefault="00E71A16" w:rsidP="00E71A16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FA61C20" w14:textId="1699DDFA" w:rsidR="00E71A16" w:rsidRDefault="00E71A16" w:rsidP="00E71A16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B11D18">
              <w:t>Joe Courtney</w:t>
            </w:r>
            <w:r>
              <w:t xml:space="preserve"> </w:t>
            </w:r>
          </w:p>
          <w:p w14:paraId="7291C087" w14:textId="07F3F51E" w:rsidR="00E71A16" w:rsidRDefault="00E71A16" w:rsidP="00E71A16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B11D18">
              <w:t xml:space="preserve">Sean Falvey, </w:t>
            </w:r>
            <w:r w:rsidR="005A6745">
              <w:t>Sean.</w:t>
            </w:r>
            <w:r w:rsidR="00B11D18">
              <w:t>Falvey</w:t>
            </w:r>
            <w:r>
              <w:t>@mail.house.gov, (202) 225-2</w:t>
            </w:r>
            <w:r w:rsidR="005A0389">
              <w:t>076</w:t>
            </w:r>
          </w:p>
          <w:p w14:paraId="5C93F121" w14:textId="32E59DB2" w:rsidR="00E71A16" w:rsidRDefault="00E71A16" w:rsidP="00E71A16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5A0389">
              <w:t>Rob Wittman</w:t>
            </w:r>
            <w:r>
              <w:t xml:space="preserve"> </w:t>
            </w:r>
          </w:p>
          <w:p w14:paraId="32966305" w14:textId="26B7E5F7" w:rsidR="00E71A16" w:rsidRDefault="00E71A16" w:rsidP="00E71A16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5A0389">
              <w:t>Hallie Coyne, Hallie.Coyne</w:t>
            </w:r>
            <w:r>
              <w:rPr>
                <w:color w:val="0562C1"/>
                <w:u w:val="single"/>
              </w:rPr>
              <w:t>mail.house.gov</w:t>
            </w:r>
            <w:r>
              <w:t>, (202) 225-</w:t>
            </w:r>
            <w:r w:rsidR="005A0389">
              <w:t>4261</w:t>
            </w:r>
          </w:p>
          <w:p w14:paraId="4E617D19" w14:textId="6DE28578" w:rsidR="00E71A16" w:rsidRDefault="00E71A16" w:rsidP="00E71A16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7C52C0">
              <w:t xml:space="preserve">Seth </w:t>
            </w:r>
            <w:proofErr w:type="spellStart"/>
            <w:r w:rsidR="007C52C0">
              <w:t>Magaziner</w:t>
            </w:r>
            <w:proofErr w:type="spellEnd"/>
            <w:r>
              <w:t xml:space="preserve"> </w:t>
            </w:r>
          </w:p>
          <w:p w14:paraId="0D091076" w14:textId="54C1A56F" w:rsidR="00E71A16" w:rsidRDefault="00E71A16" w:rsidP="00E71A16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C52C0">
              <w:t>Connor Vargo, Connor.Vargo</w:t>
            </w:r>
            <w:r>
              <w:rPr>
                <w:color w:val="0562C1"/>
                <w:u w:val="single"/>
              </w:rPr>
              <w:t>@mail.house.gov</w:t>
            </w:r>
            <w:r>
              <w:t>, (202) 225-2</w:t>
            </w:r>
            <w:r w:rsidR="007C52C0">
              <w:t>735</w:t>
            </w:r>
          </w:p>
          <w:p w14:paraId="2FC93351" w14:textId="117BA84F" w:rsidR="00E71A16" w:rsidRDefault="00E71A16" w:rsidP="00E71A16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7C52C0">
              <w:t xml:space="preserve">Jen </w:t>
            </w:r>
            <w:proofErr w:type="spellStart"/>
            <w:r w:rsidR="007C52C0">
              <w:t>Kiggans</w:t>
            </w:r>
            <w:proofErr w:type="spellEnd"/>
            <w:r>
              <w:t xml:space="preserve"> </w:t>
            </w:r>
          </w:p>
          <w:p w14:paraId="54C289F5" w14:textId="196BA8A0" w:rsidR="00E71A16" w:rsidRDefault="00E71A16" w:rsidP="00E71A16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C52C0">
              <w:t>Maddie Mitchell, Maddie.Mitchel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7C52C0">
              <w:t>4215</w:t>
            </w:r>
          </w:p>
          <w:p w14:paraId="30689820" w14:textId="3F28B749" w:rsidR="007C52C0" w:rsidRDefault="007C52C0" w:rsidP="007C52C0">
            <w:pPr>
              <w:pStyle w:val="Normal1"/>
              <w:spacing w:after="80" w:line="285" w:lineRule="auto"/>
              <w:ind w:right="420"/>
            </w:pPr>
            <w:r>
              <w:t xml:space="preserve">Rep. Bobby Scott </w:t>
            </w:r>
          </w:p>
          <w:p w14:paraId="37A0C078" w14:textId="74712849" w:rsidR="007C52C0" w:rsidRDefault="007C52C0" w:rsidP="007C52C0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Natalie Valentine, Natalie.Valentine</w:t>
            </w:r>
            <w:r>
              <w:rPr>
                <w:color w:val="0562C1"/>
                <w:u w:val="single"/>
              </w:rPr>
              <w:t>@mail.house.gov</w:t>
            </w:r>
            <w:r>
              <w:t>, (202) 225-8351</w:t>
            </w:r>
          </w:p>
          <w:p w14:paraId="2D0481F4" w14:textId="7D4FEF38" w:rsidR="007C52C0" w:rsidRDefault="007C52C0" w:rsidP="007C52C0">
            <w:pPr>
              <w:pStyle w:val="Normal1"/>
              <w:spacing w:after="80" w:line="285" w:lineRule="auto"/>
              <w:ind w:right="420"/>
            </w:pPr>
            <w:r>
              <w:t xml:space="preserve">Rep. Doug Lamborn </w:t>
            </w:r>
          </w:p>
          <w:p w14:paraId="20FA369F" w14:textId="6C12ED08" w:rsidR="007C52C0" w:rsidRDefault="007C52C0" w:rsidP="007C52C0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Bryn Woollacott, Bryn.Woollacott</w:t>
            </w:r>
            <w:r>
              <w:rPr>
                <w:color w:val="0562C1"/>
                <w:u w:val="single"/>
              </w:rPr>
              <w:t>@mail.house.gov</w:t>
            </w:r>
            <w:r>
              <w:t>, (202) 225-4422</w:t>
            </w:r>
          </w:p>
          <w:p w14:paraId="0A5F81B3" w14:textId="77777777" w:rsidR="00E71A16" w:rsidRDefault="00E71A16" w:rsidP="001947BF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0B83E2A" w14:textId="52704A9A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Sunset and Repeal Caucus </w:t>
            </w:r>
          </w:p>
          <w:p w14:paraId="27359691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DDE1330" w14:textId="633F1B6B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Barry Moore</w:t>
            </w:r>
            <w:r>
              <w:t xml:space="preserve"> </w:t>
            </w:r>
          </w:p>
          <w:p w14:paraId="5B930276" w14:textId="067C0981" w:rsidR="00AB36FE" w:rsidRDefault="00AB36FE" w:rsidP="00AB36FE">
            <w:pPr>
              <w:pStyle w:val="Normal1"/>
              <w:ind w:left="360" w:right="420"/>
            </w:pPr>
            <w: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Emma White</w:t>
            </w:r>
            <w:r>
              <w:t xml:space="preserve">, </w:t>
            </w:r>
            <w:r w:rsidR="00496A10">
              <w:t>Emma.White</w:t>
            </w:r>
            <w:r>
              <w:t>@mail.house.gov, (202) 225-</w:t>
            </w:r>
            <w:r w:rsidR="00496A10">
              <w:t>2901</w:t>
            </w:r>
          </w:p>
          <w:p w14:paraId="04E265B2" w14:textId="77777777" w:rsidR="00AB36FE" w:rsidRPr="005602D8" w:rsidRDefault="00AB36FE" w:rsidP="00496A10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52C58F1D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BA78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D7BDDA0" w14:textId="13D64312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Supply Chain Caucus</w:t>
            </w:r>
          </w:p>
          <w:p w14:paraId="63F1EF68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37A5008" w14:textId="6B872CEB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David </w:t>
            </w:r>
            <w:proofErr w:type="spellStart"/>
            <w:r w:rsidR="00941075">
              <w:t>Rouzer</w:t>
            </w:r>
            <w:proofErr w:type="spellEnd"/>
            <w:r>
              <w:t xml:space="preserve"> </w:t>
            </w:r>
          </w:p>
          <w:p w14:paraId="165D2849" w14:textId="79FC25D7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Bubba White</w:t>
            </w:r>
            <w:r>
              <w:t xml:space="preserve">, </w:t>
            </w:r>
            <w:r w:rsidR="00496A10">
              <w:t>Bubba.White</w:t>
            </w:r>
            <w:r>
              <w:t>@mail.house.gov, (202) 225-</w:t>
            </w:r>
            <w:r w:rsidR="00496A10">
              <w:t>2731</w:t>
            </w:r>
          </w:p>
          <w:p w14:paraId="0EDF4925" w14:textId="664E5A85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>Dusty Johnson</w:t>
            </w:r>
            <w:r>
              <w:t xml:space="preserve"> </w:t>
            </w:r>
          </w:p>
          <w:p w14:paraId="2705D501" w14:textId="2468626E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Elizabeth Lloyd</w:t>
            </w:r>
            <w:r>
              <w:t xml:space="preserve">, </w:t>
            </w:r>
            <w:r w:rsidR="00496A10">
              <w:rPr>
                <w:color w:val="0562C1"/>
                <w:u w:val="single"/>
              </w:rPr>
              <w:t>Elizabeth.Lloyd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496A10">
              <w:t>2801</w:t>
            </w:r>
          </w:p>
          <w:p w14:paraId="25C9428F" w14:textId="16FBC3B6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>Colin Allred</w:t>
            </w:r>
            <w:r>
              <w:t xml:space="preserve"> </w:t>
            </w:r>
          </w:p>
          <w:p w14:paraId="350B2E75" w14:textId="328A56C2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Whitley O’Neal</w:t>
            </w:r>
            <w:r>
              <w:t xml:space="preserve">, </w:t>
            </w:r>
            <w:r w:rsidR="00496A10">
              <w:rPr>
                <w:color w:val="0562C1"/>
                <w:u w:val="single"/>
              </w:rPr>
              <w:t>Whitley.Onea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496A10">
              <w:t>2231</w:t>
            </w:r>
          </w:p>
          <w:p w14:paraId="0902156D" w14:textId="28A126BF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>Angie Craig</w:t>
            </w:r>
            <w:r>
              <w:t xml:space="preserve"> </w:t>
            </w:r>
          </w:p>
          <w:p w14:paraId="2FFC9EB0" w14:textId="75CCA03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Will Mitchell</w:t>
            </w:r>
            <w:r>
              <w:t xml:space="preserve">, </w:t>
            </w:r>
            <w:r w:rsidR="00496A10">
              <w:rPr>
                <w:color w:val="0562C1"/>
                <w:u w:val="single"/>
              </w:rPr>
              <w:t>Will.Mitchel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496A10">
              <w:t>2271</w:t>
            </w:r>
          </w:p>
          <w:p w14:paraId="27E68D40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8BE2B4C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D8BA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960803C" w14:textId="78195885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Taiwan Caucus </w:t>
            </w:r>
          </w:p>
          <w:p w14:paraId="56243D69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754C727" w14:textId="2E073BD4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Mario Diaz-Balart</w:t>
            </w:r>
            <w:r>
              <w:t xml:space="preserve"> </w:t>
            </w:r>
          </w:p>
          <w:p w14:paraId="1A68ED20" w14:textId="7544ED2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Gisselle Reynolds</w:t>
            </w:r>
            <w:r>
              <w:t xml:space="preserve">, </w:t>
            </w:r>
            <w:r w:rsidR="00496A10">
              <w:t>Gisselle Reynolds</w:t>
            </w:r>
            <w:r>
              <w:t>@mail.house.gov, (202) 225-4</w:t>
            </w:r>
            <w:r w:rsidR="00496A10">
              <w:t>211</w:t>
            </w:r>
          </w:p>
          <w:p w14:paraId="465DA2D1" w14:textId="6485B662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>Gerald Connolly</w:t>
            </w:r>
            <w:r>
              <w:t xml:space="preserve"> </w:t>
            </w:r>
          </w:p>
          <w:p w14:paraId="113BFCA0" w14:textId="3ED2C32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 w:rsidRPr="009D1AFD">
              <w:t>Matthew McLaughlin</w:t>
            </w:r>
            <w:r w:rsidRPr="009D1AFD">
              <w:t xml:space="preserve">, </w:t>
            </w:r>
            <w:r w:rsidR="00496A10" w:rsidRPr="009D1AFD">
              <w:rPr>
                <w:color w:val="0562C1"/>
                <w:u w:val="single"/>
              </w:rPr>
              <w:t>Matthew.McLaughlin</w:t>
            </w:r>
            <w:r w:rsidRPr="009D1AFD">
              <w:rPr>
                <w:color w:val="0562C1"/>
                <w:u w:val="single"/>
              </w:rPr>
              <w:t>@mail.house.gov</w:t>
            </w:r>
            <w:r w:rsidRPr="009D1AFD">
              <w:t>, (202</w:t>
            </w:r>
            <w:r>
              <w:t>) 225-</w:t>
            </w:r>
            <w:r w:rsidR="00496A10">
              <w:t>1492</w:t>
            </w:r>
          </w:p>
          <w:p w14:paraId="455751A7" w14:textId="796E1761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>Andy Barr</w:t>
            </w:r>
            <w:r>
              <w:t xml:space="preserve"> </w:t>
            </w:r>
          </w:p>
          <w:p w14:paraId="41E4511B" w14:textId="2D51FE1A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 xml:space="preserve">Hunt </w:t>
            </w:r>
            <w:proofErr w:type="spellStart"/>
            <w:r w:rsidR="00496A10">
              <w:t>Vandertoll</w:t>
            </w:r>
            <w:proofErr w:type="spellEnd"/>
            <w:r>
              <w:t xml:space="preserve">, </w:t>
            </w:r>
            <w:r w:rsidR="00496A10">
              <w:rPr>
                <w:color w:val="0562C1"/>
                <w:u w:val="single"/>
              </w:rPr>
              <w:t>Hunt.Vandertol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496A10">
              <w:t>4706</w:t>
            </w:r>
          </w:p>
          <w:p w14:paraId="6F083FB0" w14:textId="555437E5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 xml:space="preserve">Ami </w:t>
            </w:r>
            <w:proofErr w:type="spellStart"/>
            <w:r w:rsidR="00496A10">
              <w:t>Bera</w:t>
            </w:r>
            <w:proofErr w:type="spellEnd"/>
            <w:r>
              <w:t xml:space="preserve"> </w:t>
            </w:r>
          </w:p>
          <w:p w14:paraId="2A803CB3" w14:textId="13E86415" w:rsidR="00AB36FE" w:rsidRDefault="00AB36FE" w:rsidP="000A6B44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0A6B44" w:rsidRPr="000A6B44">
              <w:t>Emma Bruce</w:t>
            </w:r>
            <w:r w:rsidR="000A6B44">
              <w:t xml:space="preserve">, </w:t>
            </w:r>
            <w:r w:rsidR="000A6B44" w:rsidRPr="000A6B44">
              <w:rPr>
                <w:color w:val="0562C1"/>
                <w:u w:val="single"/>
              </w:rPr>
              <w:t>Emma</w:t>
            </w:r>
            <w:r w:rsidR="000A6B44">
              <w:rPr>
                <w:color w:val="0562C1"/>
                <w:u w:val="single"/>
              </w:rPr>
              <w:t>.</w:t>
            </w:r>
            <w:r w:rsidR="000A6B44" w:rsidRPr="000A6B44">
              <w:rPr>
                <w:color w:val="0562C1"/>
                <w:u w:val="single"/>
              </w:rPr>
              <w:t>Bruce</w:t>
            </w:r>
            <w:r w:rsidR="000A6B44">
              <w:rPr>
                <w:color w:val="0562C1"/>
                <w:u w:val="single"/>
              </w:rPr>
              <w:t>@mail.house.gov</w:t>
            </w:r>
            <w:r w:rsidR="000A6B44">
              <w:t>, (202) 225-5716</w:t>
            </w:r>
          </w:p>
          <w:p w14:paraId="00103497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5F549D4A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805C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4A558F3" w14:textId="013865DD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Task Force on Alzheimer's Disease</w:t>
            </w:r>
          </w:p>
          <w:p w14:paraId="2652256A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87223C2" w14:textId="143C73F9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Christopher Smith</w:t>
            </w:r>
            <w:r>
              <w:t xml:space="preserve"> </w:t>
            </w:r>
          </w:p>
          <w:p w14:paraId="0DD29190" w14:textId="58F44F4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John McDonough</w:t>
            </w:r>
            <w:r>
              <w:t xml:space="preserve">, </w:t>
            </w:r>
            <w:r w:rsidR="00496A10">
              <w:t>John.McDonough</w:t>
            </w:r>
            <w:r>
              <w:t>@mail.house.gov, (202) 225-</w:t>
            </w:r>
            <w:r w:rsidR="00496A10">
              <w:t>3765</w:t>
            </w:r>
          </w:p>
          <w:p w14:paraId="6226EABF" w14:textId="239D1859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>Maxine Waters</w:t>
            </w:r>
            <w:r>
              <w:t xml:space="preserve"> </w:t>
            </w:r>
          </w:p>
          <w:p w14:paraId="0A088C63" w14:textId="5826CA4D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 xml:space="preserve">Kathleen </w:t>
            </w:r>
            <w:proofErr w:type="spellStart"/>
            <w:r w:rsidR="00496A10">
              <w:t>Sengstock</w:t>
            </w:r>
            <w:proofErr w:type="spellEnd"/>
            <w:r>
              <w:t xml:space="preserve">, </w:t>
            </w:r>
            <w:r w:rsidR="00496A10">
              <w:rPr>
                <w:color w:val="0562C1"/>
                <w:u w:val="single"/>
              </w:rPr>
              <w:t>Kathleen.Sengstock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496A10">
              <w:t>2201</w:t>
            </w:r>
          </w:p>
          <w:p w14:paraId="028FBD0F" w14:textId="77777777" w:rsidR="00AB36FE" w:rsidRPr="005602D8" w:rsidRDefault="00AB36FE" w:rsidP="00496A10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9B91671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FE04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09A7B47" w14:textId="3A5148A7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Task Force on Down Syndrome</w:t>
            </w:r>
          </w:p>
          <w:p w14:paraId="61781447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6AEDE8E" w14:textId="7FAAD7F1" w:rsidR="00AB36FE" w:rsidRDefault="00941075" w:rsidP="00AB36FE">
            <w:pPr>
              <w:pStyle w:val="Normal1"/>
              <w:spacing w:after="80" w:line="285" w:lineRule="auto"/>
              <w:ind w:right="420"/>
            </w:pPr>
            <w:r>
              <w:t>Sr</w:t>
            </w:r>
            <w:r w:rsidR="00AB36FE">
              <w:t xml:space="preserve">. </w:t>
            </w:r>
            <w:r>
              <w:t>Jerry Moran</w:t>
            </w:r>
            <w:r w:rsidR="00AB36FE">
              <w:t xml:space="preserve"> </w:t>
            </w:r>
          </w:p>
          <w:p w14:paraId="0D9CC39B" w14:textId="0A1F2D5F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 xml:space="preserve">Christiana </w:t>
            </w:r>
            <w:proofErr w:type="spellStart"/>
            <w:r w:rsidR="009755A1">
              <w:t>Reasor</w:t>
            </w:r>
            <w:proofErr w:type="spellEnd"/>
            <w:r>
              <w:t xml:space="preserve">, </w:t>
            </w:r>
            <w:r w:rsidR="009755A1">
              <w:t>Christiana.Reasor</w:t>
            </w:r>
            <w:r>
              <w:t>@</w:t>
            </w:r>
            <w:r w:rsidR="009755A1">
              <w:t>moran.senate</w:t>
            </w:r>
            <w:r>
              <w:t>.gov, (202) 22</w:t>
            </w:r>
            <w:r w:rsidR="009755A1">
              <w:t>4</w:t>
            </w:r>
            <w:r>
              <w:t>-</w:t>
            </w:r>
            <w:r w:rsidR="009755A1">
              <w:t>6521</w:t>
            </w:r>
          </w:p>
          <w:p w14:paraId="5208D8DD" w14:textId="7778D267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</w:t>
            </w:r>
            <w:r w:rsidR="009755A1">
              <w:t>Cathy McMorris Rodger</w:t>
            </w:r>
            <w:r>
              <w:t xml:space="preserve"> </w:t>
            </w:r>
          </w:p>
          <w:p w14:paraId="38748208" w14:textId="5F880B01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>Liz Payne</w:t>
            </w:r>
            <w:r>
              <w:t xml:space="preserve">, </w:t>
            </w:r>
            <w:r w:rsidR="009755A1">
              <w:rPr>
                <w:color w:val="0562C1"/>
                <w:u w:val="single"/>
              </w:rPr>
              <w:t>Liz.Payn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755A1">
              <w:t>3887</w:t>
            </w:r>
          </w:p>
          <w:p w14:paraId="68AD4E63" w14:textId="31E4DCB2" w:rsidR="00AB36FE" w:rsidRDefault="009755A1" w:rsidP="00AB36FE">
            <w:pPr>
              <w:pStyle w:val="Normal1"/>
              <w:spacing w:after="80" w:line="285" w:lineRule="auto"/>
              <w:ind w:right="420"/>
            </w:pPr>
            <w:r>
              <w:t>Sr</w:t>
            </w:r>
            <w:r w:rsidR="00AB36FE">
              <w:t xml:space="preserve">. </w:t>
            </w:r>
            <w:r>
              <w:t>Robert Casey</w:t>
            </w:r>
            <w:r w:rsidR="00AB36FE">
              <w:t xml:space="preserve"> </w:t>
            </w:r>
          </w:p>
          <w:p w14:paraId="5BA511DE" w14:textId="61AF7A91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 xml:space="preserve">Michael </w:t>
            </w:r>
            <w:proofErr w:type="spellStart"/>
            <w:r w:rsidR="009755A1">
              <w:t>Gamel</w:t>
            </w:r>
            <w:proofErr w:type="spellEnd"/>
            <w:r w:rsidR="009755A1">
              <w:t>-McCormick</w:t>
            </w:r>
            <w:r>
              <w:t xml:space="preserve">, </w:t>
            </w:r>
            <w:r w:rsidR="009755A1">
              <w:rPr>
                <w:color w:val="0562C1"/>
                <w:u w:val="single"/>
              </w:rPr>
              <w:t>Michael_Gamel-McCormick</w:t>
            </w:r>
            <w:r>
              <w:rPr>
                <w:color w:val="0562C1"/>
                <w:u w:val="single"/>
              </w:rPr>
              <w:t>@</w:t>
            </w:r>
            <w:r w:rsidR="00496A10">
              <w:rPr>
                <w:color w:val="0562C1"/>
                <w:u w:val="single"/>
              </w:rPr>
              <w:t>aging</w:t>
            </w:r>
            <w:r>
              <w:rPr>
                <w:color w:val="0562C1"/>
                <w:u w:val="single"/>
              </w:rPr>
              <w:t>.</w:t>
            </w:r>
            <w:r w:rsidR="00496A10">
              <w:rPr>
                <w:color w:val="0562C1"/>
                <w:u w:val="single"/>
              </w:rPr>
              <w:t>senate</w:t>
            </w:r>
            <w:r>
              <w:rPr>
                <w:color w:val="0562C1"/>
                <w:u w:val="single"/>
              </w:rPr>
              <w:t>.gov</w:t>
            </w:r>
            <w:r>
              <w:t>, (202) 22</w:t>
            </w:r>
            <w:r w:rsidR="00496A10">
              <w:t>4-4193</w:t>
            </w:r>
          </w:p>
          <w:p w14:paraId="66AB4CAF" w14:textId="0E8AA0C7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496A10">
              <w:t>Eleanor Holmes Norton</w:t>
            </w:r>
            <w:r>
              <w:t xml:space="preserve"> </w:t>
            </w:r>
          </w:p>
          <w:p w14:paraId="54A9CA03" w14:textId="0D53C86D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496A10">
              <w:t>Sullivan Gassmann</w:t>
            </w:r>
            <w:r>
              <w:t xml:space="preserve">, </w:t>
            </w:r>
            <w:r w:rsidR="00496A10">
              <w:rPr>
                <w:color w:val="0562C1"/>
                <w:u w:val="single"/>
              </w:rPr>
              <w:t>Sullivan.Gassma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496A10">
              <w:t>8050</w:t>
            </w:r>
          </w:p>
          <w:p w14:paraId="4C231A69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071AB2B6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2402" w14:textId="77777777" w:rsidR="00E93DDD" w:rsidRDefault="00E93DDD" w:rsidP="00E93DDD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18E33F7" w14:textId="77777777" w:rsidR="00E93DDD" w:rsidRPr="00CB00E0" w:rsidRDefault="00E93DDD" w:rsidP="00E93DDD">
            <w:pPr>
              <w:rPr>
                <w:b/>
                <w:bCs/>
                <w:sz w:val="28"/>
                <w:szCs w:val="28"/>
              </w:rPr>
            </w:pPr>
            <w:r w:rsidRPr="00887813">
              <w:rPr>
                <w:b/>
                <w:bCs/>
                <w:noProof/>
                <w:sz w:val="28"/>
                <w:szCs w:val="28"/>
              </w:rPr>
              <w:t>Congressional Tire Caucus</w:t>
            </w:r>
          </w:p>
          <w:p w14:paraId="476C2DDF" w14:textId="77777777" w:rsidR="00E93DDD" w:rsidRPr="00CB00E0" w:rsidRDefault="00E93DDD" w:rsidP="00E93DDD">
            <w:r w:rsidRPr="00CB00E0">
              <w:t>Chair/Co-Chair(s):</w:t>
            </w:r>
          </w:p>
          <w:p w14:paraId="1C28A51F" w14:textId="77777777" w:rsidR="00E93DDD" w:rsidRPr="00CB00E0" w:rsidRDefault="00E93DDD" w:rsidP="00E93DDD">
            <w:r w:rsidRPr="00CB00E0">
              <w:t xml:space="preserve">Rep. </w:t>
            </w:r>
            <w:r w:rsidRPr="00887813">
              <w:rPr>
                <w:noProof/>
              </w:rPr>
              <w:t>Richard</w:t>
            </w:r>
            <w:r w:rsidRPr="00CB00E0">
              <w:t xml:space="preserve"> </w:t>
            </w:r>
            <w:r w:rsidRPr="00887813">
              <w:rPr>
                <w:noProof/>
              </w:rPr>
              <w:t>Hudson</w:t>
            </w:r>
          </w:p>
          <w:p w14:paraId="5E5364C9" w14:textId="77777777" w:rsidR="00E93DDD" w:rsidRPr="00CB00E0" w:rsidRDefault="00E93DDD" w:rsidP="00E9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Kaitlin McNiff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kaitlin.Mcniff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3715</w:t>
            </w:r>
          </w:p>
          <w:p w14:paraId="404E5AA5" w14:textId="77777777" w:rsidR="00E93DDD" w:rsidRPr="00CB00E0" w:rsidRDefault="00E93DDD" w:rsidP="00E93DDD">
            <w:r w:rsidRPr="00CB00E0">
              <w:t xml:space="preserve">Rep. </w:t>
            </w:r>
            <w:r w:rsidRPr="00887813">
              <w:rPr>
                <w:noProof/>
              </w:rPr>
              <w:t>Emilia</w:t>
            </w:r>
            <w:r w:rsidRPr="00CB00E0">
              <w:t xml:space="preserve"> </w:t>
            </w:r>
            <w:r w:rsidRPr="00887813">
              <w:rPr>
                <w:noProof/>
              </w:rPr>
              <w:t>Sykes</w:t>
            </w:r>
          </w:p>
          <w:p w14:paraId="18F84DCD" w14:textId="77777777" w:rsidR="00E93DDD" w:rsidRPr="00CB00E0" w:rsidRDefault="00E93DDD" w:rsidP="00E9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Gordon Holzberg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gordon.holzberg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6265</w:t>
            </w:r>
          </w:p>
          <w:p w14:paraId="6AD17BFB" w14:textId="77777777" w:rsidR="00E93DDD" w:rsidRDefault="00E93DDD" w:rsidP="00E93DDD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EC38BCB" w14:textId="77777777" w:rsidR="00AE32E9" w:rsidRDefault="00AE32E9" w:rsidP="00AE32E9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Tobacco Harm Reduction Caucus</w:t>
            </w:r>
          </w:p>
          <w:p w14:paraId="6ED6B200" w14:textId="77777777" w:rsidR="00AE32E9" w:rsidRDefault="00AE32E9" w:rsidP="00AE32E9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D77A03D" w14:textId="77777777" w:rsidR="00AE32E9" w:rsidRDefault="00AE32E9" w:rsidP="00AE32E9">
            <w:pPr>
              <w:pStyle w:val="Normal1"/>
              <w:spacing w:after="80" w:line="285" w:lineRule="auto"/>
              <w:ind w:right="420"/>
            </w:pPr>
            <w:r>
              <w:t xml:space="preserve">Rep. Guy </w:t>
            </w:r>
            <w:proofErr w:type="spellStart"/>
            <w:r>
              <w:t>Reschenthaler</w:t>
            </w:r>
            <w:proofErr w:type="spellEnd"/>
            <w:r>
              <w:t xml:space="preserve"> </w:t>
            </w:r>
          </w:p>
          <w:p w14:paraId="314B0FEA" w14:textId="77777777" w:rsidR="00AE32E9" w:rsidRDefault="00AE32E9" w:rsidP="00AE32E9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A5D08">
              <w:rPr>
                <w:rFonts w:eastAsia="Times New Roman"/>
                <w:color w:val="000000"/>
                <w:lang w:val="en-US"/>
              </w:rPr>
              <w:t xml:space="preserve">Ashlee </w:t>
            </w:r>
            <w:proofErr w:type="spellStart"/>
            <w:r w:rsidRPr="002A5D08">
              <w:rPr>
                <w:rFonts w:eastAsia="Times New Roman"/>
                <w:color w:val="000000"/>
                <w:lang w:val="en-US"/>
              </w:rPr>
              <w:t>Bierworth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Ashlee.B</w:t>
            </w:r>
            <w:r w:rsidRPr="002A5D08">
              <w:rPr>
                <w:rFonts w:eastAsia="Times New Roman"/>
                <w:color w:val="000000"/>
                <w:lang w:val="en-US"/>
              </w:rPr>
              <w:t>ierworth@mail.house.gov</w:t>
            </w:r>
            <w:r>
              <w:t>, (202) 225-2065</w:t>
            </w:r>
          </w:p>
          <w:p w14:paraId="27AE4FFD" w14:textId="77777777" w:rsidR="00AE32E9" w:rsidRDefault="00AE32E9" w:rsidP="00AE32E9">
            <w:pPr>
              <w:pStyle w:val="Normal1"/>
              <w:spacing w:after="80" w:line="285" w:lineRule="auto"/>
              <w:ind w:right="420"/>
            </w:pPr>
            <w:r>
              <w:t xml:space="preserve">Rep. Don Davis </w:t>
            </w:r>
          </w:p>
          <w:p w14:paraId="4A65062D" w14:textId="4A09EB7B" w:rsidR="00AE32E9" w:rsidRPr="00AE32E9" w:rsidRDefault="00AE32E9" w:rsidP="00AE32E9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A5D08">
              <w:rPr>
                <w:rFonts w:eastAsia="Times New Roman"/>
                <w:color w:val="000000"/>
                <w:lang w:val="en-US"/>
              </w:rPr>
              <w:t xml:space="preserve">Delia </w:t>
            </w:r>
            <w:proofErr w:type="spellStart"/>
            <w:r w:rsidRPr="002A5D08">
              <w:rPr>
                <w:rFonts w:eastAsia="Times New Roman"/>
                <w:color w:val="000000"/>
                <w:lang w:val="en-US"/>
              </w:rPr>
              <w:t>Kashat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Delia.K</w:t>
            </w:r>
            <w:r w:rsidRPr="002A5D08">
              <w:rPr>
                <w:rFonts w:eastAsia="Times New Roman"/>
                <w:color w:val="000000"/>
                <w:lang w:val="en-US"/>
              </w:rPr>
              <w:t>ashat@mail.house.gov</w:t>
            </w:r>
            <w:r>
              <w:t>, (202) 225-3101</w:t>
            </w:r>
          </w:p>
          <w:p w14:paraId="512620C2" w14:textId="77777777" w:rsidR="00AE32E9" w:rsidRDefault="00AE32E9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0B7B946" w14:textId="1989C702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Tourette Syndrome Caucus </w:t>
            </w:r>
          </w:p>
          <w:p w14:paraId="734B6048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DB9B0A7" w14:textId="0D5B13CB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Andrew </w:t>
            </w:r>
            <w:proofErr w:type="spellStart"/>
            <w:r w:rsidR="00941075">
              <w:t>Garbarino</w:t>
            </w:r>
            <w:proofErr w:type="spellEnd"/>
            <w:r>
              <w:t xml:space="preserve"> </w:t>
            </w:r>
          </w:p>
          <w:p w14:paraId="47BAD24E" w14:textId="4D8CD1E4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>Kevin Gannon</w:t>
            </w:r>
            <w:r>
              <w:t xml:space="preserve">, </w:t>
            </w:r>
            <w:r w:rsidR="009755A1">
              <w:t>Kevin.Gannon</w:t>
            </w:r>
            <w:r>
              <w:t>@mail.house.gov, (202) 225-</w:t>
            </w:r>
            <w:r w:rsidR="009755A1">
              <w:t>7896</w:t>
            </w:r>
          </w:p>
          <w:p w14:paraId="6522D9CB" w14:textId="7E4616C1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755A1">
              <w:t>Steve Cohen</w:t>
            </w:r>
            <w:r>
              <w:t xml:space="preserve"> </w:t>
            </w:r>
          </w:p>
          <w:p w14:paraId="050A2A53" w14:textId="7E957B33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 xml:space="preserve">Craig </w:t>
            </w:r>
            <w:proofErr w:type="spellStart"/>
            <w:r w:rsidR="009755A1">
              <w:t>Dulniak</w:t>
            </w:r>
            <w:proofErr w:type="spellEnd"/>
            <w:r>
              <w:t xml:space="preserve">, </w:t>
            </w:r>
            <w:r w:rsidR="009755A1">
              <w:t>Craig.Dulniak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755A1">
              <w:t>3265</w:t>
            </w:r>
          </w:p>
          <w:p w14:paraId="4C9EE742" w14:textId="77777777" w:rsidR="00AB36FE" w:rsidRPr="005602D8" w:rsidRDefault="00AB36FE" w:rsidP="009755A1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DA2FF89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72D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DE072DC" w14:textId="77777777" w:rsidR="00EF225A" w:rsidRPr="00CB00E0" w:rsidRDefault="00EF225A" w:rsidP="00EF225A">
            <w:pPr>
              <w:rPr>
                <w:b/>
                <w:bCs/>
                <w:sz w:val="28"/>
                <w:szCs w:val="28"/>
              </w:rPr>
            </w:pPr>
            <w:r w:rsidRPr="00AA470C">
              <w:rPr>
                <w:b/>
                <w:bCs/>
                <w:noProof/>
                <w:sz w:val="28"/>
                <w:szCs w:val="28"/>
              </w:rPr>
              <w:t>Congressional Trademark Caucus</w:t>
            </w:r>
          </w:p>
          <w:p w14:paraId="76A310F9" w14:textId="77777777" w:rsidR="00EF225A" w:rsidRPr="00CB00E0" w:rsidRDefault="00EF225A" w:rsidP="00EF225A">
            <w:r w:rsidRPr="00CB00E0">
              <w:t>Chair/Co-Chair(s):</w:t>
            </w:r>
          </w:p>
          <w:p w14:paraId="68CF235B" w14:textId="77777777" w:rsidR="00EF225A" w:rsidRPr="00CB00E0" w:rsidRDefault="00EF225A" w:rsidP="00EF225A">
            <w:r w:rsidRPr="00CB00E0">
              <w:t xml:space="preserve">Rep. </w:t>
            </w:r>
            <w:r w:rsidRPr="00AA470C">
              <w:rPr>
                <w:noProof/>
              </w:rPr>
              <w:t xml:space="preserve">Michael </w:t>
            </w:r>
            <w:r w:rsidRPr="00CB00E0">
              <w:t>McCaul</w:t>
            </w:r>
            <w:r w:rsidRPr="00AA470C">
              <w:rPr>
                <w:noProof/>
              </w:rPr>
              <w:t xml:space="preserve"> </w:t>
            </w:r>
          </w:p>
          <w:p w14:paraId="6D8C407C" w14:textId="77777777" w:rsidR="00EF225A" w:rsidRPr="00CB00E0" w:rsidRDefault="00EF225A" w:rsidP="00EF22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Zach Isakowitz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Zach.Isakowitz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225-2401</w:t>
            </w:r>
          </w:p>
          <w:p w14:paraId="3892BA80" w14:textId="77777777" w:rsidR="00EF225A" w:rsidRPr="00CB00E0" w:rsidRDefault="00EF225A" w:rsidP="00EF225A">
            <w:r w:rsidRPr="00CB00E0">
              <w:t xml:space="preserve">Rep. </w:t>
            </w:r>
            <w:r w:rsidRPr="00AA470C">
              <w:rPr>
                <w:noProof/>
              </w:rPr>
              <w:t>Joe</w:t>
            </w:r>
            <w:r w:rsidRPr="00CB00E0">
              <w:t xml:space="preserve"> </w:t>
            </w:r>
            <w:r w:rsidRPr="00AA470C">
              <w:rPr>
                <w:noProof/>
              </w:rPr>
              <w:t>Neguse</w:t>
            </w:r>
          </w:p>
          <w:p w14:paraId="364EF381" w14:textId="6C2876A7" w:rsidR="00EF225A" w:rsidRDefault="00EF225A" w:rsidP="00EF22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Megan McCorquodal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35" w:history="1">
              <w:r w:rsidRPr="00AA470C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megan.mccorquodale@mail.house.gov</w:t>
              </w:r>
            </w:hyperlink>
          </w:p>
          <w:p w14:paraId="2D6BA88C" w14:textId="77777777" w:rsidR="00EF225A" w:rsidRPr="00EF225A" w:rsidRDefault="00EF225A" w:rsidP="00EF225A"/>
          <w:p w14:paraId="28FF46F8" w14:textId="77777777" w:rsidR="00AE32E9" w:rsidRDefault="00AE32E9" w:rsidP="00AE32E9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Transparency Caucus </w:t>
            </w:r>
          </w:p>
          <w:p w14:paraId="6452656B" w14:textId="77777777" w:rsidR="00AE32E9" w:rsidRDefault="00AE32E9" w:rsidP="00AE32E9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809A518" w14:textId="77777777" w:rsidR="00AE32E9" w:rsidRDefault="00AE32E9" w:rsidP="00AE32E9">
            <w:pPr>
              <w:pStyle w:val="Normal1"/>
              <w:spacing w:after="80" w:line="285" w:lineRule="auto"/>
              <w:ind w:right="420"/>
            </w:pPr>
            <w:r>
              <w:t xml:space="preserve">Rep. Mike Quigley </w:t>
            </w:r>
          </w:p>
          <w:p w14:paraId="350F60C9" w14:textId="77777777" w:rsidR="00AE32E9" w:rsidRDefault="00AE32E9" w:rsidP="00AE32E9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9B5AD7">
              <w:rPr>
                <w:rFonts w:eastAsia="Times New Roman"/>
                <w:color w:val="000000"/>
                <w:lang w:val="en-US"/>
              </w:rPr>
              <w:t>Kody Keckler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Kody.K</w:t>
            </w:r>
            <w:r w:rsidRPr="009B5AD7">
              <w:rPr>
                <w:rFonts w:eastAsia="Times New Roman"/>
                <w:color w:val="000000"/>
                <w:lang w:val="en-US"/>
              </w:rPr>
              <w:t>eckler@mail.house.gov</w:t>
            </w:r>
            <w:r>
              <w:t>, (202) 225-4061</w:t>
            </w:r>
          </w:p>
          <w:p w14:paraId="2A00DB68" w14:textId="77777777" w:rsidR="00AE32E9" w:rsidRDefault="00AE32E9" w:rsidP="00AE32E9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Tim Walberg </w:t>
            </w:r>
          </w:p>
          <w:p w14:paraId="7DEDFD31" w14:textId="77777777" w:rsidR="00AE32E9" w:rsidRDefault="00AE32E9" w:rsidP="00AE32E9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9B5AD7">
              <w:rPr>
                <w:rFonts w:eastAsia="Times New Roman"/>
                <w:color w:val="000000"/>
                <w:lang w:val="en-US"/>
              </w:rPr>
              <w:t xml:space="preserve">Jeb </w:t>
            </w:r>
            <w:proofErr w:type="spellStart"/>
            <w:r w:rsidRPr="009B5AD7">
              <w:rPr>
                <w:rFonts w:eastAsia="Times New Roman"/>
                <w:color w:val="000000"/>
                <w:lang w:val="en-US"/>
              </w:rPr>
              <w:t>Houpt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Jeb.Houpt</w:t>
            </w:r>
            <w:r w:rsidRPr="009B5AD7">
              <w:rPr>
                <w:rFonts w:eastAsia="Times New Roman"/>
                <w:color w:val="000000"/>
                <w:lang w:val="en-US"/>
              </w:rPr>
              <w:t>@mail.house.gov</w:t>
            </w:r>
            <w:r>
              <w:t>, (202) 225-6276</w:t>
            </w:r>
          </w:p>
          <w:p w14:paraId="09EA3763" w14:textId="77777777" w:rsidR="00AE32E9" w:rsidRDefault="00AE32E9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2C365A1" w14:textId="77777777" w:rsidR="00842EF9" w:rsidRPr="00CB00E0" w:rsidRDefault="00842EF9" w:rsidP="00842EF9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>Congressional Trauma Informed Care Caucus</w:t>
            </w:r>
          </w:p>
          <w:p w14:paraId="2D1EB66B" w14:textId="77777777" w:rsidR="00842EF9" w:rsidRPr="00CB00E0" w:rsidRDefault="00842EF9" w:rsidP="00842EF9">
            <w:r w:rsidRPr="00CB00E0">
              <w:t>Chair/Co-Chair(s):</w:t>
            </w:r>
          </w:p>
          <w:p w14:paraId="0E48F40D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>Mike</w:t>
            </w:r>
            <w:r w:rsidRPr="00CB00E0">
              <w:t xml:space="preserve"> </w:t>
            </w:r>
            <w:r w:rsidRPr="005A2830">
              <w:rPr>
                <w:noProof/>
              </w:rPr>
              <w:t>Gallagher</w:t>
            </w:r>
          </w:p>
          <w:p w14:paraId="1FC74DA6" w14:textId="77777777" w:rsidR="00842EF9" w:rsidRPr="00CB00E0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Dan Butler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dan.butler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5665</w:t>
            </w:r>
          </w:p>
          <w:p w14:paraId="3BFA9240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>Danny</w:t>
            </w:r>
            <w:r w:rsidRPr="00CB00E0">
              <w:t xml:space="preserve"> </w:t>
            </w:r>
            <w:r w:rsidRPr="005A2830">
              <w:rPr>
                <w:noProof/>
              </w:rPr>
              <w:t>Davis</w:t>
            </w:r>
          </w:p>
          <w:p w14:paraId="16C97CE4" w14:textId="77777777" w:rsidR="00842EF9" w:rsidRPr="00CB00E0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ill Hunter-Williams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Jill.Hunter-Williams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340-2700</w:t>
            </w:r>
          </w:p>
          <w:p w14:paraId="4AC8EFEC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>Bryan</w:t>
            </w:r>
            <w:r w:rsidRPr="00CB00E0">
              <w:t xml:space="preserve"> </w:t>
            </w:r>
            <w:r w:rsidRPr="005A2830">
              <w:rPr>
                <w:noProof/>
              </w:rPr>
              <w:t>Steil</w:t>
            </w:r>
          </w:p>
          <w:p w14:paraId="19A91A50" w14:textId="77777777" w:rsidR="00842EF9" w:rsidRPr="00CB00E0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Charlotte Cremi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Charlotte.Cremi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3031</w:t>
            </w:r>
          </w:p>
          <w:p w14:paraId="07631FEB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>Mark</w:t>
            </w:r>
            <w:r w:rsidRPr="00CB00E0">
              <w:t xml:space="preserve"> </w:t>
            </w:r>
            <w:r w:rsidRPr="005A2830">
              <w:rPr>
                <w:noProof/>
              </w:rPr>
              <w:t>DeSaulnier</w:t>
            </w:r>
          </w:p>
          <w:p w14:paraId="00CC3E56" w14:textId="77777777" w:rsidR="00842EF9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6FF7">
              <w:rPr>
                <w:rFonts w:ascii="Arial" w:hAnsi="Arial" w:cs="Arial"/>
                <w:sz w:val="22"/>
                <w:szCs w:val="22"/>
              </w:rPr>
              <w:tab/>
            </w:r>
            <w:r w:rsidRPr="00096FF7">
              <w:rPr>
                <w:rFonts w:ascii="Arial" w:hAnsi="Arial" w:cs="Arial"/>
                <w:noProof/>
                <w:sz w:val="22"/>
                <w:szCs w:val="22"/>
              </w:rPr>
              <w:t>Rachel Colucci</w:t>
            </w:r>
            <w:r w:rsidRPr="00096FF7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36" w:history="1">
              <w:r w:rsidRPr="005A2830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Rachel.Colucci@mail.house.gov</w:t>
              </w:r>
            </w:hyperlink>
          </w:p>
          <w:p w14:paraId="10060A3C" w14:textId="77777777" w:rsidR="00842EF9" w:rsidRDefault="00842EF9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CC58ED2" w14:textId="77777777" w:rsidR="00AE32E9" w:rsidRDefault="00AE32E9" w:rsidP="00AE32E9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Travel and Tourism Caucus</w:t>
            </w:r>
          </w:p>
          <w:p w14:paraId="6204C06A" w14:textId="77777777" w:rsidR="00AE32E9" w:rsidRDefault="00AE32E9" w:rsidP="00AE32E9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B569033" w14:textId="77777777" w:rsidR="00AE32E9" w:rsidRDefault="00AE32E9" w:rsidP="00AE32E9">
            <w:pPr>
              <w:pStyle w:val="Normal1"/>
              <w:spacing w:after="80" w:line="285" w:lineRule="auto"/>
              <w:ind w:right="420"/>
            </w:pPr>
            <w:r>
              <w:t xml:space="preserve">Rep. Gus M. Bilirakis </w:t>
            </w:r>
          </w:p>
          <w:p w14:paraId="72E6F1BB" w14:textId="77777777" w:rsidR="00AE32E9" w:rsidRDefault="00AE32E9" w:rsidP="00AE32E9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Chris Jones, Chris.J</w:t>
            </w:r>
            <w:r w:rsidRPr="00E72932">
              <w:t>ones@mail.house.gov</w:t>
            </w:r>
            <w:r>
              <w:t>, (202) 225-5755</w:t>
            </w:r>
          </w:p>
          <w:p w14:paraId="20D480DB" w14:textId="77777777" w:rsidR="00AE32E9" w:rsidRDefault="00AE32E9" w:rsidP="00AE32E9">
            <w:pPr>
              <w:pStyle w:val="Normal1"/>
              <w:spacing w:after="80" w:line="285" w:lineRule="auto"/>
              <w:ind w:right="420"/>
            </w:pPr>
            <w:r>
              <w:t xml:space="preserve">Rep. Dina Titus </w:t>
            </w:r>
          </w:p>
          <w:p w14:paraId="13601705" w14:textId="77777777" w:rsidR="00AE32E9" w:rsidRDefault="00AE32E9" w:rsidP="00AE32E9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9B5AD7">
              <w:rPr>
                <w:rFonts w:eastAsia="Times New Roman"/>
                <w:color w:val="000000"/>
                <w:lang w:val="en-US"/>
              </w:rPr>
              <w:t xml:space="preserve">Mitchell </w:t>
            </w:r>
            <w:proofErr w:type="spellStart"/>
            <w:r w:rsidRPr="009B5AD7">
              <w:rPr>
                <w:rFonts w:eastAsia="Times New Roman"/>
                <w:color w:val="000000"/>
                <w:lang w:val="en-US"/>
              </w:rPr>
              <w:t>Moonier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Mitch.M</w:t>
            </w:r>
            <w:r w:rsidRPr="009B5AD7">
              <w:rPr>
                <w:rFonts w:eastAsia="Times New Roman"/>
                <w:color w:val="000000"/>
                <w:lang w:val="en-US"/>
              </w:rPr>
              <w:t>oonier@mail.house.gov</w:t>
            </w:r>
            <w:r>
              <w:t>, (202) 225-5965</w:t>
            </w:r>
          </w:p>
          <w:p w14:paraId="47F7E6ED" w14:textId="77777777" w:rsidR="001B1495" w:rsidRDefault="001B1495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D5CE60F" w14:textId="60E839A2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UK Caucus</w:t>
            </w:r>
          </w:p>
          <w:p w14:paraId="1FF2BB5F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E0AF0F8" w14:textId="497A8C81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Joe Wilson</w:t>
            </w:r>
            <w:r>
              <w:t xml:space="preserve"> </w:t>
            </w:r>
          </w:p>
          <w:p w14:paraId="44CB428B" w14:textId="1E86505C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C804A4">
              <w:t xml:space="preserve">Michael </w:t>
            </w:r>
            <w:proofErr w:type="spellStart"/>
            <w:r w:rsidR="00C804A4">
              <w:t>MacHarg</w:t>
            </w:r>
            <w:proofErr w:type="spellEnd"/>
            <w:r w:rsidR="00C804A4">
              <w:t xml:space="preserve"> II, Michael.Macharg@mail.house.gov, (202) 225-2452</w:t>
            </w:r>
          </w:p>
          <w:p w14:paraId="44C4B047" w14:textId="39C96822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>Rep.</w:t>
            </w:r>
            <w:r w:rsidR="009755A1">
              <w:t xml:space="preserve"> Derek Kilmer</w:t>
            </w:r>
          </w:p>
          <w:p w14:paraId="48AB6F35" w14:textId="283F9099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 xml:space="preserve">Ben </w:t>
            </w:r>
            <w:proofErr w:type="gramStart"/>
            <w:r w:rsidR="009755A1">
              <w:t xml:space="preserve">Donovan </w:t>
            </w:r>
            <w:r>
              <w:t>,</w:t>
            </w:r>
            <w:proofErr w:type="gramEnd"/>
            <w:r>
              <w:t xml:space="preserve"> </w:t>
            </w:r>
            <w:r w:rsidR="009755A1">
              <w:rPr>
                <w:color w:val="0562C1"/>
                <w:u w:val="single"/>
              </w:rPr>
              <w:t>Ben.Donova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755A1">
              <w:t>5916</w:t>
            </w:r>
          </w:p>
          <w:p w14:paraId="73D60ECE" w14:textId="2E5D0819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755A1">
              <w:t xml:space="preserve">David </w:t>
            </w:r>
            <w:proofErr w:type="spellStart"/>
            <w:r w:rsidR="009755A1">
              <w:t>Rouzer</w:t>
            </w:r>
            <w:proofErr w:type="spellEnd"/>
            <w:r>
              <w:t xml:space="preserve"> </w:t>
            </w:r>
          </w:p>
          <w:p w14:paraId="7602EAC5" w14:textId="7C5AE0C0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>Bubba White</w:t>
            </w:r>
            <w:r>
              <w:t xml:space="preserve">, </w:t>
            </w:r>
            <w:r w:rsidR="009755A1">
              <w:rPr>
                <w:color w:val="0562C1"/>
                <w:u w:val="single"/>
              </w:rPr>
              <w:t>Bubba.Whit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755A1">
              <w:t>2731</w:t>
            </w:r>
          </w:p>
          <w:p w14:paraId="68F5842C" w14:textId="594A607B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755A1">
              <w:t>Jim Himes</w:t>
            </w:r>
            <w:r>
              <w:t xml:space="preserve"> </w:t>
            </w:r>
          </w:p>
          <w:p w14:paraId="2DDC6886" w14:textId="477811FF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>Jessie Kaplan</w:t>
            </w:r>
            <w:r>
              <w:t xml:space="preserve">, </w:t>
            </w:r>
            <w:r w:rsidR="009755A1">
              <w:rPr>
                <w:color w:val="0562C1"/>
                <w:u w:val="single"/>
              </w:rPr>
              <w:t>Jessie.Kapla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755A1">
              <w:t>5541</w:t>
            </w:r>
          </w:p>
          <w:p w14:paraId="26469A87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2C934509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6751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BA29CAA" w14:textId="772BB674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Ukraine Caucus</w:t>
            </w:r>
          </w:p>
          <w:p w14:paraId="28612A9C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2AC5819" w14:textId="5C43216C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Marcy Kaptur</w:t>
            </w:r>
            <w:r>
              <w:t xml:space="preserve"> </w:t>
            </w:r>
          </w:p>
          <w:p w14:paraId="18BC7E1E" w14:textId="2583D227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>Steve Katich, Steve.Katich</w:t>
            </w:r>
            <w:r>
              <w:t>@mail.house.gov, (202) 225-4</w:t>
            </w:r>
            <w:r w:rsidR="009755A1">
              <w:t>146</w:t>
            </w:r>
          </w:p>
          <w:p w14:paraId="123EFFDF" w14:textId="499FB531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755A1">
              <w:t>Andy Harris</w:t>
            </w:r>
            <w:r>
              <w:t xml:space="preserve"> </w:t>
            </w:r>
          </w:p>
          <w:p w14:paraId="15EABF9E" w14:textId="2D3D34F6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>Tavis Trejo</w:t>
            </w:r>
            <w:r>
              <w:t xml:space="preserve">, </w:t>
            </w:r>
            <w:r>
              <w:rPr>
                <w:color w:val="0562C1"/>
                <w:u w:val="single"/>
              </w:rPr>
              <w:t>Laura.Titus@mail.house.gov</w:t>
            </w:r>
            <w:r>
              <w:t>, (202) 225-</w:t>
            </w:r>
            <w:r w:rsidR="009755A1">
              <w:t>5311</w:t>
            </w:r>
          </w:p>
          <w:p w14:paraId="69C5CD50" w14:textId="529C1D04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</w:t>
            </w:r>
            <w:r w:rsidR="009755A1">
              <w:t>Brian Fitzpatrick</w:t>
            </w:r>
            <w:r>
              <w:t xml:space="preserve"> </w:t>
            </w:r>
          </w:p>
          <w:p w14:paraId="646269C0" w14:textId="1CD38BB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>Jacqueline Collie</w:t>
            </w:r>
            <w:r>
              <w:t xml:space="preserve">, </w:t>
            </w:r>
            <w:r w:rsidR="009755A1">
              <w:rPr>
                <w:color w:val="0562C1"/>
                <w:u w:val="single"/>
              </w:rPr>
              <w:t>Jacqueline.Colli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755A1">
              <w:t>9211</w:t>
            </w:r>
          </w:p>
          <w:p w14:paraId="2E7FD5F9" w14:textId="3719F592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755A1">
              <w:t>Mike Quigley</w:t>
            </w:r>
            <w:r>
              <w:t xml:space="preserve"> </w:t>
            </w:r>
          </w:p>
          <w:p w14:paraId="79408885" w14:textId="4F671DD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proofErr w:type="spellStart"/>
            <w:r w:rsidR="009755A1">
              <w:t>Marshele</w:t>
            </w:r>
            <w:proofErr w:type="spellEnd"/>
            <w:r w:rsidR="009755A1">
              <w:t xml:space="preserve"> Bryant</w:t>
            </w:r>
            <w:r>
              <w:t xml:space="preserve">, </w:t>
            </w:r>
            <w:r w:rsidR="009755A1">
              <w:rPr>
                <w:color w:val="0562C1"/>
                <w:u w:val="single"/>
              </w:rPr>
              <w:t>Marshele.Bryant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755A1">
              <w:t>4061</w:t>
            </w:r>
          </w:p>
          <w:p w14:paraId="71322A72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3DE248EA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025B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BC25911" w14:textId="149F6CEA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Unexploded Ordnance</w:t>
            </w:r>
          </w:p>
          <w:p w14:paraId="29DFB9AB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6E29C75" w14:textId="64DB435D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Bill Johnson</w:t>
            </w:r>
            <w:r>
              <w:t xml:space="preserve"> </w:t>
            </w:r>
          </w:p>
          <w:p w14:paraId="3E98E4FC" w14:textId="19E77D18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>Laura Wilson</w:t>
            </w:r>
            <w:r>
              <w:t xml:space="preserve">, </w:t>
            </w:r>
            <w:r w:rsidR="009755A1">
              <w:t>Laura.Wilson</w:t>
            </w:r>
            <w:r>
              <w:t>@mail.house.gov, (202) 225-</w:t>
            </w:r>
            <w:r w:rsidR="009755A1">
              <w:t>5705</w:t>
            </w:r>
          </w:p>
          <w:p w14:paraId="0A955F08" w14:textId="6CCFD225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755A1">
              <w:t xml:space="preserve">Chrissy </w:t>
            </w:r>
            <w:proofErr w:type="spellStart"/>
            <w:r w:rsidR="009755A1">
              <w:t>Houlahan</w:t>
            </w:r>
            <w:proofErr w:type="spellEnd"/>
            <w:r>
              <w:t xml:space="preserve"> </w:t>
            </w:r>
          </w:p>
          <w:p w14:paraId="1F6B7453" w14:textId="3D782447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9755A1">
              <w:t>Kat Cosgrove</w:t>
            </w:r>
            <w:r>
              <w:t xml:space="preserve">, </w:t>
            </w:r>
            <w:r w:rsidR="009755A1">
              <w:rPr>
                <w:color w:val="0562C1"/>
                <w:u w:val="single"/>
              </w:rPr>
              <w:t>Kat.Cosgrov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9755A1">
              <w:t>4315</w:t>
            </w:r>
          </w:p>
          <w:p w14:paraId="28CC3A38" w14:textId="77777777" w:rsidR="00AB36FE" w:rsidRPr="005602D8" w:rsidRDefault="00AB36FE" w:rsidP="009755A1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71B1561" w14:textId="77777777" w:rsidTr="00192216">
        <w:trPr>
          <w:trHeight w:val="243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D180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91AFAC2" w14:textId="77777777" w:rsidR="00192216" w:rsidRDefault="001922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6EF48AC" w14:textId="59C3E216" w:rsidR="00192216" w:rsidRDefault="00192216" w:rsidP="00192216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United States Coast Guard Caucus</w:t>
            </w: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4C3B451" w14:textId="77777777" w:rsidR="00192216" w:rsidRDefault="00192216" w:rsidP="00192216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2E96C5B" w14:textId="18565825" w:rsidR="00192216" w:rsidRDefault="00192216" w:rsidP="00192216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 w:rsidR="00B1195F">
              <w:t>Salud</w:t>
            </w:r>
            <w:proofErr w:type="spellEnd"/>
            <w:r w:rsidR="00B1195F">
              <w:t xml:space="preserve"> Carbajal</w:t>
            </w:r>
            <w:r>
              <w:t xml:space="preserve"> </w:t>
            </w:r>
          </w:p>
          <w:p w14:paraId="1FEEAC50" w14:textId="5DA7BE30" w:rsidR="00192216" w:rsidRDefault="00192216" w:rsidP="00192216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B1195F">
              <w:t xml:space="preserve">Adam </w:t>
            </w:r>
            <w:proofErr w:type="spellStart"/>
            <w:r w:rsidR="00B1195F">
              <w:t>Melssen</w:t>
            </w:r>
            <w:proofErr w:type="spellEnd"/>
            <w:r w:rsidR="00B1195F">
              <w:t>, Adam.Melssen</w:t>
            </w:r>
            <w:r>
              <w:t>@mail.house.gov, (202) 225-3</w:t>
            </w:r>
            <w:r w:rsidR="00B1195F">
              <w:t>601</w:t>
            </w:r>
          </w:p>
          <w:p w14:paraId="225536F5" w14:textId="5D1E21FA" w:rsidR="00192216" w:rsidRDefault="00192216" w:rsidP="00192216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B87084">
              <w:t xml:space="preserve">Joe Courtney </w:t>
            </w:r>
            <w:r>
              <w:t xml:space="preserve"> </w:t>
            </w:r>
          </w:p>
          <w:p w14:paraId="3A2A09D4" w14:textId="5BEE0BAE" w:rsidR="00192216" w:rsidRDefault="00192216" w:rsidP="00192216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B87084">
              <w:t>Sean</w:t>
            </w:r>
            <w:r w:rsidR="00E02090">
              <w:t xml:space="preserve"> Falvey, Sean.Falvey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02090">
              <w:t>2076</w:t>
            </w:r>
          </w:p>
          <w:p w14:paraId="64E6F2BD" w14:textId="023C1E1E" w:rsidR="00E02090" w:rsidRDefault="00E02090" w:rsidP="00E02090">
            <w:pPr>
              <w:pStyle w:val="Normal1"/>
              <w:spacing w:after="80" w:line="285" w:lineRule="auto"/>
              <w:ind w:right="420"/>
            </w:pPr>
            <w:r>
              <w:t xml:space="preserve">Rep. Brian Mast  </w:t>
            </w:r>
          </w:p>
          <w:p w14:paraId="0AFB3898" w14:textId="246BFDA4" w:rsidR="00E02090" w:rsidRDefault="00E02090" w:rsidP="00E02090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John </w:t>
            </w:r>
            <w:proofErr w:type="spellStart"/>
            <w:r>
              <w:t>Turanchik</w:t>
            </w:r>
            <w:proofErr w:type="spellEnd"/>
            <w:r w:rsidR="004E3892">
              <w:t>, John.T</w:t>
            </w:r>
            <w:r w:rsidR="00E27DDD">
              <w:t>urnachik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27DDD">
              <w:t>3026</w:t>
            </w:r>
          </w:p>
          <w:p w14:paraId="49EB5DBE" w14:textId="56A41CEF" w:rsidR="00E27DDD" w:rsidRDefault="00E27DDD" w:rsidP="00E27DDD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E00711">
              <w:t>Trent Kelly</w:t>
            </w:r>
            <w:r>
              <w:t xml:space="preserve">  </w:t>
            </w:r>
          </w:p>
          <w:p w14:paraId="1B453ABE" w14:textId="4DC0F646" w:rsidR="00E27DDD" w:rsidRDefault="00E27DDD" w:rsidP="006808A0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E00711">
              <w:t>Reed Craddock, Reed.Craddock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E00711">
              <w:t>4306</w:t>
            </w:r>
          </w:p>
          <w:p w14:paraId="4DB43F5A" w14:textId="77777777" w:rsidR="00192216" w:rsidRDefault="001922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0650EF7" w14:textId="65ECEFB1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Unmanned Systems Caucus </w:t>
            </w:r>
          </w:p>
          <w:p w14:paraId="0FFBD993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BD68696" w14:textId="7D769339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Garrett Graves</w:t>
            </w:r>
            <w:r>
              <w:t xml:space="preserve"> </w:t>
            </w:r>
          </w:p>
          <w:p w14:paraId="7FF60C71" w14:textId="4FB6FA86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 xml:space="preserve">Maggie </w:t>
            </w:r>
            <w:proofErr w:type="spellStart"/>
            <w:r w:rsidR="007100BF">
              <w:t>Ayrea</w:t>
            </w:r>
            <w:proofErr w:type="spellEnd"/>
            <w:r>
              <w:t xml:space="preserve">, </w:t>
            </w:r>
            <w:r w:rsidR="007100BF">
              <w:t>Maggie.Ayrea</w:t>
            </w:r>
            <w:r>
              <w:t>@mail.house.gov, (202) 225-</w:t>
            </w:r>
            <w:r w:rsidR="007100BF">
              <w:t>3901</w:t>
            </w:r>
          </w:p>
          <w:p w14:paraId="1D485718" w14:textId="4ED13A05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7100BF">
              <w:t>Dina Titus</w:t>
            </w:r>
            <w:r>
              <w:t xml:space="preserve"> </w:t>
            </w:r>
          </w:p>
          <w:p w14:paraId="7B41F9EC" w14:textId="0CBE5D2A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 xml:space="preserve">Mitchell </w:t>
            </w:r>
            <w:proofErr w:type="spellStart"/>
            <w:r w:rsidR="007100BF">
              <w:t>Moonier</w:t>
            </w:r>
            <w:proofErr w:type="spellEnd"/>
            <w:r>
              <w:t xml:space="preserve">, </w:t>
            </w:r>
            <w:r w:rsidR="007100BF">
              <w:rPr>
                <w:color w:val="0562C1"/>
                <w:u w:val="single"/>
              </w:rPr>
              <w:t>Mitchell.Mooni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7100BF">
              <w:t>5965</w:t>
            </w:r>
          </w:p>
          <w:p w14:paraId="2D14194B" w14:textId="77777777" w:rsidR="00AB36FE" w:rsidRPr="005602D8" w:rsidRDefault="00AB36FE" w:rsidP="007100BF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36C9135A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A029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2D978FC" w14:textId="77777777" w:rsidR="00AB6F69" w:rsidRPr="00CB00E0" w:rsidRDefault="00AB6F69" w:rsidP="00AB6F69">
            <w:pPr>
              <w:rPr>
                <w:b/>
                <w:bCs/>
                <w:sz w:val="28"/>
                <w:szCs w:val="28"/>
              </w:rPr>
            </w:pPr>
            <w:r w:rsidRPr="00887813">
              <w:rPr>
                <w:b/>
                <w:bCs/>
                <w:noProof/>
                <w:sz w:val="28"/>
                <w:szCs w:val="28"/>
              </w:rPr>
              <w:t>Congressional Uyghur Caucus</w:t>
            </w:r>
          </w:p>
          <w:p w14:paraId="1C033ED4" w14:textId="77777777" w:rsidR="00AB6F69" w:rsidRPr="00CB00E0" w:rsidRDefault="00AB6F69" w:rsidP="00AB6F69">
            <w:r w:rsidRPr="00CB00E0">
              <w:t>Chair/Co-Chair(s):</w:t>
            </w:r>
          </w:p>
          <w:p w14:paraId="438E186B" w14:textId="77777777" w:rsidR="00AB6F69" w:rsidRPr="00CB00E0" w:rsidRDefault="00AB6F69" w:rsidP="00AB6F69">
            <w:r w:rsidRPr="00CB00E0">
              <w:t xml:space="preserve">Rep. </w:t>
            </w:r>
            <w:r w:rsidRPr="00887813">
              <w:rPr>
                <w:noProof/>
              </w:rPr>
              <w:t xml:space="preserve">Christopher </w:t>
            </w:r>
            <w:r w:rsidRPr="00CB00E0">
              <w:t>Smith</w:t>
            </w:r>
          </w:p>
          <w:p w14:paraId="3D4B8CB3" w14:textId="77777777" w:rsidR="00AB6F69" w:rsidRPr="00CB00E0" w:rsidRDefault="00AB6F69" w:rsidP="00AB6F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ohn McDonough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ohn.mcdonough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3765</w:t>
            </w:r>
          </w:p>
          <w:p w14:paraId="166181FA" w14:textId="77777777" w:rsidR="00AB6F69" w:rsidRPr="00CB00E0" w:rsidRDefault="00AB6F69" w:rsidP="00AB6F69">
            <w:r w:rsidRPr="00CB00E0">
              <w:t xml:space="preserve">Rep. </w:t>
            </w:r>
            <w:r w:rsidRPr="00887813">
              <w:rPr>
                <w:noProof/>
              </w:rPr>
              <w:t xml:space="preserve">Jennifer </w:t>
            </w:r>
            <w:proofErr w:type="spellStart"/>
            <w:r w:rsidRPr="00CB00E0">
              <w:t>Wexton</w:t>
            </w:r>
            <w:proofErr w:type="spellEnd"/>
            <w:r w:rsidRPr="00887813">
              <w:rPr>
                <w:noProof/>
              </w:rPr>
              <w:t xml:space="preserve"> </w:t>
            </w:r>
          </w:p>
          <w:p w14:paraId="478124B3" w14:textId="69F9A8E7" w:rsidR="001B1495" w:rsidRPr="00AB6F69" w:rsidRDefault="00AB6F6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ooeun Kim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ooeun.kim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5136</w:t>
            </w:r>
          </w:p>
          <w:p w14:paraId="33C57A12" w14:textId="77777777" w:rsidR="001B1495" w:rsidRDefault="001B1495" w:rsidP="00842EF9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040504BD" w14:textId="38D6D8FA" w:rsidR="00455F43" w:rsidRPr="00CB00E0" w:rsidRDefault="00455F43" w:rsidP="00455F43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 xml:space="preserve">Congressional </w:t>
            </w:r>
            <w:r>
              <w:rPr>
                <w:b/>
                <w:bCs/>
                <w:noProof/>
                <w:sz w:val="28"/>
                <w:szCs w:val="28"/>
              </w:rPr>
              <w:t>Valley Fever Task Force</w:t>
            </w:r>
          </w:p>
          <w:p w14:paraId="4F9367A1" w14:textId="77777777" w:rsidR="00455F43" w:rsidRPr="00CB00E0" w:rsidRDefault="00455F43" w:rsidP="00455F43">
            <w:r w:rsidRPr="00CB00E0">
              <w:lastRenderedPageBreak/>
              <w:t>Chair/Co-Chair(s):</w:t>
            </w:r>
          </w:p>
          <w:p w14:paraId="64FB6254" w14:textId="6E679F93" w:rsidR="00455F43" w:rsidRPr="00CB00E0" w:rsidRDefault="00455F43" w:rsidP="00455F43">
            <w:r>
              <w:t xml:space="preserve">Speaker Kevin McCarthy </w:t>
            </w:r>
          </w:p>
          <w:p w14:paraId="1AF81E5D" w14:textId="0F34A5AD" w:rsidR="00455F43" w:rsidRPr="00CB00E0" w:rsidRDefault="00455F43" w:rsidP="00455F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</w:rPr>
              <w:t>Blake Center, Blake.Center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915</w:t>
            </w:r>
          </w:p>
          <w:p w14:paraId="3BB19433" w14:textId="15DD01DB" w:rsidR="00455F43" w:rsidRPr="00CB00E0" w:rsidRDefault="00455F43" w:rsidP="00455F43">
            <w:r w:rsidRPr="00CB00E0">
              <w:t xml:space="preserve">Rep. </w:t>
            </w:r>
            <w:r>
              <w:rPr>
                <w:noProof/>
              </w:rPr>
              <w:t>David Schweikert</w:t>
            </w:r>
          </w:p>
          <w:p w14:paraId="268F4E22" w14:textId="2ED4FD18" w:rsidR="00455F43" w:rsidRPr="00CB00E0" w:rsidRDefault="00455F43" w:rsidP="00455F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</w:rPr>
              <w:t>John Quinn, John.Quinn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190</w:t>
            </w:r>
          </w:p>
          <w:p w14:paraId="3031DD56" w14:textId="77777777" w:rsidR="00455F43" w:rsidRDefault="00455F43" w:rsidP="00842EF9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4441C9C9" w14:textId="6FF8A07D" w:rsidR="00842EF9" w:rsidRPr="00CB00E0" w:rsidRDefault="00842EF9" w:rsidP="00842EF9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>Congressional Voting Rights Caucus</w:t>
            </w:r>
          </w:p>
          <w:p w14:paraId="2AE6F9AA" w14:textId="77777777" w:rsidR="00842EF9" w:rsidRPr="00CB00E0" w:rsidRDefault="00842EF9" w:rsidP="00842EF9">
            <w:r w:rsidRPr="00CB00E0">
              <w:t>Chair/Co-Chair(s):</w:t>
            </w:r>
          </w:p>
          <w:p w14:paraId="7A04B9D5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 xml:space="preserve">Marc </w:t>
            </w:r>
            <w:r w:rsidRPr="00CB00E0">
              <w:t>Veasey</w:t>
            </w:r>
          </w:p>
          <w:p w14:paraId="225A20BC" w14:textId="77777777" w:rsidR="00842EF9" w:rsidRPr="00CB00E0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Nate Beltra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nate.beltra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9897</w:t>
            </w:r>
          </w:p>
          <w:p w14:paraId="76A6859D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 xml:space="preserve">Terri </w:t>
            </w:r>
            <w:r w:rsidRPr="00CB00E0">
              <w:t>Sewell</w:t>
            </w:r>
          </w:p>
          <w:p w14:paraId="6D60D683" w14:textId="77777777" w:rsidR="00842EF9" w:rsidRPr="00CB00E0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Robert Nuttall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robert.nuttall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2665</w:t>
            </w:r>
          </w:p>
          <w:p w14:paraId="371250CF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>Robert</w:t>
            </w:r>
            <w:r w:rsidRPr="00CB00E0">
              <w:t xml:space="preserve"> </w:t>
            </w:r>
            <w:r w:rsidRPr="005A2830">
              <w:rPr>
                <w:noProof/>
              </w:rPr>
              <w:t>Scott</w:t>
            </w:r>
          </w:p>
          <w:p w14:paraId="54B2DA5B" w14:textId="77777777" w:rsidR="00842EF9" w:rsidRPr="00CB00E0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Natalie Valentin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natalie.valentin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8351</w:t>
            </w:r>
          </w:p>
          <w:p w14:paraId="6C6FC7FF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>Nikema</w:t>
            </w:r>
            <w:r w:rsidRPr="00CB00E0">
              <w:t xml:space="preserve"> </w:t>
            </w:r>
            <w:r w:rsidRPr="005A2830">
              <w:rPr>
                <w:noProof/>
              </w:rPr>
              <w:t>Williams</w:t>
            </w:r>
          </w:p>
          <w:p w14:paraId="175873E8" w14:textId="77777777" w:rsidR="00842EF9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6FF7">
              <w:rPr>
                <w:rFonts w:ascii="Arial" w:hAnsi="Arial" w:cs="Arial"/>
                <w:sz w:val="22"/>
                <w:szCs w:val="22"/>
              </w:rPr>
              <w:tab/>
            </w:r>
            <w:r w:rsidRPr="00096FF7">
              <w:rPr>
                <w:rFonts w:ascii="Arial" w:hAnsi="Arial" w:cs="Arial"/>
                <w:noProof/>
                <w:sz w:val="22"/>
                <w:szCs w:val="22"/>
              </w:rPr>
              <w:t>Jake Silverman</w:t>
            </w:r>
            <w:r w:rsidRPr="00096FF7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37" w:history="1">
              <w:r w:rsidRPr="005A2830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Jake.silverman@mail.house.gov</w:t>
              </w:r>
            </w:hyperlink>
          </w:p>
          <w:p w14:paraId="442E6E14" w14:textId="77777777" w:rsidR="00842EF9" w:rsidRDefault="00842EF9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906CCA5" w14:textId="3EDFF317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Western Caucus </w:t>
            </w:r>
          </w:p>
          <w:p w14:paraId="44E5B6AD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B9DD16E" w14:textId="5BB26553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Dan Newhouse</w:t>
            </w:r>
            <w:r>
              <w:t xml:space="preserve"> </w:t>
            </w:r>
          </w:p>
          <w:p w14:paraId="307846D9" w14:textId="2EE88543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>Noah Yantis</w:t>
            </w:r>
            <w:r>
              <w:t xml:space="preserve">, </w:t>
            </w:r>
            <w:r w:rsidR="007100BF">
              <w:t>Noah.Yantis</w:t>
            </w:r>
            <w:r>
              <w:t>@mail.house.gov, (202) 225-4</w:t>
            </w:r>
            <w:r w:rsidR="007100BF">
              <w:t>466</w:t>
            </w:r>
          </w:p>
          <w:p w14:paraId="651020D9" w14:textId="77777777" w:rsidR="00AB36FE" w:rsidRPr="005602D8" w:rsidRDefault="00AB36FE" w:rsidP="007100BF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7FE7A7BD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9837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F91DD24" w14:textId="77777777" w:rsidR="00E26747" w:rsidRDefault="00E26747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1396513" w14:textId="5B6B5467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White Oak Caucus </w:t>
            </w:r>
          </w:p>
          <w:p w14:paraId="11E73870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E6CCC72" w14:textId="44FFBB3E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Andy Barr</w:t>
            </w:r>
            <w:r>
              <w:t xml:space="preserve"> </w:t>
            </w:r>
          </w:p>
          <w:p w14:paraId="5EEC19C0" w14:textId="6F3A5F14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>Matt Jackson</w:t>
            </w:r>
            <w:r>
              <w:t xml:space="preserve">, </w:t>
            </w:r>
            <w:r w:rsidR="007100BF">
              <w:t>Matthew.Jackson</w:t>
            </w:r>
            <w:r>
              <w:t>@mail.house.gov, (202) 225-4</w:t>
            </w:r>
            <w:r w:rsidR="007100BF">
              <w:t>706</w:t>
            </w:r>
          </w:p>
          <w:p w14:paraId="22A4C560" w14:textId="09BADA71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7100BF">
              <w:t>Steve Cohen</w:t>
            </w:r>
            <w:r>
              <w:t xml:space="preserve"> </w:t>
            </w:r>
          </w:p>
          <w:p w14:paraId="2634B98F" w14:textId="59308F06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 xml:space="preserve">Craig </w:t>
            </w:r>
            <w:proofErr w:type="spellStart"/>
            <w:r w:rsidR="007100BF">
              <w:t>Dulniak</w:t>
            </w:r>
            <w:proofErr w:type="spellEnd"/>
            <w:r>
              <w:t xml:space="preserve">, </w:t>
            </w:r>
            <w:r w:rsidR="007100BF">
              <w:rPr>
                <w:color w:val="0562C1"/>
                <w:u w:val="single"/>
              </w:rPr>
              <w:t>Craig.Dulniak</w:t>
            </w:r>
            <w:r>
              <w:rPr>
                <w:color w:val="0562C1"/>
                <w:u w:val="single"/>
              </w:rPr>
              <w:t>@mail.house.gov</w:t>
            </w:r>
            <w:r>
              <w:t>, (202) 225-4876</w:t>
            </w:r>
          </w:p>
          <w:p w14:paraId="4FBF79F1" w14:textId="66F0FB25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7100BF">
              <w:t xml:space="preserve">Scott </w:t>
            </w:r>
            <w:proofErr w:type="spellStart"/>
            <w:r w:rsidR="007100BF">
              <w:t>DesJarlais</w:t>
            </w:r>
            <w:proofErr w:type="spellEnd"/>
            <w:r>
              <w:t xml:space="preserve"> </w:t>
            </w:r>
          </w:p>
          <w:p w14:paraId="7FB5E7F7" w14:textId="0BE522C9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>Hannah Russell</w:t>
            </w:r>
            <w:r>
              <w:t xml:space="preserve">, </w:t>
            </w:r>
            <w:r w:rsidR="007100BF">
              <w:rPr>
                <w:color w:val="0562C1"/>
                <w:u w:val="single"/>
              </w:rPr>
              <w:t>Hannah.Russell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7100BF">
              <w:t>6831</w:t>
            </w:r>
          </w:p>
          <w:p w14:paraId="0090F1A2" w14:textId="754B095E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7100BF">
              <w:t xml:space="preserve">Ami </w:t>
            </w:r>
            <w:proofErr w:type="spellStart"/>
            <w:r w:rsidR="007100BF">
              <w:t>Bera</w:t>
            </w:r>
            <w:proofErr w:type="spellEnd"/>
            <w:r>
              <w:t xml:space="preserve"> </w:t>
            </w:r>
          </w:p>
          <w:p w14:paraId="539293EA" w14:textId="0B66F21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>Kelvin Lum</w:t>
            </w:r>
            <w:r>
              <w:t xml:space="preserve">, </w:t>
            </w:r>
            <w:hyperlink r:id="rId38" w:history="1">
              <w:r w:rsidR="007100BF" w:rsidRPr="007100BF">
                <w:rPr>
                  <w:rStyle w:val="Hyperlink"/>
                </w:rPr>
                <w:t>Kelvin.Lum</w:t>
              </w:r>
              <w:r w:rsidRPr="007100BF">
                <w:rPr>
                  <w:rStyle w:val="Hyperlink"/>
                </w:rPr>
                <w:t>@mail.house.gov</w:t>
              </w:r>
            </w:hyperlink>
            <w:r>
              <w:t>, (202) 225-</w:t>
            </w:r>
            <w:r w:rsidR="007100BF">
              <w:t>5716</w:t>
            </w:r>
          </w:p>
          <w:p w14:paraId="5AF83A76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29CB9EF7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236D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004B9EB" w14:textId="77777777" w:rsidR="00842EF9" w:rsidRPr="00CB00E0" w:rsidRDefault="00842EF9" w:rsidP="00842EF9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>Congressional Wi-Fi Caucus</w:t>
            </w:r>
          </w:p>
          <w:p w14:paraId="605D5C9D" w14:textId="77777777" w:rsidR="00842EF9" w:rsidRPr="00CB00E0" w:rsidRDefault="00842EF9" w:rsidP="00842EF9">
            <w:r w:rsidRPr="00CB00E0">
              <w:t>Chair/Co-Chair(s):</w:t>
            </w:r>
          </w:p>
          <w:p w14:paraId="78B6D09E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>Robert</w:t>
            </w:r>
            <w:r w:rsidRPr="00CB00E0">
              <w:t xml:space="preserve"> </w:t>
            </w:r>
            <w:r w:rsidRPr="005A2830">
              <w:rPr>
                <w:noProof/>
              </w:rPr>
              <w:t xml:space="preserve">Latta </w:t>
            </w:r>
          </w:p>
          <w:p w14:paraId="186E3895" w14:textId="77777777" w:rsidR="00842EF9" w:rsidRPr="00CB00E0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Emily Hebei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Emily.hebei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6405</w:t>
            </w:r>
          </w:p>
          <w:p w14:paraId="577D7748" w14:textId="77777777" w:rsidR="00842EF9" w:rsidRPr="00CB00E0" w:rsidRDefault="00842EF9" w:rsidP="00842EF9">
            <w:r w:rsidRPr="00CB00E0">
              <w:t xml:space="preserve">Rep. </w:t>
            </w:r>
            <w:r w:rsidRPr="005A2830">
              <w:rPr>
                <w:noProof/>
              </w:rPr>
              <w:t xml:space="preserve">Tony </w:t>
            </w:r>
            <w:r w:rsidRPr="00CB00E0">
              <w:t>Cardenas</w:t>
            </w:r>
          </w:p>
          <w:p w14:paraId="0355E61E" w14:textId="77777777" w:rsidR="00842EF9" w:rsidRPr="00CB00E0" w:rsidRDefault="00842EF9" w:rsidP="00842E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Carlos Condarco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carlos.condarco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6131</w:t>
            </w:r>
          </w:p>
          <w:p w14:paraId="2616B404" w14:textId="77777777" w:rsidR="00842EF9" w:rsidRDefault="00842EF9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9415D76" w14:textId="48685EA8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Congressional Wine Caucus</w:t>
            </w:r>
          </w:p>
          <w:p w14:paraId="1BAB5AED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7CBEE85" w14:textId="3D0B694A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Dan Newhouse</w:t>
            </w:r>
            <w:r>
              <w:t xml:space="preserve"> </w:t>
            </w:r>
          </w:p>
          <w:p w14:paraId="058A358B" w14:textId="4DFCDC72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>Travis Martinez</w:t>
            </w:r>
            <w:r>
              <w:t xml:space="preserve">, </w:t>
            </w:r>
            <w:r w:rsidR="007100BF">
              <w:t>Travis.Martinez</w:t>
            </w:r>
            <w:r>
              <w:t>@mail.house.gov, (202) 225-</w:t>
            </w:r>
            <w:r w:rsidR="007100BF">
              <w:t>5816</w:t>
            </w:r>
          </w:p>
          <w:p w14:paraId="2234C514" w14:textId="13B5CDCD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7100BF">
              <w:t>Mike Thompson</w:t>
            </w:r>
            <w:r>
              <w:t xml:space="preserve"> </w:t>
            </w:r>
          </w:p>
          <w:p w14:paraId="5D7950DA" w14:textId="2B362C9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>Melanie Rhinehart</w:t>
            </w:r>
            <w:r>
              <w:t xml:space="preserve">, </w:t>
            </w:r>
            <w:r w:rsidR="007100BF">
              <w:rPr>
                <w:color w:val="0562C1"/>
                <w:u w:val="single"/>
              </w:rPr>
              <w:t>Melanie.Rhinenart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7100BF">
              <w:t>3311</w:t>
            </w:r>
          </w:p>
          <w:p w14:paraId="751B0CEC" w14:textId="77777777" w:rsidR="00AB36FE" w:rsidRPr="005602D8" w:rsidRDefault="00AB36FE" w:rsidP="007100BF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661DB18B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4CBD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DC01A65" w14:textId="77777777" w:rsidR="002702D7" w:rsidRPr="00CB00E0" w:rsidRDefault="002702D7" w:rsidP="002702D7">
            <w:pPr>
              <w:rPr>
                <w:b/>
                <w:bCs/>
                <w:sz w:val="28"/>
                <w:szCs w:val="28"/>
              </w:rPr>
            </w:pPr>
            <w:r w:rsidRPr="0003663E">
              <w:rPr>
                <w:b/>
                <w:bCs/>
                <w:noProof/>
                <w:sz w:val="28"/>
                <w:szCs w:val="28"/>
              </w:rPr>
              <w:t>Congressional Wire and Wire Products Caucus</w:t>
            </w:r>
          </w:p>
          <w:p w14:paraId="1DC13D15" w14:textId="77777777" w:rsidR="002702D7" w:rsidRPr="00CB00E0" w:rsidRDefault="002702D7" w:rsidP="002702D7">
            <w:r w:rsidRPr="00CB00E0">
              <w:t>Chair/Co-Chair(s):</w:t>
            </w:r>
          </w:p>
          <w:p w14:paraId="1950FE70" w14:textId="77777777" w:rsidR="002702D7" w:rsidRPr="00CB00E0" w:rsidRDefault="002702D7" w:rsidP="002702D7">
            <w:r w:rsidRPr="00CB00E0">
              <w:t xml:space="preserve">Rep. </w:t>
            </w:r>
            <w:r w:rsidRPr="0003663E">
              <w:rPr>
                <w:noProof/>
              </w:rPr>
              <w:t xml:space="preserve">Sam </w:t>
            </w:r>
            <w:r w:rsidRPr="00CB00E0">
              <w:t>Graves</w:t>
            </w:r>
          </w:p>
          <w:p w14:paraId="533DBDD1" w14:textId="77777777" w:rsidR="002702D7" w:rsidRPr="00CB00E0" w:rsidRDefault="002702D7" w:rsidP="002702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03663E">
              <w:rPr>
                <w:rFonts w:ascii="Arial" w:hAnsi="Arial" w:cs="Arial"/>
                <w:noProof/>
                <w:sz w:val="22"/>
                <w:szCs w:val="22"/>
              </w:rPr>
              <w:t>Henry Kan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3663E">
              <w:rPr>
                <w:rFonts w:ascii="Arial" w:hAnsi="Arial" w:cs="Arial"/>
                <w:noProof/>
                <w:sz w:val="22"/>
                <w:szCs w:val="22"/>
              </w:rPr>
              <w:t>Henry.Kan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03663E">
              <w:rPr>
                <w:rFonts w:ascii="Arial" w:hAnsi="Arial" w:cs="Arial"/>
                <w:noProof/>
                <w:sz w:val="22"/>
                <w:szCs w:val="22"/>
              </w:rPr>
              <w:t>225-7041</w:t>
            </w:r>
          </w:p>
          <w:p w14:paraId="49AE3322" w14:textId="77777777" w:rsidR="002702D7" w:rsidRDefault="002702D7" w:rsidP="002702D7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B6AF088" w14:textId="24D008FB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Women in STEM Caucus</w:t>
            </w:r>
          </w:p>
          <w:p w14:paraId="109A60D5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D81938A" w14:textId="3287C549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Debbie Lesko</w:t>
            </w:r>
            <w:r>
              <w:t xml:space="preserve"> </w:t>
            </w:r>
          </w:p>
          <w:p w14:paraId="3F05C589" w14:textId="0EC790B0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D2A87">
              <w:t>Connor Young</w:t>
            </w:r>
            <w:r>
              <w:t xml:space="preserve">, </w:t>
            </w:r>
            <w:r w:rsidR="002D2A87">
              <w:t>Connor.Young</w:t>
            </w:r>
            <w:r>
              <w:t>@mail.house.gov, (202) 225-4</w:t>
            </w:r>
            <w:r w:rsidR="002D2A87">
              <w:t>576</w:t>
            </w:r>
          </w:p>
          <w:p w14:paraId="5B77FFA5" w14:textId="4A3F1FD5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D2A87">
              <w:t xml:space="preserve">Chrissy </w:t>
            </w:r>
            <w:proofErr w:type="spellStart"/>
            <w:r w:rsidR="002D2A87">
              <w:t>Houlahan</w:t>
            </w:r>
            <w:proofErr w:type="spellEnd"/>
            <w:r>
              <w:t xml:space="preserve"> </w:t>
            </w:r>
          </w:p>
          <w:p w14:paraId="259745D8" w14:textId="7FCADD2C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D2A87">
              <w:t xml:space="preserve">Emma </w:t>
            </w:r>
            <w:proofErr w:type="spellStart"/>
            <w:r w:rsidR="002D2A87">
              <w:t>Zafran</w:t>
            </w:r>
            <w:proofErr w:type="spellEnd"/>
            <w:r>
              <w:t xml:space="preserve">, </w:t>
            </w:r>
            <w:r w:rsidR="002D2A87">
              <w:rPr>
                <w:color w:val="0562C1"/>
                <w:u w:val="single"/>
              </w:rPr>
              <w:t>Emma.Zafran</w:t>
            </w:r>
            <w:r>
              <w:rPr>
                <w:color w:val="0562C1"/>
                <w:u w:val="single"/>
              </w:rPr>
              <w:t>@mail.house.gov</w:t>
            </w:r>
            <w:r>
              <w:t>, (202) 225-4</w:t>
            </w:r>
            <w:r w:rsidR="002D2A87">
              <w:t>315</w:t>
            </w:r>
          </w:p>
          <w:p w14:paraId="375F2E56" w14:textId="25F34A10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7100BF">
              <w:t>Young Kim</w:t>
            </w:r>
            <w:r>
              <w:t xml:space="preserve"> </w:t>
            </w:r>
          </w:p>
          <w:p w14:paraId="59815BED" w14:textId="036BA28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>Shine Lee</w:t>
            </w:r>
            <w:r>
              <w:t xml:space="preserve">, </w:t>
            </w:r>
            <w:r w:rsidR="007100BF">
              <w:rPr>
                <w:color w:val="0562C1"/>
                <w:u w:val="single"/>
              </w:rPr>
              <w:t>Shine.Lee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7100BF">
              <w:t>4111</w:t>
            </w:r>
          </w:p>
          <w:p w14:paraId="52B08643" w14:textId="299AECED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7100BF">
              <w:t>Haley Stevens</w:t>
            </w:r>
            <w:r>
              <w:t xml:space="preserve"> </w:t>
            </w:r>
          </w:p>
          <w:p w14:paraId="591B9925" w14:textId="0737734A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7100BF">
              <w:t>Julia Poirier</w:t>
            </w:r>
            <w:r>
              <w:t xml:space="preserve">, </w:t>
            </w:r>
            <w:r w:rsidR="007100BF">
              <w:rPr>
                <w:color w:val="0562C1"/>
                <w:u w:val="single"/>
              </w:rPr>
              <w:t>Julia.Poiri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7100BF">
              <w:t>8171</w:t>
            </w:r>
          </w:p>
          <w:p w14:paraId="039E2C7F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1E941F01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11DB" w14:textId="77777777" w:rsidR="000A564C" w:rsidRDefault="000A564C" w:rsidP="002702D7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2CF145C" w14:textId="33437862" w:rsidR="00AB36FE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Women, Peace, and Security Caucus</w:t>
            </w:r>
          </w:p>
          <w:p w14:paraId="748E295A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CD56593" w14:textId="5BF70A6C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>Lois Frankel</w:t>
            </w:r>
            <w:r>
              <w:t xml:space="preserve"> </w:t>
            </w:r>
          </w:p>
          <w:p w14:paraId="71A65FE3" w14:textId="3ECAFC03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 w:rsidR="002D2A87">
              <w:t xml:space="preserve">Shir </w:t>
            </w:r>
            <w:proofErr w:type="spellStart"/>
            <w:r w:rsidR="002D2A87">
              <w:t>Attias</w:t>
            </w:r>
            <w:proofErr w:type="spellEnd"/>
            <w:r w:rsidR="002D2A87">
              <w:t>,</w:t>
            </w:r>
            <w:r>
              <w:t xml:space="preserve"> </w:t>
            </w:r>
            <w:r w:rsidR="002D2A87">
              <w:t>Shir.Attias</w:t>
            </w:r>
            <w:r>
              <w:t>@mail.house.gov, (202) 225-</w:t>
            </w:r>
            <w:r w:rsidR="002D2A87">
              <w:t>9890</w:t>
            </w:r>
          </w:p>
          <w:p w14:paraId="16B97D1B" w14:textId="02C3181D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D2A87">
              <w:t>Michael Waltz</w:t>
            </w:r>
          </w:p>
          <w:p w14:paraId="65012F2D" w14:textId="699207B4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D2A87">
              <w:t>Caitriona Rafferty</w:t>
            </w:r>
            <w:r>
              <w:t xml:space="preserve">, </w:t>
            </w:r>
            <w:r w:rsidR="002D2A87">
              <w:rPr>
                <w:color w:val="0562C1"/>
                <w:u w:val="single"/>
              </w:rPr>
              <w:t>Caitriona.Rafferty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D2A87">
              <w:t>2706</w:t>
            </w:r>
          </w:p>
          <w:p w14:paraId="1C30FE2F" w14:textId="223E65BA" w:rsidR="005602D8" w:rsidRP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54B33BFC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E66F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6A851DF" w14:textId="496A5551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Working Forests Caucus</w:t>
            </w:r>
          </w:p>
          <w:p w14:paraId="5259A5DD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43CDE8F" w14:textId="562491B4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941075">
              <w:t xml:space="preserve">Bruce </w:t>
            </w:r>
            <w:proofErr w:type="spellStart"/>
            <w:r w:rsidR="00941075">
              <w:t>Westerman</w:t>
            </w:r>
            <w:proofErr w:type="spellEnd"/>
            <w:r>
              <w:t xml:space="preserve"> </w:t>
            </w:r>
          </w:p>
          <w:p w14:paraId="3E32F488" w14:textId="1F786895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D2A87">
              <w:t>Murray Murphy</w:t>
            </w:r>
            <w:r>
              <w:t xml:space="preserve">, </w:t>
            </w:r>
            <w:r w:rsidR="002D2A87">
              <w:t>Murray.Murphy</w:t>
            </w:r>
            <w:r>
              <w:t>@mail.house.gov, (202) 225-</w:t>
            </w:r>
            <w:r w:rsidR="002D2A87">
              <w:t>3772</w:t>
            </w:r>
          </w:p>
          <w:p w14:paraId="43DBE46A" w14:textId="7A50202D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D2A87">
              <w:t>Lori Chavez-</w:t>
            </w:r>
            <w:proofErr w:type="spellStart"/>
            <w:r w:rsidR="002D2A87">
              <w:t>DeRemer</w:t>
            </w:r>
            <w:proofErr w:type="spellEnd"/>
            <w:r>
              <w:t xml:space="preserve"> </w:t>
            </w:r>
          </w:p>
          <w:p w14:paraId="65D69CA2" w14:textId="22D5FF21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D2A87">
              <w:t>Marcus Brubaker</w:t>
            </w:r>
            <w:r>
              <w:t xml:space="preserve">, </w:t>
            </w:r>
            <w:r w:rsidR="002D2A87">
              <w:rPr>
                <w:color w:val="0562C1"/>
                <w:u w:val="single"/>
              </w:rPr>
              <w:t>Marcus.Brubaker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D2A87">
              <w:t>5711</w:t>
            </w:r>
          </w:p>
          <w:p w14:paraId="7543E2CB" w14:textId="325CAF53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2D2A87">
              <w:t>Derek Kilmer</w:t>
            </w:r>
            <w:r>
              <w:t xml:space="preserve"> </w:t>
            </w:r>
          </w:p>
          <w:p w14:paraId="48606DD2" w14:textId="3CD8C76D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D2A87">
              <w:t xml:space="preserve">Dana </w:t>
            </w:r>
            <w:proofErr w:type="spellStart"/>
            <w:r w:rsidR="002D2A87">
              <w:t>Rollison</w:t>
            </w:r>
            <w:proofErr w:type="spellEnd"/>
            <w:r>
              <w:t xml:space="preserve">, </w:t>
            </w:r>
            <w:r w:rsidR="002D2A87">
              <w:rPr>
                <w:color w:val="0562C1"/>
                <w:u w:val="single"/>
              </w:rPr>
              <w:t>Dana.Rolliso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D2A87">
              <w:t>3536</w:t>
            </w:r>
          </w:p>
          <w:p w14:paraId="3661F6AB" w14:textId="4CE89332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</w:t>
            </w:r>
            <w:r w:rsidR="002D2A87">
              <w:t>Sanford Bishop</w:t>
            </w:r>
            <w:r>
              <w:t xml:space="preserve"> </w:t>
            </w:r>
          </w:p>
          <w:p w14:paraId="6740CEBE" w14:textId="07DD1520" w:rsidR="00AB36FE" w:rsidRDefault="00AB36FE" w:rsidP="00AB36F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D2A87">
              <w:t>Julian Johnson</w:t>
            </w:r>
            <w:r>
              <w:t xml:space="preserve">, </w:t>
            </w:r>
            <w:r w:rsidR="002D2A87">
              <w:rPr>
                <w:color w:val="0562C1"/>
                <w:u w:val="single"/>
              </w:rPr>
              <w:t>Julian.Johnson</w:t>
            </w:r>
            <w:r>
              <w:rPr>
                <w:color w:val="0562C1"/>
                <w:u w:val="single"/>
              </w:rPr>
              <w:t>@mail.house.gov</w:t>
            </w:r>
            <w:r>
              <w:t>, (202) 225-</w:t>
            </w:r>
            <w:r w:rsidR="002D2A87">
              <w:t>3631</w:t>
            </w:r>
          </w:p>
          <w:p w14:paraId="3376193E" w14:textId="77777777" w:rsidR="00AB36FE" w:rsidRPr="005602D8" w:rsidRDefault="00AB36FE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5602D8" w:rsidRPr="005602D8" w14:paraId="58E9BA11" w14:textId="77777777" w:rsidTr="005602D8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A58" w14:textId="77777777" w:rsidR="00481116" w:rsidRDefault="00481116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3A64EC1" w14:textId="77777777" w:rsidR="00F14828" w:rsidRDefault="00F14828" w:rsidP="00F14828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Congressional Youth Challenge Caucus </w:t>
            </w:r>
          </w:p>
          <w:p w14:paraId="4E28484F" w14:textId="77777777" w:rsidR="00F14828" w:rsidRDefault="00F14828" w:rsidP="00F14828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A6AE4D3" w14:textId="77777777" w:rsidR="00F14828" w:rsidRDefault="00F14828" w:rsidP="00F14828">
            <w:pPr>
              <w:pStyle w:val="Normal1"/>
              <w:spacing w:after="80" w:line="285" w:lineRule="auto"/>
              <w:ind w:right="420"/>
            </w:pPr>
            <w:r>
              <w:t xml:space="preserve">Rep. Grace Napolitano </w:t>
            </w:r>
          </w:p>
          <w:p w14:paraId="71D96298" w14:textId="77777777" w:rsidR="00F14828" w:rsidRDefault="00F14828" w:rsidP="00F1482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37CC1">
              <w:rPr>
                <w:rFonts w:eastAsia="Times New Roman"/>
                <w:color w:val="000000"/>
                <w:lang w:val="en-US"/>
              </w:rPr>
              <w:t>Melvin Sanchez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Melvin.S</w:t>
            </w:r>
            <w:r w:rsidRPr="00237CC1">
              <w:rPr>
                <w:rFonts w:eastAsia="Times New Roman"/>
                <w:color w:val="000000"/>
                <w:lang w:val="en-US"/>
              </w:rPr>
              <w:t>anchez@mail.house.gov</w:t>
            </w:r>
            <w:r>
              <w:t>, (202) 225-5256</w:t>
            </w:r>
          </w:p>
          <w:p w14:paraId="3BA84972" w14:textId="77777777" w:rsidR="00F14828" w:rsidRDefault="00F14828" w:rsidP="00F14828">
            <w:pPr>
              <w:pStyle w:val="Normal1"/>
              <w:spacing w:after="80" w:line="285" w:lineRule="auto"/>
              <w:ind w:right="420"/>
            </w:pPr>
            <w:r>
              <w:t xml:space="preserve">Rep. Brett </w:t>
            </w:r>
            <w:proofErr w:type="spellStart"/>
            <w:r>
              <w:t>Gutherie</w:t>
            </w:r>
            <w:proofErr w:type="spellEnd"/>
            <w:r>
              <w:t xml:space="preserve"> </w:t>
            </w:r>
          </w:p>
          <w:p w14:paraId="4216675E" w14:textId="77777777" w:rsidR="00F14828" w:rsidRDefault="00F14828" w:rsidP="00F1482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37CC1">
              <w:rPr>
                <w:rFonts w:eastAsia="Times New Roman"/>
                <w:color w:val="000000"/>
                <w:lang w:val="en-US"/>
              </w:rPr>
              <w:t>Elaina Murphy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Elaina.M</w:t>
            </w:r>
            <w:r w:rsidRPr="00237CC1">
              <w:rPr>
                <w:rFonts w:eastAsia="Times New Roman"/>
                <w:color w:val="000000"/>
                <w:lang w:val="en-US"/>
              </w:rPr>
              <w:t>urphy@mail.house.gov</w:t>
            </w:r>
            <w:r>
              <w:t>, (202) 225-3501</w:t>
            </w:r>
          </w:p>
          <w:p w14:paraId="70884987" w14:textId="77777777" w:rsidR="00F14828" w:rsidRDefault="00F14828" w:rsidP="00F14828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>
              <w:t>Salud</w:t>
            </w:r>
            <w:proofErr w:type="spellEnd"/>
            <w:r>
              <w:t xml:space="preserve"> Carbajal </w:t>
            </w:r>
          </w:p>
          <w:p w14:paraId="3779ABB7" w14:textId="77777777" w:rsidR="00F14828" w:rsidRDefault="00F14828" w:rsidP="00F1482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37CC1">
              <w:rPr>
                <w:rFonts w:eastAsia="Times New Roman"/>
                <w:color w:val="000000"/>
                <w:lang w:val="en-US"/>
              </w:rPr>
              <w:t xml:space="preserve">Tanner </w:t>
            </w:r>
            <w:proofErr w:type="spellStart"/>
            <w:r w:rsidRPr="00237CC1">
              <w:rPr>
                <w:rFonts w:eastAsia="Times New Roman"/>
                <w:color w:val="000000"/>
                <w:lang w:val="en-US"/>
              </w:rPr>
              <w:t>Dorrough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Tanner.D</w:t>
            </w:r>
            <w:r w:rsidRPr="00237CC1">
              <w:rPr>
                <w:rFonts w:eastAsia="Times New Roman"/>
                <w:color w:val="000000"/>
                <w:lang w:val="en-US"/>
              </w:rPr>
              <w:t>orrough@mail.house.gov</w:t>
            </w:r>
            <w:r>
              <w:t>, (202) 225-3601</w:t>
            </w:r>
          </w:p>
          <w:p w14:paraId="51BD6611" w14:textId="77777777" w:rsidR="00F14828" w:rsidRDefault="00F14828" w:rsidP="00F14828">
            <w:pPr>
              <w:pStyle w:val="Normal1"/>
              <w:spacing w:after="80" w:line="285" w:lineRule="auto"/>
              <w:ind w:right="420"/>
            </w:pPr>
            <w:r>
              <w:t xml:space="preserve">Rep. Carol Miller </w:t>
            </w:r>
          </w:p>
          <w:p w14:paraId="6A018B2A" w14:textId="77777777" w:rsidR="00F14828" w:rsidRDefault="00F14828" w:rsidP="00F14828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37CC1">
              <w:rPr>
                <w:rFonts w:eastAsia="Times New Roman"/>
                <w:color w:val="000000"/>
                <w:lang w:val="en-US"/>
              </w:rPr>
              <w:t>Sierra Sabido</w:t>
            </w:r>
            <w:r>
              <w:t xml:space="preserve">, </w:t>
            </w:r>
            <w:r w:rsidRPr="009B5AD7">
              <w:rPr>
                <w:rFonts w:eastAsia="Times New Roman"/>
                <w:color w:val="000000"/>
                <w:lang w:val="en-US"/>
              </w:rPr>
              <w:t>Sierra.Sabido@mail.house.gov</w:t>
            </w:r>
            <w:r>
              <w:t>, (202) 225-3452</w:t>
            </w:r>
          </w:p>
          <w:p w14:paraId="2E4DA456" w14:textId="77777777" w:rsidR="00F14828" w:rsidRDefault="00F1482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C4839F2" w14:textId="3A2FFA47" w:rsidR="005602D8" w:rsidRDefault="005602D8" w:rsidP="005602D8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Youth Mentoring Caucus</w:t>
            </w:r>
          </w:p>
          <w:p w14:paraId="39E3DA79" w14:textId="77777777" w:rsidR="00AB36FE" w:rsidRDefault="00AB36FE" w:rsidP="00AB36F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5411A76" w14:textId="35FAC291" w:rsidR="00AB36FE" w:rsidRDefault="00AB36FE" w:rsidP="00AB36FE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 w:rsidR="00941075">
              <w:t>Maray</w:t>
            </w:r>
            <w:proofErr w:type="spellEnd"/>
            <w:r w:rsidR="00941075">
              <w:t xml:space="preserve"> Gay Scanlon</w:t>
            </w:r>
            <w:r>
              <w:t xml:space="preserve"> </w:t>
            </w:r>
          </w:p>
          <w:p w14:paraId="7B1111ED" w14:textId="3C6447AE" w:rsidR="00AB36FE" w:rsidRPr="002D2A87" w:rsidRDefault="00AB36FE" w:rsidP="002D2A87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2D2A87">
              <w:t>Faith Wilcox</w:t>
            </w:r>
            <w:r>
              <w:t xml:space="preserve">, </w:t>
            </w:r>
            <w:r w:rsidR="002D2A87">
              <w:t>Faith.Wilcox</w:t>
            </w:r>
            <w:r>
              <w:t>@mail.house.gov, (202) 225-</w:t>
            </w:r>
            <w:r w:rsidR="002D2A87">
              <w:t>2011</w:t>
            </w:r>
          </w:p>
        </w:tc>
      </w:tr>
      <w:tr w:rsidR="00FC5F05" w:rsidRPr="005602D8" w14:paraId="25B7875B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BBFB" w14:textId="77777777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highlight w:val="red"/>
                <w:lang w:val="en-US"/>
              </w:rPr>
            </w:pPr>
          </w:p>
          <w:p w14:paraId="31E34B7B" w14:textId="77777777" w:rsidR="00BD0406" w:rsidRPr="00CB00E0" w:rsidRDefault="00BD0406" w:rsidP="00BD0406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>Congressional Youth Sports Caucus</w:t>
            </w:r>
          </w:p>
          <w:p w14:paraId="77D36C19" w14:textId="77777777" w:rsidR="00BD0406" w:rsidRPr="00CB00E0" w:rsidRDefault="00BD0406" w:rsidP="00BD0406">
            <w:r w:rsidRPr="00CB00E0">
              <w:t>Chair/Co-Chair(s):</w:t>
            </w:r>
          </w:p>
          <w:p w14:paraId="04E6E0B0" w14:textId="77777777" w:rsidR="00BD0406" w:rsidRPr="00CB00E0" w:rsidRDefault="00BD0406" w:rsidP="00BD0406">
            <w:r w:rsidRPr="00CB00E0">
              <w:t xml:space="preserve">Rep. </w:t>
            </w:r>
            <w:r w:rsidRPr="005A2830">
              <w:rPr>
                <w:noProof/>
              </w:rPr>
              <w:t>Marc</w:t>
            </w:r>
            <w:r w:rsidRPr="00CB00E0">
              <w:t xml:space="preserve"> </w:t>
            </w:r>
            <w:r w:rsidRPr="005A2830">
              <w:rPr>
                <w:noProof/>
              </w:rPr>
              <w:t>Veasey</w:t>
            </w:r>
          </w:p>
          <w:p w14:paraId="28467F1B" w14:textId="77777777" w:rsidR="00BD0406" w:rsidRPr="00CB00E0" w:rsidRDefault="00BD0406" w:rsidP="00BD04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Shelby Talto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shelby.talto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9897</w:t>
            </w:r>
          </w:p>
          <w:p w14:paraId="3386E702" w14:textId="77777777" w:rsidR="00BD0406" w:rsidRPr="00CB00E0" w:rsidRDefault="00BD0406" w:rsidP="00BD0406">
            <w:r w:rsidRPr="00CB00E0">
              <w:t xml:space="preserve">Rep. </w:t>
            </w:r>
            <w:r w:rsidRPr="005A2830">
              <w:rPr>
                <w:noProof/>
              </w:rPr>
              <w:t>Jake</w:t>
            </w:r>
            <w:r w:rsidRPr="00CB00E0">
              <w:t xml:space="preserve"> </w:t>
            </w:r>
            <w:r w:rsidRPr="005A2830">
              <w:rPr>
                <w:noProof/>
              </w:rPr>
              <w:t>Ellzey</w:t>
            </w:r>
          </w:p>
          <w:p w14:paraId="5958F40B" w14:textId="77777777" w:rsidR="00BD0406" w:rsidRPr="00CB00E0" w:rsidRDefault="00BD0406" w:rsidP="00BD04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Don Barber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don.barber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 xml:space="preserve">225-2002 </w:t>
            </w:r>
          </w:p>
          <w:p w14:paraId="3B5E760B" w14:textId="77777777" w:rsidR="00BD0406" w:rsidRDefault="00BD040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highlight w:val="red"/>
                <w:lang w:val="en-US"/>
              </w:rPr>
            </w:pPr>
          </w:p>
          <w:p w14:paraId="0E20B124" w14:textId="6B07CEC8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BE2BB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essional Zoo and Aquarium Caucus</w:t>
            </w: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7385FF0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8C533F4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ke Quigley </w:t>
            </w:r>
          </w:p>
          <w:p w14:paraId="70671990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Jessica Merritt, Jessica Merritt@mail.house.gov, (202) 225-4061</w:t>
            </w:r>
          </w:p>
          <w:p w14:paraId="3E4CA82B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Andrew </w:t>
            </w:r>
            <w:proofErr w:type="spellStart"/>
            <w:r>
              <w:t>Garbarino</w:t>
            </w:r>
            <w:proofErr w:type="spellEnd"/>
            <w:r>
              <w:t xml:space="preserve"> </w:t>
            </w:r>
          </w:p>
          <w:p w14:paraId="1DDC4108" w14:textId="77777777" w:rsidR="00FC5F05" w:rsidRPr="004408E5" w:rsidRDefault="00FC5F05" w:rsidP="00912AA2">
            <w:pPr>
              <w:pStyle w:val="Normal1"/>
              <w:ind w:left="360" w:right="-918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Dominick </w:t>
            </w:r>
            <w:proofErr w:type="spellStart"/>
            <w:r>
              <w:t>Porcella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Dominick.Porcella@mail.house.gov</w:t>
            </w:r>
            <w:r>
              <w:t>, (202) 225-7896</w:t>
            </w:r>
          </w:p>
        </w:tc>
      </w:tr>
      <w:tr w:rsidR="00FC5F05" w:rsidRPr="005602D8" w14:paraId="339BFB06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16C" w14:textId="77777777" w:rsidR="00FC5F05" w:rsidRPr="00070484" w:rsidRDefault="00FC5F05" w:rsidP="00912AA2">
            <w:pPr>
              <w:pStyle w:val="Normal1"/>
              <w:ind w:right="420"/>
            </w:pPr>
          </w:p>
        </w:tc>
      </w:tr>
      <w:tr w:rsidR="00FC5F05" w:rsidRPr="005602D8" w14:paraId="07C9C31D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F744" w14:textId="77777777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unter-Kleptocracy Caucus</w:t>
            </w:r>
          </w:p>
          <w:p w14:paraId="6D8F9643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88468C7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>Rep. Joe Wilson</w:t>
            </w:r>
          </w:p>
          <w:p w14:paraId="4AB45C01" w14:textId="32CF4453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C804A4">
              <w:t xml:space="preserve">Michael </w:t>
            </w:r>
            <w:proofErr w:type="spellStart"/>
            <w:r w:rsidR="00C804A4">
              <w:t>MacHarg</w:t>
            </w:r>
            <w:proofErr w:type="spellEnd"/>
            <w:r w:rsidR="00C804A4">
              <w:t xml:space="preserve"> II, Michael.Macharg@mail.house.gov, (202) 225-2452</w:t>
            </w:r>
          </w:p>
          <w:p w14:paraId="043A77A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Steve Cohen </w:t>
            </w:r>
          </w:p>
          <w:p w14:paraId="520DA4C6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Rachel Citron, </w:t>
            </w:r>
            <w:r>
              <w:rPr>
                <w:color w:val="0562C1"/>
                <w:u w:val="single"/>
              </w:rPr>
              <w:t>Rachel.Citron@mail.house.gov</w:t>
            </w:r>
            <w:r>
              <w:t>, (202) 225-3265</w:t>
            </w:r>
          </w:p>
          <w:p w14:paraId="70772EF9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Maria Elvira Salazar </w:t>
            </w:r>
          </w:p>
          <w:p w14:paraId="2751E7A4" w14:textId="77777777" w:rsidR="00FC5F05" w:rsidRDefault="00FC5F05" w:rsidP="00912AA2">
            <w:pPr>
              <w:pStyle w:val="Normal1"/>
              <w:tabs>
                <w:tab w:val="left" w:pos="10167"/>
              </w:tabs>
              <w:ind w:left="360" w:right="-1638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Charles Austin Johnson, </w:t>
            </w:r>
            <w:r>
              <w:rPr>
                <w:color w:val="0562C1"/>
                <w:u w:val="single"/>
              </w:rPr>
              <w:t>Charles.Johnson@mail.house.gov</w:t>
            </w:r>
            <w:r>
              <w:t>, (202) 225-3931</w:t>
            </w:r>
          </w:p>
          <w:p w14:paraId="0C3048B0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William Keating </w:t>
            </w:r>
          </w:p>
          <w:p w14:paraId="33612DB4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Leah </w:t>
            </w:r>
            <w:proofErr w:type="spellStart"/>
            <w:r>
              <w:t>Nodvin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Leah.Nodvin@mail.house.gov</w:t>
            </w:r>
            <w:r>
              <w:t>, (202) 225-2665</w:t>
            </w:r>
          </w:p>
          <w:p w14:paraId="32231AD9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225A730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4BB4" w14:textId="77777777" w:rsidR="00481116" w:rsidRDefault="0048111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24EDF90" w14:textId="1908C528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reative Rights Caucus</w:t>
            </w:r>
          </w:p>
          <w:p w14:paraId="06E381B7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0F3FA42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udy Chu </w:t>
            </w:r>
          </w:p>
          <w:p w14:paraId="0AD49956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David Silberberg, David.Silberberg@mail.house.gov, (202) 225-5464</w:t>
            </w:r>
          </w:p>
          <w:p w14:paraId="190B262D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rew Ferguson </w:t>
            </w:r>
          </w:p>
          <w:p w14:paraId="5BC44D16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Allie White, </w:t>
            </w:r>
            <w:r>
              <w:rPr>
                <w:color w:val="0562C1"/>
                <w:u w:val="single"/>
              </w:rPr>
              <w:t>Allie.White@mail.house.gov</w:t>
            </w:r>
            <w:r>
              <w:t>, (202) 225-5901</w:t>
            </w:r>
          </w:p>
          <w:p w14:paraId="14CE1C70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FEC9228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E22C" w14:textId="77777777" w:rsidR="000A78AE" w:rsidRDefault="000A78AE" w:rsidP="000A78AE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0A579B8" w14:textId="77777777" w:rsidR="000A78AE" w:rsidRPr="00CB00E0" w:rsidRDefault="000A78AE" w:rsidP="000A78AE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Crime Survivors and Justice Caucus</w:t>
            </w:r>
          </w:p>
          <w:p w14:paraId="673B49C7" w14:textId="77777777" w:rsidR="000A78AE" w:rsidRPr="00CB00E0" w:rsidRDefault="000A78AE" w:rsidP="000A78AE">
            <w:r w:rsidRPr="00CB00E0">
              <w:t>Chair/Co-Chair(s):</w:t>
            </w:r>
          </w:p>
          <w:p w14:paraId="688A5180" w14:textId="77777777" w:rsidR="000A78AE" w:rsidRPr="00CB00E0" w:rsidRDefault="000A78AE" w:rsidP="000A78AE">
            <w:r w:rsidRPr="00CB00E0">
              <w:t xml:space="preserve">Rep. </w:t>
            </w:r>
            <w:r w:rsidRPr="00F44CBC">
              <w:rPr>
                <w:noProof/>
              </w:rPr>
              <w:t>Jim</w:t>
            </w:r>
            <w:r w:rsidRPr="00CB00E0">
              <w:t xml:space="preserve"> </w:t>
            </w:r>
            <w:r w:rsidRPr="00F44CBC">
              <w:rPr>
                <w:noProof/>
              </w:rPr>
              <w:t>Costa</w:t>
            </w:r>
          </w:p>
          <w:p w14:paraId="1D658A9F" w14:textId="77777777" w:rsidR="000A78AE" w:rsidRPr="00CB00E0" w:rsidRDefault="000A78AE" w:rsidP="000A78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Kit Devin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kit.devin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3341</w:t>
            </w:r>
          </w:p>
          <w:p w14:paraId="5B83B78C" w14:textId="77777777" w:rsidR="000A78AE" w:rsidRPr="00CB00E0" w:rsidRDefault="000A78AE" w:rsidP="000A78AE">
            <w:r w:rsidRPr="00CB00E0">
              <w:t xml:space="preserve">Rep. </w:t>
            </w:r>
            <w:r w:rsidRPr="00F44CBC">
              <w:rPr>
                <w:noProof/>
              </w:rPr>
              <w:t>Anthony D'Esposito</w:t>
            </w:r>
          </w:p>
          <w:p w14:paraId="1C6F9B4C" w14:textId="173C0606" w:rsidR="000A78AE" w:rsidRDefault="000A78AE" w:rsidP="000A78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aide Barja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j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ide.barja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5516</w:t>
            </w:r>
          </w:p>
          <w:p w14:paraId="7E60C96D" w14:textId="77777777" w:rsidR="000A78AE" w:rsidRPr="000A78AE" w:rsidRDefault="000A78AE" w:rsidP="000A78AE"/>
          <w:p w14:paraId="398BC69D" w14:textId="54E4E665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Democratic Women's Caucus </w:t>
            </w:r>
          </w:p>
          <w:p w14:paraId="424F3746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40841C8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Lois Frankel </w:t>
            </w:r>
          </w:p>
          <w:p w14:paraId="7BD08F30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Gabrielle Gould, Gabrielle.Gould@mail.house.gov, (202) 590-6073</w:t>
            </w:r>
          </w:p>
          <w:p w14:paraId="0B121642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214B2346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346C" w14:textId="77777777" w:rsidR="00481116" w:rsidRDefault="0048111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8163257" w14:textId="77777777" w:rsidR="000A564C" w:rsidRDefault="000A564C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8BF4420" w14:textId="1FAFD8A0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Digital Trade Caucus</w:t>
            </w:r>
          </w:p>
          <w:p w14:paraId="6CA559E9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E773B21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Darin LaHood </w:t>
            </w:r>
          </w:p>
          <w:p w14:paraId="5F2421A6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5577A">
              <w:rPr>
                <w:color w:val="000000"/>
              </w:rPr>
              <w:t>Mary Ellen Richardson</w:t>
            </w:r>
            <w:r>
              <w:t xml:space="preserve">, </w:t>
            </w:r>
            <w:r w:rsidRPr="00E72932">
              <w:t>MaryEllen.Richardson@mail.house.gov</w:t>
            </w:r>
            <w:r>
              <w:t>, (202) 225-6201</w:t>
            </w:r>
          </w:p>
          <w:p w14:paraId="082BD425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Suzan DelBene </w:t>
            </w:r>
          </w:p>
          <w:p w14:paraId="14764611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33F5">
              <w:rPr>
                <w:rFonts w:eastAsia="Times New Roman"/>
                <w:color w:val="000000"/>
                <w:lang w:val="en-US"/>
              </w:rPr>
              <w:t>Abe Friedman</w:t>
            </w:r>
            <w:r>
              <w:t>, Abe</w:t>
            </w:r>
            <w:r w:rsidRPr="00E72932">
              <w:t>.</w:t>
            </w:r>
            <w:r>
              <w:t>Friedman</w:t>
            </w:r>
            <w:r w:rsidRPr="00E72932">
              <w:t>@mail.house.gov</w:t>
            </w:r>
            <w:r>
              <w:t>, (202) 225-6311</w:t>
            </w:r>
          </w:p>
          <w:p w14:paraId="214E0A22" w14:textId="77777777" w:rsidR="000A78AE" w:rsidRDefault="000A78AE" w:rsidP="000A78AE">
            <w:pP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4DBDBA4" w14:textId="57E5ADEC" w:rsidR="000A78AE" w:rsidRPr="00CB00E0" w:rsidRDefault="000A78AE" w:rsidP="000A78AE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 xml:space="preserve">Electromagnetic Warfare Working Group </w:t>
            </w:r>
          </w:p>
          <w:p w14:paraId="1185F90C" w14:textId="77777777" w:rsidR="000A78AE" w:rsidRPr="00CB00E0" w:rsidRDefault="000A78AE" w:rsidP="000A78AE">
            <w:r w:rsidRPr="00CB00E0">
              <w:t>Chair/Co-Chair(s):</w:t>
            </w:r>
          </w:p>
          <w:p w14:paraId="5BB00C5C" w14:textId="77777777" w:rsidR="000A78AE" w:rsidRPr="00CB00E0" w:rsidRDefault="000A78AE" w:rsidP="000A78AE">
            <w:r w:rsidRPr="00CB00E0">
              <w:t xml:space="preserve">Rep. </w:t>
            </w:r>
            <w:r w:rsidRPr="00F44CBC">
              <w:rPr>
                <w:noProof/>
              </w:rPr>
              <w:t>Don</w:t>
            </w:r>
            <w:r w:rsidRPr="00CB00E0">
              <w:t xml:space="preserve"> </w:t>
            </w:r>
            <w:r w:rsidRPr="00F44CBC">
              <w:rPr>
                <w:noProof/>
              </w:rPr>
              <w:t>Bacon</w:t>
            </w:r>
          </w:p>
          <w:p w14:paraId="0BD71ECF" w14:textId="77777777" w:rsidR="000A78AE" w:rsidRPr="00CB00E0" w:rsidRDefault="000A78AE" w:rsidP="000A78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Patrick Flood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patrick.flood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155</w:t>
            </w:r>
          </w:p>
          <w:p w14:paraId="56C5A890" w14:textId="77777777" w:rsidR="000A78AE" w:rsidRPr="00CB00E0" w:rsidRDefault="000A78AE" w:rsidP="000A78AE">
            <w:r w:rsidRPr="00CB00E0">
              <w:t xml:space="preserve">Rep. </w:t>
            </w:r>
            <w:r w:rsidRPr="00F44CBC">
              <w:rPr>
                <w:noProof/>
              </w:rPr>
              <w:t>Rick Larsen</w:t>
            </w:r>
          </w:p>
          <w:p w14:paraId="77E09372" w14:textId="77777777" w:rsidR="000A78AE" w:rsidRPr="00CB00E0" w:rsidRDefault="000A78AE" w:rsidP="000A78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Conner Swett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conner.swett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2605</w:t>
            </w:r>
          </w:p>
          <w:p w14:paraId="7D857545" w14:textId="77777777" w:rsidR="000A78AE" w:rsidRPr="00CB00E0" w:rsidRDefault="000A78AE" w:rsidP="000A78AE">
            <w:r w:rsidRPr="00CB00E0">
              <w:t xml:space="preserve">Rep. </w:t>
            </w:r>
            <w:r w:rsidRPr="00F44CBC">
              <w:rPr>
                <w:noProof/>
              </w:rPr>
              <w:t>Austin Scott</w:t>
            </w:r>
          </w:p>
          <w:p w14:paraId="03F0D7D3" w14:textId="77777777" w:rsidR="000A78AE" w:rsidRPr="00CB00E0" w:rsidRDefault="000A78AE" w:rsidP="000A78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im Dolbow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im.delbow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6531</w:t>
            </w:r>
          </w:p>
          <w:p w14:paraId="49946197" w14:textId="77777777" w:rsidR="000A78AE" w:rsidRPr="00CB00E0" w:rsidRDefault="000A78AE" w:rsidP="000A78AE">
            <w:r w:rsidRPr="00CB00E0">
              <w:lastRenderedPageBreak/>
              <w:t xml:space="preserve">Rep. </w:t>
            </w:r>
            <w:r w:rsidRPr="00F44CBC">
              <w:rPr>
                <w:noProof/>
              </w:rPr>
              <w:t>Chrissy Houlahan</w:t>
            </w:r>
          </w:p>
          <w:p w14:paraId="5C70B093" w14:textId="77777777" w:rsidR="000A78AE" w:rsidRPr="00CB00E0" w:rsidRDefault="000A78AE" w:rsidP="000A78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ess Roper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jess.roper@mail.house.gov</w:t>
            </w:r>
          </w:p>
          <w:p w14:paraId="2280F838" w14:textId="6A32E59F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1AFDA81" w14:textId="5E427D9F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EMS Caucus</w:t>
            </w:r>
          </w:p>
          <w:p w14:paraId="125E55C4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80CFDF2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ebbie Dingell </w:t>
            </w:r>
          </w:p>
          <w:p w14:paraId="3576FA2B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eg </w:t>
            </w:r>
            <w:proofErr w:type="spellStart"/>
            <w:r>
              <w:t>Makarewicz</w:t>
            </w:r>
            <w:proofErr w:type="spellEnd"/>
            <w:r>
              <w:t>, Meg.Makarewicz@mail.house.gov, (202) 225-4071</w:t>
            </w:r>
          </w:p>
          <w:p w14:paraId="30680183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Richard Hudson </w:t>
            </w:r>
          </w:p>
          <w:p w14:paraId="210ED9C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Alex </w:t>
            </w:r>
            <w:proofErr w:type="spellStart"/>
            <w:r>
              <w:t>Stepahin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Alex.Stepahin@mail.house.gov</w:t>
            </w:r>
            <w:r>
              <w:t>, (202) 225-3715</w:t>
            </w:r>
          </w:p>
          <w:p w14:paraId="51C5834E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4AD9C72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EAD9" w14:textId="77777777" w:rsidR="001B1495" w:rsidRDefault="001B1495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A950966" w14:textId="0CD77973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Endangered Species Act Caucus</w:t>
            </w:r>
          </w:p>
          <w:p w14:paraId="22966726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EFFCF27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ebbie Dingell </w:t>
            </w:r>
          </w:p>
          <w:p w14:paraId="36BB0DC5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eg </w:t>
            </w:r>
            <w:proofErr w:type="spellStart"/>
            <w:r>
              <w:t>Makarewicz</w:t>
            </w:r>
            <w:proofErr w:type="spellEnd"/>
            <w:r>
              <w:t>, Meg.Makarewicz@mail.house.gov, (202) 225-4071</w:t>
            </w:r>
          </w:p>
          <w:p w14:paraId="410C091F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Raul Grijalva </w:t>
            </w:r>
          </w:p>
          <w:p w14:paraId="05C6B9D7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Rachel Gentile, </w:t>
            </w:r>
            <w:r>
              <w:rPr>
                <w:color w:val="0562C1"/>
                <w:u w:val="single"/>
              </w:rPr>
              <w:t>Rachel.Gentile@mail.house.gov</w:t>
            </w:r>
            <w:r>
              <w:t>, (202) 225-6065</w:t>
            </w:r>
          </w:p>
          <w:p w14:paraId="33D41CD6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on Beyer </w:t>
            </w:r>
          </w:p>
          <w:p w14:paraId="6B630C44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Connor Vargo, </w:t>
            </w:r>
            <w:r>
              <w:rPr>
                <w:color w:val="0562C1"/>
                <w:u w:val="single"/>
              </w:rPr>
              <w:t>Connor.Vargo@mail.house.gov</w:t>
            </w:r>
            <w:r>
              <w:t>, (202) 225-4376</w:t>
            </w:r>
          </w:p>
          <w:p w14:paraId="51DA7454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73E341A9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8D49" w14:textId="77777777" w:rsidR="00481116" w:rsidRDefault="0048111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357AAC3" w14:textId="48AAAD4F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Ethiopian-American Caucus </w:t>
            </w:r>
          </w:p>
          <w:p w14:paraId="653EE383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8AB0F47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ohn Garamendi </w:t>
            </w:r>
          </w:p>
          <w:p w14:paraId="1575E5D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Elle Ekman, Elle.Ekman@mail.house.gov, (202) 225-1880</w:t>
            </w:r>
          </w:p>
          <w:p w14:paraId="66FF5B25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oe Wilson </w:t>
            </w:r>
          </w:p>
          <w:p w14:paraId="6D5885D0" w14:textId="55C4DD83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C804A4">
              <w:t xml:space="preserve">Michael </w:t>
            </w:r>
            <w:proofErr w:type="spellStart"/>
            <w:r w:rsidR="00C804A4">
              <w:t>MacHarg</w:t>
            </w:r>
            <w:proofErr w:type="spellEnd"/>
            <w:r w:rsidR="00C804A4">
              <w:t xml:space="preserve"> II, Michael.Macharg@mail.house.gov, (202) 225-2452</w:t>
            </w:r>
          </w:p>
          <w:p w14:paraId="78126190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Glenn Ivey </w:t>
            </w:r>
          </w:p>
          <w:p w14:paraId="7435CBD1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Aaron </w:t>
            </w:r>
            <w:proofErr w:type="spellStart"/>
            <w:r>
              <w:t>Harawa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Aaron.Harawa@mail.house.</w:t>
            </w:r>
            <w:r w:rsidRPr="003C4B80">
              <w:rPr>
                <w:color w:val="0562C1"/>
                <w:u w:val="single"/>
              </w:rPr>
              <w:t>gov</w:t>
            </w:r>
            <w:r w:rsidRPr="003C4B80">
              <w:t>, (202) 226-4241</w:t>
            </w:r>
          </w:p>
          <w:p w14:paraId="4ED91087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Earl Carter </w:t>
            </w:r>
          </w:p>
          <w:p w14:paraId="785BF1C4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Natalie Hellman, </w:t>
            </w:r>
            <w:r>
              <w:rPr>
                <w:color w:val="0562C1"/>
                <w:u w:val="single"/>
              </w:rPr>
              <w:t>Natalie.Hellman@mail.house.gov</w:t>
            </w:r>
            <w:r>
              <w:t>, (202) 225-5831</w:t>
            </w:r>
          </w:p>
          <w:p w14:paraId="7A56ED87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7E8AFA2A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3930F" w14:textId="77777777" w:rsidR="00481116" w:rsidRDefault="0048111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05AE6B4" w14:textId="40841557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European Union Caucus </w:t>
            </w:r>
          </w:p>
          <w:p w14:paraId="6A518066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3B7B061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oe Wilson </w:t>
            </w:r>
          </w:p>
          <w:p w14:paraId="48F66596" w14:textId="59D8224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C804A4">
              <w:t xml:space="preserve">Michael </w:t>
            </w:r>
            <w:proofErr w:type="spellStart"/>
            <w:r w:rsidR="00C804A4">
              <w:t>MacHarg</w:t>
            </w:r>
            <w:proofErr w:type="spellEnd"/>
            <w:r w:rsidR="00C804A4">
              <w:t xml:space="preserve"> II, Michael.Macharg@mail.house.gov, (202) 225-2452</w:t>
            </w:r>
          </w:p>
          <w:p w14:paraId="2FA3F7FF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Brendan Boyle </w:t>
            </w:r>
          </w:p>
          <w:p w14:paraId="406DB692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Gianluca Nigro, </w:t>
            </w:r>
            <w:r>
              <w:rPr>
                <w:color w:val="0562C1"/>
                <w:u w:val="single"/>
              </w:rPr>
              <w:t>Gianluca.Nigro@mail.house.gov</w:t>
            </w:r>
            <w:r>
              <w:t>, (202) 225-6111</w:t>
            </w:r>
          </w:p>
          <w:p w14:paraId="4C01DD13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A5F58D1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05D0F" w14:textId="77777777" w:rsidR="00481116" w:rsidRDefault="0048111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4AC1C6A" w14:textId="239D61DF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FFA Caucus </w:t>
            </w:r>
          </w:p>
          <w:p w14:paraId="49CACB6D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lastRenderedPageBreak/>
              <w:t xml:space="preserve">Chair/Co-Chair(s): </w:t>
            </w:r>
          </w:p>
          <w:p w14:paraId="03EAE1ED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Tracey Mann </w:t>
            </w:r>
          </w:p>
          <w:p w14:paraId="64EA05F4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Abby Goins, Abby Goins@mail.house.gov, (</w:t>
            </w:r>
            <w:r w:rsidRPr="003C4B80">
              <w:t>202) 222-4754</w:t>
            </w:r>
          </w:p>
          <w:p w14:paraId="00F35F13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immy Panetta </w:t>
            </w:r>
          </w:p>
          <w:p w14:paraId="139311EE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Trey Elizondo, </w:t>
            </w:r>
            <w:r>
              <w:rPr>
                <w:color w:val="0562C1"/>
                <w:u w:val="single"/>
              </w:rPr>
              <w:t>Trey.Elizondo@mail.house.gov</w:t>
            </w:r>
            <w:r>
              <w:t>, (202) 225-2861</w:t>
            </w:r>
          </w:p>
          <w:p w14:paraId="0C238985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0DC1C018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100F" w14:textId="77777777" w:rsidR="001B1495" w:rsidRDefault="001B1495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E474F30" w14:textId="75BD91C1" w:rsidR="007A1DF6" w:rsidRDefault="007A1DF6" w:rsidP="007A1DF6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Fix Congress Caucus</w:t>
            </w:r>
          </w:p>
          <w:p w14:paraId="70B5D8F3" w14:textId="77777777" w:rsidR="007A1DF6" w:rsidRDefault="007A1DF6" w:rsidP="007A1DF6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B50CD6E" w14:textId="227E82CA" w:rsidR="007A1DF6" w:rsidRDefault="007A1DF6" w:rsidP="007A1DF6">
            <w:pPr>
              <w:pStyle w:val="Normal1"/>
              <w:spacing w:after="80" w:line="285" w:lineRule="auto"/>
              <w:ind w:right="420"/>
            </w:pPr>
            <w:r>
              <w:t xml:space="preserve">Rep. Derek Kilmer </w:t>
            </w:r>
          </w:p>
          <w:p w14:paraId="35E59EB2" w14:textId="6C44542B" w:rsidR="007A1DF6" w:rsidRPr="00592A80" w:rsidRDefault="007A1DF6" w:rsidP="007A1DF6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rPr>
                <w:rFonts w:eastAsia="Times New Roman"/>
                <w:color w:val="000000"/>
                <w:lang w:val="en-US"/>
              </w:rPr>
              <w:t xml:space="preserve">Heather Painter, </w:t>
            </w:r>
            <w:hyperlink r:id="rId39" w:history="1">
              <w:r w:rsidRPr="00873645">
                <w:rPr>
                  <w:rStyle w:val="Hyperlink"/>
                  <w:rFonts w:eastAsia="Times New Roman"/>
                  <w:lang w:val="en-US"/>
                </w:rPr>
                <w:t>Heather.Painter@mail.house.gov</w:t>
              </w:r>
            </w:hyperlink>
            <w:r>
              <w:rPr>
                <w:rFonts w:eastAsia="Times New Roman"/>
                <w:color w:val="000000"/>
                <w:lang w:val="en-US"/>
              </w:rPr>
              <w:t>, (202) 225-5916</w:t>
            </w:r>
          </w:p>
          <w:p w14:paraId="4505F32C" w14:textId="0D8B072A" w:rsidR="007A1DF6" w:rsidRDefault="007A1DF6" w:rsidP="007A1DF6">
            <w:pPr>
              <w:pStyle w:val="Normal1"/>
              <w:spacing w:after="80" w:line="285" w:lineRule="auto"/>
              <w:ind w:right="420"/>
            </w:pPr>
            <w:r>
              <w:t xml:space="preserve">Rep. William Timmons </w:t>
            </w:r>
          </w:p>
          <w:p w14:paraId="104EB707" w14:textId="46C1C4B8" w:rsidR="007A1DF6" w:rsidRPr="003432E4" w:rsidRDefault="007A1DF6" w:rsidP="007A1DF6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rPr>
                <w:rFonts w:eastAsia="Times New Roman"/>
                <w:color w:val="000000"/>
                <w:lang w:val="en-US"/>
              </w:rPr>
              <w:t xml:space="preserve">Heather Swift, </w:t>
            </w:r>
            <w:hyperlink r:id="rId40" w:history="1">
              <w:r w:rsidRPr="00873645">
                <w:rPr>
                  <w:rStyle w:val="Hyperlink"/>
                  <w:rFonts w:eastAsia="Times New Roman"/>
                  <w:lang w:val="en-US"/>
                </w:rPr>
                <w:t>Heather.Swift@mail.house.gov</w:t>
              </w:r>
            </w:hyperlink>
            <w:r>
              <w:rPr>
                <w:rFonts w:eastAsia="Times New Roman"/>
                <w:color w:val="000000"/>
                <w:lang w:val="en-US"/>
              </w:rPr>
              <w:t>, (202) 225-6030</w:t>
            </w:r>
          </w:p>
          <w:p w14:paraId="2BA7C542" w14:textId="77777777" w:rsidR="007A1DF6" w:rsidRDefault="007A1DF6" w:rsidP="000F6167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64894515" w14:textId="6436F6D2" w:rsidR="000F6167" w:rsidRPr="00CB00E0" w:rsidRDefault="000F6167" w:rsidP="000F6167">
            <w:pPr>
              <w:rPr>
                <w:b/>
                <w:bCs/>
                <w:sz w:val="28"/>
                <w:szCs w:val="28"/>
              </w:rPr>
            </w:pPr>
            <w:r w:rsidRPr="000B4AC3">
              <w:rPr>
                <w:b/>
                <w:bCs/>
                <w:noProof/>
                <w:sz w:val="28"/>
                <w:szCs w:val="28"/>
              </w:rPr>
              <w:t xml:space="preserve">Flood Resillience Caucus </w:t>
            </w:r>
          </w:p>
          <w:p w14:paraId="012C17D1" w14:textId="77777777" w:rsidR="000F6167" w:rsidRPr="00CB00E0" w:rsidRDefault="000F6167" w:rsidP="000F6167">
            <w:r w:rsidRPr="00CB00E0">
              <w:t>Chair/Co-Chair(s):</w:t>
            </w:r>
          </w:p>
          <w:p w14:paraId="139A5098" w14:textId="77777777" w:rsidR="000F6167" w:rsidRPr="00CB00E0" w:rsidRDefault="000F6167" w:rsidP="000F6167">
            <w:r w:rsidRPr="00CB00E0">
              <w:t xml:space="preserve">Rep. </w:t>
            </w:r>
            <w:r w:rsidRPr="000B4AC3">
              <w:rPr>
                <w:noProof/>
              </w:rPr>
              <w:t>Randy</w:t>
            </w:r>
            <w:r w:rsidRPr="00CB00E0">
              <w:t xml:space="preserve"> </w:t>
            </w:r>
            <w:r w:rsidRPr="000B4AC3">
              <w:rPr>
                <w:noProof/>
              </w:rPr>
              <w:t>Weber</w:t>
            </w:r>
          </w:p>
          <w:p w14:paraId="22129C62" w14:textId="77777777" w:rsidR="000F6167" w:rsidRPr="00CB00E0" w:rsidRDefault="000F6167" w:rsidP="000F616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Bill Christian,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William.Christia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225-2831</w:t>
            </w:r>
          </w:p>
          <w:p w14:paraId="3F060D51" w14:textId="77777777" w:rsidR="000F6167" w:rsidRPr="00CB00E0" w:rsidRDefault="000F6167" w:rsidP="000F6167">
            <w:r w:rsidRPr="00CB00E0">
              <w:t xml:space="preserve">Rep. </w:t>
            </w:r>
            <w:r w:rsidRPr="000B4AC3">
              <w:rPr>
                <w:noProof/>
              </w:rPr>
              <w:t xml:space="preserve">Lizzie </w:t>
            </w:r>
            <w:r w:rsidRPr="00CB00E0">
              <w:t>Fletcher</w:t>
            </w:r>
          </w:p>
          <w:p w14:paraId="6639B6FA" w14:textId="77777777" w:rsidR="000F6167" w:rsidRPr="00CB00E0" w:rsidRDefault="000F6167" w:rsidP="000F616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Cameron Hull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cameron.hull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225-2571</w:t>
            </w:r>
          </w:p>
          <w:p w14:paraId="4F2D6F2F" w14:textId="77777777" w:rsidR="000F6167" w:rsidRPr="00CB00E0" w:rsidRDefault="000F6167" w:rsidP="000F6167">
            <w:r w:rsidRPr="00CB00E0">
              <w:t xml:space="preserve">Rep. </w:t>
            </w:r>
            <w:r w:rsidRPr="000B4AC3">
              <w:rPr>
                <w:noProof/>
              </w:rPr>
              <w:t>Troy</w:t>
            </w:r>
            <w:r w:rsidRPr="00CB00E0">
              <w:t xml:space="preserve"> </w:t>
            </w:r>
            <w:r w:rsidRPr="000B4AC3">
              <w:rPr>
                <w:noProof/>
              </w:rPr>
              <w:t>Carter</w:t>
            </w:r>
          </w:p>
          <w:p w14:paraId="1D0F3A2A" w14:textId="77777777" w:rsidR="000F6167" w:rsidRPr="00CB00E0" w:rsidRDefault="000F6167" w:rsidP="000F616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James Bernhard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james.bernhard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225-6636</w:t>
            </w:r>
          </w:p>
          <w:p w14:paraId="6C3719CC" w14:textId="77777777" w:rsidR="000F6167" w:rsidRPr="00CB00E0" w:rsidRDefault="000F6167" w:rsidP="000F6167">
            <w:r w:rsidRPr="00CB00E0">
              <w:t xml:space="preserve">Rep. </w:t>
            </w:r>
            <w:r w:rsidRPr="000B4AC3">
              <w:rPr>
                <w:noProof/>
              </w:rPr>
              <w:t>Nancy</w:t>
            </w:r>
            <w:r w:rsidRPr="00CB00E0">
              <w:t xml:space="preserve"> </w:t>
            </w:r>
            <w:r w:rsidRPr="000B4AC3">
              <w:rPr>
                <w:noProof/>
              </w:rPr>
              <w:t>Mace</w:t>
            </w:r>
          </w:p>
          <w:p w14:paraId="18E59E53" w14:textId="77777777" w:rsidR="000F6167" w:rsidRPr="00CB00E0" w:rsidRDefault="000F6167" w:rsidP="000F616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Jackson Puckey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jackson.puckey@mail.house.gov</w:t>
            </w:r>
          </w:p>
          <w:p w14:paraId="070EF994" w14:textId="77777777" w:rsidR="000F6167" w:rsidRDefault="000F6167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6DF338A" w14:textId="1000BAE7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Fragile X Caucus</w:t>
            </w:r>
          </w:p>
          <w:p w14:paraId="7BC8FC9C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88FF7D0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Christopher Smith </w:t>
            </w:r>
          </w:p>
          <w:p w14:paraId="7622CC3D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John McDonough, John.McDonough@mail.house.gov, (202) 225-3765</w:t>
            </w:r>
          </w:p>
          <w:p w14:paraId="30022CA8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oe Courtney </w:t>
            </w:r>
          </w:p>
          <w:p w14:paraId="5E78037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aria Costigan, </w:t>
            </w:r>
            <w:r>
              <w:rPr>
                <w:color w:val="0562C1"/>
                <w:u w:val="single"/>
              </w:rPr>
              <w:t>Maria.Costigan@mail.house.gov</w:t>
            </w:r>
            <w:r>
              <w:t>, (202) 225-2076</w:t>
            </w:r>
          </w:p>
          <w:p w14:paraId="3D29F5A6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1DDF3100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F580" w14:textId="77777777" w:rsidR="00481116" w:rsidRDefault="0048111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906D535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Friends of Australia Caucus</w:t>
            </w:r>
          </w:p>
          <w:p w14:paraId="062E1C23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1FA21F0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Joe Courtney </w:t>
            </w:r>
          </w:p>
          <w:p w14:paraId="63F4C901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33F5">
              <w:rPr>
                <w:rFonts w:eastAsia="Times New Roman"/>
                <w:color w:val="000000"/>
                <w:lang w:val="en-US"/>
              </w:rPr>
              <w:t>Sean Falvey</w:t>
            </w:r>
            <w:r>
              <w:t>, Sean.Falvey@mail.house.gov, (202) 225-2076</w:t>
            </w:r>
          </w:p>
          <w:p w14:paraId="40D01CE1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Mike Gallagher </w:t>
            </w:r>
          </w:p>
          <w:p w14:paraId="0AF0C4B3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33F5">
              <w:rPr>
                <w:rFonts w:eastAsia="Times New Roman"/>
                <w:color w:val="000000"/>
                <w:lang w:val="en-US"/>
              </w:rPr>
              <w:t xml:space="preserve">James </w:t>
            </w:r>
            <w:proofErr w:type="spellStart"/>
            <w:r w:rsidRPr="00C833F5">
              <w:rPr>
                <w:rFonts w:eastAsia="Times New Roman"/>
                <w:color w:val="000000"/>
                <w:lang w:val="en-US"/>
              </w:rPr>
              <w:t>Mismash</w:t>
            </w:r>
            <w:proofErr w:type="spellEnd"/>
            <w:r>
              <w:t>, James.Mismash@mail.house.gov, (202) 225-5665</w:t>
            </w:r>
          </w:p>
          <w:p w14:paraId="4CD1D5E0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CF30394" w14:textId="2DB2414D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Friends of Belarus Caucus </w:t>
            </w:r>
          </w:p>
          <w:p w14:paraId="71DD1AB5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A5678B5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Joe Wilson </w:t>
            </w:r>
          </w:p>
          <w:p w14:paraId="72618168" w14:textId="6C10509A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C804A4">
              <w:t xml:space="preserve">Michael </w:t>
            </w:r>
            <w:proofErr w:type="spellStart"/>
            <w:r w:rsidR="00C804A4">
              <w:t>MacHarg</w:t>
            </w:r>
            <w:proofErr w:type="spellEnd"/>
            <w:r w:rsidR="00C804A4">
              <w:t xml:space="preserve"> II, Michael.Macharg@mail.house.gov, (202) 225-2452</w:t>
            </w:r>
          </w:p>
          <w:p w14:paraId="21AE61D4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William Keating </w:t>
            </w:r>
          </w:p>
          <w:p w14:paraId="39EBBCFC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Leah </w:t>
            </w:r>
            <w:proofErr w:type="spellStart"/>
            <w:r>
              <w:t>Nodvin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Leah.Nodvin@mail.house.gov</w:t>
            </w:r>
            <w:r>
              <w:t>, (202) 225-3111</w:t>
            </w:r>
          </w:p>
          <w:p w14:paraId="23BDE784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Chris Smith </w:t>
            </w:r>
          </w:p>
          <w:p w14:paraId="47676FDF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Piero </w:t>
            </w:r>
            <w:proofErr w:type="spellStart"/>
            <w:r>
              <w:t>Tozzi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Piero Tozzi@mail.house.gov</w:t>
            </w:r>
            <w:r>
              <w:t>, (202) 225-3765</w:t>
            </w:r>
          </w:p>
          <w:p w14:paraId="663B8B56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arcy Kaptur </w:t>
            </w:r>
          </w:p>
          <w:p w14:paraId="155D4D7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Steve Katich, </w:t>
            </w:r>
            <w:r>
              <w:rPr>
                <w:color w:val="0562C1"/>
                <w:u w:val="single"/>
              </w:rPr>
              <w:t>Steve.Katich@mail.house.gov</w:t>
            </w:r>
            <w:r>
              <w:t>, (202) 225-4146</w:t>
            </w:r>
          </w:p>
          <w:p w14:paraId="3771A54C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57A15416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64AB2" w14:textId="77777777" w:rsidR="00481116" w:rsidRDefault="0048111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6677F0E" w14:textId="09F9F0C4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Friends of Belgium Caucus </w:t>
            </w:r>
          </w:p>
          <w:p w14:paraId="1B81FC74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4BEA2BD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Lizzie Fletcher </w:t>
            </w:r>
          </w:p>
          <w:p w14:paraId="00761A22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Kevin Koo, Kevin.Koo@mail.house.gov, (202) 225-2571</w:t>
            </w:r>
          </w:p>
          <w:p w14:paraId="4DD54C4A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chael Turner </w:t>
            </w:r>
          </w:p>
          <w:p w14:paraId="0ADC86BB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Alec </w:t>
            </w:r>
            <w:proofErr w:type="spellStart"/>
            <w:r>
              <w:t>Pourteau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Alec.Pourteau@mail.house.gov</w:t>
            </w:r>
            <w:r>
              <w:t>, (202) 225-6465</w:t>
            </w:r>
          </w:p>
          <w:p w14:paraId="49297CB0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2C76D955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9FCA" w14:textId="77777777" w:rsidR="00481116" w:rsidRDefault="0048111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323BC43" w14:textId="24BC710C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Friends of Kazakhstan Caucus</w:t>
            </w:r>
          </w:p>
          <w:p w14:paraId="6CFA423C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7CBE737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Robert Aderholt </w:t>
            </w:r>
          </w:p>
          <w:p w14:paraId="447206B7" w14:textId="7BFC3B40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Laura Titus, </w:t>
            </w:r>
            <w:r>
              <w:rPr>
                <w:color w:val="0562C1"/>
                <w:u w:val="single"/>
              </w:rPr>
              <w:t>Laura.Titus@mail.house.gov</w:t>
            </w:r>
            <w:r>
              <w:t>, (202) 225-</w:t>
            </w:r>
            <w:r w:rsidR="003C4B80" w:rsidRPr="003C4B80">
              <w:t>4876</w:t>
            </w:r>
          </w:p>
          <w:p w14:paraId="65787D3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immy Panetta </w:t>
            </w:r>
          </w:p>
          <w:p w14:paraId="5A695012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ark </w:t>
            </w:r>
            <w:proofErr w:type="spellStart"/>
            <w:r>
              <w:t>Dennin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Mark.Dennin@mail.house.gov</w:t>
            </w:r>
            <w:r>
              <w:t>, (202) 225-</w:t>
            </w:r>
            <w:r w:rsidRPr="003C4B80">
              <w:t>2861</w:t>
            </w:r>
          </w:p>
          <w:p w14:paraId="1531A440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E8F7629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6797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7F43514" w14:textId="77777777" w:rsidR="00793EB6" w:rsidRPr="00CB00E0" w:rsidRDefault="00793EB6" w:rsidP="00793EB6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Friends of the Dominican Republican Caucus</w:t>
            </w:r>
          </w:p>
          <w:p w14:paraId="2EA5129D" w14:textId="77777777" w:rsidR="00793EB6" w:rsidRPr="00CB00E0" w:rsidRDefault="00793EB6" w:rsidP="00793EB6">
            <w:r w:rsidRPr="00CB00E0">
              <w:t>Chair/Co-Chair(s):</w:t>
            </w:r>
          </w:p>
          <w:p w14:paraId="0DC7DC6B" w14:textId="77777777" w:rsidR="00793EB6" w:rsidRPr="00CB00E0" w:rsidRDefault="00793EB6" w:rsidP="00793EB6">
            <w:r w:rsidRPr="00CB00E0">
              <w:t xml:space="preserve">Rep. </w:t>
            </w:r>
            <w:r w:rsidRPr="00F44CBC">
              <w:rPr>
                <w:noProof/>
              </w:rPr>
              <w:t>Adriano</w:t>
            </w:r>
            <w:r w:rsidRPr="00CB00E0">
              <w:t xml:space="preserve"> </w:t>
            </w:r>
            <w:r w:rsidRPr="00F44CBC">
              <w:rPr>
                <w:noProof/>
              </w:rPr>
              <w:t>Espaillat</w:t>
            </w:r>
          </w:p>
          <w:p w14:paraId="475F9E02" w14:textId="77777777" w:rsidR="00793EB6" w:rsidRPr="00CB00E0" w:rsidRDefault="00793EB6" w:rsidP="00793E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Robert Hoga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robert.hoga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369</w:t>
            </w:r>
          </w:p>
          <w:p w14:paraId="3A3D81DA" w14:textId="77777777" w:rsidR="00793EB6" w:rsidRPr="00CB00E0" w:rsidRDefault="00793EB6" w:rsidP="00793EB6">
            <w:r w:rsidRPr="00CB00E0">
              <w:t xml:space="preserve">Rep. </w:t>
            </w:r>
            <w:r w:rsidRPr="00F44CBC">
              <w:rPr>
                <w:noProof/>
              </w:rPr>
              <w:t>Maria</w:t>
            </w:r>
            <w:r w:rsidRPr="00CB00E0">
              <w:t xml:space="preserve"> </w:t>
            </w:r>
            <w:r w:rsidRPr="00F44CBC">
              <w:rPr>
                <w:noProof/>
              </w:rPr>
              <w:t>Salazar</w:t>
            </w:r>
          </w:p>
          <w:p w14:paraId="174472C9" w14:textId="77777777" w:rsidR="00793EB6" w:rsidRDefault="00793EB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67C608D" w14:textId="40B0EEA8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Friends of Scotland Caucus</w:t>
            </w:r>
          </w:p>
          <w:p w14:paraId="4C90F6C9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05856A2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Steve Cohen </w:t>
            </w:r>
          </w:p>
          <w:p w14:paraId="080067FC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Rachel Citron, Rachel.Citron@mail.house.gov, (202) 225-3265</w:t>
            </w:r>
          </w:p>
          <w:p w14:paraId="12A1EE04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Robert Aderholt </w:t>
            </w:r>
          </w:p>
          <w:p w14:paraId="6934BD2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Laura Titus, </w:t>
            </w:r>
            <w:r>
              <w:rPr>
                <w:color w:val="0562C1"/>
                <w:u w:val="single"/>
              </w:rPr>
              <w:t>Laura.Titus@mail.house.gov</w:t>
            </w:r>
            <w:r>
              <w:t>, (202) 225-4876</w:t>
            </w:r>
          </w:p>
          <w:p w14:paraId="2749A018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28A6B902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C205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0B4DAA2" w14:textId="1652ED6A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Future of Transportation Caucus</w:t>
            </w:r>
          </w:p>
          <w:p w14:paraId="65346D97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75D13B2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</w:t>
            </w:r>
            <w:proofErr w:type="spellStart"/>
            <w:r>
              <w:t>Chuy</w:t>
            </w:r>
            <w:proofErr w:type="spellEnd"/>
            <w:r>
              <w:t xml:space="preserve"> Garcia</w:t>
            </w:r>
          </w:p>
          <w:p w14:paraId="38C96556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Tiana Thomas, Tiana.Thomas@mail.house.gov, (202) 225-8203</w:t>
            </w:r>
          </w:p>
          <w:p w14:paraId="21416DA2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ark Takano </w:t>
            </w:r>
          </w:p>
          <w:p w14:paraId="6617AE13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Justin </w:t>
            </w:r>
            <w:proofErr w:type="spellStart"/>
            <w:r>
              <w:t>Maturo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Justin.Maturo@mail.house.gov</w:t>
            </w:r>
            <w:r>
              <w:t>, (202) 225-5111</w:t>
            </w:r>
          </w:p>
          <w:p w14:paraId="357E0105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Ayanna Pressley </w:t>
            </w:r>
          </w:p>
          <w:p w14:paraId="3DF9E8CB" w14:textId="77777777" w:rsidR="00FC5F05" w:rsidRDefault="00FC5F05" w:rsidP="00912AA2">
            <w:pPr>
              <w:pStyle w:val="Normal1"/>
              <w:ind w:left="360" w:right="-828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proofErr w:type="spellStart"/>
            <w:r>
              <w:t>Demarquin</w:t>
            </w:r>
            <w:proofErr w:type="spellEnd"/>
            <w:r>
              <w:t xml:space="preserve"> Johnson, </w:t>
            </w:r>
            <w:r>
              <w:rPr>
                <w:color w:val="0562C1"/>
                <w:u w:val="single"/>
              </w:rPr>
              <w:t>Demarquin.Johnson@mail.house.gov</w:t>
            </w:r>
            <w:r>
              <w:t>, (202) 225-2305</w:t>
            </w:r>
          </w:p>
          <w:p w14:paraId="376494A1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7E5367DA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0CF7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EB7A1FC" w14:textId="77777777" w:rsidR="00793EB6" w:rsidRPr="00CB00E0" w:rsidRDefault="00793EB6" w:rsidP="00793EB6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Future of Work Caucus</w:t>
            </w:r>
          </w:p>
          <w:p w14:paraId="35CDE7CF" w14:textId="77777777" w:rsidR="00793EB6" w:rsidRPr="00CB00E0" w:rsidRDefault="00793EB6" w:rsidP="00793EB6">
            <w:r w:rsidRPr="00CB00E0">
              <w:t>Chair/Co-Chair(s):</w:t>
            </w:r>
          </w:p>
          <w:p w14:paraId="3742D0EF" w14:textId="77777777" w:rsidR="00793EB6" w:rsidRPr="00CB00E0" w:rsidRDefault="00793EB6" w:rsidP="00793EB6">
            <w:r w:rsidRPr="00CB00E0">
              <w:t xml:space="preserve">Rep. </w:t>
            </w:r>
            <w:r w:rsidRPr="00F44CBC">
              <w:rPr>
                <w:noProof/>
              </w:rPr>
              <w:t>Lisa</w:t>
            </w:r>
            <w:r w:rsidRPr="00CB00E0">
              <w:t xml:space="preserve"> </w:t>
            </w:r>
            <w:r w:rsidRPr="00F44CBC">
              <w:rPr>
                <w:noProof/>
              </w:rPr>
              <w:t>Blunt Rochester</w:t>
            </w:r>
          </w:p>
          <w:p w14:paraId="19562769" w14:textId="77777777" w:rsidR="00793EB6" w:rsidRPr="00CB00E0" w:rsidRDefault="00793EB6" w:rsidP="00793E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licia Poril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licia.poril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165</w:t>
            </w:r>
          </w:p>
          <w:p w14:paraId="19329EAB" w14:textId="77777777" w:rsidR="00793EB6" w:rsidRPr="00CB00E0" w:rsidRDefault="00793EB6" w:rsidP="00793EB6">
            <w:r w:rsidRPr="00CB00E0">
              <w:t xml:space="preserve">Rep. </w:t>
            </w:r>
            <w:r w:rsidRPr="00F44CBC">
              <w:rPr>
                <w:noProof/>
              </w:rPr>
              <w:t>Andrew</w:t>
            </w:r>
            <w:r w:rsidRPr="00CB00E0">
              <w:t xml:space="preserve"> </w:t>
            </w:r>
            <w:r w:rsidRPr="00F44CBC">
              <w:rPr>
                <w:noProof/>
              </w:rPr>
              <w:t>Garbarino</w:t>
            </w:r>
          </w:p>
          <w:p w14:paraId="45FDD073" w14:textId="77777777" w:rsidR="00793EB6" w:rsidRPr="00CB00E0" w:rsidRDefault="00793EB6" w:rsidP="00793E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Daniel O'Neill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niel.oneill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7896</w:t>
            </w:r>
          </w:p>
          <w:p w14:paraId="4A03CC0B" w14:textId="77777777" w:rsidR="00793EB6" w:rsidRDefault="00793EB6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301923D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Garifuna Caucus</w:t>
            </w:r>
          </w:p>
          <w:p w14:paraId="4E54255F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D2A86FB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Ritchie Torres </w:t>
            </w:r>
          </w:p>
          <w:p w14:paraId="3388FA04" w14:textId="77777777" w:rsidR="003F23D5" w:rsidRPr="00C833F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33F5">
              <w:rPr>
                <w:rFonts w:eastAsia="Times New Roman"/>
                <w:color w:val="000000"/>
                <w:lang w:val="en-US"/>
              </w:rPr>
              <w:t>Victor Martinez</w:t>
            </w:r>
            <w:r>
              <w:t xml:space="preserve">, </w:t>
            </w:r>
            <w:proofErr w:type="gramStart"/>
            <w:r>
              <w:t>Victor.Martinez@mail.house.gov,</w:t>
            </w:r>
            <w:r>
              <w:rPr>
                <w:rFonts w:eastAsia="Times New Roman"/>
                <w:color w:val="000000"/>
                <w:lang w:val="en-US"/>
              </w:rPr>
              <w:t>(</w:t>
            </w:r>
            <w:proofErr w:type="gramEnd"/>
            <w:r>
              <w:rPr>
                <w:rFonts w:eastAsia="Times New Roman"/>
                <w:color w:val="000000"/>
                <w:lang w:val="en-US"/>
              </w:rPr>
              <w:t xml:space="preserve">646) </w:t>
            </w:r>
            <w:r w:rsidRPr="00C833F5">
              <w:rPr>
                <w:rFonts w:eastAsia="Times New Roman"/>
                <w:color w:val="000000"/>
                <w:lang w:val="en-US"/>
              </w:rPr>
              <w:t>691-5016</w:t>
            </w:r>
          </w:p>
          <w:p w14:paraId="71F51A5F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F14575F" w14:textId="48A1EA5F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Get Out the Lead Caucus </w:t>
            </w:r>
          </w:p>
          <w:p w14:paraId="6A68A296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B3254D8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Rashid Tlaib </w:t>
            </w:r>
          </w:p>
          <w:p w14:paraId="64EDC213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Tom Clancy, Tom.Clancy@mail.house.gov, (202) 225-5126</w:t>
            </w:r>
          </w:p>
          <w:p w14:paraId="103B4A6B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Lisa Blunt Rochester </w:t>
            </w:r>
          </w:p>
          <w:p w14:paraId="4DA2937B" w14:textId="77777777" w:rsidR="00FC5F05" w:rsidRDefault="00FC5F05" w:rsidP="00912AA2">
            <w:pPr>
              <w:pStyle w:val="Normal1"/>
              <w:tabs>
                <w:tab w:val="left" w:pos="8349"/>
              </w:tabs>
              <w:ind w:left="360" w:right="-1008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Alexandra Gilliland, </w:t>
            </w:r>
            <w:r>
              <w:rPr>
                <w:color w:val="0562C1"/>
                <w:u w:val="single"/>
              </w:rPr>
              <w:t>Alexandra.Gilliland@mail.house.gov</w:t>
            </w:r>
            <w:r>
              <w:t>, (202) 225-4165</w:t>
            </w:r>
          </w:p>
          <w:p w14:paraId="7100C0C1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ebbie Dingell </w:t>
            </w:r>
          </w:p>
          <w:p w14:paraId="44EF9B9B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Kevin </w:t>
            </w:r>
            <w:proofErr w:type="spellStart"/>
            <w:r>
              <w:t>Rambosk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Kevin.Rambosk@mail.house.gov</w:t>
            </w:r>
            <w:r>
              <w:t>, (202) 225-4071</w:t>
            </w:r>
          </w:p>
          <w:p w14:paraId="37316DF0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070825F9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BEB0A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46F8D65" w14:textId="32B14048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Great Lakes Task Force</w:t>
            </w:r>
          </w:p>
          <w:p w14:paraId="26904FAF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94DA6F2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Bill Huizenga </w:t>
            </w:r>
          </w:p>
          <w:p w14:paraId="030A5880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33F5">
              <w:rPr>
                <w:rFonts w:eastAsia="Times New Roman"/>
                <w:color w:val="000000"/>
                <w:lang w:val="en-US"/>
              </w:rPr>
              <w:t>Remy Fortin</w:t>
            </w:r>
            <w:r>
              <w:t>, Remy.Fortin@mail.house.gov, (202) 225-4401</w:t>
            </w:r>
          </w:p>
          <w:p w14:paraId="3EF1DE06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Marcy Kaptur </w:t>
            </w:r>
          </w:p>
          <w:p w14:paraId="5FDF5682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33F5">
              <w:rPr>
                <w:rFonts w:eastAsia="Times New Roman"/>
                <w:color w:val="000000"/>
                <w:lang w:val="en-US"/>
              </w:rPr>
              <w:t>Margaret McInnis</w:t>
            </w:r>
            <w:r>
              <w:t>, Margaret.Mcinnis@mail.house.gov, (202) 225-4146</w:t>
            </w:r>
          </w:p>
          <w:p w14:paraId="1606B144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David Joyce </w:t>
            </w:r>
          </w:p>
          <w:p w14:paraId="19CB30BB" w14:textId="77777777" w:rsidR="003F23D5" w:rsidRPr="00C833F5" w:rsidRDefault="003F23D5" w:rsidP="003F23D5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33F5">
              <w:rPr>
                <w:rFonts w:eastAsia="Times New Roman"/>
                <w:color w:val="000000"/>
                <w:lang w:val="en-US"/>
              </w:rPr>
              <w:t>Lydia Denis</w:t>
            </w:r>
            <w:r>
              <w:t>, Lydia.Denis@mail.house.gov, (202) 225-5731</w:t>
            </w:r>
          </w:p>
          <w:p w14:paraId="23194429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>Rep. Debbie Dingell</w:t>
            </w:r>
          </w:p>
          <w:p w14:paraId="1B58A4A6" w14:textId="77777777" w:rsidR="003F23D5" w:rsidRPr="00C833F5" w:rsidRDefault="003F23D5" w:rsidP="003F23D5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33F5">
              <w:rPr>
                <w:rFonts w:eastAsia="Times New Roman"/>
                <w:color w:val="000000"/>
                <w:lang w:val="en-US"/>
              </w:rPr>
              <w:t xml:space="preserve">Kevin </w:t>
            </w:r>
            <w:proofErr w:type="spellStart"/>
            <w:r w:rsidRPr="00C833F5">
              <w:rPr>
                <w:rFonts w:eastAsia="Times New Roman"/>
                <w:color w:val="000000"/>
                <w:lang w:val="en-US"/>
              </w:rPr>
              <w:t>Rambosk</w:t>
            </w:r>
            <w:proofErr w:type="spellEnd"/>
            <w:r>
              <w:t>, Kevin.Rambosk@mail.house.gov, (202) 225-4071</w:t>
            </w:r>
          </w:p>
          <w:p w14:paraId="21536E8B" w14:textId="77777777" w:rsidR="000A564C" w:rsidRDefault="000A564C" w:rsidP="00AB0EFF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0C403F7" w14:textId="4A0E4AAB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Heartland Caucus</w:t>
            </w:r>
          </w:p>
          <w:p w14:paraId="5AD8F89D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0C68FBA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ebbie Dingell </w:t>
            </w:r>
          </w:p>
          <w:p w14:paraId="6C84B39A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Dan Black, Dan.Black@mail.house.gov, (202) 225-4071</w:t>
            </w:r>
          </w:p>
          <w:p w14:paraId="39EAFD67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200BB8F6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8616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B1B0EF8" w14:textId="77777777" w:rsidR="00FF1D17" w:rsidRPr="00CB00E0" w:rsidRDefault="00FF1D17" w:rsidP="00FF1D17">
            <w:pPr>
              <w:rPr>
                <w:b/>
                <w:bCs/>
                <w:sz w:val="28"/>
                <w:szCs w:val="28"/>
              </w:rPr>
            </w:pPr>
            <w:r w:rsidRPr="00AA470C">
              <w:rPr>
                <w:b/>
                <w:bCs/>
                <w:noProof/>
                <w:sz w:val="28"/>
                <w:szCs w:val="28"/>
              </w:rPr>
              <w:t>Hindu, Buddhist, and Sikh American Congressional Caucus</w:t>
            </w:r>
          </w:p>
          <w:p w14:paraId="381A2A7E" w14:textId="77777777" w:rsidR="00FF1D17" w:rsidRPr="00CB00E0" w:rsidRDefault="00FF1D17" w:rsidP="00FF1D17">
            <w:r w:rsidRPr="00CB00E0">
              <w:t>Chair/Co-Chair(s):</w:t>
            </w:r>
          </w:p>
          <w:p w14:paraId="5EDCFAEA" w14:textId="77777777" w:rsidR="00FF1D17" w:rsidRPr="00CB00E0" w:rsidRDefault="00FF1D17" w:rsidP="00FF1D17">
            <w:r w:rsidRPr="00CB00E0">
              <w:t xml:space="preserve">Rep. </w:t>
            </w:r>
            <w:r w:rsidRPr="00AA470C">
              <w:rPr>
                <w:noProof/>
              </w:rPr>
              <w:t>Shri</w:t>
            </w:r>
            <w:r w:rsidRPr="00CB00E0">
              <w:t xml:space="preserve"> </w:t>
            </w:r>
            <w:r w:rsidRPr="00AA470C">
              <w:rPr>
                <w:noProof/>
              </w:rPr>
              <w:t>Thanedar</w:t>
            </w:r>
          </w:p>
          <w:p w14:paraId="5E92C65C" w14:textId="77777777" w:rsidR="00FF1D17" w:rsidRPr="00CB00E0" w:rsidRDefault="00FF1D17" w:rsidP="00FF1D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Chi Chukwuka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Chi.chukwuka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225-5739</w:t>
            </w:r>
          </w:p>
          <w:p w14:paraId="4A87E9A4" w14:textId="77777777" w:rsidR="00FF1D17" w:rsidRDefault="00FF1D17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EA574DB" w14:textId="675F6689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Historic Preservation Caucus </w:t>
            </w:r>
          </w:p>
          <w:p w14:paraId="0C80E6A1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81C65A3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Earl Blumenauer </w:t>
            </w:r>
          </w:p>
          <w:p w14:paraId="0473EC12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Tucker Johnson, Tucker.Johnson@mail.house.gov, (202) 225-4811</w:t>
            </w:r>
          </w:p>
          <w:p w14:paraId="6E341773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chael Turner </w:t>
            </w:r>
          </w:p>
          <w:p w14:paraId="5F74775C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aggie Ward, </w:t>
            </w:r>
            <w:r>
              <w:rPr>
                <w:color w:val="0562C1"/>
                <w:u w:val="single"/>
              </w:rPr>
              <w:t>Maggie.Ward@mail.house.gov</w:t>
            </w:r>
            <w:r>
              <w:t>, (202) 225-6465</w:t>
            </w:r>
          </w:p>
          <w:p w14:paraId="1213E382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ED068D1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F7190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CC37AD3" w14:textId="203DDE8C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House Aerospace Caucus</w:t>
            </w:r>
          </w:p>
          <w:p w14:paraId="724BD91A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2D49C60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Ron Estes </w:t>
            </w:r>
          </w:p>
          <w:p w14:paraId="117FF84D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Katie Gallagher, Katie.Gallagher@mail.house.gov, (202) 225-6216</w:t>
            </w:r>
          </w:p>
          <w:p w14:paraId="75656B40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166F711A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93C2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C51E96D" w14:textId="1A04467B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House Auto Caucus</w:t>
            </w:r>
          </w:p>
          <w:p w14:paraId="5D74C9B8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46B90DA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ke Kelly </w:t>
            </w:r>
          </w:p>
          <w:p w14:paraId="0DA0E273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Anna </w:t>
            </w:r>
            <w:proofErr w:type="spellStart"/>
            <w:r>
              <w:t>McCleaf</w:t>
            </w:r>
            <w:proofErr w:type="spellEnd"/>
            <w:r>
              <w:t>, Anna.McCleaf@mail.house.gov, (202) 225-5406</w:t>
            </w:r>
          </w:p>
          <w:p w14:paraId="701C14CA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arcy Kaptur </w:t>
            </w:r>
          </w:p>
          <w:p w14:paraId="00568060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Nathaniel </w:t>
            </w:r>
            <w:proofErr w:type="spellStart"/>
            <w:r>
              <w:t>Dullea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Nathaniel.Dullea@mail.house.gov</w:t>
            </w:r>
            <w:r>
              <w:t>, (202) 225-4146</w:t>
            </w:r>
          </w:p>
          <w:p w14:paraId="11878113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6536AE56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6A8F" w14:textId="77777777" w:rsidR="00733105" w:rsidRDefault="00733105" w:rsidP="00733105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C52A0F5" w14:textId="42E667F1" w:rsidR="00FC5F05" w:rsidRDefault="00FC5F05" w:rsidP="00733105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House Bipartisan Task Force for Combating Antisemitism</w:t>
            </w:r>
          </w:p>
          <w:p w14:paraId="18F5B0FA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49327EF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Kathy Manning </w:t>
            </w:r>
          </w:p>
          <w:p w14:paraId="3C6FCFBF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Daniel Marrow, Daniel.Marrow@mail.house.gov, (202) 225-3065</w:t>
            </w:r>
          </w:p>
          <w:p w14:paraId="288196A6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Chris Smith </w:t>
            </w:r>
          </w:p>
          <w:p w14:paraId="0E7D23FE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Piero </w:t>
            </w:r>
            <w:proofErr w:type="spellStart"/>
            <w:r>
              <w:t>Tozzi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Piero.Tozzi@mail.house.gov</w:t>
            </w:r>
            <w:r>
              <w:t>, (202) 225-3765</w:t>
            </w:r>
          </w:p>
          <w:p w14:paraId="71DA77E6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59BB478A" w14:textId="77777777" w:rsidTr="00912AA2">
        <w:trPr>
          <w:trHeight w:val="33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B77A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CF9E44D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House Franchise Caucus</w:t>
            </w:r>
          </w:p>
          <w:p w14:paraId="09B81B45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6FAC981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Tony Cardenas </w:t>
            </w:r>
          </w:p>
          <w:p w14:paraId="0E1156D9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126856">
              <w:rPr>
                <w:rFonts w:eastAsia="Times New Roman"/>
                <w:color w:val="000000"/>
                <w:lang w:val="en-US"/>
              </w:rPr>
              <w:t>Devin Kolb</w:t>
            </w:r>
            <w:r>
              <w:t>, Devin.Kolb@mail.house.gov, (202) 225-6131</w:t>
            </w:r>
          </w:p>
          <w:p w14:paraId="4A3D7569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Josh </w:t>
            </w:r>
            <w:proofErr w:type="spellStart"/>
            <w:r>
              <w:t>Gottheimer</w:t>
            </w:r>
            <w:proofErr w:type="spellEnd"/>
          </w:p>
          <w:p w14:paraId="32CE07ED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126856">
              <w:rPr>
                <w:rFonts w:eastAsia="Times New Roman"/>
                <w:color w:val="000000"/>
                <w:lang w:val="en-US"/>
              </w:rPr>
              <w:t xml:space="preserve">Cody </w:t>
            </w:r>
            <w:proofErr w:type="spellStart"/>
            <w:r w:rsidRPr="00126856">
              <w:rPr>
                <w:rFonts w:eastAsia="Times New Roman"/>
                <w:color w:val="000000"/>
                <w:lang w:val="en-US"/>
              </w:rPr>
              <w:t>Hollerich</w:t>
            </w:r>
            <w:proofErr w:type="spellEnd"/>
            <w:r>
              <w:t>, Cody.Hollerich@mail.house.gov, (202) 225-4465</w:t>
            </w:r>
          </w:p>
          <w:p w14:paraId="2512CD37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>Rep. Elizabeth Van Duyne</w:t>
            </w:r>
          </w:p>
          <w:p w14:paraId="5D5780B5" w14:textId="77777777" w:rsidR="003F23D5" w:rsidRPr="00126856" w:rsidRDefault="003F23D5" w:rsidP="003F23D5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126856">
              <w:rPr>
                <w:rFonts w:eastAsia="Times New Roman"/>
                <w:color w:val="000000"/>
                <w:lang w:val="en-US"/>
              </w:rPr>
              <w:t>Jake Olson</w:t>
            </w:r>
            <w:r>
              <w:t>, Jake.Olson@mail.house.gov, (202) 225-6605</w:t>
            </w:r>
          </w:p>
          <w:p w14:paraId="00F195C5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>Rep. Kevin Hern</w:t>
            </w:r>
          </w:p>
          <w:p w14:paraId="4F0B5D43" w14:textId="77777777" w:rsidR="003F23D5" w:rsidRPr="00126856" w:rsidRDefault="003F23D5" w:rsidP="003F23D5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126856">
              <w:rPr>
                <w:rFonts w:eastAsia="Times New Roman"/>
                <w:color w:val="000000"/>
                <w:lang w:val="en-US"/>
              </w:rPr>
              <w:t>Jefferson Willis</w:t>
            </w:r>
            <w:r>
              <w:t>, Jefferson.Willis@mail.house.gov, (202) 225-2211</w:t>
            </w:r>
          </w:p>
          <w:p w14:paraId="6108E303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7B95ADB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House Invasive Species Caucus </w:t>
            </w:r>
          </w:p>
          <w:p w14:paraId="6CDF33F6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9D94B3E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Mike Thompson </w:t>
            </w:r>
          </w:p>
          <w:p w14:paraId="30287280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126856">
              <w:rPr>
                <w:rFonts w:eastAsia="Times New Roman"/>
                <w:color w:val="000000"/>
                <w:lang w:val="en-US"/>
              </w:rPr>
              <w:t xml:space="preserve">Katherine </w:t>
            </w:r>
            <w:proofErr w:type="spellStart"/>
            <w:r w:rsidRPr="00126856">
              <w:rPr>
                <w:rFonts w:eastAsia="Times New Roman"/>
                <w:color w:val="000000"/>
                <w:lang w:val="en-US"/>
              </w:rPr>
              <w:t>Altom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Katherine.A</w:t>
            </w:r>
            <w:r w:rsidRPr="00126856">
              <w:rPr>
                <w:rFonts w:eastAsia="Times New Roman"/>
                <w:color w:val="000000"/>
                <w:lang w:val="en-US"/>
              </w:rPr>
              <w:t>ltom@mail.house.gov</w:t>
            </w:r>
            <w:r>
              <w:t>, (202) 225-3311</w:t>
            </w:r>
          </w:p>
          <w:p w14:paraId="1ABD5E56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Elise Stefanik </w:t>
            </w:r>
          </w:p>
          <w:p w14:paraId="6DD8C7CE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126856">
              <w:rPr>
                <w:rFonts w:eastAsia="Times New Roman"/>
                <w:color w:val="000000"/>
                <w:lang w:val="en-US"/>
              </w:rPr>
              <w:t>Faith Tuttle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Faith.T</w:t>
            </w:r>
            <w:r w:rsidRPr="00126856">
              <w:rPr>
                <w:rFonts w:eastAsia="Times New Roman"/>
                <w:color w:val="000000"/>
                <w:lang w:val="en-US"/>
              </w:rPr>
              <w:t>uttle@mail.house.gov</w:t>
            </w:r>
            <w:r>
              <w:t>, (202) 225-4261</w:t>
            </w:r>
          </w:p>
          <w:p w14:paraId="203E0E5A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58FB1D2" w14:textId="210AFBA3" w:rsidR="0078333E" w:rsidRDefault="0078333E" w:rsidP="0078333E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House 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Live Event</w:t>
            </w: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 Caucus </w:t>
            </w:r>
          </w:p>
          <w:p w14:paraId="54A5C471" w14:textId="77777777" w:rsidR="0078333E" w:rsidRDefault="0078333E" w:rsidP="0078333E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66E0641" w14:textId="071A19A6" w:rsidR="0078333E" w:rsidRDefault="0078333E" w:rsidP="0078333E">
            <w:pPr>
              <w:pStyle w:val="Normal1"/>
              <w:spacing w:after="80" w:line="285" w:lineRule="auto"/>
              <w:ind w:right="420"/>
            </w:pPr>
            <w:r>
              <w:t xml:space="preserve">Rep. Tony Cardenas </w:t>
            </w:r>
          </w:p>
          <w:p w14:paraId="75F2D855" w14:textId="3FC2B366" w:rsidR="0078333E" w:rsidRDefault="0078333E" w:rsidP="0078333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8333E">
              <w:rPr>
                <w:rFonts w:eastAsia="Times New Roman"/>
                <w:color w:val="000000"/>
                <w:lang w:val="en-US"/>
              </w:rPr>
              <w:t>Devin Kolb</w:t>
            </w:r>
            <w:r>
              <w:t xml:space="preserve">, </w:t>
            </w:r>
            <w:r w:rsidRPr="0078333E">
              <w:rPr>
                <w:rFonts w:eastAsia="Times New Roman"/>
                <w:color w:val="000000"/>
                <w:lang w:val="en-US"/>
              </w:rPr>
              <w:t>Devin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  <w:r w:rsidRPr="0078333E">
              <w:rPr>
                <w:rFonts w:eastAsia="Times New Roman"/>
                <w:color w:val="000000"/>
                <w:lang w:val="en-US"/>
              </w:rPr>
              <w:t>Kolb</w:t>
            </w:r>
            <w:r w:rsidRPr="00126856">
              <w:rPr>
                <w:rFonts w:eastAsia="Times New Roman"/>
                <w:color w:val="000000"/>
                <w:lang w:val="en-US"/>
              </w:rPr>
              <w:t>@mail.house.gov</w:t>
            </w:r>
            <w:r>
              <w:t>, (</w:t>
            </w:r>
            <w:r w:rsidRPr="0078333E">
              <w:t>202</w:t>
            </w:r>
            <w:r>
              <w:t xml:space="preserve">) </w:t>
            </w:r>
            <w:r w:rsidRPr="0078333E">
              <w:t>225-6131</w:t>
            </w:r>
          </w:p>
          <w:p w14:paraId="0062244D" w14:textId="5F4CE35F" w:rsidR="0078333E" w:rsidRDefault="0078333E" w:rsidP="0078333E">
            <w:pPr>
              <w:pStyle w:val="Normal1"/>
              <w:spacing w:after="80" w:line="285" w:lineRule="auto"/>
              <w:ind w:right="420"/>
            </w:pPr>
            <w:r>
              <w:t xml:space="preserve">Rep. Brett Guthrie </w:t>
            </w:r>
          </w:p>
          <w:p w14:paraId="4CAFA986" w14:textId="282F2202" w:rsidR="0078333E" w:rsidRPr="0078333E" w:rsidRDefault="0078333E" w:rsidP="0078333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8333E">
              <w:rPr>
                <w:rFonts w:eastAsia="Times New Roman"/>
                <w:color w:val="000000"/>
                <w:lang w:val="en-US"/>
              </w:rPr>
              <w:t>Elaina Murphy</w:t>
            </w:r>
            <w:r>
              <w:t xml:space="preserve">, </w:t>
            </w:r>
            <w:r w:rsidRPr="0078333E">
              <w:rPr>
                <w:rFonts w:eastAsia="Times New Roman"/>
                <w:color w:val="000000"/>
                <w:lang w:val="en-US"/>
              </w:rPr>
              <w:t>Elaina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  <w:r w:rsidRPr="0078333E">
              <w:rPr>
                <w:rFonts w:eastAsia="Times New Roman"/>
                <w:color w:val="000000"/>
                <w:lang w:val="en-US"/>
              </w:rPr>
              <w:t>Murphy</w:t>
            </w:r>
            <w:r w:rsidRPr="00126856">
              <w:rPr>
                <w:rFonts w:eastAsia="Times New Roman"/>
                <w:color w:val="000000"/>
                <w:lang w:val="en-US"/>
              </w:rPr>
              <w:t>@mail.house.gov</w:t>
            </w:r>
            <w:r>
              <w:t>, (202) 225-</w:t>
            </w:r>
            <w:r w:rsidRPr="0078333E">
              <w:t>3501</w:t>
            </w:r>
          </w:p>
          <w:p w14:paraId="7EA7A00C" w14:textId="76F23A52" w:rsidR="0078333E" w:rsidRDefault="0078333E" w:rsidP="0078333E">
            <w:pPr>
              <w:pStyle w:val="Normal1"/>
              <w:spacing w:after="80" w:line="285" w:lineRule="auto"/>
              <w:ind w:right="420"/>
            </w:pPr>
            <w:r>
              <w:t xml:space="preserve">Rep. Marc Veasey </w:t>
            </w:r>
          </w:p>
          <w:p w14:paraId="58B9A8DB" w14:textId="317EE9C5" w:rsidR="0078333E" w:rsidRDefault="0078333E" w:rsidP="0078333E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8333E">
              <w:rPr>
                <w:rFonts w:eastAsia="Times New Roman"/>
                <w:color w:val="000000"/>
                <w:lang w:val="en-US"/>
              </w:rPr>
              <w:t>Nicole Varner</w:t>
            </w:r>
            <w:r>
              <w:t xml:space="preserve">, </w:t>
            </w:r>
            <w:r w:rsidRPr="0078333E">
              <w:rPr>
                <w:rFonts w:eastAsia="Times New Roman"/>
                <w:color w:val="000000"/>
                <w:lang w:val="en-US"/>
              </w:rPr>
              <w:t>Nicole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  <w:r w:rsidRPr="0078333E">
              <w:rPr>
                <w:rFonts w:eastAsia="Times New Roman"/>
                <w:color w:val="000000"/>
                <w:lang w:val="en-US"/>
              </w:rPr>
              <w:t>Varner</w:t>
            </w:r>
            <w:r w:rsidRPr="00126856">
              <w:rPr>
                <w:rFonts w:eastAsia="Times New Roman"/>
                <w:color w:val="000000"/>
                <w:lang w:val="en-US"/>
              </w:rPr>
              <w:t>@mail.house.gov</w:t>
            </w:r>
            <w:r>
              <w:t>, (202) 225-</w:t>
            </w:r>
            <w:r w:rsidR="00E77B6C" w:rsidRPr="00E77B6C">
              <w:t>9897</w:t>
            </w:r>
          </w:p>
          <w:p w14:paraId="2039BCCE" w14:textId="73B5F884" w:rsidR="00E77B6C" w:rsidRDefault="00E77B6C" w:rsidP="00E77B6C">
            <w:pPr>
              <w:pStyle w:val="Normal1"/>
              <w:spacing w:after="80" w:line="285" w:lineRule="auto"/>
              <w:ind w:right="420"/>
            </w:pPr>
            <w:r>
              <w:t xml:space="preserve">Rep. Nancy </w:t>
            </w:r>
            <w:proofErr w:type="spellStart"/>
            <w:r>
              <w:t>Maace</w:t>
            </w:r>
            <w:proofErr w:type="spellEnd"/>
            <w:r>
              <w:t xml:space="preserve"> </w:t>
            </w:r>
          </w:p>
          <w:p w14:paraId="170E720B" w14:textId="27690B8D" w:rsidR="00E77B6C" w:rsidRPr="0078333E" w:rsidRDefault="00E77B6C" w:rsidP="00E77B6C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77B6C">
              <w:rPr>
                <w:rFonts w:eastAsia="Times New Roman"/>
                <w:color w:val="000000"/>
                <w:lang w:val="en-US"/>
              </w:rPr>
              <w:t>Will King</w:t>
            </w:r>
            <w:r>
              <w:t xml:space="preserve">, </w:t>
            </w:r>
            <w:r w:rsidRPr="00E77B6C">
              <w:rPr>
                <w:rFonts w:eastAsia="Times New Roman"/>
                <w:color w:val="000000"/>
                <w:lang w:val="en-US"/>
              </w:rPr>
              <w:t>Will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  <w:r w:rsidRPr="00E77B6C">
              <w:rPr>
                <w:rFonts w:eastAsia="Times New Roman"/>
                <w:color w:val="000000"/>
                <w:lang w:val="en-US"/>
              </w:rPr>
              <w:t>King</w:t>
            </w:r>
            <w:r w:rsidRPr="00126856">
              <w:rPr>
                <w:rFonts w:eastAsia="Times New Roman"/>
                <w:color w:val="000000"/>
                <w:lang w:val="en-US"/>
              </w:rPr>
              <w:t>@mail.house.gov</w:t>
            </w:r>
            <w:r>
              <w:t>, (202) 225-</w:t>
            </w:r>
            <w:r w:rsidRPr="00E77B6C">
              <w:t>3176</w:t>
            </w:r>
          </w:p>
          <w:p w14:paraId="0EFAF679" w14:textId="77777777" w:rsidR="00BB1FBE" w:rsidRDefault="00BB1FBE" w:rsidP="00B07051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294C04D6" w14:textId="4FE7E9A3" w:rsidR="00B07051" w:rsidRPr="00CB00E0" w:rsidRDefault="00B07051" w:rsidP="00B07051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House Manufacturing Caucus</w:t>
            </w:r>
          </w:p>
          <w:p w14:paraId="64625CBB" w14:textId="77777777" w:rsidR="00B07051" w:rsidRPr="00CB00E0" w:rsidRDefault="00B07051" w:rsidP="00B07051">
            <w:r w:rsidRPr="00CB00E0">
              <w:t>Chair/Co-Chair(s):</w:t>
            </w:r>
          </w:p>
          <w:p w14:paraId="2C8C6DB7" w14:textId="77777777" w:rsidR="00B07051" w:rsidRPr="00CB00E0" w:rsidRDefault="00B07051" w:rsidP="00B07051">
            <w:r w:rsidRPr="00CB00E0">
              <w:t xml:space="preserve">Rep. </w:t>
            </w:r>
            <w:r w:rsidRPr="00F44CBC">
              <w:rPr>
                <w:noProof/>
              </w:rPr>
              <w:t>Dave Joyce</w:t>
            </w:r>
          </w:p>
          <w:p w14:paraId="2259E205" w14:textId="77777777" w:rsidR="00B07051" w:rsidRPr="00CB00E0" w:rsidRDefault="00B07051" w:rsidP="00B07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Lydia Denis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lydia.denis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5731</w:t>
            </w:r>
          </w:p>
          <w:p w14:paraId="6D4099CD" w14:textId="77777777" w:rsidR="00B07051" w:rsidRPr="00CB00E0" w:rsidRDefault="00B07051" w:rsidP="00B07051">
            <w:r w:rsidRPr="00CB00E0">
              <w:t xml:space="preserve">Rep. </w:t>
            </w:r>
            <w:r w:rsidRPr="00F44CBC">
              <w:rPr>
                <w:noProof/>
              </w:rPr>
              <w:t>Haley</w:t>
            </w:r>
            <w:r w:rsidRPr="00CB00E0">
              <w:t xml:space="preserve"> </w:t>
            </w:r>
            <w:r w:rsidRPr="00F44CBC">
              <w:rPr>
                <w:noProof/>
              </w:rPr>
              <w:t>Stevens</w:t>
            </w:r>
          </w:p>
          <w:p w14:paraId="62595252" w14:textId="77777777" w:rsidR="00B07051" w:rsidRPr="00CB00E0" w:rsidRDefault="00B07051" w:rsidP="00B07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Rex Dyer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rex.dyer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8171</w:t>
            </w:r>
          </w:p>
          <w:p w14:paraId="62531B52" w14:textId="77777777" w:rsidR="00B07051" w:rsidRDefault="00B07051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DCAF5C6" w14:textId="3BBAB9E7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House Military Depot and Industrial Facilities Caucus</w:t>
            </w:r>
          </w:p>
          <w:p w14:paraId="6E43B9A4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735CD94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Blake Moore </w:t>
            </w:r>
          </w:p>
          <w:p w14:paraId="261C6A21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Devon Murphy, Devon.Murphy@mail.house.gov, (202) 734-1048</w:t>
            </w:r>
          </w:p>
          <w:p w14:paraId="2B2032C8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att Cartwright </w:t>
            </w:r>
          </w:p>
          <w:p w14:paraId="0D48DE61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Stephen Coffey, </w:t>
            </w:r>
            <w:r>
              <w:rPr>
                <w:color w:val="0562C1"/>
                <w:u w:val="single"/>
              </w:rPr>
              <w:t>Stephen.Coffey@mail.house.gov</w:t>
            </w:r>
            <w:r>
              <w:t>, (202) 225-5546</w:t>
            </w:r>
          </w:p>
          <w:p w14:paraId="3F87D9CC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7B693EE6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918E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0B47093" w14:textId="4FDD6DA7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House Oceans Caucus </w:t>
            </w:r>
          </w:p>
          <w:p w14:paraId="254F590C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017EA30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Suzanne </w:t>
            </w:r>
            <w:proofErr w:type="spellStart"/>
            <w:r>
              <w:t>Bonamici</w:t>
            </w:r>
            <w:proofErr w:type="spellEnd"/>
            <w:r>
              <w:t xml:space="preserve"> </w:t>
            </w:r>
          </w:p>
          <w:p w14:paraId="60802E0E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Morgan McCue, Morgan.McCue@mail.house.gov, (202) 770-9140</w:t>
            </w:r>
          </w:p>
          <w:p w14:paraId="3073C600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>
              <w:t>Jenniffer</w:t>
            </w:r>
            <w:proofErr w:type="spellEnd"/>
            <w:r>
              <w:t xml:space="preserve"> Gonzales-Colon </w:t>
            </w:r>
          </w:p>
          <w:p w14:paraId="647FAB97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Gabriel Bravo, </w:t>
            </w:r>
            <w:r>
              <w:rPr>
                <w:color w:val="0562C1"/>
                <w:u w:val="single"/>
              </w:rPr>
              <w:t>Gabriel.Bravo@mail.house.gov</w:t>
            </w:r>
            <w:r>
              <w:t>, (202) 225-2615</w:t>
            </w:r>
          </w:p>
          <w:p w14:paraId="10E6A589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5B056407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4EC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B7610F0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House Organic Caucus</w:t>
            </w:r>
          </w:p>
          <w:p w14:paraId="2B74B855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7D06A13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Chellie Pingree </w:t>
            </w:r>
          </w:p>
          <w:p w14:paraId="51822288" w14:textId="77777777" w:rsidR="003F23D5" w:rsidRPr="00126856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126856">
              <w:rPr>
                <w:rFonts w:eastAsia="Times New Roman"/>
                <w:color w:val="000000"/>
                <w:lang w:val="en-US"/>
              </w:rPr>
              <w:t>Chelsea Glynn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Chelsea.G</w:t>
            </w:r>
            <w:r w:rsidRPr="00126856">
              <w:rPr>
                <w:rFonts w:eastAsia="Times New Roman"/>
                <w:color w:val="000000"/>
                <w:lang w:val="en-US"/>
              </w:rPr>
              <w:t>lynn@mail.house.gov</w:t>
            </w:r>
          </w:p>
          <w:p w14:paraId="0873AE20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Dan Newhouse </w:t>
            </w:r>
          </w:p>
          <w:p w14:paraId="58EBB89F" w14:textId="77777777" w:rsidR="003F23D5" w:rsidRPr="00126856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126856">
              <w:rPr>
                <w:rFonts w:eastAsia="Times New Roman"/>
                <w:color w:val="000000"/>
                <w:lang w:val="en-US"/>
              </w:rPr>
              <w:t>Travis Martinez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Travis.M</w:t>
            </w:r>
            <w:r w:rsidRPr="00126856">
              <w:rPr>
                <w:rFonts w:eastAsia="Times New Roman"/>
                <w:color w:val="000000"/>
                <w:lang w:val="en-US"/>
              </w:rPr>
              <w:t>artinez@mail.house.gov</w:t>
            </w:r>
          </w:p>
          <w:p w14:paraId="66169209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Jimmy Panetta </w:t>
            </w:r>
          </w:p>
          <w:p w14:paraId="0AED6127" w14:textId="77777777" w:rsidR="003F23D5" w:rsidRPr="00126856" w:rsidRDefault="003F23D5" w:rsidP="003F23D5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126856">
              <w:rPr>
                <w:rFonts w:eastAsia="Times New Roman"/>
                <w:color w:val="000000"/>
                <w:lang w:val="en-US"/>
              </w:rPr>
              <w:t>Trey Elizondo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Trey.E</w:t>
            </w:r>
            <w:r w:rsidRPr="00126856">
              <w:rPr>
                <w:rFonts w:eastAsia="Times New Roman"/>
                <w:color w:val="000000"/>
                <w:lang w:val="en-US"/>
              </w:rPr>
              <w:t>lizondo@mail.house.gov</w:t>
            </w:r>
          </w:p>
          <w:p w14:paraId="020A9801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D2A2BD2" w14:textId="77777777" w:rsidR="00FB77B4" w:rsidRPr="00CB00E0" w:rsidRDefault="00FB77B4" w:rsidP="00FB77B4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 xml:space="preserve">House Public Works and Infrastructure Caucus </w:t>
            </w:r>
          </w:p>
          <w:p w14:paraId="55E019E3" w14:textId="77777777" w:rsidR="00FB77B4" w:rsidRPr="00CB00E0" w:rsidRDefault="00FB77B4" w:rsidP="00FB77B4">
            <w:r w:rsidRPr="00CB00E0">
              <w:t>Chair/Co-Chair(s):</w:t>
            </w:r>
          </w:p>
          <w:p w14:paraId="114E0A63" w14:textId="77777777" w:rsidR="00FB77B4" w:rsidRPr="00CB00E0" w:rsidRDefault="00FB77B4" w:rsidP="00FB77B4">
            <w:r w:rsidRPr="00CB00E0">
              <w:t xml:space="preserve">Rep. </w:t>
            </w:r>
            <w:r w:rsidRPr="005A2830">
              <w:rPr>
                <w:noProof/>
              </w:rPr>
              <w:t>Jeff</w:t>
            </w:r>
            <w:r w:rsidRPr="00CB00E0">
              <w:t xml:space="preserve"> </w:t>
            </w:r>
            <w:r w:rsidRPr="005A2830">
              <w:rPr>
                <w:noProof/>
              </w:rPr>
              <w:t>Van Drew</w:t>
            </w:r>
          </w:p>
          <w:p w14:paraId="79F1212C" w14:textId="77777777" w:rsidR="00FB77B4" w:rsidRPr="00CB00E0" w:rsidRDefault="00FB77B4" w:rsidP="00FB77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Haddon Antonucci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haddon.antonucci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6572</w:t>
            </w:r>
          </w:p>
          <w:p w14:paraId="32929171" w14:textId="77777777" w:rsidR="00FB77B4" w:rsidRPr="00CB00E0" w:rsidRDefault="00FB77B4" w:rsidP="00FB77B4">
            <w:r w:rsidRPr="00CB00E0">
              <w:t xml:space="preserve">Rep. </w:t>
            </w:r>
            <w:r w:rsidRPr="005A2830">
              <w:rPr>
                <w:noProof/>
              </w:rPr>
              <w:t>Dina</w:t>
            </w:r>
            <w:r w:rsidRPr="00CB00E0">
              <w:t xml:space="preserve"> </w:t>
            </w:r>
            <w:r w:rsidRPr="005A2830">
              <w:rPr>
                <w:noProof/>
              </w:rPr>
              <w:t>Titus</w:t>
            </w:r>
          </w:p>
          <w:p w14:paraId="3BE26AA7" w14:textId="77777777" w:rsidR="00FB77B4" w:rsidRPr="00CB00E0" w:rsidRDefault="00FB77B4" w:rsidP="00FB77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Mitchell Moonier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mitchell.moonier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5965</w:t>
            </w:r>
          </w:p>
          <w:p w14:paraId="21A9CB16" w14:textId="77777777" w:rsidR="00BB1FBE" w:rsidRDefault="00BB1FBE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F9EFE5C" w14:textId="500D19F6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House of Representatives Cancer Caucus </w:t>
            </w:r>
          </w:p>
          <w:p w14:paraId="6190CC30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AF63332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>Rep. Brian Higgins</w:t>
            </w:r>
          </w:p>
          <w:p w14:paraId="2216ABE7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Jessica Burnell, Jessica.Burnell@mail.house.gov, (202) 225-3306</w:t>
            </w:r>
          </w:p>
          <w:p w14:paraId="5ACD933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Brian Fitzpatrick </w:t>
            </w:r>
          </w:p>
          <w:p w14:paraId="1B96483B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Jacqueline Collie, </w:t>
            </w:r>
            <w:r>
              <w:rPr>
                <w:color w:val="0562C1"/>
                <w:u w:val="single"/>
              </w:rPr>
              <w:t>Jacqueline.Collie@mail.house.gov</w:t>
            </w:r>
            <w:r>
              <w:t>, (202) 225-4276</w:t>
            </w:r>
          </w:p>
          <w:p w14:paraId="6F5DB455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erek Kilmer </w:t>
            </w:r>
          </w:p>
          <w:p w14:paraId="78DC03DB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ai Nguyen, </w:t>
            </w:r>
            <w:r>
              <w:rPr>
                <w:color w:val="0562C1"/>
                <w:u w:val="single"/>
              </w:rPr>
              <w:t>Mai.Nguyen@mail.house.gov</w:t>
            </w:r>
            <w:r>
              <w:t>, (202) 225-5916</w:t>
            </w:r>
          </w:p>
          <w:p w14:paraId="2B8CE6D0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ke Kelly </w:t>
            </w:r>
          </w:p>
          <w:p w14:paraId="577F95F3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Sam West, </w:t>
            </w:r>
            <w:r>
              <w:rPr>
                <w:color w:val="0562C1"/>
                <w:u w:val="single"/>
              </w:rPr>
              <w:t>Sam.West@mail.house.gov</w:t>
            </w:r>
            <w:r>
              <w:t>, (202) 225-5406</w:t>
            </w:r>
          </w:p>
          <w:p w14:paraId="54A863B1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3AB57681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472B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8DB3B81" w14:textId="25CA9C1A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House Recreational Vehicle Caucus</w:t>
            </w:r>
          </w:p>
          <w:p w14:paraId="0D86B156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34DF242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Rudy </w:t>
            </w:r>
            <w:proofErr w:type="spellStart"/>
            <w:r>
              <w:t>Yakym</w:t>
            </w:r>
            <w:proofErr w:type="spellEnd"/>
            <w:r>
              <w:t xml:space="preserve"> </w:t>
            </w:r>
          </w:p>
          <w:p w14:paraId="6053826D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ike </w:t>
            </w:r>
            <w:proofErr w:type="spellStart"/>
            <w:r>
              <w:t>Dankler</w:t>
            </w:r>
            <w:proofErr w:type="spellEnd"/>
            <w:r>
              <w:t>, Mike.Dankler@mail.house.gov, (202) 225-3915</w:t>
            </w:r>
          </w:p>
          <w:p w14:paraId="7EBF6F21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ina Titus </w:t>
            </w:r>
          </w:p>
          <w:p w14:paraId="11174C89" w14:textId="77777777" w:rsidR="00FC5F05" w:rsidRDefault="00FC5F05" w:rsidP="00912AA2">
            <w:pPr>
              <w:pStyle w:val="Normal1"/>
              <w:ind w:left="360" w:right="420"/>
            </w:pPr>
            <w: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itchell </w:t>
            </w:r>
            <w:proofErr w:type="spellStart"/>
            <w:r>
              <w:t>Moonier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Mitchell.Moonier@mail.house.gov</w:t>
            </w:r>
            <w:r>
              <w:t>, (202) 225-5965</w:t>
            </w:r>
          </w:p>
          <w:p w14:paraId="45DFEDE0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77D36408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EE2F" w14:textId="77777777" w:rsidR="000A564C" w:rsidRDefault="000A564C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E8FFB51" w14:textId="04FEE6EE" w:rsidR="00FC5F05" w:rsidRDefault="00FC5F05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House Republican Israel Caucus </w:t>
            </w:r>
          </w:p>
          <w:p w14:paraId="54A94511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CCB7391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oe Wilson </w:t>
            </w:r>
          </w:p>
          <w:p w14:paraId="241D6C13" w14:textId="1021B8FD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C804A4">
              <w:t xml:space="preserve">Michael </w:t>
            </w:r>
            <w:proofErr w:type="spellStart"/>
            <w:r w:rsidR="00C804A4">
              <w:t>MacHarg</w:t>
            </w:r>
            <w:proofErr w:type="spellEnd"/>
            <w:r w:rsidR="00C804A4">
              <w:t xml:space="preserve"> II, Michael.Macharg@mail.house.gov, (202) 225-2452</w:t>
            </w:r>
          </w:p>
          <w:p w14:paraId="17C7EC0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oug Lamborn </w:t>
            </w:r>
          </w:p>
          <w:p w14:paraId="6BB74559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Bryn Woollacott, </w:t>
            </w:r>
            <w:r>
              <w:rPr>
                <w:color w:val="0562C1"/>
                <w:u w:val="single"/>
              </w:rPr>
              <w:t>Bryn.Woollacott@mail.house.gov</w:t>
            </w:r>
            <w:r>
              <w:t>, (202) 225-4422</w:t>
            </w:r>
          </w:p>
          <w:p w14:paraId="70EC61FD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avid </w:t>
            </w:r>
            <w:proofErr w:type="spellStart"/>
            <w:r>
              <w:t>Kustoff</w:t>
            </w:r>
            <w:proofErr w:type="spellEnd"/>
            <w:r>
              <w:t xml:space="preserve"> </w:t>
            </w:r>
          </w:p>
          <w:p w14:paraId="37780E16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Eliana Goodman, </w:t>
            </w:r>
            <w:r>
              <w:rPr>
                <w:color w:val="0562C1"/>
                <w:u w:val="single"/>
              </w:rPr>
              <w:t>Eliana.Goodman@mail.house.gov</w:t>
            </w:r>
            <w:r>
              <w:t>, (202) 225-4717</w:t>
            </w:r>
          </w:p>
          <w:p w14:paraId="13C1407B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1B829984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3C471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523FA4D" w14:textId="77777777" w:rsidR="00B809A1" w:rsidRPr="00CB00E0" w:rsidRDefault="00B809A1" w:rsidP="00B809A1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I-69 Congressional Caucus</w:t>
            </w:r>
          </w:p>
          <w:p w14:paraId="70462D7E" w14:textId="77777777" w:rsidR="00B809A1" w:rsidRPr="00CB00E0" w:rsidRDefault="00B809A1" w:rsidP="00B809A1">
            <w:r w:rsidRPr="00CB00E0">
              <w:t>Chair/Co-Chair(s):</w:t>
            </w:r>
          </w:p>
          <w:p w14:paraId="4F4C2C97" w14:textId="77777777" w:rsidR="00B809A1" w:rsidRPr="00CB00E0" w:rsidRDefault="00B809A1" w:rsidP="00B809A1">
            <w:r w:rsidRPr="00CB00E0">
              <w:t xml:space="preserve">Rep. </w:t>
            </w:r>
            <w:r w:rsidRPr="00F44CBC">
              <w:rPr>
                <w:noProof/>
              </w:rPr>
              <w:t>Larry</w:t>
            </w:r>
            <w:r w:rsidRPr="00CB00E0">
              <w:t xml:space="preserve"> </w:t>
            </w:r>
            <w:r w:rsidRPr="00F44CBC">
              <w:rPr>
                <w:noProof/>
              </w:rPr>
              <w:t>Bucshon</w:t>
            </w:r>
          </w:p>
          <w:p w14:paraId="38577366" w14:textId="77777777" w:rsidR="00B809A1" w:rsidRPr="00CB00E0" w:rsidRDefault="00B809A1" w:rsidP="00B809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David Bea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david.bea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4636</w:t>
            </w:r>
          </w:p>
          <w:p w14:paraId="0DF2E208" w14:textId="77777777" w:rsidR="00B809A1" w:rsidRPr="00CB00E0" w:rsidRDefault="00B809A1" w:rsidP="00B809A1">
            <w:r w:rsidRPr="00CB00E0">
              <w:t xml:space="preserve">Rep. </w:t>
            </w:r>
            <w:r w:rsidRPr="00F44CBC">
              <w:rPr>
                <w:noProof/>
              </w:rPr>
              <w:t>Bennie Thompson</w:t>
            </w:r>
          </w:p>
          <w:p w14:paraId="39D5F571" w14:textId="77777777" w:rsidR="00B809A1" w:rsidRPr="00CB00E0" w:rsidRDefault="00B809A1" w:rsidP="00B809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Deidre Alexander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deidre.alexander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5876</w:t>
            </w:r>
          </w:p>
          <w:p w14:paraId="6035D427" w14:textId="77777777" w:rsidR="00B809A1" w:rsidRPr="00CB00E0" w:rsidRDefault="00B809A1" w:rsidP="00B809A1">
            <w:r w:rsidRPr="00CB00E0">
              <w:t xml:space="preserve">Rep. </w:t>
            </w:r>
            <w:r w:rsidRPr="00F44CBC">
              <w:rPr>
                <w:noProof/>
              </w:rPr>
              <w:t>Steve</w:t>
            </w:r>
            <w:r w:rsidRPr="00CB00E0">
              <w:t xml:space="preserve"> </w:t>
            </w:r>
            <w:r w:rsidRPr="00F44CBC">
              <w:rPr>
                <w:noProof/>
              </w:rPr>
              <w:t>Cohen</w:t>
            </w:r>
          </w:p>
          <w:p w14:paraId="0C18CFC9" w14:textId="77777777" w:rsidR="00B809A1" w:rsidRPr="00CB00E0" w:rsidRDefault="00B809A1" w:rsidP="00B809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lex Schnelle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lex.schnelle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3265</w:t>
            </w:r>
          </w:p>
          <w:p w14:paraId="2EE80FE9" w14:textId="77777777" w:rsidR="00B809A1" w:rsidRPr="00CB00E0" w:rsidRDefault="00B809A1" w:rsidP="00B809A1">
            <w:r w:rsidRPr="00CB00E0">
              <w:t xml:space="preserve">Rep. </w:t>
            </w:r>
            <w:r w:rsidRPr="00F44CBC">
              <w:rPr>
                <w:noProof/>
              </w:rPr>
              <w:t>Henry Cuellar</w:t>
            </w:r>
          </w:p>
          <w:p w14:paraId="17B738D6" w14:textId="77777777" w:rsidR="00B809A1" w:rsidRPr="00CB00E0" w:rsidRDefault="00B809A1" w:rsidP="00B809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licia Seagraves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alicia.seagraves@mail.house.gov</w:t>
            </w:r>
          </w:p>
          <w:p w14:paraId="6B0C1F63" w14:textId="77777777" w:rsidR="00B809A1" w:rsidRPr="00CB00E0" w:rsidRDefault="00B809A1" w:rsidP="00B809A1">
            <w:r w:rsidRPr="00CB00E0">
              <w:t xml:space="preserve">Rep. </w:t>
            </w:r>
            <w:r w:rsidRPr="00F44CBC">
              <w:rPr>
                <w:noProof/>
              </w:rPr>
              <w:t>Bruce Westerman</w:t>
            </w:r>
          </w:p>
          <w:p w14:paraId="4B1D1B44" w14:textId="77777777" w:rsidR="00B809A1" w:rsidRDefault="00B809A1" w:rsidP="00B809A1">
            <w:pPr>
              <w:rPr>
                <w:noProof/>
              </w:rPr>
            </w:pPr>
            <w:r w:rsidRPr="00CB00E0">
              <w:tab/>
            </w:r>
            <w:r w:rsidRPr="00F44CBC">
              <w:rPr>
                <w:noProof/>
              </w:rPr>
              <w:t>Janet Rossi</w:t>
            </w:r>
            <w:r w:rsidRPr="00CB00E0">
              <w:t xml:space="preserve">, </w:t>
            </w:r>
            <w:r>
              <w:rPr>
                <w:noProof/>
              </w:rPr>
              <w:t>j</w:t>
            </w:r>
            <w:r w:rsidRPr="00F44CBC">
              <w:rPr>
                <w:noProof/>
              </w:rPr>
              <w:t>anet.</w:t>
            </w:r>
            <w:r>
              <w:rPr>
                <w:noProof/>
              </w:rPr>
              <w:t>r</w:t>
            </w:r>
            <w:r w:rsidRPr="00F44CBC">
              <w:rPr>
                <w:noProof/>
              </w:rPr>
              <w:t>ossi@mail.house.gov</w:t>
            </w:r>
            <w:r w:rsidRPr="00CB00E0">
              <w:t xml:space="preserve">, </w:t>
            </w:r>
            <w:r>
              <w:t>(</w:t>
            </w:r>
            <w:r w:rsidRPr="00F44CBC">
              <w:rPr>
                <w:noProof/>
              </w:rPr>
              <w:t>202</w:t>
            </w:r>
            <w:r>
              <w:rPr>
                <w:noProof/>
              </w:rPr>
              <w:t xml:space="preserve">) </w:t>
            </w:r>
            <w:r w:rsidRPr="00F44CBC">
              <w:rPr>
                <w:noProof/>
              </w:rPr>
              <w:t>225-3772</w:t>
            </w:r>
          </w:p>
          <w:p w14:paraId="228A0D11" w14:textId="77777777" w:rsidR="00B809A1" w:rsidRDefault="00B809A1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3B16D56" w14:textId="319B5A4B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Iran Human Rights and Democracy Caucus</w:t>
            </w:r>
          </w:p>
          <w:p w14:paraId="48BC3B68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83FE356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Steve Cohen </w:t>
            </w:r>
          </w:p>
          <w:p w14:paraId="46016349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Rachel Citron, Rachel.Citron@mail.house.gov, (202) 225-3265</w:t>
            </w:r>
          </w:p>
          <w:p w14:paraId="3E4AC9E7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Tom McClintock </w:t>
            </w:r>
          </w:p>
          <w:p w14:paraId="6D8F9C17" w14:textId="77777777" w:rsidR="00FC5F05" w:rsidRDefault="00FC5F05" w:rsidP="0073310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Kelsey </w:t>
            </w:r>
            <w:proofErr w:type="spellStart"/>
            <w:r>
              <w:t>Gaudette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Kelsey.Gaudette@mail.house.gov</w:t>
            </w:r>
            <w:r>
              <w:t>, (202) 225-2511</w:t>
            </w:r>
          </w:p>
          <w:p w14:paraId="4C6BB711" w14:textId="77777777" w:rsidR="003F23D5" w:rsidRDefault="003F23D5" w:rsidP="003F23D5">
            <w:pPr>
              <w:pStyle w:val="Normal1"/>
              <w:ind w:right="420"/>
            </w:pPr>
          </w:p>
          <w:p w14:paraId="4CEFF0B1" w14:textId="77777777" w:rsidR="00B809A1" w:rsidRPr="00CB00E0" w:rsidRDefault="00B809A1" w:rsidP="00B809A1">
            <w:pPr>
              <w:rPr>
                <w:b/>
                <w:bCs/>
                <w:sz w:val="28"/>
                <w:szCs w:val="28"/>
              </w:rPr>
            </w:pPr>
            <w:r w:rsidRPr="00F44CBC">
              <w:rPr>
                <w:b/>
                <w:bCs/>
                <w:noProof/>
                <w:sz w:val="28"/>
                <w:szCs w:val="28"/>
              </w:rPr>
              <w:t>Iranian Women Congressional Caucus</w:t>
            </w:r>
          </w:p>
          <w:p w14:paraId="2BF190BE" w14:textId="77777777" w:rsidR="00B809A1" w:rsidRPr="00CB00E0" w:rsidRDefault="00B809A1" w:rsidP="00B809A1">
            <w:r w:rsidRPr="00CB00E0">
              <w:t>Chair/Co-Chair(s):</w:t>
            </w:r>
          </w:p>
          <w:p w14:paraId="6D4A85B7" w14:textId="77777777" w:rsidR="00B809A1" w:rsidRPr="00CB00E0" w:rsidRDefault="00B809A1" w:rsidP="00B809A1">
            <w:r w:rsidRPr="00CB00E0">
              <w:t xml:space="preserve">Rep. </w:t>
            </w:r>
            <w:r w:rsidRPr="00F44CBC">
              <w:rPr>
                <w:noProof/>
              </w:rPr>
              <w:t>Sheila</w:t>
            </w:r>
            <w:r w:rsidRPr="00CB00E0">
              <w:t xml:space="preserve"> </w:t>
            </w:r>
            <w:r w:rsidRPr="00F44CBC">
              <w:rPr>
                <w:noProof/>
              </w:rPr>
              <w:t>Jackson Lee</w:t>
            </w:r>
          </w:p>
          <w:p w14:paraId="5EF89C43" w14:textId="77777777" w:rsidR="00B809A1" w:rsidRPr="00CB00E0" w:rsidRDefault="00B809A1" w:rsidP="00B809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Laura Rincon-Bianchi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laura.rincon-bianchi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)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3816</w:t>
            </w:r>
          </w:p>
          <w:p w14:paraId="028FAE01" w14:textId="77777777" w:rsidR="00B809A1" w:rsidRPr="00CB00E0" w:rsidRDefault="00B809A1" w:rsidP="00B809A1">
            <w:r w:rsidRPr="00CB00E0">
              <w:t xml:space="preserve">Rep. </w:t>
            </w:r>
            <w:r w:rsidRPr="00F44CBC">
              <w:rPr>
                <w:noProof/>
              </w:rPr>
              <w:t>Nancy Mace</w:t>
            </w:r>
          </w:p>
          <w:p w14:paraId="5D1312E9" w14:textId="77777777" w:rsidR="00B809A1" w:rsidRPr="00CB00E0" w:rsidRDefault="00B809A1" w:rsidP="00B809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Will King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will.king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0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) </w:t>
            </w:r>
            <w:r w:rsidRPr="00F44CBC">
              <w:rPr>
                <w:rFonts w:ascii="Arial" w:hAnsi="Arial" w:cs="Arial"/>
                <w:noProof/>
                <w:sz w:val="22"/>
                <w:szCs w:val="22"/>
              </w:rPr>
              <w:t>225-3176</w:t>
            </w:r>
          </w:p>
          <w:p w14:paraId="7BAA3CEB" w14:textId="77777777" w:rsidR="00B809A1" w:rsidRDefault="00B809A1" w:rsidP="003F23D5">
            <w:pPr>
              <w:pStyle w:val="Normal1"/>
              <w:ind w:right="420"/>
            </w:pPr>
          </w:p>
          <w:p w14:paraId="4BBD41FB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Israel Allies Congressional Caucus</w:t>
            </w:r>
          </w:p>
          <w:p w14:paraId="3699100D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909A2B5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Doug Lamborn </w:t>
            </w:r>
          </w:p>
          <w:p w14:paraId="71B3C760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334E9">
              <w:rPr>
                <w:rFonts w:eastAsia="Times New Roman"/>
                <w:color w:val="000000"/>
                <w:lang w:val="en-US"/>
              </w:rPr>
              <w:t>Bryn Woollacott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Bryn.W</w:t>
            </w:r>
            <w:r w:rsidRPr="00E334E9">
              <w:rPr>
                <w:rFonts w:eastAsia="Times New Roman"/>
                <w:color w:val="000000"/>
                <w:lang w:val="en-US"/>
              </w:rPr>
              <w:t>oolacott@mail.house.gov</w:t>
            </w:r>
            <w:r>
              <w:t>, (202) 225-4422</w:t>
            </w:r>
          </w:p>
          <w:p w14:paraId="18F4B4F9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Chris Smith </w:t>
            </w:r>
          </w:p>
          <w:p w14:paraId="7ECF7B1C" w14:textId="77777777" w:rsidR="003F23D5" w:rsidRPr="00E334E9" w:rsidRDefault="003F23D5" w:rsidP="003F23D5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ark </w:t>
            </w:r>
            <w:proofErr w:type="spellStart"/>
            <w:r>
              <w:t>Milosch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Piero.T</w:t>
            </w:r>
            <w:r w:rsidRPr="00E334E9">
              <w:rPr>
                <w:rFonts w:eastAsia="Times New Roman"/>
                <w:color w:val="000000"/>
                <w:lang w:val="en-US"/>
              </w:rPr>
              <w:t>ozzi@mail.house.gov</w:t>
            </w:r>
            <w:r>
              <w:t>, (202) 225-3765</w:t>
            </w:r>
          </w:p>
          <w:p w14:paraId="78B2EC63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Brad Sherman </w:t>
            </w:r>
          </w:p>
          <w:p w14:paraId="03237EB1" w14:textId="77777777" w:rsidR="003F23D5" w:rsidRPr="009C2C79" w:rsidRDefault="003F23D5" w:rsidP="003F23D5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334E9">
              <w:rPr>
                <w:rFonts w:eastAsia="Times New Roman"/>
                <w:color w:val="000000"/>
                <w:lang w:val="en-US"/>
              </w:rPr>
              <w:t xml:space="preserve">Sara </w:t>
            </w:r>
            <w:proofErr w:type="spellStart"/>
            <w:r w:rsidRPr="00E334E9">
              <w:rPr>
                <w:rFonts w:eastAsia="Times New Roman"/>
                <w:color w:val="000000"/>
                <w:lang w:val="en-US"/>
              </w:rPr>
              <w:t>Katsnelson</w:t>
            </w:r>
            <w:proofErr w:type="spellEnd"/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Sara.K</w:t>
            </w:r>
            <w:r w:rsidRPr="00E334E9">
              <w:rPr>
                <w:rFonts w:eastAsia="Times New Roman"/>
                <w:color w:val="000000"/>
                <w:lang w:val="en-US"/>
              </w:rPr>
              <w:t>atsnelsonCA@mail.house.gov</w:t>
            </w:r>
            <w:r>
              <w:t>, (202) 225-5911</w:t>
            </w:r>
          </w:p>
          <w:p w14:paraId="03BFEEFF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Brad Schneider </w:t>
            </w:r>
          </w:p>
          <w:p w14:paraId="754063EF" w14:textId="77777777" w:rsidR="003F23D5" w:rsidRPr="009C2C79" w:rsidRDefault="003F23D5" w:rsidP="003F23D5">
            <w:pPr>
              <w:pStyle w:val="Normal1"/>
              <w:ind w:left="360" w:right="420"/>
              <w:rPr>
                <w:rFonts w:eastAsia="Times New Roman"/>
                <w:color w:val="000000"/>
                <w:lang w:val="en-US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334E9">
              <w:rPr>
                <w:rFonts w:eastAsia="Times New Roman"/>
                <w:color w:val="000000"/>
                <w:lang w:val="en-US"/>
              </w:rPr>
              <w:t>Gil Thompson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Gil.Thompson</w:t>
            </w:r>
            <w:r w:rsidRPr="00E334E9">
              <w:rPr>
                <w:rFonts w:eastAsia="Times New Roman"/>
                <w:color w:val="000000"/>
                <w:lang w:val="en-US"/>
              </w:rPr>
              <w:t>@mail.house.gov</w:t>
            </w:r>
            <w:r>
              <w:t>, (202) 2254835</w:t>
            </w:r>
          </w:p>
          <w:p w14:paraId="478B72BB" w14:textId="77777777" w:rsidR="003F23D5" w:rsidRDefault="003F23D5" w:rsidP="003F23D5">
            <w:pPr>
              <w:pStyle w:val="Normal1"/>
              <w:ind w:right="420"/>
            </w:pPr>
          </w:p>
          <w:p w14:paraId="1A4671A5" w14:textId="75E1ABFA" w:rsidR="00733105" w:rsidRPr="00733105" w:rsidRDefault="00733105" w:rsidP="00733105">
            <w:pPr>
              <w:pStyle w:val="Normal1"/>
              <w:ind w:left="360" w:right="420"/>
            </w:pPr>
          </w:p>
        </w:tc>
      </w:tr>
      <w:tr w:rsidR="00FC5F05" w:rsidRPr="005602D8" w14:paraId="5BD0672F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16DF" w14:textId="77777777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Italian American Congressional Delegation </w:t>
            </w:r>
          </w:p>
          <w:p w14:paraId="74A25282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2443BD7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Bill Pascrell Jr. </w:t>
            </w:r>
          </w:p>
          <w:p w14:paraId="5EB86F43" w14:textId="77777777" w:rsidR="00FC5F05" w:rsidRDefault="00FC5F05" w:rsidP="00912AA2">
            <w:pPr>
              <w:pStyle w:val="Normal1"/>
              <w:ind w:left="360" w:right="-558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Francesco Hanson, Francesco.Hanson@mail.house.gov, (202) 225-5751</w:t>
            </w:r>
          </w:p>
          <w:p w14:paraId="6491341B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ark </w:t>
            </w:r>
            <w:proofErr w:type="spellStart"/>
            <w:r>
              <w:t>Amodei</w:t>
            </w:r>
            <w:proofErr w:type="spellEnd"/>
            <w:r>
              <w:t xml:space="preserve"> </w:t>
            </w:r>
          </w:p>
          <w:p w14:paraId="3188D6B0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Monika Konrad, </w:t>
            </w:r>
            <w:r>
              <w:rPr>
                <w:color w:val="0562C1"/>
                <w:u w:val="single"/>
              </w:rPr>
              <w:t>Monika.Konrad@mail.house.gov</w:t>
            </w:r>
            <w:r>
              <w:t>, (202) 225-6155</w:t>
            </w:r>
          </w:p>
          <w:p w14:paraId="69A0E079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30FD6A5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546CE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F6CE277" w14:textId="77777777" w:rsidR="00F20A9F" w:rsidRPr="00CB00E0" w:rsidRDefault="00F20A9F" w:rsidP="00F20A9F">
            <w:pPr>
              <w:rPr>
                <w:b/>
                <w:bCs/>
                <w:sz w:val="28"/>
                <w:szCs w:val="28"/>
              </w:rPr>
            </w:pPr>
            <w:r w:rsidRPr="00AA470C">
              <w:rPr>
                <w:b/>
                <w:bCs/>
                <w:noProof/>
                <w:sz w:val="28"/>
                <w:szCs w:val="28"/>
              </w:rPr>
              <w:t>Labor Caucus</w:t>
            </w:r>
          </w:p>
          <w:p w14:paraId="6F38CED6" w14:textId="77777777" w:rsidR="00F20A9F" w:rsidRPr="00CB00E0" w:rsidRDefault="00F20A9F" w:rsidP="00F20A9F">
            <w:r w:rsidRPr="00CB00E0">
              <w:t>Chair/Co-Chair(s):</w:t>
            </w:r>
          </w:p>
          <w:p w14:paraId="7163DF40" w14:textId="77777777" w:rsidR="00F20A9F" w:rsidRPr="00CB00E0" w:rsidRDefault="00F20A9F" w:rsidP="00F20A9F">
            <w:r w:rsidRPr="00CB00E0">
              <w:t xml:space="preserve">Rep. </w:t>
            </w:r>
            <w:r w:rsidRPr="00AA470C">
              <w:rPr>
                <w:noProof/>
              </w:rPr>
              <w:t>Mark</w:t>
            </w:r>
            <w:r w:rsidRPr="00CB00E0">
              <w:t xml:space="preserve"> </w:t>
            </w:r>
            <w:r w:rsidRPr="00AA470C">
              <w:rPr>
                <w:noProof/>
              </w:rPr>
              <w:t>Pocan</w:t>
            </w:r>
          </w:p>
          <w:p w14:paraId="1F788FAA" w14:textId="77777777" w:rsidR="00F20A9F" w:rsidRPr="00CB00E0" w:rsidRDefault="00F20A9F" w:rsidP="00F20A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Chelsea Blink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Chelsea.blink@mail.house.gov,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225-2906</w:t>
            </w:r>
          </w:p>
          <w:p w14:paraId="6F2C3882" w14:textId="77777777" w:rsidR="00F20A9F" w:rsidRPr="00CB00E0" w:rsidRDefault="00F20A9F" w:rsidP="00F20A9F">
            <w:r w:rsidRPr="00CB00E0">
              <w:t xml:space="preserve">Rep. </w:t>
            </w:r>
            <w:r w:rsidRPr="00AA470C">
              <w:rPr>
                <w:noProof/>
              </w:rPr>
              <w:t xml:space="preserve">Steven </w:t>
            </w:r>
            <w:r w:rsidRPr="00CB00E0">
              <w:t>Horsford</w:t>
            </w:r>
          </w:p>
          <w:p w14:paraId="0E80C592" w14:textId="77777777" w:rsidR="00F20A9F" w:rsidRPr="00CB00E0" w:rsidRDefault="00F20A9F" w:rsidP="00F20A9F">
            <w:r w:rsidRPr="00CB00E0">
              <w:t xml:space="preserve">Rep. </w:t>
            </w:r>
            <w:r w:rsidRPr="00AA470C">
              <w:rPr>
                <w:noProof/>
              </w:rPr>
              <w:t xml:space="preserve">Debbie </w:t>
            </w:r>
            <w:r w:rsidRPr="00CB00E0">
              <w:t>Dingell</w:t>
            </w:r>
          </w:p>
          <w:p w14:paraId="0E0A7AA5" w14:textId="497975D7" w:rsidR="00FC5F05" w:rsidRPr="00FB77B4" w:rsidRDefault="00F20A9F" w:rsidP="00FB77B4">
            <w:r w:rsidRPr="00CB00E0">
              <w:t xml:space="preserve">Rep. </w:t>
            </w:r>
            <w:r w:rsidRPr="00AA470C">
              <w:rPr>
                <w:noProof/>
              </w:rPr>
              <w:t xml:space="preserve">Donald </w:t>
            </w:r>
            <w:r w:rsidRPr="00CB00E0">
              <w:t>Norcross</w:t>
            </w:r>
          </w:p>
        </w:tc>
      </w:tr>
      <w:tr w:rsidR="00FC5F05" w:rsidRPr="005602D8" w14:paraId="662893EA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4C260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1AA5573" w14:textId="214A1A04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Library of Congress Caucus</w:t>
            </w:r>
          </w:p>
          <w:p w14:paraId="0E9D10FF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AA1AF8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Earl Blumenauer </w:t>
            </w:r>
          </w:p>
          <w:p w14:paraId="67D86E71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Zoe Walker, Zoe.Walker@mail.house.gov, (202) 225-4811</w:t>
            </w:r>
          </w:p>
          <w:p w14:paraId="7511C40F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Robert Aderholt </w:t>
            </w:r>
          </w:p>
          <w:p w14:paraId="459B5994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Laura Titus, </w:t>
            </w:r>
            <w:r>
              <w:rPr>
                <w:color w:val="0562C1"/>
                <w:u w:val="single"/>
              </w:rPr>
              <w:t>Laura.Titus@mail.house.gov</w:t>
            </w:r>
            <w:r>
              <w:t>, (202) 225</w:t>
            </w:r>
            <w:r w:rsidRPr="00C804A4">
              <w:t>-4576</w:t>
            </w:r>
          </w:p>
          <w:p w14:paraId="73C84C6B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0A941D40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32B6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DBF5957" w14:textId="2731BC30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Military Veterans Caucus</w:t>
            </w:r>
          </w:p>
          <w:p w14:paraId="70D33692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1E16251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ke Thompson </w:t>
            </w:r>
          </w:p>
          <w:p w14:paraId="6E85B130" w14:textId="48F1238C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EJ </w:t>
            </w:r>
            <w:r w:rsidRPr="00C804A4">
              <w:t>Jones, EJ.Jone</w:t>
            </w:r>
            <w:r w:rsidR="00C804A4" w:rsidRPr="00C804A4">
              <w:t>s</w:t>
            </w:r>
            <w:r w:rsidRPr="00C804A4">
              <w:t>@mail.house.gov</w:t>
            </w:r>
            <w:r>
              <w:t>, (202) 225-3311</w:t>
            </w:r>
          </w:p>
          <w:p w14:paraId="19EB70B5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Gus Bilirakis </w:t>
            </w:r>
          </w:p>
          <w:p w14:paraId="784F8360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Nathan Stamps, </w:t>
            </w:r>
            <w:r>
              <w:rPr>
                <w:color w:val="0562C1"/>
                <w:u w:val="single"/>
              </w:rPr>
              <w:t>Nathan.Stamps@mail.house.gov</w:t>
            </w:r>
            <w:r>
              <w:t>, (202) 225-5755</w:t>
            </w:r>
          </w:p>
          <w:p w14:paraId="1D6FFFD9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Chrissy </w:t>
            </w:r>
            <w:proofErr w:type="spellStart"/>
            <w:r>
              <w:t>Houlahan</w:t>
            </w:r>
            <w:proofErr w:type="spellEnd"/>
            <w:r>
              <w:t xml:space="preserve"> </w:t>
            </w:r>
          </w:p>
          <w:p w14:paraId="6CB6F8FA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Jess Roper, </w:t>
            </w:r>
            <w:r>
              <w:rPr>
                <w:color w:val="0562C1"/>
                <w:u w:val="single"/>
              </w:rPr>
              <w:t>Jess.Roper@mail.house.gov</w:t>
            </w:r>
            <w:r>
              <w:t>, (202) 225-4315</w:t>
            </w:r>
          </w:p>
          <w:p w14:paraId="427A8429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Jack Bergman </w:t>
            </w:r>
          </w:p>
          <w:p w14:paraId="712CDDC0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Ben Monticello, </w:t>
            </w:r>
            <w:r>
              <w:rPr>
                <w:color w:val="0562C1"/>
                <w:u w:val="single"/>
              </w:rPr>
              <w:t>Ben.Monticello@mail.house.gov</w:t>
            </w:r>
            <w:r>
              <w:t>, (202) 225-4735</w:t>
            </w:r>
          </w:p>
          <w:p w14:paraId="61440C2E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035485C8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CA3FB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F32E03C" w14:textId="275F4F94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New Democrat Coalition</w:t>
            </w:r>
          </w:p>
          <w:p w14:paraId="0DD162A6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4C22FBB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Annie </w:t>
            </w:r>
            <w:proofErr w:type="spellStart"/>
            <w:r>
              <w:t>Kuster</w:t>
            </w:r>
            <w:proofErr w:type="spellEnd"/>
            <w:r>
              <w:t xml:space="preserve"> </w:t>
            </w:r>
          </w:p>
          <w:p w14:paraId="18ADDFF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Andy Flick, Andy.Flick@mail.house.gov, (513) 300-8156</w:t>
            </w:r>
          </w:p>
          <w:p w14:paraId="6175E810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7C6A8B30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9497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C9D0692" w14:textId="5EAB8509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Nuclear Weapons and Arms </w:t>
            </w:r>
            <w:proofErr w:type="spellStart"/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ongrol</w:t>
            </w:r>
            <w:proofErr w:type="spellEnd"/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 Working Group </w:t>
            </w:r>
          </w:p>
          <w:p w14:paraId="0F1202BC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0FF9BC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onald Beyer </w:t>
            </w:r>
          </w:p>
          <w:p w14:paraId="2908AF1D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Dylan McGowan, Dylan.McGowan@mail.house.gov, (202) 225-4376</w:t>
            </w:r>
          </w:p>
          <w:p w14:paraId="4D32A262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>Rep. John Garamendi</w:t>
            </w:r>
          </w:p>
          <w:p w14:paraId="2A8C61F2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Elle Ekman, </w:t>
            </w:r>
            <w:r>
              <w:rPr>
                <w:color w:val="0562C1"/>
                <w:u w:val="single"/>
              </w:rPr>
              <w:t>Elle.Ekman@mail.house.gov</w:t>
            </w:r>
            <w:r>
              <w:t>, (202) 225-1880</w:t>
            </w:r>
          </w:p>
          <w:p w14:paraId="66963A4F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 w:rsidRPr="000D42BE">
              <w:t>Sr.</w:t>
            </w:r>
            <w:r>
              <w:t xml:space="preserve"> Edward Markey </w:t>
            </w:r>
          </w:p>
          <w:p w14:paraId="2C47C7C9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proofErr w:type="spellStart"/>
            <w:r>
              <w:t>Akshai</w:t>
            </w:r>
            <w:proofErr w:type="spellEnd"/>
            <w:r>
              <w:t xml:space="preserve"> Vikram, </w:t>
            </w:r>
            <w:r>
              <w:rPr>
                <w:color w:val="0562C1"/>
                <w:u w:val="single"/>
              </w:rPr>
              <w:t>Akshai.Vikram@markey.senate.gov</w:t>
            </w:r>
            <w:r>
              <w:t>, (202) 224-2742</w:t>
            </w:r>
          </w:p>
          <w:p w14:paraId="58C830C0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>Sr. Jeffrey Merkley</w:t>
            </w:r>
          </w:p>
          <w:p w14:paraId="13032193" w14:textId="77777777" w:rsidR="00FC5F05" w:rsidRDefault="00FC5F05" w:rsidP="00912AA2">
            <w:pPr>
              <w:pStyle w:val="Normal1"/>
              <w:ind w:left="360" w:right="-288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Benjamin Linden, </w:t>
            </w:r>
            <w:r>
              <w:rPr>
                <w:color w:val="0562C1"/>
                <w:u w:val="single"/>
              </w:rPr>
              <w:t>Benjamin.Linden@merkley.senate.gov</w:t>
            </w:r>
            <w:r>
              <w:t>, (202) 228-1880</w:t>
            </w:r>
          </w:p>
          <w:p w14:paraId="7A2BC67C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CED3386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C71C" w14:textId="77777777" w:rsidR="00BB1FBE" w:rsidRDefault="00BB1FBE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503112F" w14:textId="3C8D027A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Physical Activity Caucus</w:t>
            </w:r>
          </w:p>
          <w:p w14:paraId="01B6FB10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3CA571F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Brian Fitzpatrick </w:t>
            </w:r>
          </w:p>
          <w:p w14:paraId="647D36F3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334E9">
              <w:rPr>
                <w:color w:val="000000"/>
              </w:rPr>
              <w:t>Jason Donner</w:t>
            </w:r>
            <w:r>
              <w:t>, Jason.Donner@mail.house.gov, (202) 225-4276</w:t>
            </w:r>
          </w:p>
          <w:p w14:paraId="32B1EE55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Jimmy Panetta </w:t>
            </w:r>
          </w:p>
          <w:p w14:paraId="6F10F57D" w14:textId="77777777" w:rsidR="003F23D5" w:rsidRPr="009C2C79" w:rsidRDefault="003F23D5" w:rsidP="003F23D5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334E9">
              <w:rPr>
                <w:rFonts w:eastAsia="Times New Roman"/>
                <w:color w:val="000000"/>
                <w:lang w:val="en-US"/>
              </w:rPr>
              <w:t>Seamus McKeon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Seamus.M</w:t>
            </w:r>
            <w:r w:rsidRPr="00E334E9">
              <w:rPr>
                <w:rFonts w:eastAsia="Times New Roman"/>
                <w:color w:val="000000"/>
                <w:lang w:val="en-US"/>
              </w:rPr>
              <w:t>ckeon@mail.house.gov</w:t>
            </w:r>
            <w:r>
              <w:t>, (202) 225-2861</w:t>
            </w:r>
          </w:p>
          <w:p w14:paraId="56A57840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E6AB24A" w14:textId="5DA67A0F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Problem Solvers Caucus </w:t>
            </w:r>
          </w:p>
          <w:p w14:paraId="7E46927A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46E4B1A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Brian Fitzpatrick </w:t>
            </w:r>
          </w:p>
          <w:p w14:paraId="46441D2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Hannah Pope, Hannah.Pope@mail.house.gov, (202) 503-7019</w:t>
            </w:r>
          </w:p>
          <w:p w14:paraId="3E1F52F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osh </w:t>
            </w:r>
            <w:proofErr w:type="spellStart"/>
            <w:r>
              <w:t>Gottheimer</w:t>
            </w:r>
            <w:proofErr w:type="spellEnd"/>
            <w:r>
              <w:t xml:space="preserve"> </w:t>
            </w:r>
          </w:p>
          <w:p w14:paraId="52BF6403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Jaclyn </w:t>
            </w:r>
            <w:proofErr w:type="spellStart"/>
            <w:r>
              <w:t>O’Day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Jaclyn.Oday@mail.house.gov</w:t>
            </w:r>
            <w:r>
              <w:t>, (202) 763-8934</w:t>
            </w:r>
          </w:p>
          <w:p w14:paraId="136CB876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6A9DD89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56AC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2DE7F69" w14:textId="279B5C80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Quiet Skies Caucus </w:t>
            </w:r>
          </w:p>
          <w:p w14:paraId="6CCAAFEA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6CB9CDE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Eleanor Norton </w:t>
            </w:r>
          </w:p>
          <w:p w14:paraId="3C4DCA0A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Bridget Lawson, Bridger.Lawson@mail.house.gov, (202) 225-8050</w:t>
            </w:r>
          </w:p>
          <w:p w14:paraId="0F4CAFD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Stephen Lynch </w:t>
            </w:r>
          </w:p>
          <w:p w14:paraId="0C0356AE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William Seabrook, </w:t>
            </w:r>
            <w:r>
              <w:rPr>
                <w:color w:val="0562C1"/>
                <w:u w:val="single"/>
              </w:rPr>
              <w:t>William Seabrook@mail.house.gov</w:t>
            </w:r>
            <w:r>
              <w:t>, (202) 225-8273</w:t>
            </w:r>
          </w:p>
          <w:p w14:paraId="7720F6D2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622A2C0C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BAB4" w14:textId="77777777" w:rsidR="000A564C" w:rsidRDefault="000A564C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3139E09" w14:textId="19E7BD60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Rare Disease Caucus </w:t>
            </w:r>
          </w:p>
          <w:p w14:paraId="12A29524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2403FB4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Gus M. Bilirakis </w:t>
            </w:r>
          </w:p>
          <w:p w14:paraId="75D883A6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Chris Jones, Chris.J</w:t>
            </w:r>
            <w:r w:rsidRPr="00E72932">
              <w:t>ones@mail.house.gov</w:t>
            </w:r>
            <w:r>
              <w:t>, (202) 225-5755</w:t>
            </w:r>
          </w:p>
          <w:p w14:paraId="0E3F7E68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Doris Matsui </w:t>
            </w:r>
          </w:p>
          <w:p w14:paraId="34E11301" w14:textId="77777777" w:rsidR="003F23D5" w:rsidRPr="00E334E9" w:rsidRDefault="003F23D5" w:rsidP="003F23D5">
            <w:pPr>
              <w:pStyle w:val="Normal1"/>
              <w:ind w:left="360" w:right="420"/>
              <w:rPr>
                <w:color w:val="0562C1"/>
                <w:u w:val="single"/>
              </w:rPr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27161">
              <w:rPr>
                <w:rFonts w:eastAsia="Times New Roman"/>
                <w:color w:val="000000"/>
                <w:lang w:val="en-US"/>
              </w:rPr>
              <w:t>Jackie Weinrich</w:t>
            </w:r>
            <w: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Jackie.W</w:t>
            </w:r>
            <w:r w:rsidRPr="00E334E9">
              <w:rPr>
                <w:rFonts w:eastAsia="Times New Roman"/>
                <w:color w:val="000000"/>
                <w:lang w:val="en-US"/>
              </w:rPr>
              <w:t>einrich@mail.house.gov</w:t>
            </w:r>
          </w:p>
          <w:p w14:paraId="2CF7A221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14:paraId="7DA4A55C" w14:textId="2261B27E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Republican "Main Street" Caucus </w:t>
            </w:r>
          </w:p>
          <w:p w14:paraId="3068BD66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D36B903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usty Johnson </w:t>
            </w:r>
          </w:p>
          <w:p w14:paraId="77648273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Jazmine Kemp, Jazmine.Kemp@mail.house.gov, (202) 834-1073</w:t>
            </w:r>
          </w:p>
          <w:p w14:paraId="65ED783A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  <w:tr w:rsidR="00FC5F05" w:rsidRPr="005602D8" w14:paraId="754133B6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D249B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6E8C68B" w14:textId="15D46902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Republican Study Committee</w:t>
            </w:r>
          </w:p>
          <w:p w14:paraId="2B15717A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0AF2AE3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Kevin Hern </w:t>
            </w:r>
          </w:p>
          <w:p w14:paraId="0B0D30F1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Chester Jay Fields, Jay.Fields@mail.house.gov</w:t>
            </w:r>
          </w:p>
          <w:p w14:paraId="141B4560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687750D2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C72CA" w14:textId="77777777" w:rsidR="00BB1FBE" w:rsidRDefault="00BB1FBE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1DA15EC" w14:textId="347726E8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Romania Caucus </w:t>
            </w:r>
          </w:p>
          <w:p w14:paraId="0687DB80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4FC6C08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Michael Turner </w:t>
            </w:r>
          </w:p>
          <w:p w14:paraId="02C94108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72932">
              <w:rPr>
                <w:color w:val="000000"/>
              </w:rPr>
              <w:t>Zachary Taylor</w:t>
            </w:r>
            <w:r>
              <w:t>, Zachary.T</w:t>
            </w:r>
            <w:r w:rsidRPr="00E72932">
              <w:t>aylor@mail.house.gov</w:t>
            </w:r>
            <w:r>
              <w:t>, (202) 225-1643</w:t>
            </w:r>
          </w:p>
          <w:p w14:paraId="7DD08660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Elissa </w:t>
            </w:r>
            <w:proofErr w:type="spellStart"/>
            <w:r>
              <w:t>Slotkin</w:t>
            </w:r>
            <w:proofErr w:type="spellEnd"/>
            <w:r>
              <w:t xml:space="preserve"> </w:t>
            </w:r>
          </w:p>
          <w:p w14:paraId="43C0131A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27161">
              <w:rPr>
                <w:color w:val="000000"/>
              </w:rPr>
              <w:t>Bennett Abrams</w:t>
            </w:r>
            <w:r>
              <w:t>, Bennett.Abrams</w:t>
            </w:r>
            <w:r w:rsidRPr="00E72932">
              <w:t>@mail.house.gov</w:t>
            </w:r>
            <w:r>
              <w:t>, (202) 225-4872</w:t>
            </w:r>
          </w:p>
          <w:p w14:paraId="60FCEB41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4662084" w14:textId="77777777" w:rsidR="00E26747" w:rsidRDefault="00E26747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169C407" w14:textId="59DD933B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Roosevelt Conservation Caucus</w:t>
            </w:r>
          </w:p>
          <w:p w14:paraId="31922493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E91E1AF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Brian Mast </w:t>
            </w:r>
          </w:p>
          <w:p w14:paraId="4D8BDEF3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Libby Tidwell, Libby.Tidwell@mail.house.gov, (202) 225-3026</w:t>
            </w:r>
          </w:p>
          <w:p w14:paraId="09F4EB18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Buddy Carter </w:t>
            </w:r>
          </w:p>
          <w:p w14:paraId="13EBB0E4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Tommy Reynolds, </w:t>
            </w:r>
            <w:r>
              <w:rPr>
                <w:color w:val="0562C1"/>
                <w:u w:val="single"/>
              </w:rPr>
              <w:t>Tommy.Reynolds@mail.house.gov</w:t>
            </w:r>
            <w:r>
              <w:t>, (202) 225-5831</w:t>
            </w:r>
          </w:p>
          <w:p w14:paraId="53EDE502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54F68A95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DF33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46472FD" w14:textId="6EB913FE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Second Chance Task Force </w:t>
            </w:r>
          </w:p>
          <w:p w14:paraId="5C9C208F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C9A072E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avid </w:t>
            </w:r>
            <w:proofErr w:type="spellStart"/>
            <w:r>
              <w:t>Trone</w:t>
            </w:r>
            <w:proofErr w:type="spellEnd"/>
            <w:r>
              <w:t xml:space="preserve"> </w:t>
            </w:r>
          </w:p>
          <w:p w14:paraId="6C126BDD" w14:textId="77777777" w:rsidR="00FC5F05" w:rsidRDefault="00FC5F05" w:rsidP="00912AA2">
            <w:pPr>
              <w:pStyle w:val="Normal1"/>
              <w:tabs>
                <w:tab w:val="left" w:pos="8349"/>
              </w:tabs>
              <w:ind w:left="360" w:right="-468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Alexander </w:t>
            </w:r>
            <w:proofErr w:type="spellStart"/>
            <w:r>
              <w:t>Chanock</w:t>
            </w:r>
            <w:proofErr w:type="spellEnd"/>
            <w:r>
              <w:t>, Alexander.Chanock@mail.house.gov, (202) 225-4954</w:t>
            </w:r>
          </w:p>
          <w:p w14:paraId="19C0FCBE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ohn Rutherford </w:t>
            </w:r>
          </w:p>
          <w:p w14:paraId="1BACB774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Katie Heffernan, </w:t>
            </w:r>
            <w:r>
              <w:rPr>
                <w:color w:val="0562C1"/>
                <w:u w:val="single"/>
              </w:rPr>
              <w:t>Katie.Heffernan@mail.house.gov</w:t>
            </w:r>
            <w:r>
              <w:t>, (202) 225-2501</w:t>
            </w:r>
          </w:p>
          <w:p w14:paraId="4C0699FB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lastRenderedPageBreak/>
              <w:t xml:space="preserve">Rep. Lisa Blunt Rochester </w:t>
            </w:r>
          </w:p>
          <w:p w14:paraId="344E1EE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Alicia </w:t>
            </w:r>
            <w:proofErr w:type="spellStart"/>
            <w:r>
              <w:t>Porile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Alicia.Porile@mail.house.gov</w:t>
            </w:r>
            <w:r>
              <w:t>, (202) 225-4165</w:t>
            </w:r>
          </w:p>
          <w:p w14:paraId="34047343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Kelly Armstrong </w:t>
            </w:r>
          </w:p>
          <w:p w14:paraId="29C6A809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Casey Fitzpatrick, </w:t>
            </w:r>
            <w:r>
              <w:rPr>
                <w:color w:val="0562C1"/>
                <w:u w:val="single"/>
              </w:rPr>
              <w:t>Casey.Fitzpatrick@mail.house.gov</w:t>
            </w:r>
            <w:r>
              <w:t>, (202) 225-2611</w:t>
            </w:r>
          </w:p>
          <w:p w14:paraId="45291AD1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6EE9BB4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C8F5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D11B6A1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Servicewomen and Women Veterans Congressional Caucus </w:t>
            </w:r>
          </w:p>
          <w:p w14:paraId="6B980C7C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323F49F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Chrissy </w:t>
            </w:r>
            <w:proofErr w:type="spellStart"/>
            <w:r>
              <w:t>Houlahan</w:t>
            </w:r>
            <w:proofErr w:type="spellEnd"/>
          </w:p>
          <w:p w14:paraId="6E9AA0A4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12F5AFC" w14:textId="4CBF7EF8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Small Brewers Caucus</w:t>
            </w:r>
          </w:p>
          <w:p w14:paraId="60C23BC1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67B3C86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>
              <w:t>Nikema</w:t>
            </w:r>
            <w:proofErr w:type="spellEnd"/>
            <w:r>
              <w:t xml:space="preserve"> Williams </w:t>
            </w:r>
          </w:p>
          <w:p w14:paraId="10CD9941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Jess </w:t>
            </w:r>
            <w:proofErr w:type="spellStart"/>
            <w:r>
              <w:t>Wysocky</w:t>
            </w:r>
            <w:proofErr w:type="spellEnd"/>
            <w:r>
              <w:t>, Jess.Wysocky@mail.house.gov</w:t>
            </w:r>
          </w:p>
          <w:p w14:paraId="3A7D0B69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ke Kelly </w:t>
            </w:r>
          </w:p>
          <w:p w14:paraId="6A2B88D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Lori Prater, </w:t>
            </w:r>
            <w:r>
              <w:rPr>
                <w:color w:val="0562C1"/>
                <w:u w:val="single"/>
              </w:rPr>
              <w:t>Lori.Prater@mail.house.gov</w:t>
            </w:r>
          </w:p>
          <w:p w14:paraId="232DAE2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Patrick T McHenry </w:t>
            </w:r>
          </w:p>
          <w:p w14:paraId="2A7F9073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Doug Nation, </w:t>
            </w:r>
            <w:r>
              <w:rPr>
                <w:color w:val="0562C1"/>
                <w:u w:val="single"/>
              </w:rPr>
              <w:t>Doug.Nation@mail.house.gov</w:t>
            </w:r>
          </w:p>
          <w:p w14:paraId="7AD543A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arilyn Strickland </w:t>
            </w:r>
          </w:p>
          <w:p w14:paraId="62920AA7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Liz Beltran, </w:t>
            </w:r>
            <w:r>
              <w:rPr>
                <w:color w:val="0562C1"/>
                <w:u w:val="single"/>
              </w:rPr>
              <w:t>Liz.Beltran@mail.house.gov</w:t>
            </w:r>
          </w:p>
          <w:p w14:paraId="17AF9B89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7F3D1803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2BF3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AD8266D" w14:textId="0D08492E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Special Operations Forces Caucus </w:t>
            </w:r>
          </w:p>
          <w:p w14:paraId="6146FBDD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B392612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Scott Peters </w:t>
            </w:r>
          </w:p>
          <w:p w14:paraId="5A768A1B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Adam Taylor, Adam.Taylor@mail.house.gov, (202) 923-1988</w:t>
            </w:r>
          </w:p>
          <w:p w14:paraId="109D1A88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Richard Hudson </w:t>
            </w:r>
          </w:p>
          <w:p w14:paraId="760F9C62" w14:textId="77777777" w:rsidR="00FC5F05" w:rsidRPr="00C804A4" w:rsidRDefault="00FC5F05" w:rsidP="00912AA2">
            <w:pPr>
              <w:pStyle w:val="Normal1"/>
              <w:ind w:left="360" w:right="420"/>
            </w:pPr>
            <w:r w:rsidRPr="00C804A4">
              <w:t>•</w:t>
            </w:r>
            <w:r w:rsidRPr="00C804A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04A4">
              <w:t xml:space="preserve">Samuel Cloud, </w:t>
            </w:r>
            <w:r w:rsidRPr="00C804A4">
              <w:rPr>
                <w:color w:val="0562C1"/>
                <w:u w:val="single"/>
              </w:rPr>
              <w:t>Samuel.Cloud@mail.house.gov</w:t>
            </w:r>
            <w:r w:rsidRPr="00C804A4">
              <w:t>, (202) 225-3715</w:t>
            </w:r>
          </w:p>
          <w:p w14:paraId="4FEF58A8" w14:textId="77777777" w:rsidR="00FC5F05" w:rsidRPr="00C804A4" w:rsidRDefault="00FC5F05" w:rsidP="00912AA2">
            <w:pPr>
              <w:pStyle w:val="Normal1"/>
              <w:spacing w:after="80" w:line="285" w:lineRule="auto"/>
              <w:ind w:right="420"/>
            </w:pPr>
            <w:r w:rsidRPr="00C804A4">
              <w:t xml:space="preserve">Rep. Kathy Castor </w:t>
            </w:r>
          </w:p>
          <w:p w14:paraId="2C290504" w14:textId="383CB1A1" w:rsidR="00FC5F05" w:rsidRDefault="00FC5F05" w:rsidP="00912AA2">
            <w:pPr>
              <w:pStyle w:val="Normal1"/>
              <w:ind w:left="360" w:right="420"/>
            </w:pPr>
            <w:r w:rsidRPr="00C804A4">
              <w:t>•</w:t>
            </w:r>
            <w:r w:rsidRPr="00C804A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C804A4">
              <w:t xml:space="preserve">Maria </w:t>
            </w:r>
            <w:proofErr w:type="spellStart"/>
            <w:r w:rsidRPr="00C804A4">
              <w:t>Robayo</w:t>
            </w:r>
            <w:proofErr w:type="spellEnd"/>
            <w:r w:rsidRPr="00C804A4">
              <w:t xml:space="preserve">, </w:t>
            </w:r>
            <w:r w:rsidRPr="00C804A4">
              <w:rPr>
                <w:color w:val="0562C1"/>
                <w:u w:val="single"/>
              </w:rPr>
              <w:t>Maria.Robayo@mail.house.gov</w:t>
            </w:r>
            <w:r w:rsidRPr="00C804A4">
              <w:t>, (202) 225-</w:t>
            </w:r>
            <w:r w:rsidR="00C804A4" w:rsidRPr="00C804A4">
              <w:t>3376</w:t>
            </w:r>
          </w:p>
          <w:p w14:paraId="3CB23814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>
              <w:t>Micael</w:t>
            </w:r>
            <w:proofErr w:type="spellEnd"/>
            <w:r>
              <w:t xml:space="preserve"> Waltz </w:t>
            </w:r>
          </w:p>
          <w:p w14:paraId="1C1E3800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Kelsey </w:t>
            </w:r>
            <w:proofErr w:type="spellStart"/>
            <w:r>
              <w:t>Haberly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Kelsey.Haberly@mail.house.gov</w:t>
            </w:r>
            <w:r>
              <w:t>, (202) 225-2706</w:t>
            </w:r>
          </w:p>
          <w:p w14:paraId="4E571E95" w14:textId="77777777" w:rsidR="00FC5F05" w:rsidRPr="005602D8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191E0C7A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36406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65CF1BC8" w14:textId="2C5ED2A2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Spent Nuclear Fuel Solutions Caucus </w:t>
            </w:r>
          </w:p>
          <w:p w14:paraId="5569A8B0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51794A64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ke Levin </w:t>
            </w:r>
          </w:p>
          <w:p w14:paraId="3527D21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Oliver Edelson, Oliver.Edelson@mail.house.gov, (202) 225-3906</w:t>
            </w:r>
          </w:p>
          <w:p w14:paraId="53B3AE8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Chuck Fleischmann </w:t>
            </w:r>
          </w:p>
          <w:p w14:paraId="2F3C03CE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Ian Merritt, </w:t>
            </w:r>
            <w:r>
              <w:rPr>
                <w:color w:val="0562C1"/>
                <w:u w:val="single"/>
              </w:rPr>
              <w:t>Ian.Merritt@mail.house.gov</w:t>
            </w:r>
            <w:r>
              <w:t>, (202) 225-3271</w:t>
            </w:r>
          </w:p>
          <w:p w14:paraId="2C6AD299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4C39C561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C2E95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21D4D8F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Stakeholder Capitalism Caucus</w:t>
            </w:r>
          </w:p>
          <w:p w14:paraId="6935620E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lastRenderedPageBreak/>
              <w:t xml:space="preserve">Chair/Co-Chair(s): </w:t>
            </w:r>
          </w:p>
          <w:p w14:paraId="3FFF9DB6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Chrissy </w:t>
            </w:r>
            <w:proofErr w:type="spellStart"/>
            <w:r>
              <w:t>Houlahan</w:t>
            </w:r>
            <w:proofErr w:type="spellEnd"/>
            <w:r>
              <w:t xml:space="preserve"> </w:t>
            </w:r>
          </w:p>
          <w:p w14:paraId="4C5214CD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72932">
              <w:rPr>
                <w:color w:val="000000"/>
              </w:rPr>
              <w:t>Harrison Jumper</w:t>
            </w:r>
            <w:r>
              <w:t>, Harrison.J</w:t>
            </w:r>
            <w:r w:rsidRPr="00E72932">
              <w:t>umper@mail.house.gov</w:t>
            </w:r>
            <w:r>
              <w:t>, (202) 225-4315</w:t>
            </w:r>
          </w:p>
          <w:p w14:paraId="03F4D378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Dean Phillips </w:t>
            </w:r>
          </w:p>
          <w:p w14:paraId="626151A6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27161">
              <w:rPr>
                <w:color w:val="000000"/>
              </w:rPr>
              <w:t>Griffin Wong</w:t>
            </w:r>
            <w:r>
              <w:t>, Griffin.Wong</w:t>
            </w:r>
            <w:r w:rsidRPr="00E72932">
              <w:t>@mail.house.gov</w:t>
            </w:r>
            <w:r>
              <w:t>, (202) 225-2871</w:t>
            </w:r>
          </w:p>
          <w:p w14:paraId="58F60B53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6578D71" w14:textId="47E10779" w:rsidR="00BD71D1" w:rsidRDefault="00BD71D1" w:rsidP="00BD71D1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TARBASE</w:t>
            </w: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 Caucus</w:t>
            </w:r>
          </w:p>
          <w:p w14:paraId="57D9F992" w14:textId="77777777" w:rsidR="00BD71D1" w:rsidRDefault="00BD71D1" w:rsidP="00BD71D1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04847DA" w14:textId="11952610" w:rsidR="00BD71D1" w:rsidRDefault="00BD71D1" w:rsidP="00BD71D1">
            <w:pPr>
              <w:pStyle w:val="Normal1"/>
              <w:spacing w:after="80" w:line="285" w:lineRule="auto"/>
              <w:ind w:right="420"/>
            </w:pPr>
            <w:r>
              <w:t xml:space="preserve">Rep. Michelle Steel </w:t>
            </w:r>
          </w:p>
          <w:p w14:paraId="4FF97306" w14:textId="324CBC36" w:rsidR="00BD71D1" w:rsidRDefault="00BD71D1" w:rsidP="00BD71D1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Jonathan </w:t>
            </w:r>
            <w:proofErr w:type="spellStart"/>
            <w:r>
              <w:t>Kupperman</w:t>
            </w:r>
            <w:proofErr w:type="spellEnd"/>
            <w:r>
              <w:t>, Jonathan.Kupperman@mail.house.gov, (202) 225-2415</w:t>
            </w:r>
          </w:p>
          <w:p w14:paraId="12A61BD0" w14:textId="05B52F72" w:rsidR="00BD71D1" w:rsidRDefault="00BD71D1" w:rsidP="00BD71D1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proofErr w:type="spellStart"/>
            <w:r>
              <w:t>Salud</w:t>
            </w:r>
            <w:proofErr w:type="spellEnd"/>
            <w:r>
              <w:t xml:space="preserve"> Carbajal </w:t>
            </w:r>
          </w:p>
          <w:p w14:paraId="0985B263" w14:textId="57E29412" w:rsidR="00BD71D1" w:rsidRDefault="00BD71D1" w:rsidP="00BD71D1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Tanner </w:t>
            </w:r>
            <w:proofErr w:type="spellStart"/>
            <w:r>
              <w:t>Dorrough</w:t>
            </w:r>
            <w:proofErr w:type="spellEnd"/>
            <w:r>
              <w:t>, Tanner.Dorrough@mail.house.gov, (202) 225-3601</w:t>
            </w:r>
          </w:p>
          <w:p w14:paraId="16F3663E" w14:textId="77777777" w:rsidR="00BD71D1" w:rsidRDefault="00BD71D1" w:rsidP="00BD71D1">
            <w:pPr>
              <w:pStyle w:val="Normal1"/>
              <w:ind w:left="360" w:right="420"/>
            </w:pPr>
          </w:p>
          <w:p w14:paraId="3ED533E1" w14:textId="77777777" w:rsidR="00BD71D1" w:rsidRDefault="00BD71D1" w:rsidP="00BD71D1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0D17671" w14:textId="594740DB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Suburban Caucus</w:t>
            </w:r>
          </w:p>
          <w:p w14:paraId="6EB9A9E2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3B74553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Ann Wagner </w:t>
            </w:r>
          </w:p>
          <w:p w14:paraId="08EB75AB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Charlie Keller, Charlie.Keller@mail.house.gov, (202) 225-1621</w:t>
            </w:r>
          </w:p>
          <w:p w14:paraId="4C0DE5E8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2BAC6F34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0C05C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14:paraId="5F55FABF" w14:textId="17B3B704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Sustainable Energy and Environment Caucus </w:t>
            </w:r>
          </w:p>
          <w:p w14:paraId="0081496F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AEAC4D8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oris Matsui </w:t>
            </w:r>
          </w:p>
          <w:p w14:paraId="1B8E820A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David Schutt, David.Schutt@mail.house.</w:t>
            </w:r>
            <w:r w:rsidRPr="00C804A4">
              <w:t>gov, (202) 226-5034</w:t>
            </w:r>
          </w:p>
          <w:p w14:paraId="66106A25" w14:textId="3A607432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ke Quigley </w:t>
            </w:r>
          </w:p>
          <w:p w14:paraId="1EC50900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Paul Tonko </w:t>
            </w:r>
          </w:p>
          <w:p w14:paraId="07F70CA3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  <w:tr w:rsidR="00FC5F05" w:rsidRPr="005602D8" w14:paraId="140B70C5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4247C" w14:textId="77777777" w:rsidR="00BB1FBE" w:rsidRDefault="00BB1FBE" w:rsidP="000A564C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132FB41" w14:textId="106C876D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Sustainable Investment Caucus</w:t>
            </w:r>
          </w:p>
          <w:p w14:paraId="6BDDAC86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32308E8F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Sean </w:t>
            </w:r>
            <w:proofErr w:type="spellStart"/>
            <w:r>
              <w:t>Casten</w:t>
            </w:r>
            <w:proofErr w:type="spellEnd"/>
            <w:r>
              <w:t xml:space="preserve"> </w:t>
            </w:r>
          </w:p>
          <w:p w14:paraId="0BD9E3C9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Aaron </w:t>
            </w:r>
            <w:proofErr w:type="spellStart"/>
            <w:r>
              <w:t>Groce</w:t>
            </w:r>
            <w:proofErr w:type="spellEnd"/>
            <w:r>
              <w:t>, Aaron.Groce@mail.house.gov, (202) 225-4561</w:t>
            </w:r>
          </w:p>
          <w:p w14:paraId="410455B5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uan Vargas </w:t>
            </w:r>
          </w:p>
          <w:p w14:paraId="5E58E9BA" w14:textId="77777777" w:rsidR="00FC5F05" w:rsidRPr="00475A4F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Kyle </w:t>
            </w:r>
            <w:proofErr w:type="spellStart"/>
            <w:r>
              <w:t>Bligen</w:t>
            </w:r>
            <w:proofErr w:type="spellEnd"/>
            <w:r>
              <w:t xml:space="preserve">, </w:t>
            </w:r>
            <w:r>
              <w:rPr>
                <w:color w:val="0562C1"/>
                <w:u w:val="single"/>
              </w:rPr>
              <w:t>Kyle.Bligen@mail.house.gov</w:t>
            </w:r>
            <w:r>
              <w:t>, (202) 225-8045</w:t>
            </w:r>
          </w:p>
        </w:tc>
      </w:tr>
      <w:tr w:rsidR="00FC5F05" w:rsidRPr="005602D8" w14:paraId="69F8C991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6ECA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664C9CF" w14:textId="77777777" w:rsidR="00E26747" w:rsidRDefault="00E26747" w:rsidP="00AB6F69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3F302F15" w14:textId="7CFA38DF" w:rsidR="00AB6F69" w:rsidRPr="00CB00E0" w:rsidRDefault="00AB6F69" w:rsidP="00AB6F69">
            <w:pPr>
              <w:rPr>
                <w:b/>
                <w:bCs/>
                <w:sz w:val="28"/>
                <w:szCs w:val="28"/>
              </w:rPr>
            </w:pPr>
            <w:r w:rsidRPr="00887813">
              <w:rPr>
                <w:b/>
                <w:bCs/>
                <w:noProof/>
                <w:sz w:val="28"/>
                <w:szCs w:val="28"/>
              </w:rPr>
              <w:t xml:space="preserve">Task Force on Strengthening Democracy </w:t>
            </w:r>
          </w:p>
          <w:p w14:paraId="368B03EC" w14:textId="77777777" w:rsidR="00AB6F69" w:rsidRPr="00CB00E0" w:rsidRDefault="00AB6F69" w:rsidP="00AB6F69">
            <w:r w:rsidRPr="00CB00E0">
              <w:t>Chair/Co-Chair(s):</w:t>
            </w:r>
          </w:p>
          <w:p w14:paraId="0E225459" w14:textId="77777777" w:rsidR="00AB6F69" w:rsidRPr="00CB00E0" w:rsidRDefault="00AB6F69" w:rsidP="00AB6F69">
            <w:r w:rsidRPr="00CB00E0">
              <w:t xml:space="preserve">Rep. </w:t>
            </w:r>
            <w:r w:rsidRPr="00887813">
              <w:rPr>
                <w:noProof/>
              </w:rPr>
              <w:t>Colin</w:t>
            </w:r>
            <w:r w:rsidRPr="00CB00E0">
              <w:t xml:space="preserve"> </w:t>
            </w:r>
            <w:r w:rsidRPr="00887813">
              <w:rPr>
                <w:noProof/>
              </w:rPr>
              <w:t>Allred</w:t>
            </w:r>
          </w:p>
          <w:p w14:paraId="560A851D" w14:textId="77777777" w:rsidR="00AB6F69" w:rsidRPr="00CB00E0" w:rsidRDefault="00AB6F69" w:rsidP="00AB6F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Whitley O'Neal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Whitley.oneal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2231</w:t>
            </w:r>
          </w:p>
          <w:p w14:paraId="6CA19EDF" w14:textId="77777777" w:rsidR="00AB6F69" w:rsidRPr="00CB00E0" w:rsidRDefault="00AB6F69" w:rsidP="00AB6F69">
            <w:r w:rsidRPr="00CB00E0">
              <w:lastRenderedPageBreak/>
              <w:t xml:space="preserve">Rep. </w:t>
            </w:r>
            <w:r w:rsidRPr="00887813">
              <w:rPr>
                <w:noProof/>
              </w:rPr>
              <w:t xml:space="preserve">Delia </w:t>
            </w:r>
            <w:proofErr w:type="spellStart"/>
            <w:r w:rsidRPr="00CB00E0">
              <w:t>Ramierez</w:t>
            </w:r>
            <w:proofErr w:type="spellEnd"/>
          </w:p>
          <w:p w14:paraId="0F58BC16" w14:textId="77777777" w:rsidR="00AB6F69" w:rsidRPr="00CB00E0" w:rsidRDefault="00AB6F69" w:rsidP="00AB6F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oicelynn Jackso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oicelynn.jackso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5701</w:t>
            </w:r>
          </w:p>
          <w:p w14:paraId="5A346132" w14:textId="77777777" w:rsidR="00AB6F69" w:rsidRPr="00CB00E0" w:rsidRDefault="00AB6F69" w:rsidP="00AB6F69">
            <w:r w:rsidRPr="00CB00E0">
              <w:t xml:space="preserve">Rep. </w:t>
            </w:r>
            <w:r w:rsidRPr="00887813">
              <w:rPr>
                <w:noProof/>
              </w:rPr>
              <w:t>John</w:t>
            </w:r>
            <w:r w:rsidRPr="00CB00E0">
              <w:t xml:space="preserve"> </w:t>
            </w:r>
            <w:r w:rsidRPr="00887813">
              <w:rPr>
                <w:noProof/>
              </w:rPr>
              <w:t>Sarbanes</w:t>
            </w:r>
          </w:p>
          <w:p w14:paraId="2681A6C3" w14:textId="77777777" w:rsidR="00AB6F69" w:rsidRPr="00CB00E0" w:rsidRDefault="00AB6F69" w:rsidP="00AB6F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Katie Teleky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katie.teleky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225-4016</w:t>
            </w:r>
          </w:p>
          <w:p w14:paraId="56E75A62" w14:textId="77777777" w:rsidR="00AB6F69" w:rsidRPr="00CB00E0" w:rsidRDefault="00AB6F69" w:rsidP="00AB6F69">
            <w:r w:rsidRPr="00CB00E0">
              <w:t xml:space="preserve">Rep. </w:t>
            </w:r>
            <w:r w:rsidRPr="00887813">
              <w:rPr>
                <w:noProof/>
              </w:rPr>
              <w:t>Nikema</w:t>
            </w:r>
            <w:r w:rsidRPr="00CB00E0">
              <w:t xml:space="preserve"> </w:t>
            </w:r>
            <w:r w:rsidRPr="00887813">
              <w:rPr>
                <w:noProof/>
              </w:rPr>
              <w:t>Williams</w:t>
            </w:r>
          </w:p>
          <w:p w14:paraId="04834FC0" w14:textId="77777777" w:rsidR="00AB6F69" w:rsidRPr="00CB00E0" w:rsidRDefault="00AB6F69" w:rsidP="00AB6F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ake Silverma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jake.silverman@mail.hoseu.gov</w:t>
            </w:r>
          </w:p>
          <w:p w14:paraId="0A92DCE0" w14:textId="77777777" w:rsidR="00AB6F69" w:rsidRDefault="00AB6F69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41384E7" w14:textId="77777777" w:rsidR="00FB77B4" w:rsidRPr="00CB00E0" w:rsidRDefault="00FB77B4" w:rsidP="00FB77B4">
            <w:pPr>
              <w:rPr>
                <w:b/>
                <w:bCs/>
                <w:sz w:val="28"/>
                <w:szCs w:val="28"/>
              </w:rPr>
            </w:pPr>
            <w:r w:rsidRPr="005A2830">
              <w:rPr>
                <w:b/>
                <w:bCs/>
                <w:noProof/>
                <w:sz w:val="28"/>
                <w:szCs w:val="28"/>
              </w:rPr>
              <w:t>Technology Access and Social Media Caucus</w:t>
            </w:r>
          </w:p>
          <w:p w14:paraId="4BDE5401" w14:textId="77777777" w:rsidR="00FB77B4" w:rsidRPr="00CB00E0" w:rsidRDefault="00FB77B4" w:rsidP="00FB77B4">
            <w:r w:rsidRPr="00CB00E0">
              <w:t>Chair/Co-Chair(s):</w:t>
            </w:r>
          </w:p>
          <w:p w14:paraId="2B498C25" w14:textId="77777777" w:rsidR="00FB77B4" w:rsidRPr="00CB00E0" w:rsidRDefault="00FB77B4" w:rsidP="00FB77B4">
            <w:r w:rsidRPr="00CB00E0">
              <w:t xml:space="preserve">Rep. </w:t>
            </w:r>
            <w:r w:rsidRPr="005A2830">
              <w:rPr>
                <w:noProof/>
              </w:rPr>
              <w:t xml:space="preserve">Danny </w:t>
            </w:r>
            <w:r w:rsidRPr="00CB00E0">
              <w:t>Davis</w:t>
            </w:r>
            <w:r w:rsidRPr="005A2830">
              <w:rPr>
                <w:noProof/>
              </w:rPr>
              <w:t xml:space="preserve"> </w:t>
            </w:r>
          </w:p>
          <w:p w14:paraId="3F9242DB" w14:textId="77777777" w:rsidR="00FB77B4" w:rsidRPr="00CB00E0" w:rsidRDefault="00FB77B4" w:rsidP="00FB77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Tumia Romero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tumia.romero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5A2830">
              <w:rPr>
                <w:rFonts w:ascii="Arial" w:hAnsi="Arial" w:cs="Arial"/>
                <w:noProof/>
                <w:sz w:val="22"/>
                <w:szCs w:val="22"/>
              </w:rPr>
              <w:t>225-5006</w:t>
            </w:r>
          </w:p>
          <w:p w14:paraId="0C0AC425" w14:textId="77777777" w:rsidR="00FB77B4" w:rsidRDefault="00FB77B4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5F1F422" w14:textId="253351BC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Tennessee Valley Corridor Caucus</w:t>
            </w:r>
          </w:p>
          <w:p w14:paraId="7E2F8986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0BBDD55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Chuck Fleischmann </w:t>
            </w:r>
          </w:p>
          <w:p w14:paraId="4226BEE6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Ian Merritt, Ian.Merritt@mail.house.gov, (202) 225-3271</w:t>
            </w:r>
          </w:p>
          <w:p w14:paraId="63766029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ike Rogers </w:t>
            </w:r>
          </w:p>
          <w:p w14:paraId="4F53EBB2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Haley Wilson, </w:t>
            </w:r>
            <w:r>
              <w:rPr>
                <w:color w:val="0562C1"/>
                <w:u w:val="single"/>
              </w:rPr>
              <w:t>Haley.Wilson@mail.house.gov</w:t>
            </w:r>
            <w:r>
              <w:t>, (202) 225-3261</w:t>
            </w:r>
          </w:p>
          <w:p w14:paraId="6185ED98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2DBC2753" w14:textId="77777777" w:rsidTr="004C36F7">
        <w:trPr>
          <w:trHeight w:val="2088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CCB2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2F7081A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Tuberculosis Elimination Caucus </w:t>
            </w:r>
          </w:p>
          <w:p w14:paraId="49FEAF27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4A923F9D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Ami </w:t>
            </w:r>
            <w:proofErr w:type="spellStart"/>
            <w:r>
              <w:t>Bera</w:t>
            </w:r>
            <w:proofErr w:type="spellEnd"/>
            <w:r>
              <w:t xml:space="preserve"> </w:t>
            </w:r>
          </w:p>
          <w:p w14:paraId="679F38B5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E72932">
              <w:rPr>
                <w:color w:val="000000"/>
              </w:rPr>
              <w:t>Emma Bruce</w:t>
            </w:r>
            <w:r>
              <w:t>, Emma.B</w:t>
            </w:r>
            <w:r w:rsidRPr="00E72932">
              <w:t>ruce@mail.house.gov</w:t>
            </w:r>
            <w:r>
              <w:t>, (202) 225-5716</w:t>
            </w:r>
          </w:p>
          <w:p w14:paraId="624F6D51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Maria Elvira Salazar </w:t>
            </w:r>
          </w:p>
          <w:p w14:paraId="1C21960B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F70DE">
              <w:rPr>
                <w:color w:val="000000"/>
              </w:rPr>
              <w:t>John Mark Kolb</w:t>
            </w:r>
            <w:r>
              <w:t>, JohnMark.Kolb</w:t>
            </w:r>
            <w:r w:rsidRPr="00E72932">
              <w:t>@mail.house.gov</w:t>
            </w:r>
            <w:r>
              <w:t>, (202) 225-3931</w:t>
            </w:r>
          </w:p>
          <w:p w14:paraId="540084E4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DCE8BA3" w14:textId="62712C89" w:rsidR="007C35C2" w:rsidRDefault="007C35C2" w:rsidP="007C35C2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niden</w:t>
            </w:r>
            <w:r w:rsidR="005809EF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tified Anomalous Phenomena Caucus</w:t>
            </w:r>
          </w:p>
          <w:p w14:paraId="47CFAE00" w14:textId="77777777" w:rsidR="007C35C2" w:rsidRDefault="007C35C2" w:rsidP="007C35C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05532246" w14:textId="604BD303" w:rsidR="007C35C2" w:rsidRDefault="007C35C2" w:rsidP="007C35C2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5809EF">
              <w:t>Tim Burchett</w:t>
            </w:r>
          </w:p>
          <w:p w14:paraId="61569CF6" w14:textId="346F12BA" w:rsidR="007C35C2" w:rsidRDefault="007C35C2" w:rsidP="007C35C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5809EF">
              <w:rPr>
                <w:color w:val="000000"/>
              </w:rPr>
              <w:t>Noah Hooton, Noah.Hooton</w:t>
            </w:r>
            <w:r w:rsidRPr="00E72932">
              <w:t>@mail.house.gov</w:t>
            </w:r>
            <w:r>
              <w:t>, (202) 225-</w:t>
            </w:r>
            <w:r w:rsidR="005809EF">
              <w:t>5</w:t>
            </w:r>
            <w:r w:rsidR="00CA0D3B">
              <w:t>435</w:t>
            </w:r>
          </w:p>
          <w:p w14:paraId="52D078C9" w14:textId="0F6EFEE9" w:rsidR="007C35C2" w:rsidRDefault="007C35C2" w:rsidP="007C35C2">
            <w:pPr>
              <w:pStyle w:val="Normal1"/>
              <w:spacing w:after="80" w:line="285" w:lineRule="auto"/>
              <w:ind w:right="420"/>
            </w:pPr>
            <w:r>
              <w:t xml:space="preserve">Rep. </w:t>
            </w:r>
            <w:r w:rsidR="00CA0D3B">
              <w:t>Jared Moskowitz</w:t>
            </w:r>
            <w:r>
              <w:t xml:space="preserve"> </w:t>
            </w:r>
          </w:p>
          <w:p w14:paraId="22B694AF" w14:textId="31CC5063" w:rsidR="007C35C2" w:rsidRDefault="007C35C2" w:rsidP="007C35C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="00CA0D3B">
              <w:rPr>
                <w:color w:val="000000"/>
              </w:rPr>
              <w:t xml:space="preserve">Clare </w:t>
            </w:r>
            <w:proofErr w:type="spellStart"/>
            <w:r w:rsidR="00CA0D3B">
              <w:rPr>
                <w:color w:val="000000"/>
              </w:rPr>
              <w:t>Passche</w:t>
            </w:r>
            <w:proofErr w:type="spellEnd"/>
            <w:r w:rsidR="00CA0D3B">
              <w:rPr>
                <w:color w:val="000000"/>
              </w:rPr>
              <w:t>, Clare.Plassche</w:t>
            </w:r>
            <w:r w:rsidRPr="002F70DE">
              <w:t>@mail.house.gov</w:t>
            </w:r>
            <w:r>
              <w:t>, (202) 225-</w:t>
            </w:r>
            <w:r w:rsidR="00CA0D3B">
              <w:t>3001</w:t>
            </w:r>
          </w:p>
          <w:p w14:paraId="536CBE54" w14:textId="77777777" w:rsidR="007C35C2" w:rsidRDefault="007C35C2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94899EE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U.S.-China Working Group</w:t>
            </w:r>
          </w:p>
          <w:p w14:paraId="314606A5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6679B0D8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>Rep. Darin LaHood</w:t>
            </w:r>
          </w:p>
          <w:p w14:paraId="6582448E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5577A">
              <w:rPr>
                <w:color w:val="000000"/>
              </w:rPr>
              <w:t>Mary Ellen Richardson</w:t>
            </w:r>
            <w:r>
              <w:t xml:space="preserve">, </w:t>
            </w:r>
            <w:r w:rsidRPr="00E72932">
              <w:t>MaryEllen.Richardson@mail.house.gov</w:t>
            </w:r>
            <w:r>
              <w:t>, (202) 225-6201</w:t>
            </w:r>
          </w:p>
          <w:p w14:paraId="518CDF9D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Rick Larsen </w:t>
            </w:r>
          </w:p>
          <w:p w14:paraId="246B76AF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rPr>
                <w:color w:val="000000"/>
              </w:rPr>
              <w:t>J Z</w:t>
            </w:r>
            <w:r w:rsidRPr="002F70DE">
              <w:rPr>
                <w:color w:val="000000"/>
              </w:rPr>
              <w:t xml:space="preserve"> Golden</w:t>
            </w:r>
            <w:r>
              <w:t xml:space="preserve">, </w:t>
            </w:r>
            <w:r w:rsidRPr="002F70DE">
              <w:t>J.Z.Golden@mail.house.gov</w:t>
            </w:r>
            <w:r>
              <w:t>, (202) 225-2605</w:t>
            </w:r>
          </w:p>
          <w:p w14:paraId="1249EE53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859A85B" w14:textId="164E1EE4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U.S.- Japan Caucus</w:t>
            </w:r>
          </w:p>
          <w:p w14:paraId="729C5504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2766FDD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Adrian Smith </w:t>
            </w:r>
          </w:p>
          <w:p w14:paraId="44AE6367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Joel </w:t>
            </w:r>
            <w:proofErr w:type="spellStart"/>
            <w:r>
              <w:t>Keralis</w:t>
            </w:r>
            <w:proofErr w:type="spellEnd"/>
            <w:r>
              <w:t>, Joel.Keralis@mail.house.gov, (202) 225-6435</w:t>
            </w:r>
          </w:p>
          <w:p w14:paraId="71283278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Joaquin Castro </w:t>
            </w:r>
          </w:p>
          <w:p w14:paraId="5E819EF6" w14:textId="0051B450" w:rsidR="00FC5F05" w:rsidRPr="00E26747" w:rsidRDefault="00FC5F05" w:rsidP="00E26747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Sid Ravishankar, Sid.Ravishankar@mail.house.gov, (202) 225-323</w:t>
            </w:r>
          </w:p>
        </w:tc>
      </w:tr>
      <w:tr w:rsidR="00FC5F05" w:rsidRPr="005602D8" w14:paraId="5C00A9DE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97DF" w14:textId="77777777" w:rsidR="00733105" w:rsidRDefault="00733105" w:rsidP="00E26747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EB85305" w14:textId="77777777" w:rsidR="003F23D5" w:rsidRDefault="003F23D5" w:rsidP="003F23D5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5577A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U.S.- Lebanon Friendship Congressional Caucus</w:t>
            </w:r>
          </w:p>
          <w:p w14:paraId="2055B4AB" w14:textId="77777777" w:rsidR="003F23D5" w:rsidRDefault="003F23D5" w:rsidP="003F23D5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1300D366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>Rep. Darin LaHood</w:t>
            </w:r>
          </w:p>
          <w:p w14:paraId="21BAAA47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75577A">
              <w:rPr>
                <w:color w:val="000000"/>
              </w:rPr>
              <w:t>Mary Ellen Richardson</w:t>
            </w:r>
            <w:r>
              <w:t xml:space="preserve">, </w:t>
            </w:r>
            <w:r w:rsidRPr="00E72932">
              <w:t>MaryEllen.Richardson@mail.house.gov</w:t>
            </w:r>
            <w:r>
              <w:t>, (202) 225-6201</w:t>
            </w:r>
          </w:p>
          <w:p w14:paraId="11231E71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Darrell Issa </w:t>
            </w:r>
          </w:p>
          <w:p w14:paraId="0B5394D1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F70DE">
              <w:rPr>
                <w:color w:val="000000"/>
              </w:rPr>
              <w:t>Amy Surber</w:t>
            </w:r>
            <w:r>
              <w:t xml:space="preserve">, </w:t>
            </w:r>
            <w:r w:rsidRPr="00E27161">
              <w:t>Amy.Surber2@mail.house.gov</w:t>
            </w:r>
          </w:p>
          <w:p w14:paraId="2080DF82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>Rep. Debbie Dingell</w:t>
            </w:r>
          </w:p>
          <w:p w14:paraId="0B0B3FF1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F70DE">
              <w:rPr>
                <w:color w:val="000000"/>
              </w:rPr>
              <w:t xml:space="preserve">Tiger </w:t>
            </w:r>
            <w:proofErr w:type="spellStart"/>
            <w:r w:rsidRPr="002F70DE">
              <w:rPr>
                <w:color w:val="000000"/>
              </w:rPr>
              <w:t>Ricchetti</w:t>
            </w:r>
            <w:proofErr w:type="spellEnd"/>
            <w:r>
              <w:t xml:space="preserve">, </w:t>
            </w:r>
            <w:r w:rsidRPr="00E27161">
              <w:t>Tiger.Ricchetti@mail.house.gov</w:t>
            </w:r>
          </w:p>
          <w:p w14:paraId="49A0BF7E" w14:textId="77777777" w:rsidR="003F23D5" w:rsidRDefault="003F23D5" w:rsidP="003F23D5">
            <w:pPr>
              <w:pStyle w:val="Normal1"/>
              <w:spacing w:after="80" w:line="285" w:lineRule="auto"/>
              <w:ind w:right="420"/>
            </w:pPr>
            <w:r>
              <w:t xml:space="preserve">Rep. David </w:t>
            </w:r>
            <w:proofErr w:type="spellStart"/>
            <w:r>
              <w:t>Cicilline</w:t>
            </w:r>
            <w:proofErr w:type="spellEnd"/>
          </w:p>
          <w:p w14:paraId="36DF0E6E" w14:textId="77777777" w:rsidR="003F23D5" w:rsidRDefault="003F23D5" w:rsidP="003F23D5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2F70DE">
              <w:rPr>
                <w:color w:val="000000"/>
              </w:rPr>
              <w:t xml:space="preserve">Carrick </w:t>
            </w:r>
            <w:proofErr w:type="spellStart"/>
            <w:r w:rsidRPr="002F70DE">
              <w:rPr>
                <w:color w:val="000000"/>
              </w:rPr>
              <w:t>Heilferty</w:t>
            </w:r>
            <w:proofErr w:type="spellEnd"/>
            <w:r>
              <w:t>, Carrick.Heilferty</w:t>
            </w:r>
            <w:r w:rsidRPr="00E72932">
              <w:t>@mail.house.gov</w:t>
            </w:r>
          </w:p>
          <w:p w14:paraId="74CAAF69" w14:textId="77777777" w:rsidR="003F23D5" w:rsidRDefault="003F23D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3308A8C" w14:textId="77777777" w:rsidR="00E252B3" w:rsidRPr="00CB00E0" w:rsidRDefault="00E252B3" w:rsidP="00E252B3">
            <w:pPr>
              <w:rPr>
                <w:b/>
                <w:bCs/>
                <w:sz w:val="28"/>
                <w:szCs w:val="28"/>
              </w:rPr>
            </w:pPr>
            <w:r w:rsidRPr="000B4AC3">
              <w:rPr>
                <w:b/>
                <w:bCs/>
                <w:noProof/>
                <w:sz w:val="28"/>
                <w:szCs w:val="28"/>
              </w:rPr>
              <w:t>U.S.-Philippines Friendship Caucus</w:t>
            </w:r>
          </w:p>
          <w:p w14:paraId="683FFA98" w14:textId="77777777" w:rsidR="00E252B3" w:rsidRPr="00CB00E0" w:rsidRDefault="00E252B3" w:rsidP="00E252B3">
            <w:r w:rsidRPr="00CB00E0">
              <w:t>Chair/Co-Chair(s):</w:t>
            </w:r>
          </w:p>
          <w:p w14:paraId="797D7BF9" w14:textId="77777777" w:rsidR="00E252B3" w:rsidRPr="00CB00E0" w:rsidRDefault="00E252B3" w:rsidP="00E252B3">
            <w:r w:rsidRPr="00CB00E0">
              <w:t xml:space="preserve">Rep. </w:t>
            </w:r>
            <w:r w:rsidRPr="000B4AC3">
              <w:rPr>
                <w:noProof/>
              </w:rPr>
              <w:t>Robert "Bobby” Scott</w:t>
            </w:r>
          </w:p>
          <w:p w14:paraId="5E09E8BB" w14:textId="77777777" w:rsidR="00E252B3" w:rsidRPr="00CB00E0" w:rsidRDefault="00E252B3" w:rsidP="00E252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Sophia Dycaico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sophia.dycaico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 xml:space="preserve">225-8351 </w:t>
            </w:r>
          </w:p>
          <w:p w14:paraId="3D322FB7" w14:textId="77777777" w:rsidR="00E252B3" w:rsidRPr="00CB00E0" w:rsidRDefault="00E252B3" w:rsidP="00E252B3">
            <w:r w:rsidRPr="00CB00E0">
              <w:t xml:space="preserve">Rep. </w:t>
            </w:r>
            <w:r w:rsidRPr="000B4AC3">
              <w:rPr>
                <w:noProof/>
              </w:rPr>
              <w:t>James</w:t>
            </w:r>
            <w:r w:rsidRPr="00CB00E0">
              <w:t xml:space="preserve"> </w:t>
            </w:r>
            <w:r w:rsidRPr="000B4AC3">
              <w:rPr>
                <w:noProof/>
              </w:rPr>
              <w:t>Moylan</w:t>
            </w:r>
          </w:p>
          <w:p w14:paraId="495D5AE5" w14:textId="77777777" w:rsidR="00E252B3" w:rsidRPr="00CB00E0" w:rsidRDefault="00E252B3" w:rsidP="00E252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Bobby Shringi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bobby.shringi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0B4AC3">
              <w:rPr>
                <w:rFonts w:ascii="Arial" w:hAnsi="Arial" w:cs="Arial"/>
                <w:noProof/>
                <w:sz w:val="22"/>
                <w:szCs w:val="22"/>
              </w:rPr>
              <w:t>225-1188</w:t>
            </w:r>
          </w:p>
          <w:p w14:paraId="0529E486" w14:textId="77777777" w:rsidR="00E252B3" w:rsidRDefault="00E252B3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20CA62C" w14:textId="7BB3D615" w:rsidR="009236A5" w:rsidRPr="00CB00E0" w:rsidRDefault="009236A5" w:rsidP="009236A5">
            <w:pPr>
              <w:rPr>
                <w:b/>
                <w:bCs/>
                <w:sz w:val="28"/>
                <w:szCs w:val="28"/>
              </w:rPr>
            </w:pPr>
            <w:r w:rsidRPr="00887813">
              <w:rPr>
                <w:b/>
                <w:bCs/>
                <w:noProof/>
                <w:sz w:val="28"/>
                <w:szCs w:val="28"/>
              </w:rPr>
              <w:t>US-</w:t>
            </w:r>
            <w:r w:rsidR="00A73736">
              <w:rPr>
                <w:b/>
                <w:bCs/>
                <w:noProof/>
                <w:sz w:val="28"/>
                <w:szCs w:val="28"/>
              </w:rPr>
              <w:t>Thai Alliance Caucus</w:t>
            </w:r>
            <w:r w:rsidRPr="00887813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7A4FB974" w14:textId="77777777" w:rsidR="009236A5" w:rsidRPr="00CB00E0" w:rsidRDefault="009236A5" w:rsidP="009236A5">
            <w:r w:rsidRPr="00CB00E0">
              <w:t>Chair/Co-Chair(s):</w:t>
            </w:r>
          </w:p>
          <w:p w14:paraId="5F8A7E51" w14:textId="370CA18E" w:rsidR="009236A5" w:rsidRPr="00CB00E0" w:rsidRDefault="009236A5" w:rsidP="009236A5">
            <w:r w:rsidRPr="00CB00E0">
              <w:t xml:space="preserve">Rep. </w:t>
            </w:r>
            <w:r w:rsidR="00A73736">
              <w:rPr>
                <w:noProof/>
              </w:rPr>
              <w:t>Michelle Steel</w:t>
            </w:r>
          </w:p>
          <w:p w14:paraId="5F1CC7E9" w14:textId="5D054EB8" w:rsidR="009236A5" w:rsidRPr="00AB6F69" w:rsidRDefault="009236A5" w:rsidP="009236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="00B66CC3">
              <w:rPr>
                <w:rFonts w:ascii="Arial" w:hAnsi="Arial" w:cs="Arial"/>
                <w:sz w:val="22"/>
                <w:szCs w:val="22"/>
              </w:rPr>
              <w:t xml:space="preserve">Jonathan </w:t>
            </w:r>
            <w:proofErr w:type="spellStart"/>
            <w:r w:rsidR="00B66CC3">
              <w:rPr>
                <w:rFonts w:ascii="Arial" w:hAnsi="Arial" w:cs="Arial"/>
                <w:sz w:val="22"/>
                <w:szCs w:val="22"/>
              </w:rPr>
              <w:t>Kupperman</w:t>
            </w:r>
            <w:proofErr w:type="spellEnd"/>
            <w:r w:rsidR="00B66CC3">
              <w:rPr>
                <w:rFonts w:ascii="Arial" w:hAnsi="Arial" w:cs="Arial"/>
                <w:sz w:val="22"/>
                <w:szCs w:val="22"/>
              </w:rPr>
              <w:t>, Jonathan.Kupperman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="00B66CC3">
              <w:rPr>
                <w:rFonts w:ascii="Arial" w:hAnsi="Arial" w:cs="Arial"/>
                <w:noProof/>
                <w:sz w:val="22"/>
                <w:szCs w:val="22"/>
              </w:rPr>
              <w:t>225-</w:t>
            </w:r>
            <w:r w:rsidR="00917BA1">
              <w:rPr>
                <w:rFonts w:ascii="Arial" w:hAnsi="Arial" w:cs="Arial"/>
                <w:noProof/>
                <w:sz w:val="22"/>
                <w:szCs w:val="22"/>
              </w:rPr>
              <w:t>2415</w:t>
            </w:r>
          </w:p>
          <w:p w14:paraId="44134520" w14:textId="3B2406DA" w:rsidR="00917BA1" w:rsidRPr="00CB00E0" w:rsidRDefault="00917BA1" w:rsidP="00917BA1">
            <w:r w:rsidRPr="00CB00E0">
              <w:t xml:space="preserve">Rep. </w:t>
            </w:r>
            <w:r>
              <w:rPr>
                <w:noProof/>
              </w:rPr>
              <w:t>Scott Peters</w:t>
            </w:r>
          </w:p>
          <w:p w14:paraId="324FC2AE" w14:textId="10E237DA" w:rsidR="00917BA1" w:rsidRPr="00AB6F69" w:rsidRDefault="00917BA1" w:rsidP="00917B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="00711C11">
              <w:rPr>
                <w:rFonts w:ascii="Arial" w:hAnsi="Arial" w:cs="Arial"/>
                <w:sz w:val="22"/>
                <w:szCs w:val="22"/>
              </w:rPr>
              <w:t>Sophia Grace, Sophia.Grace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(202) 225-</w:t>
            </w:r>
            <w:r w:rsidR="00711C11">
              <w:rPr>
                <w:rFonts w:ascii="Arial" w:hAnsi="Arial" w:cs="Arial"/>
                <w:noProof/>
                <w:sz w:val="22"/>
                <w:szCs w:val="22"/>
              </w:rPr>
              <w:t>0508</w:t>
            </w:r>
          </w:p>
          <w:p w14:paraId="17D784C1" w14:textId="77777777" w:rsidR="009236A5" w:rsidRDefault="009236A5" w:rsidP="00AB6F69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1A95CDEF" w14:textId="2EC6B341" w:rsidR="00AB6F69" w:rsidRPr="00CB00E0" w:rsidRDefault="00AB6F69" w:rsidP="00AB6F69">
            <w:pPr>
              <w:rPr>
                <w:b/>
                <w:bCs/>
                <w:sz w:val="28"/>
                <w:szCs w:val="28"/>
              </w:rPr>
            </w:pPr>
            <w:r w:rsidRPr="00887813">
              <w:rPr>
                <w:b/>
                <w:bCs/>
                <w:noProof/>
                <w:sz w:val="28"/>
                <w:szCs w:val="28"/>
              </w:rPr>
              <w:t xml:space="preserve">US-Africa Policy Working Group </w:t>
            </w:r>
          </w:p>
          <w:p w14:paraId="000A0C37" w14:textId="77777777" w:rsidR="00AB6F69" w:rsidRPr="00CB00E0" w:rsidRDefault="00AB6F69" w:rsidP="00AB6F69">
            <w:r w:rsidRPr="00CB00E0">
              <w:t>Chair/Co-Chair(s):</w:t>
            </w:r>
          </w:p>
          <w:p w14:paraId="1C834AE9" w14:textId="77777777" w:rsidR="00AB6F69" w:rsidRPr="00CB00E0" w:rsidRDefault="00AB6F69" w:rsidP="00AB6F69">
            <w:r w:rsidRPr="00CB00E0">
              <w:t xml:space="preserve">Rep. </w:t>
            </w:r>
            <w:r w:rsidRPr="00887813">
              <w:rPr>
                <w:noProof/>
              </w:rPr>
              <w:t xml:space="preserve">Ilhan </w:t>
            </w:r>
            <w:r w:rsidRPr="00CB00E0">
              <w:t>Omar</w:t>
            </w:r>
          </w:p>
          <w:p w14:paraId="0E153386" w14:textId="0CCAD643" w:rsidR="00AB6F69" w:rsidRPr="00AB6F69" w:rsidRDefault="00AB6F69" w:rsidP="00AB6F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Kelly Misselwitz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Kelly.misselwitz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887813">
              <w:rPr>
                <w:rFonts w:ascii="Arial" w:hAnsi="Arial" w:cs="Arial"/>
                <w:noProof/>
                <w:sz w:val="22"/>
                <w:szCs w:val="22"/>
              </w:rPr>
              <w:t>695-0780</w:t>
            </w:r>
          </w:p>
          <w:p w14:paraId="14765489" w14:textId="77777777" w:rsidR="00AB6F69" w:rsidRDefault="00AB6F69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0230431" w14:textId="77777777" w:rsidR="002056F9" w:rsidRPr="00CB00E0" w:rsidRDefault="002056F9" w:rsidP="002056F9">
            <w:pPr>
              <w:rPr>
                <w:b/>
                <w:bCs/>
                <w:sz w:val="28"/>
                <w:szCs w:val="28"/>
              </w:rPr>
            </w:pPr>
            <w:r w:rsidRPr="00AA470C">
              <w:rPr>
                <w:b/>
                <w:bCs/>
                <w:noProof/>
                <w:sz w:val="28"/>
                <w:szCs w:val="28"/>
              </w:rPr>
              <w:t xml:space="preserve">Values Action Team </w:t>
            </w:r>
          </w:p>
          <w:p w14:paraId="5A646E6B" w14:textId="77777777" w:rsidR="002056F9" w:rsidRPr="00CB00E0" w:rsidRDefault="002056F9" w:rsidP="002056F9">
            <w:r w:rsidRPr="00CB00E0">
              <w:lastRenderedPageBreak/>
              <w:t>Chair/Co-Chair(s):</w:t>
            </w:r>
          </w:p>
          <w:p w14:paraId="59ECD590" w14:textId="77777777" w:rsidR="002056F9" w:rsidRPr="00CB00E0" w:rsidRDefault="002056F9" w:rsidP="002056F9">
            <w:r w:rsidRPr="00CB00E0">
              <w:t xml:space="preserve">Rep. </w:t>
            </w:r>
            <w:r w:rsidRPr="00AA470C">
              <w:rPr>
                <w:noProof/>
              </w:rPr>
              <w:t xml:space="preserve">Robert </w:t>
            </w:r>
            <w:r w:rsidRPr="00CB00E0">
              <w:t>Aderholt</w:t>
            </w:r>
          </w:p>
          <w:p w14:paraId="6DC9E39B" w14:textId="77777777" w:rsidR="002056F9" w:rsidRPr="00CB00E0" w:rsidRDefault="002056F9" w:rsidP="002056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Charmaine Yoest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Charmaine.yoest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215-2435</w:t>
            </w:r>
          </w:p>
          <w:p w14:paraId="752D9988" w14:textId="77777777" w:rsidR="002056F9" w:rsidRPr="00CB00E0" w:rsidRDefault="002056F9" w:rsidP="002056F9">
            <w:r w:rsidRPr="00CB00E0">
              <w:t xml:space="preserve">Rep. </w:t>
            </w:r>
            <w:r w:rsidRPr="00AA470C">
              <w:rPr>
                <w:noProof/>
              </w:rPr>
              <w:t>Debbie</w:t>
            </w:r>
            <w:r w:rsidRPr="00CB00E0">
              <w:t xml:space="preserve"> </w:t>
            </w:r>
            <w:r w:rsidRPr="00AA470C">
              <w:rPr>
                <w:noProof/>
              </w:rPr>
              <w:t>Lesko</w:t>
            </w:r>
          </w:p>
          <w:p w14:paraId="7167E9B8" w14:textId="77777777" w:rsidR="002056F9" w:rsidRPr="00CB00E0" w:rsidRDefault="002056F9" w:rsidP="002056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Aspen Frederick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aspen.frederick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672-3954</w:t>
            </w:r>
          </w:p>
          <w:p w14:paraId="3A7E26AA" w14:textId="77777777" w:rsidR="002056F9" w:rsidRPr="00CB00E0" w:rsidRDefault="002056F9" w:rsidP="002056F9">
            <w:r w:rsidRPr="00CB00E0">
              <w:t xml:space="preserve">Rep. </w:t>
            </w:r>
            <w:r w:rsidRPr="00AA470C">
              <w:rPr>
                <w:noProof/>
              </w:rPr>
              <w:t xml:space="preserve">Doug </w:t>
            </w:r>
            <w:r w:rsidRPr="00CB00E0">
              <w:t>Lamborn</w:t>
            </w:r>
          </w:p>
          <w:p w14:paraId="149E141D" w14:textId="77777777" w:rsidR="002056F9" w:rsidRPr="00CB00E0" w:rsidRDefault="002056F9" w:rsidP="002056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00E0">
              <w:rPr>
                <w:rFonts w:ascii="Arial" w:hAnsi="Arial" w:cs="Arial"/>
                <w:sz w:val="22"/>
                <w:szCs w:val="22"/>
              </w:rPr>
              <w:tab/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Chris Lawson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chris.lawson@mail.house.gov</w:t>
            </w:r>
            <w:r w:rsidRPr="00CB00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(202) </w:t>
            </w:r>
            <w:r w:rsidRPr="00AA470C">
              <w:rPr>
                <w:rFonts w:ascii="Arial" w:hAnsi="Arial" w:cs="Arial"/>
                <w:noProof/>
                <w:sz w:val="22"/>
                <w:szCs w:val="22"/>
              </w:rPr>
              <w:t>225-4876</w:t>
            </w:r>
          </w:p>
          <w:p w14:paraId="04FD2FE5" w14:textId="77777777" w:rsidR="002056F9" w:rsidRDefault="002056F9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63D5A78" w14:textId="02D0A787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 xml:space="preserve">Vehicle Data Access Caucus </w:t>
            </w:r>
          </w:p>
          <w:p w14:paraId="1AC473BB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7D988101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Earl Carter </w:t>
            </w:r>
          </w:p>
          <w:p w14:paraId="5E9A0CC8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Natalie Hellman, Natalie.Hellman@mail.house.gov, (202) 225-5831</w:t>
            </w:r>
          </w:p>
          <w:p w14:paraId="56E93397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arren Soto </w:t>
            </w:r>
          </w:p>
          <w:p w14:paraId="4B6D0704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>Nicole McLaren, Nicole.McLaren@mail.house.gov, (202) 225-9889</w:t>
            </w:r>
          </w:p>
          <w:p w14:paraId="30B2F228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C5F05" w:rsidRPr="005602D8" w14:paraId="52290C2C" w14:textId="77777777" w:rsidTr="00912AA2">
        <w:trPr>
          <w:trHeight w:val="300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44B5" w14:textId="77777777" w:rsidR="00733105" w:rsidRDefault="007331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081927A" w14:textId="334A17D6" w:rsidR="00FC5F05" w:rsidRDefault="00FC5F05" w:rsidP="00912AA2">
            <w:pPr>
              <w:spacing w:line="240" w:lineRule="auto"/>
              <w:ind w:left="-93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5602D8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Venezuela Democracy Caucus</w:t>
            </w:r>
          </w:p>
          <w:p w14:paraId="25DD0A38" w14:textId="77777777" w:rsidR="00FC5F05" w:rsidRDefault="00FC5F05" w:rsidP="00912AA2">
            <w:pPr>
              <w:pStyle w:val="Normal1"/>
              <w:spacing w:line="285" w:lineRule="auto"/>
              <w:ind w:right="420"/>
            </w:pPr>
            <w:r>
              <w:t xml:space="preserve">Chair/Co-Chair(s): </w:t>
            </w:r>
          </w:p>
          <w:p w14:paraId="2BDDCD27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Debbie Wasserman-Schultz </w:t>
            </w:r>
          </w:p>
          <w:p w14:paraId="77141D97" w14:textId="77777777" w:rsidR="00FC5F05" w:rsidRDefault="00FC5F05" w:rsidP="00912AA2">
            <w:pPr>
              <w:pStyle w:val="Normal1"/>
              <w:ind w:left="360" w:right="420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 w:rsidRPr="00371F39">
              <w:rPr>
                <w:rFonts w:eastAsia="Times New Roman"/>
                <w:color w:val="000000"/>
              </w:rPr>
              <w:t>Max Price</w:t>
            </w:r>
            <w:r>
              <w:t xml:space="preserve">, </w:t>
            </w:r>
            <w:r>
              <w:rPr>
                <w:rFonts w:eastAsia="Times New Roman"/>
                <w:color w:val="000000"/>
              </w:rPr>
              <w:t>Max.</w:t>
            </w:r>
            <w:r w:rsidRPr="00371F39">
              <w:rPr>
                <w:rFonts w:eastAsia="Times New Roman"/>
                <w:color w:val="000000"/>
              </w:rPr>
              <w:t>Price</w:t>
            </w:r>
            <w:r>
              <w:t xml:space="preserve">@mail.house.gov, (202) </w:t>
            </w:r>
            <w:r w:rsidRPr="00371F39">
              <w:rPr>
                <w:rFonts w:eastAsia="Times New Roman"/>
                <w:color w:val="000000"/>
              </w:rPr>
              <w:t>258-1079</w:t>
            </w:r>
          </w:p>
          <w:p w14:paraId="59C0348C" w14:textId="77777777" w:rsidR="00FC5F05" w:rsidRDefault="00FC5F05" w:rsidP="00912AA2">
            <w:pPr>
              <w:pStyle w:val="Normal1"/>
              <w:spacing w:after="80" w:line="285" w:lineRule="auto"/>
              <w:ind w:right="420"/>
            </w:pPr>
            <w:r>
              <w:t xml:space="preserve">Rep. Mario Diaz-Balart </w:t>
            </w:r>
          </w:p>
          <w:p w14:paraId="3DACC117" w14:textId="77777777" w:rsidR="00FC5F05" w:rsidRDefault="00FC5F05" w:rsidP="00912AA2">
            <w:pPr>
              <w:pStyle w:val="Normal1"/>
              <w:ind w:left="360" w:right="-18"/>
            </w:pPr>
            <w:r>
              <w:t>•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t xml:space="preserve">Gisselle Reynolds, </w:t>
            </w:r>
            <w:r>
              <w:rPr>
                <w:color w:val="0562C1"/>
                <w:u w:val="single"/>
              </w:rPr>
              <w:t>Gisselle.Reynolds@mail.house.gov</w:t>
            </w:r>
            <w:r>
              <w:t>, (202) 225-9889</w:t>
            </w:r>
          </w:p>
          <w:p w14:paraId="27786E37" w14:textId="77777777" w:rsidR="00FC5F05" w:rsidRPr="005602D8" w:rsidRDefault="00FC5F05" w:rsidP="00912AA2">
            <w:pPr>
              <w:pStyle w:val="Normal1"/>
              <w:ind w:left="360" w:right="420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2BEC855" w14:textId="77777777" w:rsidR="001A17CF" w:rsidRDefault="001A17CF">
      <w:pPr>
        <w:pStyle w:val="Normal1"/>
        <w:spacing w:line="280" w:lineRule="auto"/>
        <w:rPr>
          <w:b/>
          <w:sz w:val="28"/>
          <w:szCs w:val="28"/>
        </w:rPr>
      </w:pPr>
    </w:p>
    <w:p w14:paraId="0F108E59" w14:textId="77777777" w:rsidR="009B0872" w:rsidRPr="00CB00E0" w:rsidRDefault="009B0872" w:rsidP="009B0872">
      <w:pPr>
        <w:rPr>
          <w:b/>
          <w:bCs/>
          <w:sz w:val="28"/>
          <w:szCs w:val="28"/>
        </w:rPr>
      </w:pPr>
      <w:r w:rsidRPr="00AA470C">
        <w:rPr>
          <w:b/>
          <w:bCs/>
          <w:noProof/>
          <w:sz w:val="28"/>
          <w:szCs w:val="28"/>
        </w:rPr>
        <w:t>Young Republicans Caucus</w:t>
      </w:r>
    </w:p>
    <w:p w14:paraId="0931AB20" w14:textId="77777777" w:rsidR="009B0872" w:rsidRPr="00CB00E0" w:rsidRDefault="009B0872" w:rsidP="009B0872">
      <w:r w:rsidRPr="00CB00E0">
        <w:t>Chair/Co-Chair(s):</w:t>
      </w:r>
    </w:p>
    <w:p w14:paraId="517EA658" w14:textId="77777777" w:rsidR="009B0872" w:rsidRPr="00CB00E0" w:rsidRDefault="009B0872" w:rsidP="009B0872">
      <w:r w:rsidRPr="00CB00E0">
        <w:t xml:space="preserve">Rep. </w:t>
      </w:r>
      <w:r w:rsidRPr="00AA470C">
        <w:rPr>
          <w:noProof/>
        </w:rPr>
        <w:t>Kat</w:t>
      </w:r>
      <w:r w:rsidRPr="00CB00E0">
        <w:t xml:space="preserve"> </w:t>
      </w:r>
      <w:r w:rsidRPr="00AA470C">
        <w:rPr>
          <w:noProof/>
        </w:rPr>
        <w:t xml:space="preserve">Cammack </w:t>
      </w:r>
    </w:p>
    <w:p w14:paraId="6958CF2B" w14:textId="69ABEC9D" w:rsidR="009B0872" w:rsidRPr="009B0872" w:rsidRDefault="009B0872" w:rsidP="009B087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00E0">
        <w:rPr>
          <w:rFonts w:ascii="Arial" w:hAnsi="Arial" w:cs="Arial"/>
          <w:sz w:val="22"/>
          <w:szCs w:val="22"/>
        </w:rPr>
        <w:tab/>
      </w:r>
      <w:r w:rsidRPr="00AA470C">
        <w:rPr>
          <w:rFonts w:ascii="Arial" w:hAnsi="Arial" w:cs="Arial"/>
          <w:noProof/>
          <w:sz w:val="22"/>
          <w:szCs w:val="22"/>
        </w:rPr>
        <w:t>Brown Simmons,</w:t>
      </w:r>
      <w:r w:rsidRPr="00CB00E0">
        <w:rPr>
          <w:rFonts w:ascii="Arial" w:hAnsi="Arial" w:cs="Arial"/>
          <w:sz w:val="22"/>
          <w:szCs w:val="22"/>
        </w:rPr>
        <w:t xml:space="preserve"> </w:t>
      </w:r>
      <w:r w:rsidRPr="00AA470C">
        <w:rPr>
          <w:rFonts w:ascii="Arial" w:hAnsi="Arial" w:cs="Arial"/>
          <w:noProof/>
          <w:sz w:val="22"/>
          <w:szCs w:val="22"/>
        </w:rPr>
        <w:t>brown.simmons@mail.house.gov</w:t>
      </w:r>
      <w:r w:rsidRPr="00CB00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(202) </w:t>
      </w:r>
      <w:r w:rsidRPr="00AA470C">
        <w:rPr>
          <w:rFonts w:ascii="Arial" w:hAnsi="Arial" w:cs="Arial"/>
          <w:noProof/>
          <w:sz w:val="22"/>
          <w:szCs w:val="22"/>
        </w:rPr>
        <w:t>225-5744</w:t>
      </w:r>
    </w:p>
    <w:sectPr w:rsidR="009B0872" w:rsidRPr="009B087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3653"/>
    <w:multiLevelType w:val="hybridMultilevel"/>
    <w:tmpl w:val="61F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5068"/>
    <w:multiLevelType w:val="hybridMultilevel"/>
    <w:tmpl w:val="192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4C3961DF"/>
    <w:multiLevelType w:val="hybridMultilevel"/>
    <w:tmpl w:val="B1441FDC"/>
    <w:lvl w:ilvl="0" w:tplc="95DA5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915">
    <w:abstractNumId w:val="0"/>
  </w:num>
  <w:num w:numId="2" w16cid:durableId="929968216">
    <w:abstractNumId w:val="2"/>
  </w:num>
  <w:num w:numId="3" w16cid:durableId="148932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80"/>
    <w:rsid w:val="00010191"/>
    <w:rsid w:val="00034C40"/>
    <w:rsid w:val="00042641"/>
    <w:rsid w:val="00047783"/>
    <w:rsid w:val="00070484"/>
    <w:rsid w:val="00070B3A"/>
    <w:rsid w:val="00083A3A"/>
    <w:rsid w:val="00086F4B"/>
    <w:rsid w:val="000A2E43"/>
    <w:rsid w:val="000A564C"/>
    <w:rsid w:val="000A6B44"/>
    <w:rsid w:val="000A78AE"/>
    <w:rsid w:val="000D4ADE"/>
    <w:rsid w:val="000D50F9"/>
    <w:rsid w:val="000D6A10"/>
    <w:rsid w:val="000F3335"/>
    <w:rsid w:val="000F6167"/>
    <w:rsid w:val="00101CB9"/>
    <w:rsid w:val="0010541F"/>
    <w:rsid w:val="00110A52"/>
    <w:rsid w:val="00137E02"/>
    <w:rsid w:val="00140909"/>
    <w:rsid w:val="00154FCC"/>
    <w:rsid w:val="00162671"/>
    <w:rsid w:val="0018027F"/>
    <w:rsid w:val="001814ED"/>
    <w:rsid w:val="00192216"/>
    <w:rsid w:val="001947BF"/>
    <w:rsid w:val="001A17CF"/>
    <w:rsid w:val="001A52CE"/>
    <w:rsid w:val="001B1495"/>
    <w:rsid w:val="001C6F61"/>
    <w:rsid w:val="002056F9"/>
    <w:rsid w:val="002132CB"/>
    <w:rsid w:val="002207F2"/>
    <w:rsid w:val="00221AE5"/>
    <w:rsid w:val="002306C0"/>
    <w:rsid w:val="00252BC2"/>
    <w:rsid w:val="00254557"/>
    <w:rsid w:val="0025708F"/>
    <w:rsid w:val="00260A71"/>
    <w:rsid w:val="00264702"/>
    <w:rsid w:val="002702D7"/>
    <w:rsid w:val="0028773E"/>
    <w:rsid w:val="002B11FF"/>
    <w:rsid w:val="002B1483"/>
    <w:rsid w:val="002C3EAF"/>
    <w:rsid w:val="002D0310"/>
    <w:rsid w:val="002D2A87"/>
    <w:rsid w:val="002D4743"/>
    <w:rsid w:val="002F18BF"/>
    <w:rsid w:val="003004DE"/>
    <w:rsid w:val="0030163E"/>
    <w:rsid w:val="00301968"/>
    <w:rsid w:val="00313AFA"/>
    <w:rsid w:val="00314E2C"/>
    <w:rsid w:val="00322A0E"/>
    <w:rsid w:val="003278AE"/>
    <w:rsid w:val="00333A7B"/>
    <w:rsid w:val="00333F58"/>
    <w:rsid w:val="003712BA"/>
    <w:rsid w:val="00373C9D"/>
    <w:rsid w:val="003978E6"/>
    <w:rsid w:val="003B16C6"/>
    <w:rsid w:val="003B1CC2"/>
    <w:rsid w:val="003B3417"/>
    <w:rsid w:val="003B7020"/>
    <w:rsid w:val="003C0B44"/>
    <w:rsid w:val="003C4B80"/>
    <w:rsid w:val="003D69E6"/>
    <w:rsid w:val="003F23D5"/>
    <w:rsid w:val="00422BE2"/>
    <w:rsid w:val="0042625D"/>
    <w:rsid w:val="004408E5"/>
    <w:rsid w:val="004439E3"/>
    <w:rsid w:val="00455F43"/>
    <w:rsid w:val="0047425E"/>
    <w:rsid w:val="00481116"/>
    <w:rsid w:val="0048393B"/>
    <w:rsid w:val="00496A10"/>
    <w:rsid w:val="004A7546"/>
    <w:rsid w:val="004C36F7"/>
    <w:rsid w:val="004D6209"/>
    <w:rsid w:val="004E2347"/>
    <w:rsid w:val="004E3892"/>
    <w:rsid w:val="004F0695"/>
    <w:rsid w:val="005140FD"/>
    <w:rsid w:val="0052364B"/>
    <w:rsid w:val="00527BEA"/>
    <w:rsid w:val="005507A7"/>
    <w:rsid w:val="005602D8"/>
    <w:rsid w:val="0057453D"/>
    <w:rsid w:val="005809EF"/>
    <w:rsid w:val="00582ED3"/>
    <w:rsid w:val="00597F2C"/>
    <w:rsid w:val="005A0389"/>
    <w:rsid w:val="005A1CD8"/>
    <w:rsid w:val="005A6745"/>
    <w:rsid w:val="005B7AF5"/>
    <w:rsid w:val="005C40D7"/>
    <w:rsid w:val="005C61CC"/>
    <w:rsid w:val="005D3D70"/>
    <w:rsid w:val="005F1B5B"/>
    <w:rsid w:val="006122C4"/>
    <w:rsid w:val="006145DC"/>
    <w:rsid w:val="006341EC"/>
    <w:rsid w:val="00643E74"/>
    <w:rsid w:val="00652AEA"/>
    <w:rsid w:val="0067120B"/>
    <w:rsid w:val="00671D90"/>
    <w:rsid w:val="006808A0"/>
    <w:rsid w:val="00680AB7"/>
    <w:rsid w:val="006B3CCC"/>
    <w:rsid w:val="006C1577"/>
    <w:rsid w:val="006C1CE4"/>
    <w:rsid w:val="006C7802"/>
    <w:rsid w:val="006D6DCF"/>
    <w:rsid w:val="006D75C4"/>
    <w:rsid w:val="006D7E76"/>
    <w:rsid w:val="006F359E"/>
    <w:rsid w:val="007100BF"/>
    <w:rsid w:val="00711C11"/>
    <w:rsid w:val="007134FD"/>
    <w:rsid w:val="00727CB1"/>
    <w:rsid w:val="00733105"/>
    <w:rsid w:val="007367A2"/>
    <w:rsid w:val="00757D9C"/>
    <w:rsid w:val="007747C5"/>
    <w:rsid w:val="0078333E"/>
    <w:rsid w:val="0078472F"/>
    <w:rsid w:val="00793EB6"/>
    <w:rsid w:val="007A1DF6"/>
    <w:rsid w:val="007A3653"/>
    <w:rsid w:val="007A5650"/>
    <w:rsid w:val="007C35C2"/>
    <w:rsid w:val="007C459E"/>
    <w:rsid w:val="007C52C0"/>
    <w:rsid w:val="007D47FA"/>
    <w:rsid w:val="00803E44"/>
    <w:rsid w:val="008116DD"/>
    <w:rsid w:val="00816834"/>
    <w:rsid w:val="008235A1"/>
    <w:rsid w:val="00831FA3"/>
    <w:rsid w:val="00842EF9"/>
    <w:rsid w:val="00886C95"/>
    <w:rsid w:val="008A07C1"/>
    <w:rsid w:val="008A75EE"/>
    <w:rsid w:val="008B4E64"/>
    <w:rsid w:val="008C0F49"/>
    <w:rsid w:val="008D34F4"/>
    <w:rsid w:val="008E60E8"/>
    <w:rsid w:val="008F1812"/>
    <w:rsid w:val="008F27D1"/>
    <w:rsid w:val="00916C6A"/>
    <w:rsid w:val="00917BA1"/>
    <w:rsid w:val="009236A5"/>
    <w:rsid w:val="00932C61"/>
    <w:rsid w:val="009351B8"/>
    <w:rsid w:val="00941075"/>
    <w:rsid w:val="00956537"/>
    <w:rsid w:val="0096626C"/>
    <w:rsid w:val="009755A1"/>
    <w:rsid w:val="009B0872"/>
    <w:rsid w:val="009B1013"/>
    <w:rsid w:val="009B432E"/>
    <w:rsid w:val="009C2D04"/>
    <w:rsid w:val="009C4F3A"/>
    <w:rsid w:val="009C529C"/>
    <w:rsid w:val="009D1AFD"/>
    <w:rsid w:val="009F34D9"/>
    <w:rsid w:val="009F78BE"/>
    <w:rsid w:val="00A37563"/>
    <w:rsid w:val="00A45AD1"/>
    <w:rsid w:val="00A47562"/>
    <w:rsid w:val="00A73736"/>
    <w:rsid w:val="00A768D5"/>
    <w:rsid w:val="00A86091"/>
    <w:rsid w:val="00AB0EFF"/>
    <w:rsid w:val="00AB36FE"/>
    <w:rsid w:val="00AB6F69"/>
    <w:rsid w:val="00AC184A"/>
    <w:rsid w:val="00AC5DDA"/>
    <w:rsid w:val="00AD27E8"/>
    <w:rsid w:val="00AD4A60"/>
    <w:rsid w:val="00AE32E9"/>
    <w:rsid w:val="00AF1552"/>
    <w:rsid w:val="00B037D4"/>
    <w:rsid w:val="00B07051"/>
    <w:rsid w:val="00B1195F"/>
    <w:rsid w:val="00B11D18"/>
    <w:rsid w:val="00B35065"/>
    <w:rsid w:val="00B64560"/>
    <w:rsid w:val="00B66CC3"/>
    <w:rsid w:val="00B74C54"/>
    <w:rsid w:val="00B809A1"/>
    <w:rsid w:val="00B81E38"/>
    <w:rsid w:val="00B87084"/>
    <w:rsid w:val="00BA6C26"/>
    <w:rsid w:val="00BB1FBE"/>
    <w:rsid w:val="00BB2459"/>
    <w:rsid w:val="00BB5AD2"/>
    <w:rsid w:val="00BB6A70"/>
    <w:rsid w:val="00BD0406"/>
    <w:rsid w:val="00BD4456"/>
    <w:rsid w:val="00BD71D1"/>
    <w:rsid w:val="00BE2BB8"/>
    <w:rsid w:val="00BE6F61"/>
    <w:rsid w:val="00BF52D7"/>
    <w:rsid w:val="00C0527A"/>
    <w:rsid w:val="00C122D0"/>
    <w:rsid w:val="00C13119"/>
    <w:rsid w:val="00C17218"/>
    <w:rsid w:val="00C25D57"/>
    <w:rsid w:val="00C437FC"/>
    <w:rsid w:val="00C46832"/>
    <w:rsid w:val="00C804A4"/>
    <w:rsid w:val="00C86E71"/>
    <w:rsid w:val="00CA0D3B"/>
    <w:rsid w:val="00CB2053"/>
    <w:rsid w:val="00CD1C85"/>
    <w:rsid w:val="00CE7819"/>
    <w:rsid w:val="00D151A5"/>
    <w:rsid w:val="00D15784"/>
    <w:rsid w:val="00D24EFD"/>
    <w:rsid w:val="00D26BBD"/>
    <w:rsid w:val="00D40038"/>
    <w:rsid w:val="00D455E3"/>
    <w:rsid w:val="00D65628"/>
    <w:rsid w:val="00D8059B"/>
    <w:rsid w:val="00D85F5E"/>
    <w:rsid w:val="00D86F80"/>
    <w:rsid w:val="00D92953"/>
    <w:rsid w:val="00DB4AFA"/>
    <w:rsid w:val="00DC3EF7"/>
    <w:rsid w:val="00E00711"/>
    <w:rsid w:val="00E02090"/>
    <w:rsid w:val="00E15D80"/>
    <w:rsid w:val="00E21DAB"/>
    <w:rsid w:val="00E252B3"/>
    <w:rsid w:val="00E26747"/>
    <w:rsid w:val="00E278EB"/>
    <w:rsid w:val="00E27DDD"/>
    <w:rsid w:val="00E3359B"/>
    <w:rsid w:val="00E37297"/>
    <w:rsid w:val="00E4123D"/>
    <w:rsid w:val="00E417CC"/>
    <w:rsid w:val="00E62B79"/>
    <w:rsid w:val="00E71A16"/>
    <w:rsid w:val="00E77B6C"/>
    <w:rsid w:val="00E910B0"/>
    <w:rsid w:val="00E93DDD"/>
    <w:rsid w:val="00E9677B"/>
    <w:rsid w:val="00EC19F3"/>
    <w:rsid w:val="00EC38D6"/>
    <w:rsid w:val="00ED2815"/>
    <w:rsid w:val="00EF225A"/>
    <w:rsid w:val="00EF3119"/>
    <w:rsid w:val="00EF4588"/>
    <w:rsid w:val="00EF581A"/>
    <w:rsid w:val="00F04CC7"/>
    <w:rsid w:val="00F13FD6"/>
    <w:rsid w:val="00F14828"/>
    <w:rsid w:val="00F20A9F"/>
    <w:rsid w:val="00F24999"/>
    <w:rsid w:val="00F3400A"/>
    <w:rsid w:val="00F424AA"/>
    <w:rsid w:val="00F46E6F"/>
    <w:rsid w:val="00F50613"/>
    <w:rsid w:val="00F72C83"/>
    <w:rsid w:val="00F730E5"/>
    <w:rsid w:val="00FA0678"/>
    <w:rsid w:val="00FA15C8"/>
    <w:rsid w:val="00FB77B4"/>
    <w:rsid w:val="00FC5F05"/>
    <w:rsid w:val="00FC6C24"/>
    <w:rsid w:val="00FF1D17"/>
    <w:rsid w:val="00FF3D0F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CC68E"/>
  <w15:docId w15:val="{628A34F1-1B1D-6A41-AE27-F28B9911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100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D0F"/>
    <w:pPr>
      <w:spacing w:line="240" w:lineRule="auto"/>
      <w:ind w:left="720"/>
      <w:contextualSpacing/>
    </w:pPr>
    <w:rPr>
      <w:rFonts w:ascii="Goudy Old Style" w:eastAsiaTheme="minorHAnsi" w:hAnsi="Goudy Old Style" w:cs="Times New Roman (Body CS)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sh.duncan@mail.house.gov" TargetMode="External"/><Relationship Id="rId18" Type="http://schemas.openxmlformats.org/officeDocument/2006/relationships/hyperlink" Target="mailto:eric.Dunay@mail.house.gov" TargetMode="External"/><Relationship Id="rId26" Type="http://schemas.openxmlformats.org/officeDocument/2006/relationships/hyperlink" Target="mailto:Abbie.Callahan@mail.house.gov" TargetMode="External"/><Relationship Id="rId39" Type="http://schemas.openxmlformats.org/officeDocument/2006/relationships/hyperlink" Target="mailto:Heather.Painter@mail.house.gov" TargetMode="External"/><Relationship Id="rId21" Type="http://schemas.openxmlformats.org/officeDocument/2006/relationships/hyperlink" Target="mailto:Logan.Basner@mail.house.gov" TargetMode="External"/><Relationship Id="rId34" Type="http://schemas.openxmlformats.org/officeDocument/2006/relationships/hyperlink" Target="mailto:Chris.Games@mail.house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Meg.Makarewicz@mail.hous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n.Green@mail.house.gov" TargetMode="External"/><Relationship Id="rId20" Type="http://schemas.openxmlformats.org/officeDocument/2006/relationships/hyperlink" Target="mailto:Matthew.clarkin@mail.house.gov" TargetMode="External"/><Relationship Id="rId29" Type="http://schemas.openxmlformats.org/officeDocument/2006/relationships/hyperlink" Target="mailto:Jennifer.Haynes@mail.house.go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eremy.marsh@mail.house.gov" TargetMode="External"/><Relationship Id="rId11" Type="http://schemas.openxmlformats.org/officeDocument/2006/relationships/hyperlink" Target="mailto:numa.st.louis@mail.house.gov" TargetMode="External"/><Relationship Id="rId24" Type="http://schemas.openxmlformats.org/officeDocument/2006/relationships/hyperlink" Target="mailto:hunter.ryan@mail.house.gov" TargetMode="External"/><Relationship Id="rId32" Type="http://schemas.openxmlformats.org/officeDocument/2006/relationships/hyperlink" Target="mailto:Amber.Nejjari@mail.house.gov" TargetMode="External"/><Relationship Id="rId37" Type="http://schemas.openxmlformats.org/officeDocument/2006/relationships/hyperlink" Target="mailto:Jake.silverman@mail.house.gov" TargetMode="External"/><Relationship Id="rId40" Type="http://schemas.openxmlformats.org/officeDocument/2006/relationships/hyperlink" Target="mailto:Heather.Swift@mail.hous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oe.walker@mail.house.gov" TargetMode="External"/><Relationship Id="rId23" Type="http://schemas.openxmlformats.org/officeDocument/2006/relationships/hyperlink" Target="mailto:penny.stehlik@mail.house.gov" TargetMode="External"/><Relationship Id="rId28" Type="http://schemas.openxmlformats.org/officeDocument/2006/relationships/hyperlink" Target="mailto:daniel.black@mail.house.gov" TargetMode="External"/><Relationship Id="rId36" Type="http://schemas.openxmlformats.org/officeDocument/2006/relationships/hyperlink" Target="mailto:Rachel.Colucci@mail.house.gov" TargetMode="External"/><Relationship Id="rId10" Type="http://schemas.openxmlformats.org/officeDocument/2006/relationships/hyperlink" Target="mailto:brad.korten@mail.house.gov" TargetMode="External"/><Relationship Id="rId19" Type="http://schemas.openxmlformats.org/officeDocument/2006/relationships/hyperlink" Target="mailto:Michael.DeFilippis@mail.house.gov" TargetMode="External"/><Relationship Id="rId31" Type="http://schemas.openxmlformats.org/officeDocument/2006/relationships/hyperlink" Target="mailto:Patrick.lowman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.wagener@mail.house.gov" TargetMode="External"/><Relationship Id="rId14" Type="http://schemas.openxmlformats.org/officeDocument/2006/relationships/hyperlink" Target="mailto:ted_trippi@mail.house.gov" TargetMode="External"/><Relationship Id="rId22" Type="http://schemas.openxmlformats.org/officeDocument/2006/relationships/hyperlink" Target="mailto:J.Z.Golden@mail.house.gov" TargetMode="External"/><Relationship Id="rId27" Type="http://schemas.openxmlformats.org/officeDocument/2006/relationships/hyperlink" Target="mailto:Grace.Bellone@mail.house.gov" TargetMode="External"/><Relationship Id="rId30" Type="http://schemas.openxmlformats.org/officeDocument/2006/relationships/hyperlink" Target="mailto:%20Zach.Atran@mail.house.gov" TargetMode="External"/><Relationship Id="rId35" Type="http://schemas.openxmlformats.org/officeDocument/2006/relationships/hyperlink" Target="mailto:megan.mccorquodale@mail.house.gov" TargetMode="External"/><Relationship Id="rId8" Type="http://schemas.openxmlformats.org/officeDocument/2006/relationships/hyperlink" Target="mailto:leah.uhrig@mail.house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laura.titus@mail.house.gov" TargetMode="External"/><Relationship Id="rId17" Type="http://schemas.openxmlformats.org/officeDocument/2006/relationships/hyperlink" Target="mailto:Jessica.Merritt@mail.house.gov" TargetMode="External"/><Relationship Id="rId25" Type="http://schemas.openxmlformats.org/officeDocument/2006/relationships/hyperlink" Target="mailto:J.Z.Golden@mail.house.gov" TargetMode="External"/><Relationship Id="rId33" Type="http://schemas.openxmlformats.org/officeDocument/2006/relationships/hyperlink" Target="mailto:Adam.Finkel@mail.house.gov" TargetMode="External"/><Relationship Id="rId38" Type="http://schemas.openxmlformats.org/officeDocument/2006/relationships/hyperlink" Target="http://Kelvin.Lum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906B9-35BB-D844-A937-10ACCFBA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3</Pages>
  <Words>17285</Words>
  <Characters>98525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arks, Eve</cp:lastModifiedBy>
  <cp:revision>54</cp:revision>
  <cp:lastPrinted>2023-06-13T18:17:00Z</cp:lastPrinted>
  <dcterms:created xsi:type="dcterms:W3CDTF">2023-08-15T16:02:00Z</dcterms:created>
  <dcterms:modified xsi:type="dcterms:W3CDTF">2023-09-05T16:47:00Z</dcterms:modified>
</cp:coreProperties>
</file>